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6B" w:rsidRPr="00D5206B" w:rsidRDefault="00D5206B" w:rsidP="00D5206B">
      <w:pPr>
        <w:widowControl w:val="0"/>
        <w:autoSpaceDE w:val="0"/>
        <w:autoSpaceDN w:val="0"/>
        <w:spacing w:before="281" w:after="0" w:line="240" w:lineRule="auto"/>
        <w:ind w:left="849" w:right="10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D520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я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як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я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у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туризмі</w:t>
      </w:r>
    </w:p>
    <w:p w:rsidR="00D5206B" w:rsidRPr="00D5206B" w:rsidRDefault="00D5206B" w:rsidP="00D520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D5206B" w:rsidRPr="00D5206B" w:rsidRDefault="00D5206B" w:rsidP="002D49C4">
      <w:pPr>
        <w:widowControl w:val="0"/>
        <w:numPr>
          <w:ilvl w:val="0"/>
          <w:numId w:val="5"/>
        </w:numPr>
        <w:tabs>
          <w:tab w:val="left" w:pos="1033"/>
          <w:tab w:val="left" w:pos="2333"/>
          <w:tab w:val="left" w:pos="4150"/>
          <w:tab w:val="left" w:pos="4663"/>
          <w:tab w:val="left" w:pos="5823"/>
          <w:tab w:val="left" w:pos="7767"/>
          <w:tab w:val="left" w:pos="9010"/>
        </w:tabs>
        <w:autoSpaceDE w:val="0"/>
        <w:autoSpaceDN w:val="0"/>
        <w:spacing w:after="0" w:line="240" w:lineRule="auto"/>
        <w:ind w:right="803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Сутність</w:t>
      </w:r>
      <w:r w:rsidRPr="00D5206B">
        <w:rPr>
          <w:rFonts w:ascii="Times New Roman" w:eastAsia="Times New Roman" w:hAnsi="Times New Roman" w:cs="Times New Roman"/>
          <w:sz w:val="28"/>
        </w:rPr>
        <w:tab/>
        <w:t>«організації»</w:t>
      </w:r>
      <w:r w:rsidRPr="00D5206B">
        <w:rPr>
          <w:rFonts w:ascii="Times New Roman" w:eastAsia="Times New Roman" w:hAnsi="Times New Roman" w:cs="Times New Roman"/>
          <w:sz w:val="28"/>
        </w:rPr>
        <w:tab/>
        <w:t>як</w:t>
      </w:r>
      <w:r w:rsidRPr="00D5206B">
        <w:rPr>
          <w:rFonts w:ascii="Times New Roman" w:eastAsia="Times New Roman" w:hAnsi="Times New Roman" w:cs="Times New Roman"/>
          <w:sz w:val="28"/>
        </w:rPr>
        <w:tab/>
        <w:t>функції</w:t>
      </w:r>
      <w:r w:rsidRPr="00D5206B">
        <w:rPr>
          <w:rFonts w:ascii="Times New Roman" w:eastAsia="Times New Roman" w:hAnsi="Times New Roman" w:cs="Times New Roman"/>
          <w:sz w:val="28"/>
        </w:rPr>
        <w:tab/>
        <w:t>менеджменту.</w:t>
      </w:r>
      <w:r w:rsidRPr="00D5206B">
        <w:rPr>
          <w:rFonts w:ascii="Times New Roman" w:eastAsia="Times New Roman" w:hAnsi="Times New Roman" w:cs="Times New Roman"/>
          <w:sz w:val="28"/>
        </w:rPr>
        <w:tab/>
        <w:t>Поняття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делегування,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вноваження</w:t>
      </w:r>
    </w:p>
    <w:p w:rsidR="00D5206B" w:rsidRPr="00D5206B" w:rsidRDefault="00D5206B" w:rsidP="002D49C4">
      <w:pPr>
        <w:widowControl w:val="0"/>
        <w:numPr>
          <w:ilvl w:val="0"/>
          <w:numId w:val="5"/>
        </w:numPr>
        <w:tabs>
          <w:tab w:val="left" w:pos="1033"/>
        </w:tabs>
        <w:autoSpaceDE w:val="0"/>
        <w:autoSpaceDN w:val="0"/>
        <w:spacing w:before="2"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Ефективний</w:t>
      </w:r>
      <w:r w:rsidRPr="00D520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розподіл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вноважень</w:t>
      </w:r>
    </w:p>
    <w:p w:rsidR="00D5206B" w:rsidRPr="00D5206B" w:rsidRDefault="00D5206B" w:rsidP="002D49C4">
      <w:pPr>
        <w:widowControl w:val="0"/>
        <w:numPr>
          <w:ilvl w:val="0"/>
          <w:numId w:val="5"/>
        </w:numPr>
        <w:tabs>
          <w:tab w:val="left" w:pos="103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Поняття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ипи</w:t>
      </w:r>
      <w:r w:rsidRPr="00D520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йних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труктур</w:t>
      </w:r>
    </w:p>
    <w:p w:rsidR="00D5206B" w:rsidRPr="00D5206B" w:rsidRDefault="00D5206B" w:rsidP="00D5206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5206B" w:rsidRPr="00D5206B" w:rsidRDefault="00D5206B" w:rsidP="002D49C4">
      <w:pPr>
        <w:widowControl w:val="0"/>
        <w:numPr>
          <w:ilvl w:val="0"/>
          <w:numId w:val="4"/>
        </w:numPr>
        <w:tabs>
          <w:tab w:val="left" w:pos="1033"/>
          <w:tab w:val="left" w:pos="2333"/>
          <w:tab w:val="left" w:pos="4150"/>
          <w:tab w:val="left" w:pos="4663"/>
          <w:tab w:val="left" w:pos="5823"/>
          <w:tab w:val="left" w:pos="7767"/>
          <w:tab w:val="left" w:pos="9010"/>
        </w:tabs>
        <w:autoSpaceDE w:val="0"/>
        <w:autoSpaceDN w:val="0"/>
        <w:spacing w:after="0" w:line="240" w:lineRule="auto"/>
        <w:ind w:right="803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Сутність</w:t>
      </w:r>
      <w:r w:rsidRPr="00D5206B">
        <w:rPr>
          <w:rFonts w:ascii="Times New Roman" w:eastAsia="Times New Roman" w:hAnsi="Times New Roman" w:cs="Times New Roman"/>
          <w:sz w:val="28"/>
        </w:rPr>
        <w:tab/>
        <w:t>«організації»</w:t>
      </w:r>
      <w:r w:rsidRPr="00D5206B">
        <w:rPr>
          <w:rFonts w:ascii="Times New Roman" w:eastAsia="Times New Roman" w:hAnsi="Times New Roman" w:cs="Times New Roman"/>
          <w:sz w:val="28"/>
        </w:rPr>
        <w:tab/>
        <w:t>як</w:t>
      </w:r>
      <w:r w:rsidRPr="00D5206B">
        <w:rPr>
          <w:rFonts w:ascii="Times New Roman" w:eastAsia="Times New Roman" w:hAnsi="Times New Roman" w:cs="Times New Roman"/>
          <w:sz w:val="28"/>
        </w:rPr>
        <w:tab/>
        <w:t>функції</w:t>
      </w:r>
      <w:r w:rsidRPr="00D5206B">
        <w:rPr>
          <w:rFonts w:ascii="Times New Roman" w:eastAsia="Times New Roman" w:hAnsi="Times New Roman" w:cs="Times New Roman"/>
          <w:sz w:val="28"/>
        </w:rPr>
        <w:tab/>
        <w:t>менеджменту.</w:t>
      </w:r>
      <w:r w:rsidRPr="00D5206B">
        <w:rPr>
          <w:rFonts w:ascii="Times New Roman" w:eastAsia="Times New Roman" w:hAnsi="Times New Roman" w:cs="Times New Roman"/>
          <w:sz w:val="28"/>
        </w:rPr>
        <w:tab/>
        <w:t>Поняття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делегування,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вноваження</w:t>
      </w:r>
    </w:p>
    <w:p w:rsidR="00D5206B" w:rsidRPr="00D5206B" w:rsidRDefault="00D5206B" w:rsidP="00D520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06B" w:rsidRPr="00D5206B" w:rsidRDefault="00D5206B" w:rsidP="00D5206B">
      <w:pPr>
        <w:widowControl w:val="0"/>
        <w:tabs>
          <w:tab w:val="left" w:pos="2014"/>
          <w:tab w:val="left" w:pos="3804"/>
          <w:tab w:val="left" w:pos="4267"/>
          <w:tab w:val="left" w:pos="6147"/>
          <w:tab w:val="left" w:pos="8043"/>
          <w:tab w:val="left" w:pos="8616"/>
          <w:tab w:val="left" w:pos="9223"/>
          <w:tab w:val="left" w:pos="10121"/>
        </w:tabs>
        <w:autoSpaceDE w:val="0"/>
        <w:autoSpaceDN w:val="0"/>
        <w:spacing w:before="1" w:after="0" w:line="240" w:lineRule="auto"/>
        <w:ind w:left="600" w:right="980" w:firstLine="679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D5206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осподарської</w:t>
      </w:r>
      <w:r w:rsidRPr="00D5206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D520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жна</w:t>
      </w:r>
      <w:r w:rsidRPr="00D520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ірма</w:t>
      </w:r>
      <w:r w:rsidRPr="00D520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r w:rsidRPr="00D520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у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іяльність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утність як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ляга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 формуван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евн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кремими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підрозділами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та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працівниками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підприємства,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що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дає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змогу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їм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ефективно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піпрацювати 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осягати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ставлених цілей.</w:t>
      </w:r>
    </w:p>
    <w:p w:rsidR="00D5206B" w:rsidRPr="00D5206B" w:rsidRDefault="00D5206B" w:rsidP="00D5206B">
      <w:pPr>
        <w:widowControl w:val="0"/>
        <w:autoSpaceDE w:val="0"/>
        <w:autoSpaceDN w:val="0"/>
        <w:spacing w:before="3" w:after="0" w:line="240" w:lineRule="auto"/>
        <w:ind w:left="600" w:right="97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ування як функція менеджменту – це вид управлінської діяльності,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мований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ва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и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єю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кремим підрозділом, встановлення у ній системи зв’язків, послідовностей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ідносин,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ає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могу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ефективн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рацювати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осягне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лених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цілей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732" w:right="978" w:firstLine="679"/>
        <w:jc w:val="both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b/>
          <w:i/>
          <w:sz w:val="28"/>
        </w:rPr>
        <w:t>Дана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функція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проходить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три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фази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свого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здійснення</w:t>
      </w:r>
      <w:r w:rsidRPr="00D5206B">
        <w:rPr>
          <w:rFonts w:ascii="Times New Roman" w:eastAsia="Times New Roman" w:hAnsi="Times New Roman" w:cs="Times New Roman"/>
          <w:sz w:val="28"/>
        </w:rPr>
        <w:t>,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кожна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яких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ередбачає</w:t>
      </w:r>
      <w:r w:rsidRPr="00D520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конання окремих операцій:</w:t>
      </w:r>
    </w:p>
    <w:p w:rsidR="00D5206B" w:rsidRPr="00D5206B" w:rsidRDefault="00D5206B" w:rsidP="002D49C4">
      <w:pPr>
        <w:widowControl w:val="0"/>
        <w:numPr>
          <w:ilvl w:val="1"/>
          <w:numId w:val="4"/>
        </w:numPr>
        <w:tabs>
          <w:tab w:val="left" w:pos="1775"/>
        </w:tabs>
        <w:autoSpaceDE w:val="0"/>
        <w:autoSpaceDN w:val="0"/>
        <w:spacing w:after="0" w:line="240" w:lineRule="auto"/>
        <w:ind w:right="983" w:hanging="360"/>
        <w:jc w:val="both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b/>
          <w:i/>
          <w:sz w:val="28"/>
        </w:rPr>
        <w:t>Фаза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 xml:space="preserve">ініціюваня </w:t>
      </w:r>
      <w:r w:rsidRPr="00D5206B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Pr="00D5206B">
        <w:rPr>
          <w:rFonts w:ascii="Times New Roman" w:eastAsia="Times New Roman" w:hAnsi="Times New Roman" w:cs="Times New Roman"/>
          <w:sz w:val="28"/>
        </w:rPr>
        <w:t>охоплює робот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чинаюч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ід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никнення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ідеї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і</w:t>
      </w:r>
      <w:r w:rsidRPr="00D5206B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акінчуючи</w:t>
      </w:r>
      <w:r w:rsidRPr="00D5206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формуванням</w:t>
      </w:r>
      <w:r w:rsidRPr="00D5206B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апарату</w:t>
      </w:r>
      <w:r w:rsidRPr="00D5206B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управління,</w:t>
      </w:r>
      <w:r w:rsidRPr="00D5206B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ключає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ебе: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322" w:lineRule="exact"/>
        <w:ind w:left="1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98425</wp:posOffset>
                </wp:positionV>
                <wp:extent cx="62865" cy="60960"/>
                <wp:effectExtent l="12700" t="8890" r="10160" b="6350"/>
                <wp:wrapNone/>
                <wp:docPr id="400" name="Поліліні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55 155"/>
                            <a:gd name="T3" fmla="*/ 155 h 96"/>
                            <a:gd name="T4" fmla="+- 0 1500 1430"/>
                            <a:gd name="T5" fmla="*/ T4 w 99"/>
                            <a:gd name="T6" fmla="+- 0 157 155"/>
                            <a:gd name="T7" fmla="*/ 157 h 96"/>
                            <a:gd name="T8" fmla="+- 0 1505 1430"/>
                            <a:gd name="T9" fmla="*/ T8 w 99"/>
                            <a:gd name="T10" fmla="+- 0 159 155"/>
                            <a:gd name="T11" fmla="*/ 159 h 96"/>
                            <a:gd name="T12" fmla="+- 0 1507 1430"/>
                            <a:gd name="T13" fmla="*/ T12 w 99"/>
                            <a:gd name="T14" fmla="+- 0 162 155"/>
                            <a:gd name="T15" fmla="*/ 162 h 96"/>
                            <a:gd name="T16" fmla="+- 0 1510 1430"/>
                            <a:gd name="T17" fmla="*/ T16 w 99"/>
                            <a:gd name="T18" fmla="+- 0 164 155"/>
                            <a:gd name="T19" fmla="*/ 164 h 96"/>
                            <a:gd name="T20" fmla="+- 0 1514 1430"/>
                            <a:gd name="T21" fmla="*/ T20 w 99"/>
                            <a:gd name="T22" fmla="+- 0 167 155"/>
                            <a:gd name="T23" fmla="*/ 167 h 96"/>
                            <a:gd name="T24" fmla="+- 0 1517 1430"/>
                            <a:gd name="T25" fmla="*/ T24 w 99"/>
                            <a:gd name="T26" fmla="+- 0 169 155"/>
                            <a:gd name="T27" fmla="*/ 169 h 96"/>
                            <a:gd name="T28" fmla="+- 0 1517 1430"/>
                            <a:gd name="T29" fmla="*/ T28 w 99"/>
                            <a:gd name="T30" fmla="+- 0 171 155"/>
                            <a:gd name="T31" fmla="*/ 171 h 96"/>
                            <a:gd name="T32" fmla="+- 0 1519 1430"/>
                            <a:gd name="T33" fmla="*/ T32 w 99"/>
                            <a:gd name="T34" fmla="+- 0 174 155"/>
                            <a:gd name="T35" fmla="*/ 174 h 96"/>
                            <a:gd name="T36" fmla="+- 0 1522 1430"/>
                            <a:gd name="T37" fmla="*/ T36 w 99"/>
                            <a:gd name="T38" fmla="+- 0 176 155"/>
                            <a:gd name="T39" fmla="*/ 176 h 96"/>
                            <a:gd name="T40" fmla="+- 0 1522 1430"/>
                            <a:gd name="T41" fmla="*/ T40 w 99"/>
                            <a:gd name="T42" fmla="+- 0 179 155"/>
                            <a:gd name="T43" fmla="*/ 179 h 96"/>
                            <a:gd name="T44" fmla="+- 0 1524 1430"/>
                            <a:gd name="T45" fmla="*/ T44 w 99"/>
                            <a:gd name="T46" fmla="+- 0 181 155"/>
                            <a:gd name="T47" fmla="*/ 181 h 96"/>
                            <a:gd name="T48" fmla="+- 0 1524 1430"/>
                            <a:gd name="T49" fmla="*/ T48 w 99"/>
                            <a:gd name="T50" fmla="+- 0 183 155"/>
                            <a:gd name="T51" fmla="*/ 183 h 96"/>
                            <a:gd name="T52" fmla="+- 0 1526 1430"/>
                            <a:gd name="T53" fmla="*/ T52 w 99"/>
                            <a:gd name="T54" fmla="+- 0 186 155"/>
                            <a:gd name="T55" fmla="*/ 186 h 96"/>
                            <a:gd name="T56" fmla="+- 0 1526 1430"/>
                            <a:gd name="T57" fmla="*/ T56 w 99"/>
                            <a:gd name="T58" fmla="+- 0 188 155"/>
                            <a:gd name="T59" fmla="*/ 188 h 96"/>
                            <a:gd name="T60" fmla="+- 0 1526 1430"/>
                            <a:gd name="T61" fmla="*/ T60 w 99"/>
                            <a:gd name="T62" fmla="+- 0 191 155"/>
                            <a:gd name="T63" fmla="*/ 191 h 96"/>
                            <a:gd name="T64" fmla="+- 0 1529 1430"/>
                            <a:gd name="T65" fmla="*/ T64 w 99"/>
                            <a:gd name="T66" fmla="+- 0 193 155"/>
                            <a:gd name="T67" fmla="*/ 193 h 96"/>
                            <a:gd name="T68" fmla="+- 0 1529 1430"/>
                            <a:gd name="T69" fmla="*/ T68 w 99"/>
                            <a:gd name="T70" fmla="+- 0 195 155"/>
                            <a:gd name="T71" fmla="*/ 195 h 96"/>
                            <a:gd name="T72" fmla="+- 0 1529 1430"/>
                            <a:gd name="T73" fmla="*/ T72 w 99"/>
                            <a:gd name="T74" fmla="+- 0 198 155"/>
                            <a:gd name="T75" fmla="*/ 198 h 96"/>
                            <a:gd name="T76" fmla="+- 0 1529 1430"/>
                            <a:gd name="T77" fmla="*/ T76 w 99"/>
                            <a:gd name="T78" fmla="+- 0 200 155"/>
                            <a:gd name="T79" fmla="*/ 200 h 96"/>
                            <a:gd name="T80" fmla="+- 0 1529 1430"/>
                            <a:gd name="T81" fmla="*/ T80 w 99"/>
                            <a:gd name="T82" fmla="+- 0 203 155"/>
                            <a:gd name="T83" fmla="*/ 203 h 96"/>
                            <a:gd name="T84" fmla="+- 0 1529 1430"/>
                            <a:gd name="T85" fmla="*/ T84 w 99"/>
                            <a:gd name="T86" fmla="+- 0 205 155"/>
                            <a:gd name="T87" fmla="*/ 205 h 96"/>
                            <a:gd name="T88" fmla="+- 0 1529 1430"/>
                            <a:gd name="T89" fmla="*/ T88 w 99"/>
                            <a:gd name="T90" fmla="+- 0 207 155"/>
                            <a:gd name="T91" fmla="*/ 207 h 96"/>
                            <a:gd name="T92" fmla="+- 0 1529 1430"/>
                            <a:gd name="T93" fmla="*/ T92 w 99"/>
                            <a:gd name="T94" fmla="+- 0 210 155"/>
                            <a:gd name="T95" fmla="*/ 210 h 96"/>
                            <a:gd name="T96" fmla="+- 0 1529 1430"/>
                            <a:gd name="T97" fmla="*/ T96 w 99"/>
                            <a:gd name="T98" fmla="+- 0 212 155"/>
                            <a:gd name="T99" fmla="*/ 212 h 96"/>
                            <a:gd name="T100" fmla="+- 0 1526 1430"/>
                            <a:gd name="T101" fmla="*/ T100 w 99"/>
                            <a:gd name="T102" fmla="+- 0 215 155"/>
                            <a:gd name="T103" fmla="*/ 215 h 96"/>
                            <a:gd name="T104" fmla="+- 0 1526 1430"/>
                            <a:gd name="T105" fmla="*/ T104 w 99"/>
                            <a:gd name="T106" fmla="+- 0 217 155"/>
                            <a:gd name="T107" fmla="*/ 217 h 96"/>
                            <a:gd name="T108" fmla="+- 0 1526 1430"/>
                            <a:gd name="T109" fmla="*/ T108 w 99"/>
                            <a:gd name="T110" fmla="+- 0 219 155"/>
                            <a:gd name="T111" fmla="*/ 219 h 96"/>
                            <a:gd name="T112" fmla="+- 0 1524 1430"/>
                            <a:gd name="T113" fmla="*/ T112 w 99"/>
                            <a:gd name="T114" fmla="+- 0 222 155"/>
                            <a:gd name="T115" fmla="*/ 222 h 96"/>
                            <a:gd name="T116" fmla="+- 0 1524 1430"/>
                            <a:gd name="T117" fmla="*/ T116 w 99"/>
                            <a:gd name="T118" fmla="+- 0 224 155"/>
                            <a:gd name="T119" fmla="*/ 224 h 96"/>
                            <a:gd name="T120" fmla="+- 0 1522 1430"/>
                            <a:gd name="T121" fmla="*/ T120 w 99"/>
                            <a:gd name="T122" fmla="+- 0 227 155"/>
                            <a:gd name="T123" fmla="*/ 227 h 96"/>
                            <a:gd name="T124" fmla="+- 0 1522 1430"/>
                            <a:gd name="T125" fmla="*/ T124 w 99"/>
                            <a:gd name="T126" fmla="+- 0 229 155"/>
                            <a:gd name="T127" fmla="*/ 229 h 96"/>
                            <a:gd name="T128" fmla="+- 0 1519 1430"/>
                            <a:gd name="T129" fmla="*/ T128 w 99"/>
                            <a:gd name="T130" fmla="+- 0 231 155"/>
                            <a:gd name="T131" fmla="*/ 231 h 96"/>
                            <a:gd name="T132" fmla="+- 0 1517 1430"/>
                            <a:gd name="T133" fmla="*/ T132 w 99"/>
                            <a:gd name="T134" fmla="+- 0 234 155"/>
                            <a:gd name="T135" fmla="*/ 234 h 96"/>
                            <a:gd name="T136" fmla="+- 0 1517 1430"/>
                            <a:gd name="T137" fmla="*/ T136 w 99"/>
                            <a:gd name="T138" fmla="+- 0 236 155"/>
                            <a:gd name="T139" fmla="*/ 236 h 96"/>
                            <a:gd name="T140" fmla="+- 0 1514 1430"/>
                            <a:gd name="T141" fmla="*/ T140 w 99"/>
                            <a:gd name="T142" fmla="+- 0 239 155"/>
                            <a:gd name="T143" fmla="*/ 239 h 96"/>
                            <a:gd name="T144" fmla="+- 0 1510 1430"/>
                            <a:gd name="T145" fmla="*/ T144 w 99"/>
                            <a:gd name="T146" fmla="+- 0 241 155"/>
                            <a:gd name="T147" fmla="*/ 241 h 96"/>
                            <a:gd name="T148" fmla="+- 0 1507 1430"/>
                            <a:gd name="T149" fmla="*/ T148 w 99"/>
                            <a:gd name="T150" fmla="+- 0 243 155"/>
                            <a:gd name="T151" fmla="*/ 243 h 96"/>
                            <a:gd name="T152" fmla="+- 0 1505 1430"/>
                            <a:gd name="T153" fmla="*/ T152 w 99"/>
                            <a:gd name="T154" fmla="+- 0 246 155"/>
                            <a:gd name="T155" fmla="*/ 246 h 96"/>
                            <a:gd name="T156" fmla="+- 0 1500 1430"/>
                            <a:gd name="T157" fmla="*/ T156 w 99"/>
                            <a:gd name="T158" fmla="+- 0 248 155"/>
                            <a:gd name="T159" fmla="*/ 248 h 96"/>
                            <a:gd name="T160" fmla="+- 0 1490 1430"/>
                            <a:gd name="T161" fmla="*/ T160 w 99"/>
                            <a:gd name="T162" fmla="+- 0 251 155"/>
                            <a:gd name="T163" fmla="*/ 25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4"/>
                              </a:moveTo>
                              <a:lnTo>
                                <a:pt x="75" y="4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9"/>
                              </a:moveTo>
                              <a:lnTo>
                                <a:pt x="80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6"/>
                              </a:moveTo>
                              <a:lnTo>
                                <a:pt x="87" y="16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1"/>
                              </a:moveTo>
                              <a:lnTo>
                                <a:pt x="92" y="21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8"/>
                              </a:moveTo>
                              <a:lnTo>
                                <a:pt x="94" y="28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3"/>
                              </a:moveTo>
                              <a:lnTo>
                                <a:pt x="96" y="33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0"/>
                              </a:moveTo>
                              <a:lnTo>
                                <a:pt x="99" y="40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5"/>
                              </a:moveTo>
                              <a:lnTo>
                                <a:pt x="99" y="45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2"/>
                              </a:moveTo>
                              <a:lnTo>
                                <a:pt x="99" y="52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7"/>
                              </a:moveTo>
                              <a:lnTo>
                                <a:pt x="99" y="57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4"/>
                              </a:moveTo>
                              <a:lnTo>
                                <a:pt x="96" y="64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69"/>
                              </a:moveTo>
                              <a:lnTo>
                                <a:pt x="94" y="69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6"/>
                              </a:moveTo>
                              <a:lnTo>
                                <a:pt x="89" y="76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1"/>
                              </a:moveTo>
                              <a:lnTo>
                                <a:pt x="87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8"/>
                              </a:moveTo>
                              <a:lnTo>
                                <a:pt x="77" y="88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3"/>
                              </a:moveTo>
                              <a:lnTo>
                                <a:pt x="70" y="93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400" o:spid="_x0000_s1026" style="position:absolute;margin-left:71.5pt;margin-top:7.75pt;width:4.95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" path="m39,l60,m32,2r38,m27,4r48,m22,7r55,m20,9r60,m17,12r67,m15,14r72,m12,16r75,m10,19r79,m10,21r82,m8,24r84,m5,26r89,m5,28r89,m5,31r91,m3,33r93,m3,36r93,m3,38r96,m3,40r96,m,43r99,m,45r99,m,48r99,m,50r99,m,52r99,m3,55r96,m3,57r96,m3,60r93,m3,62r93,m5,64r91,m5,67r89,m5,69r89,m8,72r84,m10,74r82,m10,76r79,m12,79r75,m15,81r72,m17,84r67,m20,86r60,m22,88r55,m27,91r48,m32,93r38,m39,96r21,e" filled="f" strokeweight=".12pt">
                <v:path arrowok="t" o:connecttype="custom" o:connectlocs="38100,98425;44450,99695;47625,100965;48895,102870;50800,104140;53340,106045;55245,107315;55245,108585;56515,110490;58420,111760;58420,113665;59690,114935;59690,116205;60960,118110;60960,119380;60960,121285;62865,122555;62865,123825;62865,125730;62865,127000;62865,128905;62865,130175;62865,131445;62865,133350;62865,134620;60960,136525;60960,137795;60960,139065;59690,140970;59690,142240;58420,144145;58420,145415;56515,146685;55245,148590;55245,149860;53340,151765;50800,153035;48895,154305;47625,156210;44450,157480;38100,15938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D520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;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1376" w:right="3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11760</wp:posOffset>
                </wp:positionV>
                <wp:extent cx="62865" cy="60960"/>
                <wp:effectExtent l="12700" t="7620" r="10160" b="7620"/>
                <wp:wrapNone/>
                <wp:docPr id="399" name="Полілінія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76 176"/>
                            <a:gd name="T3" fmla="*/ 176 h 96"/>
                            <a:gd name="T4" fmla="+- 0 1500 1430"/>
                            <a:gd name="T5" fmla="*/ T4 w 99"/>
                            <a:gd name="T6" fmla="+- 0 179 176"/>
                            <a:gd name="T7" fmla="*/ 179 h 96"/>
                            <a:gd name="T8" fmla="+- 0 1505 1430"/>
                            <a:gd name="T9" fmla="*/ T8 w 99"/>
                            <a:gd name="T10" fmla="+- 0 181 176"/>
                            <a:gd name="T11" fmla="*/ 181 h 96"/>
                            <a:gd name="T12" fmla="+- 0 1507 1430"/>
                            <a:gd name="T13" fmla="*/ T12 w 99"/>
                            <a:gd name="T14" fmla="+- 0 183 176"/>
                            <a:gd name="T15" fmla="*/ 183 h 96"/>
                            <a:gd name="T16" fmla="+- 0 1510 1430"/>
                            <a:gd name="T17" fmla="*/ T16 w 99"/>
                            <a:gd name="T18" fmla="+- 0 186 176"/>
                            <a:gd name="T19" fmla="*/ 186 h 96"/>
                            <a:gd name="T20" fmla="+- 0 1514 1430"/>
                            <a:gd name="T21" fmla="*/ T20 w 99"/>
                            <a:gd name="T22" fmla="+- 0 188 176"/>
                            <a:gd name="T23" fmla="*/ 188 h 96"/>
                            <a:gd name="T24" fmla="+- 0 1517 1430"/>
                            <a:gd name="T25" fmla="*/ T24 w 99"/>
                            <a:gd name="T26" fmla="+- 0 191 176"/>
                            <a:gd name="T27" fmla="*/ 191 h 96"/>
                            <a:gd name="T28" fmla="+- 0 1517 1430"/>
                            <a:gd name="T29" fmla="*/ T28 w 99"/>
                            <a:gd name="T30" fmla="+- 0 193 176"/>
                            <a:gd name="T31" fmla="*/ 193 h 96"/>
                            <a:gd name="T32" fmla="+- 0 1519 1430"/>
                            <a:gd name="T33" fmla="*/ T32 w 99"/>
                            <a:gd name="T34" fmla="+- 0 195 176"/>
                            <a:gd name="T35" fmla="*/ 195 h 96"/>
                            <a:gd name="T36" fmla="+- 0 1522 1430"/>
                            <a:gd name="T37" fmla="*/ T36 w 99"/>
                            <a:gd name="T38" fmla="+- 0 198 176"/>
                            <a:gd name="T39" fmla="*/ 198 h 96"/>
                            <a:gd name="T40" fmla="+- 0 1522 1430"/>
                            <a:gd name="T41" fmla="*/ T40 w 99"/>
                            <a:gd name="T42" fmla="+- 0 200 176"/>
                            <a:gd name="T43" fmla="*/ 200 h 96"/>
                            <a:gd name="T44" fmla="+- 0 1524 1430"/>
                            <a:gd name="T45" fmla="*/ T44 w 99"/>
                            <a:gd name="T46" fmla="+- 0 203 176"/>
                            <a:gd name="T47" fmla="*/ 203 h 96"/>
                            <a:gd name="T48" fmla="+- 0 1524 1430"/>
                            <a:gd name="T49" fmla="*/ T48 w 99"/>
                            <a:gd name="T50" fmla="+- 0 205 176"/>
                            <a:gd name="T51" fmla="*/ 205 h 96"/>
                            <a:gd name="T52" fmla="+- 0 1526 1430"/>
                            <a:gd name="T53" fmla="*/ T52 w 99"/>
                            <a:gd name="T54" fmla="+- 0 207 176"/>
                            <a:gd name="T55" fmla="*/ 207 h 96"/>
                            <a:gd name="T56" fmla="+- 0 1526 1430"/>
                            <a:gd name="T57" fmla="*/ T56 w 99"/>
                            <a:gd name="T58" fmla="+- 0 210 176"/>
                            <a:gd name="T59" fmla="*/ 210 h 96"/>
                            <a:gd name="T60" fmla="+- 0 1526 1430"/>
                            <a:gd name="T61" fmla="*/ T60 w 99"/>
                            <a:gd name="T62" fmla="+- 0 212 176"/>
                            <a:gd name="T63" fmla="*/ 212 h 96"/>
                            <a:gd name="T64" fmla="+- 0 1529 1430"/>
                            <a:gd name="T65" fmla="*/ T64 w 99"/>
                            <a:gd name="T66" fmla="+- 0 215 176"/>
                            <a:gd name="T67" fmla="*/ 215 h 96"/>
                            <a:gd name="T68" fmla="+- 0 1529 1430"/>
                            <a:gd name="T69" fmla="*/ T68 w 99"/>
                            <a:gd name="T70" fmla="+- 0 217 176"/>
                            <a:gd name="T71" fmla="*/ 217 h 96"/>
                            <a:gd name="T72" fmla="+- 0 1529 1430"/>
                            <a:gd name="T73" fmla="*/ T72 w 99"/>
                            <a:gd name="T74" fmla="+- 0 219 176"/>
                            <a:gd name="T75" fmla="*/ 219 h 96"/>
                            <a:gd name="T76" fmla="+- 0 1529 1430"/>
                            <a:gd name="T77" fmla="*/ T76 w 99"/>
                            <a:gd name="T78" fmla="+- 0 222 176"/>
                            <a:gd name="T79" fmla="*/ 222 h 96"/>
                            <a:gd name="T80" fmla="+- 0 1529 1430"/>
                            <a:gd name="T81" fmla="*/ T80 w 99"/>
                            <a:gd name="T82" fmla="+- 0 224 176"/>
                            <a:gd name="T83" fmla="*/ 224 h 96"/>
                            <a:gd name="T84" fmla="+- 0 1529 1430"/>
                            <a:gd name="T85" fmla="*/ T84 w 99"/>
                            <a:gd name="T86" fmla="+- 0 227 176"/>
                            <a:gd name="T87" fmla="*/ 227 h 96"/>
                            <a:gd name="T88" fmla="+- 0 1529 1430"/>
                            <a:gd name="T89" fmla="*/ T88 w 99"/>
                            <a:gd name="T90" fmla="+- 0 229 176"/>
                            <a:gd name="T91" fmla="*/ 229 h 96"/>
                            <a:gd name="T92" fmla="+- 0 1529 1430"/>
                            <a:gd name="T93" fmla="*/ T92 w 99"/>
                            <a:gd name="T94" fmla="+- 0 231 176"/>
                            <a:gd name="T95" fmla="*/ 231 h 96"/>
                            <a:gd name="T96" fmla="+- 0 1529 1430"/>
                            <a:gd name="T97" fmla="*/ T96 w 99"/>
                            <a:gd name="T98" fmla="+- 0 234 176"/>
                            <a:gd name="T99" fmla="*/ 234 h 96"/>
                            <a:gd name="T100" fmla="+- 0 1526 1430"/>
                            <a:gd name="T101" fmla="*/ T100 w 99"/>
                            <a:gd name="T102" fmla="+- 0 236 176"/>
                            <a:gd name="T103" fmla="*/ 236 h 96"/>
                            <a:gd name="T104" fmla="+- 0 1526 1430"/>
                            <a:gd name="T105" fmla="*/ T104 w 99"/>
                            <a:gd name="T106" fmla="+- 0 239 176"/>
                            <a:gd name="T107" fmla="*/ 239 h 96"/>
                            <a:gd name="T108" fmla="+- 0 1526 1430"/>
                            <a:gd name="T109" fmla="*/ T108 w 99"/>
                            <a:gd name="T110" fmla="+- 0 241 176"/>
                            <a:gd name="T111" fmla="*/ 241 h 96"/>
                            <a:gd name="T112" fmla="+- 0 1524 1430"/>
                            <a:gd name="T113" fmla="*/ T112 w 99"/>
                            <a:gd name="T114" fmla="+- 0 243 176"/>
                            <a:gd name="T115" fmla="*/ 243 h 96"/>
                            <a:gd name="T116" fmla="+- 0 1524 1430"/>
                            <a:gd name="T117" fmla="*/ T116 w 99"/>
                            <a:gd name="T118" fmla="+- 0 246 176"/>
                            <a:gd name="T119" fmla="*/ 246 h 96"/>
                            <a:gd name="T120" fmla="+- 0 1522 1430"/>
                            <a:gd name="T121" fmla="*/ T120 w 99"/>
                            <a:gd name="T122" fmla="+- 0 248 176"/>
                            <a:gd name="T123" fmla="*/ 248 h 96"/>
                            <a:gd name="T124" fmla="+- 0 1522 1430"/>
                            <a:gd name="T125" fmla="*/ T124 w 99"/>
                            <a:gd name="T126" fmla="+- 0 251 176"/>
                            <a:gd name="T127" fmla="*/ 251 h 96"/>
                            <a:gd name="T128" fmla="+- 0 1519 1430"/>
                            <a:gd name="T129" fmla="*/ T128 w 99"/>
                            <a:gd name="T130" fmla="+- 0 253 176"/>
                            <a:gd name="T131" fmla="*/ 253 h 96"/>
                            <a:gd name="T132" fmla="+- 0 1517 1430"/>
                            <a:gd name="T133" fmla="*/ T132 w 99"/>
                            <a:gd name="T134" fmla="+- 0 255 176"/>
                            <a:gd name="T135" fmla="*/ 255 h 96"/>
                            <a:gd name="T136" fmla="+- 0 1517 1430"/>
                            <a:gd name="T137" fmla="*/ T136 w 99"/>
                            <a:gd name="T138" fmla="+- 0 258 176"/>
                            <a:gd name="T139" fmla="*/ 258 h 96"/>
                            <a:gd name="T140" fmla="+- 0 1514 1430"/>
                            <a:gd name="T141" fmla="*/ T140 w 99"/>
                            <a:gd name="T142" fmla="+- 0 260 176"/>
                            <a:gd name="T143" fmla="*/ 260 h 96"/>
                            <a:gd name="T144" fmla="+- 0 1510 1430"/>
                            <a:gd name="T145" fmla="*/ T144 w 99"/>
                            <a:gd name="T146" fmla="+- 0 263 176"/>
                            <a:gd name="T147" fmla="*/ 263 h 96"/>
                            <a:gd name="T148" fmla="+- 0 1507 1430"/>
                            <a:gd name="T149" fmla="*/ T148 w 99"/>
                            <a:gd name="T150" fmla="+- 0 265 176"/>
                            <a:gd name="T151" fmla="*/ 265 h 96"/>
                            <a:gd name="T152" fmla="+- 0 1505 1430"/>
                            <a:gd name="T153" fmla="*/ T152 w 99"/>
                            <a:gd name="T154" fmla="+- 0 267 176"/>
                            <a:gd name="T155" fmla="*/ 267 h 96"/>
                            <a:gd name="T156" fmla="+- 0 1500 1430"/>
                            <a:gd name="T157" fmla="*/ T156 w 99"/>
                            <a:gd name="T158" fmla="+- 0 270 176"/>
                            <a:gd name="T159" fmla="*/ 270 h 96"/>
                            <a:gd name="T160" fmla="+- 0 1490 1430"/>
                            <a:gd name="T161" fmla="*/ T160 w 99"/>
                            <a:gd name="T162" fmla="+- 0 272 176"/>
                            <a:gd name="T163" fmla="*/ 272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3"/>
                              </a:moveTo>
                              <a:lnTo>
                                <a:pt x="70" y="3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5"/>
                              </a:moveTo>
                              <a:lnTo>
                                <a:pt x="87" y="15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7"/>
                              </a:moveTo>
                              <a:lnTo>
                                <a:pt x="94" y="27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9"/>
                              </a:moveTo>
                              <a:lnTo>
                                <a:pt x="99" y="39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1"/>
                              </a:moveTo>
                              <a:lnTo>
                                <a:pt x="99" y="51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3"/>
                              </a:moveTo>
                              <a:lnTo>
                                <a:pt x="96" y="63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5"/>
                              </a:moveTo>
                              <a:lnTo>
                                <a:pt x="92" y="75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7"/>
                              </a:moveTo>
                              <a:lnTo>
                                <a:pt x="80" y="87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9" o:spid="_x0000_s1026" style="position:absolute;margin-left:71.5pt;margin-top:8.8pt;width:4.95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" path="m39,l60,m32,3r38,m27,5r48,m22,7r55,m20,10r60,m17,12r67,m15,15r72,m12,17r75,m10,19r79,m10,22r82,m8,24r84,m5,27r89,m5,29r89,m5,31r91,m3,34r93,m3,36r93,m3,39r96,m3,41r96,m,43r99,m,46r99,m,48r99,m,51r99,m,53r99,m3,55r96,m3,58r96,m3,60r93,m3,63r93,m5,65r91,m5,67r89,m5,70r89,m8,72r84,m10,75r82,m10,77r79,m12,79r75,m15,82r72,m17,84r67,m20,87r60,m22,89r55,m27,91r48,m32,94r38,m39,96r21,e" filled="f" strokeweight=".12pt">
                <v:path arrowok="t" o:connecttype="custom" o:connectlocs="38100,111760;44450,113665;47625,114935;48895,116205;50800,118110;53340,119380;55245,121285;55245,122555;56515,123825;58420,125730;58420,127000;59690,128905;59690,130175;60960,131445;60960,133350;60960,134620;62865,136525;62865,137795;62865,139065;62865,140970;62865,142240;62865,144145;62865,145415;62865,146685;62865,148590;60960,149860;60960,151765;60960,153035;59690,154305;59690,156210;58420,157480;58420,159385;56515,160655;55245,161925;55245,163830;53340,165100;50800,167005;48895,168275;47625,169545;44450,171450;38100,17272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328295</wp:posOffset>
                </wp:positionV>
                <wp:extent cx="62865" cy="60960"/>
                <wp:effectExtent l="12700" t="5080" r="10160" b="10160"/>
                <wp:wrapNone/>
                <wp:docPr id="398" name="Поліліні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517 517"/>
                            <a:gd name="T3" fmla="*/ 517 h 96"/>
                            <a:gd name="T4" fmla="+- 0 1500 1430"/>
                            <a:gd name="T5" fmla="*/ T4 w 99"/>
                            <a:gd name="T6" fmla="+- 0 519 517"/>
                            <a:gd name="T7" fmla="*/ 519 h 96"/>
                            <a:gd name="T8" fmla="+- 0 1505 1430"/>
                            <a:gd name="T9" fmla="*/ T8 w 99"/>
                            <a:gd name="T10" fmla="+- 0 522 517"/>
                            <a:gd name="T11" fmla="*/ 522 h 96"/>
                            <a:gd name="T12" fmla="+- 0 1507 1430"/>
                            <a:gd name="T13" fmla="*/ T12 w 99"/>
                            <a:gd name="T14" fmla="+- 0 524 517"/>
                            <a:gd name="T15" fmla="*/ 524 h 96"/>
                            <a:gd name="T16" fmla="+- 0 1510 1430"/>
                            <a:gd name="T17" fmla="*/ T16 w 99"/>
                            <a:gd name="T18" fmla="+- 0 527 517"/>
                            <a:gd name="T19" fmla="*/ 527 h 96"/>
                            <a:gd name="T20" fmla="+- 0 1514 1430"/>
                            <a:gd name="T21" fmla="*/ T20 w 99"/>
                            <a:gd name="T22" fmla="+- 0 529 517"/>
                            <a:gd name="T23" fmla="*/ 529 h 96"/>
                            <a:gd name="T24" fmla="+- 0 1517 1430"/>
                            <a:gd name="T25" fmla="*/ T24 w 99"/>
                            <a:gd name="T26" fmla="+- 0 531 517"/>
                            <a:gd name="T27" fmla="*/ 531 h 96"/>
                            <a:gd name="T28" fmla="+- 0 1517 1430"/>
                            <a:gd name="T29" fmla="*/ T28 w 99"/>
                            <a:gd name="T30" fmla="+- 0 534 517"/>
                            <a:gd name="T31" fmla="*/ 534 h 96"/>
                            <a:gd name="T32" fmla="+- 0 1519 1430"/>
                            <a:gd name="T33" fmla="*/ T32 w 99"/>
                            <a:gd name="T34" fmla="+- 0 536 517"/>
                            <a:gd name="T35" fmla="*/ 536 h 96"/>
                            <a:gd name="T36" fmla="+- 0 1522 1430"/>
                            <a:gd name="T37" fmla="*/ T36 w 99"/>
                            <a:gd name="T38" fmla="+- 0 539 517"/>
                            <a:gd name="T39" fmla="*/ 539 h 96"/>
                            <a:gd name="T40" fmla="+- 0 1522 1430"/>
                            <a:gd name="T41" fmla="*/ T40 w 99"/>
                            <a:gd name="T42" fmla="+- 0 541 517"/>
                            <a:gd name="T43" fmla="*/ 541 h 96"/>
                            <a:gd name="T44" fmla="+- 0 1524 1430"/>
                            <a:gd name="T45" fmla="*/ T44 w 99"/>
                            <a:gd name="T46" fmla="+- 0 543 517"/>
                            <a:gd name="T47" fmla="*/ 543 h 96"/>
                            <a:gd name="T48" fmla="+- 0 1524 1430"/>
                            <a:gd name="T49" fmla="*/ T48 w 99"/>
                            <a:gd name="T50" fmla="+- 0 546 517"/>
                            <a:gd name="T51" fmla="*/ 546 h 96"/>
                            <a:gd name="T52" fmla="+- 0 1526 1430"/>
                            <a:gd name="T53" fmla="*/ T52 w 99"/>
                            <a:gd name="T54" fmla="+- 0 548 517"/>
                            <a:gd name="T55" fmla="*/ 548 h 96"/>
                            <a:gd name="T56" fmla="+- 0 1526 1430"/>
                            <a:gd name="T57" fmla="*/ T56 w 99"/>
                            <a:gd name="T58" fmla="+- 0 551 517"/>
                            <a:gd name="T59" fmla="*/ 551 h 96"/>
                            <a:gd name="T60" fmla="+- 0 1526 1430"/>
                            <a:gd name="T61" fmla="*/ T60 w 99"/>
                            <a:gd name="T62" fmla="+- 0 553 517"/>
                            <a:gd name="T63" fmla="*/ 553 h 96"/>
                            <a:gd name="T64" fmla="+- 0 1529 1430"/>
                            <a:gd name="T65" fmla="*/ T64 w 99"/>
                            <a:gd name="T66" fmla="+- 0 555 517"/>
                            <a:gd name="T67" fmla="*/ 555 h 96"/>
                            <a:gd name="T68" fmla="+- 0 1529 1430"/>
                            <a:gd name="T69" fmla="*/ T68 w 99"/>
                            <a:gd name="T70" fmla="+- 0 558 517"/>
                            <a:gd name="T71" fmla="*/ 558 h 96"/>
                            <a:gd name="T72" fmla="+- 0 1529 1430"/>
                            <a:gd name="T73" fmla="*/ T72 w 99"/>
                            <a:gd name="T74" fmla="+- 0 560 517"/>
                            <a:gd name="T75" fmla="*/ 560 h 96"/>
                            <a:gd name="T76" fmla="+- 0 1529 1430"/>
                            <a:gd name="T77" fmla="*/ T76 w 99"/>
                            <a:gd name="T78" fmla="+- 0 563 517"/>
                            <a:gd name="T79" fmla="*/ 563 h 96"/>
                            <a:gd name="T80" fmla="+- 0 1529 1430"/>
                            <a:gd name="T81" fmla="*/ T80 w 99"/>
                            <a:gd name="T82" fmla="+- 0 565 517"/>
                            <a:gd name="T83" fmla="*/ 565 h 96"/>
                            <a:gd name="T84" fmla="+- 0 1529 1430"/>
                            <a:gd name="T85" fmla="*/ T84 w 99"/>
                            <a:gd name="T86" fmla="+- 0 567 517"/>
                            <a:gd name="T87" fmla="*/ 567 h 96"/>
                            <a:gd name="T88" fmla="+- 0 1529 1430"/>
                            <a:gd name="T89" fmla="*/ T88 w 99"/>
                            <a:gd name="T90" fmla="+- 0 570 517"/>
                            <a:gd name="T91" fmla="*/ 570 h 96"/>
                            <a:gd name="T92" fmla="+- 0 1529 1430"/>
                            <a:gd name="T93" fmla="*/ T92 w 99"/>
                            <a:gd name="T94" fmla="+- 0 572 517"/>
                            <a:gd name="T95" fmla="*/ 572 h 96"/>
                            <a:gd name="T96" fmla="+- 0 1529 1430"/>
                            <a:gd name="T97" fmla="*/ T96 w 99"/>
                            <a:gd name="T98" fmla="+- 0 575 517"/>
                            <a:gd name="T99" fmla="*/ 575 h 96"/>
                            <a:gd name="T100" fmla="+- 0 1526 1430"/>
                            <a:gd name="T101" fmla="*/ T100 w 99"/>
                            <a:gd name="T102" fmla="+- 0 577 517"/>
                            <a:gd name="T103" fmla="*/ 577 h 96"/>
                            <a:gd name="T104" fmla="+- 0 1526 1430"/>
                            <a:gd name="T105" fmla="*/ T104 w 99"/>
                            <a:gd name="T106" fmla="+- 0 579 517"/>
                            <a:gd name="T107" fmla="*/ 579 h 96"/>
                            <a:gd name="T108" fmla="+- 0 1526 1430"/>
                            <a:gd name="T109" fmla="*/ T108 w 99"/>
                            <a:gd name="T110" fmla="+- 0 582 517"/>
                            <a:gd name="T111" fmla="*/ 582 h 96"/>
                            <a:gd name="T112" fmla="+- 0 1524 1430"/>
                            <a:gd name="T113" fmla="*/ T112 w 99"/>
                            <a:gd name="T114" fmla="+- 0 584 517"/>
                            <a:gd name="T115" fmla="*/ 584 h 96"/>
                            <a:gd name="T116" fmla="+- 0 1524 1430"/>
                            <a:gd name="T117" fmla="*/ T116 w 99"/>
                            <a:gd name="T118" fmla="+- 0 587 517"/>
                            <a:gd name="T119" fmla="*/ 587 h 96"/>
                            <a:gd name="T120" fmla="+- 0 1522 1430"/>
                            <a:gd name="T121" fmla="*/ T120 w 99"/>
                            <a:gd name="T122" fmla="+- 0 589 517"/>
                            <a:gd name="T123" fmla="*/ 589 h 96"/>
                            <a:gd name="T124" fmla="+- 0 1522 1430"/>
                            <a:gd name="T125" fmla="*/ T124 w 99"/>
                            <a:gd name="T126" fmla="+- 0 591 517"/>
                            <a:gd name="T127" fmla="*/ 591 h 96"/>
                            <a:gd name="T128" fmla="+- 0 1519 1430"/>
                            <a:gd name="T129" fmla="*/ T128 w 99"/>
                            <a:gd name="T130" fmla="+- 0 594 517"/>
                            <a:gd name="T131" fmla="*/ 594 h 96"/>
                            <a:gd name="T132" fmla="+- 0 1517 1430"/>
                            <a:gd name="T133" fmla="*/ T132 w 99"/>
                            <a:gd name="T134" fmla="+- 0 596 517"/>
                            <a:gd name="T135" fmla="*/ 596 h 96"/>
                            <a:gd name="T136" fmla="+- 0 1517 1430"/>
                            <a:gd name="T137" fmla="*/ T136 w 99"/>
                            <a:gd name="T138" fmla="+- 0 599 517"/>
                            <a:gd name="T139" fmla="*/ 599 h 96"/>
                            <a:gd name="T140" fmla="+- 0 1514 1430"/>
                            <a:gd name="T141" fmla="*/ T140 w 99"/>
                            <a:gd name="T142" fmla="+- 0 601 517"/>
                            <a:gd name="T143" fmla="*/ 601 h 96"/>
                            <a:gd name="T144" fmla="+- 0 1510 1430"/>
                            <a:gd name="T145" fmla="*/ T144 w 99"/>
                            <a:gd name="T146" fmla="+- 0 603 517"/>
                            <a:gd name="T147" fmla="*/ 603 h 96"/>
                            <a:gd name="T148" fmla="+- 0 1507 1430"/>
                            <a:gd name="T149" fmla="*/ T148 w 99"/>
                            <a:gd name="T150" fmla="+- 0 606 517"/>
                            <a:gd name="T151" fmla="*/ 606 h 96"/>
                            <a:gd name="T152" fmla="+- 0 1505 1430"/>
                            <a:gd name="T153" fmla="*/ T152 w 99"/>
                            <a:gd name="T154" fmla="+- 0 608 517"/>
                            <a:gd name="T155" fmla="*/ 608 h 96"/>
                            <a:gd name="T156" fmla="+- 0 1500 1430"/>
                            <a:gd name="T157" fmla="*/ T156 w 99"/>
                            <a:gd name="T158" fmla="+- 0 611 517"/>
                            <a:gd name="T159" fmla="*/ 611 h 96"/>
                            <a:gd name="T160" fmla="+- 0 1490 1430"/>
                            <a:gd name="T161" fmla="*/ T160 w 99"/>
                            <a:gd name="T162" fmla="+- 0 613 517"/>
                            <a:gd name="T163" fmla="*/ 613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8" o:spid="_x0000_s1026" style="position:absolute;margin-left:71.5pt;margin-top:25.85pt;width:4.95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" path="m39,l60,m32,2r38,m27,5r48,m22,7r55,m20,10r60,m17,12r67,m15,14r72,m12,17r75,m10,19r79,m10,22r82,m8,24r84,m5,26r89,m5,29r89,m5,31r91,m3,34r93,m3,36r93,m3,38r96,m3,41r96,m,43r99,m,46r99,m,48r99,m,50r99,m,53r99,m3,55r96,m3,58r96,m3,60r93,m3,62r93,m5,65r91,m5,67r89,m5,70r89,m8,72r84,m10,74r82,m10,77r79,m12,79r75,m15,82r72,m17,84r67,m20,86r60,m22,89r55,m27,91r48,m32,94r38,m39,96r21,e" filled="f" strokeweight=".12pt">
                <v:path arrowok="t" o:connecttype="custom" o:connectlocs="38100,328295;44450,329565;47625,331470;48895,332740;50800,334645;53340,335915;55245,337185;55245,339090;56515,340360;58420,342265;58420,343535;59690,344805;59690,346710;60960,347980;60960,349885;60960,351155;62865,352425;62865,354330;62865,355600;62865,357505;62865,358775;62865,360045;62865,361950;62865,363220;62865,365125;60960,366395;60960,367665;60960,369570;59690,370840;59690,372745;58420,374015;58420,375285;56515,377190;55245,378460;55245,380365;53340,381635;50800,382905;48895,384810;47625,386080;44450,387985;38100,38925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значення способів вирішення поставлених завдань;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истеми комунікацій;</w:t>
      </w:r>
    </w:p>
    <w:p w:rsidR="00D5206B" w:rsidRPr="00D5206B" w:rsidRDefault="00D5206B" w:rsidP="002D49C4">
      <w:pPr>
        <w:widowControl w:val="0"/>
        <w:numPr>
          <w:ilvl w:val="1"/>
          <w:numId w:val="4"/>
        </w:numPr>
        <w:tabs>
          <w:tab w:val="left" w:pos="1775"/>
        </w:tabs>
        <w:autoSpaceDE w:val="0"/>
        <w:autoSpaceDN w:val="0"/>
        <w:spacing w:after="0" w:line="240" w:lineRule="auto"/>
        <w:ind w:right="805" w:hanging="360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b/>
          <w:i/>
          <w:sz w:val="28"/>
        </w:rPr>
        <w:t>Фаза</w:t>
      </w:r>
      <w:r w:rsidRPr="00D5206B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облаштування</w:t>
      </w:r>
      <w:r w:rsidRPr="00D5206B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(координації)</w:t>
      </w:r>
      <w:r w:rsidRPr="00D5206B">
        <w:rPr>
          <w:rFonts w:ascii="Times New Roman" w:eastAsia="Times New Roman" w:hAnsi="Times New Roman" w:cs="Times New Roman"/>
          <w:b/>
          <w:i/>
          <w:spacing w:val="-10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–</w:t>
      </w:r>
      <w:r w:rsidRPr="00D520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ід</w:t>
      </w:r>
      <w:r w:rsidRPr="00D5206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чатку</w:t>
      </w:r>
      <w:r w:rsidRPr="00D520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формування</w:t>
      </w:r>
      <w:r w:rsidRPr="00D520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до</w:t>
      </w:r>
      <w:r w:rsidRPr="00D520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авдань</w:t>
      </w:r>
      <w:r w:rsidRPr="00D520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точної</w:t>
      </w:r>
      <w:r w:rsidRPr="00D520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діяльності,</w:t>
      </w:r>
      <w:r w:rsidRPr="00D5206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ередбачає:</w:t>
      </w: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7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дів</w:t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діяльності;</w:t>
      </w: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spacing w:after="0" w:line="322" w:lineRule="exact"/>
        <w:ind w:left="1539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кладу</w:t>
      </w:r>
      <w:r w:rsidRPr="00D520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конавців;</w:t>
      </w: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spacing w:after="0" w:line="322" w:lineRule="exact"/>
        <w:ind w:left="1539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створення</w:t>
      </w:r>
      <w:r w:rsidRPr="00D5206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истеми</w:t>
      </w:r>
      <w:r w:rsidRPr="00D520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мотивації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рацівників;</w:t>
      </w:r>
    </w:p>
    <w:p w:rsidR="00D5206B" w:rsidRDefault="00D5206B" w:rsidP="002D49C4">
      <w:pPr>
        <w:widowControl w:val="0"/>
        <w:numPr>
          <w:ilvl w:val="1"/>
          <w:numId w:val="4"/>
        </w:numPr>
        <w:tabs>
          <w:tab w:val="left" w:pos="1775"/>
          <w:tab w:val="left" w:pos="2753"/>
          <w:tab w:val="left" w:pos="4495"/>
          <w:tab w:val="left" w:pos="7123"/>
          <w:tab w:val="left" w:pos="7623"/>
          <w:tab w:val="left" w:pos="8945"/>
        </w:tabs>
        <w:autoSpaceDE w:val="0"/>
        <w:autoSpaceDN w:val="0"/>
        <w:spacing w:after="0" w:line="240" w:lineRule="auto"/>
        <w:ind w:right="976" w:hanging="360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b/>
          <w:i/>
          <w:sz w:val="28"/>
        </w:rPr>
        <w:t>Фаза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розпорядча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(адміністрування)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5206B">
        <w:rPr>
          <w:rFonts w:ascii="Times New Roman" w:eastAsia="Times New Roman" w:hAnsi="Times New Roman" w:cs="Times New Roman"/>
          <w:sz w:val="28"/>
        </w:rPr>
        <w:t>–</w:t>
      </w:r>
      <w:r w:rsidRPr="00D5206B">
        <w:rPr>
          <w:rFonts w:ascii="Times New Roman" w:eastAsia="Times New Roman" w:hAnsi="Times New Roman" w:cs="Times New Roman"/>
          <w:sz w:val="28"/>
        </w:rPr>
        <w:tab/>
        <w:t>поточне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>керівництво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єю:</w:t>
      </w:r>
    </w:p>
    <w:p w:rsidR="00D5206B" w:rsidRPr="00D5206B" w:rsidRDefault="00D5206B" w:rsidP="00D5206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spacing w:before="89" w:after="0" w:line="322" w:lineRule="exact"/>
        <w:ind w:left="1539" w:hanging="165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делегування</w:t>
      </w:r>
      <w:r w:rsidRPr="00D520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овноважень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бов’язків;</w:t>
      </w: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spacing w:after="0" w:line="240" w:lineRule="auto"/>
        <w:ind w:left="1539" w:hanging="165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місту</w:t>
      </w:r>
      <w:r w:rsidRPr="00D520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розпоряджень;</w:t>
      </w:r>
    </w:p>
    <w:p w:rsidR="00D5206B" w:rsidRPr="00D5206B" w:rsidRDefault="00D5206B" w:rsidP="002D49C4">
      <w:pPr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spacing w:before="1" w:after="0" w:line="240" w:lineRule="auto"/>
        <w:ind w:left="1539" w:hanging="165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pacing w:val="-1"/>
          <w:sz w:val="28"/>
        </w:rPr>
        <w:t>забезпечення</w:t>
      </w:r>
      <w:r w:rsidRPr="00D520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процесу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виконання</w:t>
      </w:r>
      <w:r w:rsidRPr="00D5206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розпоряджень.</w:t>
      </w:r>
    </w:p>
    <w:p w:rsidR="00D5206B" w:rsidRPr="00D5206B" w:rsidRDefault="00D5206B" w:rsidP="00D5206B">
      <w:pPr>
        <w:widowControl w:val="0"/>
        <w:autoSpaceDE w:val="0"/>
        <w:autoSpaceDN w:val="0"/>
        <w:spacing w:before="7" w:after="0" w:line="318" w:lineRule="exact"/>
        <w:ind w:left="141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езультатом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здійснення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ізаційної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ункції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є:</w:t>
      </w:r>
    </w:p>
    <w:p w:rsidR="00D5206B" w:rsidRPr="00D5206B" w:rsidRDefault="00D5206B" w:rsidP="002D49C4">
      <w:pPr>
        <w:widowControl w:val="0"/>
        <w:numPr>
          <w:ilvl w:val="0"/>
          <w:numId w:val="2"/>
        </w:numPr>
        <w:tabs>
          <w:tab w:val="left" w:pos="1894"/>
          <w:tab w:val="left" w:pos="1895"/>
          <w:tab w:val="left" w:pos="3718"/>
          <w:tab w:val="left" w:pos="5400"/>
          <w:tab w:val="left" w:pos="6934"/>
          <w:tab w:val="left" w:pos="7503"/>
          <w:tab w:val="left" w:pos="9034"/>
        </w:tabs>
        <w:autoSpaceDE w:val="0"/>
        <w:autoSpaceDN w:val="0"/>
        <w:spacing w:after="0" w:line="240" w:lineRule="auto"/>
        <w:ind w:left="1891" w:right="1009" w:hanging="480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Формування</w:t>
      </w:r>
      <w:r w:rsidRPr="00D5206B">
        <w:rPr>
          <w:rFonts w:ascii="Times New Roman" w:eastAsia="Times New Roman" w:hAnsi="Times New Roman" w:cs="Times New Roman"/>
          <w:sz w:val="28"/>
        </w:rPr>
        <w:tab/>
        <w:t>виробничої</w:t>
      </w:r>
      <w:r w:rsidRPr="00D5206B">
        <w:rPr>
          <w:rFonts w:ascii="Times New Roman" w:eastAsia="Times New Roman" w:hAnsi="Times New Roman" w:cs="Times New Roman"/>
          <w:sz w:val="28"/>
        </w:rPr>
        <w:tab/>
        <w:t>структури</w:t>
      </w:r>
      <w:r w:rsidRPr="00D5206B">
        <w:rPr>
          <w:rFonts w:ascii="Times New Roman" w:eastAsia="Times New Roman" w:hAnsi="Times New Roman" w:cs="Times New Roman"/>
          <w:sz w:val="28"/>
        </w:rPr>
        <w:tab/>
        <w:t>та</w:t>
      </w:r>
      <w:r w:rsidRPr="00D5206B">
        <w:rPr>
          <w:rFonts w:ascii="Times New Roman" w:eastAsia="Times New Roman" w:hAnsi="Times New Roman" w:cs="Times New Roman"/>
          <w:sz w:val="28"/>
        </w:rPr>
        <w:tab/>
        <w:t>структури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єю.</w:t>
      </w:r>
    </w:p>
    <w:p w:rsidR="00D5206B" w:rsidRPr="00D5206B" w:rsidRDefault="00D5206B" w:rsidP="002D49C4">
      <w:pPr>
        <w:widowControl w:val="0"/>
        <w:numPr>
          <w:ilvl w:val="0"/>
          <w:numId w:val="2"/>
        </w:numPr>
        <w:tabs>
          <w:tab w:val="left" w:pos="1894"/>
          <w:tab w:val="left" w:pos="1895"/>
        </w:tabs>
        <w:autoSpaceDE w:val="0"/>
        <w:autoSpaceDN w:val="0"/>
        <w:spacing w:after="0" w:line="321" w:lineRule="exact"/>
        <w:ind w:left="1894" w:hanging="484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Визначення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хеми</w:t>
      </w:r>
      <w:r w:rsidRPr="00D520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заємозв’язків</w:t>
      </w:r>
      <w:r w:rsidRPr="00D520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між</w:t>
      </w:r>
      <w:r w:rsidRPr="00D520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ідрозділами.</w:t>
      </w:r>
    </w:p>
    <w:p w:rsidR="00D5206B" w:rsidRPr="00D5206B" w:rsidRDefault="00D5206B" w:rsidP="002D49C4">
      <w:pPr>
        <w:widowControl w:val="0"/>
        <w:numPr>
          <w:ilvl w:val="0"/>
          <w:numId w:val="2"/>
        </w:numPr>
        <w:tabs>
          <w:tab w:val="left" w:pos="1894"/>
          <w:tab w:val="left" w:pos="1895"/>
          <w:tab w:val="left" w:pos="3869"/>
          <w:tab w:val="left" w:pos="5484"/>
          <w:tab w:val="left" w:pos="6216"/>
          <w:tab w:val="left" w:pos="7344"/>
          <w:tab w:val="left" w:pos="8573"/>
          <w:tab w:val="left" w:pos="9120"/>
        </w:tabs>
        <w:autoSpaceDE w:val="0"/>
        <w:autoSpaceDN w:val="0"/>
        <w:spacing w:after="0" w:line="242" w:lineRule="auto"/>
        <w:ind w:left="1891" w:right="1009" w:hanging="480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z w:val="28"/>
        </w:rPr>
        <w:t>Затвердження</w:t>
      </w:r>
      <w:r w:rsidRPr="00D5206B">
        <w:rPr>
          <w:rFonts w:ascii="Times New Roman" w:eastAsia="Times New Roman" w:hAnsi="Times New Roman" w:cs="Times New Roman"/>
          <w:sz w:val="28"/>
        </w:rPr>
        <w:tab/>
        <w:t>положення</w:t>
      </w:r>
      <w:r w:rsidRPr="00D5206B">
        <w:rPr>
          <w:rFonts w:ascii="Times New Roman" w:eastAsia="Times New Roman" w:hAnsi="Times New Roman" w:cs="Times New Roman"/>
          <w:sz w:val="28"/>
        </w:rPr>
        <w:tab/>
        <w:t>про</w:t>
      </w:r>
      <w:r w:rsidRPr="00D5206B">
        <w:rPr>
          <w:rFonts w:ascii="Times New Roman" w:eastAsia="Times New Roman" w:hAnsi="Times New Roman" w:cs="Times New Roman"/>
          <w:sz w:val="28"/>
        </w:rPr>
        <w:tab/>
        <w:t>роботу</w:t>
      </w:r>
      <w:r w:rsidRPr="00D5206B">
        <w:rPr>
          <w:rFonts w:ascii="Times New Roman" w:eastAsia="Times New Roman" w:hAnsi="Times New Roman" w:cs="Times New Roman"/>
          <w:sz w:val="28"/>
        </w:rPr>
        <w:tab/>
        <w:t>відділів</w:t>
      </w:r>
      <w:r w:rsidRPr="00D5206B">
        <w:rPr>
          <w:rFonts w:ascii="Times New Roman" w:eastAsia="Times New Roman" w:hAnsi="Times New Roman" w:cs="Times New Roman"/>
          <w:sz w:val="28"/>
        </w:rPr>
        <w:tab/>
        <w:t>та</w:t>
      </w:r>
      <w:r w:rsidRPr="00D5206B">
        <w:rPr>
          <w:rFonts w:ascii="Times New Roman" w:eastAsia="Times New Roman" w:hAnsi="Times New Roman" w:cs="Times New Roman"/>
          <w:sz w:val="28"/>
        </w:rPr>
        <w:tab/>
      </w:r>
      <w:r w:rsidRPr="00D5206B">
        <w:rPr>
          <w:rFonts w:ascii="Times New Roman" w:eastAsia="Times New Roman" w:hAnsi="Times New Roman" w:cs="Times New Roman"/>
          <w:spacing w:val="-3"/>
          <w:sz w:val="28"/>
        </w:rPr>
        <w:t>посадових</w:t>
      </w:r>
      <w:r w:rsidRPr="00D5206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інструкцій.</w:t>
      </w:r>
    </w:p>
    <w:p w:rsidR="00D5206B" w:rsidRPr="00D5206B" w:rsidRDefault="00D5206B" w:rsidP="002D49C4">
      <w:pPr>
        <w:widowControl w:val="0"/>
        <w:numPr>
          <w:ilvl w:val="0"/>
          <w:numId w:val="2"/>
        </w:numPr>
        <w:tabs>
          <w:tab w:val="left" w:pos="1894"/>
          <w:tab w:val="left" w:pos="1895"/>
        </w:tabs>
        <w:autoSpaceDE w:val="0"/>
        <w:autoSpaceDN w:val="0"/>
        <w:spacing w:after="0" w:line="317" w:lineRule="exact"/>
        <w:ind w:left="1894" w:hanging="484"/>
        <w:rPr>
          <w:rFonts w:ascii="Times New Roman" w:eastAsia="Times New Roman" w:hAnsi="Times New Roman" w:cs="Times New Roman"/>
          <w:sz w:val="28"/>
        </w:rPr>
      </w:pPr>
      <w:r w:rsidRPr="00D5206B">
        <w:rPr>
          <w:rFonts w:ascii="Times New Roman" w:eastAsia="Times New Roman" w:hAnsi="Times New Roman" w:cs="Times New Roman"/>
          <w:spacing w:val="-1"/>
          <w:sz w:val="28"/>
        </w:rPr>
        <w:t>Формування</w:t>
      </w:r>
      <w:r w:rsidRPr="00D5206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штату</w:t>
      </w:r>
      <w:r w:rsidRPr="00D520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>працівників</w:t>
      </w:r>
      <w:r w:rsidRPr="00D520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ї.</w:t>
      </w: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5206B" w:rsidRPr="00D5206B" w:rsidRDefault="00D5206B" w:rsidP="002D49C4">
      <w:pPr>
        <w:widowControl w:val="0"/>
        <w:numPr>
          <w:ilvl w:val="1"/>
          <w:numId w:val="2"/>
        </w:numPr>
        <w:tabs>
          <w:tab w:val="left" w:pos="3536"/>
        </w:tabs>
        <w:autoSpaceDE w:val="0"/>
        <w:autoSpaceDN w:val="0"/>
        <w:spacing w:before="276" w:after="0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Ефективний</w:t>
      </w:r>
      <w:r w:rsidRPr="00D520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озподіл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важень</w:t>
      </w:r>
    </w:p>
    <w:p w:rsidR="00D5206B" w:rsidRPr="00D5206B" w:rsidRDefault="00D5206B" w:rsidP="00D520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77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діляю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крем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розділ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ки, на яких покладаються відповідні функції. Для того, щоб викон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их функцій стало можливим – керівники наділяються повноваженнями, для них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ов’язки та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повідальність.</w:t>
      </w:r>
    </w:p>
    <w:p w:rsidR="00D5206B" w:rsidRPr="00D5206B" w:rsidRDefault="00D5206B" w:rsidP="00D5206B">
      <w:pPr>
        <w:widowControl w:val="0"/>
        <w:autoSpaceDE w:val="0"/>
        <w:autoSpaceDN w:val="0"/>
        <w:spacing w:before="4" w:after="0" w:line="240" w:lineRule="auto"/>
        <w:ind w:left="600" w:right="97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важення – це обмежене право використовувати ресурси організації і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мовувати</w:t>
      </w:r>
      <w:r w:rsidRPr="00D520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усилля</w:t>
      </w:r>
      <w:r w:rsidRPr="00D520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рацівників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</w:t>
      </w:r>
      <w:r w:rsidRPr="00D520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их</w:t>
      </w:r>
      <w:r w:rsidRPr="00D520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ь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316" w:lineRule="exact"/>
        <w:ind w:left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Повноваження</w:t>
      </w:r>
      <w:r w:rsidRPr="00D520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завжди</w:t>
      </w:r>
      <w:r w:rsidRPr="00D520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бачають</w:t>
      </w:r>
      <w:r w:rsidRPr="00D520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альність.</w:t>
      </w:r>
    </w:p>
    <w:p w:rsidR="00D5206B" w:rsidRPr="00D5206B" w:rsidRDefault="00D5206B" w:rsidP="00D5206B">
      <w:pPr>
        <w:widowControl w:val="0"/>
        <w:autoSpaceDE w:val="0"/>
        <w:autoSpaceDN w:val="0"/>
        <w:spacing w:before="6" w:after="0" w:line="240" w:lineRule="auto"/>
        <w:ind w:left="600" w:right="98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альність – це зобов’язання, яке бере на себе той чи інший керівник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озуміючи,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азі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трима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умов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обов’яза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ньог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будуть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осовані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ні санкції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732" w:right="983" w:firstLine="679"/>
        <w:jc w:val="both"/>
        <w:rPr>
          <w:rFonts w:ascii="Times New Roman" w:eastAsia="Times New Roman" w:hAnsi="Times New Roman" w:cs="Times New Roman"/>
          <w:b/>
          <w:sz w:val="28"/>
        </w:rPr>
      </w:pPr>
      <w:r w:rsidRPr="00D5206B">
        <w:rPr>
          <w:rFonts w:ascii="Times New Roman" w:eastAsia="Times New Roman" w:hAnsi="Times New Roman" w:cs="Times New Roman"/>
          <w:b/>
          <w:sz w:val="28"/>
        </w:rPr>
        <w:t>Обов’язок – необхідність посадової особи забезпечувати поставлені на</w:t>
      </w:r>
      <w:r w:rsidRPr="00D5206B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8"/>
        </w:rPr>
        <w:t>неї</w:t>
      </w:r>
      <w:r w:rsidRPr="00D5206B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8"/>
        </w:rPr>
        <w:t>завдання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2" w:lineRule="auto"/>
        <w:ind w:left="600" w:right="98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падк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евикон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вої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тягуютьс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о відповідальності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2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Найвищий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сією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єю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сіма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аспектами її діяльності особисто, тому він здійснює делегування частини свої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цівникам,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що займають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сади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гування повноважень – це передавання прав на прийняття </w:t>
      </w:r>
      <w:proofErr w:type="spellStart"/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ь</w:t>
      </w:r>
      <w:proofErr w:type="spellEnd"/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щодо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дійснення</w:t>
      </w:r>
      <w:r w:rsidRPr="00D520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 з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ищого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івня</w:t>
      </w:r>
      <w:r w:rsidRPr="00D520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до нижчого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2" w:lineRule="auto"/>
        <w:ind w:left="600" w:right="978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упе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легув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озрізня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ентралізовані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централізован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79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ентралізованій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осереджені в одній ланці управління і є прерогативою керівника цієї ланки. Ц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прияє:</w:t>
      </w:r>
    </w:p>
    <w:p w:rsidR="00D5206B" w:rsidRPr="00D5206B" w:rsidRDefault="00D5206B" w:rsidP="00D5206B">
      <w:pPr>
        <w:widowControl w:val="0"/>
        <w:tabs>
          <w:tab w:val="left" w:pos="3379"/>
          <w:tab w:val="left" w:pos="5059"/>
          <w:tab w:val="left" w:pos="5806"/>
        </w:tabs>
        <w:autoSpaceDE w:val="0"/>
        <w:autoSpaceDN w:val="0"/>
        <w:spacing w:after="0" w:line="240" w:lineRule="auto"/>
        <w:ind w:left="1375" w:right="32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B75D0" wp14:editId="34F39A42">
                <wp:simplePos x="0" y="0"/>
                <wp:positionH relativeFrom="page">
                  <wp:posOffset>909955</wp:posOffset>
                </wp:positionH>
                <wp:positionV relativeFrom="paragraph">
                  <wp:posOffset>98425</wp:posOffset>
                </wp:positionV>
                <wp:extent cx="62865" cy="60960"/>
                <wp:effectExtent l="5080" t="5715" r="8255" b="9525"/>
                <wp:wrapNone/>
                <wp:docPr id="397" name="Поліліні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3 1433"/>
                            <a:gd name="T1" fmla="*/ T0 w 99"/>
                            <a:gd name="T2" fmla="+- 0 155 155"/>
                            <a:gd name="T3" fmla="*/ 155 h 96"/>
                            <a:gd name="T4" fmla="+- 0 1502 1433"/>
                            <a:gd name="T5" fmla="*/ T4 w 99"/>
                            <a:gd name="T6" fmla="+- 0 157 155"/>
                            <a:gd name="T7" fmla="*/ 157 h 96"/>
                            <a:gd name="T8" fmla="+- 0 1507 1433"/>
                            <a:gd name="T9" fmla="*/ T8 w 99"/>
                            <a:gd name="T10" fmla="+- 0 159 155"/>
                            <a:gd name="T11" fmla="*/ 159 h 96"/>
                            <a:gd name="T12" fmla="+- 0 1510 1433"/>
                            <a:gd name="T13" fmla="*/ T12 w 99"/>
                            <a:gd name="T14" fmla="+- 0 162 155"/>
                            <a:gd name="T15" fmla="*/ 162 h 96"/>
                            <a:gd name="T16" fmla="+- 0 1512 1433"/>
                            <a:gd name="T17" fmla="*/ T16 w 99"/>
                            <a:gd name="T18" fmla="+- 0 164 155"/>
                            <a:gd name="T19" fmla="*/ 164 h 96"/>
                            <a:gd name="T20" fmla="+- 0 1517 1433"/>
                            <a:gd name="T21" fmla="*/ T20 w 99"/>
                            <a:gd name="T22" fmla="+- 0 167 155"/>
                            <a:gd name="T23" fmla="*/ 167 h 96"/>
                            <a:gd name="T24" fmla="+- 0 1519 1433"/>
                            <a:gd name="T25" fmla="*/ T24 w 99"/>
                            <a:gd name="T26" fmla="+- 0 169 155"/>
                            <a:gd name="T27" fmla="*/ 169 h 96"/>
                            <a:gd name="T28" fmla="+- 0 1519 1433"/>
                            <a:gd name="T29" fmla="*/ T28 w 99"/>
                            <a:gd name="T30" fmla="+- 0 171 155"/>
                            <a:gd name="T31" fmla="*/ 171 h 96"/>
                            <a:gd name="T32" fmla="+- 0 1522 1433"/>
                            <a:gd name="T33" fmla="*/ T32 w 99"/>
                            <a:gd name="T34" fmla="+- 0 174 155"/>
                            <a:gd name="T35" fmla="*/ 174 h 96"/>
                            <a:gd name="T36" fmla="+- 0 1524 1433"/>
                            <a:gd name="T37" fmla="*/ T36 w 99"/>
                            <a:gd name="T38" fmla="+- 0 176 155"/>
                            <a:gd name="T39" fmla="*/ 176 h 96"/>
                            <a:gd name="T40" fmla="+- 0 1524 1433"/>
                            <a:gd name="T41" fmla="*/ T40 w 99"/>
                            <a:gd name="T42" fmla="+- 0 179 155"/>
                            <a:gd name="T43" fmla="*/ 179 h 96"/>
                            <a:gd name="T44" fmla="+- 0 1526 1433"/>
                            <a:gd name="T45" fmla="*/ T44 w 99"/>
                            <a:gd name="T46" fmla="+- 0 181 155"/>
                            <a:gd name="T47" fmla="*/ 181 h 96"/>
                            <a:gd name="T48" fmla="+- 0 1526 1433"/>
                            <a:gd name="T49" fmla="*/ T48 w 99"/>
                            <a:gd name="T50" fmla="+- 0 183 155"/>
                            <a:gd name="T51" fmla="*/ 183 h 96"/>
                            <a:gd name="T52" fmla="+- 0 1529 1433"/>
                            <a:gd name="T53" fmla="*/ T52 w 99"/>
                            <a:gd name="T54" fmla="+- 0 186 155"/>
                            <a:gd name="T55" fmla="*/ 186 h 96"/>
                            <a:gd name="T56" fmla="+- 0 1529 1433"/>
                            <a:gd name="T57" fmla="*/ T56 w 99"/>
                            <a:gd name="T58" fmla="+- 0 188 155"/>
                            <a:gd name="T59" fmla="*/ 188 h 96"/>
                            <a:gd name="T60" fmla="+- 0 1529 1433"/>
                            <a:gd name="T61" fmla="*/ T60 w 99"/>
                            <a:gd name="T62" fmla="+- 0 191 155"/>
                            <a:gd name="T63" fmla="*/ 191 h 96"/>
                            <a:gd name="T64" fmla="+- 0 1531 1433"/>
                            <a:gd name="T65" fmla="*/ T64 w 99"/>
                            <a:gd name="T66" fmla="+- 0 193 155"/>
                            <a:gd name="T67" fmla="*/ 193 h 96"/>
                            <a:gd name="T68" fmla="+- 0 1531 1433"/>
                            <a:gd name="T69" fmla="*/ T68 w 99"/>
                            <a:gd name="T70" fmla="+- 0 195 155"/>
                            <a:gd name="T71" fmla="*/ 195 h 96"/>
                            <a:gd name="T72" fmla="+- 0 1531 1433"/>
                            <a:gd name="T73" fmla="*/ T72 w 99"/>
                            <a:gd name="T74" fmla="+- 0 198 155"/>
                            <a:gd name="T75" fmla="*/ 198 h 96"/>
                            <a:gd name="T76" fmla="+- 0 1531 1433"/>
                            <a:gd name="T77" fmla="*/ T76 w 99"/>
                            <a:gd name="T78" fmla="+- 0 200 155"/>
                            <a:gd name="T79" fmla="*/ 200 h 96"/>
                            <a:gd name="T80" fmla="+- 0 1531 1433"/>
                            <a:gd name="T81" fmla="*/ T80 w 99"/>
                            <a:gd name="T82" fmla="+- 0 203 155"/>
                            <a:gd name="T83" fmla="*/ 203 h 96"/>
                            <a:gd name="T84" fmla="+- 0 1531 1433"/>
                            <a:gd name="T85" fmla="*/ T84 w 99"/>
                            <a:gd name="T86" fmla="+- 0 205 155"/>
                            <a:gd name="T87" fmla="*/ 205 h 96"/>
                            <a:gd name="T88" fmla="+- 0 1531 1433"/>
                            <a:gd name="T89" fmla="*/ T88 w 99"/>
                            <a:gd name="T90" fmla="+- 0 207 155"/>
                            <a:gd name="T91" fmla="*/ 207 h 96"/>
                            <a:gd name="T92" fmla="+- 0 1531 1433"/>
                            <a:gd name="T93" fmla="*/ T92 w 99"/>
                            <a:gd name="T94" fmla="+- 0 210 155"/>
                            <a:gd name="T95" fmla="*/ 210 h 96"/>
                            <a:gd name="T96" fmla="+- 0 1531 1433"/>
                            <a:gd name="T97" fmla="*/ T96 w 99"/>
                            <a:gd name="T98" fmla="+- 0 212 155"/>
                            <a:gd name="T99" fmla="*/ 212 h 96"/>
                            <a:gd name="T100" fmla="+- 0 1529 1433"/>
                            <a:gd name="T101" fmla="*/ T100 w 99"/>
                            <a:gd name="T102" fmla="+- 0 215 155"/>
                            <a:gd name="T103" fmla="*/ 215 h 96"/>
                            <a:gd name="T104" fmla="+- 0 1529 1433"/>
                            <a:gd name="T105" fmla="*/ T104 w 99"/>
                            <a:gd name="T106" fmla="+- 0 217 155"/>
                            <a:gd name="T107" fmla="*/ 217 h 96"/>
                            <a:gd name="T108" fmla="+- 0 1529 1433"/>
                            <a:gd name="T109" fmla="*/ T108 w 99"/>
                            <a:gd name="T110" fmla="+- 0 219 155"/>
                            <a:gd name="T111" fmla="*/ 219 h 96"/>
                            <a:gd name="T112" fmla="+- 0 1526 1433"/>
                            <a:gd name="T113" fmla="*/ T112 w 99"/>
                            <a:gd name="T114" fmla="+- 0 222 155"/>
                            <a:gd name="T115" fmla="*/ 222 h 96"/>
                            <a:gd name="T116" fmla="+- 0 1526 1433"/>
                            <a:gd name="T117" fmla="*/ T116 w 99"/>
                            <a:gd name="T118" fmla="+- 0 224 155"/>
                            <a:gd name="T119" fmla="*/ 224 h 96"/>
                            <a:gd name="T120" fmla="+- 0 1524 1433"/>
                            <a:gd name="T121" fmla="*/ T120 w 99"/>
                            <a:gd name="T122" fmla="+- 0 227 155"/>
                            <a:gd name="T123" fmla="*/ 227 h 96"/>
                            <a:gd name="T124" fmla="+- 0 1524 1433"/>
                            <a:gd name="T125" fmla="*/ T124 w 99"/>
                            <a:gd name="T126" fmla="+- 0 229 155"/>
                            <a:gd name="T127" fmla="*/ 229 h 96"/>
                            <a:gd name="T128" fmla="+- 0 1522 1433"/>
                            <a:gd name="T129" fmla="*/ T128 w 99"/>
                            <a:gd name="T130" fmla="+- 0 231 155"/>
                            <a:gd name="T131" fmla="*/ 231 h 96"/>
                            <a:gd name="T132" fmla="+- 0 1519 1433"/>
                            <a:gd name="T133" fmla="*/ T132 w 99"/>
                            <a:gd name="T134" fmla="+- 0 234 155"/>
                            <a:gd name="T135" fmla="*/ 234 h 96"/>
                            <a:gd name="T136" fmla="+- 0 1519 1433"/>
                            <a:gd name="T137" fmla="*/ T136 w 99"/>
                            <a:gd name="T138" fmla="+- 0 236 155"/>
                            <a:gd name="T139" fmla="*/ 236 h 96"/>
                            <a:gd name="T140" fmla="+- 0 1517 1433"/>
                            <a:gd name="T141" fmla="*/ T140 w 99"/>
                            <a:gd name="T142" fmla="+- 0 239 155"/>
                            <a:gd name="T143" fmla="*/ 239 h 96"/>
                            <a:gd name="T144" fmla="+- 0 1512 1433"/>
                            <a:gd name="T145" fmla="*/ T144 w 99"/>
                            <a:gd name="T146" fmla="+- 0 241 155"/>
                            <a:gd name="T147" fmla="*/ 241 h 96"/>
                            <a:gd name="T148" fmla="+- 0 1510 1433"/>
                            <a:gd name="T149" fmla="*/ T148 w 99"/>
                            <a:gd name="T150" fmla="+- 0 243 155"/>
                            <a:gd name="T151" fmla="*/ 243 h 96"/>
                            <a:gd name="T152" fmla="+- 0 1507 1433"/>
                            <a:gd name="T153" fmla="*/ T152 w 99"/>
                            <a:gd name="T154" fmla="+- 0 246 155"/>
                            <a:gd name="T155" fmla="*/ 246 h 96"/>
                            <a:gd name="T156" fmla="+- 0 1502 1433"/>
                            <a:gd name="T157" fmla="*/ T156 w 99"/>
                            <a:gd name="T158" fmla="+- 0 248 155"/>
                            <a:gd name="T159" fmla="*/ 248 h 96"/>
                            <a:gd name="T160" fmla="+- 0 1493 1433"/>
                            <a:gd name="T161" fmla="*/ T160 w 99"/>
                            <a:gd name="T162" fmla="+- 0 251 155"/>
                            <a:gd name="T163" fmla="*/ 25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69" y="2"/>
                              </a:lnTo>
                              <a:moveTo>
                                <a:pt x="26" y="4"/>
                              </a:moveTo>
                              <a:lnTo>
                                <a:pt x="74" y="4"/>
                              </a:lnTo>
                              <a:moveTo>
                                <a:pt x="21" y="7"/>
                              </a:moveTo>
                              <a:lnTo>
                                <a:pt x="77" y="7"/>
                              </a:lnTo>
                              <a:moveTo>
                                <a:pt x="19" y="9"/>
                              </a:moveTo>
                              <a:lnTo>
                                <a:pt x="79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6"/>
                              </a:moveTo>
                              <a:lnTo>
                                <a:pt x="86" y="16"/>
                              </a:lnTo>
                              <a:moveTo>
                                <a:pt x="9" y="19"/>
                              </a:moveTo>
                              <a:lnTo>
                                <a:pt x="89" y="19"/>
                              </a:lnTo>
                              <a:moveTo>
                                <a:pt x="9" y="21"/>
                              </a:moveTo>
                              <a:lnTo>
                                <a:pt x="91" y="21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3" y="26"/>
                              </a:lnTo>
                              <a:moveTo>
                                <a:pt x="5" y="28"/>
                              </a:moveTo>
                              <a:lnTo>
                                <a:pt x="93" y="28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3"/>
                              </a:moveTo>
                              <a:lnTo>
                                <a:pt x="96" y="33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0"/>
                              </a:moveTo>
                              <a:lnTo>
                                <a:pt x="98" y="40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5"/>
                              </a:moveTo>
                              <a:lnTo>
                                <a:pt x="98" y="45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2"/>
                              </a:moveTo>
                              <a:lnTo>
                                <a:pt x="98" y="52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7"/>
                              </a:moveTo>
                              <a:lnTo>
                                <a:pt x="98" y="57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4"/>
                              </a:moveTo>
                              <a:lnTo>
                                <a:pt x="96" y="64"/>
                              </a:lnTo>
                              <a:moveTo>
                                <a:pt x="5" y="67"/>
                              </a:moveTo>
                              <a:lnTo>
                                <a:pt x="93" y="67"/>
                              </a:lnTo>
                              <a:moveTo>
                                <a:pt x="5" y="69"/>
                              </a:moveTo>
                              <a:lnTo>
                                <a:pt x="93" y="69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9" y="74"/>
                              </a:moveTo>
                              <a:lnTo>
                                <a:pt x="91" y="74"/>
                              </a:lnTo>
                              <a:moveTo>
                                <a:pt x="9" y="76"/>
                              </a:moveTo>
                              <a:lnTo>
                                <a:pt x="89" y="76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1"/>
                              </a:moveTo>
                              <a:lnTo>
                                <a:pt x="86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1" y="88"/>
                              </a:moveTo>
                              <a:lnTo>
                                <a:pt x="77" y="88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3"/>
                              </a:moveTo>
                              <a:lnTo>
                                <a:pt x="69" y="93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7" o:spid="_x0000_s1026" style="position:absolute;margin-left:71.65pt;margin-top:7.75pt;width:4.95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" path="m38,l60,m31,2r38,m26,4r48,m21,7r56,m19,9r60,m17,12r67,m14,14r72,m12,16r74,m9,19r80,m9,21r82,m7,24r84,m5,26r88,m5,28r88,m5,31r91,m2,33r94,m2,36r94,m2,38r96,m2,40r96,m,43r98,m,45r98,m,48r98,m,50r98,m,52r98,m2,55r96,m2,57r96,m2,60r94,m2,62r94,m5,64r91,m5,67r88,m5,69r88,m7,72r84,m9,74r82,m9,76r80,m12,79r74,m14,81r72,m17,84r67,m19,86r60,m21,88r56,m26,91r48,m31,93r38,m38,96r22,e" filled="f" strokeweight=".12pt">
                <v:path arrowok="t" o:connecttype="custom" o:connectlocs="38100,98425;43815,99695;46990,100965;48895,102870;50165,104140;53340,106045;54610,107315;54610,108585;56515,110490;57785,111760;57785,113665;59055,114935;59055,116205;60960,118110;60960,119380;60960,121285;62230,122555;62230,123825;62230,125730;62230,127000;62230,128905;62230,130175;62230,131445;62230,133350;62230,134620;60960,136525;60960,137795;60960,139065;59055,140970;59055,142240;57785,144145;57785,145415;56515,146685;54610,148590;54610,149860;53340,151765;50165,153035;48895,154305;46990,156210;43815,157480;38100,159385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1ACD3" wp14:editId="23FFBBC6">
                <wp:simplePos x="0" y="0"/>
                <wp:positionH relativeFrom="page">
                  <wp:posOffset>909955</wp:posOffset>
                </wp:positionH>
                <wp:positionV relativeFrom="paragraph">
                  <wp:posOffset>316230</wp:posOffset>
                </wp:positionV>
                <wp:extent cx="62865" cy="60960"/>
                <wp:effectExtent l="5080" t="13970" r="8255" b="10795"/>
                <wp:wrapNone/>
                <wp:docPr id="396" name="Поліліні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3 1433"/>
                            <a:gd name="T1" fmla="*/ T0 w 99"/>
                            <a:gd name="T2" fmla="+- 0 498 498"/>
                            <a:gd name="T3" fmla="*/ 498 h 96"/>
                            <a:gd name="T4" fmla="+- 0 1502 1433"/>
                            <a:gd name="T5" fmla="*/ T4 w 99"/>
                            <a:gd name="T6" fmla="+- 0 500 498"/>
                            <a:gd name="T7" fmla="*/ 500 h 96"/>
                            <a:gd name="T8" fmla="+- 0 1507 1433"/>
                            <a:gd name="T9" fmla="*/ T8 w 99"/>
                            <a:gd name="T10" fmla="+- 0 503 498"/>
                            <a:gd name="T11" fmla="*/ 503 h 96"/>
                            <a:gd name="T12" fmla="+- 0 1510 1433"/>
                            <a:gd name="T13" fmla="*/ T12 w 99"/>
                            <a:gd name="T14" fmla="+- 0 505 498"/>
                            <a:gd name="T15" fmla="*/ 505 h 96"/>
                            <a:gd name="T16" fmla="+- 0 1512 1433"/>
                            <a:gd name="T17" fmla="*/ T16 w 99"/>
                            <a:gd name="T18" fmla="+- 0 507 498"/>
                            <a:gd name="T19" fmla="*/ 507 h 96"/>
                            <a:gd name="T20" fmla="+- 0 1517 1433"/>
                            <a:gd name="T21" fmla="*/ T20 w 99"/>
                            <a:gd name="T22" fmla="+- 0 510 498"/>
                            <a:gd name="T23" fmla="*/ 510 h 96"/>
                            <a:gd name="T24" fmla="+- 0 1519 1433"/>
                            <a:gd name="T25" fmla="*/ T24 w 99"/>
                            <a:gd name="T26" fmla="+- 0 512 498"/>
                            <a:gd name="T27" fmla="*/ 512 h 96"/>
                            <a:gd name="T28" fmla="+- 0 1519 1433"/>
                            <a:gd name="T29" fmla="*/ T28 w 99"/>
                            <a:gd name="T30" fmla="+- 0 515 498"/>
                            <a:gd name="T31" fmla="*/ 515 h 96"/>
                            <a:gd name="T32" fmla="+- 0 1522 1433"/>
                            <a:gd name="T33" fmla="*/ T32 w 99"/>
                            <a:gd name="T34" fmla="+- 0 517 498"/>
                            <a:gd name="T35" fmla="*/ 517 h 96"/>
                            <a:gd name="T36" fmla="+- 0 1524 1433"/>
                            <a:gd name="T37" fmla="*/ T36 w 99"/>
                            <a:gd name="T38" fmla="+- 0 519 498"/>
                            <a:gd name="T39" fmla="*/ 519 h 96"/>
                            <a:gd name="T40" fmla="+- 0 1524 1433"/>
                            <a:gd name="T41" fmla="*/ T40 w 99"/>
                            <a:gd name="T42" fmla="+- 0 522 498"/>
                            <a:gd name="T43" fmla="*/ 522 h 96"/>
                            <a:gd name="T44" fmla="+- 0 1526 1433"/>
                            <a:gd name="T45" fmla="*/ T44 w 99"/>
                            <a:gd name="T46" fmla="+- 0 524 498"/>
                            <a:gd name="T47" fmla="*/ 524 h 96"/>
                            <a:gd name="T48" fmla="+- 0 1526 1433"/>
                            <a:gd name="T49" fmla="*/ T48 w 99"/>
                            <a:gd name="T50" fmla="+- 0 527 498"/>
                            <a:gd name="T51" fmla="*/ 527 h 96"/>
                            <a:gd name="T52" fmla="+- 0 1529 1433"/>
                            <a:gd name="T53" fmla="*/ T52 w 99"/>
                            <a:gd name="T54" fmla="+- 0 529 498"/>
                            <a:gd name="T55" fmla="*/ 529 h 96"/>
                            <a:gd name="T56" fmla="+- 0 1529 1433"/>
                            <a:gd name="T57" fmla="*/ T56 w 99"/>
                            <a:gd name="T58" fmla="+- 0 531 498"/>
                            <a:gd name="T59" fmla="*/ 531 h 96"/>
                            <a:gd name="T60" fmla="+- 0 1529 1433"/>
                            <a:gd name="T61" fmla="*/ T60 w 99"/>
                            <a:gd name="T62" fmla="+- 0 534 498"/>
                            <a:gd name="T63" fmla="*/ 534 h 96"/>
                            <a:gd name="T64" fmla="+- 0 1531 1433"/>
                            <a:gd name="T65" fmla="*/ T64 w 99"/>
                            <a:gd name="T66" fmla="+- 0 536 498"/>
                            <a:gd name="T67" fmla="*/ 536 h 96"/>
                            <a:gd name="T68" fmla="+- 0 1531 1433"/>
                            <a:gd name="T69" fmla="*/ T68 w 99"/>
                            <a:gd name="T70" fmla="+- 0 539 498"/>
                            <a:gd name="T71" fmla="*/ 539 h 96"/>
                            <a:gd name="T72" fmla="+- 0 1531 1433"/>
                            <a:gd name="T73" fmla="*/ T72 w 99"/>
                            <a:gd name="T74" fmla="+- 0 541 498"/>
                            <a:gd name="T75" fmla="*/ 541 h 96"/>
                            <a:gd name="T76" fmla="+- 0 1531 1433"/>
                            <a:gd name="T77" fmla="*/ T76 w 99"/>
                            <a:gd name="T78" fmla="+- 0 543 498"/>
                            <a:gd name="T79" fmla="*/ 543 h 96"/>
                            <a:gd name="T80" fmla="+- 0 1531 1433"/>
                            <a:gd name="T81" fmla="*/ T80 w 99"/>
                            <a:gd name="T82" fmla="+- 0 546 498"/>
                            <a:gd name="T83" fmla="*/ 546 h 96"/>
                            <a:gd name="T84" fmla="+- 0 1531 1433"/>
                            <a:gd name="T85" fmla="*/ T84 w 99"/>
                            <a:gd name="T86" fmla="+- 0 548 498"/>
                            <a:gd name="T87" fmla="*/ 548 h 96"/>
                            <a:gd name="T88" fmla="+- 0 1531 1433"/>
                            <a:gd name="T89" fmla="*/ T88 w 99"/>
                            <a:gd name="T90" fmla="+- 0 551 498"/>
                            <a:gd name="T91" fmla="*/ 551 h 96"/>
                            <a:gd name="T92" fmla="+- 0 1531 1433"/>
                            <a:gd name="T93" fmla="*/ T92 w 99"/>
                            <a:gd name="T94" fmla="+- 0 553 498"/>
                            <a:gd name="T95" fmla="*/ 553 h 96"/>
                            <a:gd name="T96" fmla="+- 0 1531 1433"/>
                            <a:gd name="T97" fmla="*/ T96 w 99"/>
                            <a:gd name="T98" fmla="+- 0 555 498"/>
                            <a:gd name="T99" fmla="*/ 555 h 96"/>
                            <a:gd name="T100" fmla="+- 0 1529 1433"/>
                            <a:gd name="T101" fmla="*/ T100 w 99"/>
                            <a:gd name="T102" fmla="+- 0 558 498"/>
                            <a:gd name="T103" fmla="*/ 558 h 96"/>
                            <a:gd name="T104" fmla="+- 0 1529 1433"/>
                            <a:gd name="T105" fmla="*/ T104 w 99"/>
                            <a:gd name="T106" fmla="+- 0 560 498"/>
                            <a:gd name="T107" fmla="*/ 560 h 96"/>
                            <a:gd name="T108" fmla="+- 0 1529 1433"/>
                            <a:gd name="T109" fmla="*/ T108 w 99"/>
                            <a:gd name="T110" fmla="+- 0 563 498"/>
                            <a:gd name="T111" fmla="*/ 563 h 96"/>
                            <a:gd name="T112" fmla="+- 0 1526 1433"/>
                            <a:gd name="T113" fmla="*/ T112 w 99"/>
                            <a:gd name="T114" fmla="+- 0 565 498"/>
                            <a:gd name="T115" fmla="*/ 565 h 96"/>
                            <a:gd name="T116" fmla="+- 0 1526 1433"/>
                            <a:gd name="T117" fmla="*/ T116 w 99"/>
                            <a:gd name="T118" fmla="+- 0 567 498"/>
                            <a:gd name="T119" fmla="*/ 567 h 96"/>
                            <a:gd name="T120" fmla="+- 0 1524 1433"/>
                            <a:gd name="T121" fmla="*/ T120 w 99"/>
                            <a:gd name="T122" fmla="+- 0 570 498"/>
                            <a:gd name="T123" fmla="*/ 570 h 96"/>
                            <a:gd name="T124" fmla="+- 0 1524 1433"/>
                            <a:gd name="T125" fmla="*/ T124 w 99"/>
                            <a:gd name="T126" fmla="+- 0 572 498"/>
                            <a:gd name="T127" fmla="*/ 572 h 96"/>
                            <a:gd name="T128" fmla="+- 0 1522 1433"/>
                            <a:gd name="T129" fmla="*/ T128 w 99"/>
                            <a:gd name="T130" fmla="+- 0 575 498"/>
                            <a:gd name="T131" fmla="*/ 575 h 96"/>
                            <a:gd name="T132" fmla="+- 0 1519 1433"/>
                            <a:gd name="T133" fmla="*/ T132 w 99"/>
                            <a:gd name="T134" fmla="+- 0 577 498"/>
                            <a:gd name="T135" fmla="*/ 577 h 96"/>
                            <a:gd name="T136" fmla="+- 0 1519 1433"/>
                            <a:gd name="T137" fmla="*/ T136 w 99"/>
                            <a:gd name="T138" fmla="+- 0 579 498"/>
                            <a:gd name="T139" fmla="*/ 579 h 96"/>
                            <a:gd name="T140" fmla="+- 0 1517 1433"/>
                            <a:gd name="T141" fmla="*/ T140 w 99"/>
                            <a:gd name="T142" fmla="+- 0 582 498"/>
                            <a:gd name="T143" fmla="*/ 582 h 96"/>
                            <a:gd name="T144" fmla="+- 0 1512 1433"/>
                            <a:gd name="T145" fmla="*/ T144 w 99"/>
                            <a:gd name="T146" fmla="+- 0 584 498"/>
                            <a:gd name="T147" fmla="*/ 584 h 96"/>
                            <a:gd name="T148" fmla="+- 0 1510 1433"/>
                            <a:gd name="T149" fmla="*/ T148 w 99"/>
                            <a:gd name="T150" fmla="+- 0 587 498"/>
                            <a:gd name="T151" fmla="*/ 587 h 96"/>
                            <a:gd name="T152" fmla="+- 0 1507 1433"/>
                            <a:gd name="T153" fmla="*/ T152 w 99"/>
                            <a:gd name="T154" fmla="+- 0 589 498"/>
                            <a:gd name="T155" fmla="*/ 589 h 96"/>
                            <a:gd name="T156" fmla="+- 0 1502 1433"/>
                            <a:gd name="T157" fmla="*/ T156 w 99"/>
                            <a:gd name="T158" fmla="+- 0 591 498"/>
                            <a:gd name="T159" fmla="*/ 591 h 96"/>
                            <a:gd name="T160" fmla="+- 0 1493 1433"/>
                            <a:gd name="T161" fmla="*/ T160 w 99"/>
                            <a:gd name="T162" fmla="+- 0 594 498"/>
                            <a:gd name="T163" fmla="*/ 59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69" y="2"/>
                              </a:lnTo>
                              <a:moveTo>
                                <a:pt x="26" y="5"/>
                              </a:moveTo>
                              <a:lnTo>
                                <a:pt x="74" y="5"/>
                              </a:lnTo>
                              <a:moveTo>
                                <a:pt x="21" y="7"/>
                              </a:moveTo>
                              <a:lnTo>
                                <a:pt x="77" y="7"/>
                              </a:lnTo>
                              <a:moveTo>
                                <a:pt x="19" y="9"/>
                              </a:moveTo>
                              <a:lnTo>
                                <a:pt x="79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7"/>
                              </a:moveTo>
                              <a:lnTo>
                                <a:pt x="86" y="17"/>
                              </a:lnTo>
                              <a:moveTo>
                                <a:pt x="9" y="19"/>
                              </a:moveTo>
                              <a:lnTo>
                                <a:pt x="89" y="19"/>
                              </a:lnTo>
                              <a:moveTo>
                                <a:pt x="9" y="21"/>
                              </a:moveTo>
                              <a:lnTo>
                                <a:pt x="91" y="21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3" y="26"/>
                              </a:lnTo>
                              <a:moveTo>
                                <a:pt x="5" y="29"/>
                              </a:moveTo>
                              <a:lnTo>
                                <a:pt x="93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3"/>
                              </a:moveTo>
                              <a:lnTo>
                                <a:pt x="96" y="33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1"/>
                              </a:moveTo>
                              <a:lnTo>
                                <a:pt x="98" y="41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5"/>
                              </a:moveTo>
                              <a:lnTo>
                                <a:pt x="98" y="45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3"/>
                              </a:moveTo>
                              <a:lnTo>
                                <a:pt x="98" y="53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7"/>
                              </a:moveTo>
                              <a:lnTo>
                                <a:pt x="98" y="57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3" y="67"/>
                              </a:lnTo>
                              <a:moveTo>
                                <a:pt x="5" y="69"/>
                              </a:moveTo>
                              <a:lnTo>
                                <a:pt x="93" y="69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9" y="74"/>
                              </a:moveTo>
                              <a:lnTo>
                                <a:pt x="91" y="74"/>
                              </a:lnTo>
                              <a:moveTo>
                                <a:pt x="9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1"/>
                              </a:moveTo>
                              <a:lnTo>
                                <a:pt x="86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1" y="89"/>
                              </a:moveTo>
                              <a:lnTo>
                                <a:pt x="77" y="89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3"/>
                              </a:moveTo>
                              <a:lnTo>
                                <a:pt x="69" y="93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6" o:spid="_x0000_s1026" style="position:absolute;margin-left:71.65pt;margin-top:24.9pt;width:4.9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" path="m38,l60,m31,2r38,m26,5r48,m21,7r56,m19,9r60,m17,12r67,m14,14r72,m12,17r74,m9,19r80,m9,21r82,m7,24r84,m5,26r88,m5,29r88,m5,31r91,m2,33r94,m2,36r94,m2,38r96,m2,41r96,m,43r98,m,45r98,m,48r98,m,50r98,m,53r98,m2,55r96,m2,57r96,m2,60r94,m2,62r94,m5,65r91,m5,67r88,m5,69r88,m7,72r84,m9,74r82,m9,77r80,m12,79r74,m14,81r72,m17,84r67,m19,86r60,m21,89r56,m26,91r48,m31,93r38,m38,96r22,e" filled="f" strokeweight=".12pt">
                <v:path arrowok="t" o:connecttype="custom" o:connectlocs="38100,316230;43815,317500;46990,319405;48895,320675;50165,321945;53340,323850;54610,325120;54610,327025;56515,328295;57785,329565;57785,331470;59055,332740;59055,334645;60960,335915;60960,337185;60960,339090;62230,340360;62230,342265;62230,343535;62230,344805;62230,346710;62230,347980;62230,349885;62230,351155;62230,352425;60960,354330;60960,355600;60960,357505;59055,358775;59055,360045;57785,361950;57785,363220;56515,365125;54610,366395;54610,367665;53340,369570;50165,370840;48895,372745;46990,374015;43815,375285;38100,37719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35959" wp14:editId="5B177612">
                <wp:simplePos x="0" y="0"/>
                <wp:positionH relativeFrom="page">
                  <wp:posOffset>909955</wp:posOffset>
                </wp:positionH>
                <wp:positionV relativeFrom="paragraph">
                  <wp:posOffset>534035</wp:posOffset>
                </wp:positionV>
                <wp:extent cx="62865" cy="60960"/>
                <wp:effectExtent l="5080" t="12700" r="8255" b="12065"/>
                <wp:wrapNone/>
                <wp:docPr id="395" name="Полілінія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3 1433"/>
                            <a:gd name="T1" fmla="*/ T0 w 99"/>
                            <a:gd name="T2" fmla="+- 0 841 841"/>
                            <a:gd name="T3" fmla="*/ 841 h 96"/>
                            <a:gd name="T4" fmla="+- 0 1502 1433"/>
                            <a:gd name="T5" fmla="*/ T4 w 99"/>
                            <a:gd name="T6" fmla="+- 0 843 841"/>
                            <a:gd name="T7" fmla="*/ 843 h 96"/>
                            <a:gd name="T8" fmla="+- 0 1507 1433"/>
                            <a:gd name="T9" fmla="*/ T8 w 99"/>
                            <a:gd name="T10" fmla="+- 0 846 841"/>
                            <a:gd name="T11" fmla="*/ 846 h 96"/>
                            <a:gd name="T12" fmla="+- 0 1510 1433"/>
                            <a:gd name="T13" fmla="*/ T12 w 99"/>
                            <a:gd name="T14" fmla="+- 0 848 841"/>
                            <a:gd name="T15" fmla="*/ 848 h 96"/>
                            <a:gd name="T16" fmla="+- 0 1512 1433"/>
                            <a:gd name="T17" fmla="*/ T16 w 99"/>
                            <a:gd name="T18" fmla="+- 0 851 841"/>
                            <a:gd name="T19" fmla="*/ 851 h 96"/>
                            <a:gd name="T20" fmla="+- 0 1517 1433"/>
                            <a:gd name="T21" fmla="*/ T20 w 99"/>
                            <a:gd name="T22" fmla="+- 0 853 841"/>
                            <a:gd name="T23" fmla="*/ 853 h 96"/>
                            <a:gd name="T24" fmla="+- 0 1519 1433"/>
                            <a:gd name="T25" fmla="*/ T24 w 99"/>
                            <a:gd name="T26" fmla="+- 0 855 841"/>
                            <a:gd name="T27" fmla="*/ 855 h 96"/>
                            <a:gd name="T28" fmla="+- 0 1519 1433"/>
                            <a:gd name="T29" fmla="*/ T28 w 99"/>
                            <a:gd name="T30" fmla="+- 0 858 841"/>
                            <a:gd name="T31" fmla="*/ 858 h 96"/>
                            <a:gd name="T32" fmla="+- 0 1522 1433"/>
                            <a:gd name="T33" fmla="*/ T32 w 99"/>
                            <a:gd name="T34" fmla="+- 0 860 841"/>
                            <a:gd name="T35" fmla="*/ 860 h 96"/>
                            <a:gd name="T36" fmla="+- 0 1524 1433"/>
                            <a:gd name="T37" fmla="*/ T36 w 99"/>
                            <a:gd name="T38" fmla="+- 0 863 841"/>
                            <a:gd name="T39" fmla="*/ 863 h 96"/>
                            <a:gd name="T40" fmla="+- 0 1524 1433"/>
                            <a:gd name="T41" fmla="*/ T40 w 99"/>
                            <a:gd name="T42" fmla="+- 0 865 841"/>
                            <a:gd name="T43" fmla="*/ 865 h 96"/>
                            <a:gd name="T44" fmla="+- 0 1526 1433"/>
                            <a:gd name="T45" fmla="*/ T44 w 99"/>
                            <a:gd name="T46" fmla="+- 0 867 841"/>
                            <a:gd name="T47" fmla="*/ 867 h 96"/>
                            <a:gd name="T48" fmla="+- 0 1526 1433"/>
                            <a:gd name="T49" fmla="*/ T48 w 99"/>
                            <a:gd name="T50" fmla="+- 0 870 841"/>
                            <a:gd name="T51" fmla="*/ 870 h 96"/>
                            <a:gd name="T52" fmla="+- 0 1529 1433"/>
                            <a:gd name="T53" fmla="*/ T52 w 99"/>
                            <a:gd name="T54" fmla="+- 0 872 841"/>
                            <a:gd name="T55" fmla="*/ 872 h 96"/>
                            <a:gd name="T56" fmla="+- 0 1529 1433"/>
                            <a:gd name="T57" fmla="*/ T56 w 99"/>
                            <a:gd name="T58" fmla="+- 0 875 841"/>
                            <a:gd name="T59" fmla="*/ 875 h 96"/>
                            <a:gd name="T60" fmla="+- 0 1529 1433"/>
                            <a:gd name="T61" fmla="*/ T60 w 99"/>
                            <a:gd name="T62" fmla="+- 0 877 841"/>
                            <a:gd name="T63" fmla="*/ 877 h 96"/>
                            <a:gd name="T64" fmla="+- 0 1531 1433"/>
                            <a:gd name="T65" fmla="*/ T64 w 99"/>
                            <a:gd name="T66" fmla="+- 0 879 841"/>
                            <a:gd name="T67" fmla="*/ 879 h 96"/>
                            <a:gd name="T68" fmla="+- 0 1531 1433"/>
                            <a:gd name="T69" fmla="*/ T68 w 99"/>
                            <a:gd name="T70" fmla="+- 0 882 841"/>
                            <a:gd name="T71" fmla="*/ 882 h 96"/>
                            <a:gd name="T72" fmla="+- 0 1531 1433"/>
                            <a:gd name="T73" fmla="*/ T72 w 99"/>
                            <a:gd name="T74" fmla="+- 0 884 841"/>
                            <a:gd name="T75" fmla="*/ 884 h 96"/>
                            <a:gd name="T76" fmla="+- 0 1531 1433"/>
                            <a:gd name="T77" fmla="*/ T76 w 99"/>
                            <a:gd name="T78" fmla="+- 0 887 841"/>
                            <a:gd name="T79" fmla="*/ 887 h 96"/>
                            <a:gd name="T80" fmla="+- 0 1531 1433"/>
                            <a:gd name="T81" fmla="*/ T80 w 99"/>
                            <a:gd name="T82" fmla="+- 0 889 841"/>
                            <a:gd name="T83" fmla="*/ 889 h 96"/>
                            <a:gd name="T84" fmla="+- 0 1531 1433"/>
                            <a:gd name="T85" fmla="*/ T84 w 99"/>
                            <a:gd name="T86" fmla="+- 0 891 841"/>
                            <a:gd name="T87" fmla="*/ 891 h 96"/>
                            <a:gd name="T88" fmla="+- 0 1531 1433"/>
                            <a:gd name="T89" fmla="*/ T88 w 99"/>
                            <a:gd name="T90" fmla="+- 0 894 841"/>
                            <a:gd name="T91" fmla="*/ 894 h 96"/>
                            <a:gd name="T92" fmla="+- 0 1531 1433"/>
                            <a:gd name="T93" fmla="*/ T92 w 99"/>
                            <a:gd name="T94" fmla="+- 0 896 841"/>
                            <a:gd name="T95" fmla="*/ 896 h 96"/>
                            <a:gd name="T96" fmla="+- 0 1531 1433"/>
                            <a:gd name="T97" fmla="*/ T96 w 99"/>
                            <a:gd name="T98" fmla="+- 0 899 841"/>
                            <a:gd name="T99" fmla="*/ 899 h 96"/>
                            <a:gd name="T100" fmla="+- 0 1529 1433"/>
                            <a:gd name="T101" fmla="*/ T100 w 99"/>
                            <a:gd name="T102" fmla="+- 0 901 841"/>
                            <a:gd name="T103" fmla="*/ 901 h 96"/>
                            <a:gd name="T104" fmla="+- 0 1529 1433"/>
                            <a:gd name="T105" fmla="*/ T104 w 99"/>
                            <a:gd name="T106" fmla="+- 0 903 841"/>
                            <a:gd name="T107" fmla="*/ 903 h 96"/>
                            <a:gd name="T108" fmla="+- 0 1529 1433"/>
                            <a:gd name="T109" fmla="*/ T108 w 99"/>
                            <a:gd name="T110" fmla="+- 0 906 841"/>
                            <a:gd name="T111" fmla="*/ 906 h 96"/>
                            <a:gd name="T112" fmla="+- 0 1526 1433"/>
                            <a:gd name="T113" fmla="*/ T112 w 99"/>
                            <a:gd name="T114" fmla="+- 0 908 841"/>
                            <a:gd name="T115" fmla="*/ 908 h 96"/>
                            <a:gd name="T116" fmla="+- 0 1526 1433"/>
                            <a:gd name="T117" fmla="*/ T116 w 99"/>
                            <a:gd name="T118" fmla="+- 0 911 841"/>
                            <a:gd name="T119" fmla="*/ 911 h 96"/>
                            <a:gd name="T120" fmla="+- 0 1524 1433"/>
                            <a:gd name="T121" fmla="*/ T120 w 99"/>
                            <a:gd name="T122" fmla="+- 0 913 841"/>
                            <a:gd name="T123" fmla="*/ 913 h 96"/>
                            <a:gd name="T124" fmla="+- 0 1524 1433"/>
                            <a:gd name="T125" fmla="*/ T124 w 99"/>
                            <a:gd name="T126" fmla="+- 0 915 841"/>
                            <a:gd name="T127" fmla="*/ 915 h 96"/>
                            <a:gd name="T128" fmla="+- 0 1522 1433"/>
                            <a:gd name="T129" fmla="*/ T128 w 99"/>
                            <a:gd name="T130" fmla="+- 0 918 841"/>
                            <a:gd name="T131" fmla="*/ 918 h 96"/>
                            <a:gd name="T132" fmla="+- 0 1519 1433"/>
                            <a:gd name="T133" fmla="*/ T132 w 99"/>
                            <a:gd name="T134" fmla="+- 0 920 841"/>
                            <a:gd name="T135" fmla="*/ 920 h 96"/>
                            <a:gd name="T136" fmla="+- 0 1519 1433"/>
                            <a:gd name="T137" fmla="*/ T136 w 99"/>
                            <a:gd name="T138" fmla="+- 0 923 841"/>
                            <a:gd name="T139" fmla="*/ 923 h 96"/>
                            <a:gd name="T140" fmla="+- 0 1517 1433"/>
                            <a:gd name="T141" fmla="*/ T140 w 99"/>
                            <a:gd name="T142" fmla="+- 0 925 841"/>
                            <a:gd name="T143" fmla="*/ 925 h 96"/>
                            <a:gd name="T144" fmla="+- 0 1512 1433"/>
                            <a:gd name="T145" fmla="*/ T144 w 99"/>
                            <a:gd name="T146" fmla="+- 0 927 841"/>
                            <a:gd name="T147" fmla="*/ 927 h 96"/>
                            <a:gd name="T148" fmla="+- 0 1510 1433"/>
                            <a:gd name="T149" fmla="*/ T148 w 99"/>
                            <a:gd name="T150" fmla="+- 0 930 841"/>
                            <a:gd name="T151" fmla="*/ 930 h 96"/>
                            <a:gd name="T152" fmla="+- 0 1507 1433"/>
                            <a:gd name="T153" fmla="*/ T152 w 99"/>
                            <a:gd name="T154" fmla="+- 0 932 841"/>
                            <a:gd name="T155" fmla="*/ 932 h 96"/>
                            <a:gd name="T156" fmla="+- 0 1502 1433"/>
                            <a:gd name="T157" fmla="*/ T156 w 99"/>
                            <a:gd name="T158" fmla="+- 0 935 841"/>
                            <a:gd name="T159" fmla="*/ 935 h 96"/>
                            <a:gd name="T160" fmla="+- 0 1493 1433"/>
                            <a:gd name="T161" fmla="*/ T160 w 99"/>
                            <a:gd name="T162" fmla="+- 0 937 841"/>
                            <a:gd name="T163" fmla="*/ 93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69" y="2"/>
                              </a:lnTo>
                              <a:moveTo>
                                <a:pt x="26" y="5"/>
                              </a:moveTo>
                              <a:lnTo>
                                <a:pt x="74" y="5"/>
                              </a:lnTo>
                              <a:moveTo>
                                <a:pt x="21" y="7"/>
                              </a:moveTo>
                              <a:lnTo>
                                <a:pt x="77" y="7"/>
                              </a:lnTo>
                              <a:moveTo>
                                <a:pt x="19" y="10"/>
                              </a:moveTo>
                              <a:lnTo>
                                <a:pt x="79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7"/>
                              </a:moveTo>
                              <a:lnTo>
                                <a:pt x="86" y="17"/>
                              </a:lnTo>
                              <a:moveTo>
                                <a:pt x="9" y="19"/>
                              </a:moveTo>
                              <a:lnTo>
                                <a:pt x="89" y="19"/>
                              </a:lnTo>
                              <a:moveTo>
                                <a:pt x="9" y="22"/>
                              </a:moveTo>
                              <a:lnTo>
                                <a:pt x="91" y="22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3" y="26"/>
                              </a:lnTo>
                              <a:moveTo>
                                <a:pt x="5" y="29"/>
                              </a:moveTo>
                              <a:lnTo>
                                <a:pt x="93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4"/>
                              </a:moveTo>
                              <a:lnTo>
                                <a:pt x="96" y="34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1"/>
                              </a:moveTo>
                              <a:lnTo>
                                <a:pt x="98" y="41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6"/>
                              </a:moveTo>
                              <a:lnTo>
                                <a:pt x="98" y="46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3"/>
                              </a:moveTo>
                              <a:lnTo>
                                <a:pt x="98" y="53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8"/>
                              </a:moveTo>
                              <a:lnTo>
                                <a:pt x="98" y="58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3" y="67"/>
                              </a:lnTo>
                              <a:moveTo>
                                <a:pt x="5" y="70"/>
                              </a:moveTo>
                              <a:lnTo>
                                <a:pt x="93" y="70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9" y="74"/>
                              </a:moveTo>
                              <a:lnTo>
                                <a:pt x="91" y="74"/>
                              </a:lnTo>
                              <a:moveTo>
                                <a:pt x="9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2"/>
                              </a:moveTo>
                              <a:lnTo>
                                <a:pt x="86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1" y="89"/>
                              </a:moveTo>
                              <a:lnTo>
                                <a:pt x="77" y="89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4"/>
                              </a:moveTo>
                              <a:lnTo>
                                <a:pt x="69" y="94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5" o:spid="_x0000_s1026" style="position:absolute;margin-left:71.65pt;margin-top:42.05pt;width:4.95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" path="m38,l60,m31,2r38,m26,5r48,m21,7r56,m19,10r60,m17,12r67,m14,14r72,m12,17r74,m9,19r80,m9,22r82,m7,24r84,m5,26r88,m5,29r88,m5,31r91,m2,34r94,m2,36r94,m2,38r96,m2,41r96,m,43r98,m,46r98,m,48r98,m,50r98,m,53r98,m2,55r96,m2,58r96,m2,60r94,m2,62r94,m5,65r91,m5,67r88,m5,70r88,m7,72r84,m9,74r82,m9,77r80,m12,79r74,m14,82r72,m17,84r67,m19,86r60,m21,89r56,m26,91r48,m31,94r38,m38,96r22,e" filled="f" strokeweight=".12pt">
                <v:path arrowok="t" o:connecttype="custom" o:connectlocs="38100,534035;43815,535305;46990,537210;48895,538480;50165,540385;53340,541655;54610,542925;54610,544830;56515,546100;57785,548005;57785,549275;59055,550545;59055,552450;60960,553720;60960,555625;60960,556895;62230,558165;62230,560070;62230,561340;62230,563245;62230,564515;62230,565785;62230,567690;62230,568960;62230,570865;60960,572135;60960,573405;60960,575310;59055,576580;59055,578485;57785,579755;57785,581025;56515,582930;54610,584200;54610,586105;53340,587375;50165,588645;48895,590550;46990,591820;43815,593725;38100,59499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вищенню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контролю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та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ab/>
        <w:t>координації;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меншенню кількості помилкових рішень;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>забезпеченню</w:t>
      </w:r>
      <w:r w:rsidRPr="00D520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балансованого</w:t>
      </w:r>
      <w:r w:rsidRPr="00D520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D520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сіх</w:t>
      </w:r>
      <w:r w:rsidRPr="00D520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розділів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1114" w:firstLine="679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централізованій</w:t>
      </w:r>
      <w:r w:rsidRPr="00D5206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D5206B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легування</w:t>
      </w:r>
      <w:r w:rsidRPr="00D5206B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ижч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і управління.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значає,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що: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1375" w:right="9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84B8" wp14:editId="24053F7E">
                <wp:simplePos x="0" y="0"/>
                <wp:positionH relativeFrom="page">
                  <wp:posOffset>908050</wp:posOffset>
                </wp:positionH>
                <wp:positionV relativeFrom="paragraph">
                  <wp:posOffset>100965</wp:posOffset>
                </wp:positionV>
                <wp:extent cx="62865" cy="60960"/>
                <wp:effectExtent l="12700" t="11430" r="10160" b="13335"/>
                <wp:wrapNone/>
                <wp:docPr id="394" name="Полілінія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59 159"/>
                            <a:gd name="T3" fmla="*/ 159 h 96"/>
                            <a:gd name="T4" fmla="+- 0 1500 1430"/>
                            <a:gd name="T5" fmla="*/ T4 w 99"/>
                            <a:gd name="T6" fmla="+- 0 162 159"/>
                            <a:gd name="T7" fmla="*/ 162 h 96"/>
                            <a:gd name="T8" fmla="+- 0 1505 1430"/>
                            <a:gd name="T9" fmla="*/ T8 w 99"/>
                            <a:gd name="T10" fmla="+- 0 164 159"/>
                            <a:gd name="T11" fmla="*/ 164 h 96"/>
                            <a:gd name="T12" fmla="+- 0 1507 1430"/>
                            <a:gd name="T13" fmla="*/ T12 w 99"/>
                            <a:gd name="T14" fmla="+- 0 167 159"/>
                            <a:gd name="T15" fmla="*/ 167 h 96"/>
                            <a:gd name="T16" fmla="+- 0 1510 1430"/>
                            <a:gd name="T17" fmla="*/ T16 w 99"/>
                            <a:gd name="T18" fmla="+- 0 169 159"/>
                            <a:gd name="T19" fmla="*/ 169 h 96"/>
                            <a:gd name="T20" fmla="+- 0 1514 1430"/>
                            <a:gd name="T21" fmla="*/ T20 w 99"/>
                            <a:gd name="T22" fmla="+- 0 171 159"/>
                            <a:gd name="T23" fmla="*/ 171 h 96"/>
                            <a:gd name="T24" fmla="+- 0 1517 1430"/>
                            <a:gd name="T25" fmla="*/ T24 w 99"/>
                            <a:gd name="T26" fmla="+- 0 174 159"/>
                            <a:gd name="T27" fmla="*/ 174 h 96"/>
                            <a:gd name="T28" fmla="+- 0 1517 1430"/>
                            <a:gd name="T29" fmla="*/ T28 w 99"/>
                            <a:gd name="T30" fmla="+- 0 176 159"/>
                            <a:gd name="T31" fmla="*/ 176 h 96"/>
                            <a:gd name="T32" fmla="+- 0 1519 1430"/>
                            <a:gd name="T33" fmla="*/ T32 w 99"/>
                            <a:gd name="T34" fmla="+- 0 179 159"/>
                            <a:gd name="T35" fmla="*/ 179 h 96"/>
                            <a:gd name="T36" fmla="+- 0 1522 1430"/>
                            <a:gd name="T37" fmla="*/ T36 w 99"/>
                            <a:gd name="T38" fmla="+- 0 181 159"/>
                            <a:gd name="T39" fmla="*/ 181 h 96"/>
                            <a:gd name="T40" fmla="+- 0 1522 1430"/>
                            <a:gd name="T41" fmla="*/ T40 w 99"/>
                            <a:gd name="T42" fmla="+- 0 183 159"/>
                            <a:gd name="T43" fmla="*/ 183 h 96"/>
                            <a:gd name="T44" fmla="+- 0 1524 1430"/>
                            <a:gd name="T45" fmla="*/ T44 w 99"/>
                            <a:gd name="T46" fmla="+- 0 186 159"/>
                            <a:gd name="T47" fmla="*/ 186 h 96"/>
                            <a:gd name="T48" fmla="+- 0 1524 1430"/>
                            <a:gd name="T49" fmla="*/ T48 w 99"/>
                            <a:gd name="T50" fmla="+- 0 188 159"/>
                            <a:gd name="T51" fmla="*/ 188 h 96"/>
                            <a:gd name="T52" fmla="+- 0 1526 1430"/>
                            <a:gd name="T53" fmla="*/ T52 w 99"/>
                            <a:gd name="T54" fmla="+- 0 191 159"/>
                            <a:gd name="T55" fmla="*/ 191 h 96"/>
                            <a:gd name="T56" fmla="+- 0 1526 1430"/>
                            <a:gd name="T57" fmla="*/ T56 w 99"/>
                            <a:gd name="T58" fmla="+- 0 193 159"/>
                            <a:gd name="T59" fmla="*/ 193 h 96"/>
                            <a:gd name="T60" fmla="+- 0 1526 1430"/>
                            <a:gd name="T61" fmla="*/ T60 w 99"/>
                            <a:gd name="T62" fmla="+- 0 195 159"/>
                            <a:gd name="T63" fmla="*/ 195 h 96"/>
                            <a:gd name="T64" fmla="+- 0 1529 1430"/>
                            <a:gd name="T65" fmla="*/ T64 w 99"/>
                            <a:gd name="T66" fmla="+- 0 198 159"/>
                            <a:gd name="T67" fmla="*/ 198 h 96"/>
                            <a:gd name="T68" fmla="+- 0 1529 1430"/>
                            <a:gd name="T69" fmla="*/ T68 w 99"/>
                            <a:gd name="T70" fmla="+- 0 200 159"/>
                            <a:gd name="T71" fmla="*/ 200 h 96"/>
                            <a:gd name="T72" fmla="+- 0 1529 1430"/>
                            <a:gd name="T73" fmla="*/ T72 w 99"/>
                            <a:gd name="T74" fmla="+- 0 203 159"/>
                            <a:gd name="T75" fmla="*/ 203 h 96"/>
                            <a:gd name="T76" fmla="+- 0 1529 1430"/>
                            <a:gd name="T77" fmla="*/ T76 w 99"/>
                            <a:gd name="T78" fmla="+- 0 205 159"/>
                            <a:gd name="T79" fmla="*/ 205 h 96"/>
                            <a:gd name="T80" fmla="+- 0 1529 1430"/>
                            <a:gd name="T81" fmla="*/ T80 w 99"/>
                            <a:gd name="T82" fmla="+- 0 207 159"/>
                            <a:gd name="T83" fmla="*/ 207 h 96"/>
                            <a:gd name="T84" fmla="+- 0 1529 1430"/>
                            <a:gd name="T85" fmla="*/ T84 w 99"/>
                            <a:gd name="T86" fmla="+- 0 210 159"/>
                            <a:gd name="T87" fmla="*/ 210 h 96"/>
                            <a:gd name="T88" fmla="+- 0 1529 1430"/>
                            <a:gd name="T89" fmla="*/ T88 w 99"/>
                            <a:gd name="T90" fmla="+- 0 212 159"/>
                            <a:gd name="T91" fmla="*/ 212 h 96"/>
                            <a:gd name="T92" fmla="+- 0 1529 1430"/>
                            <a:gd name="T93" fmla="*/ T92 w 99"/>
                            <a:gd name="T94" fmla="+- 0 215 159"/>
                            <a:gd name="T95" fmla="*/ 215 h 96"/>
                            <a:gd name="T96" fmla="+- 0 1529 1430"/>
                            <a:gd name="T97" fmla="*/ T96 w 99"/>
                            <a:gd name="T98" fmla="+- 0 217 159"/>
                            <a:gd name="T99" fmla="*/ 217 h 96"/>
                            <a:gd name="T100" fmla="+- 0 1526 1430"/>
                            <a:gd name="T101" fmla="*/ T100 w 99"/>
                            <a:gd name="T102" fmla="+- 0 219 159"/>
                            <a:gd name="T103" fmla="*/ 219 h 96"/>
                            <a:gd name="T104" fmla="+- 0 1526 1430"/>
                            <a:gd name="T105" fmla="*/ T104 w 99"/>
                            <a:gd name="T106" fmla="+- 0 222 159"/>
                            <a:gd name="T107" fmla="*/ 222 h 96"/>
                            <a:gd name="T108" fmla="+- 0 1526 1430"/>
                            <a:gd name="T109" fmla="*/ T108 w 99"/>
                            <a:gd name="T110" fmla="+- 0 224 159"/>
                            <a:gd name="T111" fmla="*/ 224 h 96"/>
                            <a:gd name="T112" fmla="+- 0 1524 1430"/>
                            <a:gd name="T113" fmla="*/ T112 w 99"/>
                            <a:gd name="T114" fmla="+- 0 227 159"/>
                            <a:gd name="T115" fmla="*/ 227 h 96"/>
                            <a:gd name="T116" fmla="+- 0 1524 1430"/>
                            <a:gd name="T117" fmla="*/ T116 w 99"/>
                            <a:gd name="T118" fmla="+- 0 229 159"/>
                            <a:gd name="T119" fmla="*/ 229 h 96"/>
                            <a:gd name="T120" fmla="+- 0 1522 1430"/>
                            <a:gd name="T121" fmla="*/ T120 w 99"/>
                            <a:gd name="T122" fmla="+- 0 231 159"/>
                            <a:gd name="T123" fmla="*/ 231 h 96"/>
                            <a:gd name="T124" fmla="+- 0 1522 1430"/>
                            <a:gd name="T125" fmla="*/ T124 w 99"/>
                            <a:gd name="T126" fmla="+- 0 234 159"/>
                            <a:gd name="T127" fmla="*/ 234 h 96"/>
                            <a:gd name="T128" fmla="+- 0 1519 1430"/>
                            <a:gd name="T129" fmla="*/ T128 w 99"/>
                            <a:gd name="T130" fmla="+- 0 236 159"/>
                            <a:gd name="T131" fmla="*/ 236 h 96"/>
                            <a:gd name="T132" fmla="+- 0 1517 1430"/>
                            <a:gd name="T133" fmla="*/ T132 w 99"/>
                            <a:gd name="T134" fmla="+- 0 239 159"/>
                            <a:gd name="T135" fmla="*/ 239 h 96"/>
                            <a:gd name="T136" fmla="+- 0 1517 1430"/>
                            <a:gd name="T137" fmla="*/ T136 w 99"/>
                            <a:gd name="T138" fmla="+- 0 241 159"/>
                            <a:gd name="T139" fmla="*/ 241 h 96"/>
                            <a:gd name="T140" fmla="+- 0 1514 1430"/>
                            <a:gd name="T141" fmla="*/ T140 w 99"/>
                            <a:gd name="T142" fmla="+- 0 243 159"/>
                            <a:gd name="T143" fmla="*/ 243 h 96"/>
                            <a:gd name="T144" fmla="+- 0 1510 1430"/>
                            <a:gd name="T145" fmla="*/ T144 w 99"/>
                            <a:gd name="T146" fmla="+- 0 246 159"/>
                            <a:gd name="T147" fmla="*/ 246 h 96"/>
                            <a:gd name="T148" fmla="+- 0 1507 1430"/>
                            <a:gd name="T149" fmla="*/ T148 w 99"/>
                            <a:gd name="T150" fmla="+- 0 248 159"/>
                            <a:gd name="T151" fmla="*/ 248 h 96"/>
                            <a:gd name="T152" fmla="+- 0 1505 1430"/>
                            <a:gd name="T153" fmla="*/ T152 w 99"/>
                            <a:gd name="T154" fmla="+- 0 251 159"/>
                            <a:gd name="T155" fmla="*/ 251 h 96"/>
                            <a:gd name="T156" fmla="+- 0 1500 1430"/>
                            <a:gd name="T157" fmla="*/ T156 w 99"/>
                            <a:gd name="T158" fmla="+- 0 253 159"/>
                            <a:gd name="T159" fmla="*/ 253 h 96"/>
                            <a:gd name="T160" fmla="+- 0 1490 1430"/>
                            <a:gd name="T161" fmla="*/ T160 w 99"/>
                            <a:gd name="T162" fmla="+- 0 255 159"/>
                            <a:gd name="T163" fmla="*/ 25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3"/>
                              </a:moveTo>
                              <a:lnTo>
                                <a:pt x="70" y="3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8"/>
                              </a:moveTo>
                              <a:lnTo>
                                <a:pt x="77" y="8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5"/>
                              </a:moveTo>
                              <a:lnTo>
                                <a:pt x="87" y="15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20"/>
                              </a:moveTo>
                              <a:lnTo>
                                <a:pt x="89" y="20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7"/>
                              </a:moveTo>
                              <a:lnTo>
                                <a:pt x="94" y="27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2"/>
                              </a:moveTo>
                              <a:lnTo>
                                <a:pt x="96" y="32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9"/>
                              </a:moveTo>
                              <a:lnTo>
                                <a:pt x="99" y="39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4"/>
                              </a:moveTo>
                              <a:lnTo>
                                <a:pt x="99" y="44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1"/>
                              </a:moveTo>
                              <a:lnTo>
                                <a:pt x="99" y="51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6"/>
                              </a:moveTo>
                              <a:lnTo>
                                <a:pt x="99" y="56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3"/>
                              </a:moveTo>
                              <a:lnTo>
                                <a:pt x="96" y="63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8"/>
                              </a:moveTo>
                              <a:lnTo>
                                <a:pt x="94" y="68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5"/>
                              </a:moveTo>
                              <a:lnTo>
                                <a:pt x="92" y="75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80"/>
                              </a:moveTo>
                              <a:lnTo>
                                <a:pt x="87" y="80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7"/>
                              </a:moveTo>
                              <a:lnTo>
                                <a:pt x="80" y="87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2"/>
                              </a:moveTo>
                              <a:lnTo>
                                <a:pt x="75" y="92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4" o:spid="_x0000_s1026" style="position:absolute;margin-left:71.5pt;margin-top:7.95pt;width:4.95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" path="m39,l60,m32,3r38,m27,5r48,m22,8r55,m20,10r60,m17,12r67,m15,15r72,m12,17r75,m10,20r79,m10,22r82,m8,24r84,m5,27r89,m5,29r89,m5,32r91,m3,34r93,m3,36r93,m3,39r96,m3,41r96,m,44r99,m,46r99,m,48r99,m,51r99,m,53r99,m3,56r96,m3,58r96,m3,60r93,m3,63r93,m5,65r91,m5,68r89,m5,70r89,m8,72r84,m10,75r82,m10,77r79,m12,80r75,m15,82r72,m17,84r67,m20,87r60,m22,89r55,m27,92r48,m32,94r38,m39,96r21,e" filled="f" strokeweight=".12pt">
                <v:path arrowok="t" o:connecttype="custom" o:connectlocs="38100,100965;44450,102870;47625,104140;48895,106045;50800,107315;53340,108585;55245,110490;55245,111760;56515,113665;58420,114935;58420,116205;59690,118110;59690,119380;60960,121285;60960,122555;60960,123825;62865,125730;62865,127000;62865,128905;62865,130175;62865,131445;62865,133350;62865,134620;62865,136525;62865,137795;60960,139065;60960,140970;60960,142240;59690,144145;59690,145415;58420,146685;58420,148590;56515,149860;55245,151765;55245,153035;53340,154305;50800,156210;48895,157480;47625,159385;44450,160655;38100,161925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18489" wp14:editId="50266BB6">
                <wp:simplePos x="0" y="0"/>
                <wp:positionH relativeFrom="page">
                  <wp:posOffset>908050</wp:posOffset>
                </wp:positionH>
                <wp:positionV relativeFrom="paragraph">
                  <wp:posOffset>319405</wp:posOffset>
                </wp:positionV>
                <wp:extent cx="62865" cy="60960"/>
                <wp:effectExtent l="12700" t="10795" r="10160" b="13970"/>
                <wp:wrapNone/>
                <wp:docPr id="393" name="Полілінія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503 503"/>
                            <a:gd name="T3" fmla="*/ 503 h 96"/>
                            <a:gd name="T4" fmla="+- 0 1500 1430"/>
                            <a:gd name="T5" fmla="*/ T4 w 99"/>
                            <a:gd name="T6" fmla="+- 0 505 503"/>
                            <a:gd name="T7" fmla="*/ 505 h 96"/>
                            <a:gd name="T8" fmla="+- 0 1505 1430"/>
                            <a:gd name="T9" fmla="*/ T8 w 99"/>
                            <a:gd name="T10" fmla="+- 0 507 503"/>
                            <a:gd name="T11" fmla="*/ 507 h 96"/>
                            <a:gd name="T12" fmla="+- 0 1507 1430"/>
                            <a:gd name="T13" fmla="*/ T12 w 99"/>
                            <a:gd name="T14" fmla="+- 0 510 503"/>
                            <a:gd name="T15" fmla="*/ 510 h 96"/>
                            <a:gd name="T16" fmla="+- 0 1510 1430"/>
                            <a:gd name="T17" fmla="*/ T16 w 99"/>
                            <a:gd name="T18" fmla="+- 0 512 503"/>
                            <a:gd name="T19" fmla="*/ 512 h 96"/>
                            <a:gd name="T20" fmla="+- 0 1514 1430"/>
                            <a:gd name="T21" fmla="*/ T20 w 99"/>
                            <a:gd name="T22" fmla="+- 0 515 503"/>
                            <a:gd name="T23" fmla="*/ 515 h 96"/>
                            <a:gd name="T24" fmla="+- 0 1517 1430"/>
                            <a:gd name="T25" fmla="*/ T24 w 99"/>
                            <a:gd name="T26" fmla="+- 0 517 503"/>
                            <a:gd name="T27" fmla="*/ 517 h 96"/>
                            <a:gd name="T28" fmla="+- 0 1517 1430"/>
                            <a:gd name="T29" fmla="*/ T28 w 99"/>
                            <a:gd name="T30" fmla="+- 0 519 503"/>
                            <a:gd name="T31" fmla="*/ 519 h 96"/>
                            <a:gd name="T32" fmla="+- 0 1519 1430"/>
                            <a:gd name="T33" fmla="*/ T32 w 99"/>
                            <a:gd name="T34" fmla="+- 0 522 503"/>
                            <a:gd name="T35" fmla="*/ 522 h 96"/>
                            <a:gd name="T36" fmla="+- 0 1522 1430"/>
                            <a:gd name="T37" fmla="*/ T36 w 99"/>
                            <a:gd name="T38" fmla="+- 0 524 503"/>
                            <a:gd name="T39" fmla="*/ 524 h 96"/>
                            <a:gd name="T40" fmla="+- 0 1522 1430"/>
                            <a:gd name="T41" fmla="*/ T40 w 99"/>
                            <a:gd name="T42" fmla="+- 0 527 503"/>
                            <a:gd name="T43" fmla="*/ 527 h 96"/>
                            <a:gd name="T44" fmla="+- 0 1524 1430"/>
                            <a:gd name="T45" fmla="*/ T44 w 99"/>
                            <a:gd name="T46" fmla="+- 0 529 503"/>
                            <a:gd name="T47" fmla="*/ 529 h 96"/>
                            <a:gd name="T48" fmla="+- 0 1524 1430"/>
                            <a:gd name="T49" fmla="*/ T48 w 99"/>
                            <a:gd name="T50" fmla="+- 0 531 503"/>
                            <a:gd name="T51" fmla="*/ 531 h 96"/>
                            <a:gd name="T52" fmla="+- 0 1526 1430"/>
                            <a:gd name="T53" fmla="*/ T52 w 99"/>
                            <a:gd name="T54" fmla="+- 0 534 503"/>
                            <a:gd name="T55" fmla="*/ 534 h 96"/>
                            <a:gd name="T56" fmla="+- 0 1526 1430"/>
                            <a:gd name="T57" fmla="*/ T56 w 99"/>
                            <a:gd name="T58" fmla="+- 0 536 503"/>
                            <a:gd name="T59" fmla="*/ 536 h 96"/>
                            <a:gd name="T60" fmla="+- 0 1526 1430"/>
                            <a:gd name="T61" fmla="*/ T60 w 99"/>
                            <a:gd name="T62" fmla="+- 0 539 503"/>
                            <a:gd name="T63" fmla="*/ 539 h 96"/>
                            <a:gd name="T64" fmla="+- 0 1529 1430"/>
                            <a:gd name="T65" fmla="*/ T64 w 99"/>
                            <a:gd name="T66" fmla="+- 0 541 503"/>
                            <a:gd name="T67" fmla="*/ 541 h 96"/>
                            <a:gd name="T68" fmla="+- 0 1529 1430"/>
                            <a:gd name="T69" fmla="*/ T68 w 99"/>
                            <a:gd name="T70" fmla="+- 0 543 503"/>
                            <a:gd name="T71" fmla="*/ 543 h 96"/>
                            <a:gd name="T72" fmla="+- 0 1529 1430"/>
                            <a:gd name="T73" fmla="*/ T72 w 99"/>
                            <a:gd name="T74" fmla="+- 0 546 503"/>
                            <a:gd name="T75" fmla="*/ 546 h 96"/>
                            <a:gd name="T76" fmla="+- 0 1529 1430"/>
                            <a:gd name="T77" fmla="*/ T76 w 99"/>
                            <a:gd name="T78" fmla="+- 0 548 503"/>
                            <a:gd name="T79" fmla="*/ 548 h 96"/>
                            <a:gd name="T80" fmla="+- 0 1529 1430"/>
                            <a:gd name="T81" fmla="*/ T80 w 99"/>
                            <a:gd name="T82" fmla="+- 0 551 503"/>
                            <a:gd name="T83" fmla="*/ 551 h 96"/>
                            <a:gd name="T84" fmla="+- 0 1529 1430"/>
                            <a:gd name="T85" fmla="*/ T84 w 99"/>
                            <a:gd name="T86" fmla="+- 0 553 503"/>
                            <a:gd name="T87" fmla="*/ 553 h 96"/>
                            <a:gd name="T88" fmla="+- 0 1529 1430"/>
                            <a:gd name="T89" fmla="*/ T88 w 99"/>
                            <a:gd name="T90" fmla="+- 0 555 503"/>
                            <a:gd name="T91" fmla="*/ 555 h 96"/>
                            <a:gd name="T92" fmla="+- 0 1529 1430"/>
                            <a:gd name="T93" fmla="*/ T92 w 99"/>
                            <a:gd name="T94" fmla="+- 0 558 503"/>
                            <a:gd name="T95" fmla="*/ 558 h 96"/>
                            <a:gd name="T96" fmla="+- 0 1529 1430"/>
                            <a:gd name="T97" fmla="*/ T96 w 99"/>
                            <a:gd name="T98" fmla="+- 0 560 503"/>
                            <a:gd name="T99" fmla="*/ 560 h 96"/>
                            <a:gd name="T100" fmla="+- 0 1526 1430"/>
                            <a:gd name="T101" fmla="*/ T100 w 99"/>
                            <a:gd name="T102" fmla="+- 0 563 503"/>
                            <a:gd name="T103" fmla="*/ 563 h 96"/>
                            <a:gd name="T104" fmla="+- 0 1526 1430"/>
                            <a:gd name="T105" fmla="*/ T104 w 99"/>
                            <a:gd name="T106" fmla="+- 0 565 503"/>
                            <a:gd name="T107" fmla="*/ 565 h 96"/>
                            <a:gd name="T108" fmla="+- 0 1526 1430"/>
                            <a:gd name="T109" fmla="*/ T108 w 99"/>
                            <a:gd name="T110" fmla="+- 0 567 503"/>
                            <a:gd name="T111" fmla="*/ 567 h 96"/>
                            <a:gd name="T112" fmla="+- 0 1524 1430"/>
                            <a:gd name="T113" fmla="*/ T112 w 99"/>
                            <a:gd name="T114" fmla="+- 0 570 503"/>
                            <a:gd name="T115" fmla="*/ 570 h 96"/>
                            <a:gd name="T116" fmla="+- 0 1524 1430"/>
                            <a:gd name="T117" fmla="*/ T116 w 99"/>
                            <a:gd name="T118" fmla="+- 0 572 503"/>
                            <a:gd name="T119" fmla="*/ 572 h 96"/>
                            <a:gd name="T120" fmla="+- 0 1522 1430"/>
                            <a:gd name="T121" fmla="*/ T120 w 99"/>
                            <a:gd name="T122" fmla="+- 0 575 503"/>
                            <a:gd name="T123" fmla="*/ 575 h 96"/>
                            <a:gd name="T124" fmla="+- 0 1522 1430"/>
                            <a:gd name="T125" fmla="*/ T124 w 99"/>
                            <a:gd name="T126" fmla="+- 0 577 503"/>
                            <a:gd name="T127" fmla="*/ 577 h 96"/>
                            <a:gd name="T128" fmla="+- 0 1519 1430"/>
                            <a:gd name="T129" fmla="*/ T128 w 99"/>
                            <a:gd name="T130" fmla="+- 0 579 503"/>
                            <a:gd name="T131" fmla="*/ 579 h 96"/>
                            <a:gd name="T132" fmla="+- 0 1517 1430"/>
                            <a:gd name="T133" fmla="*/ T132 w 99"/>
                            <a:gd name="T134" fmla="+- 0 582 503"/>
                            <a:gd name="T135" fmla="*/ 582 h 96"/>
                            <a:gd name="T136" fmla="+- 0 1517 1430"/>
                            <a:gd name="T137" fmla="*/ T136 w 99"/>
                            <a:gd name="T138" fmla="+- 0 584 503"/>
                            <a:gd name="T139" fmla="*/ 584 h 96"/>
                            <a:gd name="T140" fmla="+- 0 1514 1430"/>
                            <a:gd name="T141" fmla="*/ T140 w 99"/>
                            <a:gd name="T142" fmla="+- 0 587 503"/>
                            <a:gd name="T143" fmla="*/ 587 h 96"/>
                            <a:gd name="T144" fmla="+- 0 1510 1430"/>
                            <a:gd name="T145" fmla="*/ T144 w 99"/>
                            <a:gd name="T146" fmla="+- 0 589 503"/>
                            <a:gd name="T147" fmla="*/ 589 h 96"/>
                            <a:gd name="T148" fmla="+- 0 1507 1430"/>
                            <a:gd name="T149" fmla="*/ T148 w 99"/>
                            <a:gd name="T150" fmla="+- 0 591 503"/>
                            <a:gd name="T151" fmla="*/ 591 h 96"/>
                            <a:gd name="T152" fmla="+- 0 1505 1430"/>
                            <a:gd name="T153" fmla="*/ T152 w 99"/>
                            <a:gd name="T154" fmla="+- 0 594 503"/>
                            <a:gd name="T155" fmla="*/ 594 h 96"/>
                            <a:gd name="T156" fmla="+- 0 1500 1430"/>
                            <a:gd name="T157" fmla="*/ T156 w 99"/>
                            <a:gd name="T158" fmla="+- 0 596 503"/>
                            <a:gd name="T159" fmla="*/ 596 h 96"/>
                            <a:gd name="T160" fmla="+- 0 1490 1430"/>
                            <a:gd name="T161" fmla="*/ T160 w 99"/>
                            <a:gd name="T162" fmla="+- 0 599 503"/>
                            <a:gd name="T163" fmla="*/ 599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4"/>
                              </a:moveTo>
                              <a:lnTo>
                                <a:pt x="75" y="4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9"/>
                              </a:moveTo>
                              <a:lnTo>
                                <a:pt x="80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6"/>
                              </a:moveTo>
                              <a:lnTo>
                                <a:pt x="87" y="16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1"/>
                              </a:moveTo>
                              <a:lnTo>
                                <a:pt x="92" y="21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8"/>
                              </a:moveTo>
                              <a:lnTo>
                                <a:pt x="94" y="28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3"/>
                              </a:moveTo>
                              <a:lnTo>
                                <a:pt x="96" y="33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0"/>
                              </a:moveTo>
                              <a:lnTo>
                                <a:pt x="99" y="40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5"/>
                              </a:moveTo>
                              <a:lnTo>
                                <a:pt x="99" y="45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2"/>
                              </a:moveTo>
                              <a:lnTo>
                                <a:pt x="99" y="52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7"/>
                              </a:moveTo>
                              <a:lnTo>
                                <a:pt x="99" y="57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4"/>
                              </a:moveTo>
                              <a:lnTo>
                                <a:pt x="96" y="64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69"/>
                              </a:moveTo>
                              <a:lnTo>
                                <a:pt x="94" y="69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6"/>
                              </a:moveTo>
                              <a:lnTo>
                                <a:pt x="89" y="76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1"/>
                              </a:moveTo>
                              <a:lnTo>
                                <a:pt x="87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8"/>
                              </a:moveTo>
                              <a:lnTo>
                                <a:pt x="77" y="88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3"/>
                              </a:moveTo>
                              <a:lnTo>
                                <a:pt x="70" y="93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3" o:spid="_x0000_s1026" style="position:absolute;margin-left:71.5pt;margin-top:25.15pt;width:4.95pt;height: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" path="m39,l60,m32,2r38,m27,4r48,m22,7r55,m20,9r60,m17,12r67,m15,14r72,m12,16r75,m10,19r79,m10,21r82,m8,24r84,m5,26r89,m5,28r89,m5,31r91,m3,33r93,m3,36r93,m3,38r96,m3,40r96,m,43r99,m,45r99,m,48r99,m,50r99,m,52r99,m3,55r96,m3,57r96,m3,60r93,m3,62r93,m5,64r91,m5,67r89,m5,69r89,m8,72r84,m10,74r82,m10,76r79,m12,79r75,m15,81r72,m17,84r67,m20,86r60,m22,88r55,m27,91r48,m32,93r38,m39,96r21,e" filled="f" strokeweight=".12pt">
                <v:path arrowok="t" o:connecttype="custom" o:connectlocs="38100,319405;44450,320675;47625,321945;48895,323850;50800,325120;53340,327025;55245,328295;55245,329565;56515,331470;58420,332740;58420,334645;59690,335915;59690,337185;60960,339090;60960,340360;60960,342265;62865,343535;62865,344805;62865,346710;62865,347980;62865,349885;62865,351155;62865,352425;62865,354330;62865,355600;60960,357505;60960,358775;60960,360045;59690,361950;59690,363220;58420,365125;58420,366395;56515,367665;55245,369570;55245,370840;53340,372745;50800,374015;48895,375285;47625,377190;44450,378460;38100,38036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ільшість рішень приймається на нижчих рівнях управлінської ієрархії;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шення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йня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ижч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я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ажливи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;</w:t>
      </w:r>
    </w:p>
    <w:p w:rsidR="00D5206B" w:rsidRPr="00D5206B" w:rsidRDefault="00D5206B" w:rsidP="00D5206B">
      <w:pPr>
        <w:widowControl w:val="0"/>
        <w:autoSpaceDE w:val="0"/>
        <w:autoSpaceDN w:val="0"/>
        <w:spacing w:before="89" w:after="0" w:line="242" w:lineRule="auto"/>
        <w:ind w:left="600" w:right="985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FF0D31" wp14:editId="0FA9F61B">
                <wp:simplePos x="0" y="0"/>
                <wp:positionH relativeFrom="page">
                  <wp:posOffset>822960</wp:posOffset>
                </wp:positionH>
                <wp:positionV relativeFrom="paragraph">
                  <wp:posOffset>133350</wp:posOffset>
                </wp:positionV>
                <wp:extent cx="62865" cy="60960"/>
                <wp:effectExtent l="13335" t="6350" r="9525" b="8890"/>
                <wp:wrapNone/>
                <wp:docPr id="392" name="Поліліні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356 1296"/>
                            <a:gd name="T1" fmla="*/ T0 w 99"/>
                            <a:gd name="T2" fmla="+- 0 210 210"/>
                            <a:gd name="T3" fmla="*/ 210 h 96"/>
                            <a:gd name="T4" fmla="+- 0 1366 1296"/>
                            <a:gd name="T5" fmla="*/ T4 w 99"/>
                            <a:gd name="T6" fmla="+- 0 212 210"/>
                            <a:gd name="T7" fmla="*/ 212 h 96"/>
                            <a:gd name="T8" fmla="+- 0 1370 1296"/>
                            <a:gd name="T9" fmla="*/ T8 w 99"/>
                            <a:gd name="T10" fmla="+- 0 215 210"/>
                            <a:gd name="T11" fmla="*/ 215 h 96"/>
                            <a:gd name="T12" fmla="+- 0 1373 1296"/>
                            <a:gd name="T13" fmla="*/ T12 w 99"/>
                            <a:gd name="T14" fmla="+- 0 217 210"/>
                            <a:gd name="T15" fmla="*/ 217 h 96"/>
                            <a:gd name="T16" fmla="+- 0 1375 1296"/>
                            <a:gd name="T17" fmla="*/ T16 w 99"/>
                            <a:gd name="T18" fmla="+- 0 220 210"/>
                            <a:gd name="T19" fmla="*/ 220 h 96"/>
                            <a:gd name="T20" fmla="+- 0 1380 1296"/>
                            <a:gd name="T21" fmla="*/ T20 w 99"/>
                            <a:gd name="T22" fmla="+- 0 222 210"/>
                            <a:gd name="T23" fmla="*/ 222 h 96"/>
                            <a:gd name="T24" fmla="+- 0 1382 1296"/>
                            <a:gd name="T25" fmla="*/ T24 w 99"/>
                            <a:gd name="T26" fmla="+- 0 224 210"/>
                            <a:gd name="T27" fmla="*/ 224 h 96"/>
                            <a:gd name="T28" fmla="+- 0 1382 1296"/>
                            <a:gd name="T29" fmla="*/ T28 w 99"/>
                            <a:gd name="T30" fmla="+- 0 227 210"/>
                            <a:gd name="T31" fmla="*/ 227 h 96"/>
                            <a:gd name="T32" fmla="+- 0 1385 1296"/>
                            <a:gd name="T33" fmla="*/ T32 w 99"/>
                            <a:gd name="T34" fmla="+- 0 229 210"/>
                            <a:gd name="T35" fmla="*/ 229 h 96"/>
                            <a:gd name="T36" fmla="+- 0 1387 1296"/>
                            <a:gd name="T37" fmla="*/ T36 w 99"/>
                            <a:gd name="T38" fmla="+- 0 232 210"/>
                            <a:gd name="T39" fmla="*/ 232 h 96"/>
                            <a:gd name="T40" fmla="+- 0 1387 1296"/>
                            <a:gd name="T41" fmla="*/ T40 w 99"/>
                            <a:gd name="T42" fmla="+- 0 234 210"/>
                            <a:gd name="T43" fmla="*/ 234 h 96"/>
                            <a:gd name="T44" fmla="+- 0 1390 1296"/>
                            <a:gd name="T45" fmla="*/ T44 w 99"/>
                            <a:gd name="T46" fmla="+- 0 236 210"/>
                            <a:gd name="T47" fmla="*/ 236 h 96"/>
                            <a:gd name="T48" fmla="+- 0 1390 1296"/>
                            <a:gd name="T49" fmla="*/ T48 w 99"/>
                            <a:gd name="T50" fmla="+- 0 239 210"/>
                            <a:gd name="T51" fmla="*/ 239 h 96"/>
                            <a:gd name="T52" fmla="+- 0 1392 1296"/>
                            <a:gd name="T53" fmla="*/ T52 w 99"/>
                            <a:gd name="T54" fmla="+- 0 241 210"/>
                            <a:gd name="T55" fmla="*/ 241 h 96"/>
                            <a:gd name="T56" fmla="+- 0 1392 1296"/>
                            <a:gd name="T57" fmla="*/ T56 w 99"/>
                            <a:gd name="T58" fmla="+- 0 244 210"/>
                            <a:gd name="T59" fmla="*/ 244 h 96"/>
                            <a:gd name="T60" fmla="+- 0 1392 1296"/>
                            <a:gd name="T61" fmla="*/ T60 w 99"/>
                            <a:gd name="T62" fmla="+- 0 246 210"/>
                            <a:gd name="T63" fmla="*/ 246 h 96"/>
                            <a:gd name="T64" fmla="+- 0 1394 1296"/>
                            <a:gd name="T65" fmla="*/ T64 w 99"/>
                            <a:gd name="T66" fmla="+- 0 248 210"/>
                            <a:gd name="T67" fmla="*/ 248 h 96"/>
                            <a:gd name="T68" fmla="+- 0 1394 1296"/>
                            <a:gd name="T69" fmla="*/ T68 w 99"/>
                            <a:gd name="T70" fmla="+- 0 251 210"/>
                            <a:gd name="T71" fmla="*/ 251 h 96"/>
                            <a:gd name="T72" fmla="+- 0 1394 1296"/>
                            <a:gd name="T73" fmla="*/ T72 w 99"/>
                            <a:gd name="T74" fmla="+- 0 253 210"/>
                            <a:gd name="T75" fmla="*/ 253 h 96"/>
                            <a:gd name="T76" fmla="+- 0 1394 1296"/>
                            <a:gd name="T77" fmla="*/ T76 w 99"/>
                            <a:gd name="T78" fmla="+- 0 256 210"/>
                            <a:gd name="T79" fmla="*/ 256 h 96"/>
                            <a:gd name="T80" fmla="+- 0 1394 1296"/>
                            <a:gd name="T81" fmla="*/ T80 w 99"/>
                            <a:gd name="T82" fmla="+- 0 258 210"/>
                            <a:gd name="T83" fmla="*/ 258 h 96"/>
                            <a:gd name="T84" fmla="+- 0 1394 1296"/>
                            <a:gd name="T85" fmla="*/ T84 w 99"/>
                            <a:gd name="T86" fmla="+- 0 260 210"/>
                            <a:gd name="T87" fmla="*/ 260 h 96"/>
                            <a:gd name="T88" fmla="+- 0 1394 1296"/>
                            <a:gd name="T89" fmla="*/ T88 w 99"/>
                            <a:gd name="T90" fmla="+- 0 263 210"/>
                            <a:gd name="T91" fmla="*/ 263 h 96"/>
                            <a:gd name="T92" fmla="+- 0 1394 1296"/>
                            <a:gd name="T93" fmla="*/ T92 w 99"/>
                            <a:gd name="T94" fmla="+- 0 265 210"/>
                            <a:gd name="T95" fmla="*/ 265 h 96"/>
                            <a:gd name="T96" fmla="+- 0 1394 1296"/>
                            <a:gd name="T97" fmla="*/ T96 w 99"/>
                            <a:gd name="T98" fmla="+- 0 268 210"/>
                            <a:gd name="T99" fmla="*/ 268 h 96"/>
                            <a:gd name="T100" fmla="+- 0 1392 1296"/>
                            <a:gd name="T101" fmla="*/ T100 w 99"/>
                            <a:gd name="T102" fmla="+- 0 270 210"/>
                            <a:gd name="T103" fmla="*/ 270 h 96"/>
                            <a:gd name="T104" fmla="+- 0 1392 1296"/>
                            <a:gd name="T105" fmla="*/ T104 w 99"/>
                            <a:gd name="T106" fmla="+- 0 272 210"/>
                            <a:gd name="T107" fmla="*/ 272 h 96"/>
                            <a:gd name="T108" fmla="+- 0 1392 1296"/>
                            <a:gd name="T109" fmla="*/ T108 w 99"/>
                            <a:gd name="T110" fmla="+- 0 275 210"/>
                            <a:gd name="T111" fmla="*/ 275 h 96"/>
                            <a:gd name="T112" fmla="+- 0 1390 1296"/>
                            <a:gd name="T113" fmla="*/ T112 w 99"/>
                            <a:gd name="T114" fmla="+- 0 277 210"/>
                            <a:gd name="T115" fmla="*/ 277 h 96"/>
                            <a:gd name="T116" fmla="+- 0 1390 1296"/>
                            <a:gd name="T117" fmla="*/ T116 w 99"/>
                            <a:gd name="T118" fmla="+- 0 280 210"/>
                            <a:gd name="T119" fmla="*/ 280 h 96"/>
                            <a:gd name="T120" fmla="+- 0 1387 1296"/>
                            <a:gd name="T121" fmla="*/ T120 w 99"/>
                            <a:gd name="T122" fmla="+- 0 282 210"/>
                            <a:gd name="T123" fmla="*/ 282 h 96"/>
                            <a:gd name="T124" fmla="+- 0 1387 1296"/>
                            <a:gd name="T125" fmla="*/ T124 w 99"/>
                            <a:gd name="T126" fmla="+- 0 284 210"/>
                            <a:gd name="T127" fmla="*/ 284 h 96"/>
                            <a:gd name="T128" fmla="+- 0 1385 1296"/>
                            <a:gd name="T129" fmla="*/ T128 w 99"/>
                            <a:gd name="T130" fmla="+- 0 287 210"/>
                            <a:gd name="T131" fmla="*/ 287 h 96"/>
                            <a:gd name="T132" fmla="+- 0 1382 1296"/>
                            <a:gd name="T133" fmla="*/ T132 w 99"/>
                            <a:gd name="T134" fmla="+- 0 289 210"/>
                            <a:gd name="T135" fmla="*/ 289 h 96"/>
                            <a:gd name="T136" fmla="+- 0 1382 1296"/>
                            <a:gd name="T137" fmla="*/ T136 w 99"/>
                            <a:gd name="T138" fmla="+- 0 292 210"/>
                            <a:gd name="T139" fmla="*/ 292 h 96"/>
                            <a:gd name="T140" fmla="+- 0 1380 1296"/>
                            <a:gd name="T141" fmla="*/ T140 w 99"/>
                            <a:gd name="T142" fmla="+- 0 294 210"/>
                            <a:gd name="T143" fmla="*/ 294 h 96"/>
                            <a:gd name="T144" fmla="+- 0 1375 1296"/>
                            <a:gd name="T145" fmla="*/ T144 w 99"/>
                            <a:gd name="T146" fmla="+- 0 296 210"/>
                            <a:gd name="T147" fmla="*/ 296 h 96"/>
                            <a:gd name="T148" fmla="+- 0 1373 1296"/>
                            <a:gd name="T149" fmla="*/ T148 w 99"/>
                            <a:gd name="T150" fmla="+- 0 299 210"/>
                            <a:gd name="T151" fmla="*/ 299 h 96"/>
                            <a:gd name="T152" fmla="+- 0 1370 1296"/>
                            <a:gd name="T153" fmla="*/ T152 w 99"/>
                            <a:gd name="T154" fmla="+- 0 301 210"/>
                            <a:gd name="T155" fmla="*/ 301 h 96"/>
                            <a:gd name="T156" fmla="+- 0 1366 1296"/>
                            <a:gd name="T157" fmla="*/ T156 w 99"/>
                            <a:gd name="T158" fmla="+- 0 304 210"/>
                            <a:gd name="T159" fmla="*/ 304 h 96"/>
                            <a:gd name="T160" fmla="+- 0 1356 1296"/>
                            <a:gd name="T161" fmla="*/ T160 w 99"/>
                            <a:gd name="T162" fmla="+- 0 306 210"/>
                            <a:gd name="T163" fmla="*/ 30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70" y="2"/>
                              </a:lnTo>
                              <a:moveTo>
                                <a:pt x="26" y="5"/>
                              </a:moveTo>
                              <a:lnTo>
                                <a:pt x="74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19" y="10"/>
                              </a:moveTo>
                              <a:lnTo>
                                <a:pt x="79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7"/>
                              </a:moveTo>
                              <a:lnTo>
                                <a:pt x="86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1" y="22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4"/>
                              </a:moveTo>
                              <a:lnTo>
                                <a:pt x="96" y="34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1"/>
                              </a:moveTo>
                              <a:lnTo>
                                <a:pt x="98" y="41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6"/>
                              </a:moveTo>
                              <a:lnTo>
                                <a:pt x="98" y="46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3"/>
                              </a:moveTo>
                              <a:lnTo>
                                <a:pt x="98" y="53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8"/>
                              </a:moveTo>
                              <a:lnTo>
                                <a:pt x="98" y="58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10" y="74"/>
                              </a:moveTo>
                              <a:lnTo>
                                <a:pt x="91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2"/>
                              </a:moveTo>
                              <a:lnTo>
                                <a:pt x="86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4"/>
                              </a:moveTo>
                              <a:lnTo>
                                <a:pt x="70" y="94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2" o:spid="_x0000_s1026" style="position:absolute;margin-left:64.8pt;margin-top:10.5pt;width:4.95pt;height:4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" path="m38,l60,m31,2r39,m26,5r48,m22,7r55,m19,10r60,m17,12r67,m14,14r72,m12,17r74,m10,19r79,m10,22r81,m7,24r84,m5,26r89,m5,29r89,m5,31r91,m2,34r94,m2,36r94,m2,38r96,m2,41r96,m,43r98,m,46r98,m,48r98,m,50r98,m,53r98,m2,55r96,m2,58r96,m2,60r94,m2,62r94,m5,65r91,m5,67r89,m5,70r89,m7,72r84,m10,74r81,m10,77r79,m12,79r74,m14,82r72,m17,84r67,m19,86r60,m22,89r55,m26,91r48,m31,94r39,m38,96r22,e" filled="f" strokeweight=".12pt">
                <v:path arrowok="t" o:connecttype="custom" o:connectlocs="38100,133350;44450,134620;46990,136525;48895,137795;50165,139700;53340,140970;54610,142240;54610,144145;56515,145415;57785,147320;57785,148590;59690,149860;59690,151765;60960,153035;60960,154940;60960,156210;62230,157480;62230,159385;62230,160655;62230,162560;62230,163830;62230,165100;62230,167005;62230,168275;62230,170180;60960,171450;60960,172720;60960,174625;59690,175895;59690,177800;57785,179070;57785,180340;56515,182245;54610,183515;54610,185420;53340,186690;50165,187960;48895,189865;46990,191135;44450,193040;38100,19431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слаблюється централізований контроль за рішеннями, які приймаю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ським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ерсоналом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Для широкого використання децентралізованого управління в організаці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трібно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щоб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ськ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олоділ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соким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фесіоналізму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 були компетентними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легованих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їм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вданнях.</w:t>
      </w:r>
    </w:p>
    <w:p w:rsidR="00D5206B" w:rsidRPr="00D5206B" w:rsidRDefault="00D5206B" w:rsidP="00D5206B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6B" w:rsidRPr="00D5206B" w:rsidRDefault="00D5206B" w:rsidP="002D49C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2855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тя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типи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их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</w:t>
      </w:r>
    </w:p>
    <w:p w:rsidR="00D5206B" w:rsidRPr="00D5206B" w:rsidRDefault="00D5206B" w:rsidP="00D5206B">
      <w:pPr>
        <w:widowControl w:val="0"/>
        <w:tabs>
          <w:tab w:val="left" w:pos="0"/>
        </w:tabs>
        <w:autoSpaceDE w:val="0"/>
        <w:autoSpaceDN w:val="0"/>
        <w:spacing w:before="6" w:after="0" w:line="240" w:lineRule="auto"/>
        <w:ind w:right="2855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творе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ормування і об’єднання її складових, побудови її структури, яка б забезпечил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ійкіс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абільніс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ал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їй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мог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ожливості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еобхід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ування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сновою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удь-як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її скелетом,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а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D520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</w:p>
    <w:p w:rsidR="00D5206B" w:rsidRPr="00D5206B" w:rsidRDefault="00D5206B" w:rsidP="00D5206B">
      <w:pPr>
        <w:widowControl w:val="0"/>
        <w:autoSpaceDE w:val="0"/>
        <w:autoSpaceDN w:val="0"/>
        <w:spacing w:before="5" w:after="0" w:line="240" w:lineRule="auto"/>
        <w:ind w:left="600" w:right="97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 структура управління (ОСУ) – це упорядкована сукупність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ійко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взаємопов’язаних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елементів,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які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ують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ування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розвиток</w:t>
      </w:r>
      <w:r w:rsidRPr="00D520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ї як</w:t>
      </w:r>
      <w:r w:rsidRPr="00D520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єдиного цілого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803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характеризу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удов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сторово-часов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озташув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кладових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заємозв’яз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існ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’яза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ілями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ями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оцесом управління, роботою менеджерів і розподілом повноважень між ними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її ефективност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спішне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.</w:t>
      </w:r>
    </w:p>
    <w:p w:rsidR="00D5206B" w:rsidRPr="00D5206B" w:rsidRDefault="00D5206B" w:rsidP="00D5206B">
      <w:pPr>
        <w:widowControl w:val="0"/>
        <w:autoSpaceDE w:val="0"/>
        <w:autoSpaceDN w:val="0"/>
        <w:spacing w:before="3" w:after="0" w:line="240" w:lineRule="auto"/>
        <w:ind w:left="141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обудова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рганізаційної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и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ягає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:</w:t>
      </w:r>
    </w:p>
    <w:p w:rsidR="00D5206B" w:rsidRPr="00D5206B" w:rsidRDefault="00D5206B" w:rsidP="00D5206B">
      <w:pPr>
        <w:widowControl w:val="0"/>
        <w:autoSpaceDE w:val="0"/>
        <w:autoSpaceDN w:val="0"/>
        <w:spacing w:before="30" w:after="0" w:line="240" w:lineRule="auto"/>
        <w:ind w:left="1092" w:right="979" w:firstLine="48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95885</wp:posOffset>
                </wp:positionV>
                <wp:extent cx="62865" cy="60960"/>
                <wp:effectExtent l="12700" t="10160" r="10160" b="5080"/>
                <wp:wrapNone/>
                <wp:docPr id="391" name="Поліліні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51 151"/>
                            <a:gd name="T3" fmla="*/ 151 h 96"/>
                            <a:gd name="T4" fmla="+- 0 1500 1430"/>
                            <a:gd name="T5" fmla="*/ T4 w 99"/>
                            <a:gd name="T6" fmla="+- 0 153 151"/>
                            <a:gd name="T7" fmla="*/ 153 h 96"/>
                            <a:gd name="T8" fmla="+- 0 1505 1430"/>
                            <a:gd name="T9" fmla="*/ T8 w 99"/>
                            <a:gd name="T10" fmla="+- 0 156 151"/>
                            <a:gd name="T11" fmla="*/ 156 h 96"/>
                            <a:gd name="T12" fmla="+- 0 1507 1430"/>
                            <a:gd name="T13" fmla="*/ T12 w 99"/>
                            <a:gd name="T14" fmla="+- 0 158 151"/>
                            <a:gd name="T15" fmla="*/ 158 h 96"/>
                            <a:gd name="T16" fmla="+- 0 1510 1430"/>
                            <a:gd name="T17" fmla="*/ T16 w 99"/>
                            <a:gd name="T18" fmla="+- 0 161 151"/>
                            <a:gd name="T19" fmla="*/ 161 h 96"/>
                            <a:gd name="T20" fmla="+- 0 1514 1430"/>
                            <a:gd name="T21" fmla="*/ T20 w 99"/>
                            <a:gd name="T22" fmla="+- 0 163 151"/>
                            <a:gd name="T23" fmla="*/ 163 h 96"/>
                            <a:gd name="T24" fmla="+- 0 1517 1430"/>
                            <a:gd name="T25" fmla="*/ T24 w 99"/>
                            <a:gd name="T26" fmla="+- 0 165 151"/>
                            <a:gd name="T27" fmla="*/ 165 h 96"/>
                            <a:gd name="T28" fmla="+- 0 1517 1430"/>
                            <a:gd name="T29" fmla="*/ T28 w 99"/>
                            <a:gd name="T30" fmla="+- 0 168 151"/>
                            <a:gd name="T31" fmla="*/ 168 h 96"/>
                            <a:gd name="T32" fmla="+- 0 1519 1430"/>
                            <a:gd name="T33" fmla="*/ T32 w 99"/>
                            <a:gd name="T34" fmla="+- 0 170 151"/>
                            <a:gd name="T35" fmla="*/ 170 h 96"/>
                            <a:gd name="T36" fmla="+- 0 1522 1430"/>
                            <a:gd name="T37" fmla="*/ T36 w 99"/>
                            <a:gd name="T38" fmla="+- 0 173 151"/>
                            <a:gd name="T39" fmla="*/ 173 h 96"/>
                            <a:gd name="T40" fmla="+- 0 1522 1430"/>
                            <a:gd name="T41" fmla="*/ T40 w 99"/>
                            <a:gd name="T42" fmla="+- 0 175 151"/>
                            <a:gd name="T43" fmla="*/ 175 h 96"/>
                            <a:gd name="T44" fmla="+- 0 1524 1430"/>
                            <a:gd name="T45" fmla="*/ T44 w 99"/>
                            <a:gd name="T46" fmla="+- 0 177 151"/>
                            <a:gd name="T47" fmla="*/ 177 h 96"/>
                            <a:gd name="T48" fmla="+- 0 1524 1430"/>
                            <a:gd name="T49" fmla="*/ T48 w 99"/>
                            <a:gd name="T50" fmla="+- 0 180 151"/>
                            <a:gd name="T51" fmla="*/ 180 h 96"/>
                            <a:gd name="T52" fmla="+- 0 1526 1430"/>
                            <a:gd name="T53" fmla="*/ T52 w 99"/>
                            <a:gd name="T54" fmla="+- 0 182 151"/>
                            <a:gd name="T55" fmla="*/ 182 h 96"/>
                            <a:gd name="T56" fmla="+- 0 1526 1430"/>
                            <a:gd name="T57" fmla="*/ T56 w 99"/>
                            <a:gd name="T58" fmla="+- 0 185 151"/>
                            <a:gd name="T59" fmla="*/ 185 h 96"/>
                            <a:gd name="T60" fmla="+- 0 1526 1430"/>
                            <a:gd name="T61" fmla="*/ T60 w 99"/>
                            <a:gd name="T62" fmla="+- 0 187 151"/>
                            <a:gd name="T63" fmla="*/ 187 h 96"/>
                            <a:gd name="T64" fmla="+- 0 1529 1430"/>
                            <a:gd name="T65" fmla="*/ T64 w 99"/>
                            <a:gd name="T66" fmla="+- 0 189 151"/>
                            <a:gd name="T67" fmla="*/ 189 h 96"/>
                            <a:gd name="T68" fmla="+- 0 1529 1430"/>
                            <a:gd name="T69" fmla="*/ T68 w 99"/>
                            <a:gd name="T70" fmla="+- 0 192 151"/>
                            <a:gd name="T71" fmla="*/ 192 h 96"/>
                            <a:gd name="T72" fmla="+- 0 1529 1430"/>
                            <a:gd name="T73" fmla="*/ T72 w 99"/>
                            <a:gd name="T74" fmla="+- 0 194 151"/>
                            <a:gd name="T75" fmla="*/ 194 h 96"/>
                            <a:gd name="T76" fmla="+- 0 1529 1430"/>
                            <a:gd name="T77" fmla="*/ T76 w 99"/>
                            <a:gd name="T78" fmla="+- 0 197 151"/>
                            <a:gd name="T79" fmla="*/ 197 h 96"/>
                            <a:gd name="T80" fmla="+- 0 1529 1430"/>
                            <a:gd name="T81" fmla="*/ T80 w 99"/>
                            <a:gd name="T82" fmla="+- 0 199 151"/>
                            <a:gd name="T83" fmla="*/ 199 h 96"/>
                            <a:gd name="T84" fmla="+- 0 1529 1430"/>
                            <a:gd name="T85" fmla="*/ T84 w 99"/>
                            <a:gd name="T86" fmla="+- 0 201 151"/>
                            <a:gd name="T87" fmla="*/ 201 h 96"/>
                            <a:gd name="T88" fmla="+- 0 1529 1430"/>
                            <a:gd name="T89" fmla="*/ T88 w 99"/>
                            <a:gd name="T90" fmla="+- 0 204 151"/>
                            <a:gd name="T91" fmla="*/ 204 h 96"/>
                            <a:gd name="T92" fmla="+- 0 1529 1430"/>
                            <a:gd name="T93" fmla="*/ T92 w 99"/>
                            <a:gd name="T94" fmla="+- 0 206 151"/>
                            <a:gd name="T95" fmla="*/ 206 h 96"/>
                            <a:gd name="T96" fmla="+- 0 1529 1430"/>
                            <a:gd name="T97" fmla="*/ T96 w 99"/>
                            <a:gd name="T98" fmla="+- 0 209 151"/>
                            <a:gd name="T99" fmla="*/ 209 h 96"/>
                            <a:gd name="T100" fmla="+- 0 1526 1430"/>
                            <a:gd name="T101" fmla="*/ T100 w 99"/>
                            <a:gd name="T102" fmla="+- 0 211 151"/>
                            <a:gd name="T103" fmla="*/ 211 h 96"/>
                            <a:gd name="T104" fmla="+- 0 1526 1430"/>
                            <a:gd name="T105" fmla="*/ T104 w 99"/>
                            <a:gd name="T106" fmla="+- 0 213 151"/>
                            <a:gd name="T107" fmla="*/ 213 h 96"/>
                            <a:gd name="T108" fmla="+- 0 1526 1430"/>
                            <a:gd name="T109" fmla="*/ T108 w 99"/>
                            <a:gd name="T110" fmla="+- 0 216 151"/>
                            <a:gd name="T111" fmla="*/ 216 h 96"/>
                            <a:gd name="T112" fmla="+- 0 1524 1430"/>
                            <a:gd name="T113" fmla="*/ T112 w 99"/>
                            <a:gd name="T114" fmla="+- 0 218 151"/>
                            <a:gd name="T115" fmla="*/ 218 h 96"/>
                            <a:gd name="T116" fmla="+- 0 1524 1430"/>
                            <a:gd name="T117" fmla="*/ T116 w 99"/>
                            <a:gd name="T118" fmla="+- 0 221 151"/>
                            <a:gd name="T119" fmla="*/ 221 h 96"/>
                            <a:gd name="T120" fmla="+- 0 1522 1430"/>
                            <a:gd name="T121" fmla="*/ T120 w 99"/>
                            <a:gd name="T122" fmla="+- 0 223 151"/>
                            <a:gd name="T123" fmla="*/ 223 h 96"/>
                            <a:gd name="T124" fmla="+- 0 1522 1430"/>
                            <a:gd name="T125" fmla="*/ T124 w 99"/>
                            <a:gd name="T126" fmla="+- 0 225 151"/>
                            <a:gd name="T127" fmla="*/ 225 h 96"/>
                            <a:gd name="T128" fmla="+- 0 1519 1430"/>
                            <a:gd name="T129" fmla="*/ T128 w 99"/>
                            <a:gd name="T130" fmla="+- 0 228 151"/>
                            <a:gd name="T131" fmla="*/ 228 h 96"/>
                            <a:gd name="T132" fmla="+- 0 1517 1430"/>
                            <a:gd name="T133" fmla="*/ T132 w 99"/>
                            <a:gd name="T134" fmla="+- 0 230 151"/>
                            <a:gd name="T135" fmla="*/ 230 h 96"/>
                            <a:gd name="T136" fmla="+- 0 1517 1430"/>
                            <a:gd name="T137" fmla="*/ T136 w 99"/>
                            <a:gd name="T138" fmla="+- 0 233 151"/>
                            <a:gd name="T139" fmla="*/ 233 h 96"/>
                            <a:gd name="T140" fmla="+- 0 1514 1430"/>
                            <a:gd name="T141" fmla="*/ T140 w 99"/>
                            <a:gd name="T142" fmla="+- 0 235 151"/>
                            <a:gd name="T143" fmla="*/ 235 h 96"/>
                            <a:gd name="T144" fmla="+- 0 1510 1430"/>
                            <a:gd name="T145" fmla="*/ T144 w 99"/>
                            <a:gd name="T146" fmla="+- 0 237 151"/>
                            <a:gd name="T147" fmla="*/ 237 h 96"/>
                            <a:gd name="T148" fmla="+- 0 1507 1430"/>
                            <a:gd name="T149" fmla="*/ T148 w 99"/>
                            <a:gd name="T150" fmla="+- 0 240 151"/>
                            <a:gd name="T151" fmla="*/ 240 h 96"/>
                            <a:gd name="T152" fmla="+- 0 1505 1430"/>
                            <a:gd name="T153" fmla="*/ T152 w 99"/>
                            <a:gd name="T154" fmla="+- 0 242 151"/>
                            <a:gd name="T155" fmla="*/ 242 h 96"/>
                            <a:gd name="T156" fmla="+- 0 1500 1430"/>
                            <a:gd name="T157" fmla="*/ T156 w 99"/>
                            <a:gd name="T158" fmla="+- 0 245 151"/>
                            <a:gd name="T159" fmla="*/ 245 h 96"/>
                            <a:gd name="T160" fmla="+- 0 1490 1430"/>
                            <a:gd name="T161" fmla="*/ T160 w 99"/>
                            <a:gd name="T162" fmla="+- 0 247 151"/>
                            <a:gd name="T163" fmla="*/ 24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1" o:spid="_x0000_s1026" style="position:absolute;margin-left:71.5pt;margin-top:7.55pt;width:4.95pt;height: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" path="m39,l60,m32,2r38,m27,5r48,m22,7r55,m20,10r60,m17,12r67,m15,14r72,m12,17r75,m10,19r79,m10,22r82,m8,24r84,m5,26r89,m5,29r89,m5,31r91,m3,34r93,m3,36r93,m3,38r96,m3,41r96,m,43r99,m,46r99,m,48r99,m,50r99,m,53r99,m3,55r96,m3,58r96,m3,60r93,m3,62r93,m5,65r91,m5,67r89,m5,70r89,m8,72r84,m10,74r82,m10,77r79,m12,79r75,m15,82r72,m17,84r67,m20,86r60,m22,89r55,m27,91r48,m32,94r38,m39,96r21,e" filled="f" strokeweight=".12pt">
                <v:path arrowok="t" o:connecttype="custom" o:connectlocs="38100,95885;44450,97155;47625,99060;48895,100330;50800,102235;53340,103505;55245,104775;55245,106680;56515,107950;58420,109855;58420,111125;59690,112395;59690,114300;60960,115570;60960,117475;60960,118745;62865,120015;62865,121920;62865,123190;62865,125095;62865,126365;62865,127635;62865,129540;62865,130810;62865,132715;60960,133985;60960,135255;60960,137160;59690,138430;59690,140335;58420,141605;58420,142875;56515,144780;55245,146050;55245,147955;53340,149225;50800,150495;48895,152400;47625,153670;44450,155575;38100,1568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формуванні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виробничої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структури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та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структури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управління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організацією;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321" w:lineRule="exact"/>
        <w:ind w:left="137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90170</wp:posOffset>
                </wp:positionV>
                <wp:extent cx="62865" cy="60960"/>
                <wp:effectExtent l="12700" t="13335" r="10160" b="11430"/>
                <wp:wrapNone/>
                <wp:docPr id="390" name="Поліліні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42 142"/>
                            <a:gd name="T3" fmla="*/ 142 h 96"/>
                            <a:gd name="T4" fmla="+- 0 1500 1430"/>
                            <a:gd name="T5" fmla="*/ T4 w 99"/>
                            <a:gd name="T6" fmla="+- 0 144 142"/>
                            <a:gd name="T7" fmla="*/ 144 h 96"/>
                            <a:gd name="T8" fmla="+- 0 1505 1430"/>
                            <a:gd name="T9" fmla="*/ T8 w 99"/>
                            <a:gd name="T10" fmla="+- 0 147 142"/>
                            <a:gd name="T11" fmla="*/ 147 h 96"/>
                            <a:gd name="T12" fmla="+- 0 1507 1430"/>
                            <a:gd name="T13" fmla="*/ T12 w 99"/>
                            <a:gd name="T14" fmla="+- 0 149 142"/>
                            <a:gd name="T15" fmla="*/ 149 h 96"/>
                            <a:gd name="T16" fmla="+- 0 1510 1430"/>
                            <a:gd name="T17" fmla="*/ T16 w 99"/>
                            <a:gd name="T18" fmla="+- 0 151 142"/>
                            <a:gd name="T19" fmla="*/ 151 h 96"/>
                            <a:gd name="T20" fmla="+- 0 1514 1430"/>
                            <a:gd name="T21" fmla="*/ T20 w 99"/>
                            <a:gd name="T22" fmla="+- 0 154 142"/>
                            <a:gd name="T23" fmla="*/ 154 h 96"/>
                            <a:gd name="T24" fmla="+- 0 1517 1430"/>
                            <a:gd name="T25" fmla="*/ T24 w 99"/>
                            <a:gd name="T26" fmla="+- 0 156 142"/>
                            <a:gd name="T27" fmla="*/ 156 h 96"/>
                            <a:gd name="T28" fmla="+- 0 1517 1430"/>
                            <a:gd name="T29" fmla="*/ T28 w 99"/>
                            <a:gd name="T30" fmla="+- 0 159 142"/>
                            <a:gd name="T31" fmla="*/ 159 h 96"/>
                            <a:gd name="T32" fmla="+- 0 1519 1430"/>
                            <a:gd name="T33" fmla="*/ T32 w 99"/>
                            <a:gd name="T34" fmla="+- 0 161 142"/>
                            <a:gd name="T35" fmla="*/ 161 h 96"/>
                            <a:gd name="T36" fmla="+- 0 1522 1430"/>
                            <a:gd name="T37" fmla="*/ T36 w 99"/>
                            <a:gd name="T38" fmla="+- 0 163 142"/>
                            <a:gd name="T39" fmla="*/ 163 h 96"/>
                            <a:gd name="T40" fmla="+- 0 1522 1430"/>
                            <a:gd name="T41" fmla="*/ T40 w 99"/>
                            <a:gd name="T42" fmla="+- 0 166 142"/>
                            <a:gd name="T43" fmla="*/ 166 h 96"/>
                            <a:gd name="T44" fmla="+- 0 1524 1430"/>
                            <a:gd name="T45" fmla="*/ T44 w 99"/>
                            <a:gd name="T46" fmla="+- 0 168 142"/>
                            <a:gd name="T47" fmla="*/ 168 h 96"/>
                            <a:gd name="T48" fmla="+- 0 1524 1430"/>
                            <a:gd name="T49" fmla="*/ T48 w 99"/>
                            <a:gd name="T50" fmla="+- 0 171 142"/>
                            <a:gd name="T51" fmla="*/ 171 h 96"/>
                            <a:gd name="T52" fmla="+- 0 1526 1430"/>
                            <a:gd name="T53" fmla="*/ T52 w 99"/>
                            <a:gd name="T54" fmla="+- 0 173 142"/>
                            <a:gd name="T55" fmla="*/ 173 h 96"/>
                            <a:gd name="T56" fmla="+- 0 1526 1430"/>
                            <a:gd name="T57" fmla="*/ T56 w 99"/>
                            <a:gd name="T58" fmla="+- 0 175 142"/>
                            <a:gd name="T59" fmla="*/ 175 h 96"/>
                            <a:gd name="T60" fmla="+- 0 1526 1430"/>
                            <a:gd name="T61" fmla="*/ T60 w 99"/>
                            <a:gd name="T62" fmla="+- 0 178 142"/>
                            <a:gd name="T63" fmla="*/ 178 h 96"/>
                            <a:gd name="T64" fmla="+- 0 1529 1430"/>
                            <a:gd name="T65" fmla="*/ T64 w 99"/>
                            <a:gd name="T66" fmla="+- 0 180 142"/>
                            <a:gd name="T67" fmla="*/ 180 h 96"/>
                            <a:gd name="T68" fmla="+- 0 1529 1430"/>
                            <a:gd name="T69" fmla="*/ T68 w 99"/>
                            <a:gd name="T70" fmla="+- 0 183 142"/>
                            <a:gd name="T71" fmla="*/ 183 h 96"/>
                            <a:gd name="T72" fmla="+- 0 1529 1430"/>
                            <a:gd name="T73" fmla="*/ T72 w 99"/>
                            <a:gd name="T74" fmla="+- 0 185 142"/>
                            <a:gd name="T75" fmla="*/ 185 h 96"/>
                            <a:gd name="T76" fmla="+- 0 1529 1430"/>
                            <a:gd name="T77" fmla="*/ T76 w 99"/>
                            <a:gd name="T78" fmla="+- 0 187 142"/>
                            <a:gd name="T79" fmla="*/ 187 h 96"/>
                            <a:gd name="T80" fmla="+- 0 1529 1430"/>
                            <a:gd name="T81" fmla="*/ T80 w 99"/>
                            <a:gd name="T82" fmla="+- 0 190 142"/>
                            <a:gd name="T83" fmla="*/ 190 h 96"/>
                            <a:gd name="T84" fmla="+- 0 1529 1430"/>
                            <a:gd name="T85" fmla="*/ T84 w 99"/>
                            <a:gd name="T86" fmla="+- 0 192 142"/>
                            <a:gd name="T87" fmla="*/ 192 h 96"/>
                            <a:gd name="T88" fmla="+- 0 1529 1430"/>
                            <a:gd name="T89" fmla="*/ T88 w 99"/>
                            <a:gd name="T90" fmla="+- 0 195 142"/>
                            <a:gd name="T91" fmla="*/ 195 h 96"/>
                            <a:gd name="T92" fmla="+- 0 1529 1430"/>
                            <a:gd name="T93" fmla="*/ T92 w 99"/>
                            <a:gd name="T94" fmla="+- 0 197 142"/>
                            <a:gd name="T95" fmla="*/ 197 h 96"/>
                            <a:gd name="T96" fmla="+- 0 1529 1430"/>
                            <a:gd name="T97" fmla="*/ T96 w 99"/>
                            <a:gd name="T98" fmla="+- 0 199 142"/>
                            <a:gd name="T99" fmla="*/ 199 h 96"/>
                            <a:gd name="T100" fmla="+- 0 1526 1430"/>
                            <a:gd name="T101" fmla="*/ T100 w 99"/>
                            <a:gd name="T102" fmla="+- 0 202 142"/>
                            <a:gd name="T103" fmla="*/ 202 h 96"/>
                            <a:gd name="T104" fmla="+- 0 1526 1430"/>
                            <a:gd name="T105" fmla="*/ T104 w 99"/>
                            <a:gd name="T106" fmla="+- 0 204 142"/>
                            <a:gd name="T107" fmla="*/ 204 h 96"/>
                            <a:gd name="T108" fmla="+- 0 1526 1430"/>
                            <a:gd name="T109" fmla="*/ T108 w 99"/>
                            <a:gd name="T110" fmla="+- 0 207 142"/>
                            <a:gd name="T111" fmla="*/ 207 h 96"/>
                            <a:gd name="T112" fmla="+- 0 1524 1430"/>
                            <a:gd name="T113" fmla="*/ T112 w 99"/>
                            <a:gd name="T114" fmla="+- 0 209 142"/>
                            <a:gd name="T115" fmla="*/ 209 h 96"/>
                            <a:gd name="T116" fmla="+- 0 1524 1430"/>
                            <a:gd name="T117" fmla="*/ T116 w 99"/>
                            <a:gd name="T118" fmla="+- 0 211 142"/>
                            <a:gd name="T119" fmla="*/ 211 h 96"/>
                            <a:gd name="T120" fmla="+- 0 1522 1430"/>
                            <a:gd name="T121" fmla="*/ T120 w 99"/>
                            <a:gd name="T122" fmla="+- 0 214 142"/>
                            <a:gd name="T123" fmla="*/ 214 h 96"/>
                            <a:gd name="T124" fmla="+- 0 1522 1430"/>
                            <a:gd name="T125" fmla="*/ T124 w 99"/>
                            <a:gd name="T126" fmla="+- 0 216 142"/>
                            <a:gd name="T127" fmla="*/ 216 h 96"/>
                            <a:gd name="T128" fmla="+- 0 1519 1430"/>
                            <a:gd name="T129" fmla="*/ T128 w 99"/>
                            <a:gd name="T130" fmla="+- 0 219 142"/>
                            <a:gd name="T131" fmla="*/ 219 h 96"/>
                            <a:gd name="T132" fmla="+- 0 1517 1430"/>
                            <a:gd name="T133" fmla="*/ T132 w 99"/>
                            <a:gd name="T134" fmla="+- 0 221 142"/>
                            <a:gd name="T135" fmla="*/ 221 h 96"/>
                            <a:gd name="T136" fmla="+- 0 1517 1430"/>
                            <a:gd name="T137" fmla="*/ T136 w 99"/>
                            <a:gd name="T138" fmla="+- 0 223 142"/>
                            <a:gd name="T139" fmla="*/ 223 h 96"/>
                            <a:gd name="T140" fmla="+- 0 1514 1430"/>
                            <a:gd name="T141" fmla="*/ T140 w 99"/>
                            <a:gd name="T142" fmla="+- 0 226 142"/>
                            <a:gd name="T143" fmla="*/ 226 h 96"/>
                            <a:gd name="T144" fmla="+- 0 1510 1430"/>
                            <a:gd name="T145" fmla="*/ T144 w 99"/>
                            <a:gd name="T146" fmla="+- 0 228 142"/>
                            <a:gd name="T147" fmla="*/ 228 h 96"/>
                            <a:gd name="T148" fmla="+- 0 1507 1430"/>
                            <a:gd name="T149" fmla="*/ T148 w 99"/>
                            <a:gd name="T150" fmla="+- 0 231 142"/>
                            <a:gd name="T151" fmla="*/ 231 h 96"/>
                            <a:gd name="T152" fmla="+- 0 1505 1430"/>
                            <a:gd name="T153" fmla="*/ T152 w 99"/>
                            <a:gd name="T154" fmla="+- 0 233 142"/>
                            <a:gd name="T155" fmla="*/ 233 h 96"/>
                            <a:gd name="T156" fmla="+- 0 1500 1430"/>
                            <a:gd name="T157" fmla="*/ T156 w 99"/>
                            <a:gd name="T158" fmla="+- 0 235 142"/>
                            <a:gd name="T159" fmla="*/ 235 h 96"/>
                            <a:gd name="T160" fmla="+- 0 1490 1430"/>
                            <a:gd name="T161" fmla="*/ T160 w 99"/>
                            <a:gd name="T162" fmla="+- 0 238 142"/>
                            <a:gd name="T163" fmla="*/ 238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9"/>
                              </a:moveTo>
                              <a:lnTo>
                                <a:pt x="80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1"/>
                              </a:moveTo>
                              <a:lnTo>
                                <a:pt x="92" y="21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3"/>
                              </a:moveTo>
                              <a:lnTo>
                                <a:pt x="96" y="33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5"/>
                              </a:moveTo>
                              <a:lnTo>
                                <a:pt x="99" y="45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7"/>
                              </a:moveTo>
                              <a:lnTo>
                                <a:pt x="99" y="57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69"/>
                              </a:moveTo>
                              <a:lnTo>
                                <a:pt x="94" y="69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1"/>
                              </a:moveTo>
                              <a:lnTo>
                                <a:pt x="87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3"/>
                              </a:moveTo>
                              <a:lnTo>
                                <a:pt x="70" y="93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90" o:spid="_x0000_s1026" style="position:absolute;margin-left:71.5pt;margin-top:7.1pt;width:4.9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" path="m39,l60,m32,2r38,m27,5r48,m22,7r55,m20,9r60,m17,12r67,m15,14r72,m12,17r75,m10,19r79,m10,21r82,m8,24r84,m5,26r89,m5,29r89,m5,31r91,m3,33r93,m3,36r93,m3,38r96,m3,41r96,m,43r99,m,45r99,m,48r99,m,50r99,m,53r99,m3,55r96,m3,57r96,m3,60r93,m3,62r93,m5,65r91,m5,67r89,m5,69r89,m8,72r84,m10,74r82,m10,77r79,m12,79r75,m15,81r72,m17,84r67,m20,86r60,m22,89r55,m27,91r48,m32,93r38,m39,96r21,e" filled="f" strokeweight=".12pt">
                <v:path arrowok="t" o:connecttype="custom" o:connectlocs="38100,90170;44450,91440;47625,93345;48895,94615;50800,95885;53340,97790;55245,99060;55245,100965;56515,102235;58420,103505;58420,105410;59690,106680;59690,108585;60960,109855;60960,111125;60960,113030;62865,114300;62865,116205;62865,117475;62865,118745;62865,120650;62865,121920;62865,123825;62865,125095;62865,126365;60960,128270;60960,129540;60960,131445;59690,132715;59690,133985;58420,135890;58420,137160;56515,139065;55245,140335;55245,141605;53340,143510;50800,144780;48895,146685;47625,147955;44450,149225;38100,15113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значенні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хеми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аємодії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іж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ідрозділами;</w:t>
      </w:r>
    </w:p>
    <w:p w:rsidR="00D5206B" w:rsidRPr="00D5206B" w:rsidRDefault="00D5206B" w:rsidP="00D5206B">
      <w:pPr>
        <w:widowControl w:val="0"/>
        <w:autoSpaceDE w:val="0"/>
        <w:autoSpaceDN w:val="0"/>
        <w:spacing w:before="2" w:after="0" w:line="240" w:lineRule="auto"/>
        <w:ind w:left="1092" w:right="985" w:firstLine="28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02235</wp:posOffset>
                </wp:positionV>
                <wp:extent cx="62865" cy="60960"/>
                <wp:effectExtent l="12700" t="10160" r="10160" b="5080"/>
                <wp:wrapNone/>
                <wp:docPr id="389" name="Поліліні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0 1430"/>
                            <a:gd name="T1" fmla="*/ T0 w 99"/>
                            <a:gd name="T2" fmla="+- 0 161 161"/>
                            <a:gd name="T3" fmla="*/ 161 h 96"/>
                            <a:gd name="T4" fmla="+- 0 1500 1430"/>
                            <a:gd name="T5" fmla="*/ T4 w 99"/>
                            <a:gd name="T6" fmla="+- 0 164 161"/>
                            <a:gd name="T7" fmla="*/ 164 h 96"/>
                            <a:gd name="T8" fmla="+- 0 1505 1430"/>
                            <a:gd name="T9" fmla="*/ T8 w 99"/>
                            <a:gd name="T10" fmla="+- 0 166 161"/>
                            <a:gd name="T11" fmla="*/ 166 h 96"/>
                            <a:gd name="T12" fmla="+- 0 1507 1430"/>
                            <a:gd name="T13" fmla="*/ T12 w 99"/>
                            <a:gd name="T14" fmla="+- 0 169 161"/>
                            <a:gd name="T15" fmla="*/ 169 h 96"/>
                            <a:gd name="T16" fmla="+- 0 1510 1430"/>
                            <a:gd name="T17" fmla="*/ T16 w 99"/>
                            <a:gd name="T18" fmla="+- 0 171 161"/>
                            <a:gd name="T19" fmla="*/ 171 h 96"/>
                            <a:gd name="T20" fmla="+- 0 1514 1430"/>
                            <a:gd name="T21" fmla="*/ T20 w 99"/>
                            <a:gd name="T22" fmla="+- 0 173 161"/>
                            <a:gd name="T23" fmla="*/ 173 h 96"/>
                            <a:gd name="T24" fmla="+- 0 1517 1430"/>
                            <a:gd name="T25" fmla="*/ T24 w 99"/>
                            <a:gd name="T26" fmla="+- 0 176 161"/>
                            <a:gd name="T27" fmla="*/ 176 h 96"/>
                            <a:gd name="T28" fmla="+- 0 1517 1430"/>
                            <a:gd name="T29" fmla="*/ T28 w 99"/>
                            <a:gd name="T30" fmla="+- 0 178 161"/>
                            <a:gd name="T31" fmla="*/ 178 h 96"/>
                            <a:gd name="T32" fmla="+- 0 1519 1430"/>
                            <a:gd name="T33" fmla="*/ T32 w 99"/>
                            <a:gd name="T34" fmla="+- 0 181 161"/>
                            <a:gd name="T35" fmla="*/ 181 h 96"/>
                            <a:gd name="T36" fmla="+- 0 1522 1430"/>
                            <a:gd name="T37" fmla="*/ T36 w 99"/>
                            <a:gd name="T38" fmla="+- 0 183 161"/>
                            <a:gd name="T39" fmla="*/ 183 h 96"/>
                            <a:gd name="T40" fmla="+- 0 1522 1430"/>
                            <a:gd name="T41" fmla="*/ T40 w 99"/>
                            <a:gd name="T42" fmla="+- 0 185 161"/>
                            <a:gd name="T43" fmla="*/ 185 h 96"/>
                            <a:gd name="T44" fmla="+- 0 1524 1430"/>
                            <a:gd name="T45" fmla="*/ T44 w 99"/>
                            <a:gd name="T46" fmla="+- 0 188 161"/>
                            <a:gd name="T47" fmla="*/ 188 h 96"/>
                            <a:gd name="T48" fmla="+- 0 1524 1430"/>
                            <a:gd name="T49" fmla="*/ T48 w 99"/>
                            <a:gd name="T50" fmla="+- 0 190 161"/>
                            <a:gd name="T51" fmla="*/ 190 h 96"/>
                            <a:gd name="T52" fmla="+- 0 1526 1430"/>
                            <a:gd name="T53" fmla="*/ T52 w 99"/>
                            <a:gd name="T54" fmla="+- 0 193 161"/>
                            <a:gd name="T55" fmla="*/ 193 h 96"/>
                            <a:gd name="T56" fmla="+- 0 1526 1430"/>
                            <a:gd name="T57" fmla="*/ T56 w 99"/>
                            <a:gd name="T58" fmla="+- 0 195 161"/>
                            <a:gd name="T59" fmla="*/ 195 h 96"/>
                            <a:gd name="T60" fmla="+- 0 1526 1430"/>
                            <a:gd name="T61" fmla="*/ T60 w 99"/>
                            <a:gd name="T62" fmla="+- 0 197 161"/>
                            <a:gd name="T63" fmla="*/ 197 h 96"/>
                            <a:gd name="T64" fmla="+- 0 1529 1430"/>
                            <a:gd name="T65" fmla="*/ T64 w 99"/>
                            <a:gd name="T66" fmla="+- 0 200 161"/>
                            <a:gd name="T67" fmla="*/ 200 h 96"/>
                            <a:gd name="T68" fmla="+- 0 1529 1430"/>
                            <a:gd name="T69" fmla="*/ T68 w 99"/>
                            <a:gd name="T70" fmla="+- 0 202 161"/>
                            <a:gd name="T71" fmla="*/ 202 h 96"/>
                            <a:gd name="T72" fmla="+- 0 1529 1430"/>
                            <a:gd name="T73" fmla="*/ T72 w 99"/>
                            <a:gd name="T74" fmla="+- 0 205 161"/>
                            <a:gd name="T75" fmla="*/ 205 h 96"/>
                            <a:gd name="T76" fmla="+- 0 1529 1430"/>
                            <a:gd name="T77" fmla="*/ T76 w 99"/>
                            <a:gd name="T78" fmla="+- 0 207 161"/>
                            <a:gd name="T79" fmla="*/ 207 h 96"/>
                            <a:gd name="T80" fmla="+- 0 1529 1430"/>
                            <a:gd name="T81" fmla="*/ T80 w 99"/>
                            <a:gd name="T82" fmla="+- 0 209 161"/>
                            <a:gd name="T83" fmla="*/ 209 h 96"/>
                            <a:gd name="T84" fmla="+- 0 1529 1430"/>
                            <a:gd name="T85" fmla="*/ T84 w 99"/>
                            <a:gd name="T86" fmla="+- 0 212 161"/>
                            <a:gd name="T87" fmla="*/ 212 h 96"/>
                            <a:gd name="T88" fmla="+- 0 1529 1430"/>
                            <a:gd name="T89" fmla="*/ T88 w 99"/>
                            <a:gd name="T90" fmla="+- 0 214 161"/>
                            <a:gd name="T91" fmla="*/ 214 h 96"/>
                            <a:gd name="T92" fmla="+- 0 1529 1430"/>
                            <a:gd name="T93" fmla="*/ T92 w 99"/>
                            <a:gd name="T94" fmla="+- 0 217 161"/>
                            <a:gd name="T95" fmla="*/ 217 h 96"/>
                            <a:gd name="T96" fmla="+- 0 1529 1430"/>
                            <a:gd name="T97" fmla="*/ T96 w 99"/>
                            <a:gd name="T98" fmla="+- 0 219 161"/>
                            <a:gd name="T99" fmla="*/ 219 h 96"/>
                            <a:gd name="T100" fmla="+- 0 1526 1430"/>
                            <a:gd name="T101" fmla="*/ T100 w 99"/>
                            <a:gd name="T102" fmla="+- 0 221 161"/>
                            <a:gd name="T103" fmla="*/ 221 h 96"/>
                            <a:gd name="T104" fmla="+- 0 1526 1430"/>
                            <a:gd name="T105" fmla="*/ T104 w 99"/>
                            <a:gd name="T106" fmla="+- 0 224 161"/>
                            <a:gd name="T107" fmla="*/ 224 h 96"/>
                            <a:gd name="T108" fmla="+- 0 1526 1430"/>
                            <a:gd name="T109" fmla="*/ T108 w 99"/>
                            <a:gd name="T110" fmla="+- 0 226 161"/>
                            <a:gd name="T111" fmla="*/ 226 h 96"/>
                            <a:gd name="T112" fmla="+- 0 1524 1430"/>
                            <a:gd name="T113" fmla="*/ T112 w 99"/>
                            <a:gd name="T114" fmla="+- 0 229 161"/>
                            <a:gd name="T115" fmla="*/ 229 h 96"/>
                            <a:gd name="T116" fmla="+- 0 1524 1430"/>
                            <a:gd name="T117" fmla="*/ T116 w 99"/>
                            <a:gd name="T118" fmla="+- 0 231 161"/>
                            <a:gd name="T119" fmla="*/ 231 h 96"/>
                            <a:gd name="T120" fmla="+- 0 1522 1430"/>
                            <a:gd name="T121" fmla="*/ T120 w 99"/>
                            <a:gd name="T122" fmla="+- 0 233 161"/>
                            <a:gd name="T123" fmla="*/ 233 h 96"/>
                            <a:gd name="T124" fmla="+- 0 1522 1430"/>
                            <a:gd name="T125" fmla="*/ T124 w 99"/>
                            <a:gd name="T126" fmla="+- 0 236 161"/>
                            <a:gd name="T127" fmla="*/ 236 h 96"/>
                            <a:gd name="T128" fmla="+- 0 1519 1430"/>
                            <a:gd name="T129" fmla="*/ T128 w 99"/>
                            <a:gd name="T130" fmla="+- 0 238 161"/>
                            <a:gd name="T131" fmla="*/ 238 h 96"/>
                            <a:gd name="T132" fmla="+- 0 1517 1430"/>
                            <a:gd name="T133" fmla="*/ T132 w 99"/>
                            <a:gd name="T134" fmla="+- 0 241 161"/>
                            <a:gd name="T135" fmla="*/ 241 h 96"/>
                            <a:gd name="T136" fmla="+- 0 1517 1430"/>
                            <a:gd name="T137" fmla="*/ T136 w 99"/>
                            <a:gd name="T138" fmla="+- 0 243 161"/>
                            <a:gd name="T139" fmla="*/ 243 h 96"/>
                            <a:gd name="T140" fmla="+- 0 1514 1430"/>
                            <a:gd name="T141" fmla="*/ T140 w 99"/>
                            <a:gd name="T142" fmla="+- 0 245 161"/>
                            <a:gd name="T143" fmla="*/ 245 h 96"/>
                            <a:gd name="T144" fmla="+- 0 1510 1430"/>
                            <a:gd name="T145" fmla="*/ T144 w 99"/>
                            <a:gd name="T146" fmla="+- 0 248 161"/>
                            <a:gd name="T147" fmla="*/ 248 h 96"/>
                            <a:gd name="T148" fmla="+- 0 1507 1430"/>
                            <a:gd name="T149" fmla="*/ T148 w 99"/>
                            <a:gd name="T150" fmla="+- 0 250 161"/>
                            <a:gd name="T151" fmla="*/ 250 h 96"/>
                            <a:gd name="T152" fmla="+- 0 1505 1430"/>
                            <a:gd name="T153" fmla="*/ T152 w 99"/>
                            <a:gd name="T154" fmla="+- 0 253 161"/>
                            <a:gd name="T155" fmla="*/ 253 h 96"/>
                            <a:gd name="T156" fmla="+- 0 1500 1430"/>
                            <a:gd name="T157" fmla="*/ T156 w 99"/>
                            <a:gd name="T158" fmla="+- 0 255 161"/>
                            <a:gd name="T159" fmla="*/ 255 h 96"/>
                            <a:gd name="T160" fmla="+- 0 1490 1430"/>
                            <a:gd name="T161" fmla="*/ T160 w 99"/>
                            <a:gd name="T162" fmla="+- 0 257 161"/>
                            <a:gd name="T163" fmla="*/ 257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3"/>
                              </a:moveTo>
                              <a:lnTo>
                                <a:pt x="70" y="3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8"/>
                              </a:moveTo>
                              <a:lnTo>
                                <a:pt x="77" y="8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5"/>
                              </a:moveTo>
                              <a:lnTo>
                                <a:pt x="87" y="15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20"/>
                              </a:moveTo>
                              <a:lnTo>
                                <a:pt x="89" y="20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7"/>
                              </a:moveTo>
                              <a:lnTo>
                                <a:pt x="94" y="27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2"/>
                              </a:moveTo>
                              <a:lnTo>
                                <a:pt x="96" y="32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9"/>
                              </a:moveTo>
                              <a:lnTo>
                                <a:pt x="99" y="39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4"/>
                              </a:moveTo>
                              <a:lnTo>
                                <a:pt x="99" y="44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1"/>
                              </a:moveTo>
                              <a:lnTo>
                                <a:pt x="99" y="51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6"/>
                              </a:moveTo>
                              <a:lnTo>
                                <a:pt x="99" y="56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3"/>
                              </a:moveTo>
                              <a:lnTo>
                                <a:pt x="96" y="63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8"/>
                              </a:moveTo>
                              <a:lnTo>
                                <a:pt x="94" y="68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5"/>
                              </a:moveTo>
                              <a:lnTo>
                                <a:pt x="92" y="75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80"/>
                              </a:moveTo>
                              <a:lnTo>
                                <a:pt x="87" y="80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7"/>
                              </a:moveTo>
                              <a:lnTo>
                                <a:pt x="80" y="87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2"/>
                              </a:moveTo>
                              <a:lnTo>
                                <a:pt x="75" y="92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89" o:spid="_x0000_s1026" style="position:absolute;margin-left:71.5pt;margin-top:8.05pt;width:4.95pt;height:4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" path="m39,l60,m32,3r38,m27,5r48,m22,8r55,m20,10r60,m17,12r67,m15,15r72,m12,17r75,m10,20r79,m10,22r82,m8,24r84,m5,27r89,m5,29r89,m5,32r91,m3,34r93,m3,36r93,m3,39r96,m3,41r96,m,44r99,m,46r99,m,48r99,m,51r99,m,53r99,m3,56r96,m3,58r96,m3,60r93,m3,63r93,m5,65r91,m5,68r89,m5,70r89,m8,72r84,m10,75r82,m10,77r79,m12,80r75,m15,82r72,m17,84r67,m20,87r60,m22,89r55,m27,92r48,m32,94r38,m39,96r21,e" filled="f" strokeweight=".12pt">
                <v:path arrowok="t" o:connecttype="custom" o:connectlocs="38100,102235;44450,104140;47625,105410;48895,107315;50800,108585;53340,109855;55245,111760;55245,113030;56515,114935;58420,116205;58420,117475;59690,119380;59690,120650;60960,122555;60960,123825;60960,125095;62865,127000;62865,128270;62865,130175;62865,131445;62865,132715;62865,134620;62865,135890;62865,137795;62865,139065;60960,140335;60960,142240;60960,143510;59690,145415;59690,146685;58420,147955;58420,149860;56515,151130;55245,153035;55245,154305;53340,155575;50800,157480;48895,158750;47625,160655;44450,161925;38100,16319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розподілі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управлінських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функцій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і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виробничих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завдань,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визначенні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повноважень</w:t>
      </w:r>
      <w:r w:rsidRPr="00D5206B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і обов’язків</w:t>
      </w:r>
      <w:r w:rsidRPr="00D5206B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посадових</w:t>
      </w:r>
      <w:r w:rsidRPr="00D5206B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i/>
          <w:sz w:val="28"/>
        </w:rPr>
        <w:t>осіб;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1376" w:right="1130" w:hanging="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07315</wp:posOffset>
                </wp:positionV>
                <wp:extent cx="62865" cy="60960"/>
                <wp:effectExtent l="5080" t="6350" r="8255" b="8890"/>
                <wp:wrapNone/>
                <wp:docPr id="388" name="Поліліні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3 1433"/>
                            <a:gd name="T1" fmla="*/ T0 w 99"/>
                            <a:gd name="T2" fmla="+- 0 169 169"/>
                            <a:gd name="T3" fmla="*/ 169 h 96"/>
                            <a:gd name="T4" fmla="+- 0 1502 1433"/>
                            <a:gd name="T5" fmla="*/ T4 w 99"/>
                            <a:gd name="T6" fmla="+- 0 171 169"/>
                            <a:gd name="T7" fmla="*/ 171 h 96"/>
                            <a:gd name="T8" fmla="+- 0 1507 1433"/>
                            <a:gd name="T9" fmla="*/ T8 w 99"/>
                            <a:gd name="T10" fmla="+- 0 174 169"/>
                            <a:gd name="T11" fmla="*/ 174 h 96"/>
                            <a:gd name="T12" fmla="+- 0 1510 1433"/>
                            <a:gd name="T13" fmla="*/ T12 w 99"/>
                            <a:gd name="T14" fmla="+- 0 176 169"/>
                            <a:gd name="T15" fmla="*/ 176 h 96"/>
                            <a:gd name="T16" fmla="+- 0 1512 1433"/>
                            <a:gd name="T17" fmla="*/ T16 w 99"/>
                            <a:gd name="T18" fmla="+- 0 179 169"/>
                            <a:gd name="T19" fmla="*/ 179 h 96"/>
                            <a:gd name="T20" fmla="+- 0 1517 1433"/>
                            <a:gd name="T21" fmla="*/ T20 w 99"/>
                            <a:gd name="T22" fmla="+- 0 181 169"/>
                            <a:gd name="T23" fmla="*/ 181 h 96"/>
                            <a:gd name="T24" fmla="+- 0 1519 1433"/>
                            <a:gd name="T25" fmla="*/ T24 w 99"/>
                            <a:gd name="T26" fmla="+- 0 183 169"/>
                            <a:gd name="T27" fmla="*/ 183 h 96"/>
                            <a:gd name="T28" fmla="+- 0 1519 1433"/>
                            <a:gd name="T29" fmla="*/ T28 w 99"/>
                            <a:gd name="T30" fmla="+- 0 186 169"/>
                            <a:gd name="T31" fmla="*/ 186 h 96"/>
                            <a:gd name="T32" fmla="+- 0 1522 1433"/>
                            <a:gd name="T33" fmla="*/ T32 w 99"/>
                            <a:gd name="T34" fmla="+- 0 188 169"/>
                            <a:gd name="T35" fmla="*/ 188 h 96"/>
                            <a:gd name="T36" fmla="+- 0 1524 1433"/>
                            <a:gd name="T37" fmla="*/ T36 w 99"/>
                            <a:gd name="T38" fmla="+- 0 191 169"/>
                            <a:gd name="T39" fmla="*/ 191 h 96"/>
                            <a:gd name="T40" fmla="+- 0 1524 1433"/>
                            <a:gd name="T41" fmla="*/ T40 w 99"/>
                            <a:gd name="T42" fmla="+- 0 193 169"/>
                            <a:gd name="T43" fmla="*/ 193 h 96"/>
                            <a:gd name="T44" fmla="+- 0 1526 1433"/>
                            <a:gd name="T45" fmla="*/ T44 w 99"/>
                            <a:gd name="T46" fmla="+- 0 195 169"/>
                            <a:gd name="T47" fmla="*/ 195 h 96"/>
                            <a:gd name="T48" fmla="+- 0 1526 1433"/>
                            <a:gd name="T49" fmla="*/ T48 w 99"/>
                            <a:gd name="T50" fmla="+- 0 198 169"/>
                            <a:gd name="T51" fmla="*/ 198 h 96"/>
                            <a:gd name="T52" fmla="+- 0 1529 1433"/>
                            <a:gd name="T53" fmla="*/ T52 w 99"/>
                            <a:gd name="T54" fmla="+- 0 200 169"/>
                            <a:gd name="T55" fmla="*/ 200 h 96"/>
                            <a:gd name="T56" fmla="+- 0 1529 1433"/>
                            <a:gd name="T57" fmla="*/ T56 w 99"/>
                            <a:gd name="T58" fmla="+- 0 203 169"/>
                            <a:gd name="T59" fmla="*/ 203 h 96"/>
                            <a:gd name="T60" fmla="+- 0 1529 1433"/>
                            <a:gd name="T61" fmla="*/ T60 w 99"/>
                            <a:gd name="T62" fmla="+- 0 205 169"/>
                            <a:gd name="T63" fmla="*/ 205 h 96"/>
                            <a:gd name="T64" fmla="+- 0 1531 1433"/>
                            <a:gd name="T65" fmla="*/ T64 w 99"/>
                            <a:gd name="T66" fmla="+- 0 207 169"/>
                            <a:gd name="T67" fmla="*/ 207 h 96"/>
                            <a:gd name="T68" fmla="+- 0 1531 1433"/>
                            <a:gd name="T69" fmla="*/ T68 w 99"/>
                            <a:gd name="T70" fmla="+- 0 210 169"/>
                            <a:gd name="T71" fmla="*/ 210 h 96"/>
                            <a:gd name="T72" fmla="+- 0 1531 1433"/>
                            <a:gd name="T73" fmla="*/ T72 w 99"/>
                            <a:gd name="T74" fmla="+- 0 212 169"/>
                            <a:gd name="T75" fmla="*/ 212 h 96"/>
                            <a:gd name="T76" fmla="+- 0 1531 1433"/>
                            <a:gd name="T77" fmla="*/ T76 w 99"/>
                            <a:gd name="T78" fmla="+- 0 215 169"/>
                            <a:gd name="T79" fmla="*/ 215 h 96"/>
                            <a:gd name="T80" fmla="+- 0 1531 1433"/>
                            <a:gd name="T81" fmla="*/ T80 w 99"/>
                            <a:gd name="T82" fmla="+- 0 217 169"/>
                            <a:gd name="T83" fmla="*/ 217 h 96"/>
                            <a:gd name="T84" fmla="+- 0 1531 1433"/>
                            <a:gd name="T85" fmla="*/ T84 w 99"/>
                            <a:gd name="T86" fmla="+- 0 219 169"/>
                            <a:gd name="T87" fmla="*/ 219 h 96"/>
                            <a:gd name="T88" fmla="+- 0 1531 1433"/>
                            <a:gd name="T89" fmla="*/ T88 w 99"/>
                            <a:gd name="T90" fmla="+- 0 222 169"/>
                            <a:gd name="T91" fmla="*/ 222 h 96"/>
                            <a:gd name="T92" fmla="+- 0 1531 1433"/>
                            <a:gd name="T93" fmla="*/ T92 w 99"/>
                            <a:gd name="T94" fmla="+- 0 224 169"/>
                            <a:gd name="T95" fmla="*/ 224 h 96"/>
                            <a:gd name="T96" fmla="+- 0 1531 1433"/>
                            <a:gd name="T97" fmla="*/ T96 w 99"/>
                            <a:gd name="T98" fmla="+- 0 227 169"/>
                            <a:gd name="T99" fmla="*/ 227 h 96"/>
                            <a:gd name="T100" fmla="+- 0 1529 1433"/>
                            <a:gd name="T101" fmla="*/ T100 w 99"/>
                            <a:gd name="T102" fmla="+- 0 229 169"/>
                            <a:gd name="T103" fmla="*/ 229 h 96"/>
                            <a:gd name="T104" fmla="+- 0 1529 1433"/>
                            <a:gd name="T105" fmla="*/ T104 w 99"/>
                            <a:gd name="T106" fmla="+- 0 231 169"/>
                            <a:gd name="T107" fmla="*/ 231 h 96"/>
                            <a:gd name="T108" fmla="+- 0 1529 1433"/>
                            <a:gd name="T109" fmla="*/ T108 w 99"/>
                            <a:gd name="T110" fmla="+- 0 234 169"/>
                            <a:gd name="T111" fmla="*/ 234 h 96"/>
                            <a:gd name="T112" fmla="+- 0 1526 1433"/>
                            <a:gd name="T113" fmla="*/ T112 w 99"/>
                            <a:gd name="T114" fmla="+- 0 236 169"/>
                            <a:gd name="T115" fmla="*/ 236 h 96"/>
                            <a:gd name="T116" fmla="+- 0 1526 1433"/>
                            <a:gd name="T117" fmla="*/ T116 w 99"/>
                            <a:gd name="T118" fmla="+- 0 239 169"/>
                            <a:gd name="T119" fmla="*/ 239 h 96"/>
                            <a:gd name="T120" fmla="+- 0 1524 1433"/>
                            <a:gd name="T121" fmla="*/ T120 w 99"/>
                            <a:gd name="T122" fmla="+- 0 241 169"/>
                            <a:gd name="T123" fmla="*/ 241 h 96"/>
                            <a:gd name="T124" fmla="+- 0 1524 1433"/>
                            <a:gd name="T125" fmla="*/ T124 w 99"/>
                            <a:gd name="T126" fmla="+- 0 243 169"/>
                            <a:gd name="T127" fmla="*/ 243 h 96"/>
                            <a:gd name="T128" fmla="+- 0 1522 1433"/>
                            <a:gd name="T129" fmla="*/ T128 w 99"/>
                            <a:gd name="T130" fmla="+- 0 246 169"/>
                            <a:gd name="T131" fmla="*/ 246 h 96"/>
                            <a:gd name="T132" fmla="+- 0 1519 1433"/>
                            <a:gd name="T133" fmla="*/ T132 w 99"/>
                            <a:gd name="T134" fmla="+- 0 248 169"/>
                            <a:gd name="T135" fmla="*/ 248 h 96"/>
                            <a:gd name="T136" fmla="+- 0 1519 1433"/>
                            <a:gd name="T137" fmla="*/ T136 w 99"/>
                            <a:gd name="T138" fmla="+- 0 251 169"/>
                            <a:gd name="T139" fmla="*/ 251 h 96"/>
                            <a:gd name="T140" fmla="+- 0 1517 1433"/>
                            <a:gd name="T141" fmla="*/ T140 w 99"/>
                            <a:gd name="T142" fmla="+- 0 253 169"/>
                            <a:gd name="T143" fmla="*/ 253 h 96"/>
                            <a:gd name="T144" fmla="+- 0 1512 1433"/>
                            <a:gd name="T145" fmla="*/ T144 w 99"/>
                            <a:gd name="T146" fmla="+- 0 255 169"/>
                            <a:gd name="T147" fmla="*/ 255 h 96"/>
                            <a:gd name="T148" fmla="+- 0 1510 1433"/>
                            <a:gd name="T149" fmla="*/ T148 w 99"/>
                            <a:gd name="T150" fmla="+- 0 258 169"/>
                            <a:gd name="T151" fmla="*/ 258 h 96"/>
                            <a:gd name="T152" fmla="+- 0 1507 1433"/>
                            <a:gd name="T153" fmla="*/ T152 w 99"/>
                            <a:gd name="T154" fmla="+- 0 260 169"/>
                            <a:gd name="T155" fmla="*/ 260 h 96"/>
                            <a:gd name="T156" fmla="+- 0 1502 1433"/>
                            <a:gd name="T157" fmla="*/ T156 w 99"/>
                            <a:gd name="T158" fmla="+- 0 263 169"/>
                            <a:gd name="T159" fmla="*/ 263 h 96"/>
                            <a:gd name="T160" fmla="+- 0 1493 1433"/>
                            <a:gd name="T161" fmla="*/ T160 w 99"/>
                            <a:gd name="T162" fmla="+- 0 265 169"/>
                            <a:gd name="T163" fmla="*/ 2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69" y="2"/>
                              </a:lnTo>
                              <a:moveTo>
                                <a:pt x="26" y="5"/>
                              </a:moveTo>
                              <a:lnTo>
                                <a:pt x="74" y="5"/>
                              </a:lnTo>
                              <a:moveTo>
                                <a:pt x="21" y="7"/>
                              </a:moveTo>
                              <a:lnTo>
                                <a:pt x="77" y="7"/>
                              </a:lnTo>
                              <a:moveTo>
                                <a:pt x="19" y="10"/>
                              </a:moveTo>
                              <a:lnTo>
                                <a:pt x="79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7"/>
                              </a:moveTo>
                              <a:lnTo>
                                <a:pt x="86" y="17"/>
                              </a:lnTo>
                              <a:moveTo>
                                <a:pt x="9" y="19"/>
                              </a:moveTo>
                              <a:lnTo>
                                <a:pt x="89" y="19"/>
                              </a:lnTo>
                              <a:moveTo>
                                <a:pt x="9" y="22"/>
                              </a:moveTo>
                              <a:lnTo>
                                <a:pt x="91" y="22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3" y="26"/>
                              </a:lnTo>
                              <a:moveTo>
                                <a:pt x="5" y="29"/>
                              </a:moveTo>
                              <a:lnTo>
                                <a:pt x="93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4"/>
                              </a:moveTo>
                              <a:lnTo>
                                <a:pt x="96" y="34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1"/>
                              </a:moveTo>
                              <a:lnTo>
                                <a:pt x="98" y="41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6"/>
                              </a:moveTo>
                              <a:lnTo>
                                <a:pt x="98" y="46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3"/>
                              </a:moveTo>
                              <a:lnTo>
                                <a:pt x="98" y="53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8"/>
                              </a:moveTo>
                              <a:lnTo>
                                <a:pt x="98" y="58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3" y="67"/>
                              </a:lnTo>
                              <a:moveTo>
                                <a:pt x="5" y="70"/>
                              </a:moveTo>
                              <a:lnTo>
                                <a:pt x="93" y="70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9" y="74"/>
                              </a:moveTo>
                              <a:lnTo>
                                <a:pt x="91" y="74"/>
                              </a:lnTo>
                              <a:moveTo>
                                <a:pt x="9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2"/>
                              </a:moveTo>
                              <a:lnTo>
                                <a:pt x="86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1" y="89"/>
                              </a:moveTo>
                              <a:lnTo>
                                <a:pt x="77" y="89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4"/>
                              </a:moveTo>
                              <a:lnTo>
                                <a:pt x="69" y="94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88" o:spid="_x0000_s1026" style="position:absolute;margin-left:71.65pt;margin-top:8.45pt;width:4.95pt;height:4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" path="m38,l60,m31,2r38,m26,5r48,m21,7r56,m19,10r60,m17,12r67,m14,14r72,m12,17r74,m9,19r80,m9,22r82,m7,24r84,m5,26r88,m5,29r88,m5,31r91,m2,34r94,m2,36r94,m2,38r96,m2,41r96,m,43r98,m,46r98,m,48r98,m,50r98,m,53r98,m2,55r96,m2,58r96,m2,60r94,m2,62r94,m5,65r91,m5,67r88,m5,70r88,m7,72r84,m9,74r82,m9,77r80,m12,79r74,m14,82r72,m17,84r67,m19,86r60,m21,89r56,m26,91r48,m31,94r38,m38,96r22,e" filled="f" strokeweight=".12pt">
                <v:path arrowok="t" o:connecttype="custom" o:connectlocs="38100,107315;43815,108585;46990,110490;48895,111760;50165,113665;53340,114935;54610,116205;54610,118110;56515,119380;57785,121285;57785,122555;59055,123825;59055,125730;60960,127000;60960,128905;60960,130175;62230,131445;62230,133350;62230,134620;62230,136525;62230,137795;62230,139065;62230,140970;62230,142240;62230,144145;60960,145415;60960,146685;60960,148590;59055,149860;59055,151765;57785,153035;57785,154305;56515,156210;54610,157480;54610,159385;53340,160655;50165,161925;48895,163830;46990,165100;43815,167005;38100,168275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327025</wp:posOffset>
                </wp:positionV>
                <wp:extent cx="62865" cy="60960"/>
                <wp:effectExtent l="5080" t="6985" r="8255" b="8255"/>
                <wp:wrapNone/>
                <wp:docPr id="387" name="Поліліні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493 1433"/>
                            <a:gd name="T1" fmla="*/ T0 w 99"/>
                            <a:gd name="T2" fmla="+- 0 515 515"/>
                            <a:gd name="T3" fmla="*/ 515 h 96"/>
                            <a:gd name="T4" fmla="+- 0 1502 1433"/>
                            <a:gd name="T5" fmla="*/ T4 w 99"/>
                            <a:gd name="T6" fmla="+- 0 517 515"/>
                            <a:gd name="T7" fmla="*/ 517 h 96"/>
                            <a:gd name="T8" fmla="+- 0 1507 1433"/>
                            <a:gd name="T9" fmla="*/ T8 w 99"/>
                            <a:gd name="T10" fmla="+- 0 519 515"/>
                            <a:gd name="T11" fmla="*/ 519 h 96"/>
                            <a:gd name="T12" fmla="+- 0 1510 1433"/>
                            <a:gd name="T13" fmla="*/ T12 w 99"/>
                            <a:gd name="T14" fmla="+- 0 522 515"/>
                            <a:gd name="T15" fmla="*/ 522 h 96"/>
                            <a:gd name="T16" fmla="+- 0 1512 1433"/>
                            <a:gd name="T17" fmla="*/ T16 w 99"/>
                            <a:gd name="T18" fmla="+- 0 524 515"/>
                            <a:gd name="T19" fmla="*/ 524 h 96"/>
                            <a:gd name="T20" fmla="+- 0 1517 1433"/>
                            <a:gd name="T21" fmla="*/ T20 w 99"/>
                            <a:gd name="T22" fmla="+- 0 527 515"/>
                            <a:gd name="T23" fmla="*/ 527 h 96"/>
                            <a:gd name="T24" fmla="+- 0 1519 1433"/>
                            <a:gd name="T25" fmla="*/ T24 w 99"/>
                            <a:gd name="T26" fmla="+- 0 529 515"/>
                            <a:gd name="T27" fmla="*/ 529 h 96"/>
                            <a:gd name="T28" fmla="+- 0 1519 1433"/>
                            <a:gd name="T29" fmla="*/ T28 w 99"/>
                            <a:gd name="T30" fmla="+- 0 531 515"/>
                            <a:gd name="T31" fmla="*/ 531 h 96"/>
                            <a:gd name="T32" fmla="+- 0 1522 1433"/>
                            <a:gd name="T33" fmla="*/ T32 w 99"/>
                            <a:gd name="T34" fmla="+- 0 534 515"/>
                            <a:gd name="T35" fmla="*/ 534 h 96"/>
                            <a:gd name="T36" fmla="+- 0 1524 1433"/>
                            <a:gd name="T37" fmla="*/ T36 w 99"/>
                            <a:gd name="T38" fmla="+- 0 536 515"/>
                            <a:gd name="T39" fmla="*/ 536 h 96"/>
                            <a:gd name="T40" fmla="+- 0 1524 1433"/>
                            <a:gd name="T41" fmla="*/ T40 w 99"/>
                            <a:gd name="T42" fmla="+- 0 539 515"/>
                            <a:gd name="T43" fmla="*/ 539 h 96"/>
                            <a:gd name="T44" fmla="+- 0 1526 1433"/>
                            <a:gd name="T45" fmla="*/ T44 w 99"/>
                            <a:gd name="T46" fmla="+- 0 541 515"/>
                            <a:gd name="T47" fmla="*/ 541 h 96"/>
                            <a:gd name="T48" fmla="+- 0 1526 1433"/>
                            <a:gd name="T49" fmla="*/ T48 w 99"/>
                            <a:gd name="T50" fmla="+- 0 543 515"/>
                            <a:gd name="T51" fmla="*/ 543 h 96"/>
                            <a:gd name="T52" fmla="+- 0 1529 1433"/>
                            <a:gd name="T53" fmla="*/ T52 w 99"/>
                            <a:gd name="T54" fmla="+- 0 546 515"/>
                            <a:gd name="T55" fmla="*/ 546 h 96"/>
                            <a:gd name="T56" fmla="+- 0 1529 1433"/>
                            <a:gd name="T57" fmla="*/ T56 w 99"/>
                            <a:gd name="T58" fmla="+- 0 548 515"/>
                            <a:gd name="T59" fmla="*/ 548 h 96"/>
                            <a:gd name="T60" fmla="+- 0 1529 1433"/>
                            <a:gd name="T61" fmla="*/ T60 w 99"/>
                            <a:gd name="T62" fmla="+- 0 551 515"/>
                            <a:gd name="T63" fmla="*/ 551 h 96"/>
                            <a:gd name="T64" fmla="+- 0 1531 1433"/>
                            <a:gd name="T65" fmla="*/ T64 w 99"/>
                            <a:gd name="T66" fmla="+- 0 553 515"/>
                            <a:gd name="T67" fmla="*/ 553 h 96"/>
                            <a:gd name="T68" fmla="+- 0 1531 1433"/>
                            <a:gd name="T69" fmla="*/ T68 w 99"/>
                            <a:gd name="T70" fmla="+- 0 555 515"/>
                            <a:gd name="T71" fmla="*/ 555 h 96"/>
                            <a:gd name="T72" fmla="+- 0 1531 1433"/>
                            <a:gd name="T73" fmla="*/ T72 w 99"/>
                            <a:gd name="T74" fmla="+- 0 558 515"/>
                            <a:gd name="T75" fmla="*/ 558 h 96"/>
                            <a:gd name="T76" fmla="+- 0 1531 1433"/>
                            <a:gd name="T77" fmla="*/ T76 w 99"/>
                            <a:gd name="T78" fmla="+- 0 560 515"/>
                            <a:gd name="T79" fmla="*/ 560 h 96"/>
                            <a:gd name="T80" fmla="+- 0 1531 1433"/>
                            <a:gd name="T81" fmla="*/ T80 w 99"/>
                            <a:gd name="T82" fmla="+- 0 563 515"/>
                            <a:gd name="T83" fmla="*/ 563 h 96"/>
                            <a:gd name="T84" fmla="+- 0 1531 1433"/>
                            <a:gd name="T85" fmla="*/ T84 w 99"/>
                            <a:gd name="T86" fmla="+- 0 565 515"/>
                            <a:gd name="T87" fmla="*/ 565 h 96"/>
                            <a:gd name="T88" fmla="+- 0 1531 1433"/>
                            <a:gd name="T89" fmla="*/ T88 w 99"/>
                            <a:gd name="T90" fmla="+- 0 567 515"/>
                            <a:gd name="T91" fmla="*/ 567 h 96"/>
                            <a:gd name="T92" fmla="+- 0 1531 1433"/>
                            <a:gd name="T93" fmla="*/ T92 w 99"/>
                            <a:gd name="T94" fmla="+- 0 570 515"/>
                            <a:gd name="T95" fmla="*/ 570 h 96"/>
                            <a:gd name="T96" fmla="+- 0 1531 1433"/>
                            <a:gd name="T97" fmla="*/ T96 w 99"/>
                            <a:gd name="T98" fmla="+- 0 572 515"/>
                            <a:gd name="T99" fmla="*/ 572 h 96"/>
                            <a:gd name="T100" fmla="+- 0 1529 1433"/>
                            <a:gd name="T101" fmla="*/ T100 w 99"/>
                            <a:gd name="T102" fmla="+- 0 575 515"/>
                            <a:gd name="T103" fmla="*/ 575 h 96"/>
                            <a:gd name="T104" fmla="+- 0 1529 1433"/>
                            <a:gd name="T105" fmla="*/ T104 w 99"/>
                            <a:gd name="T106" fmla="+- 0 577 515"/>
                            <a:gd name="T107" fmla="*/ 577 h 96"/>
                            <a:gd name="T108" fmla="+- 0 1529 1433"/>
                            <a:gd name="T109" fmla="*/ T108 w 99"/>
                            <a:gd name="T110" fmla="+- 0 579 515"/>
                            <a:gd name="T111" fmla="*/ 579 h 96"/>
                            <a:gd name="T112" fmla="+- 0 1526 1433"/>
                            <a:gd name="T113" fmla="*/ T112 w 99"/>
                            <a:gd name="T114" fmla="+- 0 582 515"/>
                            <a:gd name="T115" fmla="*/ 582 h 96"/>
                            <a:gd name="T116" fmla="+- 0 1526 1433"/>
                            <a:gd name="T117" fmla="*/ T116 w 99"/>
                            <a:gd name="T118" fmla="+- 0 584 515"/>
                            <a:gd name="T119" fmla="*/ 584 h 96"/>
                            <a:gd name="T120" fmla="+- 0 1524 1433"/>
                            <a:gd name="T121" fmla="*/ T120 w 99"/>
                            <a:gd name="T122" fmla="+- 0 587 515"/>
                            <a:gd name="T123" fmla="*/ 587 h 96"/>
                            <a:gd name="T124" fmla="+- 0 1524 1433"/>
                            <a:gd name="T125" fmla="*/ T124 w 99"/>
                            <a:gd name="T126" fmla="+- 0 589 515"/>
                            <a:gd name="T127" fmla="*/ 589 h 96"/>
                            <a:gd name="T128" fmla="+- 0 1522 1433"/>
                            <a:gd name="T129" fmla="*/ T128 w 99"/>
                            <a:gd name="T130" fmla="+- 0 591 515"/>
                            <a:gd name="T131" fmla="*/ 591 h 96"/>
                            <a:gd name="T132" fmla="+- 0 1519 1433"/>
                            <a:gd name="T133" fmla="*/ T132 w 99"/>
                            <a:gd name="T134" fmla="+- 0 594 515"/>
                            <a:gd name="T135" fmla="*/ 594 h 96"/>
                            <a:gd name="T136" fmla="+- 0 1519 1433"/>
                            <a:gd name="T137" fmla="*/ T136 w 99"/>
                            <a:gd name="T138" fmla="+- 0 596 515"/>
                            <a:gd name="T139" fmla="*/ 596 h 96"/>
                            <a:gd name="T140" fmla="+- 0 1517 1433"/>
                            <a:gd name="T141" fmla="*/ T140 w 99"/>
                            <a:gd name="T142" fmla="+- 0 599 515"/>
                            <a:gd name="T143" fmla="*/ 599 h 96"/>
                            <a:gd name="T144" fmla="+- 0 1512 1433"/>
                            <a:gd name="T145" fmla="*/ T144 w 99"/>
                            <a:gd name="T146" fmla="+- 0 601 515"/>
                            <a:gd name="T147" fmla="*/ 601 h 96"/>
                            <a:gd name="T148" fmla="+- 0 1510 1433"/>
                            <a:gd name="T149" fmla="*/ T148 w 99"/>
                            <a:gd name="T150" fmla="+- 0 603 515"/>
                            <a:gd name="T151" fmla="*/ 603 h 96"/>
                            <a:gd name="T152" fmla="+- 0 1507 1433"/>
                            <a:gd name="T153" fmla="*/ T152 w 99"/>
                            <a:gd name="T154" fmla="+- 0 606 515"/>
                            <a:gd name="T155" fmla="*/ 606 h 96"/>
                            <a:gd name="T156" fmla="+- 0 1502 1433"/>
                            <a:gd name="T157" fmla="*/ T156 w 99"/>
                            <a:gd name="T158" fmla="+- 0 608 515"/>
                            <a:gd name="T159" fmla="*/ 608 h 96"/>
                            <a:gd name="T160" fmla="+- 0 1493 1433"/>
                            <a:gd name="T161" fmla="*/ T160 w 99"/>
                            <a:gd name="T162" fmla="+- 0 611 515"/>
                            <a:gd name="T163" fmla="*/ 61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8" y="0"/>
                              </a:moveTo>
                              <a:lnTo>
                                <a:pt x="60" y="0"/>
                              </a:lnTo>
                              <a:moveTo>
                                <a:pt x="31" y="2"/>
                              </a:moveTo>
                              <a:lnTo>
                                <a:pt x="69" y="2"/>
                              </a:lnTo>
                              <a:moveTo>
                                <a:pt x="26" y="4"/>
                              </a:moveTo>
                              <a:lnTo>
                                <a:pt x="74" y="4"/>
                              </a:lnTo>
                              <a:moveTo>
                                <a:pt x="21" y="7"/>
                              </a:moveTo>
                              <a:lnTo>
                                <a:pt x="77" y="7"/>
                              </a:lnTo>
                              <a:moveTo>
                                <a:pt x="19" y="9"/>
                              </a:moveTo>
                              <a:lnTo>
                                <a:pt x="79" y="9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4" y="14"/>
                              </a:moveTo>
                              <a:lnTo>
                                <a:pt x="86" y="14"/>
                              </a:lnTo>
                              <a:moveTo>
                                <a:pt x="12" y="16"/>
                              </a:moveTo>
                              <a:lnTo>
                                <a:pt x="86" y="16"/>
                              </a:lnTo>
                              <a:moveTo>
                                <a:pt x="9" y="19"/>
                              </a:moveTo>
                              <a:lnTo>
                                <a:pt x="89" y="19"/>
                              </a:lnTo>
                              <a:moveTo>
                                <a:pt x="9" y="21"/>
                              </a:moveTo>
                              <a:lnTo>
                                <a:pt x="91" y="21"/>
                              </a:lnTo>
                              <a:moveTo>
                                <a:pt x="7" y="24"/>
                              </a:moveTo>
                              <a:lnTo>
                                <a:pt x="91" y="24"/>
                              </a:lnTo>
                              <a:moveTo>
                                <a:pt x="5" y="26"/>
                              </a:moveTo>
                              <a:lnTo>
                                <a:pt x="93" y="26"/>
                              </a:lnTo>
                              <a:moveTo>
                                <a:pt x="5" y="28"/>
                              </a:moveTo>
                              <a:lnTo>
                                <a:pt x="93" y="28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2" y="33"/>
                              </a:moveTo>
                              <a:lnTo>
                                <a:pt x="96" y="33"/>
                              </a:lnTo>
                              <a:moveTo>
                                <a:pt x="2" y="36"/>
                              </a:moveTo>
                              <a:lnTo>
                                <a:pt x="96" y="36"/>
                              </a:lnTo>
                              <a:moveTo>
                                <a:pt x="2" y="38"/>
                              </a:moveTo>
                              <a:lnTo>
                                <a:pt x="98" y="38"/>
                              </a:lnTo>
                              <a:moveTo>
                                <a:pt x="2" y="40"/>
                              </a:moveTo>
                              <a:lnTo>
                                <a:pt x="98" y="40"/>
                              </a:lnTo>
                              <a:moveTo>
                                <a:pt x="0" y="43"/>
                              </a:moveTo>
                              <a:lnTo>
                                <a:pt x="98" y="43"/>
                              </a:lnTo>
                              <a:moveTo>
                                <a:pt x="0" y="45"/>
                              </a:moveTo>
                              <a:lnTo>
                                <a:pt x="98" y="45"/>
                              </a:lnTo>
                              <a:moveTo>
                                <a:pt x="0" y="48"/>
                              </a:moveTo>
                              <a:lnTo>
                                <a:pt x="98" y="48"/>
                              </a:lnTo>
                              <a:moveTo>
                                <a:pt x="0" y="50"/>
                              </a:moveTo>
                              <a:lnTo>
                                <a:pt x="98" y="50"/>
                              </a:lnTo>
                              <a:moveTo>
                                <a:pt x="0" y="52"/>
                              </a:moveTo>
                              <a:lnTo>
                                <a:pt x="98" y="52"/>
                              </a:lnTo>
                              <a:moveTo>
                                <a:pt x="2" y="55"/>
                              </a:moveTo>
                              <a:lnTo>
                                <a:pt x="98" y="55"/>
                              </a:lnTo>
                              <a:moveTo>
                                <a:pt x="2" y="57"/>
                              </a:moveTo>
                              <a:lnTo>
                                <a:pt x="98" y="57"/>
                              </a:lnTo>
                              <a:moveTo>
                                <a:pt x="2" y="60"/>
                              </a:moveTo>
                              <a:lnTo>
                                <a:pt x="96" y="60"/>
                              </a:lnTo>
                              <a:moveTo>
                                <a:pt x="2" y="62"/>
                              </a:moveTo>
                              <a:lnTo>
                                <a:pt x="96" y="62"/>
                              </a:lnTo>
                              <a:moveTo>
                                <a:pt x="5" y="64"/>
                              </a:moveTo>
                              <a:lnTo>
                                <a:pt x="96" y="64"/>
                              </a:lnTo>
                              <a:moveTo>
                                <a:pt x="5" y="67"/>
                              </a:moveTo>
                              <a:lnTo>
                                <a:pt x="93" y="67"/>
                              </a:lnTo>
                              <a:moveTo>
                                <a:pt x="5" y="69"/>
                              </a:moveTo>
                              <a:lnTo>
                                <a:pt x="93" y="69"/>
                              </a:lnTo>
                              <a:moveTo>
                                <a:pt x="7" y="72"/>
                              </a:moveTo>
                              <a:lnTo>
                                <a:pt x="91" y="72"/>
                              </a:lnTo>
                              <a:moveTo>
                                <a:pt x="9" y="74"/>
                              </a:moveTo>
                              <a:lnTo>
                                <a:pt x="91" y="74"/>
                              </a:lnTo>
                              <a:moveTo>
                                <a:pt x="9" y="76"/>
                              </a:moveTo>
                              <a:lnTo>
                                <a:pt x="89" y="76"/>
                              </a:lnTo>
                              <a:moveTo>
                                <a:pt x="12" y="79"/>
                              </a:moveTo>
                              <a:lnTo>
                                <a:pt x="86" y="79"/>
                              </a:lnTo>
                              <a:moveTo>
                                <a:pt x="14" y="81"/>
                              </a:moveTo>
                              <a:lnTo>
                                <a:pt x="86" y="81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19" y="86"/>
                              </a:moveTo>
                              <a:lnTo>
                                <a:pt x="79" y="86"/>
                              </a:lnTo>
                              <a:moveTo>
                                <a:pt x="21" y="88"/>
                              </a:moveTo>
                              <a:lnTo>
                                <a:pt x="77" y="88"/>
                              </a:lnTo>
                              <a:moveTo>
                                <a:pt x="26" y="91"/>
                              </a:moveTo>
                              <a:lnTo>
                                <a:pt x="74" y="91"/>
                              </a:lnTo>
                              <a:moveTo>
                                <a:pt x="31" y="93"/>
                              </a:moveTo>
                              <a:lnTo>
                                <a:pt x="69" y="93"/>
                              </a:lnTo>
                              <a:moveTo>
                                <a:pt x="38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87" o:spid="_x0000_s1026" style="position:absolute;margin-left:71.65pt;margin-top:25.75pt;width:4.95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" path="m38,l60,m31,2r38,m26,4r48,m21,7r56,m19,9r60,m17,12r67,m14,14r72,m12,16r74,m9,19r80,m9,21r82,m7,24r84,m5,26r88,m5,28r88,m5,31r91,m2,33r94,m2,36r94,m2,38r96,m2,40r96,m,43r98,m,45r98,m,48r98,m,50r98,m,52r98,m2,55r96,m2,57r96,m2,60r94,m2,62r94,m5,64r91,m5,67r88,m5,69r88,m7,72r84,m9,74r82,m9,76r80,m12,79r74,m14,81r72,m17,84r67,m19,86r60,m21,88r56,m26,91r48,m31,93r38,m38,96r22,e" filled="f" strokeweight=".12pt">
                <v:path arrowok="t" o:connecttype="custom" o:connectlocs="38100,327025;43815,328295;46990,329565;48895,331470;50165,332740;53340,334645;54610,335915;54610,337185;56515,339090;57785,340360;57785,342265;59055,343535;59055,344805;60960,346710;60960,347980;60960,349885;62230,351155;62230,352425;62230,354330;62230,355600;62230,357505;62230,358775;62230,360045;62230,361950;62230,363220;60960,365125;60960,366395;60960,367665;59055,369570;59055,370840;57785,372745;57785,374015;56515,375285;54610,377190;54610,378460;53340,380365;50165,381635;48895,382905;46990,384810;43815,386080;38100,38798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вердженні положень про роботу відділів та посадових інструкцій;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уванні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тату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цівників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ізації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4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Елемента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ан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працівни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лужби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)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в’язки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ня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Працівники, служби та органи управління можуть виступати як суб’єктами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к і об’єктами управління, в залежності від того, на якому ієрархічному рів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они знаходяться. При цьому чим вищим є рівень управління, тим більшими 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повідальність,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дійнішими організаційні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в’язки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61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в’язки поділяють на горизонтальні та вертикальні. Горизонтальні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формуються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ежах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ського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требі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згодження</w:t>
      </w:r>
      <w:r w:rsidRPr="00D520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ілей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D520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кремих</w:t>
      </w:r>
      <w:r w:rsidRPr="00D520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альних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розділів.</w:t>
      </w:r>
      <w:r w:rsidRPr="00D520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ертикальні</w:t>
      </w:r>
      <w:r w:rsidRPr="00D520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зв’язки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виникають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при</w:t>
      </w:r>
      <w:r w:rsidRPr="00D520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потребі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здійснення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інського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впливу,</w:t>
      </w:r>
      <w:r w:rsidRPr="00D520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налагоджуються</w:t>
      </w:r>
      <w:r w:rsidRPr="00D520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зни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вня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ежа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порядкованос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>відповідно</w:t>
      </w:r>
      <w:r w:rsidRPr="00D520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D520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>владних</w:t>
      </w:r>
      <w:r w:rsidRPr="00D520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>повноважень</w:t>
      </w:r>
      <w:r w:rsidRPr="00D5206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керівників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68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а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рішува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ування керованих ними організацій, підрозділів чи працівників, а також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давати</w:t>
      </w:r>
      <w:r w:rsidRPr="00D520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озпорядження,</w:t>
      </w:r>
      <w:r w:rsidRPr="00D520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ов’язкові</w:t>
      </w:r>
      <w:r w:rsidRPr="00D520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D520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сіма</w:t>
      </w:r>
      <w:r w:rsidRPr="00D520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D520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.</w:t>
      </w: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4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діля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рупи: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еханістич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чні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8.1).</w:t>
      </w:r>
    </w:p>
    <w:p w:rsidR="00D5206B" w:rsidRPr="00D5206B" w:rsidRDefault="00D5206B" w:rsidP="00D5206B">
      <w:pPr>
        <w:widowControl w:val="0"/>
        <w:autoSpaceDE w:val="0"/>
        <w:autoSpaceDN w:val="0"/>
        <w:spacing w:before="89" w:after="8" w:line="240" w:lineRule="auto"/>
        <w:ind w:left="600" w:right="971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sz w:val="28"/>
          <w:szCs w:val="28"/>
        </w:rPr>
        <w:t>МЕХАНІСТИЧНІ</w:t>
      </w:r>
      <w:r w:rsidRPr="00D5206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ієрархічні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ормальні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юрократичні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ласичні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радиційні)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характеризую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жорсткою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єрархією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лади, формалізацією правил і процедур, централізованим прийняттям рішень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’єктивними критеріями відбору кадрів, об’єктивною системою винагороди. Ї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оцільно застосовувати за умови, коли зовнішнє середовище стабільне. До ціє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нося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інійну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альну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інійно-функціональну,</w:t>
      </w:r>
      <w:r w:rsidRPr="00D5206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інійно-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штабну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ивізійну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у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и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112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721985" cy="5215890"/>
                <wp:effectExtent l="3175" t="3810" r="0" b="0"/>
                <wp:docPr id="325" name="Групувати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5215890"/>
                          <a:chOff x="0" y="0"/>
                          <a:chExt cx="9011" cy="8214"/>
                        </a:xfrm>
                      </wpg:grpSpPr>
                      <wps:wsp>
                        <wps:cNvPr id="326" name="AutoShape 72"/>
                        <wps:cNvSpPr>
                          <a:spLocks/>
                        </wps:cNvSpPr>
                        <wps:spPr bwMode="auto">
                          <a:xfrm>
                            <a:off x="4051" y="8093"/>
                            <a:ext cx="2981" cy="120"/>
                          </a:xfrm>
                          <a:custGeom>
                            <a:avLst/>
                            <a:gdLst>
                              <a:gd name="T0" fmla="+- 0 4575 4052"/>
                              <a:gd name="T1" fmla="*/ T0 w 2981"/>
                              <a:gd name="T2" fmla="+- 0 8146 8093"/>
                              <a:gd name="T3" fmla="*/ 8146 h 120"/>
                              <a:gd name="T4" fmla="+- 0 4570 4052"/>
                              <a:gd name="T5" fmla="*/ T4 w 2981"/>
                              <a:gd name="T6" fmla="+- 0 8141 8093"/>
                              <a:gd name="T7" fmla="*/ 8141 h 120"/>
                              <a:gd name="T8" fmla="+- 0 4172 4052"/>
                              <a:gd name="T9" fmla="*/ T8 w 2981"/>
                              <a:gd name="T10" fmla="+- 0 8141 8093"/>
                              <a:gd name="T11" fmla="*/ 8141 h 120"/>
                              <a:gd name="T12" fmla="+- 0 4172 4052"/>
                              <a:gd name="T13" fmla="*/ T12 w 2981"/>
                              <a:gd name="T14" fmla="+- 0 8093 8093"/>
                              <a:gd name="T15" fmla="*/ 8093 h 120"/>
                              <a:gd name="T16" fmla="+- 0 4052 4052"/>
                              <a:gd name="T17" fmla="*/ T16 w 2981"/>
                              <a:gd name="T18" fmla="+- 0 8153 8093"/>
                              <a:gd name="T19" fmla="*/ 8153 h 120"/>
                              <a:gd name="T20" fmla="+- 0 4172 4052"/>
                              <a:gd name="T21" fmla="*/ T20 w 2981"/>
                              <a:gd name="T22" fmla="+- 0 8213 8093"/>
                              <a:gd name="T23" fmla="*/ 8213 h 120"/>
                              <a:gd name="T24" fmla="+- 0 4172 4052"/>
                              <a:gd name="T25" fmla="*/ T24 w 2981"/>
                              <a:gd name="T26" fmla="+- 0 8163 8093"/>
                              <a:gd name="T27" fmla="*/ 8163 h 120"/>
                              <a:gd name="T28" fmla="+- 0 4570 4052"/>
                              <a:gd name="T29" fmla="*/ T28 w 2981"/>
                              <a:gd name="T30" fmla="+- 0 8163 8093"/>
                              <a:gd name="T31" fmla="*/ 8163 h 120"/>
                              <a:gd name="T32" fmla="+- 0 4575 4052"/>
                              <a:gd name="T33" fmla="*/ T32 w 2981"/>
                              <a:gd name="T34" fmla="+- 0 8158 8093"/>
                              <a:gd name="T35" fmla="*/ 8158 h 120"/>
                              <a:gd name="T36" fmla="+- 0 4575 4052"/>
                              <a:gd name="T37" fmla="*/ T36 w 2981"/>
                              <a:gd name="T38" fmla="+- 0 8146 8093"/>
                              <a:gd name="T39" fmla="*/ 8146 h 120"/>
                              <a:gd name="T40" fmla="+- 0 7032 4052"/>
                              <a:gd name="T41" fmla="*/ T40 w 2981"/>
                              <a:gd name="T42" fmla="+- 0 8153 8093"/>
                              <a:gd name="T43" fmla="*/ 8153 h 120"/>
                              <a:gd name="T44" fmla="+- 0 7011 4052"/>
                              <a:gd name="T45" fmla="*/ T44 w 2981"/>
                              <a:gd name="T46" fmla="+- 0 8141 8093"/>
                              <a:gd name="T47" fmla="*/ 8141 h 120"/>
                              <a:gd name="T48" fmla="+- 0 6912 4052"/>
                              <a:gd name="T49" fmla="*/ T48 w 2981"/>
                              <a:gd name="T50" fmla="+- 0 8093 8093"/>
                              <a:gd name="T51" fmla="*/ 8093 h 120"/>
                              <a:gd name="T52" fmla="+- 0 6912 4052"/>
                              <a:gd name="T53" fmla="*/ T52 w 2981"/>
                              <a:gd name="T54" fmla="+- 0 8141 8093"/>
                              <a:gd name="T55" fmla="*/ 8141 h 120"/>
                              <a:gd name="T56" fmla="+- 0 6531 4052"/>
                              <a:gd name="T57" fmla="*/ T56 w 2981"/>
                              <a:gd name="T58" fmla="+- 0 8141 8093"/>
                              <a:gd name="T59" fmla="*/ 8141 h 120"/>
                              <a:gd name="T60" fmla="+- 0 6526 4052"/>
                              <a:gd name="T61" fmla="*/ T60 w 2981"/>
                              <a:gd name="T62" fmla="+- 0 8146 8093"/>
                              <a:gd name="T63" fmla="*/ 8146 h 120"/>
                              <a:gd name="T64" fmla="+- 0 6526 4052"/>
                              <a:gd name="T65" fmla="*/ T64 w 2981"/>
                              <a:gd name="T66" fmla="+- 0 8158 8093"/>
                              <a:gd name="T67" fmla="*/ 8158 h 120"/>
                              <a:gd name="T68" fmla="+- 0 6531 4052"/>
                              <a:gd name="T69" fmla="*/ T68 w 2981"/>
                              <a:gd name="T70" fmla="+- 0 8163 8093"/>
                              <a:gd name="T71" fmla="*/ 8163 h 120"/>
                              <a:gd name="T72" fmla="+- 0 6912 4052"/>
                              <a:gd name="T73" fmla="*/ T72 w 2981"/>
                              <a:gd name="T74" fmla="+- 0 8163 8093"/>
                              <a:gd name="T75" fmla="*/ 8163 h 120"/>
                              <a:gd name="T76" fmla="+- 0 6912 4052"/>
                              <a:gd name="T77" fmla="*/ T76 w 2981"/>
                              <a:gd name="T78" fmla="+- 0 8213 8093"/>
                              <a:gd name="T79" fmla="*/ 8213 h 120"/>
                              <a:gd name="T80" fmla="+- 0 7011 4052"/>
                              <a:gd name="T81" fmla="*/ T80 w 2981"/>
                              <a:gd name="T82" fmla="+- 0 8163 8093"/>
                              <a:gd name="T83" fmla="*/ 8163 h 120"/>
                              <a:gd name="T84" fmla="+- 0 7032 4052"/>
                              <a:gd name="T85" fmla="*/ T84 w 2981"/>
                              <a:gd name="T86" fmla="+- 0 8153 8093"/>
                              <a:gd name="T87" fmla="*/ 81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81" h="120">
                                <a:moveTo>
                                  <a:pt x="523" y="53"/>
                                </a:moveTo>
                                <a:lnTo>
                                  <a:pt x="518" y="48"/>
                                </a:lnTo>
                                <a:lnTo>
                                  <a:pt x="120" y="48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518" y="70"/>
                                </a:lnTo>
                                <a:lnTo>
                                  <a:pt x="523" y="65"/>
                                </a:lnTo>
                                <a:lnTo>
                                  <a:pt x="523" y="53"/>
                                </a:lnTo>
                                <a:close/>
                                <a:moveTo>
                                  <a:pt x="2980" y="60"/>
                                </a:moveTo>
                                <a:lnTo>
                                  <a:pt x="2959" y="48"/>
                                </a:lnTo>
                                <a:lnTo>
                                  <a:pt x="2860" y="0"/>
                                </a:lnTo>
                                <a:lnTo>
                                  <a:pt x="2860" y="48"/>
                                </a:lnTo>
                                <a:lnTo>
                                  <a:pt x="2479" y="48"/>
                                </a:lnTo>
                                <a:lnTo>
                                  <a:pt x="2474" y="53"/>
                                </a:lnTo>
                                <a:lnTo>
                                  <a:pt x="2474" y="65"/>
                                </a:lnTo>
                                <a:lnTo>
                                  <a:pt x="2479" y="70"/>
                                </a:lnTo>
                                <a:lnTo>
                                  <a:pt x="2860" y="70"/>
                                </a:lnTo>
                                <a:lnTo>
                                  <a:pt x="2860" y="120"/>
                                </a:lnTo>
                                <a:lnTo>
                                  <a:pt x="2959" y="70"/>
                                </a:lnTo>
                                <a:lnTo>
                                  <a:pt x="29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3"/>
                        <wps:cNvSpPr>
                          <a:spLocks/>
                        </wps:cNvSpPr>
                        <wps:spPr bwMode="auto">
                          <a:xfrm>
                            <a:off x="8143" y="4195"/>
                            <a:ext cx="209" cy="3056"/>
                          </a:xfrm>
                          <a:custGeom>
                            <a:avLst/>
                            <a:gdLst>
                              <a:gd name="T0" fmla="+- 0 8143 8143"/>
                              <a:gd name="T1" fmla="*/ T0 w 209"/>
                              <a:gd name="T2" fmla="+- 0 4195 4195"/>
                              <a:gd name="T3" fmla="*/ 4195 h 3056"/>
                              <a:gd name="T4" fmla="+- 0 8352 8143"/>
                              <a:gd name="T5" fmla="*/ T4 w 209"/>
                              <a:gd name="T6" fmla="+- 0 4195 4195"/>
                              <a:gd name="T7" fmla="*/ 4195 h 3056"/>
                              <a:gd name="T8" fmla="+- 0 8352 8143"/>
                              <a:gd name="T9" fmla="*/ T8 w 209"/>
                              <a:gd name="T10" fmla="+- 0 7251 4195"/>
                              <a:gd name="T11" fmla="*/ 7251 h 3056"/>
                              <a:gd name="T12" fmla="+- 0 8352 8143"/>
                              <a:gd name="T13" fmla="*/ T12 w 209"/>
                              <a:gd name="T14" fmla="+- 0 4195 4195"/>
                              <a:gd name="T15" fmla="*/ 4195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3056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moveTo>
                                  <a:pt x="209" y="3056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5" y="7195"/>
                            <a:ext cx="20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" name="Line 75"/>
                        <wps:cNvCnPr/>
                        <wps:spPr bwMode="auto">
                          <a:xfrm>
                            <a:off x="8256" y="730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6"/>
                        <wps:cNvCnPr/>
                        <wps:spPr bwMode="auto">
                          <a:xfrm>
                            <a:off x="8256" y="614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5" y="6144"/>
                            <a:ext cx="20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Line 78"/>
                        <wps:cNvCnPr/>
                        <wps:spPr bwMode="auto">
                          <a:xfrm>
                            <a:off x="8256" y="62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5" y="5028"/>
                            <a:ext cx="20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4" name="Line 80"/>
                        <wps:cNvCnPr/>
                        <wps:spPr bwMode="auto">
                          <a:xfrm>
                            <a:off x="8256" y="514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78" y="6864"/>
                            <a:ext cx="1565" cy="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82"/>
                        <wps:cNvCnPr/>
                        <wps:spPr bwMode="auto">
                          <a:xfrm>
                            <a:off x="6456" y="385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3854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" name="Line 84"/>
                        <wps:cNvCnPr/>
                        <wps:spPr bwMode="auto">
                          <a:xfrm>
                            <a:off x="6456" y="396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855" y="1941"/>
                            <a:ext cx="2062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86"/>
                        <wps:cNvSpPr>
                          <a:spLocks/>
                        </wps:cNvSpPr>
                        <wps:spPr bwMode="auto">
                          <a:xfrm>
                            <a:off x="823" y="1488"/>
                            <a:ext cx="4270" cy="497"/>
                          </a:xfrm>
                          <a:custGeom>
                            <a:avLst/>
                            <a:gdLst>
                              <a:gd name="T0" fmla="+- 0 1853 823"/>
                              <a:gd name="T1" fmla="*/ T0 w 4270"/>
                              <a:gd name="T2" fmla="+- 0 1488 1488"/>
                              <a:gd name="T3" fmla="*/ 1488 h 497"/>
                              <a:gd name="T4" fmla="+- 0 1848 823"/>
                              <a:gd name="T5" fmla="*/ T4 w 4270"/>
                              <a:gd name="T6" fmla="+- 0 1491 1488"/>
                              <a:gd name="T7" fmla="*/ 1491 h 497"/>
                              <a:gd name="T8" fmla="+- 0 1843 823"/>
                              <a:gd name="T9" fmla="*/ T8 w 4270"/>
                              <a:gd name="T10" fmla="+- 0 1498 1488"/>
                              <a:gd name="T11" fmla="*/ 1498 h 497"/>
                              <a:gd name="T12" fmla="+- 0 929 823"/>
                              <a:gd name="T13" fmla="*/ T12 w 4270"/>
                              <a:gd name="T14" fmla="+- 0 1884 1488"/>
                              <a:gd name="T15" fmla="*/ 1884 h 497"/>
                              <a:gd name="T16" fmla="+- 0 910 823"/>
                              <a:gd name="T17" fmla="*/ T16 w 4270"/>
                              <a:gd name="T18" fmla="+- 0 1839 1488"/>
                              <a:gd name="T19" fmla="*/ 1839 h 497"/>
                              <a:gd name="T20" fmla="+- 0 823 823"/>
                              <a:gd name="T21" fmla="*/ T20 w 4270"/>
                              <a:gd name="T22" fmla="+- 0 1942 1488"/>
                              <a:gd name="T23" fmla="*/ 1942 h 497"/>
                              <a:gd name="T24" fmla="+- 0 958 823"/>
                              <a:gd name="T25" fmla="*/ T24 w 4270"/>
                              <a:gd name="T26" fmla="+- 0 1949 1488"/>
                              <a:gd name="T27" fmla="*/ 1949 h 497"/>
                              <a:gd name="T28" fmla="+- 0 941 823"/>
                              <a:gd name="T29" fmla="*/ T28 w 4270"/>
                              <a:gd name="T30" fmla="+- 0 1913 1488"/>
                              <a:gd name="T31" fmla="*/ 1913 h 497"/>
                              <a:gd name="T32" fmla="+- 0 939 823"/>
                              <a:gd name="T33" fmla="*/ T32 w 4270"/>
                              <a:gd name="T34" fmla="+- 0 1904 1488"/>
                              <a:gd name="T35" fmla="*/ 1904 h 497"/>
                              <a:gd name="T36" fmla="+- 0 1855 823"/>
                              <a:gd name="T37" fmla="*/ T36 w 4270"/>
                              <a:gd name="T38" fmla="+- 0 1515 1488"/>
                              <a:gd name="T39" fmla="*/ 1515 h 497"/>
                              <a:gd name="T40" fmla="+- 0 1863 823"/>
                              <a:gd name="T41" fmla="*/ T40 w 4270"/>
                              <a:gd name="T42" fmla="+- 0 1515 1488"/>
                              <a:gd name="T43" fmla="*/ 1515 h 497"/>
                              <a:gd name="T44" fmla="+- 0 2743 823"/>
                              <a:gd name="T45" fmla="*/ T44 w 4270"/>
                              <a:gd name="T46" fmla="+- 0 1901 1488"/>
                              <a:gd name="T47" fmla="*/ 1901 h 497"/>
                              <a:gd name="T48" fmla="+- 0 2727 823"/>
                              <a:gd name="T49" fmla="*/ T48 w 4270"/>
                              <a:gd name="T50" fmla="+- 0 1944 1488"/>
                              <a:gd name="T51" fmla="*/ 1944 h 497"/>
                              <a:gd name="T52" fmla="+- 0 2859 823"/>
                              <a:gd name="T53" fmla="*/ T52 w 4270"/>
                              <a:gd name="T54" fmla="+- 0 1937 1488"/>
                              <a:gd name="T55" fmla="*/ 1937 h 497"/>
                              <a:gd name="T56" fmla="+- 0 2835 823"/>
                              <a:gd name="T57" fmla="*/ T56 w 4270"/>
                              <a:gd name="T58" fmla="+- 0 1911 1488"/>
                              <a:gd name="T59" fmla="*/ 1911 h 497"/>
                              <a:gd name="T60" fmla="+- 0 2775 823"/>
                              <a:gd name="T61" fmla="*/ T60 w 4270"/>
                              <a:gd name="T62" fmla="+- 0 1834 1488"/>
                              <a:gd name="T63" fmla="*/ 1834 h 497"/>
                              <a:gd name="T64" fmla="+- 0 2753 823"/>
                              <a:gd name="T65" fmla="*/ T64 w 4270"/>
                              <a:gd name="T66" fmla="+- 0 1882 1488"/>
                              <a:gd name="T67" fmla="*/ 1882 h 497"/>
                              <a:gd name="T68" fmla="+- 0 1935 823"/>
                              <a:gd name="T69" fmla="*/ T68 w 4270"/>
                              <a:gd name="T70" fmla="+- 0 1524 1488"/>
                              <a:gd name="T71" fmla="*/ 1524 h 497"/>
                              <a:gd name="T72" fmla="+- 0 4971 823"/>
                              <a:gd name="T73" fmla="*/ T72 w 4270"/>
                              <a:gd name="T74" fmla="+- 0 1935 1488"/>
                              <a:gd name="T75" fmla="*/ 1935 h 497"/>
                              <a:gd name="T76" fmla="+- 0 4966 823"/>
                              <a:gd name="T77" fmla="*/ T76 w 4270"/>
                              <a:gd name="T78" fmla="+- 0 1985 1488"/>
                              <a:gd name="T79" fmla="*/ 1985 h 497"/>
                              <a:gd name="T80" fmla="+- 0 5093 823"/>
                              <a:gd name="T81" fmla="*/ T80 w 4270"/>
                              <a:gd name="T82" fmla="+- 0 1942 1488"/>
                              <a:gd name="T83" fmla="*/ 1942 h 497"/>
                              <a:gd name="T84" fmla="+- 0 5088 823"/>
                              <a:gd name="T85" fmla="*/ T84 w 4270"/>
                              <a:gd name="T86" fmla="+- 0 1940 1488"/>
                              <a:gd name="T87" fmla="*/ 1940 h 497"/>
                              <a:gd name="T88" fmla="+- 0 4983 823"/>
                              <a:gd name="T89" fmla="*/ T88 w 4270"/>
                              <a:gd name="T90" fmla="+- 0 1865 1488"/>
                              <a:gd name="T91" fmla="*/ 1865 h 497"/>
                              <a:gd name="T92" fmla="+- 0 4975 823"/>
                              <a:gd name="T93" fmla="*/ T92 w 4270"/>
                              <a:gd name="T94" fmla="+- 0 1916 1488"/>
                              <a:gd name="T95" fmla="*/ 1916 h 497"/>
                              <a:gd name="T96" fmla="+- 0 1867 823"/>
                              <a:gd name="T97" fmla="*/ T96 w 4270"/>
                              <a:gd name="T98" fmla="+- 0 1496 1488"/>
                              <a:gd name="T99" fmla="*/ 1496 h 497"/>
                              <a:gd name="T100" fmla="+- 0 1853 823"/>
                              <a:gd name="T101" fmla="*/ T100 w 4270"/>
                              <a:gd name="T102" fmla="+- 0 1488 1488"/>
                              <a:gd name="T103" fmla="*/ 148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70" h="497">
                                <a:moveTo>
                                  <a:pt x="1030" y="0"/>
                                </a:moveTo>
                                <a:lnTo>
                                  <a:pt x="1025" y="3"/>
                                </a:lnTo>
                                <a:lnTo>
                                  <a:pt x="1020" y="10"/>
                                </a:lnTo>
                                <a:lnTo>
                                  <a:pt x="106" y="396"/>
                                </a:lnTo>
                                <a:lnTo>
                                  <a:pt x="87" y="351"/>
                                </a:lnTo>
                                <a:lnTo>
                                  <a:pt x="0" y="454"/>
                                </a:lnTo>
                                <a:lnTo>
                                  <a:pt x="135" y="461"/>
                                </a:lnTo>
                                <a:lnTo>
                                  <a:pt x="118" y="425"/>
                                </a:lnTo>
                                <a:lnTo>
                                  <a:pt x="116" y="416"/>
                                </a:lnTo>
                                <a:lnTo>
                                  <a:pt x="1032" y="27"/>
                                </a:lnTo>
                                <a:lnTo>
                                  <a:pt x="1040" y="27"/>
                                </a:lnTo>
                                <a:lnTo>
                                  <a:pt x="1920" y="413"/>
                                </a:lnTo>
                                <a:lnTo>
                                  <a:pt x="1904" y="456"/>
                                </a:lnTo>
                                <a:lnTo>
                                  <a:pt x="2036" y="449"/>
                                </a:lnTo>
                                <a:lnTo>
                                  <a:pt x="2012" y="423"/>
                                </a:lnTo>
                                <a:lnTo>
                                  <a:pt x="1952" y="346"/>
                                </a:lnTo>
                                <a:lnTo>
                                  <a:pt x="1930" y="394"/>
                                </a:lnTo>
                                <a:lnTo>
                                  <a:pt x="1112" y="36"/>
                                </a:lnTo>
                                <a:lnTo>
                                  <a:pt x="4148" y="447"/>
                                </a:lnTo>
                                <a:lnTo>
                                  <a:pt x="4143" y="497"/>
                                </a:lnTo>
                                <a:lnTo>
                                  <a:pt x="4270" y="454"/>
                                </a:lnTo>
                                <a:lnTo>
                                  <a:pt x="4265" y="452"/>
                                </a:lnTo>
                                <a:lnTo>
                                  <a:pt x="4160" y="377"/>
                                </a:lnTo>
                                <a:lnTo>
                                  <a:pt x="4152" y="428"/>
                                </a:lnTo>
                                <a:lnTo>
                                  <a:pt x="1044" y="8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2544"/>
                            <a:ext cx="202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717"/>
                            <a:ext cx="123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" name="Line 89"/>
                        <wps:cNvCnPr/>
                        <wps:spPr bwMode="auto">
                          <a:xfrm>
                            <a:off x="1035" y="280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E8E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90"/>
                        <wps:cNvCnPr/>
                        <wps:spPr bwMode="auto">
                          <a:xfrm>
                            <a:off x="2856" y="254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91"/>
                        <wps:cNvCnPr/>
                        <wps:spPr bwMode="auto">
                          <a:xfrm>
                            <a:off x="2604" y="26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2544"/>
                            <a:ext cx="324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7" name="Line 93"/>
                        <wps:cNvCnPr/>
                        <wps:spPr bwMode="auto">
                          <a:xfrm>
                            <a:off x="1039" y="2801"/>
                            <a:ext cx="1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4"/>
                        <wps:cNvSpPr>
                          <a:spLocks/>
                        </wps:cNvSpPr>
                        <wps:spPr bwMode="auto">
                          <a:xfrm>
                            <a:off x="1039" y="492"/>
                            <a:ext cx="5364" cy="2614"/>
                          </a:xfrm>
                          <a:custGeom>
                            <a:avLst/>
                            <a:gdLst>
                              <a:gd name="T0" fmla="+- 0 3075 1040"/>
                              <a:gd name="T1" fmla="*/ T0 w 5364"/>
                              <a:gd name="T2" fmla="+- 0 3053 492"/>
                              <a:gd name="T3" fmla="*/ 3053 h 2614"/>
                              <a:gd name="T4" fmla="+- 0 3063 1040"/>
                              <a:gd name="T5" fmla="*/ T4 w 5364"/>
                              <a:gd name="T6" fmla="+- 0 3046 492"/>
                              <a:gd name="T7" fmla="*/ 3046 h 2614"/>
                              <a:gd name="T8" fmla="+- 0 2969 1040"/>
                              <a:gd name="T9" fmla="*/ T8 w 5364"/>
                              <a:gd name="T10" fmla="+- 0 2972 492"/>
                              <a:gd name="T11" fmla="*/ 2972 h 2614"/>
                              <a:gd name="T12" fmla="+- 0 2960 1040"/>
                              <a:gd name="T13" fmla="*/ T12 w 5364"/>
                              <a:gd name="T14" fmla="+- 0 3020 492"/>
                              <a:gd name="T15" fmla="*/ 3020 h 2614"/>
                              <a:gd name="T16" fmla="+- 0 1863 1040"/>
                              <a:gd name="T17" fmla="*/ T16 w 5364"/>
                              <a:gd name="T18" fmla="+- 0 2794 492"/>
                              <a:gd name="T19" fmla="*/ 2794 h 2614"/>
                              <a:gd name="T20" fmla="+- 0 1856 1040"/>
                              <a:gd name="T21" fmla="*/ T20 w 5364"/>
                              <a:gd name="T22" fmla="+- 0 2792 492"/>
                              <a:gd name="T23" fmla="*/ 2792 h 2614"/>
                              <a:gd name="T24" fmla="+- 0 1851 1040"/>
                              <a:gd name="T25" fmla="*/ T24 w 5364"/>
                              <a:gd name="T26" fmla="+- 0 2792 492"/>
                              <a:gd name="T27" fmla="*/ 2792 h 2614"/>
                              <a:gd name="T28" fmla="+- 0 1846 1040"/>
                              <a:gd name="T29" fmla="*/ T28 w 5364"/>
                              <a:gd name="T30" fmla="+- 0 2794 492"/>
                              <a:gd name="T31" fmla="*/ 2794 h 2614"/>
                              <a:gd name="T32" fmla="+- 0 1148 1040"/>
                              <a:gd name="T33" fmla="*/ T32 w 5364"/>
                              <a:gd name="T34" fmla="+- 0 3041 492"/>
                              <a:gd name="T35" fmla="*/ 3041 h 2614"/>
                              <a:gd name="T36" fmla="+- 0 1133 1040"/>
                              <a:gd name="T37" fmla="*/ T36 w 5364"/>
                              <a:gd name="T38" fmla="+- 0 2993 492"/>
                              <a:gd name="T39" fmla="*/ 2993 h 2614"/>
                              <a:gd name="T40" fmla="+- 0 1040 1040"/>
                              <a:gd name="T41" fmla="*/ T40 w 5364"/>
                              <a:gd name="T42" fmla="+- 0 3089 492"/>
                              <a:gd name="T43" fmla="*/ 3089 h 2614"/>
                              <a:gd name="T44" fmla="+- 0 1172 1040"/>
                              <a:gd name="T45" fmla="*/ T44 w 5364"/>
                              <a:gd name="T46" fmla="+- 0 3106 492"/>
                              <a:gd name="T47" fmla="*/ 3106 h 2614"/>
                              <a:gd name="T48" fmla="+- 0 1160 1040"/>
                              <a:gd name="T49" fmla="*/ T48 w 5364"/>
                              <a:gd name="T50" fmla="+- 0 3068 492"/>
                              <a:gd name="T51" fmla="*/ 3068 h 2614"/>
                              <a:gd name="T52" fmla="+- 0 1155 1040"/>
                              <a:gd name="T53" fmla="*/ T52 w 5364"/>
                              <a:gd name="T54" fmla="+- 0 3058 492"/>
                              <a:gd name="T55" fmla="*/ 3058 h 2614"/>
                              <a:gd name="T56" fmla="+- 0 1856 1040"/>
                              <a:gd name="T57" fmla="*/ T56 w 5364"/>
                              <a:gd name="T58" fmla="+- 0 2813 492"/>
                              <a:gd name="T59" fmla="*/ 2813 h 2614"/>
                              <a:gd name="T60" fmla="+- 0 2955 1040"/>
                              <a:gd name="T61" fmla="*/ T60 w 5364"/>
                              <a:gd name="T62" fmla="+- 0 3041 492"/>
                              <a:gd name="T63" fmla="*/ 3041 h 2614"/>
                              <a:gd name="T64" fmla="+- 0 2945 1040"/>
                              <a:gd name="T65" fmla="*/ T64 w 5364"/>
                              <a:gd name="T66" fmla="+- 0 3089 492"/>
                              <a:gd name="T67" fmla="*/ 3089 h 2614"/>
                              <a:gd name="T68" fmla="+- 0 3075 1040"/>
                              <a:gd name="T69" fmla="*/ T68 w 5364"/>
                              <a:gd name="T70" fmla="+- 0 3053 492"/>
                              <a:gd name="T71" fmla="*/ 3053 h 2614"/>
                              <a:gd name="T72" fmla="+- 0 6404 1040"/>
                              <a:gd name="T73" fmla="*/ T72 w 5364"/>
                              <a:gd name="T74" fmla="+- 0 1006 492"/>
                              <a:gd name="T75" fmla="*/ 1006 h 2614"/>
                              <a:gd name="T76" fmla="+- 0 6392 1040"/>
                              <a:gd name="T77" fmla="*/ T76 w 5364"/>
                              <a:gd name="T78" fmla="+- 0 996 492"/>
                              <a:gd name="T79" fmla="*/ 996 h 2614"/>
                              <a:gd name="T80" fmla="+- 0 6298 1040"/>
                              <a:gd name="T81" fmla="*/ T80 w 5364"/>
                              <a:gd name="T82" fmla="+- 0 924 492"/>
                              <a:gd name="T83" fmla="*/ 924 h 2614"/>
                              <a:gd name="T84" fmla="+- 0 6288 1040"/>
                              <a:gd name="T85" fmla="*/ T84 w 5364"/>
                              <a:gd name="T86" fmla="+- 0 972 492"/>
                              <a:gd name="T87" fmla="*/ 972 h 2614"/>
                              <a:gd name="T88" fmla="+- 0 4059 1040"/>
                              <a:gd name="T89" fmla="*/ T88 w 5364"/>
                              <a:gd name="T90" fmla="+- 0 495 492"/>
                              <a:gd name="T91" fmla="*/ 495 h 2614"/>
                              <a:gd name="T92" fmla="+- 0 4056 1040"/>
                              <a:gd name="T93" fmla="*/ T92 w 5364"/>
                              <a:gd name="T94" fmla="+- 0 492 492"/>
                              <a:gd name="T95" fmla="*/ 492 h 2614"/>
                              <a:gd name="T96" fmla="+- 0 4049 1040"/>
                              <a:gd name="T97" fmla="*/ T96 w 5364"/>
                              <a:gd name="T98" fmla="+- 0 492 492"/>
                              <a:gd name="T99" fmla="*/ 492 h 2614"/>
                              <a:gd name="T100" fmla="+- 0 4047 1040"/>
                              <a:gd name="T101" fmla="*/ T100 w 5364"/>
                              <a:gd name="T102" fmla="+- 0 495 492"/>
                              <a:gd name="T103" fmla="*/ 495 h 2614"/>
                              <a:gd name="T104" fmla="+- 0 1968 1040"/>
                              <a:gd name="T105" fmla="*/ T104 w 5364"/>
                              <a:gd name="T106" fmla="+- 0 970 492"/>
                              <a:gd name="T107" fmla="*/ 970 h 2614"/>
                              <a:gd name="T108" fmla="+- 0 1959 1040"/>
                              <a:gd name="T109" fmla="*/ T108 w 5364"/>
                              <a:gd name="T110" fmla="+- 0 922 492"/>
                              <a:gd name="T111" fmla="*/ 922 h 2614"/>
                              <a:gd name="T112" fmla="+- 0 1856 1040"/>
                              <a:gd name="T113" fmla="*/ T112 w 5364"/>
                              <a:gd name="T114" fmla="+- 0 1006 492"/>
                              <a:gd name="T115" fmla="*/ 1006 h 2614"/>
                              <a:gd name="T116" fmla="+- 0 1985 1040"/>
                              <a:gd name="T117" fmla="*/ T116 w 5364"/>
                              <a:gd name="T118" fmla="+- 0 1040 492"/>
                              <a:gd name="T119" fmla="*/ 1040 h 2614"/>
                              <a:gd name="T120" fmla="+- 0 1976 1040"/>
                              <a:gd name="T121" fmla="*/ T120 w 5364"/>
                              <a:gd name="T122" fmla="+- 0 996 492"/>
                              <a:gd name="T123" fmla="*/ 996 h 2614"/>
                              <a:gd name="T124" fmla="+- 0 1973 1040"/>
                              <a:gd name="T125" fmla="*/ T124 w 5364"/>
                              <a:gd name="T126" fmla="+- 0 989 492"/>
                              <a:gd name="T127" fmla="*/ 989 h 2614"/>
                              <a:gd name="T128" fmla="+- 0 4052 1040"/>
                              <a:gd name="T129" fmla="*/ T128 w 5364"/>
                              <a:gd name="T130" fmla="+- 0 514 492"/>
                              <a:gd name="T131" fmla="*/ 514 h 2614"/>
                              <a:gd name="T132" fmla="+- 0 6284 1040"/>
                              <a:gd name="T133" fmla="*/ T132 w 5364"/>
                              <a:gd name="T134" fmla="+- 0 992 492"/>
                              <a:gd name="T135" fmla="*/ 992 h 2614"/>
                              <a:gd name="T136" fmla="+- 0 6274 1040"/>
                              <a:gd name="T137" fmla="*/ T136 w 5364"/>
                              <a:gd name="T138" fmla="+- 0 1042 492"/>
                              <a:gd name="T139" fmla="*/ 1042 h 2614"/>
                              <a:gd name="T140" fmla="+- 0 6404 1040"/>
                              <a:gd name="T141" fmla="*/ T140 w 5364"/>
                              <a:gd name="T142" fmla="+- 0 1006 492"/>
                              <a:gd name="T143" fmla="*/ 1006 h 2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364" h="2614">
                                <a:moveTo>
                                  <a:pt x="2035" y="2561"/>
                                </a:moveTo>
                                <a:lnTo>
                                  <a:pt x="2023" y="2554"/>
                                </a:lnTo>
                                <a:lnTo>
                                  <a:pt x="1929" y="2480"/>
                                </a:lnTo>
                                <a:lnTo>
                                  <a:pt x="1920" y="2528"/>
                                </a:lnTo>
                                <a:lnTo>
                                  <a:pt x="823" y="2302"/>
                                </a:lnTo>
                                <a:lnTo>
                                  <a:pt x="816" y="2300"/>
                                </a:lnTo>
                                <a:lnTo>
                                  <a:pt x="811" y="2300"/>
                                </a:lnTo>
                                <a:lnTo>
                                  <a:pt x="806" y="2302"/>
                                </a:lnTo>
                                <a:lnTo>
                                  <a:pt x="108" y="2549"/>
                                </a:lnTo>
                                <a:lnTo>
                                  <a:pt x="93" y="2501"/>
                                </a:lnTo>
                                <a:lnTo>
                                  <a:pt x="0" y="2597"/>
                                </a:lnTo>
                                <a:lnTo>
                                  <a:pt x="132" y="2614"/>
                                </a:lnTo>
                                <a:lnTo>
                                  <a:pt x="120" y="2576"/>
                                </a:lnTo>
                                <a:lnTo>
                                  <a:pt x="115" y="2566"/>
                                </a:lnTo>
                                <a:lnTo>
                                  <a:pt x="816" y="2321"/>
                                </a:lnTo>
                                <a:lnTo>
                                  <a:pt x="1915" y="2549"/>
                                </a:lnTo>
                                <a:lnTo>
                                  <a:pt x="1905" y="2597"/>
                                </a:lnTo>
                                <a:lnTo>
                                  <a:pt x="2035" y="2561"/>
                                </a:lnTo>
                                <a:close/>
                                <a:moveTo>
                                  <a:pt x="5364" y="514"/>
                                </a:moveTo>
                                <a:lnTo>
                                  <a:pt x="5352" y="504"/>
                                </a:lnTo>
                                <a:lnTo>
                                  <a:pt x="5258" y="432"/>
                                </a:lnTo>
                                <a:lnTo>
                                  <a:pt x="5248" y="480"/>
                                </a:lnTo>
                                <a:lnTo>
                                  <a:pt x="3019" y="3"/>
                                </a:lnTo>
                                <a:lnTo>
                                  <a:pt x="3016" y="0"/>
                                </a:lnTo>
                                <a:lnTo>
                                  <a:pt x="3009" y="0"/>
                                </a:lnTo>
                                <a:lnTo>
                                  <a:pt x="3007" y="3"/>
                                </a:lnTo>
                                <a:lnTo>
                                  <a:pt x="928" y="478"/>
                                </a:lnTo>
                                <a:lnTo>
                                  <a:pt x="919" y="430"/>
                                </a:lnTo>
                                <a:lnTo>
                                  <a:pt x="816" y="514"/>
                                </a:lnTo>
                                <a:lnTo>
                                  <a:pt x="945" y="548"/>
                                </a:lnTo>
                                <a:lnTo>
                                  <a:pt x="936" y="504"/>
                                </a:lnTo>
                                <a:lnTo>
                                  <a:pt x="933" y="497"/>
                                </a:lnTo>
                                <a:lnTo>
                                  <a:pt x="3012" y="22"/>
                                </a:lnTo>
                                <a:lnTo>
                                  <a:pt x="5244" y="500"/>
                                </a:lnTo>
                                <a:lnTo>
                                  <a:pt x="5234" y="550"/>
                                </a:lnTo>
                                <a:lnTo>
                                  <a:pt x="5364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75" y="1008"/>
                            <a:ext cx="3252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5093" y="1490"/>
                            <a:ext cx="1371" cy="6108"/>
                          </a:xfrm>
                          <a:custGeom>
                            <a:avLst/>
                            <a:gdLst>
                              <a:gd name="T0" fmla="+- 0 5170 5093"/>
                              <a:gd name="T1" fmla="*/ T0 w 1371"/>
                              <a:gd name="T2" fmla="+- 0 1834 1491"/>
                              <a:gd name="T3" fmla="*/ 1834 h 6108"/>
                              <a:gd name="T4" fmla="+- 0 5093 5093"/>
                              <a:gd name="T5" fmla="*/ T4 w 1371"/>
                              <a:gd name="T6" fmla="+- 0 1942 1491"/>
                              <a:gd name="T7" fmla="*/ 1942 h 6108"/>
                              <a:gd name="T8" fmla="+- 0 5228 5093"/>
                              <a:gd name="T9" fmla="*/ T8 w 1371"/>
                              <a:gd name="T10" fmla="+- 0 1939 1491"/>
                              <a:gd name="T11" fmla="*/ 1939 h 6108"/>
                              <a:gd name="T12" fmla="+- 0 5211 5093"/>
                              <a:gd name="T13" fmla="*/ T12 w 1371"/>
                              <a:gd name="T14" fmla="+- 0 1906 1491"/>
                              <a:gd name="T15" fmla="*/ 1906 h 6108"/>
                              <a:gd name="T16" fmla="+- 0 5204 5093"/>
                              <a:gd name="T17" fmla="*/ T16 w 1371"/>
                              <a:gd name="T18" fmla="+- 0 1894 1491"/>
                              <a:gd name="T19" fmla="*/ 1894 h 6108"/>
                              <a:gd name="T20" fmla="+- 0 5235 5093"/>
                              <a:gd name="T21" fmla="*/ T20 w 1371"/>
                              <a:gd name="T22" fmla="+- 0 1877 1491"/>
                              <a:gd name="T23" fmla="*/ 1877 h 6108"/>
                              <a:gd name="T24" fmla="+- 0 5194 5093"/>
                              <a:gd name="T25" fmla="*/ T24 w 1371"/>
                              <a:gd name="T26" fmla="+- 0 1877 1491"/>
                              <a:gd name="T27" fmla="*/ 1877 h 6108"/>
                              <a:gd name="T28" fmla="+- 0 5170 5093"/>
                              <a:gd name="T29" fmla="*/ T28 w 1371"/>
                              <a:gd name="T30" fmla="+- 0 1834 1491"/>
                              <a:gd name="T31" fmla="*/ 1834 h 6108"/>
                              <a:gd name="T32" fmla="+- 0 5916 5093"/>
                              <a:gd name="T33" fmla="*/ T32 w 1371"/>
                              <a:gd name="T34" fmla="+- 0 1491 1491"/>
                              <a:gd name="T35" fmla="*/ 1491 h 6108"/>
                              <a:gd name="T36" fmla="+- 0 5912 5093"/>
                              <a:gd name="T37" fmla="*/ T36 w 1371"/>
                              <a:gd name="T38" fmla="+- 0 1493 1491"/>
                              <a:gd name="T39" fmla="*/ 1493 h 6108"/>
                              <a:gd name="T40" fmla="+- 0 5194 5093"/>
                              <a:gd name="T41" fmla="*/ T40 w 1371"/>
                              <a:gd name="T42" fmla="+- 0 1877 1491"/>
                              <a:gd name="T43" fmla="*/ 1877 h 6108"/>
                              <a:gd name="T44" fmla="+- 0 5235 5093"/>
                              <a:gd name="T45" fmla="*/ T44 w 1371"/>
                              <a:gd name="T46" fmla="+- 0 1877 1491"/>
                              <a:gd name="T47" fmla="*/ 1877 h 6108"/>
                              <a:gd name="T48" fmla="+- 0 5924 5093"/>
                              <a:gd name="T49" fmla="*/ T48 w 1371"/>
                              <a:gd name="T50" fmla="+- 0 1507 1491"/>
                              <a:gd name="T51" fmla="*/ 1507 h 6108"/>
                              <a:gd name="T52" fmla="+- 0 5926 5093"/>
                              <a:gd name="T53" fmla="*/ T52 w 1371"/>
                              <a:gd name="T54" fmla="+- 0 1503 1491"/>
                              <a:gd name="T55" fmla="*/ 1503 h 6108"/>
                              <a:gd name="T56" fmla="+- 0 5921 5093"/>
                              <a:gd name="T57" fmla="*/ T56 w 1371"/>
                              <a:gd name="T58" fmla="+- 0 1493 1491"/>
                              <a:gd name="T59" fmla="*/ 1493 h 6108"/>
                              <a:gd name="T60" fmla="+- 0 5916 5093"/>
                              <a:gd name="T61" fmla="*/ T60 w 1371"/>
                              <a:gd name="T62" fmla="+- 0 1491 1491"/>
                              <a:gd name="T63" fmla="*/ 1491 h 6108"/>
                              <a:gd name="T64" fmla="+- 0 6464 5093"/>
                              <a:gd name="T65" fmla="*/ T64 w 1371"/>
                              <a:gd name="T66" fmla="+- 0 7479 1491"/>
                              <a:gd name="T67" fmla="*/ 7479 h 6108"/>
                              <a:gd name="T68" fmla="+- 0 6344 5093"/>
                              <a:gd name="T69" fmla="*/ T68 w 1371"/>
                              <a:gd name="T70" fmla="+- 0 7479 1491"/>
                              <a:gd name="T71" fmla="*/ 7479 h 6108"/>
                              <a:gd name="T72" fmla="+- 0 6404 5093"/>
                              <a:gd name="T73" fmla="*/ T72 w 1371"/>
                              <a:gd name="T74" fmla="+- 0 7599 1491"/>
                              <a:gd name="T75" fmla="*/ 7599 h 6108"/>
                              <a:gd name="T76" fmla="+- 0 6449 5093"/>
                              <a:gd name="T77" fmla="*/ T76 w 1371"/>
                              <a:gd name="T78" fmla="+- 0 7510 1491"/>
                              <a:gd name="T79" fmla="*/ 7510 h 6108"/>
                              <a:gd name="T80" fmla="+- 0 6464 5093"/>
                              <a:gd name="T81" fmla="*/ T80 w 1371"/>
                              <a:gd name="T82" fmla="+- 0 7479 1491"/>
                              <a:gd name="T83" fmla="*/ 7479 h 6108"/>
                              <a:gd name="T84" fmla="+- 0 6408 5093"/>
                              <a:gd name="T85" fmla="*/ T84 w 1371"/>
                              <a:gd name="T86" fmla="+- 0 1493 1491"/>
                              <a:gd name="T87" fmla="*/ 1493 h 6108"/>
                              <a:gd name="T88" fmla="+- 0 6399 5093"/>
                              <a:gd name="T89" fmla="*/ T88 w 1371"/>
                              <a:gd name="T90" fmla="+- 0 1493 1491"/>
                              <a:gd name="T91" fmla="*/ 1493 h 6108"/>
                              <a:gd name="T92" fmla="+- 0 6394 5093"/>
                              <a:gd name="T93" fmla="*/ T92 w 1371"/>
                              <a:gd name="T94" fmla="+- 0 1498 1491"/>
                              <a:gd name="T95" fmla="*/ 1498 h 6108"/>
                              <a:gd name="T96" fmla="+- 0 6394 5093"/>
                              <a:gd name="T97" fmla="*/ T96 w 1371"/>
                              <a:gd name="T98" fmla="+- 0 7479 1491"/>
                              <a:gd name="T99" fmla="*/ 7479 h 6108"/>
                              <a:gd name="T100" fmla="+- 0 6413 5093"/>
                              <a:gd name="T101" fmla="*/ T100 w 1371"/>
                              <a:gd name="T102" fmla="+- 0 7479 1491"/>
                              <a:gd name="T103" fmla="*/ 7479 h 6108"/>
                              <a:gd name="T104" fmla="+- 0 6413 5093"/>
                              <a:gd name="T105" fmla="*/ T104 w 1371"/>
                              <a:gd name="T106" fmla="+- 0 1498 1491"/>
                              <a:gd name="T107" fmla="*/ 1498 h 6108"/>
                              <a:gd name="T108" fmla="+- 0 6408 5093"/>
                              <a:gd name="T109" fmla="*/ T108 w 1371"/>
                              <a:gd name="T110" fmla="+- 0 1493 1491"/>
                              <a:gd name="T111" fmla="*/ 1493 h 6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71" h="6108">
                                <a:moveTo>
                                  <a:pt x="77" y="343"/>
                                </a:moveTo>
                                <a:lnTo>
                                  <a:pt x="0" y="451"/>
                                </a:lnTo>
                                <a:lnTo>
                                  <a:pt x="135" y="448"/>
                                </a:lnTo>
                                <a:lnTo>
                                  <a:pt x="118" y="415"/>
                                </a:lnTo>
                                <a:lnTo>
                                  <a:pt x="111" y="403"/>
                                </a:lnTo>
                                <a:lnTo>
                                  <a:pt x="142" y="386"/>
                                </a:lnTo>
                                <a:lnTo>
                                  <a:pt x="101" y="386"/>
                                </a:lnTo>
                                <a:lnTo>
                                  <a:pt x="77" y="343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819" y="2"/>
                                </a:lnTo>
                                <a:lnTo>
                                  <a:pt x="101" y="386"/>
                                </a:lnTo>
                                <a:lnTo>
                                  <a:pt x="142" y="386"/>
                                </a:lnTo>
                                <a:lnTo>
                                  <a:pt x="831" y="16"/>
                                </a:lnTo>
                                <a:lnTo>
                                  <a:pt x="833" y="12"/>
                                </a:lnTo>
                                <a:lnTo>
                                  <a:pt x="828" y="2"/>
                                </a:lnTo>
                                <a:lnTo>
                                  <a:pt x="823" y="0"/>
                                </a:lnTo>
                                <a:close/>
                                <a:moveTo>
                                  <a:pt x="1371" y="5988"/>
                                </a:moveTo>
                                <a:lnTo>
                                  <a:pt x="1251" y="5988"/>
                                </a:lnTo>
                                <a:lnTo>
                                  <a:pt x="1311" y="6108"/>
                                </a:lnTo>
                                <a:lnTo>
                                  <a:pt x="1356" y="6019"/>
                                </a:lnTo>
                                <a:lnTo>
                                  <a:pt x="1371" y="5988"/>
                                </a:lnTo>
                                <a:close/>
                                <a:moveTo>
                                  <a:pt x="1315" y="2"/>
                                </a:moveTo>
                                <a:lnTo>
                                  <a:pt x="1306" y="2"/>
                                </a:lnTo>
                                <a:lnTo>
                                  <a:pt x="1301" y="7"/>
                                </a:lnTo>
                                <a:lnTo>
                                  <a:pt x="1301" y="5988"/>
                                </a:lnTo>
                                <a:lnTo>
                                  <a:pt x="1320" y="5988"/>
                                </a:lnTo>
                                <a:lnTo>
                                  <a:pt x="1320" y="7"/>
                                </a:lnTo>
                                <a:lnTo>
                                  <a:pt x="13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053" y="1941"/>
                            <a:ext cx="2076" cy="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98"/>
                        <wps:cNvCnPr/>
                        <wps:spPr bwMode="auto">
                          <a:xfrm>
                            <a:off x="6286" y="3128"/>
                            <a:ext cx="0" cy="3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4625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" name="Line 100"/>
                        <wps:cNvCnPr/>
                        <wps:spPr bwMode="auto">
                          <a:xfrm>
                            <a:off x="6248" y="473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1"/>
                        <wps:cNvCnPr/>
                        <wps:spPr bwMode="auto">
                          <a:xfrm>
                            <a:off x="6248" y="579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5798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Line 103"/>
                        <wps:cNvCnPr/>
                        <wps:spPr bwMode="auto">
                          <a:xfrm>
                            <a:off x="6248" y="59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04"/>
                        <wps:cNvCnPr/>
                        <wps:spPr bwMode="auto">
                          <a:xfrm>
                            <a:off x="6248" y="69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6929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Line 106"/>
                        <wps:cNvCnPr/>
                        <wps:spPr bwMode="auto">
                          <a:xfrm>
                            <a:off x="6248" y="70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07"/>
                        <wps:cNvCnPr/>
                        <wps:spPr bwMode="auto">
                          <a:xfrm>
                            <a:off x="6288" y="3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8"/>
                        <wps:cNvCnPr/>
                        <wps:spPr bwMode="auto">
                          <a:xfrm>
                            <a:off x="6456" y="30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3077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Line 110"/>
                        <wps:cNvCnPr/>
                        <wps:spPr bwMode="auto">
                          <a:xfrm>
                            <a:off x="6456" y="318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2263"/>
                            <a:ext cx="15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12"/>
                        <wps:cNvCnPr/>
                        <wps:spPr bwMode="auto">
                          <a:xfrm>
                            <a:off x="6456" y="237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13"/>
                        <wps:cNvSpPr>
                          <a:spLocks/>
                        </wps:cNvSpPr>
                        <wps:spPr bwMode="auto">
                          <a:xfrm>
                            <a:off x="4053" y="1941"/>
                            <a:ext cx="4949" cy="6216"/>
                          </a:xfrm>
                          <a:custGeom>
                            <a:avLst/>
                            <a:gdLst>
                              <a:gd name="T0" fmla="+- 0 4054 4054"/>
                              <a:gd name="T1" fmla="*/ T0 w 4949"/>
                              <a:gd name="T2" fmla="+- 0 4083 1942"/>
                              <a:gd name="T3" fmla="*/ 4083 h 6216"/>
                              <a:gd name="T4" fmla="+- 0 6127 4054"/>
                              <a:gd name="T5" fmla="*/ T4 w 4949"/>
                              <a:gd name="T6" fmla="+- 0 4083 1942"/>
                              <a:gd name="T7" fmla="*/ 4083 h 6216"/>
                              <a:gd name="T8" fmla="+- 0 6127 4054"/>
                              <a:gd name="T9" fmla="*/ T8 w 4949"/>
                              <a:gd name="T10" fmla="+- 0 1942 1942"/>
                              <a:gd name="T11" fmla="*/ 1942 h 6216"/>
                              <a:gd name="T12" fmla="+- 0 4054 4054"/>
                              <a:gd name="T13" fmla="*/ T12 w 4949"/>
                              <a:gd name="T14" fmla="+- 0 1942 1942"/>
                              <a:gd name="T15" fmla="*/ 1942 h 6216"/>
                              <a:gd name="T16" fmla="+- 0 4054 4054"/>
                              <a:gd name="T17" fmla="*/ T16 w 4949"/>
                              <a:gd name="T18" fmla="+- 0 4083 1942"/>
                              <a:gd name="T19" fmla="*/ 4083 h 6216"/>
                              <a:gd name="T20" fmla="+- 0 7025 4054"/>
                              <a:gd name="T21" fmla="*/ T20 w 4949"/>
                              <a:gd name="T22" fmla="+- 0 8158 1942"/>
                              <a:gd name="T23" fmla="*/ 8158 h 6216"/>
                              <a:gd name="T24" fmla="+- 0 9003 4054"/>
                              <a:gd name="T25" fmla="*/ T24 w 4949"/>
                              <a:gd name="T26" fmla="+- 0 8158 1942"/>
                              <a:gd name="T27" fmla="*/ 8158 h 6216"/>
                              <a:gd name="T28" fmla="+- 0 9003 4054"/>
                              <a:gd name="T29" fmla="*/ T28 w 4949"/>
                              <a:gd name="T30" fmla="+- 0 7618 1942"/>
                              <a:gd name="T31" fmla="*/ 7618 h 6216"/>
                              <a:gd name="T32" fmla="+- 0 7025 4054"/>
                              <a:gd name="T33" fmla="*/ T32 w 4949"/>
                              <a:gd name="T34" fmla="+- 0 7618 1942"/>
                              <a:gd name="T35" fmla="*/ 7618 h 6216"/>
                              <a:gd name="T36" fmla="+- 0 7025 4054"/>
                              <a:gd name="T37" fmla="*/ T36 w 4949"/>
                              <a:gd name="T38" fmla="+- 0 8158 1942"/>
                              <a:gd name="T39" fmla="*/ 8158 h 6216"/>
                              <a:gd name="T40" fmla="+- 0 4565 4054"/>
                              <a:gd name="T41" fmla="*/ T40 w 4949"/>
                              <a:gd name="T42" fmla="+- 0 8158 1942"/>
                              <a:gd name="T43" fmla="*/ 8158 h 6216"/>
                              <a:gd name="T44" fmla="+- 0 6543 4054"/>
                              <a:gd name="T45" fmla="*/ T44 w 4949"/>
                              <a:gd name="T46" fmla="+- 0 8158 1942"/>
                              <a:gd name="T47" fmla="*/ 8158 h 6216"/>
                              <a:gd name="T48" fmla="+- 0 6543 4054"/>
                              <a:gd name="T49" fmla="*/ T48 w 4949"/>
                              <a:gd name="T50" fmla="+- 0 7599 1942"/>
                              <a:gd name="T51" fmla="*/ 7599 h 6216"/>
                              <a:gd name="T52" fmla="+- 0 4565 4054"/>
                              <a:gd name="T53" fmla="*/ T52 w 4949"/>
                              <a:gd name="T54" fmla="+- 0 7599 1942"/>
                              <a:gd name="T55" fmla="*/ 7599 h 6216"/>
                              <a:gd name="T56" fmla="+- 0 4565 4054"/>
                              <a:gd name="T57" fmla="*/ T56 w 4949"/>
                              <a:gd name="T58" fmla="+- 0 8158 1942"/>
                              <a:gd name="T59" fmla="*/ 8158 h 6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949" h="6216">
                                <a:moveTo>
                                  <a:pt x="0" y="2141"/>
                                </a:moveTo>
                                <a:lnTo>
                                  <a:pt x="2073" y="2141"/>
                                </a:lnTo>
                                <a:lnTo>
                                  <a:pt x="20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1"/>
                                </a:lnTo>
                                <a:close/>
                                <a:moveTo>
                                  <a:pt x="2971" y="6216"/>
                                </a:moveTo>
                                <a:lnTo>
                                  <a:pt x="4949" y="6216"/>
                                </a:lnTo>
                                <a:lnTo>
                                  <a:pt x="4949" y="5676"/>
                                </a:lnTo>
                                <a:lnTo>
                                  <a:pt x="2971" y="5676"/>
                                </a:lnTo>
                                <a:lnTo>
                                  <a:pt x="2971" y="6216"/>
                                </a:lnTo>
                                <a:close/>
                                <a:moveTo>
                                  <a:pt x="511" y="6216"/>
                                </a:moveTo>
                                <a:lnTo>
                                  <a:pt x="2489" y="6216"/>
                                </a:lnTo>
                                <a:lnTo>
                                  <a:pt x="2489" y="5657"/>
                                </a:lnTo>
                                <a:lnTo>
                                  <a:pt x="511" y="5657"/>
                                </a:lnTo>
                                <a:lnTo>
                                  <a:pt x="511" y="6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2030"/>
                            <a:ext cx="153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функціональ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7694"/>
                            <a:ext cx="10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ножин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49" y="6948"/>
                            <a:ext cx="1874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52" w:lineRule="auto"/>
                                <w:ind w:left="153" w:right="784" w:hanging="1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динамічні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ежі</w:t>
                              </w:r>
                            </w:p>
                            <w:p w:rsidR="00D5206B" w:rsidRDefault="00D5206B" w:rsidP="00D5206B">
                              <w:pPr>
                                <w:spacing w:before="171"/>
                                <w:ind w:left="4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конгломер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3921"/>
                            <a:ext cx="156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0"/>
                                <w:ind w:left="2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ереже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1941"/>
                            <a:ext cx="2074" cy="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:rsidR="00D5206B" w:rsidRDefault="00D5206B" w:rsidP="00D5206B">
                              <w:pPr>
                                <w:ind w:left="553" w:right="54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візійні</w:t>
                              </w:r>
                            </w:p>
                            <w:p w:rsidR="00D5206B" w:rsidRDefault="00D5206B" w:rsidP="00D5206B">
                              <w:pPr>
                                <w:spacing w:line="244" w:lineRule="auto"/>
                                <w:ind w:left="162" w:right="160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в т.ч. на основі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тегічни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одиниць</w:t>
                              </w:r>
                              <w:r>
                                <w:rPr>
                                  <w:spacing w:val="3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бізнес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7617"/>
                            <a:ext cx="1978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3"/>
                                <w:ind w:left="5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олдин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6542"/>
                            <a:ext cx="2074" cy="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1" w:line="249" w:lineRule="auto"/>
                                <w:ind w:left="614" w:right="269" w:hanging="3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ієнтована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ду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5745"/>
                            <a:ext cx="1565" cy="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3" w:line="252" w:lineRule="auto"/>
                                <w:ind w:left="417" w:right="244" w:hanging="1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стабільні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еж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4651"/>
                            <a:ext cx="1565" cy="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3" w:line="249" w:lineRule="auto"/>
                                <w:ind w:left="417" w:right="241" w:hanging="1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внутрішн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мереж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3081"/>
                            <a:ext cx="1546" cy="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56" w:line="247" w:lineRule="auto"/>
                                <w:ind w:left="390" w:right="344" w:hanging="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лінійно-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таб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3089"/>
                            <a:ext cx="2168" cy="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59" w:line="247" w:lineRule="auto"/>
                                <w:ind w:left="309" w:right="315" w:firstLine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інійно-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функціональ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2949"/>
                            <a:ext cx="156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1"/>
                                <w:ind w:left="2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трич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1941"/>
                            <a:ext cx="1565" cy="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171" w:line="252" w:lineRule="auto"/>
                                <w:ind w:left="395" w:right="260" w:hanging="1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роектно-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ціль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5426"/>
                            <a:ext cx="2074" cy="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59" w:line="249" w:lineRule="auto"/>
                                <w:ind w:left="506" w:right="269" w:hanging="2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ієнтована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риторі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4277"/>
                            <a:ext cx="2074" cy="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59" w:line="249" w:lineRule="auto"/>
                                <w:ind w:left="482" w:right="269" w:hanging="2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ієнтована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поживач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941"/>
                            <a:ext cx="1659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1"/>
                                <w:ind w:left="4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іній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675" y="1008"/>
                            <a:ext cx="3252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0"/>
                                <w:ind w:left="45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рганічні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адаптивні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1008"/>
                            <a:ext cx="3252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0"/>
                                <w:ind w:left="2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еханістичні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ієрархічні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7"/>
                            <a:ext cx="4054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6"/>
                                <w:ind w:left="40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рганізаційні</w:t>
                              </w:r>
                              <w:r>
                                <w:rPr>
                                  <w:b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труктур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325" o:spid="_x0000_s1026" style="width:450.55pt;height:410.7pt;mso-position-horizontal-relative:char;mso-position-vertical-relative:line" coordsize="9011,8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">
                <v:shape id="AutoShape 72" o:spid="_x0000_s1027" style="position:absolute;left:4051;top:8093;width:2981;height:120;visibility:visible;mso-wrap-style:square;v-text-anchor:top" coordsize="298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5AMUA&#10;AADcAAAADwAAAGRycy9kb3ducmV2LnhtbESPQWvCQBSE7wX/w/IEL0U3tRA0uooIRQ+9VEU8PrPP&#10;bEj2bciuJu2v7xYKHoeZ+YZZrntbiwe1vnSs4G2SgCDOnS65UHA6foxnIHxA1lg7JgXf5GG9Grws&#10;MdOu4y96HEIhIoR9hgpMCE0mpc8NWfQT1xBH7+ZaiyHKtpC6xS7CbS2nSZJKiyXHBYMNbQ3l1eFu&#10;FVQ/VTc7yXN65fOro8+t25n5RanRsN8sQATqwzP8395rBe/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zkAxQAAANwAAAAPAAAAAAAAAAAAAAAAAJgCAABkcnMv&#10;ZG93bnJldi54bWxQSwUGAAAAAAQABAD1AAAAigMAAAAA&#10;" path="m523,53r-5,-5l120,48,120,,,60r120,60l120,70r398,l523,65r,-12xm2980,60l2959,48,2860,r,48l2479,48r-5,5l2474,65r5,5l2860,70r,50l2959,70r21,-10xe" fillcolor="black" stroked="f">
                  <v:path arrowok="t" o:connecttype="custom" o:connectlocs="523,8146;518,8141;120,8141;120,8093;0,8153;120,8213;120,8163;518,8163;523,8158;523,8146;2980,8153;2959,8141;2860,8093;2860,8141;2479,8141;2474,8146;2474,8158;2479,8163;2860,8163;2860,8213;2959,8163;2980,8153" o:connectangles="0,0,0,0,0,0,0,0,0,0,0,0,0,0,0,0,0,0,0,0,0,0"/>
                </v:shape>
                <v:shape id="AutoShape 73" o:spid="_x0000_s1028" style="position:absolute;left:8143;top:4195;width:209;height:3056;visibility:visible;mso-wrap-style:square;v-text-anchor:top" coordsize="209,3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JC8QA&#10;AADcAAAADwAAAGRycy9kb3ducmV2LnhtbESPUWvCQBCE3wv+h2MLvoheVGpL6ikqCL4I1vYHrLk1&#10;Cc3thdwao7/eKxR8HGbmG2a+7FylWmpC6dnAeJSAIs68LTk38PO9HX6ACoJssfJMBm4UYLnovcwx&#10;tf7KX9QeJVcRwiFFA4VInWodsoIchpGviaN39o1DibLJtW3wGuGu0pMkmWmHJceFAmvaFJT9Hi/O&#10;QDs4X7K3wQlZ19uZ0P6wvsvBmP5rt/oEJdTJM/zf3lkD08k7/J2JR0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SQvEAAAA3AAAAA8AAAAAAAAAAAAAAAAAmAIAAGRycy9k&#10;b3ducmV2LnhtbFBLBQYAAAAABAAEAPUAAACJAwAAAAA=&#10;" path="m,l209,t,3056l209,e" filled="f">
                  <v:path arrowok="t" o:connecttype="custom" o:connectlocs="0,4195;209,4195;209,7251;209,41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9" type="#_x0000_t75" style="position:absolute;left:8155;top:7195;width:20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ZNLAAAAA3AAAAA8AAABkcnMvZG93bnJldi54bWxET82KwjAQvgv7DmEWvIimVpClGmVZEOqC&#10;oq4PMDRjU0wmpYla335zEDx+fP/Lde+suFMXGs8KppMMBHHldcO1gvPfZvwFIkRkjdYzKXhSgPXq&#10;Y7DEQvsHH+l+irVIIRwKVGBibAspQ2XIYZj4ljhxF985jAl2tdQdPlK4szLPsrl02HBqMNjSj6Hq&#10;ero5BeXZ2G17s6P9AXdO2rzc/u5KpYaf/fcCRKQ+vsUvd6kVzPK0Np1JR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6Nk0sAAAADcAAAADwAAAAAAAAAAAAAAAACfAgAA&#10;ZHJzL2Rvd25yZXYueG1sUEsFBgAAAAAEAAQA9wAAAIwDAAAAAA==&#10;">
                  <v:imagedata r:id="rId17" o:title=""/>
                </v:shape>
                <v:line id="Line 75" o:spid="_x0000_s1030" style="position:absolute;visibility:visible;mso-wrap-style:square" from="8256,7307" to="8264,7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QKRMQAAADcAAAADwAAAGRycy9kb3ducmV2LnhtbESPX2vCMBTF34V9h3AHe5E1tcLYukbZ&#10;BgNBEKy++HZJ7tqy5KY0UTs/vRGEPR7Onx+nWo7OihMNofOsYJblIIi1Nx03Cva77+dXECEiG7Se&#10;ScEfBVguHiYVlsafeUunOjYijXAoUUEbY19KGXRLDkPme+Lk/fjBYUxyaKQZ8JzGnZVFnr9Ihx0n&#10;Qos9fbWkf+ujS9zN+vOwL6ah0Qcd6/wyWmO3Sj09jh/vICKN8T98b6+Mgnnx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ApExAAAANwAAAAPAAAAAAAAAAAA&#10;AAAAAKECAABkcnMvZG93bnJldi54bWxQSwUGAAAAAAQABAD5AAAAkgMAAAAA&#10;" strokecolor="#737373" strokeweight=".36pt"/>
                <v:line id="Line 76" o:spid="_x0000_s1031" style="position:absolute;visibility:visible;mso-wrap-style:square" from="8256,6141" to="8264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1BMEAAADcAAAADwAAAGRycy9kb3ducmV2LnhtbERPTWsCMRC9F/wPYYReimZVKGU1igqF&#10;QkFw68XbkIy7i8lk2aS67a/vHIQeH+97tRmCVzfqUxvZwGxagCK20bVcGzh9vU/eQKWM7NBHJgM/&#10;lGCzHj2tsHTxzke6VblWEsKpRANNzl2pdbINBUzT2BELd4l9wCywr7Xr8S7hwet5UbzqgC1LQ4Md&#10;7Ruy1+o7SO/hc3c+zV9Sbc82V8Xv4J0/GvM8HrZLUJmG/C9+uD+cgcVC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lzUEwQAAANwAAAAPAAAAAAAAAAAAAAAA&#10;AKECAABkcnMvZG93bnJldi54bWxQSwUGAAAAAAQABAD5AAAAjwMAAAAA&#10;" strokecolor="#737373" strokeweight=".36pt"/>
                <v:shape id="Picture 77" o:spid="_x0000_s1032" type="#_x0000_t75" style="position:absolute;left:8155;top:6144;width:20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+zKzEAAAA3AAAAA8AAABkcnMvZG93bnJldi54bWxEj0FrAjEUhO9C/0N4hd40mwpFtkYRoVTo&#10;xVovvT02r7tbk5clybpbf70RhB6HmfmGWa5HZ8WZQmw9a1CzAgRx5U3LtYbj19t0ASImZIPWM2n4&#10;owjr1cNkiaXxA3/S+ZBqkSEcS9TQpNSVUsaqIYdx5jvi7P344DBlGWppAg4Z7qx8LooX6bDlvNBg&#10;R9uGqtOhdxrsRl0WO1WrtH///vjd9wqHYLV+ehw3ryASjek/fG/vjIb5XMHtTD4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+zKzEAAAA3AAAAA8AAAAAAAAAAAAAAAAA&#10;nwIAAGRycy9kb3ducmV2LnhtbFBLBQYAAAAABAAEAPcAAACQAwAAAAA=&#10;">
                  <v:imagedata r:id="rId18" o:title=""/>
                </v:shape>
                <v:line id="Line 78" o:spid="_x0000_s1033" style="position:absolute;visibility:visible;mso-wrap-style:square" from="8256,6256" to="8264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O6MQAAADcAAAADwAAAGRycy9kb3ducmV2LnhtbESPX2vCMBTF3wW/Q7jCXkTTVRDpjDKF&#10;wUAQrH3x7ZLctWXJTWky7fz0ZjDw8XD+/Djr7eCsuFIfWs8KXucZCGLtTcu1gur8MVuBCBHZoPVM&#10;Cn4pwHYzHq2xMP7GJ7qWsRZphEOBCpoYu0LKoBtyGOa+I07el+8dxiT7Wpoeb2ncWZln2VI6bDkR&#10;Guxo35D+Ln9c4h4Pu0uVT0OtLzqW2X2wxp6UepkM728gIg3xGf5vfxoFi0UOf2fS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Q7oxAAAANwAAAAPAAAAAAAAAAAA&#10;AAAAAKECAABkcnMvZG93bnJldi54bWxQSwUGAAAAAAQABAD5AAAAkgMAAAAA&#10;" strokecolor="#737373" strokeweight=".36pt"/>
                <v:shape id="Picture 79" o:spid="_x0000_s1034" type="#_x0000_t75" style="position:absolute;left:8155;top:5028;width:20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YH7EAAAA3AAAAA8AAABkcnMvZG93bnJldi54bWxEj91qAjEUhO8LvkM4gjdFs3WhyGoUEQqr&#10;YKk/D3DYHDeLycmyibq+vSkUejnMzDfMYtU7K+7Uhcazgo9JBoK48rrhWsH59DWegQgRWaP1TAqe&#10;FGC1HLwtsND+wQe6H2MtEoRDgQpMjG0hZagMOQwT3xIn7+I7hzHJrpa6w0eCOyunWfYpHTacFgy2&#10;tDFUXY83p6A8G7ttb/b9+wf3Ttppud3tS6VGw349BxGpj//hv3apFeR5Dr9n0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eYH7EAAAA3AAAAA8AAAAAAAAAAAAAAAAA&#10;nwIAAGRycy9kb3ducmV2LnhtbFBLBQYAAAAABAAEAPcAAACQAwAAAAA=&#10;">
                  <v:imagedata r:id="rId17" o:title=""/>
                </v:shape>
                <v:line id="Line 80" o:spid="_x0000_s1035" style="position:absolute;visibility:visible;mso-wrap-style:square" from="8256,5140" to="8264,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zB8MAAADcAAAADwAAAGRycy9kb3ducmV2LnhtbESPzWoCMRSF9wXfIVzBTdFMtRQZjWIF&#10;QRAEp27cXZLrzGByM0yijn36RhC6PJyfjzNfds6KG7Wh9qzgY5SBINbe1FwqOP5shlMQISIbtJ5J&#10;wYMCLBe9tznmxt/5QLciliKNcMhRQRVjk0sZdEUOw8g3xMk7+9ZhTLItpWnxnsadleMs+5IOa06E&#10;ChtaV6QvxdUl7n73fTqO30OpTzoW2W9njT0oNeh3qxmISF38D7/aW6NgMvmE55l0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sMwfDAAAA3AAAAA8AAAAAAAAAAAAA&#10;AAAAoQIAAGRycy9kb3ducmV2LnhtbFBLBQYAAAAABAAEAPkAAACRAwAAAAA=&#10;" strokecolor="#737373" strokeweight=".36pt"/>
                <v:rect id="Rectangle 81" o:spid="_x0000_s1036" style="position:absolute;left:6578;top:6864;width:1565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bW8MA&#10;AADcAAAADwAAAGRycy9kb3ducmV2LnhtbESPQWsCMRSE74X+h/AKvdWsilJWo2yLgiehWlBvj80z&#10;Wdy8LJvUXf+9EQoeh5n5hpkve1eLK7Wh8qxgOMhAEJdeV2wU/O7XH58gQkTWWHsmBTcKsFy8vswx&#10;177jH7ruohEJwiFHBTbGJpcylJYchoFviJN39q3DmGRrpG6xS3BXy1GWTaXDitOCxYa+LZWX3Z9T&#10;sGpO22JigiwO0R4v/qtb261R6v2tL2YgIvXxGf5vb7SC8XgC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7bW8MAAADcAAAADwAAAAAAAAAAAAAAAACYAgAAZHJzL2Rv&#10;d25yZXYueG1sUEsFBgAAAAAEAAQA9QAAAIgDAAAAAA==&#10;" filled="f"/>
                <v:line id="Line 82" o:spid="_x0000_s1037" style="position:absolute;visibility:visible;mso-wrap-style:square" from="6456,3851" to="6464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9iB8UAAADcAAAADwAAAGRycy9kb3ducmV2LnhtbESPQWvCQBSE7wX/w/KE3ppdGwiSZhVR&#10;hEIPrVGhx0f2NUnNvg3ZbYz/vlsoeBxm5humWE+2EyMNvnWsYZEoEMSVMy3XGk7H/dMShA/IBjvH&#10;pOFGHtar2UOBuXFXPtBYhlpECPscNTQh9LmUvmrIok9cTxy9LzdYDFEOtTQDXiPcdvJZqUxabDku&#10;NNjTtqHqUv5YDf35LS3l/vJNi8NufL+NH5n63Gj9OJ82LyACTeEe/m+/Gg1pms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9iB8UAAADcAAAADwAAAAAAAAAA&#10;AAAAAAChAgAAZHJzL2Rvd25yZXYueG1sUEsFBgAAAAAEAAQA+QAAAJMDAAAAAA==&#10;" strokecolor="#939393" strokeweight=".36pt"/>
                <v:shape id="Picture 83" o:spid="_x0000_s1038" type="#_x0000_t75" style="position:absolute;left:6413;top:3854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uZnDAAAA3AAAAA8AAABkcnMvZG93bnJldi54bWxEj0GLwjAUhO+C/yE8wZumrqi71SgirCiI&#10;oO7en82zLTYvpYm2/nsjCB6HmfmGmS0aU4g7VS63rGDQj0AQJ1bnnCr4O/32vkE4j6yxsEwKHuRg&#10;MW+3ZhhrW/OB7kefigBhF6OCzPsyltIlGRl0fVsSB+9iK4M+yCqVusI6wE0hv6JoLA3mHBYyLGmV&#10;UXI93oyC8W61/l+fC63tz9YdRpt9Xm9vSnU7zXIKwlPjP+F3e6MVDIcTeJ0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W5mcMAAADcAAAADwAAAAAAAAAAAAAAAACf&#10;AgAAZHJzL2Rvd25yZXYueG1sUEsFBgAAAAAEAAQA9wAAAI8DAAAAAA==&#10;">
                  <v:imagedata r:id="rId19" o:title=""/>
                </v:shape>
                <v:line id="Line 84" o:spid="_x0000_s1039" style="position:absolute;visibility:visible;mso-wrap-style:square" from="6456,3966" to="6464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T7sEAAADcAAAADwAAAGRycy9kb3ducmV2LnhtbERPTYvCMBC9C/6HMII3TbUg0jVKWREW&#10;PKxWBY9DM9t220xKk631328OgsfH+97sBtOInjpXWVawmEcgiHOrKy4UXC+H2RqE88gaG8uk4EkO&#10;dtvxaIOJtg8+U5/5QoQQdgkqKL1vEyldXpJBN7ctceB+bGfQB9gVUnf4COGmkcsoWkmDFYeGElv6&#10;LCmvsz+joL0d40we6l9anPf997M/raJ7qtR0MqQfIDwN/i1+ub+0gjgOa8OZc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FPuwQAAANwAAAAPAAAAAAAAAAAAAAAA&#10;AKECAABkcnMvZG93bnJldi54bWxQSwUGAAAAAAQABAD5AAAAjwMAAAAA&#10;" strokecolor="#939393" strokeweight=".36pt"/>
                <v:rect id="Rectangle 85" o:spid="_x0000_s1040" style="position:absolute;left:1855;top:1941;width:2062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RXs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5v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0V7EAAAA3AAAAA8AAAAAAAAAAAAAAAAAmAIAAGRycy9k&#10;b3ducmV2LnhtbFBLBQYAAAAABAAEAPUAAACJAwAAAAA=&#10;" filled="f"/>
                <v:shape id="Freeform 86" o:spid="_x0000_s1041" style="position:absolute;left:823;top:1488;width:4270;height:497;visibility:visible;mso-wrap-style:square;v-text-anchor:top" coordsize="427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pZMEA&#10;AADcAAAADwAAAGRycy9kb3ducmV2LnhtbERPy4rCMBTdC/5DuMLsNPWBSDXKKMi4G6wyjLtrc03L&#10;NDelyWj792YhuDyc92rT2krcqfGlYwXjUQKCOHe6ZKPgfNoPFyB8QNZYOSYFHXnYrPu9FabaPfhI&#10;9ywYEUPYp6igCKFOpfR5QRb9yNXEkbu5xmKIsDFSN/iI4baSkySZS4slx4YCa9oVlP9l/1bBpTa2&#10;3VbWdN3167dMsp/v6WGi1Meg/VyCCNSGt/jlPmgF01m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EaWTBAAAA3AAAAA8AAAAAAAAAAAAAAAAAmAIAAGRycy9kb3du&#10;cmV2LnhtbFBLBQYAAAAABAAEAPUAAACGAwAAAAA=&#10;" path="m1030,r-5,3l1020,10,106,396,87,351,,454r135,7l118,425r-2,-9l1032,27r8,l1920,413r-16,43l2036,449r-24,-26l1952,346r-22,48l1112,36,4148,447r-5,50l4270,454r-5,-2l4160,377r-8,51l1044,8,1030,xe" fillcolor="black" stroked="f">
                  <v:path arrowok="t" o:connecttype="custom" o:connectlocs="1030,1488;1025,1491;1020,1498;106,1884;87,1839;0,1942;135,1949;118,1913;116,1904;1032,1515;1040,1515;1920,1901;1904,1944;2036,1937;2012,1911;1952,1834;1930,1882;1112,1524;4148,1935;4143,1985;4270,1942;4265,1940;4160,1865;4152,1916;1044,1496;1030,1488" o:connectangles="0,0,0,0,0,0,0,0,0,0,0,0,0,0,0,0,0,0,0,0,0,0,0,0,0,0"/>
                </v:shape>
                <v:shape id="Picture 87" o:spid="_x0000_s1042" type="#_x0000_t75" style="position:absolute;left:818;top:2544;width:20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tb/FAAAA3AAAAA8AAABkcnMvZG93bnJldi54bWxEj09rwkAUxO9Cv8PyCr1I3cT+UaMbkdJC&#10;ryYhvT6yzySYfRuyq4nfvlsoeBxm5jfMbj+ZTlxpcK1lBfEiAkFcWd1yraDIv57XIJxH1thZJgU3&#10;crBPH2Y7TLQd+UjXzNciQNglqKDxvk+kdFVDBt3C9sTBO9nBoA9yqKUecAxw08llFL1Lgy2HhQZ7&#10;+mioOmcXo6DcvN2yVTSfy3M+1p8/peTicFLq6XE6bEF4mvw9/N/+1gpeXmP4OxOO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bW/xQAAANwAAAAPAAAAAAAAAAAAAAAA&#10;AJ8CAABkcnMvZG93bnJldi54bWxQSwUGAAAAAAQABAD3AAAAkQMAAAAA&#10;">
                  <v:imagedata r:id="rId20" o:title=""/>
                </v:shape>
                <v:shape id="Picture 88" o:spid="_x0000_s1043" type="#_x0000_t75" style="position:absolute;left:919;top:2717;width:123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Rp7EAAAA3AAAAA8AAABkcnMvZG93bnJldi54bWxEj0uLwkAQhO+C/2FoYW868YFKdJRFUPfi&#10;wcfFW5Npk2CmJ5tpNfvvd4SFPRZV9RW1XLeuUk9qQunZwHCQgCLOvC05N3A5b/tzUEGQLVaeycAP&#10;BVivup0lpta/+EjPk+QqQjikaKAQqVOtQ1aQwzDwNXH0br5xKFE2ubYNviLcVXqUJFPtsOS4UGBN&#10;m4Ky++nhDBw234/9eHevZtNw2V8PZ/H1UYz56LWfC1BCrfyH/9pf1sB4MoL3mXgE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RRp7EAAAA3AAAAA8AAAAAAAAAAAAAAAAA&#10;nwIAAGRycy9kb3ducmV2LnhtbFBLBQYAAAAABAAEAPcAAACQAwAAAAA=&#10;">
                  <v:imagedata r:id="rId21" o:title=""/>
                </v:shape>
                <v:line id="Line 89" o:spid="_x0000_s1044" style="position:absolute;visibility:visible;mso-wrap-style:square" from="1035,2800" to="1042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qUcYAAADcAAAADwAAAGRycy9kb3ducmV2LnhtbESPQWvCQBSE7wX/w/KE3urGplRNXaUU&#10;QnvxYKri8TX7mqRm34bdrYn/3hUKPQ4z8w2zXA+mFWdyvrGsYDpJQBCXVjdcKdh95g9zED4ga2wt&#10;k4ILeVivRndLzLTteUvnIlQiQthnqKAOocuk9GVNBv3EdsTR+7bOYIjSVVI77CPctPIxSZ6lwYbj&#10;Qo0dvdVUnopfo6A/5EOx6C+JOf68p+5rNt/sc6/U/Xh4fQERaAj/4b/2h1aQPqV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JalHGAAAA3AAAAA8AAAAAAAAA&#10;AAAAAAAAoQIAAGRycy9kb3ducmV2LnhtbFBLBQYAAAAABAAEAPkAAACUAwAAAAA=&#10;" strokecolor="#8e8e8e" strokeweight=".36pt"/>
                <v:line id="Line 90" o:spid="_x0000_s1045" style="position:absolute;visibility:visible;mso-wrap-style:square" from="2856,2541" to="2864,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1wlsQAAADcAAAADwAAAGRycy9kb3ducmV2LnhtbESPzWrDMBCE74W8g9hCLyWR4zqhuFFC&#10;akjptYkvuS3W1jaxVkaSf/L2VaHQ4zAz3zC7w2w6MZLzrWUF61UCgriyuuVaQXk5LV9B+ICssbNM&#10;Cu7k4bBfPOww13biLxrPoRYRwj5HBU0IfS6lrxoy6Fe2J47et3UGQ5SultrhFOGmk2mSbKXBluNC&#10;gz0VDVW382AUfOhi+35zw3rw3RDKct6k2fNVqafH+fgGItAc/sN/7U+t4CXL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XCWxAAAANwAAAAPAAAAAAAAAAAA&#10;AAAAAKECAABkcnMvZG93bnJldi54bWxQSwUGAAAAAAQABAD5AAAAkgMAAAAA&#10;" strokecolor="#161616" strokeweight=".36pt"/>
                <v:line id="Line 91" o:spid="_x0000_s1046" style="position:absolute;visibility:visible;mso-wrap-style:square" from="2604,2692" to="26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J38cAAADcAAAADwAAAGRycy9kb3ducmV2LnhtbESPT2vCQBTE74V+h+UVvNWN2j8SXUVF&#10;i9BDqakHb4/sM5s2+zZkNzF+e7dQ6HGYmd8w82VvK9FR40vHCkbDBARx7nTJhYKvbPc4BeEDssbK&#10;MSm4kofl4v5ujql2F/6k7hAKESHsU1RgQqhTKX1uyKIfupo4emfXWAxRNoXUDV4i3FZynCQv0mLJ&#10;ccFgTRtD+c+htQpeP4rr6b1rv9fH7Vu2w5XJWuqVGjz0qxmIQH34D/+191rB5OkZfs/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8nfxwAAANwAAAAPAAAAAAAA&#10;AAAAAAAAAKECAABkcnMvZG93bnJldi54bWxQSwUGAAAAAAQABAD5AAAAlQMAAAAA&#10;" strokecolor="#0b0b0b" strokeweight=".36pt"/>
                <v:shape id="Picture 92" o:spid="_x0000_s1047" type="#_x0000_t75" style="position:absolute;left:2546;top:2544;width:324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A4DHAAAA3AAAAA8AAABkcnMvZG93bnJldi54bWxEj91qAjEUhO8LfYdwCr0pmrUWla1RilIq&#10;VRB/wNvD5rjZdnOybOK6+vSmIPRymJlvmPG0taVoqPaFYwW9bgKCOHO64FzBfvfZGYHwAVlj6ZgU&#10;XMjDdPL4MMZUuzNvqNmGXEQI+xQVmBCqVEqfGbLou64ijt7R1RZDlHUudY3nCLelfE2SgbRYcFww&#10;WNHMUPa7PVkFL99fR1qtl1lpDqc5Ln7mPGyuSj0/tR/vIAK14T98by+0gv7bAP7OxCMgJ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3A4DHAAAA3AAAAA8AAAAAAAAAAAAA&#10;AAAAnwIAAGRycy9kb3ducmV2LnhtbFBLBQYAAAAABAAEAPcAAACTAwAAAAA=&#10;">
                  <v:imagedata r:id="rId22" o:title=""/>
                </v:shape>
                <v:line id="Line 93" o:spid="_x0000_s1048" style="position:absolute;visibility:visible;mso-wrap-style:square" from="1039,2801" to="254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<v:shape id="AutoShape 94" o:spid="_x0000_s1049" style="position:absolute;left:1039;top:492;width:5364;height:2614;visibility:visible;mso-wrap-style:square;v-text-anchor:top" coordsize="5364,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ZK8QA&#10;AADcAAAADwAAAGRycy9kb3ducmV2LnhtbERPy2rCQBTdF/yH4QpupJloRUrMKGIplG6sWoruLplr&#10;EszcCZnJo359Z1FweTjvdDOYSnTUuNKyglkUgyDOrC45V/B9en9+BeE8ssbKMin4JQeb9egpxUTb&#10;ng/UHX0uQgi7BBUU3teJlC4ryKCLbE0cuKttDPoAm1zqBvsQbio5j+OlNFhyaCiwpl1B2e3YGgXb&#10;9nrLaOH2y/Nl9zb9mnY/989Oqcl42K5AeBr8Q/zv/tAKXhZhbT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GSvEAAAA3AAAAA8AAAAAAAAAAAAAAAAAmAIAAGRycy9k&#10;b3ducmV2LnhtbFBLBQYAAAAABAAEAPUAAACJAwAAAAA=&#10;" path="m2035,2561r-12,-7l1929,2480r-9,48l823,2302r-7,-2l811,2300r-5,2l108,2549,93,2501,,2597r132,17l120,2576r-5,-10l816,2321r1099,228l1905,2597r130,-36xm5364,514r-12,-10l5258,432r-10,48l3019,3,3016,r-7,l3007,3,928,478r-9,-48l816,514r129,34l936,504r-3,-7l3012,22,5244,500r-10,50l5364,514xe" fillcolor="black" stroked="f">
                  <v:path arrowok="t" o:connecttype="custom" o:connectlocs="2035,3053;2023,3046;1929,2972;1920,3020;823,2794;816,2792;811,2792;806,2794;108,3041;93,2993;0,3089;132,3106;120,3068;115,3058;816,2813;1915,3041;1905,3089;2035,3053;5364,1006;5352,996;5258,924;5248,972;3019,495;3016,492;3009,492;3007,495;928,970;919,922;816,1006;945,1040;936,996;933,989;3012,514;5244,992;5234,1042;5364,1006" o:connectangles="0,0,0,0,0,0,0,0,0,0,0,0,0,0,0,0,0,0,0,0,0,0,0,0,0,0,0,0,0,0,0,0,0,0,0,0"/>
                </v:shape>
                <v:rect id="Rectangle 95" o:spid="_x0000_s1050" style="position:absolute;left:4675;top:1008;width:325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<v:shape id="AutoShape 96" o:spid="_x0000_s1051" style="position:absolute;left:5093;top:1490;width:1371;height:6108;visibility:visible;mso-wrap-style:square;v-text-anchor:top" coordsize="1371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B+8IA&#10;AADcAAAADwAAAGRycy9kb3ducmV2LnhtbERPTWvCQBC9C/0PywheQrOpxlqiq4goePHQtPQ8ZqdJ&#10;MDsbs6uJ/757KHh8vO/VZjCNuFPnassK3uIEBHFhdc2lgu+vw+sHCOeRNTaWScGDHGzWL6MVZtr2&#10;/En33JcihLDLUEHlfZtJ6YqKDLrYtsSB+7WdQR9gV0rdYR/CTSOnSfIuDdYcGipsaVdRcclvRkE0&#10;mOt80aS1M/p82vc/6aWMjkpNxsN2CcLT4J/if/dRK5jNw/x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UH7wgAAANwAAAAPAAAAAAAAAAAAAAAAAJgCAABkcnMvZG93&#10;bnJldi54bWxQSwUGAAAAAAQABAD1AAAAhwMAAAAA&#10;" path="m77,343l,451r135,-3l118,415r-7,-12l142,386r-41,l77,343xm823,r-4,2l101,386r41,l831,16r2,-4l828,2,823,xm1371,5988r-120,l1311,6108r45,-89l1371,5988xm1315,2r-9,l1301,7r,5981l1320,5988,1320,7r-5,-5xe" fillcolor="black" stroked="f">
                  <v:path arrowok="t" o:connecttype="custom" o:connectlocs="77,1834;0,1942;135,1939;118,1906;111,1894;142,1877;101,1877;77,1834;823,1491;819,1493;101,1877;142,1877;831,1507;833,1503;828,1493;823,1491;1371,7479;1251,7479;1311,7599;1356,7510;1371,7479;1315,1493;1306,1493;1301,1498;1301,7479;1320,7479;1320,1498;1315,1493" o:connectangles="0,0,0,0,0,0,0,0,0,0,0,0,0,0,0,0,0,0,0,0,0,0,0,0,0,0,0,0"/>
                </v:shape>
                <v:rect id="Rectangle 97" o:spid="_x0000_s1052" style="position:absolute;left:4053;top:1941;width:2076;height: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EV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RuMh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RFfEAAAA3AAAAA8AAAAAAAAAAAAAAAAAmAIAAGRycy9k&#10;b3ducmV2LnhtbFBLBQYAAAAABAAEAPUAAACJAwAAAAA=&#10;" stroked="f"/>
                <v:line id="Line 98" o:spid="_x0000_s1053" style="position:absolute;visibility:visible;mso-wrap-style:square" from="6286,3128" to="6286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shape id="Picture 99" o:spid="_x0000_s1054" type="#_x0000_t75" style="position:absolute;left:6139;top:4625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gKyLFAAAA3AAAAA8AAABkcnMvZG93bnJldi54bWxEj9FqAjEURN8L/YdwC75pthVLuzWKVURh&#10;ldLVD7hsbndDNzdLEnX9e1MQ+jjMzBlmOu9tK87kg3Gs4HmUgSCunDZcKzge1sM3ECEia2wdk4Ir&#10;BZjPHh+mmGt34W86l7EWCcIhRwVNjF0uZagashhGriNO3o/zFmOSvpba4yXBbStfsuxVWjScFhrs&#10;aNlQ9VuerIJ9We1CvZkUn+a9XC2ML770ulBq8NQvPkBE6uN/+N7eagXjyRj+zq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ICsixQAAANwAAAAPAAAAAAAAAAAAAAAA&#10;AJ8CAABkcnMvZG93bnJldi54bWxQSwUGAAAAAAQABAD3AAAAkQMAAAAA&#10;">
                  <v:imagedata r:id="rId23" o:title=""/>
                </v:shape>
                <v:line id="Line 100" o:spid="_x0000_s1055" style="position:absolute;visibility:visible;mso-wrap-style:square" from="6248,4737" to="6255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PICcQAAADcAAAADwAAAGRycy9kb3ducmV2LnhtbESPQW+CQBSE7yb9D5vXpDddqrUl1JVQ&#10;A41Xqd6f7CsQ2beEXYX++24Tkx4nM/NNZpNOphM3GlxrWcHzIgJBXFndcq3g+FXMYxDOI2vsLJOC&#10;H3KQbh9mG0y0HflAt9LXIkDYJaig8b5PpHRVQwbdwvbEwfu2g0Ef5FBLPeAY4KaTyyh6lQZbDgsN&#10;9rRrqLqUV6OAit3ncflxkYf8HL/lcb4+1Vmv1NPjlL2D8DT5//C9vdcKVusX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8gJxAAAANwAAAAPAAAAAAAAAAAA&#10;AAAAAKECAABkcnMvZG93bnJldi54bWxQSwUGAAAAAAQABAD5AAAAkgMAAAAA&#10;" strokecolor="#a6a6a6" strokeweight=".36pt"/>
                <v:line id="Line 101" o:spid="_x0000_s1056" style="position:absolute;visibility:visible;mso-wrap-style:square" from="6248,5795" to="6255,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9tksIAAADcAAAADwAAAGRycy9kb3ducmV2LnhtbESPQYvCMBSE78L+h/AW9qapLnVLNYor&#10;Vbxa3fuzebbF5qU0Wa3/3giCx2FmvmHmy9404kqdqy0rGI8iEMSF1TWXCo6HzTAB4TyyxsYyKbiT&#10;g+XiYzDHVNsb7+ma+1IECLsUFVTet6mUrqjIoBvZljh4Z9sZ9EF2pdQd3gLcNHISRVNpsOawUGFL&#10;64qKS/5vFNBmvT1Ofi9yn52SnyzJ4r9y1Sr19dmvZiA89f4dfrV3WsF3HMPz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9tksIAAADcAAAADwAAAAAAAAAAAAAA&#10;AAChAgAAZHJzL2Rvd25yZXYueG1sUEsFBgAAAAAEAAQA+QAAAJADAAAAAA==&#10;" strokecolor="#a6a6a6" strokeweight=".36pt"/>
                <v:shape id="Picture 102" o:spid="_x0000_s1057" type="#_x0000_t75" style="position:absolute;left:6139;top:5798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+83GAAAA3AAAAA8AAABkcnMvZG93bnJldi54bWxEj09rAjEUxO8Fv0N4Qi+lZrX+abdGsYWi&#10;eNN68PjYvG4WNy8hSXXbT98UBI/DzPyGmS8724ozhdg4VjAcFCCIK6cbrhUcPj8en0HEhKyxdUwK&#10;fijCctG7m2Op3YV3dN6nWmQIxxIVmJR8KWWsDFmMA+eJs/flgsWUZailDnjJcNvKUVFMpcWG84JB&#10;T++GqtP+2yp4OzxsZ8an4+h3PfEn2m58eBkrdd/vVq8gEnXpFr62N1rB02QK/2fy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eT7zcYAAADcAAAADwAAAAAAAAAAAAAA&#10;AACfAgAAZHJzL2Rvd25yZXYueG1sUEsFBgAAAAAEAAQA9wAAAJIDAAAAAA==&#10;">
                  <v:imagedata r:id="rId24" o:title=""/>
                </v:shape>
                <v:line id="Line 103" o:spid="_x0000_s1058" style="position:absolute;visibility:visible;mso-wrap-style:square" from="6248,5910" to="6255,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FWfsMAAADcAAAADwAAAGRycy9kb3ducmV2LnhtbESPT4vCMBTE78J+h/AW9qapLmrpNoor&#10;Vbz67/62ebalzUtpslq/vREEj8PM/IZJl71pxJU6V1lWMB5FIIhzqysuFJyOm2EMwnlkjY1lUnAn&#10;B8vFxyDFRNsb7+l68IUIEHYJKii9bxMpXV6SQTeyLXHwLrYz6IPsCqk7vAW4aeQkimbSYMVhocSW&#10;1iXl9eHfKKDNenua/NZyn/3F8yzOpudi1Sr19dmvfkB46v07/GrvtILv6RyeZ8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RVn7DAAAA3AAAAA8AAAAAAAAAAAAA&#10;AAAAoQIAAGRycy9kb3ducmV2LnhtbFBLBQYAAAAABAAEAPkAAACRAwAAAAA=&#10;" strokecolor="#a6a6a6" strokeweight=".36pt"/>
                <v:line id="Line 104" o:spid="_x0000_s1059" style="position:absolute;visibility:visible;mso-wrap-style:square" from="6248,6925" to="6255,6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7CDL4AAADcAAAADwAAAGRycy9kb3ducmV2LnhtbERPTYvCMBC9C/6HMII3TVXU0jWKShWv&#10;Vvc+28y2xWZSmqj135uD4PHxvlebztTiQa2rLCuYjCMQxLnVFRcKrpfDKAbhPLLG2jIpeJGDzbrf&#10;W2Gi7ZPP9Mh8IUIIuwQVlN43iZQuL8mgG9uGOHD/tjXoA2wLqVt8hnBTy2kULaTBikNDiQ3tS8pv&#10;2d0ooMP+eJ3ubvKc/sXLNE7nv8W2UWo46LY/IDx1/iv+uE9awWwe1oYz4Qj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zsIMvgAAANwAAAAPAAAAAAAAAAAAAAAAAKEC&#10;AABkcnMvZG93bnJldi54bWxQSwUGAAAAAAQABAD5AAAAjAMAAAAA&#10;" strokecolor="#a6a6a6" strokeweight=".36pt"/>
                <v:shape id="Picture 105" o:spid="_x0000_s1060" type="#_x0000_t75" style="position:absolute;left:6139;top:6929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b7/GAAAA3AAAAA8AAABkcnMvZG93bnJldi54bWxEj81rAjEUxO9C/4fwCr1IzdaPWrdGaQtF&#10;8ebHocfH5nWzuHkJSapr//qmIHgcZuY3zHzZ2VacKMTGsYKnQQGCuHK64VrBYf/5+AIiJmSNrWNS&#10;cKEIy8Vdb46ldmfe0mmXapEhHEtUYFLypZSxMmQxDpwnzt63CxZTlqGWOuA5w20rh0XxLC02nBcM&#10;evowVB13P1bB+6G/mRqfvoa/q4k/0mbtw2ys1MN99/YKIlGXbuFre60VjCYz+D+Tj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tvv8YAAADcAAAADwAAAAAAAAAAAAAA&#10;AACfAgAAZHJzL2Rvd25yZXYueG1sUEsFBgAAAAAEAAQA9wAAAJIDAAAAAA==&#10;">
                  <v:imagedata r:id="rId24" o:title=""/>
                </v:shape>
                <v:line id="Line 106" o:spid="_x0000_s1061" style="position:absolute;visibility:visible;mso-wrap-style:square" from="6248,7041" to="6255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Et78AAADcAAAADwAAAGRycy9kb3ducmV2LnhtbERPTYvCMBC9C/6HMII3Te2iW6pRqtTF&#10;q67ex2Zsi82kNFmt/35zEDw+3vdq05tGPKhztWUFs2kEgriwuuZSwfl3P0lAOI+ssbFMCl7kYLMe&#10;DlaYavvkIz1OvhQhhF2KCirv21RKV1Rk0E1tSxy4m+0M+gC7UuoOnyHcNDKOooU0WHNoqLClXUXF&#10;/fRnFNB+93OOt3d5zK/Jd57k80uZtUqNR322BOGp9x/x233QCr4WYX44E4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QEt78AAADcAAAADwAAAAAAAAAAAAAAAACh&#10;AgAAZHJzL2Rvd25yZXYueG1sUEsFBgAAAAAEAAQA+QAAAI0DAAAAAA==&#10;" strokecolor="#a6a6a6" strokeweight=".36pt"/>
                <v:line id="Line 107" o:spid="_x0000_s1062" style="position:absolute;visibility:visible;mso-wrap-style:square" from="6288,3128" to="6288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108" o:spid="_x0000_s1063" style="position:absolute;visibility:visible;mso-wrap-style:square" from="6456,3073" to="6464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LGcQAAADcAAAADwAAAGRycy9kb3ducmV2LnhtbESPQYvCMBSE74L/ITzBm01VKNI1iqwI&#10;gge1u4LHR/O27dq8lCbW+u/NwoLHYWa+YZbr3tSio9ZVlhVMoxgEcW51xYWC76/dZAHCeWSNtWVS&#10;8CQH69VwsMRU2wefqct8IQKEXYoKSu+bVEqXl2TQRbYhDt6PbQ36INtC6hYfAW5qOYvjRBqsOCyU&#10;2NBnSfktuxsFzeUwz+Tu9kvT87Y7PrtTEl83So1H/eYDhKfev8P/7b1WME9m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0sZxAAAANwAAAAPAAAAAAAAAAAA&#10;AAAAAKECAABkcnMvZG93bnJldi54bWxQSwUGAAAAAAQABAD5AAAAkgMAAAAA&#10;" strokecolor="#939393" strokeweight=".36pt"/>
                <v:shape id="Picture 109" o:spid="_x0000_s1064" type="#_x0000_t75" style="position:absolute;left:6413;top:3077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67a3FAAAA3AAAAA8AAABkcnMvZG93bnJldi54bWxEj19rwjAUxd8HfodwBd9m6gSVahSRDWQ+&#10;jFVBfLs017bY3HRJbLt9+mUw8PFw/vw4q01vatGS85VlBZNxAoI4t7riQsHp+Pa8AOEDssbaMin4&#10;Jg+b9eBpham2HX9Sm4VCxBH2KSooQ2hSKX1ekkE/tg1x9K7WGQxRukJqh10cN7V8SZKZNFhxJJTY&#10;0K6k/JbdTYR0h/bwuk/eL9lH8+Xccf6TnedKjYb9dgkiUB8e4f/2XiuYzqb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+u2txQAAANwAAAAPAAAAAAAAAAAAAAAA&#10;AJ8CAABkcnMvZG93bnJldi54bWxQSwUGAAAAAAQABAD3AAAAkQMAAAAA&#10;">
                  <v:imagedata r:id="rId25" o:title=""/>
                </v:shape>
                <v:line id="Line 110" o:spid="_x0000_s1065" style="position:absolute;visibility:visible;mso-wrap-style:square" from="6456,3189" to="6464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29sUAAADcAAAADwAAAGRycy9kb3ducmV2LnhtbESPT4vCMBTE78J+h/CEvWnqH8pSjSIr&#10;grAHta7g8dE822rzUppY67c3Cwseh5n5DTNfdqYSLTWutKxgNIxAEGdWl5wr+D1uBl8gnEfWWFkm&#10;BU9ysFx89OaYaPvgA7Wpz0WAsEtQQeF9nUjpsoIMuqGtiYN3sY1BH2STS93gI8BNJcdRFEuDJYeF&#10;Amv6Lii7pXejoD79TFK5uV1pdFi3u2e7j6PzSqnPfreagfDU+Xf4v73VCibxF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29sUAAADcAAAADwAAAAAAAAAA&#10;AAAAAAChAgAAZHJzL2Rvd25yZXYueG1sUEsFBgAAAAAEAAQA+QAAAJMDAAAAAA==&#10;" strokecolor="#939393" strokeweight=".36pt"/>
                <v:shape id="Picture 111" o:spid="_x0000_s1066" type="#_x0000_t75" style="position:absolute;left:6413;top:2263;width:15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GlDHAAAA3AAAAA8AAABkcnMvZG93bnJldi54bWxEj0FrwkAUhO+F/oflFbyIbrQqJbqKaIWK&#10;LUUrnh/ZZxLMvg3ZTUzz67uFQo/DzHzDLFatKURDlcstKxgNIxDEidU5pwrOX7vBCwjnkTUWlknB&#10;NzlYLR8fFhhre+cjNSefigBhF6OCzPsyltIlGRl0Q1sSB+9qK4M+yCqVusJ7gJtCjqNoJg3mHBYy&#10;LGmTUXI71UaB6ze6rvfb/fTz/fBxmWy6bvfaKdV7atdzEJ5a/x/+a79pBc+zKfyeCUd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tGlDHAAAA3AAAAA8AAAAAAAAAAAAA&#10;AAAAnwIAAGRycy9kb3ducmV2LnhtbFBLBQYAAAAABAAEAPcAAACTAwAAAAA=&#10;">
                  <v:imagedata r:id="rId26" o:title=""/>
                </v:shape>
                <v:line id="Line 112" o:spid="_x0000_s1067" style="position:absolute;visibility:visible;mso-wrap-style:square" from="6456,2375" to="6464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NGsMAAADcAAAADwAAAGRycy9kb3ducmV2LnhtbESPQYvCMBSE7wv+h/CEva2pCkWqUUQR&#10;BA+7VgWPj+bZVpuX0sRa//1GEDwOM/MNM1t0phItNa60rGA4iEAQZ1aXnCs4HjY/ExDOI2usLJOC&#10;JzlYzHtfM0y0ffCe2tTnIkDYJaig8L5OpHRZQQbdwNbEwbvYxqAPssmlbvAR4KaSoyiKpcGSw0KB&#10;Na0Kym7p3SioT7txKje3Kw336/b32f7F0Xmp1He/W05BeOr8J/xub7WCcRzD60w4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MTRrDAAAA3AAAAA8AAAAAAAAAAAAA&#10;AAAAoQIAAGRycy9kb3ducmV2LnhtbFBLBQYAAAAABAAEAPkAAACRAwAAAAA=&#10;" strokecolor="#939393" strokeweight=".36pt"/>
                <v:shape id="AutoShape 113" o:spid="_x0000_s1068" style="position:absolute;left:4053;top:1941;width:4949;height:6216;visibility:visible;mso-wrap-style:square;v-text-anchor:top" coordsize="4949,6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8TsYA&#10;AADcAAAADwAAAGRycy9kb3ducmV2LnhtbESPQWvCQBSE70L/w/IKvekmtVqJrqGUthQ8Nckhx2f2&#10;mQSzb0N21bS/visIHoeZ+YbZpKPpxJkG11pWEM8iEMSV1S3XCor8c7oC4Tyyxs4yKfglB+n2YbLB&#10;RNsL/9A587UIEHYJKmi87xMpXdWQQTezPXHwDnYw6IMcaqkHvAS46eRzFC2lwZbDQoM9vTdUHbOT&#10;UbD7WO1PZfZXzPtskcdfxUuJXanU0+P4tgbhafT38K39rRXMl69wPROO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j8TsYAAADcAAAADwAAAAAAAAAAAAAAAACYAgAAZHJz&#10;L2Rvd25yZXYueG1sUEsFBgAAAAAEAAQA9QAAAIsDAAAAAA==&#10;" path="m,2141r2073,l2073,,,,,2141xm2971,6216r1978,l4949,5676r-1978,l2971,6216xm511,6216r1978,l2489,5657r-1978,l511,6216xe" filled="f">
                  <v:path arrowok="t" o:connecttype="custom" o:connectlocs="0,4083;2073,4083;2073,1942;0,1942;0,4083;2971,8158;4949,8158;4949,7618;2971,7618;2971,8158;511,8158;2489,8158;2489,7599;511,7599;511,8158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69" type="#_x0000_t202" style="position:absolute;left:2119;top:2030;width:153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функціональна</w:t>
                        </w:r>
                      </w:p>
                    </w:txbxContent>
                  </v:textbox>
                </v:shape>
                <v:shape id="Text Box 115" o:spid="_x0000_s1070" type="#_x0000_t202" style="position:absolute;left:5045;top:7694;width:102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ножинні</w:t>
                        </w:r>
                      </w:p>
                    </w:txbxContent>
                  </v:textbox>
                </v:shape>
                <v:shape id="Text Box 116" o:spid="_x0000_s1071" type="#_x0000_t202" style="position:absolute;left:6849;top:6948;width:1874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52" w:lineRule="auto"/>
                          <w:ind w:left="153" w:right="784" w:hanging="1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динамічні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ежі</w:t>
                        </w:r>
                      </w:p>
                      <w:p w:rsidR="00D5206B" w:rsidRDefault="00D5206B" w:rsidP="00D5206B">
                        <w:pPr>
                          <w:spacing w:before="171"/>
                          <w:ind w:left="45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конгломерати</w:t>
                        </w:r>
                      </w:p>
                    </w:txbxContent>
                  </v:textbox>
                </v:shape>
                <v:shape id="Text Box 117" o:spid="_x0000_s1072" type="#_x0000_t202" style="position:absolute;left:6578;top:3921;width:156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gbscA&#10;AADcAAAADwAAAGRycy9kb3ducmV2LnhtbESPT2vCQBTE7wW/w/KEXkrdWKGVNBsRUehBpP4p9vjI&#10;PrMh2bchuzXx27uFQo/DzPyGyRaDbcSVOl85VjCdJCCIC6crLhWcjpvnOQgfkDU2jknBjTws8tFD&#10;hql2Pe/pegiliBD2KSowIbSplL4wZNFPXEscvYvrLIYou1LqDvsIt418SZJXabHiuGCwpZWhoj78&#10;WAX1znzuz9vVd/EkqS77r+Q8v62VehwPy3cQgYbwH/5rf2gFs7cp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/oG7HAAAA3AAAAA8AAAAAAAAAAAAAAAAAmAIAAGRy&#10;cy9kb3ducmV2LnhtbFBLBQYAAAAABAAEAPUAAACMAwAAAAA=&#10;" filled="f">
                  <v:textbox inset="0,0,0,0">
                    <w:txbxContent>
                      <w:p w:rsidR="00D5206B" w:rsidRDefault="00D5206B" w:rsidP="00D5206B">
                        <w:pPr>
                          <w:spacing w:before="80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режева</w:t>
                        </w:r>
                      </w:p>
                    </w:txbxContent>
                  </v:textbox>
                </v:shape>
                <v:shape id="Text Box 118" o:spid="_x0000_s1073" type="#_x0000_t202" style="position:absolute;left:4053;top:1941;width:2074;height: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+GccA&#10;AADcAAAADwAAAGRycy9kb3ducmV2LnhtbESPT2vCQBTE7wW/w/KEXkrdqNBKmo2IWOhBpP4p9vjI&#10;PrMh2bchuzXx27uFQo/DzPyGyZaDbcSVOl85VjCdJCCIC6crLhWcju/PCxA+IGtsHJOCG3lY5qOH&#10;DFPtet7T9RBKESHsU1RgQmhTKX1hyKKfuJY4ehfXWQxRdqXUHfYRbhs5S5IXabHiuGCwpbWhoj78&#10;WAX1znzuz9v1d/EkqS77r+S8uG2UehwPqzcQgYbwH/5rf2gF89cZ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tPhnHAAAA3AAAAA8AAAAAAAAAAAAAAAAAmAIAAGRy&#10;cy9kb3ducmV2LnhtbFBLBQYAAAAABAAEAPUAAACMAwAAAAA=&#10;" filled="f">
                  <v:textbox inset="0,0,0,0">
                    <w:txbxContent>
                      <w:p w:rsidR="00D5206B" w:rsidRDefault="00D5206B" w:rsidP="00D5206B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:rsidR="00D5206B" w:rsidRDefault="00D5206B" w:rsidP="00D5206B">
                        <w:pPr>
                          <w:ind w:left="553" w:right="5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візійні</w:t>
                        </w:r>
                      </w:p>
                      <w:p w:rsidR="00D5206B" w:rsidRDefault="00D5206B" w:rsidP="00D5206B">
                        <w:pPr>
                          <w:spacing w:line="244" w:lineRule="auto"/>
                          <w:ind w:left="162" w:right="160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в т.ч. на основ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тегіч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диниць</w:t>
                        </w:r>
                        <w:r>
                          <w:rPr>
                            <w:spacing w:val="3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бізнесу)</w:t>
                        </w:r>
                      </w:p>
                    </w:txbxContent>
                  </v:textbox>
                </v:shape>
                <v:shape id="Text Box 119" o:spid="_x0000_s1074" type="#_x0000_t202" style="position:absolute;left:2073;top:7617;width:197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gsUA&#10;AADcAAAADwAAAGRycy9kb3ducmV2LnhtbESPT2vCQBTE74V+h+UVvBTdtEKV6CpFWvAg4l/0+Mi+&#10;ZkOyb0N2NfHbu0LB4zAzv2Gm885W4kqNLxwr+BgkIIgzpwvOFRz2v/0xCB+QNVaOScGNPMxnry9T&#10;TLVreUvXXchFhLBPUYEJoU6l9Jkhi37gauLo/bnGYoiyyaVusI1wW8nPJPmSFguOCwZrWhjKyt3F&#10;KijXZrM9rRbn7F1SmbfH5DS+/SjVe+u+JyACdeEZ/m8vtYLhaAi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ZuC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73"/>
                          <w:ind w:left="5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лдинги</w:t>
                        </w:r>
                      </w:p>
                    </w:txbxContent>
                  </v:textbox>
                </v:shape>
                <v:shape id="Text Box 120" o:spid="_x0000_s1075" type="#_x0000_t202" style="position:absolute;left:4053;top:6542;width:207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D9sYA&#10;AADcAAAADwAAAGRycy9kb3ducmV2LnhtbESPQWvCQBSE70L/w/IKvUjdWKWV1FWKWPAgommLPT6y&#10;r9mQ7NuQ3Zr4711B8DjMzDfMfNnbWpyo9aVjBeNRAoI4d7rkQsH31+fzDIQPyBprx6TgTB6Wi4fB&#10;HFPtOj7QKQuFiBD2KSowITSplD43ZNGPXEMcvT/XWgxRtoXULXYRbmv5kiSv0mLJccFgQytDeZX9&#10;WwXVzuwPx+3qNx9KqoruJznOzmulnh77j3cQgfpwD9/aG61g8ja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D9s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61" w:line="249" w:lineRule="auto"/>
                          <w:ind w:left="614" w:right="269" w:hanging="3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ієнтова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укт</w:t>
                        </w:r>
                      </w:p>
                    </w:txbxContent>
                  </v:textbox>
                </v:shape>
                <v:shape id="Text Box 121" o:spid="_x0000_s1076" type="#_x0000_t202" style="position:absolute;left:6578;top:5745;width:1565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bcYA&#10;AADcAAAADwAAAGRycy9kb3ducmV2LnhtbESPQWvCQBSE70L/w/IKvUjdWLGV1FWKWPAgommLPT6y&#10;r9mQ7NuQ3Zr4711B8DjMzDfMfNnbWpyo9aVjBeNRAoI4d7rkQsH31+fzDIQPyBprx6TgTB6Wi4fB&#10;HFPtOj7QKQuFiBD2KSowITSplD43ZNGPXEMcvT/XWgxRtoXULXYRbmv5kiSv0mLJccFgQytDeZX9&#10;WwXVzuwPx+3qNx9KqoruJznOzmulnh77j3cQgfpwD9/aG61g8ja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Smbc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63" w:line="252" w:lineRule="auto"/>
                          <w:ind w:left="417" w:right="244" w:hanging="1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стабільні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ежі</w:t>
                        </w:r>
                      </w:p>
                    </w:txbxContent>
                  </v:textbox>
                </v:shape>
                <v:shape id="Text Box 122" o:spid="_x0000_s1077" type="#_x0000_t202" style="position:absolute;left:6578;top:4651;width:1565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4GsYA&#10;AADcAAAADwAAAGRycy9kb3ducmV2LnhtbESPzWrDMBCE74W+g9hCLqWR20ISXMuhhBZyCCF/JT0u&#10;1tYytlbGUmLn7atAIMdhZr5hsvlgG3GmzleOFbyOExDEhdMVlwoO+++XGQgfkDU2jknBhTzM88eH&#10;DFPtet7SeRdKESHsU1RgQmhTKX1hyKIfu5Y4en+usxii7EqpO+wj3DbyLUkm0mLFccFgSwtDRb07&#10;WQX12my2x9Xit3iWVJf9T3KcXb6UGj0Nnx8gAg3hHr61l1rB+3QC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Y4Gs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63" w:line="249" w:lineRule="auto"/>
                          <w:ind w:left="417" w:right="241" w:hanging="1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внутрішн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і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мережі</w:t>
                        </w:r>
                      </w:p>
                    </w:txbxContent>
                  </v:textbox>
                </v:shape>
                <v:shape id="Text Box 123" o:spid="_x0000_s1078" type="#_x0000_t202" style="position:absolute;left:2371;top:3081;width:154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dgcYA&#10;AADcAAAADwAAAGRycy9kb3ducmV2LnhtbESPzWrDMBCE74W+g9hCLqWR20ISXMuhhBZyCCF/JT0u&#10;1tYytlbGUmLn7atAIMdhZr5hsvlgG3GmzleOFbyOExDEhdMVlwoO+++XGQgfkDU2jknBhTzM88eH&#10;DFPtet7SeRdKESHsU1RgQmhTKX1hyKIfu5Y4en+usxii7EqpO+wj3DbyLUkm0mLFccFgSwtDRb07&#10;WQX12my2x9Xit3iWVJf9T3KcXb6UGj0Nnx8gAg3hHr61l1rB+3QK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qdgc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56" w:line="247" w:lineRule="auto"/>
                          <w:ind w:left="390" w:right="344" w:hanging="4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лінійно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абна</w:t>
                        </w:r>
                      </w:p>
                    </w:txbxContent>
                  </v:textbox>
                </v:shape>
                <v:shape id="Text Box 124" o:spid="_x0000_s1079" type="#_x0000_t202" style="position:absolute;left:7;top:3089;width:2168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J88MA&#10;AADcAAAADwAAAGRycy9kb3ducmV2LnhtbERPz2vCMBS+D/Y/hDfwMjR1gko1yhAHO4yhVdHjo3lr&#10;SpuX0kRb/3tzGHj8+H4v172txY1aXzpWMB4lIIhzp0suFBwPX8M5CB+QNdaOScGdPKxXry9LTLXr&#10;eE+3LBQihrBPUYEJoUml9Lkhi37kGuLI/bnWYoiwLaRusYvhtpYfSTKVFkuODQYb2hjKq+xqFVS/&#10;Zrc//2wu+bukquhOyXl+3yo1eOs/FyAC9eEp/nd/awWTWVwb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J88MAAADcAAAADwAAAAAAAAAAAAAAAACYAgAAZHJzL2Rv&#10;d25yZXYueG1sUEsFBgAAAAAEAAQA9QAAAIg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59" w:line="247" w:lineRule="auto"/>
                          <w:ind w:left="309" w:right="315" w:firstLine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іній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функціональна</w:t>
                        </w:r>
                      </w:p>
                    </w:txbxContent>
                  </v:textbox>
                </v:shape>
                <v:shape id="Text Box 125" o:spid="_x0000_s1080" type="#_x0000_t202" style="position:absolute;left:6578;top:2949;width:156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saMYA&#10;AADcAAAADwAAAGRycy9kb3ducmV2LnhtbESPQWvCQBSE70L/w/KEXkQ3baHV6CpFWuhBRK2ix0f2&#10;mQ3Jvg3ZrYn/3hUKHoeZ+YaZLTpbiQs1vnCs4GWUgCDOnC44V7D//R6OQfiArLFyTAqu5GExf+rN&#10;MNWu5S1ddiEXEcI+RQUmhDqV0meGLPqRq4mjd3aNxRBlk0vdYBvhtpKvSfIuLRYcFwzWtDSUlbs/&#10;q6Bcm832uFqesoGkMm8PyXF8/VLqud99TkEE6sIj/N/+0QrePi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saM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71"/>
                          <w:ind w:lef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рична</w:t>
                        </w:r>
                      </w:p>
                    </w:txbxContent>
                  </v:textbox>
                </v:shape>
                <v:shape id="Text Box 126" o:spid="_x0000_s1081" type="#_x0000_t202" style="position:absolute;left:6578;top:1941;width:1565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10sIA&#10;AADcAAAADwAAAGRycy9kb3ducmV2LnhtbERPz2vCMBS+C/sfwht4EU1VkFKNMmTCDmPMuqHHR/Ns&#10;SpuX0mS2/vfmMPD48f3e7AbbiBt1vnKsYD5LQBAXTldcKvg5HaYpCB+QNTaOScGdPOy2L6MNZtr1&#10;fKRbHkoRQ9hnqMCE0GZS+sKQRT9zLXHkrq6zGCLsSqk77GO4beQiSVbSYsWxwWBLe0NFnf9ZBfWX&#10;+T6eP/eXYiKpLvvf5Jze35Uavw5vaxCBhvAU/7s/tIJlGu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nXSwgAAANwAAAAPAAAAAAAAAAAAAAAAAJgCAABkcnMvZG93&#10;bnJldi54bWxQSwUGAAAAAAQABAD1AAAAhwMAAAAA&#10;" filled="f">
                  <v:textbox inset="0,0,0,0">
                    <w:txbxContent>
                      <w:p w:rsidR="00D5206B" w:rsidRDefault="00D5206B" w:rsidP="00D5206B">
                        <w:pPr>
                          <w:spacing w:before="171" w:line="252" w:lineRule="auto"/>
                          <w:ind w:left="395" w:right="260" w:hanging="13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ектно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ільова</w:t>
                        </w:r>
                      </w:p>
                    </w:txbxContent>
                  </v:textbox>
                </v:shape>
                <v:shape id="Text Box 127" o:spid="_x0000_s1082" type="#_x0000_t202" style="position:absolute;left:4053;top:5426;width:207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QScUA&#10;AADcAAAADwAAAGRycy9kb3ducmV2LnhtbESPT2vCQBTE74V+h+UVeim6sYKE6CoiCj2UUv+hx0f2&#10;mQ3Jvg3ZrYnf3i0IHoeZ+Q0zW/S2FldqfelYwWiYgCDOnS65UHDYbwYpCB+QNdaOScGNPCzmry8z&#10;zLTreEvXXShEhLDPUIEJocmk9Lkhi37oGuLoXVxrMUTZFlK32EW4reVnkkykxZLjgsGGVobyavdn&#10;FVQ/5nd7+l6d8w9JVdEdk1N6Wyv1/tYvpyAC9eEZfrS/tIJxOo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tBJ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59" w:line="249" w:lineRule="auto"/>
                          <w:ind w:left="506" w:right="269" w:hanging="2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ієнтова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иторію</w:t>
                        </w:r>
                      </w:p>
                    </w:txbxContent>
                  </v:textbox>
                </v:shape>
                <v:shape id="Text Box 128" o:spid="_x0000_s1083" type="#_x0000_t202" style="position:absolute;left:4053;top:4277;width:207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OPsYA&#10;AADcAAAADwAAAGRycy9kb3ducmV2LnhtbESPzWrDMBCE74W+g9hCL6WRm0AwjuVQQgs9lJK/khwX&#10;a2sZWytjqbHz9lEgkOMwM98w+XK0rThR72vHCt4mCQji0umaKwX73edrCsIHZI2tY1JwJg/L4vEh&#10;x0y7gTd02oZKRAj7DBWYELpMSl8asugnriOO3p/rLYYo+0rqHocIt62cJslcWqw5LhjsaGWobLb/&#10;VkHzY9abw/fqWL5IaqrhNzmk5w+lnp/G9wWIQGO4h2/tL61glk7heiYeAV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hOPs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59" w:line="249" w:lineRule="auto"/>
                          <w:ind w:left="482" w:right="269" w:hanging="2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ієнтова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живача</w:t>
                        </w:r>
                      </w:p>
                    </w:txbxContent>
                  </v:textbox>
                </v:shape>
                <v:shape id="Text Box 129" o:spid="_x0000_s1084" type="#_x0000_t202" style="position:absolute;left:7;top:1941;width:165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rpcUA&#10;AADcAAAADwAAAGRycy9kb3ducmV2LnhtbESPT2vCQBTE7wW/w/KEXopuVCghuoqIBQ+l1H/o8ZF9&#10;ZkOyb0N2a+K37xYKHoeZ+Q2zWPW2FndqfelYwWScgCDOnS65UHA6foxSED4ga6wdk4IHeVgtBy8L&#10;zLTreE/3QyhEhLDPUIEJocmk9Lkhi37sGuLo3VxrMUTZFlK32EW4reU0Sd6lxZLjgsGGNoby6vBj&#10;FVRf5nt/+dxc8zdJVdGdk0v62Cr1OuzXcxCB+vAM/7d3WsEsnc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Oul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71"/>
                          <w:ind w:left="4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інійна</w:t>
                        </w:r>
                      </w:p>
                    </w:txbxContent>
                  </v:textbox>
                </v:shape>
                <v:shape id="Text Box 130" o:spid="_x0000_s1085" type="#_x0000_t202" style="position:absolute;left:4675;top:1008;width:325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z0cYA&#10;AADcAAAADwAAAGRycy9kb3ducmV2LnhtbESPT2vCQBTE70K/w/IKXkQ3tSIhukqRFnoopf5Dj4/s&#10;MxuSfRuyWxO/fbcgeBxm5jfMct3bWlyp9aVjBS+TBARx7nTJhYLD/mOcgvABWWPtmBTcyMN69TRY&#10;YqZdx1u67kIhIoR9hgpMCE0mpc8NWfQT1xBH7+JaiyHKtpC6xS7CbS2nSTKXFkuOCwYb2hjKq92v&#10;VVB9m5/t6WtzzkeSqqI7Jqf09q7U8Ll/W4AI1IdH+N7+1Ape0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1z0c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80"/>
                          <w:ind w:left="4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ганічні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адаптивні)</w:t>
                        </w:r>
                      </w:p>
                    </w:txbxContent>
                  </v:textbox>
                </v:shape>
                <v:shape id="Text Box 131" o:spid="_x0000_s1086" type="#_x0000_t202" style="position:absolute;left:439;top:1008;width:325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WSsYA&#10;AADcAAAADwAAAGRycy9kb3ducmV2LnhtbESPT2vCQBTE70K/w/IKXkQ3tSghukqRFnoopf5Dj4/s&#10;MxuSfRuyWxO/fbcgeBxm5jfMct3bWlyp9aVjBS+TBARx7nTJhYLD/mOcgvABWWPtmBTcyMN69TRY&#10;YqZdx1u67kIhIoR9hgpMCE0mpc8NWfQT1xBH7+JaiyHKtpC6xS7CbS2nSTKXFkuOCwYb2hjKq92v&#10;VVB9m5/t6WtzzkeSqqI7Jqf09q7U8Ll/W4AI1IdH+N7+1Ape0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HWSs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80"/>
                          <w:ind w:left="2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ханістичні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ієрархічні)</w:t>
                        </w:r>
                      </w:p>
                    </w:txbxContent>
                  </v:textbox>
                </v:shape>
                <v:shape id="Text Box 132" o:spid="_x0000_s1087" type="#_x0000_t202" style="position:absolute;left:2073;top:7;width:405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IPcUA&#10;AADcAAAADwAAAGRycy9kb3ducmV2LnhtbESPQWvCQBSE7wX/w/KEXopubEFCdBURCz2Uoraix0f2&#10;mQ3Jvg3ZrYn/3hUEj8PMfMPMl72txYVaXzpWMBknIIhzp0suFPz9fo5SED4ga6wdk4IreVguBi9z&#10;zLTreEeXfShEhLDPUIEJocmk9Lkhi37sGuLonV1rMUTZFlK32EW4reV7kkylxZLjgsGG1obyav9v&#10;FVQ/Zrs7fq9P+ZukqugOyTG9bpR6HfarGYhAfXiGH+0vreAj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0g9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86"/>
                          <w:ind w:left="40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ганізаційні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труктур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206B" w:rsidRPr="00D5206B" w:rsidRDefault="00D5206B" w:rsidP="00D520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849" w:right="813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5206B">
        <w:rPr>
          <w:rFonts w:ascii="Times New Roman" w:eastAsia="Times New Roman" w:hAnsi="Times New Roman" w:cs="Times New Roman"/>
          <w:b/>
          <w:sz w:val="26"/>
        </w:rPr>
        <w:t>Рис.</w:t>
      </w:r>
      <w:r w:rsidRPr="00D5206B">
        <w:rPr>
          <w:rFonts w:ascii="Times New Roman" w:eastAsia="Times New Roman" w:hAnsi="Times New Roman" w:cs="Times New Roman"/>
          <w:b/>
          <w:spacing w:val="-11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8.1.</w:t>
      </w:r>
      <w:r w:rsidRPr="00D5206B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Види</w:t>
      </w:r>
      <w:r w:rsidRPr="00D5206B">
        <w:rPr>
          <w:rFonts w:ascii="Times New Roman" w:eastAsia="Times New Roman" w:hAnsi="Times New Roman" w:cs="Times New Roman"/>
          <w:b/>
          <w:spacing w:val="-11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організаційних</w:t>
      </w:r>
      <w:r w:rsidRPr="00D5206B">
        <w:rPr>
          <w:rFonts w:ascii="Times New Roman" w:eastAsia="Times New Roman" w:hAnsi="Times New Roman" w:cs="Times New Roman"/>
          <w:b/>
          <w:spacing w:val="-8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структур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  <w:sectPr w:rsidR="00D5206B" w:rsidRPr="00D5206B">
          <w:pgSz w:w="11900" w:h="16840"/>
          <w:pgMar w:top="820" w:right="140" w:bottom="280" w:left="400" w:header="583" w:footer="0" w:gutter="0"/>
          <w:cols w:space="720"/>
        </w:sectPr>
      </w:pPr>
    </w:p>
    <w:p w:rsidR="00D5206B" w:rsidRPr="00D5206B" w:rsidRDefault="00D5206B" w:rsidP="00D5206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89" w:after="0" w:line="240" w:lineRule="auto"/>
        <w:ind w:left="600" w:right="969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2232660</wp:posOffset>
                </wp:positionV>
                <wp:extent cx="2899410" cy="763905"/>
                <wp:effectExtent l="635" t="635" r="5080" b="6985"/>
                <wp:wrapNone/>
                <wp:docPr id="308" name="Групувати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763905"/>
                          <a:chOff x="1171" y="3516"/>
                          <a:chExt cx="4566" cy="1203"/>
                        </a:xfrm>
                      </wpg:grpSpPr>
                      <wps:wsp>
                        <wps:cNvPr id="309" name="Line 147"/>
                        <wps:cNvCnPr/>
                        <wps:spPr bwMode="auto">
                          <a:xfrm>
                            <a:off x="3413" y="3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48"/>
                        <wps:cNvSpPr>
                          <a:spLocks/>
                        </wps:cNvSpPr>
                        <wps:spPr bwMode="auto">
                          <a:xfrm>
                            <a:off x="3412" y="3992"/>
                            <a:ext cx="15" cy="137"/>
                          </a:xfrm>
                          <a:custGeom>
                            <a:avLst/>
                            <a:gdLst>
                              <a:gd name="T0" fmla="+- 0 3413 3413"/>
                              <a:gd name="T1" fmla="*/ T0 w 15"/>
                              <a:gd name="T2" fmla="+- 0 3992 3992"/>
                              <a:gd name="T3" fmla="*/ 3992 h 137"/>
                              <a:gd name="T4" fmla="+- 0 3427 3413"/>
                              <a:gd name="T5" fmla="*/ T4 w 15"/>
                              <a:gd name="T6" fmla="+- 0 3992 3992"/>
                              <a:gd name="T7" fmla="*/ 3992 h 137"/>
                              <a:gd name="T8" fmla="+- 0 3413 3413"/>
                              <a:gd name="T9" fmla="*/ T8 w 15"/>
                              <a:gd name="T10" fmla="+- 0 4000 3992"/>
                              <a:gd name="T11" fmla="*/ 4000 h 137"/>
                              <a:gd name="T12" fmla="+- 0 3427 3413"/>
                              <a:gd name="T13" fmla="*/ T12 w 15"/>
                              <a:gd name="T14" fmla="+- 0 4000 3992"/>
                              <a:gd name="T15" fmla="*/ 4000 h 137"/>
                              <a:gd name="T16" fmla="+- 0 3413 3413"/>
                              <a:gd name="T17" fmla="*/ T16 w 15"/>
                              <a:gd name="T18" fmla="+- 0 4007 3992"/>
                              <a:gd name="T19" fmla="*/ 4007 h 137"/>
                              <a:gd name="T20" fmla="+- 0 3427 3413"/>
                              <a:gd name="T21" fmla="*/ T20 w 15"/>
                              <a:gd name="T22" fmla="+- 0 4007 3992"/>
                              <a:gd name="T23" fmla="*/ 4007 h 137"/>
                              <a:gd name="T24" fmla="+- 0 3413 3413"/>
                              <a:gd name="T25" fmla="*/ T24 w 15"/>
                              <a:gd name="T26" fmla="+- 0 4014 3992"/>
                              <a:gd name="T27" fmla="*/ 4014 h 137"/>
                              <a:gd name="T28" fmla="+- 0 3427 3413"/>
                              <a:gd name="T29" fmla="*/ T28 w 15"/>
                              <a:gd name="T30" fmla="+- 0 4014 3992"/>
                              <a:gd name="T31" fmla="*/ 4014 h 137"/>
                              <a:gd name="T32" fmla="+- 0 3413 3413"/>
                              <a:gd name="T33" fmla="*/ T32 w 15"/>
                              <a:gd name="T34" fmla="+- 0 4021 3992"/>
                              <a:gd name="T35" fmla="*/ 4021 h 137"/>
                              <a:gd name="T36" fmla="+- 0 3427 3413"/>
                              <a:gd name="T37" fmla="*/ T36 w 15"/>
                              <a:gd name="T38" fmla="+- 0 4021 3992"/>
                              <a:gd name="T39" fmla="*/ 4021 h 137"/>
                              <a:gd name="T40" fmla="+- 0 3413 3413"/>
                              <a:gd name="T41" fmla="*/ T40 w 15"/>
                              <a:gd name="T42" fmla="+- 0 4028 3992"/>
                              <a:gd name="T43" fmla="*/ 4028 h 137"/>
                              <a:gd name="T44" fmla="+- 0 3427 3413"/>
                              <a:gd name="T45" fmla="*/ T44 w 15"/>
                              <a:gd name="T46" fmla="+- 0 4028 3992"/>
                              <a:gd name="T47" fmla="*/ 4028 h 137"/>
                              <a:gd name="T48" fmla="+- 0 3413 3413"/>
                              <a:gd name="T49" fmla="*/ T48 w 15"/>
                              <a:gd name="T50" fmla="+- 0 4036 3992"/>
                              <a:gd name="T51" fmla="*/ 4036 h 137"/>
                              <a:gd name="T52" fmla="+- 0 3427 3413"/>
                              <a:gd name="T53" fmla="*/ T52 w 15"/>
                              <a:gd name="T54" fmla="+- 0 4036 3992"/>
                              <a:gd name="T55" fmla="*/ 4036 h 137"/>
                              <a:gd name="T56" fmla="+- 0 3413 3413"/>
                              <a:gd name="T57" fmla="*/ T56 w 15"/>
                              <a:gd name="T58" fmla="+- 0 4043 3992"/>
                              <a:gd name="T59" fmla="*/ 4043 h 137"/>
                              <a:gd name="T60" fmla="+- 0 3427 3413"/>
                              <a:gd name="T61" fmla="*/ T60 w 15"/>
                              <a:gd name="T62" fmla="+- 0 4043 3992"/>
                              <a:gd name="T63" fmla="*/ 4043 h 137"/>
                              <a:gd name="T64" fmla="+- 0 3413 3413"/>
                              <a:gd name="T65" fmla="*/ T64 w 15"/>
                              <a:gd name="T66" fmla="+- 0 4050 3992"/>
                              <a:gd name="T67" fmla="*/ 4050 h 137"/>
                              <a:gd name="T68" fmla="+- 0 3427 3413"/>
                              <a:gd name="T69" fmla="*/ T68 w 15"/>
                              <a:gd name="T70" fmla="+- 0 4050 3992"/>
                              <a:gd name="T71" fmla="*/ 4050 h 137"/>
                              <a:gd name="T72" fmla="+- 0 3413 3413"/>
                              <a:gd name="T73" fmla="*/ T72 w 15"/>
                              <a:gd name="T74" fmla="+- 0 4057 3992"/>
                              <a:gd name="T75" fmla="*/ 4057 h 137"/>
                              <a:gd name="T76" fmla="+- 0 3427 3413"/>
                              <a:gd name="T77" fmla="*/ T76 w 15"/>
                              <a:gd name="T78" fmla="+- 0 4057 3992"/>
                              <a:gd name="T79" fmla="*/ 4057 h 137"/>
                              <a:gd name="T80" fmla="+- 0 3413 3413"/>
                              <a:gd name="T81" fmla="*/ T80 w 15"/>
                              <a:gd name="T82" fmla="+- 0 4064 3992"/>
                              <a:gd name="T83" fmla="*/ 4064 h 137"/>
                              <a:gd name="T84" fmla="+- 0 3427 3413"/>
                              <a:gd name="T85" fmla="*/ T84 w 15"/>
                              <a:gd name="T86" fmla="+- 0 4064 3992"/>
                              <a:gd name="T87" fmla="*/ 4064 h 137"/>
                              <a:gd name="T88" fmla="+- 0 3413 3413"/>
                              <a:gd name="T89" fmla="*/ T88 w 15"/>
                              <a:gd name="T90" fmla="+- 0 4072 3992"/>
                              <a:gd name="T91" fmla="*/ 4072 h 137"/>
                              <a:gd name="T92" fmla="+- 0 3427 3413"/>
                              <a:gd name="T93" fmla="*/ T92 w 15"/>
                              <a:gd name="T94" fmla="+- 0 4072 3992"/>
                              <a:gd name="T95" fmla="*/ 4072 h 137"/>
                              <a:gd name="T96" fmla="+- 0 3413 3413"/>
                              <a:gd name="T97" fmla="*/ T96 w 15"/>
                              <a:gd name="T98" fmla="+- 0 4079 3992"/>
                              <a:gd name="T99" fmla="*/ 4079 h 137"/>
                              <a:gd name="T100" fmla="+- 0 3427 3413"/>
                              <a:gd name="T101" fmla="*/ T100 w 15"/>
                              <a:gd name="T102" fmla="+- 0 4079 3992"/>
                              <a:gd name="T103" fmla="*/ 4079 h 137"/>
                              <a:gd name="T104" fmla="+- 0 3413 3413"/>
                              <a:gd name="T105" fmla="*/ T104 w 15"/>
                              <a:gd name="T106" fmla="+- 0 4086 3992"/>
                              <a:gd name="T107" fmla="*/ 4086 h 137"/>
                              <a:gd name="T108" fmla="+- 0 3427 3413"/>
                              <a:gd name="T109" fmla="*/ T108 w 15"/>
                              <a:gd name="T110" fmla="+- 0 4086 3992"/>
                              <a:gd name="T111" fmla="*/ 4086 h 137"/>
                              <a:gd name="T112" fmla="+- 0 3413 3413"/>
                              <a:gd name="T113" fmla="*/ T112 w 15"/>
                              <a:gd name="T114" fmla="+- 0 4093 3992"/>
                              <a:gd name="T115" fmla="*/ 4093 h 137"/>
                              <a:gd name="T116" fmla="+- 0 3427 3413"/>
                              <a:gd name="T117" fmla="*/ T116 w 15"/>
                              <a:gd name="T118" fmla="+- 0 4093 3992"/>
                              <a:gd name="T119" fmla="*/ 4093 h 137"/>
                              <a:gd name="T120" fmla="+- 0 3413 3413"/>
                              <a:gd name="T121" fmla="*/ T120 w 15"/>
                              <a:gd name="T122" fmla="+- 0 4100 3992"/>
                              <a:gd name="T123" fmla="*/ 4100 h 137"/>
                              <a:gd name="T124" fmla="+- 0 3427 3413"/>
                              <a:gd name="T125" fmla="*/ T124 w 15"/>
                              <a:gd name="T126" fmla="+- 0 4100 3992"/>
                              <a:gd name="T127" fmla="*/ 4100 h 137"/>
                              <a:gd name="T128" fmla="+- 0 3413 3413"/>
                              <a:gd name="T129" fmla="*/ T128 w 15"/>
                              <a:gd name="T130" fmla="+- 0 4108 3992"/>
                              <a:gd name="T131" fmla="*/ 4108 h 137"/>
                              <a:gd name="T132" fmla="+- 0 3427 3413"/>
                              <a:gd name="T133" fmla="*/ T132 w 15"/>
                              <a:gd name="T134" fmla="+- 0 4108 3992"/>
                              <a:gd name="T135" fmla="*/ 4108 h 137"/>
                              <a:gd name="T136" fmla="+- 0 3413 3413"/>
                              <a:gd name="T137" fmla="*/ T136 w 15"/>
                              <a:gd name="T138" fmla="+- 0 4115 3992"/>
                              <a:gd name="T139" fmla="*/ 4115 h 137"/>
                              <a:gd name="T140" fmla="+- 0 3427 3413"/>
                              <a:gd name="T141" fmla="*/ T140 w 15"/>
                              <a:gd name="T142" fmla="+- 0 4115 3992"/>
                              <a:gd name="T143" fmla="*/ 4115 h 137"/>
                              <a:gd name="T144" fmla="+- 0 3413 3413"/>
                              <a:gd name="T145" fmla="*/ T144 w 15"/>
                              <a:gd name="T146" fmla="+- 0 4122 3992"/>
                              <a:gd name="T147" fmla="*/ 4122 h 137"/>
                              <a:gd name="T148" fmla="+- 0 3427 3413"/>
                              <a:gd name="T149" fmla="*/ T148 w 15"/>
                              <a:gd name="T150" fmla="+- 0 4122 3992"/>
                              <a:gd name="T151" fmla="*/ 4122 h 137"/>
                              <a:gd name="T152" fmla="+- 0 3413 3413"/>
                              <a:gd name="T153" fmla="*/ T152 w 15"/>
                              <a:gd name="T154" fmla="+- 0 4129 3992"/>
                              <a:gd name="T155" fmla="*/ 4129 h 137"/>
                              <a:gd name="T156" fmla="+- 0 3427 3413"/>
                              <a:gd name="T157" fmla="*/ T156 w 15"/>
                              <a:gd name="T158" fmla="+- 0 4129 3992"/>
                              <a:gd name="T159" fmla="*/ 412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" h="13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4"/>
                                </a:moveTo>
                                <a:lnTo>
                                  <a:pt x="14" y="44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80"/>
                                </a:moveTo>
                                <a:lnTo>
                                  <a:pt x="14" y="80"/>
                                </a:lnTo>
                                <a:moveTo>
                                  <a:pt x="0" y="87"/>
                                </a:moveTo>
                                <a:lnTo>
                                  <a:pt x="14" y="87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6"/>
                                </a:moveTo>
                                <a:lnTo>
                                  <a:pt x="14" y="116"/>
                                </a:lnTo>
                                <a:moveTo>
                                  <a:pt x="0" y="123"/>
                                </a:moveTo>
                                <a:lnTo>
                                  <a:pt x="14" y="123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4132"/>
                            <a:ext cx="1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" y="4140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4154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4168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" y="4183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4197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4212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4226"/>
                            <a:ext cx="15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" name="Freeform 157"/>
                        <wps:cNvSpPr>
                          <a:spLocks/>
                        </wps:cNvSpPr>
                        <wps:spPr bwMode="auto">
                          <a:xfrm>
                            <a:off x="2018" y="3976"/>
                            <a:ext cx="2902" cy="312"/>
                          </a:xfrm>
                          <a:custGeom>
                            <a:avLst/>
                            <a:gdLst>
                              <a:gd name="T0" fmla="+- 0 3420 2018"/>
                              <a:gd name="T1" fmla="*/ T0 w 2902"/>
                              <a:gd name="T2" fmla="+- 0 3977 3977"/>
                              <a:gd name="T3" fmla="*/ 3977 h 312"/>
                              <a:gd name="T4" fmla="+- 0 3413 2018"/>
                              <a:gd name="T5" fmla="*/ T4 w 2902"/>
                              <a:gd name="T6" fmla="+- 0 3977 3977"/>
                              <a:gd name="T7" fmla="*/ 3977 h 312"/>
                              <a:gd name="T8" fmla="+- 0 3410 2018"/>
                              <a:gd name="T9" fmla="*/ T8 w 2902"/>
                              <a:gd name="T10" fmla="+- 0 3979 3977"/>
                              <a:gd name="T11" fmla="*/ 3979 h 312"/>
                              <a:gd name="T12" fmla="+- 0 2134 2018"/>
                              <a:gd name="T13" fmla="*/ T12 w 2902"/>
                              <a:gd name="T14" fmla="+- 0 4219 3977"/>
                              <a:gd name="T15" fmla="*/ 4219 h 312"/>
                              <a:gd name="T16" fmla="+- 0 2124 2018"/>
                              <a:gd name="T17" fmla="*/ T16 w 2902"/>
                              <a:gd name="T18" fmla="+- 0 4169 3977"/>
                              <a:gd name="T19" fmla="*/ 4169 h 312"/>
                              <a:gd name="T20" fmla="+- 0 2018 2018"/>
                              <a:gd name="T21" fmla="*/ T20 w 2902"/>
                              <a:gd name="T22" fmla="+- 0 4250 3977"/>
                              <a:gd name="T23" fmla="*/ 4250 h 312"/>
                              <a:gd name="T24" fmla="+- 0 2148 2018"/>
                              <a:gd name="T25" fmla="*/ T24 w 2902"/>
                              <a:gd name="T26" fmla="+- 0 4289 3977"/>
                              <a:gd name="T27" fmla="*/ 4289 h 312"/>
                              <a:gd name="T28" fmla="+- 0 2138 2018"/>
                              <a:gd name="T29" fmla="*/ T28 w 2902"/>
                              <a:gd name="T30" fmla="+- 0 4243 3977"/>
                              <a:gd name="T31" fmla="*/ 4243 h 312"/>
                              <a:gd name="T32" fmla="+- 0 2138 2018"/>
                              <a:gd name="T33" fmla="*/ T32 w 2902"/>
                              <a:gd name="T34" fmla="+- 0 4238 3977"/>
                              <a:gd name="T35" fmla="*/ 4238 h 312"/>
                              <a:gd name="T36" fmla="+- 0 3415 2018"/>
                              <a:gd name="T37" fmla="*/ T36 w 2902"/>
                              <a:gd name="T38" fmla="+- 0 3998 3977"/>
                              <a:gd name="T39" fmla="*/ 3998 h 312"/>
                              <a:gd name="T40" fmla="+- 0 4800 2018"/>
                              <a:gd name="T41" fmla="*/ T40 w 2902"/>
                              <a:gd name="T42" fmla="+- 0 4241 3977"/>
                              <a:gd name="T43" fmla="*/ 4241 h 312"/>
                              <a:gd name="T44" fmla="+- 0 4790 2018"/>
                              <a:gd name="T45" fmla="*/ T44 w 2902"/>
                              <a:gd name="T46" fmla="+- 0 4289 3977"/>
                              <a:gd name="T47" fmla="*/ 4289 h 312"/>
                              <a:gd name="T48" fmla="+- 0 4920 2018"/>
                              <a:gd name="T49" fmla="*/ T48 w 2902"/>
                              <a:gd name="T50" fmla="+- 0 4250 3977"/>
                              <a:gd name="T51" fmla="*/ 4250 h 312"/>
                              <a:gd name="T52" fmla="+- 0 4910 2018"/>
                              <a:gd name="T53" fmla="*/ T52 w 2902"/>
                              <a:gd name="T54" fmla="+- 0 4246 3977"/>
                              <a:gd name="T55" fmla="*/ 4246 h 312"/>
                              <a:gd name="T56" fmla="+- 0 4812 2018"/>
                              <a:gd name="T57" fmla="*/ T56 w 2902"/>
                              <a:gd name="T58" fmla="+- 0 4171 3977"/>
                              <a:gd name="T59" fmla="*/ 4171 h 312"/>
                              <a:gd name="T60" fmla="+- 0 4805 2018"/>
                              <a:gd name="T61" fmla="*/ T60 w 2902"/>
                              <a:gd name="T62" fmla="+- 0 4222 3977"/>
                              <a:gd name="T63" fmla="*/ 4222 h 312"/>
                              <a:gd name="T64" fmla="+- 0 3422 2018"/>
                              <a:gd name="T65" fmla="*/ T64 w 2902"/>
                              <a:gd name="T66" fmla="+- 0 3979 3977"/>
                              <a:gd name="T67" fmla="*/ 3979 h 312"/>
                              <a:gd name="T68" fmla="+- 0 3420 2018"/>
                              <a:gd name="T69" fmla="*/ T68 w 2902"/>
                              <a:gd name="T70" fmla="+- 0 3977 3977"/>
                              <a:gd name="T71" fmla="*/ 39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02" h="312">
                                <a:moveTo>
                                  <a:pt x="1402" y="0"/>
                                </a:moveTo>
                                <a:lnTo>
                                  <a:pt x="1395" y="0"/>
                                </a:lnTo>
                                <a:lnTo>
                                  <a:pt x="1392" y="2"/>
                                </a:lnTo>
                                <a:lnTo>
                                  <a:pt x="116" y="242"/>
                                </a:lnTo>
                                <a:lnTo>
                                  <a:pt x="106" y="192"/>
                                </a:lnTo>
                                <a:lnTo>
                                  <a:pt x="0" y="273"/>
                                </a:lnTo>
                                <a:lnTo>
                                  <a:pt x="130" y="312"/>
                                </a:lnTo>
                                <a:lnTo>
                                  <a:pt x="120" y="266"/>
                                </a:lnTo>
                                <a:lnTo>
                                  <a:pt x="120" y="261"/>
                                </a:lnTo>
                                <a:lnTo>
                                  <a:pt x="1397" y="21"/>
                                </a:lnTo>
                                <a:lnTo>
                                  <a:pt x="2782" y="264"/>
                                </a:lnTo>
                                <a:lnTo>
                                  <a:pt x="2772" y="312"/>
                                </a:lnTo>
                                <a:lnTo>
                                  <a:pt x="2902" y="273"/>
                                </a:lnTo>
                                <a:lnTo>
                                  <a:pt x="2892" y="269"/>
                                </a:lnTo>
                                <a:lnTo>
                                  <a:pt x="2794" y="194"/>
                                </a:lnTo>
                                <a:lnTo>
                                  <a:pt x="2787" y="245"/>
                                </a:lnTo>
                                <a:lnTo>
                                  <a:pt x="1404" y="2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018" y="3523"/>
                            <a:ext cx="2902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4250"/>
                            <a:ext cx="1460" cy="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5"/>
                                <w:ind w:right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250"/>
                            <a:ext cx="1443" cy="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4250"/>
                            <a:ext cx="1445" cy="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3530"/>
                            <a:ext cx="2887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8"/>
                                <w:ind w:left="4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інійний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ерівник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08" o:spid="_x0000_s1088" style="position:absolute;left:0;text-align:left;margin-left:58.55pt;margin-top:175.8pt;width:228.3pt;height:60.15pt;z-index:251672576;mso-position-horizontal-relative:page;mso-position-vertical-relative:text" coordorigin="1171,3516" coordsize="4566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">
                <v:line id="Line 147" o:spid="_x0000_s1089" style="position:absolute;visibility:visible;mso-wrap-style:square" from="3413,3985" to="3427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JdMQAAADcAAAADwAAAGRycy9kb3ducmV2LnhtbESPwWrDMBBE74X+g9hCb42cBErjRjFp&#10;waGhh2InH7C1NpaJtTKWYjt/XxUCOQ4z84ZZZ5NtxUC9bxwrmM8SEMSV0w3XCo6H/OUNhA/IGlvH&#10;pOBKHrLN48MaU+1GLmgoQy0ihH2KCkwIXSqlrwxZ9DPXEUfv5HqLIcq+lrrHMcJtKxdJ8iotNhwX&#10;DHb0aag6lxerAE25uu4Gyptu/JHFh/sN+/23Us9P0/YdRKAp3MO39pdWsExW8H8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+cl0xAAAANwAAAAPAAAAAAAAAAAA&#10;AAAAAKECAABkcnMvZG93bnJldi54bWxQSwUGAAAAAAQABAD5AAAAkgMAAAAA&#10;" strokecolor="#0d0d0d" strokeweight=".36pt"/>
                <v:shape id="AutoShape 148" o:spid="_x0000_s1090" style="position:absolute;left:3412;top:3992;width:15;height:137;visibility:visible;mso-wrap-style:square;v-text-anchor:top" coordsize="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x2cEA&#10;AADcAAAADwAAAGRycy9kb3ducmV2LnhtbERPy4rCMBTdC/MP4Q64s6mKjlSjzAg+UDejQreX5k5b&#10;prmpTdT692YhuDyc92zRmkrcqHGlZQX9KAZBnFldcq7gfFr1JiCcR9ZYWSYFD3KwmH90Zphoe+df&#10;uh19LkIIuwQVFN7XiZQuK8igi2xNHLg/2xj0ATa51A3eQ7ip5CCOx9JgyaGhwJqWBWX/x6tRYA5p&#10;tflqB/uLzB77XToy6Y9dK9X9bL+nIDy1/i1+ubdawbAf5oc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cdnBAAAA3AAAAA8AAAAAAAAAAAAAAAAAmAIAAGRycy9kb3du&#10;cmV2LnhtbFBLBQYAAAAABAAEAPUAAACGAwAAAAA=&#10;" path="m,l14,m,8r14,m,15r14,m,22r14,m,29r14,m,36r14,m,44r14,m,51r14,m,58r14,m,65r14,m,72r14,m,80r14,m,87r14,m,94r14,m,101r14,m,108r14,m,116r14,m,123r14,m,130r14,m,137r14,e" filled="f" strokeweight=".36pt">
                  <v:path arrowok="t" o:connecttype="custom" o:connectlocs="0,3992;14,3992;0,4000;14,4000;0,4007;14,4007;0,4014;14,4014;0,4021;14,4021;0,4028;14,4028;0,4036;14,4036;0,4043;14,4043;0,4050;14,4050;0,4057;14,4057;0,4064;14,4064;0,4072;14,4072;0,4079;14,4079;0,4086;14,4086;0,4093;14,4093;0,4100;14,4100;0,4108;14,4108;0,4115;14,4115;0,4122;14,4122;0,4129;14,4129" o:connectangles="0,0,0,0,0,0,0,0,0,0,0,0,0,0,0,0,0,0,0,0,0,0,0,0,0,0,0,0,0,0,0,0,0,0,0,0,0,0,0,0"/>
                </v:shape>
                <v:shape id="Picture 149" o:spid="_x0000_s1091" type="#_x0000_t75" style="position:absolute;left:3355;top:4132;width:12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tCbEAAAA3AAAAA8AAABkcnMvZG93bnJldi54bWxEj1FrwjAUhd8H/odwBV/GTGthSGcUnSjD&#10;Pc35Ay7NXVPW3GRNtPXfL4Lg4+Gc8x3OYjXYVlyoC41jBfk0A0FcOd1wreD0vXuZgwgRWWPrmBRc&#10;KcBqOXpaYKldz190OcZaJAiHEhWYGH0pZagMWQxT54mT9+M6izHJrpa6wz7BbStnWfYqLTacFgx6&#10;ejdU/R7PVoF87v/ixhXFfrY1/fx09ofdp1dqMh7WbyAiDfERvrc/tIIiz+F2Jh0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JtCbEAAAA3AAAAA8AAAAAAAAAAAAAAAAA&#10;nwIAAGRycy9kb3ducmV2LnhtbFBLBQYAAAAABAAEAPcAAACQAwAAAAA=&#10;">
                  <v:imagedata r:id="rId35" o:title=""/>
                </v:shape>
                <v:shape id="Picture 150" o:spid="_x0000_s1092" type="#_x0000_t75" style="position:absolute;left:3362;top:4140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3xPGAAAA3AAAAA8AAABkcnMvZG93bnJldi54bWxEj0FrwkAUhO+C/2F5BS+iG1OpkrqKCIKX&#10;tmgV6e01+0yC2bchu4nx33cLgsdhZr5hFqvOlKKl2hWWFUzGEQji1OqCMwXH7+1oDsJ5ZI2lZVJw&#10;JwerZb+3wETbG++pPfhMBAi7BBXk3leJlC7NyaAb24o4eBdbG/RB1pnUNd4C3JQyjqI3abDgsJBj&#10;RZuc0uuhMQo2zfQ8i/Hr4+f3E3WTDi/d6d4qNXjp1u8gPHX+GX60d1rB6ySG/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zfE8YAAADcAAAADwAAAAAAAAAAAAAA&#10;AACfAgAAZHJzL2Rvd25yZXYueG1sUEsFBgAAAAAEAAQA9wAAAJIDAAAAAA==&#10;">
                  <v:imagedata r:id="rId36" o:title=""/>
                </v:shape>
                <v:shape id="Picture 151" o:spid="_x0000_s1093" type="#_x0000_t75" style="position:absolute;left:3369;top:4154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9TzjEAAAA3AAAAA8AAABkcnMvZG93bnJldi54bWxEj0+LwjAUxO+C3yE8wduaqrBq1yhSFIoH&#10;F//s/dG8bcs2L6WJGv30m4UFj8PM/IZZroNpxI06V1tWMB4lIIgLq2suFVzOu7c5COeRNTaWScGD&#10;HKxX/d4SU23vfKTbyZciQtilqKDyvk2ldEVFBt3ItsTR+7adQR9lV0rd4T3CTSMnSfIuDdYcFyps&#10;Kauo+DldjYKFX8zCJ33l+1mWH7YFPp7hkCk1HITNBwhPwb/C/+1cK5iOp/B3Jh4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9TzjEAAAA3AAAAA8AAAAAAAAAAAAAAAAA&#10;nwIAAGRycy9kb3ducmV2LnhtbFBLBQYAAAAABAAEAPcAAACQAwAAAAA=&#10;">
                  <v:imagedata r:id="rId37" o:title=""/>
                </v:shape>
                <v:shape id="Picture 152" o:spid="_x0000_s1094" type="#_x0000_t75" style="position:absolute;left:3376;top:4168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CV5zGAAAA3AAAAA8AAABkcnMvZG93bnJldi54bWxEj0FrAjEUhO+F/ofwBG81qxaR1Si2tOqh&#10;oK4ePD42z93Fzcs2ibr11zeFgsdhZr5hpvPW1OJKzleWFfR7CQji3OqKCwWH/efLGIQPyBpry6Tg&#10;hzzMZ89PU0y1vfGOrlkoRISwT1FBGUKTSunzkgz6nm2Io3eyzmCI0hVSO7xFuKnlIElG0mDFcaHE&#10;ht5Lys/ZxSg4ucvX/SN7G+B+c8y+V7vtKF8ulOp22sUERKA2PML/7bVWMOy/wt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JXnMYAAADcAAAADwAAAAAAAAAAAAAA&#10;AACfAgAAZHJzL2Rvd25yZXYueG1sUEsFBgAAAAAEAAQA9wAAAJIDAAAAAA==&#10;">
                  <v:imagedata r:id="rId38" o:title=""/>
                </v:shape>
                <v:shape id="Picture 153" o:spid="_x0000_s1095" type="#_x0000_t75" style="position:absolute;left:3384;top:4183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93bvGAAAA3AAAAA8AAABkcnMvZG93bnJldi54bWxEj09rwkAUxO+FfoflFbyZTbSWNs0q/qEq&#10;9NRoe35kn0na7NuQXTV+e1cQehxm5jdMNutNI07UudqygiSKQRAXVtdcKtjvPoavIJxH1thYJgUX&#10;cjCbPj5kmGp75i865b4UAcIuRQWV920qpSsqMugi2xIH72A7gz7IrpS6w3OAm0aO4vhFGqw5LFTY&#10;0rKi4i8/GgXP+LP4XieL8e9y/rla0dEf6s2bUoOnfv4OwlPv/8P39lYrGCcTuJ0JR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3du8YAAADcAAAADwAAAAAAAAAAAAAA&#10;AACfAgAAZHJzL2Rvd25yZXYueG1sUEsFBgAAAAAEAAQA9wAAAJIDAAAAAA==&#10;">
                  <v:imagedata r:id="rId39" o:title=""/>
                </v:shape>
                <v:shape id="Picture 154" o:spid="_x0000_s1096" type="#_x0000_t75" style="position:absolute;left:3398;top:4197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FgbEAAAA3AAAAA8AAABkcnMvZG93bnJldi54bWxEj0FrwkAUhO8F/8PyhN7qRgUJ0VVEUDyU&#10;Qq2Cx0f2ZRPMvo3ZNUn/fVcQehxm5htmtRlsLTpqfeVYwXSSgCDOna7YKDj/7D9SED4ga6wdk4Jf&#10;8rBZj95WmGnX8zd1p2BEhLDPUEEZQpNJ6fOSLPqJa4ijV7jWYoiyNVK32Ee4reUsSRbSYsVxocSG&#10;diXlt9PDKuj6Kv3M7+n863AlUwy3S2EutVLv42G7BBFoCP/hV/uoFcynC3iei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FgbEAAAA3AAAAA8AAAAAAAAAAAAAAAAA&#10;nwIAAGRycy9kb3ducmV2LnhtbFBLBQYAAAAABAAEAPcAAACQAwAAAAA=&#10;">
                  <v:imagedata r:id="rId40" o:title=""/>
                </v:shape>
                <v:shape id="Picture 155" o:spid="_x0000_s1097" type="#_x0000_t75" style="position:absolute;left:3405;top:4212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guDCAAAA3AAAAA8AAABkcnMvZG93bnJldi54bWxEj0GLwjAUhO+C/yE8YW+aVsGVaiyiiHvx&#10;sOrF26N5ttXmpSZRu/9+IyzscZhvZphF3plGPMn52rKCdJSAIC6srrlUcDpuhzMQPiBrbCyTgh/y&#10;kC/7vQVm2r74m56HUIpYwj5DBVUIbSalLyoy6Ee2JY7exTqDIUpXSu3wFctNI8dJMpUGa44LFba0&#10;rqi4HR5GQTvVm/vsvMJ95NalQw7ddafUx6BbzUEE6sI//Jf+0gom6Se8z8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WILgwgAAANwAAAAPAAAAAAAAAAAAAAAAAJ8C&#10;AABkcnMvZG93bnJldi54bWxQSwUGAAAAAAQABAD3AAAAjgMAAAAA&#10;">
                  <v:imagedata r:id="rId41" o:title=""/>
                </v:shape>
                <v:shape id="Picture 156" o:spid="_x0000_s1098" type="#_x0000_t75" style="position:absolute;left:3412;top:4226;width:1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DX/DAAAA3AAAAA8AAABkcnMvZG93bnJldi54bWxET7tuwjAU3SvxD9ZF6lYcitpGIQ6CSpSq&#10;6sJjYbuKL4nBvo5iA+nf10OljkfnXS4GZ8WN+mA8K5hOMhDEtdeGGwWH/fopBxEiskbrmRT8UIBF&#10;NXoosdD+zlu67WIjUgiHAhW0MXaFlKFuyWGY+I44cSffO4wJ9o3UPd5TuLPyOctepUPDqaHFjt5b&#10;qi+7q1Ngv8zL5tserm/NdnM+mo+w8nmu1ON4WM5BRBriv/jP/akVzKZpbTqTjoC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gNf8MAAADcAAAADwAAAAAAAAAAAAAAAACf&#10;AgAAZHJzL2Rvd25yZXYueG1sUEsFBgAAAAAEAAQA9wAAAI8DAAAAAA==&#10;">
                  <v:imagedata r:id="rId42" o:title=""/>
                </v:shape>
                <v:shape id="Freeform 157" o:spid="_x0000_s1099" style="position:absolute;left:2018;top:3976;width:2902;height:312;visibility:visible;mso-wrap-style:square;v-text-anchor:top" coordsize="290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SUsQA&#10;AADcAAAADwAAAGRycy9kb3ducmV2LnhtbESPQWvCQBSE70L/w/IKvdVNGrSaZpVSCBRRRC14fWRf&#10;k7TZt2F3q/Hfu0LB4zAz3zDFcjCdOJHzrWUF6TgBQVxZ3XKt4OtQPs9A+ICssbNMCi7kYbl4GBWY&#10;a3vmHZ32oRYRwj5HBU0IfS6lrxoy6Me2J47et3UGQ5SultrhOcJNJ1+SZCoNthwXGuzpo6Hqd/9n&#10;FNjsdc1bM7EzVw684p/sUG6OSj09Du9vIAIN4R7+b39qBVk6h9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klLEAAAA3AAAAA8AAAAAAAAAAAAAAAAAmAIAAGRycy9k&#10;b3ducmV2LnhtbFBLBQYAAAAABAAEAPUAAACJAwAAAAA=&#10;" path="m1402,r-7,l1392,2,116,242,106,192,,273r130,39l120,266r,-5l1397,21,2782,264r-10,48l2902,273r-10,-4l2794,194r-7,51l1404,2,1402,xe" fillcolor="black" stroked="f">
                  <v:path arrowok="t" o:connecttype="custom" o:connectlocs="1402,3977;1395,3977;1392,3979;116,4219;106,4169;0,4250;130,4289;120,4243;120,4238;1397,3998;2782,4241;2772,4289;2902,4250;2892,4246;2794,4171;2787,4222;1404,3979;1402,3977" o:connectangles="0,0,0,0,0,0,0,0,0,0,0,0,0,0,0,0,0,0"/>
                </v:shape>
                <v:rect id="Rectangle 158" o:spid="_x0000_s1100" style="position:absolute;left:2018;top:3523;width:29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uHsEA&#10;AADcAAAADwAAAGRycy9kb3ducmV2LnhtbERPy4rCMBTdD/gP4QruxnSUGaRjlCoKrgQfoLO7NHeS&#10;YnNTmmjr308WwiwP5z1f9q4WD2pD5VnBxzgDQVx6XbFRcD5t32cgQkTWWHsmBU8KsFwM3uaYa9/x&#10;gR7HaEQK4ZCjAhtjk0sZSksOw9g3xIn79a3DmGBrpG6xS+GulpMs+5IOK04NFhtaWypvx7tTsGl+&#10;9sWnCbK4RHu9+VW3tXuj1GjYF98gIvXxX/xy77SC6ST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7h7BAAAA3AAAAA8AAAAAAAAAAAAAAAAAmAIAAGRycy9kb3du&#10;cmV2LnhtbFBLBQYAAAAABAAEAPUAAACGAwAAAAA=&#10;" filled="f"/>
                <v:shape id="Text Box 159" o:spid="_x0000_s1101" type="#_x0000_t202" style="position:absolute;left:4269;top:4250;width:146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Pc8YA&#10;AADcAAAADwAAAGRycy9kb3ducmV2LnhtbESPQWvCQBSE74X+h+UVeim6UUFCzEaKVOihlGpb9PjI&#10;PrMh2bchu5r4792C0OMwM98w+Xq0rbhQ72vHCmbTBARx6XTNlYKf7+0kBeEDssbWMSm4kod18fiQ&#10;Y6bdwDu67EMlIoR9hgpMCF0mpS8NWfRT1xFH7+R6iyHKvpK6xyHCbSvnSbKUFmuOCwY72hgqm/3Z&#10;Kmg+zdfu8LE5li+Smmr4TQ7p9U2p56fxdQUi0Bj+w/f2u1awmM/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yPc8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75"/>
                          <w:ind w:righ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60" o:spid="_x0000_s1102" type="#_x0000_t202" style="position:absolute;left:2736;top:4250;width:1443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RBMUA&#10;AADcAAAADwAAAGRycy9kb3ducmV2LnhtbESPT2vCQBTE74V+h+UVvBTdNIUi0VVEKngoxb/o8ZF9&#10;ZkOyb0N2NfHbd4WCx2FmfsNM572txY1aXzpW8DFKQBDnTpdcKDjsV8MxCB+QNdaOScGdPMxnry9T&#10;zLTreEu3XShEhLDPUIEJocmk9Lkhi37kGuLoXVxrMUTZFlK32EW4rWWaJF/SYslxwWBDS0N5tbta&#10;BdWv2WxPP8tz/i6pKrpjchrfv5UavPWLCYhAfXiG/9trreAzTe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hEE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7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61" o:spid="_x0000_s1103" type="#_x0000_t202" style="position:absolute;left:1178;top:4250;width:144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0n8YA&#10;AADcAAAADwAAAGRycy9kb3ducmV2LnhtbESPT2vCQBTE70K/w/IKXqRuVJCQukqRCj2I+KfFHh/Z&#10;12xI9m3Ibk389q4geBxm5jfMYtXbWlyo9aVjBZNxAoI4d7rkQsH3afOWgvABWWPtmBRcycNq+TJY&#10;YKZdxwe6HEMhIoR9hgpMCE0mpc8NWfRj1xBH78+1FkOUbSF1i12E21pOk2QuLZYcFww2tDaUV8d/&#10;q6Damf3hvF3/5iNJVdH9JOf0+qnU8LX/eAcRqA/P8KP9pRXMpj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K0n8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7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62" o:spid="_x0000_s1104" type="#_x0000_t202" style="position:absolute;left:2025;top:3530;width:2887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before="78"/>
                          <w:ind w:left="4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інійн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рівни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 xml:space="preserve">Суть лінійної організаційної структури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рис.8.2) полягає в тому, що кожен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робничий підрозділ очолює керівник, який здійснює всі функції управління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жен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цівник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порядковує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ільк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ку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>зобов’язаний</w:t>
      </w:r>
      <w:r w:rsidRPr="00D520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виконувати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розпорядження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тільки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свого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безпосереднього</w:t>
      </w:r>
      <w:r w:rsidRPr="00D520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начальника.</w:t>
      </w:r>
      <w:r w:rsidRPr="00D520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дава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каз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хід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безпосередньог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опускається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ктиці лінійна ОСУ використовується рідко, як правило малими та середні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>організаціями,</w:t>
      </w:r>
      <w:r w:rsidRPr="00D5206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які</w:t>
      </w:r>
      <w:r w:rsidRPr="00D520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виробляють</w:t>
      </w:r>
      <w:r w:rsidRPr="00D520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однорідну</w:t>
      </w:r>
      <w:r w:rsidRPr="00D5206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>продукцію.</w:t>
      </w:r>
    </w:p>
    <w:p w:rsidR="00D5206B" w:rsidRPr="00D5206B" w:rsidRDefault="00D5206B" w:rsidP="00D520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133350</wp:posOffset>
                </wp:positionV>
                <wp:extent cx="4625975" cy="1212215"/>
                <wp:effectExtent l="8255" t="8255" r="4445" b="8255"/>
                <wp:wrapTopAndBottom/>
                <wp:docPr id="288" name="Групувати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212215"/>
                          <a:chOff x="3418" y="210"/>
                          <a:chExt cx="7285" cy="1909"/>
                        </a:xfrm>
                      </wpg:grpSpPr>
                      <wps:wsp>
                        <wps:cNvPr id="289" name="AutoShape 341"/>
                        <wps:cNvSpPr>
                          <a:spLocks/>
                        </wps:cNvSpPr>
                        <wps:spPr bwMode="auto">
                          <a:xfrm>
                            <a:off x="3417" y="669"/>
                            <a:ext cx="4918" cy="303"/>
                          </a:xfrm>
                          <a:custGeom>
                            <a:avLst/>
                            <a:gdLst>
                              <a:gd name="T0" fmla="+- 0 6130 3418"/>
                              <a:gd name="T1" fmla="*/ T0 w 4918"/>
                              <a:gd name="T2" fmla="+- 0 691 669"/>
                              <a:gd name="T3" fmla="*/ 691 h 303"/>
                              <a:gd name="T4" fmla="+- 0 5911 3418"/>
                              <a:gd name="T5" fmla="*/ T4 w 4918"/>
                              <a:gd name="T6" fmla="+- 0 691 669"/>
                              <a:gd name="T7" fmla="*/ 691 h 303"/>
                              <a:gd name="T8" fmla="+- 0 8215 3418"/>
                              <a:gd name="T9" fmla="*/ T8 w 4918"/>
                              <a:gd name="T10" fmla="+- 0 921 669"/>
                              <a:gd name="T11" fmla="*/ 921 h 303"/>
                              <a:gd name="T12" fmla="+- 0 8210 3418"/>
                              <a:gd name="T13" fmla="*/ T12 w 4918"/>
                              <a:gd name="T14" fmla="+- 0 971 669"/>
                              <a:gd name="T15" fmla="*/ 971 h 303"/>
                              <a:gd name="T16" fmla="+- 0 8335 3418"/>
                              <a:gd name="T17" fmla="*/ T16 w 4918"/>
                              <a:gd name="T18" fmla="+- 0 923 669"/>
                              <a:gd name="T19" fmla="*/ 923 h 303"/>
                              <a:gd name="T20" fmla="+- 0 8301 3418"/>
                              <a:gd name="T21" fmla="*/ T20 w 4918"/>
                              <a:gd name="T22" fmla="+- 0 902 669"/>
                              <a:gd name="T23" fmla="*/ 902 h 303"/>
                              <a:gd name="T24" fmla="+- 0 8218 3418"/>
                              <a:gd name="T25" fmla="*/ T24 w 4918"/>
                              <a:gd name="T26" fmla="+- 0 902 669"/>
                              <a:gd name="T27" fmla="*/ 902 h 303"/>
                              <a:gd name="T28" fmla="+- 0 6130 3418"/>
                              <a:gd name="T29" fmla="*/ T28 w 4918"/>
                              <a:gd name="T30" fmla="+- 0 691 669"/>
                              <a:gd name="T31" fmla="*/ 691 h 303"/>
                              <a:gd name="T32" fmla="+- 0 3530 3418"/>
                              <a:gd name="T33" fmla="*/ T32 w 4918"/>
                              <a:gd name="T34" fmla="+- 0 837 669"/>
                              <a:gd name="T35" fmla="*/ 837 h 303"/>
                              <a:gd name="T36" fmla="+- 0 3418 3418"/>
                              <a:gd name="T37" fmla="*/ T36 w 4918"/>
                              <a:gd name="T38" fmla="+- 0 907 669"/>
                              <a:gd name="T39" fmla="*/ 907 h 303"/>
                              <a:gd name="T40" fmla="+- 0 3542 3418"/>
                              <a:gd name="T41" fmla="*/ T40 w 4918"/>
                              <a:gd name="T42" fmla="+- 0 957 669"/>
                              <a:gd name="T43" fmla="*/ 957 h 303"/>
                              <a:gd name="T44" fmla="+- 0 3538 3418"/>
                              <a:gd name="T45" fmla="*/ T44 w 4918"/>
                              <a:gd name="T46" fmla="+- 0 909 669"/>
                              <a:gd name="T47" fmla="*/ 909 h 303"/>
                              <a:gd name="T48" fmla="+- 0 3538 3418"/>
                              <a:gd name="T49" fmla="*/ T48 w 4918"/>
                              <a:gd name="T50" fmla="+- 0 907 669"/>
                              <a:gd name="T51" fmla="*/ 907 h 303"/>
                              <a:gd name="T52" fmla="+- 0 3749 3418"/>
                              <a:gd name="T53" fmla="*/ T52 w 4918"/>
                              <a:gd name="T54" fmla="+- 0 887 669"/>
                              <a:gd name="T55" fmla="*/ 887 h 303"/>
                              <a:gd name="T56" fmla="+- 0 3535 3418"/>
                              <a:gd name="T57" fmla="*/ T56 w 4918"/>
                              <a:gd name="T58" fmla="+- 0 887 669"/>
                              <a:gd name="T59" fmla="*/ 887 h 303"/>
                              <a:gd name="T60" fmla="+- 0 3530 3418"/>
                              <a:gd name="T61" fmla="*/ T60 w 4918"/>
                              <a:gd name="T62" fmla="+- 0 837 669"/>
                              <a:gd name="T63" fmla="*/ 837 h 303"/>
                              <a:gd name="T64" fmla="+- 0 8222 3418"/>
                              <a:gd name="T65" fmla="*/ T64 w 4918"/>
                              <a:gd name="T66" fmla="+- 0 851 669"/>
                              <a:gd name="T67" fmla="*/ 851 h 303"/>
                              <a:gd name="T68" fmla="+- 0 8218 3418"/>
                              <a:gd name="T69" fmla="*/ T68 w 4918"/>
                              <a:gd name="T70" fmla="+- 0 902 669"/>
                              <a:gd name="T71" fmla="*/ 902 h 303"/>
                              <a:gd name="T72" fmla="+- 0 8301 3418"/>
                              <a:gd name="T73" fmla="*/ T72 w 4918"/>
                              <a:gd name="T74" fmla="+- 0 902 669"/>
                              <a:gd name="T75" fmla="*/ 902 h 303"/>
                              <a:gd name="T76" fmla="+- 0 8222 3418"/>
                              <a:gd name="T77" fmla="*/ T76 w 4918"/>
                              <a:gd name="T78" fmla="+- 0 851 669"/>
                              <a:gd name="T79" fmla="*/ 851 h 303"/>
                              <a:gd name="T80" fmla="+- 0 5916 3418"/>
                              <a:gd name="T81" fmla="*/ T80 w 4918"/>
                              <a:gd name="T82" fmla="+- 0 669 669"/>
                              <a:gd name="T83" fmla="*/ 669 h 303"/>
                              <a:gd name="T84" fmla="+- 0 5904 3418"/>
                              <a:gd name="T85" fmla="*/ T84 w 4918"/>
                              <a:gd name="T86" fmla="+- 0 669 669"/>
                              <a:gd name="T87" fmla="*/ 669 h 303"/>
                              <a:gd name="T88" fmla="+- 0 3535 3418"/>
                              <a:gd name="T89" fmla="*/ T88 w 4918"/>
                              <a:gd name="T90" fmla="+- 0 887 669"/>
                              <a:gd name="T91" fmla="*/ 887 h 303"/>
                              <a:gd name="T92" fmla="+- 0 3749 3418"/>
                              <a:gd name="T93" fmla="*/ T92 w 4918"/>
                              <a:gd name="T94" fmla="+- 0 887 669"/>
                              <a:gd name="T95" fmla="*/ 887 h 303"/>
                              <a:gd name="T96" fmla="+- 0 5911 3418"/>
                              <a:gd name="T97" fmla="*/ T96 w 4918"/>
                              <a:gd name="T98" fmla="+- 0 691 669"/>
                              <a:gd name="T99" fmla="*/ 691 h 303"/>
                              <a:gd name="T100" fmla="+- 0 6130 3418"/>
                              <a:gd name="T101" fmla="*/ T100 w 4918"/>
                              <a:gd name="T102" fmla="+- 0 691 669"/>
                              <a:gd name="T103" fmla="*/ 691 h 303"/>
                              <a:gd name="T104" fmla="+- 0 5916 3418"/>
                              <a:gd name="T105" fmla="*/ T104 w 4918"/>
                              <a:gd name="T106" fmla="+- 0 669 669"/>
                              <a:gd name="T107" fmla="*/ 669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918" h="303">
                                <a:moveTo>
                                  <a:pt x="2712" y="22"/>
                                </a:moveTo>
                                <a:lnTo>
                                  <a:pt x="2493" y="22"/>
                                </a:lnTo>
                                <a:lnTo>
                                  <a:pt x="4797" y="252"/>
                                </a:lnTo>
                                <a:lnTo>
                                  <a:pt x="4792" y="302"/>
                                </a:lnTo>
                                <a:lnTo>
                                  <a:pt x="4917" y="254"/>
                                </a:lnTo>
                                <a:lnTo>
                                  <a:pt x="4883" y="233"/>
                                </a:lnTo>
                                <a:lnTo>
                                  <a:pt x="4800" y="233"/>
                                </a:lnTo>
                                <a:lnTo>
                                  <a:pt x="2712" y="22"/>
                                </a:lnTo>
                                <a:close/>
                                <a:moveTo>
                                  <a:pt x="112" y="168"/>
                                </a:moveTo>
                                <a:lnTo>
                                  <a:pt x="0" y="238"/>
                                </a:lnTo>
                                <a:lnTo>
                                  <a:pt x="124" y="288"/>
                                </a:lnTo>
                                <a:lnTo>
                                  <a:pt x="120" y="240"/>
                                </a:lnTo>
                                <a:lnTo>
                                  <a:pt x="120" y="238"/>
                                </a:lnTo>
                                <a:lnTo>
                                  <a:pt x="331" y="218"/>
                                </a:lnTo>
                                <a:lnTo>
                                  <a:pt x="117" y="218"/>
                                </a:lnTo>
                                <a:lnTo>
                                  <a:pt x="112" y="168"/>
                                </a:lnTo>
                                <a:close/>
                                <a:moveTo>
                                  <a:pt x="4804" y="182"/>
                                </a:moveTo>
                                <a:lnTo>
                                  <a:pt x="4800" y="233"/>
                                </a:lnTo>
                                <a:lnTo>
                                  <a:pt x="4883" y="233"/>
                                </a:lnTo>
                                <a:lnTo>
                                  <a:pt x="4804" y="182"/>
                                </a:lnTo>
                                <a:close/>
                                <a:moveTo>
                                  <a:pt x="2498" y="0"/>
                                </a:moveTo>
                                <a:lnTo>
                                  <a:pt x="2486" y="0"/>
                                </a:lnTo>
                                <a:lnTo>
                                  <a:pt x="117" y="218"/>
                                </a:lnTo>
                                <a:lnTo>
                                  <a:pt x="331" y="218"/>
                                </a:lnTo>
                                <a:lnTo>
                                  <a:pt x="2493" y="22"/>
                                </a:lnTo>
                                <a:lnTo>
                                  <a:pt x="2712" y="22"/>
                                </a:lnTo>
                                <a:lnTo>
                                  <a:pt x="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342"/>
                        <wps:cNvSpPr>
                          <a:spLocks/>
                        </wps:cNvSpPr>
                        <wps:spPr bwMode="auto">
                          <a:xfrm>
                            <a:off x="6832" y="1374"/>
                            <a:ext cx="1515" cy="312"/>
                          </a:xfrm>
                          <a:custGeom>
                            <a:avLst/>
                            <a:gdLst>
                              <a:gd name="T0" fmla="+- 0 6941 6833"/>
                              <a:gd name="T1" fmla="*/ T0 w 1515"/>
                              <a:gd name="T2" fmla="+- 0 1569 1375"/>
                              <a:gd name="T3" fmla="*/ 1569 h 312"/>
                              <a:gd name="T4" fmla="+- 0 6833 6833"/>
                              <a:gd name="T5" fmla="*/ T4 w 1515"/>
                              <a:gd name="T6" fmla="+- 0 1651 1375"/>
                              <a:gd name="T7" fmla="*/ 1651 h 312"/>
                              <a:gd name="T8" fmla="+- 0 6962 6833"/>
                              <a:gd name="T9" fmla="*/ T8 w 1515"/>
                              <a:gd name="T10" fmla="+- 0 1687 1375"/>
                              <a:gd name="T11" fmla="*/ 1687 h 312"/>
                              <a:gd name="T12" fmla="+- 0 6953 6833"/>
                              <a:gd name="T13" fmla="*/ T12 w 1515"/>
                              <a:gd name="T14" fmla="+- 0 1643 1375"/>
                              <a:gd name="T15" fmla="*/ 1643 h 312"/>
                              <a:gd name="T16" fmla="+- 0 6929 6833"/>
                              <a:gd name="T17" fmla="*/ T16 w 1515"/>
                              <a:gd name="T18" fmla="+- 0 1643 1375"/>
                              <a:gd name="T19" fmla="*/ 1643 h 312"/>
                              <a:gd name="T20" fmla="+- 0 6924 6833"/>
                              <a:gd name="T21" fmla="*/ T20 w 1515"/>
                              <a:gd name="T22" fmla="+- 0 1639 1375"/>
                              <a:gd name="T23" fmla="*/ 1639 h 312"/>
                              <a:gd name="T24" fmla="+- 0 6922 6833"/>
                              <a:gd name="T25" fmla="*/ T24 w 1515"/>
                              <a:gd name="T26" fmla="+- 0 1629 1375"/>
                              <a:gd name="T27" fmla="*/ 1629 h 312"/>
                              <a:gd name="T28" fmla="+- 0 6924 6833"/>
                              <a:gd name="T29" fmla="*/ T28 w 1515"/>
                              <a:gd name="T30" fmla="+- 0 1624 1375"/>
                              <a:gd name="T31" fmla="*/ 1624 h 312"/>
                              <a:gd name="T32" fmla="+- 0 6929 6833"/>
                              <a:gd name="T33" fmla="*/ T32 w 1515"/>
                              <a:gd name="T34" fmla="+- 0 1622 1375"/>
                              <a:gd name="T35" fmla="*/ 1622 h 312"/>
                              <a:gd name="T36" fmla="+- 0 6948 6833"/>
                              <a:gd name="T37" fmla="*/ T36 w 1515"/>
                              <a:gd name="T38" fmla="+- 0 1619 1375"/>
                              <a:gd name="T39" fmla="*/ 1619 h 312"/>
                              <a:gd name="T40" fmla="+- 0 6941 6833"/>
                              <a:gd name="T41" fmla="*/ T40 w 1515"/>
                              <a:gd name="T42" fmla="+- 0 1569 1375"/>
                              <a:gd name="T43" fmla="*/ 1569 h 312"/>
                              <a:gd name="T44" fmla="+- 0 6948 6833"/>
                              <a:gd name="T45" fmla="*/ T44 w 1515"/>
                              <a:gd name="T46" fmla="+- 0 1619 1375"/>
                              <a:gd name="T47" fmla="*/ 1619 h 312"/>
                              <a:gd name="T48" fmla="+- 0 6929 6833"/>
                              <a:gd name="T49" fmla="*/ T48 w 1515"/>
                              <a:gd name="T50" fmla="+- 0 1622 1375"/>
                              <a:gd name="T51" fmla="*/ 1622 h 312"/>
                              <a:gd name="T52" fmla="+- 0 6924 6833"/>
                              <a:gd name="T53" fmla="*/ T52 w 1515"/>
                              <a:gd name="T54" fmla="+- 0 1624 1375"/>
                              <a:gd name="T55" fmla="*/ 1624 h 312"/>
                              <a:gd name="T56" fmla="+- 0 6922 6833"/>
                              <a:gd name="T57" fmla="*/ T56 w 1515"/>
                              <a:gd name="T58" fmla="+- 0 1629 1375"/>
                              <a:gd name="T59" fmla="*/ 1629 h 312"/>
                              <a:gd name="T60" fmla="+- 0 6924 6833"/>
                              <a:gd name="T61" fmla="*/ T60 w 1515"/>
                              <a:gd name="T62" fmla="+- 0 1639 1375"/>
                              <a:gd name="T63" fmla="*/ 1639 h 312"/>
                              <a:gd name="T64" fmla="+- 0 6929 6833"/>
                              <a:gd name="T65" fmla="*/ T64 w 1515"/>
                              <a:gd name="T66" fmla="+- 0 1643 1375"/>
                              <a:gd name="T67" fmla="*/ 1643 h 312"/>
                              <a:gd name="T68" fmla="+- 0 6934 6833"/>
                              <a:gd name="T69" fmla="*/ T68 w 1515"/>
                              <a:gd name="T70" fmla="+- 0 1641 1375"/>
                              <a:gd name="T71" fmla="*/ 1641 h 312"/>
                              <a:gd name="T72" fmla="+- 0 6953 6833"/>
                              <a:gd name="T73" fmla="*/ T72 w 1515"/>
                              <a:gd name="T74" fmla="+- 0 1639 1375"/>
                              <a:gd name="T75" fmla="*/ 1639 h 312"/>
                              <a:gd name="T76" fmla="+- 0 6948 6833"/>
                              <a:gd name="T77" fmla="*/ T76 w 1515"/>
                              <a:gd name="T78" fmla="+- 0 1619 1375"/>
                              <a:gd name="T79" fmla="*/ 1619 h 312"/>
                              <a:gd name="T80" fmla="+- 0 6953 6833"/>
                              <a:gd name="T81" fmla="*/ T80 w 1515"/>
                              <a:gd name="T82" fmla="+- 0 1639 1375"/>
                              <a:gd name="T83" fmla="*/ 1639 h 312"/>
                              <a:gd name="T84" fmla="+- 0 6934 6833"/>
                              <a:gd name="T85" fmla="*/ T84 w 1515"/>
                              <a:gd name="T86" fmla="+- 0 1641 1375"/>
                              <a:gd name="T87" fmla="*/ 1641 h 312"/>
                              <a:gd name="T88" fmla="+- 0 6929 6833"/>
                              <a:gd name="T89" fmla="*/ T88 w 1515"/>
                              <a:gd name="T90" fmla="+- 0 1643 1375"/>
                              <a:gd name="T91" fmla="*/ 1643 h 312"/>
                              <a:gd name="T92" fmla="+- 0 6953 6833"/>
                              <a:gd name="T93" fmla="*/ T92 w 1515"/>
                              <a:gd name="T94" fmla="+- 0 1643 1375"/>
                              <a:gd name="T95" fmla="*/ 1643 h 312"/>
                              <a:gd name="T96" fmla="+- 0 6953 6833"/>
                              <a:gd name="T97" fmla="*/ T96 w 1515"/>
                              <a:gd name="T98" fmla="+- 0 1639 1375"/>
                              <a:gd name="T99" fmla="*/ 1639 h 312"/>
                              <a:gd name="T100" fmla="+- 0 8340 6833"/>
                              <a:gd name="T101" fmla="*/ T100 w 1515"/>
                              <a:gd name="T102" fmla="+- 0 1375 1375"/>
                              <a:gd name="T103" fmla="*/ 1375 h 312"/>
                              <a:gd name="T104" fmla="+- 0 6948 6833"/>
                              <a:gd name="T105" fmla="*/ T104 w 1515"/>
                              <a:gd name="T106" fmla="+- 0 1619 1375"/>
                              <a:gd name="T107" fmla="*/ 1619 h 312"/>
                              <a:gd name="T108" fmla="+- 0 6953 6833"/>
                              <a:gd name="T109" fmla="*/ T108 w 1515"/>
                              <a:gd name="T110" fmla="+- 0 1639 1375"/>
                              <a:gd name="T111" fmla="*/ 1639 h 312"/>
                              <a:gd name="T112" fmla="+- 0 8338 6833"/>
                              <a:gd name="T113" fmla="*/ T112 w 1515"/>
                              <a:gd name="T114" fmla="+- 0 1396 1375"/>
                              <a:gd name="T115" fmla="*/ 1396 h 312"/>
                              <a:gd name="T116" fmla="+- 0 8342 6833"/>
                              <a:gd name="T117" fmla="*/ T116 w 1515"/>
                              <a:gd name="T118" fmla="+- 0 1396 1375"/>
                              <a:gd name="T119" fmla="*/ 1396 h 312"/>
                              <a:gd name="T120" fmla="+- 0 8347 6833"/>
                              <a:gd name="T121" fmla="*/ T120 w 1515"/>
                              <a:gd name="T122" fmla="+- 0 1391 1375"/>
                              <a:gd name="T123" fmla="*/ 1391 h 312"/>
                              <a:gd name="T124" fmla="+- 0 8345 6833"/>
                              <a:gd name="T125" fmla="*/ T124 w 1515"/>
                              <a:gd name="T126" fmla="+- 0 1379 1375"/>
                              <a:gd name="T127" fmla="*/ 1379 h 312"/>
                              <a:gd name="T128" fmla="+- 0 8340 6833"/>
                              <a:gd name="T129" fmla="*/ T128 w 1515"/>
                              <a:gd name="T130" fmla="+- 0 1375 1375"/>
                              <a:gd name="T131" fmla="*/ 13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15" h="312">
                                <a:moveTo>
                                  <a:pt x="108" y="194"/>
                                </a:moveTo>
                                <a:lnTo>
                                  <a:pt x="0" y="276"/>
                                </a:lnTo>
                                <a:lnTo>
                                  <a:pt x="129" y="312"/>
                                </a:lnTo>
                                <a:lnTo>
                                  <a:pt x="120" y="268"/>
                                </a:lnTo>
                                <a:lnTo>
                                  <a:pt x="96" y="268"/>
                                </a:lnTo>
                                <a:lnTo>
                                  <a:pt x="91" y="264"/>
                                </a:lnTo>
                                <a:lnTo>
                                  <a:pt x="89" y="254"/>
                                </a:lnTo>
                                <a:lnTo>
                                  <a:pt x="91" y="249"/>
                                </a:lnTo>
                                <a:lnTo>
                                  <a:pt x="96" y="247"/>
                                </a:lnTo>
                                <a:lnTo>
                                  <a:pt x="115" y="244"/>
                                </a:lnTo>
                                <a:lnTo>
                                  <a:pt x="108" y="194"/>
                                </a:lnTo>
                                <a:close/>
                                <a:moveTo>
                                  <a:pt x="115" y="244"/>
                                </a:moveTo>
                                <a:lnTo>
                                  <a:pt x="96" y="247"/>
                                </a:lnTo>
                                <a:lnTo>
                                  <a:pt x="91" y="249"/>
                                </a:lnTo>
                                <a:lnTo>
                                  <a:pt x="89" y="254"/>
                                </a:lnTo>
                                <a:lnTo>
                                  <a:pt x="91" y="264"/>
                                </a:lnTo>
                                <a:lnTo>
                                  <a:pt x="96" y="268"/>
                                </a:lnTo>
                                <a:lnTo>
                                  <a:pt x="101" y="266"/>
                                </a:lnTo>
                                <a:lnTo>
                                  <a:pt x="120" y="264"/>
                                </a:lnTo>
                                <a:lnTo>
                                  <a:pt x="115" y="244"/>
                                </a:lnTo>
                                <a:close/>
                                <a:moveTo>
                                  <a:pt x="120" y="264"/>
                                </a:moveTo>
                                <a:lnTo>
                                  <a:pt x="101" y="266"/>
                                </a:lnTo>
                                <a:lnTo>
                                  <a:pt x="96" y="268"/>
                                </a:lnTo>
                                <a:lnTo>
                                  <a:pt x="120" y="268"/>
                                </a:lnTo>
                                <a:lnTo>
                                  <a:pt x="120" y="264"/>
                                </a:lnTo>
                                <a:close/>
                                <a:moveTo>
                                  <a:pt x="1507" y="0"/>
                                </a:moveTo>
                                <a:lnTo>
                                  <a:pt x="115" y="244"/>
                                </a:lnTo>
                                <a:lnTo>
                                  <a:pt x="120" y="264"/>
                                </a:lnTo>
                                <a:lnTo>
                                  <a:pt x="1505" y="21"/>
                                </a:lnTo>
                                <a:lnTo>
                                  <a:pt x="1509" y="21"/>
                                </a:lnTo>
                                <a:lnTo>
                                  <a:pt x="1514" y="16"/>
                                </a:lnTo>
                                <a:lnTo>
                                  <a:pt x="1512" y="4"/>
                                </a:lnTo>
                                <a:lnTo>
                                  <a:pt x="1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43"/>
                        <wps:cNvCnPr/>
                        <wps:spPr bwMode="auto">
                          <a:xfrm>
                            <a:off x="8309" y="138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44"/>
                        <wps:cNvSpPr>
                          <a:spLocks/>
                        </wps:cNvSpPr>
                        <wps:spPr bwMode="auto">
                          <a:xfrm>
                            <a:off x="8308" y="1390"/>
                            <a:ext cx="15" cy="137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15"/>
                              <a:gd name="T2" fmla="+- 0 1390 1390"/>
                              <a:gd name="T3" fmla="*/ 1390 h 137"/>
                              <a:gd name="T4" fmla="+- 0 8323 8309"/>
                              <a:gd name="T5" fmla="*/ T4 w 15"/>
                              <a:gd name="T6" fmla="+- 0 1390 1390"/>
                              <a:gd name="T7" fmla="*/ 1390 h 137"/>
                              <a:gd name="T8" fmla="+- 0 8309 8309"/>
                              <a:gd name="T9" fmla="*/ T8 w 15"/>
                              <a:gd name="T10" fmla="+- 0 1397 1390"/>
                              <a:gd name="T11" fmla="*/ 1397 h 137"/>
                              <a:gd name="T12" fmla="+- 0 8323 8309"/>
                              <a:gd name="T13" fmla="*/ T12 w 15"/>
                              <a:gd name="T14" fmla="+- 0 1397 1390"/>
                              <a:gd name="T15" fmla="*/ 1397 h 137"/>
                              <a:gd name="T16" fmla="+- 0 8309 8309"/>
                              <a:gd name="T17" fmla="*/ T16 w 15"/>
                              <a:gd name="T18" fmla="+- 0 1405 1390"/>
                              <a:gd name="T19" fmla="*/ 1405 h 137"/>
                              <a:gd name="T20" fmla="+- 0 8323 8309"/>
                              <a:gd name="T21" fmla="*/ T20 w 15"/>
                              <a:gd name="T22" fmla="+- 0 1405 1390"/>
                              <a:gd name="T23" fmla="*/ 1405 h 137"/>
                              <a:gd name="T24" fmla="+- 0 8309 8309"/>
                              <a:gd name="T25" fmla="*/ T24 w 15"/>
                              <a:gd name="T26" fmla="+- 0 1412 1390"/>
                              <a:gd name="T27" fmla="*/ 1412 h 137"/>
                              <a:gd name="T28" fmla="+- 0 8323 8309"/>
                              <a:gd name="T29" fmla="*/ T28 w 15"/>
                              <a:gd name="T30" fmla="+- 0 1412 1390"/>
                              <a:gd name="T31" fmla="*/ 1412 h 137"/>
                              <a:gd name="T32" fmla="+- 0 8309 8309"/>
                              <a:gd name="T33" fmla="*/ T32 w 15"/>
                              <a:gd name="T34" fmla="+- 0 1419 1390"/>
                              <a:gd name="T35" fmla="*/ 1419 h 137"/>
                              <a:gd name="T36" fmla="+- 0 8323 8309"/>
                              <a:gd name="T37" fmla="*/ T36 w 15"/>
                              <a:gd name="T38" fmla="+- 0 1419 1390"/>
                              <a:gd name="T39" fmla="*/ 1419 h 137"/>
                              <a:gd name="T40" fmla="+- 0 8309 8309"/>
                              <a:gd name="T41" fmla="*/ T40 w 15"/>
                              <a:gd name="T42" fmla="+- 0 1426 1390"/>
                              <a:gd name="T43" fmla="*/ 1426 h 137"/>
                              <a:gd name="T44" fmla="+- 0 8323 8309"/>
                              <a:gd name="T45" fmla="*/ T44 w 15"/>
                              <a:gd name="T46" fmla="+- 0 1426 1390"/>
                              <a:gd name="T47" fmla="*/ 1426 h 137"/>
                              <a:gd name="T48" fmla="+- 0 8309 8309"/>
                              <a:gd name="T49" fmla="*/ T48 w 15"/>
                              <a:gd name="T50" fmla="+- 0 1433 1390"/>
                              <a:gd name="T51" fmla="*/ 1433 h 137"/>
                              <a:gd name="T52" fmla="+- 0 8323 8309"/>
                              <a:gd name="T53" fmla="*/ T52 w 15"/>
                              <a:gd name="T54" fmla="+- 0 1433 1390"/>
                              <a:gd name="T55" fmla="*/ 1433 h 137"/>
                              <a:gd name="T56" fmla="+- 0 8309 8309"/>
                              <a:gd name="T57" fmla="*/ T56 w 15"/>
                              <a:gd name="T58" fmla="+- 0 1441 1390"/>
                              <a:gd name="T59" fmla="*/ 1441 h 137"/>
                              <a:gd name="T60" fmla="+- 0 8323 8309"/>
                              <a:gd name="T61" fmla="*/ T60 w 15"/>
                              <a:gd name="T62" fmla="+- 0 1441 1390"/>
                              <a:gd name="T63" fmla="*/ 1441 h 137"/>
                              <a:gd name="T64" fmla="+- 0 8309 8309"/>
                              <a:gd name="T65" fmla="*/ T64 w 15"/>
                              <a:gd name="T66" fmla="+- 0 1448 1390"/>
                              <a:gd name="T67" fmla="*/ 1448 h 137"/>
                              <a:gd name="T68" fmla="+- 0 8323 8309"/>
                              <a:gd name="T69" fmla="*/ T68 w 15"/>
                              <a:gd name="T70" fmla="+- 0 1448 1390"/>
                              <a:gd name="T71" fmla="*/ 1448 h 137"/>
                              <a:gd name="T72" fmla="+- 0 8309 8309"/>
                              <a:gd name="T73" fmla="*/ T72 w 15"/>
                              <a:gd name="T74" fmla="+- 0 1455 1390"/>
                              <a:gd name="T75" fmla="*/ 1455 h 137"/>
                              <a:gd name="T76" fmla="+- 0 8323 8309"/>
                              <a:gd name="T77" fmla="*/ T76 w 15"/>
                              <a:gd name="T78" fmla="+- 0 1455 1390"/>
                              <a:gd name="T79" fmla="*/ 1455 h 137"/>
                              <a:gd name="T80" fmla="+- 0 8309 8309"/>
                              <a:gd name="T81" fmla="*/ T80 w 15"/>
                              <a:gd name="T82" fmla="+- 0 1462 1390"/>
                              <a:gd name="T83" fmla="*/ 1462 h 137"/>
                              <a:gd name="T84" fmla="+- 0 8323 8309"/>
                              <a:gd name="T85" fmla="*/ T84 w 15"/>
                              <a:gd name="T86" fmla="+- 0 1462 1390"/>
                              <a:gd name="T87" fmla="*/ 1462 h 137"/>
                              <a:gd name="T88" fmla="+- 0 8309 8309"/>
                              <a:gd name="T89" fmla="*/ T88 w 15"/>
                              <a:gd name="T90" fmla="+- 0 1469 1390"/>
                              <a:gd name="T91" fmla="*/ 1469 h 137"/>
                              <a:gd name="T92" fmla="+- 0 8323 8309"/>
                              <a:gd name="T93" fmla="*/ T92 w 15"/>
                              <a:gd name="T94" fmla="+- 0 1469 1390"/>
                              <a:gd name="T95" fmla="*/ 1469 h 137"/>
                              <a:gd name="T96" fmla="+- 0 8309 8309"/>
                              <a:gd name="T97" fmla="*/ T96 w 15"/>
                              <a:gd name="T98" fmla="+- 0 1477 1390"/>
                              <a:gd name="T99" fmla="*/ 1477 h 137"/>
                              <a:gd name="T100" fmla="+- 0 8323 8309"/>
                              <a:gd name="T101" fmla="*/ T100 w 15"/>
                              <a:gd name="T102" fmla="+- 0 1477 1390"/>
                              <a:gd name="T103" fmla="*/ 1477 h 137"/>
                              <a:gd name="T104" fmla="+- 0 8309 8309"/>
                              <a:gd name="T105" fmla="*/ T104 w 15"/>
                              <a:gd name="T106" fmla="+- 0 1484 1390"/>
                              <a:gd name="T107" fmla="*/ 1484 h 137"/>
                              <a:gd name="T108" fmla="+- 0 8323 8309"/>
                              <a:gd name="T109" fmla="*/ T108 w 15"/>
                              <a:gd name="T110" fmla="+- 0 1484 1390"/>
                              <a:gd name="T111" fmla="*/ 1484 h 137"/>
                              <a:gd name="T112" fmla="+- 0 8309 8309"/>
                              <a:gd name="T113" fmla="*/ T112 w 15"/>
                              <a:gd name="T114" fmla="+- 0 1491 1390"/>
                              <a:gd name="T115" fmla="*/ 1491 h 137"/>
                              <a:gd name="T116" fmla="+- 0 8323 8309"/>
                              <a:gd name="T117" fmla="*/ T116 w 15"/>
                              <a:gd name="T118" fmla="+- 0 1491 1390"/>
                              <a:gd name="T119" fmla="*/ 1491 h 137"/>
                              <a:gd name="T120" fmla="+- 0 8309 8309"/>
                              <a:gd name="T121" fmla="*/ T120 w 15"/>
                              <a:gd name="T122" fmla="+- 0 1498 1390"/>
                              <a:gd name="T123" fmla="*/ 1498 h 137"/>
                              <a:gd name="T124" fmla="+- 0 8323 8309"/>
                              <a:gd name="T125" fmla="*/ T124 w 15"/>
                              <a:gd name="T126" fmla="+- 0 1498 1390"/>
                              <a:gd name="T127" fmla="*/ 1498 h 137"/>
                              <a:gd name="T128" fmla="+- 0 8309 8309"/>
                              <a:gd name="T129" fmla="*/ T128 w 15"/>
                              <a:gd name="T130" fmla="+- 0 1505 1390"/>
                              <a:gd name="T131" fmla="*/ 1505 h 137"/>
                              <a:gd name="T132" fmla="+- 0 8323 8309"/>
                              <a:gd name="T133" fmla="*/ T132 w 15"/>
                              <a:gd name="T134" fmla="+- 0 1505 1390"/>
                              <a:gd name="T135" fmla="*/ 1505 h 137"/>
                              <a:gd name="T136" fmla="+- 0 8309 8309"/>
                              <a:gd name="T137" fmla="*/ T136 w 15"/>
                              <a:gd name="T138" fmla="+- 0 1513 1390"/>
                              <a:gd name="T139" fmla="*/ 1513 h 137"/>
                              <a:gd name="T140" fmla="+- 0 8323 8309"/>
                              <a:gd name="T141" fmla="*/ T140 w 15"/>
                              <a:gd name="T142" fmla="+- 0 1513 1390"/>
                              <a:gd name="T143" fmla="*/ 1513 h 137"/>
                              <a:gd name="T144" fmla="+- 0 8309 8309"/>
                              <a:gd name="T145" fmla="*/ T144 w 15"/>
                              <a:gd name="T146" fmla="+- 0 1520 1390"/>
                              <a:gd name="T147" fmla="*/ 1520 h 137"/>
                              <a:gd name="T148" fmla="+- 0 8323 8309"/>
                              <a:gd name="T149" fmla="*/ T148 w 15"/>
                              <a:gd name="T150" fmla="+- 0 1520 1390"/>
                              <a:gd name="T151" fmla="*/ 1520 h 137"/>
                              <a:gd name="T152" fmla="+- 0 8309 8309"/>
                              <a:gd name="T153" fmla="*/ T152 w 15"/>
                              <a:gd name="T154" fmla="+- 0 1527 1390"/>
                              <a:gd name="T155" fmla="*/ 1527 h 137"/>
                              <a:gd name="T156" fmla="+- 0 8323 8309"/>
                              <a:gd name="T157" fmla="*/ T156 w 15"/>
                              <a:gd name="T158" fmla="+- 0 1527 1390"/>
                              <a:gd name="T159" fmla="*/ 152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" h="13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7"/>
                                </a:moveTo>
                                <a:lnTo>
                                  <a:pt x="14" y="87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3"/>
                                </a:moveTo>
                                <a:lnTo>
                                  <a:pt x="14" y="123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1530"/>
                            <a:ext cx="116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5" y="153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2" y="1552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1566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7" y="1581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1595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1" y="1609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8" y="1624"/>
                            <a:ext cx="15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AutoShape 353"/>
                        <wps:cNvSpPr>
                          <a:spLocks/>
                        </wps:cNvSpPr>
                        <wps:spPr bwMode="auto">
                          <a:xfrm>
                            <a:off x="8325" y="1374"/>
                            <a:ext cx="1620" cy="315"/>
                          </a:xfrm>
                          <a:custGeom>
                            <a:avLst/>
                            <a:gdLst>
                              <a:gd name="T0" fmla="+- 0 9826 8326"/>
                              <a:gd name="T1" fmla="*/ T0 w 1620"/>
                              <a:gd name="T2" fmla="+- 0 1639 1375"/>
                              <a:gd name="T3" fmla="*/ 1639 h 315"/>
                              <a:gd name="T4" fmla="+- 0 9818 8326"/>
                              <a:gd name="T5" fmla="*/ T4 w 1620"/>
                              <a:gd name="T6" fmla="+- 0 1689 1375"/>
                              <a:gd name="T7" fmla="*/ 1689 h 315"/>
                              <a:gd name="T8" fmla="+- 0 9946 8326"/>
                              <a:gd name="T9" fmla="*/ T8 w 1620"/>
                              <a:gd name="T10" fmla="+- 0 1651 1375"/>
                              <a:gd name="T11" fmla="*/ 1651 h 315"/>
                              <a:gd name="T12" fmla="+- 0 9938 8326"/>
                              <a:gd name="T13" fmla="*/ T12 w 1620"/>
                              <a:gd name="T14" fmla="+- 0 1643 1375"/>
                              <a:gd name="T15" fmla="*/ 1643 h 315"/>
                              <a:gd name="T16" fmla="+- 0 9845 8326"/>
                              <a:gd name="T17" fmla="*/ T16 w 1620"/>
                              <a:gd name="T18" fmla="+- 0 1643 1375"/>
                              <a:gd name="T19" fmla="*/ 1643 h 315"/>
                              <a:gd name="T20" fmla="+- 0 9826 8326"/>
                              <a:gd name="T21" fmla="*/ T20 w 1620"/>
                              <a:gd name="T22" fmla="+- 0 1639 1375"/>
                              <a:gd name="T23" fmla="*/ 1639 h 315"/>
                              <a:gd name="T24" fmla="+- 0 9828 8326"/>
                              <a:gd name="T25" fmla="*/ T24 w 1620"/>
                              <a:gd name="T26" fmla="+- 0 1622 1375"/>
                              <a:gd name="T27" fmla="*/ 1622 h 315"/>
                              <a:gd name="T28" fmla="+- 0 9826 8326"/>
                              <a:gd name="T29" fmla="*/ T28 w 1620"/>
                              <a:gd name="T30" fmla="+- 0 1639 1375"/>
                              <a:gd name="T31" fmla="*/ 1639 h 315"/>
                              <a:gd name="T32" fmla="+- 0 9845 8326"/>
                              <a:gd name="T33" fmla="*/ T32 w 1620"/>
                              <a:gd name="T34" fmla="+- 0 1643 1375"/>
                              <a:gd name="T35" fmla="*/ 1643 h 315"/>
                              <a:gd name="T36" fmla="+- 0 9852 8326"/>
                              <a:gd name="T37" fmla="*/ T36 w 1620"/>
                              <a:gd name="T38" fmla="+- 0 1643 1375"/>
                              <a:gd name="T39" fmla="*/ 1643 h 315"/>
                              <a:gd name="T40" fmla="+- 0 9857 8326"/>
                              <a:gd name="T41" fmla="*/ T40 w 1620"/>
                              <a:gd name="T42" fmla="+- 0 1641 1375"/>
                              <a:gd name="T43" fmla="*/ 1641 h 315"/>
                              <a:gd name="T44" fmla="+- 0 9857 8326"/>
                              <a:gd name="T45" fmla="*/ T44 w 1620"/>
                              <a:gd name="T46" fmla="+- 0 1629 1375"/>
                              <a:gd name="T47" fmla="*/ 1629 h 315"/>
                              <a:gd name="T48" fmla="+- 0 9854 8326"/>
                              <a:gd name="T49" fmla="*/ T48 w 1620"/>
                              <a:gd name="T50" fmla="+- 0 1624 1375"/>
                              <a:gd name="T51" fmla="*/ 1624 h 315"/>
                              <a:gd name="T52" fmla="+- 0 9850 8326"/>
                              <a:gd name="T53" fmla="*/ T52 w 1620"/>
                              <a:gd name="T54" fmla="+- 0 1624 1375"/>
                              <a:gd name="T55" fmla="*/ 1624 h 315"/>
                              <a:gd name="T56" fmla="+- 0 9828 8326"/>
                              <a:gd name="T57" fmla="*/ T56 w 1620"/>
                              <a:gd name="T58" fmla="+- 0 1622 1375"/>
                              <a:gd name="T59" fmla="*/ 1622 h 315"/>
                              <a:gd name="T60" fmla="+- 0 9838 8326"/>
                              <a:gd name="T61" fmla="*/ T60 w 1620"/>
                              <a:gd name="T62" fmla="+- 0 1571 1375"/>
                              <a:gd name="T63" fmla="*/ 1571 h 315"/>
                              <a:gd name="T64" fmla="+- 0 9828 8326"/>
                              <a:gd name="T65" fmla="*/ T64 w 1620"/>
                              <a:gd name="T66" fmla="+- 0 1622 1375"/>
                              <a:gd name="T67" fmla="*/ 1622 h 315"/>
                              <a:gd name="T68" fmla="+- 0 9850 8326"/>
                              <a:gd name="T69" fmla="*/ T68 w 1620"/>
                              <a:gd name="T70" fmla="+- 0 1624 1375"/>
                              <a:gd name="T71" fmla="*/ 1624 h 315"/>
                              <a:gd name="T72" fmla="+- 0 9854 8326"/>
                              <a:gd name="T73" fmla="*/ T72 w 1620"/>
                              <a:gd name="T74" fmla="+- 0 1624 1375"/>
                              <a:gd name="T75" fmla="*/ 1624 h 315"/>
                              <a:gd name="T76" fmla="+- 0 9857 8326"/>
                              <a:gd name="T77" fmla="*/ T76 w 1620"/>
                              <a:gd name="T78" fmla="+- 0 1629 1375"/>
                              <a:gd name="T79" fmla="*/ 1629 h 315"/>
                              <a:gd name="T80" fmla="+- 0 9857 8326"/>
                              <a:gd name="T81" fmla="*/ T80 w 1620"/>
                              <a:gd name="T82" fmla="+- 0 1641 1375"/>
                              <a:gd name="T83" fmla="*/ 1641 h 315"/>
                              <a:gd name="T84" fmla="+- 0 9852 8326"/>
                              <a:gd name="T85" fmla="*/ T84 w 1620"/>
                              <a:gd name="T86" fmla="+- 0 1643 1375"/>
                              <a:gd name="T87" fmla="*/ 1643 h 315"/>
                              <a:gd name="T88" fmla="+- 0 9938 8326"/>
                              <a:gd name="T89" fmla="*/ T88 w 1620"/>
                              <a:gd name="T90" fmla="+- 0 1643 1375"/>
                              <a:gd name="T91" fmla="*/ 1643 h 315"/>
                              <a:gd name="T92" fmla="+- 0 9838 8326"/>
                              <a:gd name="T93" fmla="*/ T92 w 1620"/>
                              <a:gd name="T94" fmla="+- 0 1571 1375"/>
                              <a:gd name="T95" fmla="*/ 1571 h 315"/>
                              <a:gd name="T96" fmla="+- 0 8333 8326"/>
                              <a:gd name="T97" fmla="*/ T96 w 1620"/>
                              <a:gd name="T98" fmla="+- 0 1375 1375"/>
                              <a:gd name="T99" fmla="*/ 1375 h 315"/>
                              <a:gd name="T100" fmla="+- 0 8328 8326"/>
                              <a:gd name="T101" fmla="*/ T100 w 1620"/>
                              <a:gd name="T102" fmla="+- 0 1379 1375"/>
                              <a:gd name="T103" fmla="*/ 1379 h 315"/>
                              <a:gd name="T104" fmla="+- 0 8326 8326"/>
                              <a:gd name="T105" fmla="*/ T104 w 1620"/>
                              <a:gd name="T106" fmla="+- 0 1384 1375"/>
                              <a:gd name="T107" fmla="*/ 1384 h 315"/>
                              <a:gd name="T108" fmla="+- 0 8326 8326"/>
                              <a:gd name="T109" fmla="*/ T108 w 1620"/>
                              <a:gd name="T110" fmla="+- 0 1391 1375"/>
                              <a:gd name="T111" fmla="*/ 1391 h 315"/>
                              <a:gd name="T112" fmla="+- 0 8328 8326"/>
                              <a:gd name="T113" fmla="*/ T112 w 1620"/>
                              <a:gd name="T114" fmla="+- 0 1396 1375"/>
                              <a:gd name="T115" fmla="*/ 1396 h 315"/>
                              <a:gd name="T116" fmla="+- 0 8333 8326"/>
                              <a:gd name="T117" fmla="*/ T116 w 1620"/>
                              <a:gd name="T118" fmla="+- 0 1396 1375"/>
                              <a:gd name="T119" fmla="*/ 1396 h 315"/>
                              <a:gd name="T120" fmla="+- 0 9826 8326"/>
                              <a:gd name="T121" fmla="*/ T120 w 1620"/>
                              <a:gd name="T122" fmla="+- 0 1639 1375"/>
                              <a:gd name="T123" fmla="*/ 1639 h 315"/>
                              <a:gd name="T124" fmla="+- 0 9828 8326"/>
                              <a:gd name="T125" fmla="*/ T124 w 1620"/>
                              <a:gd name="T126" fmla="+- 0 1622 1375"/>
                              <a:gd name="T127" fmla="*/ 1622 h 315"/>
                              <a:gd name="T128" fmla="+- 0 8338 8326"/>
                              <a:gd name="T129" fmla="*/ T128 w 1620"/>
                              <a:gd name="T130" fmla="+- 0 1377 1375"/>
                              <a:gd name="T131" fmla="*/ 1377 h 315"/>
                              <a:gd name="T132" fmla="+- 0 8333 8326"/>
                              <a:gd name="T133" fmla="*/ T132 w 1620"/>
                              <a:gd name="T134" fmla="+- 0 1375 1375"/>
                              <a:gd name="T135" fmla="*/ 1375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0" h="315">
                                <a:moveTo>
                                  <a:pt x="1500" y="264"/>
                                </a:moveTo>
                                <a:lnTo>
                                  <a:pt x="1492" y="314"/>
                                </a:lnTo>
                                <a:lnTo>
                                  <a:pt x="1620" y="276"/>
                                </a:lnTo>
                                <a:lnTo>
                                  <a:pt x="1612" y="268"/>
                                </a:lnTo>
                                <a:lnTo>
                                  <a:pt x="1519" y="268"/>
                                </a:lnTo>
                                <a:lnTo>
                                  <a:pt x="1500" y="264"/>
                                </a:lnTo>
                                <a:close/>
                                <a:moveTo>
                                  <a:pt x="1502" y="247"/>
                                </a:moveTo>
                                <a:lnTo>
                                  <a:pt x="1500" y="264"/>
                                </a:lnTo>
                                <a:lnTo>
                                  <a:pt x="1519" y="268"/>
                                </a:lnTo>
                                <a:lnTo>
                                  <a:pt x="1526" y="268"/>
                                </a:lnTo>
                                <a:lnTo>
                                  <a:pt x="1531" y="266"/>
                                </a:lnTo>
                                <a:lnTo>
                                  <a:pt x="1531" y="254"/>
                                </a:lnTo>
                                <a:lnTo>
                                  <a:pt x="1528" y="249"/>
                                </a:lnTo>
                                <a:lnTo>
                                  <a:pt x="1524" y="249"/>
                                </a:lnTo>
                                <a:lnTo>
                                  <a:pt x="1502" y="247"/>
                                </a:lnTo>
                                <a:close/>
                                <a:moveTo>
                                  <a:pt x="1512" y="196"/>
                                </a:moveTo>
                                <a:lnTo>
                                  <a:pt x="1502" y="247"/>
                                </a:lnTo>
                                <a:lnTo>
                                  <a:pt x="1524" y="249"/>
                                </a:lnTo>
                                <a:lnTo>
                                  <a:pt x="1528" y="249"/>
                                </a:lnTo>
                                <a:lnTo>
                                  <a:pt x="1531" y="254"/>
                                </a:lnTo>
                                <a:lnTo>
                                  <a:pt x="1531" y="266"/>
                                </a:lnTo>
                                <a:lnTo>
                                  <a:pt x="1526" y="268"/>
                                </a:lnTo>
                                <a:lnTo>
                                  <a:pt x="1612" y="268"/>
                                </a:lnTo>
                                <a:lnTo>
                                  <a:pt x="1512" y="196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7" y="21"/>
                                </a:lnTo>
                                <a:lnTo>
                                  <a:pt x="1500" y="264"/>
                                </a:lnTo>
                                <a:lnTo>
                                  <a:pt x="1502" y="247"/>
                                </a:lnTo>
                                <a:lnTo>
                                  <a:pt x="12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6832" y="923"/>
                            <a:ext cx="2902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35" y="1648"/>
                            <a:ext cx="1460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5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w w:val="97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1648"/>
                            <a:ext cx="1443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648"/>
                            <a:ext cx="1445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3"/>
                                <w:ind w:lef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930"/>
                            <a:ext cx="288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75"/>
                                <w:ind w:left="1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інійний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ерівник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217"/>
                            <a:ext cx="2902" cy="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5"/>
                                <w:ind w:left="7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88" o:spid="_x0000_s1105" style="position:absolute;margin-left:170.9pt;margin-top:10.5pt;width:364.25pt;height:95.45pt;z-index:-251635712;mso-wrap-distance-left:0;mso-wrap-distance-right:0;mso-position-horizontal-relative:page;mso-position-vertical-relative:text" coordorigin="3418,210" coordsize="7285,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">
                <v:shape id="AutoShape 341" o:spid="_x0000_s1106" style="position:absolute;left:3417;top:669;width:4918;height:303;visibility:visible;mso-wrap-style:square;v-text-anchor:top" coordsize="491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9e8YA&#10;AADcAAAADwAAAGRycy9kb3ducmV2LnhtbESPQWvCQBSE70L/w/IKvelGhappNlJaqyIIrQq9PrKv&#10;STD7NmS3Sfz3riB4HGbmGyZZ9qYSLTWutKxgPIpAEGdWl5wrOB2/hnMQziNrrCyTggs5WKZPgwRj&#10;bTv+ofbgcxEg7GJUUHhfx1K6rCCDbmRr4uD92cagD7LJpW6wC3BTyUkUvUqDJYeFAmv6KCg7H/6N&#10;gm1p882qm45/Z2fXLvbf6130uVbq5bl/fwPhqfeP8L291Qom8wX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39e8YAAADcAAAADwAAAAAAAAAAAAAAAACYAgAAZHJz&#10;L2Rvd25yZXYueG1sUEsFBgAAAAAEAAQA9QAAAIsDAAAAAA==&#10;" path="m2712,22r-219,l4797,252r-5,50l4917,254r-34,-21l4800,233,2712,22xm112,168l,238r124,50l120,240r,-2l331,218r-214,l112,168xm4804,182r-4,51l4883,233r-79,-51xm2498,r-12,l117,218r214,l2493,22r219,l2498,xe" fillcolor="black" stroked="f">
                  <v:path arrowok="t" o:connecttype="custom" o:connectlocs="2712,691;2493,691;4797,921;4792,971;4917,923;4883,902;4800,902;2712,691;112,837;0,907;124,957;120,909;120,907;331,887;117,887;112,837;4804,851;4800,902;4883,902;4804,851;2498,669;2486,669;117,887;331,887;2493,691;2712,691;2498,669" o:connectangles="0,0,0,0,0,0,0,0,0,0,0,0,0,0,0,0,0,0,0,0,0,0,0,0,0,0,0"/>
                </v:shape>
                <v:shape id="AutoShape 342" o:spid="_x0000_s1107" style="position:absolute;left:6832;top:1374;width:1515;height:312;visibility:visible;mso-wrap-style:square;v-text-anchor:top" coordsize="151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mNMIA&#10;AADcAAAADwAAAGRycy9kb3ducmV2LnhtbERPTYvCMBC9C/sfwix403QVZa1GcUVRL4JdD3obm9m2&#10;bDOpTdT6781B8Ph435NZY0pxo9oVlhV8dSMQxKnVBWcKDr+rzjcI55E1lpZJwYMczKYfrQnG2t55&#10;T7fEZyKEsItRQe59FUvp0pwMuq6tiAP3Z2uDPsA6k7rGewg3pexF0VAaLDg05FjRIqf0P7kaBcv+&#10;z+B0Xs/PfLG+f9TytGs2W6Xan818DMJT49/il3ujFfRGYX44E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mY0wgAAANwAAAAPAAAAAAAAAAAAAAAAAJgCAABkcnMvZG93&#10;bnJldi54bWxQSwUGAAAAAAQABAD1AAAAhwMAAAAA&#10;" path="m108,194l,276r129,36l120,268r-24,l91,264,89,254r2,-5l96,247r19,-3l108,194xm115,244r-19,3l91,249r-2,5l91,264r5,4l101,266r19,-2l115,244xm120,264r-19,2l96,268r24,l120,264xm1507,l115,244r5,20l1505,21r4,l1514,16,1512,4,1507,xe" fillcolor="black" stroked="f">
                  <v:path arrowok="t" o:connecttype="custom" o:connectlocs="108,1569;0,1651;129,1687;120,1643;96,1643;91,1639;89,1629;91,1624;96,1622;115,1619;108,1569;115,1619;96,1622;91,1624;89,1629;91,1639;96,1643;101,1641;120,1639;115,1619;120,1639;101,1641;96,1643;120,1643;120,1639;1507,1375;115,1619;120,1639;1505,1396;1509,1396;1514,1391;1512,1379;1507,1375" o:connectangles="0,0,0,0,0,0,0,0,0,0,0,0,0,0,0,0,0,0,0,0,0,0,0,0,0,0,0,0,0,0,0,0,0"/>
                </v:shape>
                <v:line id="Line 343" o:spid="_x0000_s1108" style="position:absolute;visibility:visible;mso-wrap-style:square" from="8309,1383" to="8323,1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faMQAAADcAAAADwAAAGRycy9kb3ducmV2LnhtbESPwWrDMBBE74H+g9hCb7GcHEriWglt&#10;IaEmh2KnH7C1tpaptTKWYjt/XwUCPQ4z84bJ97PtxEiDbx0rWCUpCOLa6ZYbBV/nw3IDwgdkjZ1j&#10;UnAlD/vdwyLHTLuJSxqr0IgIYZ+hAhNCn0npa0MWfeJ64uj9uMFiiHJopB5winDbyXWaPkuLLccF&#10;gz29G6p/q4tVgKbaXo8jHdp++pTlm/sORXFS6ulxfn0BEWgO/+F7+0MrWG9XcDs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F9oxAAAANwAAAAPAAAAAAAAAAAA&#10;AAAAAKECAABkcnMvZG93bnJldi54bWxQSwUGAAAAAAQABAD5AAAAkgMAAAAA&#10;" strokecolor="#0d0d0d" strokeweight=".36pt"/>
                <v:shape id="AutoShape 344" o:spid="_x0000_s1109" style="position:absolute;left:8308;top:1390;width:15;height:137;visibility:visible;mso-wrap-style:square;v-text-anchor:top" coordsize="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8sUA&#10;AADcAAAADwAAAGRycy9kb3ducmV2LnhtbESPT2vCQBTE7wW/w/IEb7oxYNXoKrbQVtSLfyDXR/aZ&#10;BLNv0+xW47d3BaHHYWZ+w8yXranElRpXWlYwHEQgiDOrS84VnI5f/QkI55E1VpZJwZ0cLBedtzkm&#10;2t54T9eDz0WAsEtQQeF9nUjpsoIMuoGtiYN3to1BH2STS93gLcBNJeMoepcGSw4LBdb0WVB2OfwZ&#10;BWaXVj/jNt7+yuy+3aQjk37Yb6V63XY1A+Gp9f/hV3utFcTT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kbyxQAAANwAAAAPAAAAAAAAAAAAAAAAAJgCAABkcnMv&#10;ZG93bnJldi54bWxQSwUGAAAAAAQABAD1AAAAigMAAAAA&#10;" path="m,l14,m,7r14,m,15r14,m,22r14,m,29r14,m,36r14,m,43r14,m,51r14,m,58r14,m,65r14,m,72r14,m,79r14,m,87r14,m,94r14,m,101r14,m,108r14,m,115r14,m,123r14,m,130r14,m,137r14,e" filled="f" strokeweight=".36pt">
                  <v:path arrowok="t" o:connecttype="custom" o:connectlocs="0,1390;14,1390;0,1397;14,1397;0,1405;14,1405;0,1412;14,1412;0,1419;14,1419;0,1426;14,1426;0,1433;14,1433;0,1441;14,1441;0,1448;14,1448;0,1455;14,1455;0,1462;14,1462;0,1469;14,1469;0,1477;14,1477;0,1484;14,1484;0,1491;14,1491;0,1498;14,1498;0,1505;14,1505;0,1513;14,1513;0,1520;14,1520;0,1527;14,1527" o:connectangles="0,0,0,0,0,0,0,0,0,0,0,0,0,0,0,0,0,0,0,0,0,0,0,0,0,0,0,0,0,0,0,0,0,0,0,0,0,0,0,0"/>
                </v:shape>
                <v:shape id="Picture 345" o:spid="_x0000_s1110" type="#_x0000_t75" style="position:absolute;left:8258;top:1530;width:11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RYpTEAAAA3AAAAA8AAABkcnMvZG93bnJldi54bWxEj1FrwjAUhd8H/odwBd9mqpOyVaNoYaDg&#10;y7L9gGtz15Y1NyWJtf57Mxjs8XDO+Q5nsxttJwbyoXWsYDHPQBBXzrRcK/j6fH9+BREissHOMSm4&#10;U4DddvK0wcK4G3/QoGMtEoRDgQqaGPtCylA1ZDHMXU+cvG/nLcYkfS2Nx1uC204usyyXFltOCw32&#10;VDZU/eirVSDLw+V6Pmva56dV0Kv8XvpBKzWbjvs1iEhj/A//tY9GwfLtBX7PpCM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RYpTEAAAA3AAAAA8AAAAAAAAAAAAAAAAA&#10;nwIAAGRycy9kb3ducmV2LnhtbFBLBQYAAAAABAAEAPcAAACQAwAAAAA=&#10;">
                  <v:imagedata r:id="rId49" o:title=""/>
                </v:shape>
                <v:shape id="Picture 346" o:spid="_x0000_s1111" type="#_x0000_t75" style="position:absolute;left:8265;top:1537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IQHEAAAA3AAAAA8AAABkcnMvZG93bnJldi54bWxEj0FrAjEUhO+F/ofwCr3VbJcidTVKkRYs&#10;PUhXL96em+dmcfMSkuhu/30jFHocZuYbZrEabS+uFGLnWMHzpABB3Djdcatgv/t4egURE7LG3jEp&#10;+KEIq+X93QIr7Qb+pmudWpEhHCtUYFLylZSxMWQxTpwnzt7JBYspy9BKHXDIcNvLsiim0mLHecGg&#10;p7Wh5lxfrAL/Ttt1UdbHQ5gZvfWD1+HrU6nHh/FtDiLRmP7Df+2NVlDOXuB2Jh8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/IQHEAAAA3AAAAA8AAAAAAAAAAAAAAAAA&#10;nwIAAGRycy9kb3ducmV2LnhtbFBLBQYAAAAABAAEAPcAAACQAwAAAAA=&#10;">
                  <v:imagedata r:id="rId50" o:title=""/>
                </v:shape>
                <v:shape id="Picture 347" o:spid="_x0000_s1112" type="#_x0000_t75" style="position:absolute;left:8272;top:1552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GrzEAAAA3AAAAA8AAABkcnMvZG93bnJldi54bWxEj8FqwzAQRO+B/oPYQm+JVDcurRMlpDUh&#10;PgWS5gMWa2ObWCtjqbb791Wg0OMwM2+Y9XayrRio941jDc8LBYK4dKbhSsPlaz9/A+EDssHWMWn4&#10;IQ/bzcNsjZlxI59oOIdKRAj7DDXUIXSZlL6syaJfuI44elfXWwxR9pU0PY4RbluZKPUqLTYcF2rs&#10;6LOm8nb+thqWnBfh43LIS/UyDYU6djt5TbV+epx2KxCBpvAf/msXRkPynsL9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0GrzEAAAA3AAAAA8AAAAAAAAAAAAAAAAA&#10;nwIAAGRycy9kb3ducmV2LnhtbFBLBQYAAAAABAAEAPcAAACQAwAAAAA=&#10;">
                  <v:imagedata r:id="rId51" o:title=""/>
                </v:shape>
                <v:shape id="Picture 348" o:spid="_x0000_s1113" type="#_x0000_t75" style="position:absolute;left:8280;top:1566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9MbFAAAA3AAAAA8AAABkcnMvZG93bnJldi54bWxEj09rAjEUxO8Fv0N4Qm/drAtauxpF1IIX&#10;D1V78PbYvP3TJi/LJtXttzeC4HGYmd8w82VvjbhQ5xvHCkZJCoK4cLrhSsHp+Pk2BeEDskbjmBT8&#10;k4flYvAyx1y7K3/R5RAqESHsc1RQh9DmUvqiJos+cS1x9ErXWQxRdpXUHV4j3BqZpelEWmw4LtTY&#10;0rqm4vfwZxV8b+U42+1L89M357bcSLN9HxulXof9agYiUB+e4Ud7pxVkHxO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M/TGxQAAANwAAAAPAAAAAAAAAAAAAAAA&#10;AJ8CAABkcnMvZG93bnJldi54bWxQSwUGAAAAAAQABAD3AAAAkQMAAAAA&#10;">
                  <v:imagedata r:id="rId52" o:title=""/>
                </v:shape>
                <v:shape id="Picture 349" o:spid="_x0000_s1114" type="#_x0000_t75" style="position:absolute;left:8287;top:1581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B7nDAAAA3AAAAA8AAABkcnMvZG93bnJldi54bWxEj0FrwkAUhO+C/2F5gjfdKFg1uopUBKEn&#10;o1R6e2SfSdrs27C7jfHfu4WCx2FmvmHW287UoiXnK8sKJuMEBHFudcWFgsv5MFqA8AFZY22ZFDzI&#10;w3bT760x1fbOJ2qzUIgIYZ+igjKEJpXS5yUZ9GPbEEfvZp3BEKUrpHZ4j3BTy2mSvEmDFceFEht6&#10;Lyn/yX6Ngv3yu2X3QZd8j4dr0V6/Pl02U2o46HYrEIG68Ar/t49awXQ5h7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4HucMAAADcAAAADwAAAAAAAAAAAAAAAACf&#10;AgAAZHJzL2Rvd25yZXYueG1sUEsFBgAAAAAEAAQA9wAAAI8DAAAAAA==&#10;">
                  <v:imagedata r:id="rId53" o:title=""/>
                </v:shape>
                <v:shape id="Picture 350" o:spid="_x0000_s1115" type="#_x0000_t75" style="position:absolute;left:8294;top:1595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14O7AAAA3AAAAA8AAABkcnMvZG93bnJldi54bWxET0sKwjAQ3QveIYzgTlNdiFajiCh0J34O&#10;MDRjU9pMQhO13t4sBJeP99/setuKF3WhdqxgNs1AEJdO11wpuN9OkyWIEJE1to5JwYcC7LbDwQZz&#10;7d58odc1ViKFcMhRgYnR51KG0pDFMHWeOHEP11mMCXaV1B2+U7ht5TzLFtJizanBoKeDobK5Pq0C&#10;XdRN4y/+/DjaVWlmRXM4hUyp8ajfr0FE6uNf/HMXWsF8ldamM+kIyO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Yi14O7AAAA3AAAAA8AAAAAAAAAAAAAAAAAnwIAAGRycy9k&#10;b3ducmV2LnhtbFBLBQYAAAAABAAEAPcAAACHAwAAAAA=&#10;">
                  <v:imagedata r:id="rId54" o:title=""/>
                </v:shape>
                <v:shape id="Picture 351" o:spid="_x0000_s1116" type="#_x0000_t75" style="position:absolute;left:8301;top:1609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5v87AAAAA3AAAAA8AAABkcnMvZG93bnJldi54bWxEj82qwjAUhPeC7xCO4E5TXYhWo4iXi25c&#10;+LNxd2iObbU5qUnU+vZGEFwO880MM1s0phIPcr60rGDQT0AQZ1aXnCs4Hv57YxA+IGusLJOCF3lY&#10;zNutGabaPnlHj33IRSxhn6KCIoQ6ldJnBRn0fVsTR+9sncEQpculdviM5aaSwyQZSYMlx4UCa1oV&#10;lF33d6OgHum/2/i0xG3kVrlDDs1lrVS30yynIAI14Qd/0xutYDiZwOdMPAJ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m/zsAAAADcAAAADwAAAAAAAAAAAAAAAACfAgAA&#10;ZHJzL2Rvd25yZXYueG1sUEsFBgAAAAAEAAQA9wAAAIwDAAAAAA==&#10;">
                  <v:imagedata r:id="rId41" o:title=""/>
                </v:shape>
                <v:shape id="Picture 352" o:spid="_x0000_s1117" type="#_x0000_t75" style="position:absolute;left:8308;top:1624;width:1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nl6TCAAAA3AAAAA8AAABkcnMvZG93bnJldi54bWxET8tqAjEU3Qv9h3AL7jRTRTtMjdIKPhA3&#10;WjfdXSa3M2mTm2ESdfx7sxBcHs57tuicFRdqg/Gs4G2YgSAuvTZcKTh9rwY5iBCRNVrPpOBGARbz&#10;l94MC+2vfKDLMVYihXAoUEEdY1NIGcqaHIahb4gT9+tbhzHBtpK6xWsKd1aOsmwqHRpODTU2tKyp&#10;/D+enQK7M5PN3p7O79Vh8/dj1uHL57lS/dfu8wNEpC4+xQ/3VisYZ2l+OpOO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J5ekwgAAANwAAAAPAAAAAAAAAAAAAAAAAJ8C&#10;AABkcnMvZG93bnJldi54bWxQSwUGAAAAAAQABAD3AAAAjgMAAAAA&#10;">
                  <v:imagedata r:id="rId42" o:title=""/>
                </v:shape>
                <v:shape id="AutoShape 353" o:spid="_x0000_s1118" style="position:absolute;left:8325;top:1374;width:1620;height:315;visibility:visible;mso-wrap-style:square;v-text-anchor:top" coordsize="16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oR8UA&#10;AADcAAAADwAAAGRycy9kb3ducmV2LnhtbESPQWsCMRSE70L/Q3iF3jRZC1JW4yKlgoe2oJWit8fm&#10;mV3cvCybdN321xuh4HGYmW+YRTG4RvTUhdqzhmyiQBCX3tRsNey/1uMXECEiG2w8k4ZfClAsH0YL&#10;zI2/8Jb6XbQiQTjkqKGKsc2lDGVFDsPEt8TJO/nOYUyys9J0eElw18ipUjPpsOa0UGFLrxWV592P&#10;09Cq45uN+4/eHtzfe1+X008K31o/PQ6rOYhIQ7yH/9sbo+FZZX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+hHxQAAANwAAAAPAAAAAAAAAAAAAAAAAJgCAABkcnMv&#10;ZG93bnJldi54bWxQSwUGAAAAAAQABAD1AAAAigMAAAAA&#10;" path="m1500,264r-8,50l1620,276r-8,-8l1519,268r-19,-4xm1502,247r-2,17l1519,268r7,l1531,266r,-12l1528,249r-4,l1502,247xm1512,196r-10,51l1524,249r4,l1531,254r,12l1526,268r86,l1512,196xm7,l2,4,,9r,7l2,21r5,l1500,264r2,-17l12,2,7,xe" fillcolor="black" stroked="f">
                  <v:path arrowok="t" o:connecttype="custom" o:connectlocs="1500,1639;1492,1689;1620,1651;1612,1643;1519,1643;1500,1639;1502,1622;1500,1639;1519,1643;1526,1643;1531,1641;1531,1629;1528,1624;1524,1624;1502,1622;1512,1571;1502,1622;1524,1624;1528,1624;1531,1629;1531,1641;1526,1643;1612,1643;1512,1571;7,1375;2,1379;0,1384;0,1391;2,1396;7,1396;1500,1639;1502,1622;12,1377;7,1375" o:connectangles="0,0,0,0,0,0,0,0,0,0,0,0,0,0,0,0,0,0,0,0,0,0,0,0,0,0,0,0,0,0,0,0,0,0"/>
                </v:shape>
                <v:rect id="Rectangle 354" o:spid="_x0000_s1119" style="position:absolute;left:6832;top:923;width:29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JksQA&#10;AADc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mW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iZLEAAAA3AAAAA8AAAAAAAAAAAAAAAAAmAIAAGRycy9k&#10;b3ducmV2LnhtbFBLBQYAAAAABAAEAPUAAACJAwAAAAA=&#10;" filled="f"/>
                <v:shape id="Text Box 355" o:spid="_x0000_s1120" type="#_x0000_t202" style="position:absolute;left:9235;top:1648;width:146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o/8UA&#10;AADcAAAADwAAAGRycy9kb3ducmV2LnhtbESPT2sCMRTE70K/Q3gFL1KTViiyNYpICz2I+K/Y42Pz&#10;3Cy7eVk2qbt+eyMUPA4z8xtmtuhdLS7UhtKzhtexAkGce1NyoeF4+HqZgggR2WDtmTRcKcBi/jSY&#10;YWZ8xzu67GMhEoRDhhpsjE0mZcgtOQxj3xAn7+xbhzHJtpCmxS7BXS3flHqXDktOCxYbWlnKq/2f&#10;01Bt7HZ3Wq9+85Gkquh+1Gl6/dR6+NwvP0BE6uMj/N/+NhomagL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+j/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5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w w:val="97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356" o:spid="_x0000_s1121" type="#_x0000_t202" style="position:absolute;left:7701;top:1648;width:144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wi8YA&#10;AADcAAAADwAAAGRycy9kb3ducmV2LnhtbESPT2sCMRTE7wW/Q3iCl6KJtohsjSKi0EMp9U+xx8fm&#10;dbPs5mXZpO767ZtCweMwM79hluve1eJKbSg9a5hOFAji3JuSCw3n0368ABEissHaM2m4UYD1avCw&#10;xMz4jg90PcZCJAiHDDXYGJtMypBbchgmviFO3rdvHcYk20KaFrsEd7WcKTWXDktOCxYb2lrKq+OP&#10;01C924/D5W37lT9KqoruU10Wt53Wo2G/eQERqY/38H/71Wh4Us/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5wi8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7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57" o:spid="_x0000_s1122" type="#_x0000_t202" style="position:absolute;left:6144;top:1648;width:144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VEMYA&#10;AADcAAAADwAAAGRycy9kb3ducmV2LnhtbESPT2sCMRTE7wW/Q3iCl6KJlopsjSKi0EMp9U+xx8fm&#10;dbPs5mXZpO767ZtCweMwM79hluve1eJKbSg9a5hOFAji3JuSCw3n0368ABEissHaM2m4UYD1avCw&#10;xMz4jg90PcZCJAiHDDXYGJtMypBbchgmviFO3rdvHcYk20KaFrsEd7WcKTWXDktOCxYb2lrKq+OP&#10;01C924/D5W37lT9KqoruU10Wt53Wo2G/eQERqY/38H/71Wh4Us/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LVEM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73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58" o:spid="_x0000_s1123" type="#_x0000_t202" style="position:absolute;left:6840;top:930;width:288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before="75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інійн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рівни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59" o:spid="_x0000_s1124" type="#_x0000_t202" style="position:absolute;left:4483;top:217;width:290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/MYA&#10;AADcAAAADwAAAGRycy9kb3ducmV2LnhtbESPT2sCMRTE7wW/Q3iCl6KJFqpsjSKi0EMp9U+xx8fm&#10;dbPs5mXZpO767ZtCweMwM79hluve1eJKbSg9a5hOFAji3JuSCw3n0368ABEissHaM2m4UYD1avCw&#10;xMz4jg90PcZCJAiHDDXYGJtMypBbchgmviFO3rdvHcYk20KaFrsEd7WcKfUsHZacFiw2tLWUV8cf&#10;p6F6tx+Hy9v2K3+UVBXdp7osbjutR8N+8wIiUh/v4f/2q9HwpO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u/M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85"/>
                          <w:ind w:left="7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ИРЕКТО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511300</wp:posOffset>
                </wp:positionV>
                <wp:extent cx="6052185" cy="516890"/>
                <wp:effectExtent l="6350" t="5080" r="8890" b="1905"/>
                <wp:wrapTopAndBottom/>
                <wp:docPr id="283" name="Групувати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516890"/>
                          <a:chOff x="1000" y="2380"/>
                          <a:chExt cx="9531" cy="814"/>
                        </a:xfrm>
                      </wpg:grpSpPr>
                      <wps:wsp>
                        <wps:cNvPr id="284" name="AutoShape 361"/>
                        <wps:cNvSpPr>
                          <a:spLocks/>
                        </wps:cNvSpPr>
                        <wps:spPr bwMode="auto">
                          <a:xfrm>
                            <a:off x="1008" y="2387"/>
                            <a:ext cx="9516" cy="466"/>
                          </a:xfrm>
                          <a:custGeom>
                            <a:avLst/>
                            <a:gdLst>
                              <a:gd name="T0" fmla="+- 0 5741 1008"/>
                              <a:gd name="T1" fmla="*/ T0 w 9516"/>
                              <a:gd name="T2" fmla="+- 0 2387 2387"/>
                              <a:gd name="T3" fmla="*/ 2387 h 466"/>
                              <a:gd name="T4" fmla="+- 0 5729 1008"/>
                              <a:gd name="T5" fmla="*/ T4 w 9516"/>
                              <a:gd name="T6" fmla="+- 0 2440 2387"/>
                              <a:gd name="T7" fmla="*/ 2440 h 466"/>
                              <a:gd name="T8" fmla="+- 0 5700 1008"/>
                              <a:gd name="T9" fmla="*/ T8 w 9516"/>
                              <a:gd name="T10" fmla="+- 0 2488 2387"/>
                              <a:gd name="T11" fmla="*/ 2488 h 466"/>
                              <a:gd name="T12" fmla="+- 0 5652 1008"/>
                              <a:gd name="T13" fmla="*/ T12 w 9516"/>
                              <a:gd name="T14" fmla="+- 0 2531 2387"/>
                              <a:gd name="T15" fmla="*/ 2531 h 466"/>
                              <a:gd name="T16" fmla="+- 0 5592 1008"/>
                              <a:gd name="T17" fmla="*/ T16 w 9516"/>
                              <a:gd name="T18" fmla="+- 0 2567 2387"/>
                              <a:gd name="T19" fmla="*/ 2567 h 466"/>
                              <a:gd name="T20" fmla="+- 0 5520 1008"/>
                              <a:gd name="T21" fmla="*/ T20 w 9516"/>
                              <a:gd name="T22" fmla="+- 0 2596 2387"/>
                              <a:gd name="T23" fmla="*/ 2596 h 466"/>
                              <a:gd name="T24" fmla="+- 0 5436 1008"/>
                              <a:gd name="T25" fmla="*/ T24 w 9516"/>
                              <a:gd name="T26" fmla="+- 0 2613 2387"/>
                              <a:gd name="T27" fmla="*/ 2613 h 466"/>
                              <a:gd name="T28" fmla="+- 0 5345 1008"/>
                              <a:gd name="T29" fmla="*/ T28 w 9516"/>
                              <a:gd name="T30" fmla="+- 0 2620 2387"/>
                              <a:gd name="T31" fmla="*/ 2620 h 466"/>
                              <a:gd name="T32" fmla="+- 0 3768 1008"/>
                              <a:gd name="T33" fmla="*/ T32 w 9516"/>
                              <a:gd name="T34" fmla="+- 0 2620 2387"/>
                              <a:gd name="T35" fmla="*/ 2620 h 466"/>
                              <a:gd name="T36" fmla="+- 0 3677 1008"/>
                              <a:gd name="T37" fmla="*/ T36 w 9516"/>
                              <a:gd name="T38" fmla="+- 0 2625 2387"/>
                              <a:gd name="T39" fmla="*/ 2625 h 466"/>
                              <a:gd name="T40" fmla="+- 0 3595 1008"/>
                              <a:gd name="T41" fmla="*/ T40 w 9516"/>
                              <a:gd name="T42" fmla="+- 0 2642 2387"/>
                              <a:gd name="T43" fmla="*/ 2642 h 466"/>
                              <a:gd name="T44" fmla="+- 0 3521 1008"/>
                              <a:gd name="T45" fmla="*/ T44 w 9516"/>
                              <a:gd name="T46" fmla="+- 0 2671 2387"/>
                              <a:gd name="T47" fmla="*/ 2671 h 466"/>
                              <a:gd name="T48" fmla="+- 0 3461 1008"/>
                              <a:gd name="T49" fmla="*/ T48 w 9516"/>
                              <a:gd name="T50" fmla="+- 0 2707 2387"/>
                              <a:gd name="T51" fmla="*/ 2707 h 466"/>
                              <a:gd name="T52" fmla="+- 0 3413 1008"/>
                              <a:gd name="T53" fmla="*/ T52 w 9516"/>
                              <a:gd name="T54" fmla="+- 0 2750 2387"/>
                              <a:gd name="T55" fmla="*/ 2750 h 466"/>
                              <a:gd name="T56" fmla="+- 0 3384 1008"/>
                              <a:gd name="T57" fmla="*/ T56 w 9516"/>
                              <a:gd name="T58" fmla="+- 0 2798 2387"/>
                              <a:gd name="T59" fmla="*/ 2798 h 466"/>
                              <a:gd name="T60" fmla="+- 0 3374 1008"/>
                              <a:gd name="T61" fmla="*/ T60 w 9516"/>
                              <a:gd name="T62" fmla="+- 0 2853 2387"/>
                              <a:gd name="T63" fmla="*/ 2853 h 466"/>
                              <a:gd name="T64" fmla="+- 0 3365 1008"/>
                              <a:gd name="T65" fmla="*/ T64 w 9516"/>
                              <a:gd name="T66" fmla="+- 0 2798 2387"/>
                              <a:gd name="T67" fmla="*/ 2798 h 466"/>
                              <a:gd name="T68" fmla="+- 0 3334 1008"/>
                              <a:gd name="T69" fmla="*/ T68 w 9516"/>
                              <a:gd name="T70" fmla="+- 0 2750 2387"/>
                              <a:gd name="T71" fmla="*/ 2750 h 466"/>
                              <a:gd name="T72" fmla="+- 0 3288 1008"/>
                              <a:gd name="T73" fmla="*/ T72 w 9516"/>
                              <a:gd name="T74" fmla="+- 0 2707 2387"/>
                              <a:gd name="T75" fmla="*/ 2707 h 466"/>
                              <a:gd name="T76" fmla="+- 0 3226 1008"/>
                              <a:gd name="T77" fmla="*/ T76 w 9516"/>
                              <a:gd name="T78" fmla="+- 0 2671 2387"/>
                              <a:gd name="T79" fmla="*/ 2671 h 466"/>
                              <a:gd name="T80" fmla="+- 0 3154 1008"/>
                              <a:gd name="T81" fmla="*/ T80 w 9516"/>
                              <a:gd name="T82" fmla="+- 0 2642 2387"/>
                              <a:gd name="T83" fmla="*/ 2642 h 466"/>
                              <a:gd name="T84" fmla="+- 0 3070 1008"/>
                              <a:gd name="T85" fmla="*/ T84 w 9516"/>
                              <a:gd name="T86" fmla="+- 0 2625 2387"/>
                              <a:gd name="T87" fmla="*/ 2625 h 466"/>
                              <a:gd name="T88" fmla="+- 0 2981 1008"/>
                              <a:gd name="T89" fmla="*/ T88 w 9516"/>
                              <a:gd name="T90" fmla="+- 0 2620 2387"/>
                              <a:gd name="T91" fmla="*/ 2620 h 466"/>
                              <a:gd name="T92" fmla="+- 0 1404 1008"/>
                              <a:gd name="T93" fmla="*/ T92 w 9516"/>
                              <a:gd name="T94" fmla="+- 0 2620 2387"/>
                              <a:gd name="T95" fmla="*/ 2620 h 466"/>
                              <a:gd name="T96" fmla="+- 0 1313 1008"/>
                              <a:gd name="T97" fmla="*/ T96 w 9516"/>
                              <a:gd name="T98" fmla="+- 0 2613 2387"/>
                              <a:gd name="T99" fmla="*/ 2613 h 466"/>
                              <a:gd name="T100" fmla="+- 0 1229 1008"/>
                              <a:gd name="T101" fmla="*/ T100 w 9516"/>
                              <a:gd name="T102" fmla="+- 0 2596 2387"/>
                              <a:gd name="T103" fmla="*/ 2596 h 466"/>
                              <a:gd name="T104" fmla="+- 0 1157 1008"/>
                              <a:gd name="T105" fmla="*/ T104 w 9516"/>
                              <a:gd name="T106" fmla="+- 0 2567 2387"/>
                              <a:gd name="T107" fmla="*/ 2567 h 466"/>
                              <a:gd name="T108" fmla="+- 0 1094 1008"/>
                              <a:gd name="T109" fmla="*/ T108 w 9516"/>
                              <a:gd name="T110" fmla="+- 0 2531 2387"/>
                              <a:gd name="T111" fmla="*/ 2531 h 466"/>
                              <a:gd name="T112" fmla="+- 0 1049 1008"/>
                              <a:gd name="T113" fmla="*/ T112 w 9516"/>
                              <a:gd name="T114" fmla="+- 0 2488 2387"/>
                              <a:gd name="T115" fmla="*/ 2488 h 466"/>
                              <a:gd name="T116" fmla="+- 0 1020 1008"/>
                              <a:gd name="T117" fmla="*/ T116 w 9516"/>
                              <a:gd name="T118" fmla="+- 0 2440 2387"/>
                              <a:gd name="T119" fmla="*/ 2440 h 466"/>
                              <a:gd name="T120" fmla="+- 0 1008 1008"/>
                              <a:gd name="T121" fmla="*/ T120 w 9516"/>
                              <a:gd name="T122" fmla="+- 0 2387 2387"/>
                              <a:gd name="T123" fmla="*/ 2387 h 466"/>
                              <a:gd name="T124" fmla="+- 0 10524 1008"/>
                              <a:gd name="T125" fmla="*/ T124 w 9516"/>
                              <a:gd name="T126" fmla="+- 0 2387 2387"/>
                              <a:gd name="T127" fmla="*/ 2387 h 466"/>
                              <a:gd name="T128" fmla="+- 0 10512 1008"/>
                              <a:gd name="T129" fmla="*/ T128 w 9516"/>
                              <a:gd name="T130" fmla="+- 0 2440 2387"/>
                              <a:gd name="T131" fmla="*/ 2440 h 466"/>
                              <a:gd name="T132" fmla="+- 0 10481 1008"/>
                              <a:gd name="T133" fmla="*/ T132 w 9516"/>
                              <a:gd name="T134" fmla="+- 0 2488 2387"/>
                              <a:gd name="T135" fmla="*/ 2488 h 466"/>
                              <a:gd name="T136" fmla="+- 0 10435 1008"/>
                              <a:gd name="T137" fmla="*/ T136 w 9516"/>
                              <a:gd name="T138" fmla="+- 0 2531 2387"/>
                              <a:gd name="T139" fmla="*/ 2531 h 466"/>
                              <a:gd name="T140" fmla="+- 0 10375 1008"/>
                              <a:gd name="T141" fmla="*/ T140 w 9516"/>
                              <a:gd name="T142" fmla="+- 0 2567 2387"/>
                              <a:gd name="T143" fmla="*/ 2567 h 466"/>
                              <a:gd name="T144" fmla="+- 0 10301 1008"/>
                              <a:gd name="T145" fmla="*/ T144 w 9516"/>
                              <a:gd name="T146" fmla="+- 0 2596 2387"/>
                              <a:gd name="T147" fmla="*/ 2596 h 466"/>
                              <a:gd name="T148" fmla="+- 0 10219 1008"/>
                              <a:gd name="T149" fmla="*/ T148 w 9516"/>
                              <a:gd name="T150" fmla="+- 0 2613 2387"/>
                              <a:gd name="T151" fmla="*/ 2613 h 466"/>
                              <a:gd name="T152" fmla="+- 0 10128 1008"/>
                              <a:gd name="T153" fmla="*/ T152 w 9516"/>
                              <a:gd name="T154" fmla="+- 0 2620 2387"/>
                              <a:gd name="T155" fmla="*/ 2620 h 466"/>
                              <a:gd name="T156" fmla="+- 0 8551 1008"/>
                              <a:gd name="T157" fmla="*/ T156 w 9516"/>
                              <a:gd name="T158" fmla="+- 0 2620 2387"/>
                              <a:gd name="T159" fmla="*/ 2620 h 466"/>
                              <a:gd name="T160" fmla="+- 0 8460 1008"/>
                              <a:gd name="T161" fmla="*/ T160 w 9516"/>
                              <a:gd name="T162" fmla="+- 0 2625 2387"/>
                              <a:gd name="T163" fmla="*/ 2625 h 466"/>
                              <a:gd name="T164" fmla="+- 0 8378 1008"/>
                              <a:gd name="T165" fmla="*/ T164 w 9516"/>
                              <a:gd name="T166" fmla="+- 0 2642 2387"/>
                              <a:gd name="T167" fmla="*/ 2642 h 466"/>
                              <a:gd name="T168" fmla="+- 0 8304 1008"/>
                              <a:gd name="T169" fmla="*/ T168 w 9516"/>
                              <a:gd name="T170" fmla="+- 0 2671 2387"/>
                              <a:gd name="T171" fmla="*/ 2671 h 466"/>
                              <a:gd name="T172" fmla="+- 0 8244 1008"/>
                              <a:gd name="T173" fmla="*/ T172 w 9516"/>
                              <a:gd name="T174" fmla="+- 0 2707 2387"/>
                              <a:gd name="T175" fmla="*/ 2707 h 466"/>
                              <a:gd name="T176" fmla="+- 0 8196 1008"/>
                              <a:gd name="T177" fmla="*/ T176 w 9516"/>
                              <a:gd name="T178" fmla="+- 0 2750 2387"/>
                              <a:gd name="T179" fmla="*/ 2750 h 466"/>
                              <a:gd name="T180" fmla="+- 0 8167 1008"/>
                              <a:gd name="T181" fmla="*/ T180 w 9516"/>
                              <a:gd name="T182" fmla="+- 0 2798 2387"/>
                              <a:gd name="T183" fmla="*/ 2798 h 466"/>
                              <a:gd name="T184" fmla="+- 0 8158 1008"/>
                              <a:gd name="T185" fmla="*/ T184 w 9516"/>
                              <a:gd name="T186" fmla="+- 0 2853 2387"/>
                              <a:gd name="T187" fmla="*/ 2853 h 466"/>
                              <a:gd name="T188" fmla="+- 0 8148 1008"/>
                              <a:gd name="T189" fmla="*/ T188 w 9516"/>
                              <a:gd name="T190" fmla="+- 0 2798 2387"/>
                              <a:gd name="T191" fmla="*/ 2798 h 466"/>
                              <a:gd name="T192" fmla="+- 0 8117 1008"/>
                              <a:gd name="T193" fmla="*/ T192 w 9516"/>
                              <a:gd name="T194" fmla="+- 0 2750 2387"/>
                              <a:gd name="T195" fmla="*/ 2750 h 466"/>
                              <a:gd name="T196" fmla="+- 0 8069 1008"/>
                              <a:gd name="T197" fmla="*/ T196 w 9516"/>
                              <a:gd name="T198" fmla="+- 0 2707 2387"/>
                              <a:gd name="T199" fmla="*/ 2707 h 466"/>
                              <a:gd name="T200" fmla="+- 0 8009 1008"/>
                              <a:gd name="T201" fmla="*/ T200 w 9516"/>
                              <a:gd name="T202" fmla="+- 0 2671 2387"/>
                              <a:gd name="T203" fmla="*/ 2671 h 466"/>
                              <a:gd name="T204" fmla="+- 0 7937 1008"/>
                              <a:gd name="T205" fmla="*/ T204 w 9516"/>
                              <a:gd name="T206" fmla="+- 0 2642 2387"/>
                              <a:gd name="T207" fmla="*/ 2642 h 466"/>
                              <a:gd name="T208" fmla="+- 0 7853 1008"/>
                              <a:gd name="T209" fmla="*/ T208 w 9516"/>
                              <a:gd name="T210" fmla="+- 0 2625 2387"/>
                              <a:gd name="T211" fmla="*/ 2625 h 466"/>
                              <a:gd name="T212" fmla="+- 0 7764 1008"/>
                              <a:gd name="T213" fmla="*/ T212 w 9516"/>
                              <a:gd name="T214" fmla="+- 0 2620 2387"/>
                              <a:gd name="T215" fmla="*/ 2620 h 466"/>
                              <a:gd name="T216" fmla="+- 0 6185 1008"/>
                              <a:gd name="T217" fmla="*/ T216 w 9516"/>
                              <a:gd name="T218" fmla="+- 0 2620 2387"/>
                              <a:gd name="T219" fmla="*/ 2620 h 466"/>
                              <a:gd name="T220" fmla="+- 0 6096 1008"/>
                              <a:gd name="T221" fmla="*/ T220 w 9516"/>
                              <a:gd name="T222" fmla="+- 0 2613 2387"/>
                              <a:gd name="T223" fmla="*/ 2613 h 466"/>
                              <a:gd name="T224" fmla="+- 0 6012 1008"/>
                              <a:gd name="T225" fmla="*/ T224 w 9516"/>
                              <a:gd name="T226" fmla="+- 0 2596 2387"/>
                              <a:gd name="T227" fmla="*/ 2596 h 466"/>
                              <a:gd name="T228" fmla="+- 0 5940 1008"/>
                              <a:gd name="T229" fmla="*/ T228 w 9516"/>
                              <a:gd name="T230" fmla="+- 0 2567 2387"/>
                              <a:gd name="T231" fmla="*/ 2567 h 466"/>
                              <a:gd name="T232" fmla="+- 0 5878 1008"/>
                              <a:gd name="T233" fmla="*/ T232 w 9516"/>
                              <a:gd name="T234" fmla="+- 0 2531 2387"/>
                              <a:gd name="T235" fmla="*/ 2531 h 466"/>
                              <a:gd name="T236" fmla="+- 0 5832 1008"/>
                              <a:gd name="T237" fmla="*/ T236 w 9516"/>
                              <a:gd name="T238" fmla="+- 0 2488 2387"/>
                              <a:gd name="T239" fmla="*/ 2488 h 466"/>
                              <a:gd name="T240" fmla="+- 0 5801 1008"/>
                              <a:gd name="T241" fmla="*/ T240 w 9516"/>
                              <a:gd name="T242" fmla="+- 0 2440 2387"/>
                              <a:gd name="T243" fmla="*/ 2440 h 466"/>
                              <a:gd name="T244" fmla="+- 0 5791 1008"/>
                              <a:gd name="T245" fmla="*/ T244 w 9516"/>
                              <a:gd name="T246" fmla="+- 0 2387 2387"/>
                              <a:gd name="T247" fmla="*/ 2387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16" h="466">
                                <a:moveTo>
                                  <a:pt x="4733" y="0"/>
                                </a:moveTo>
                                <a:lnTo>
                                  <a:pt x="4721" y="53"/>
                                </a:lnTo>
                                <a:lnTo>
                                  <a:pt x="4692" y="101"/>
                                </a:lnTo>
                                <a:lnTo>
                                  <a:pt x="4644" y="144"/>
                                </a:lnTo>
                                <a:lnTo>
                                  <a:pt x="4584" y="180"/>
                                </a:lnTo>
                                <a:lnTo>
                                  <a:pt x="4512" y="209"/>
                                </a:lnTo>
                                <a:lnTo>
                                  <a:pt x="4428" y="226"/>
                                </a:lnTo>
                                <a:lnTo>
                                  <a:pt x="4337" y="233"/>
                                </a:lnTo>
                                <a:lnTo>
                                  <a:pt x="2760" y="233"/>
                                </a:lnTo>
                                <a:lnTo>
                                  <a:pt x="2669" y="238"/>
                                </a:lnTo>
                                <a:lnTo>
                                  <a:pt x="2587" y="255"/>
                                </a:lnTo>
                                <a:lnTo>
                                  <a:pt x="2513" y="284"/>
                                </a:lnTo>
                                <a:lnTo>
                                  <a:pt x="2453" y="320"/>
                                </a:lnTo>
                                <a:lnTo>
                                  <a:pt x="2405" y="363"/>
                                </a:lnTo>
                                <a:lnTo>
                                  <a:pt x="2376" y="411"/>
                                </a:lnTo>
                                <a:lnTo>
                                  <a:pt x="2366" y="466"/>
                                </a:lnTo>
                                <a:lnTo>
                                  <a:pt x="2357" y="411"/>
                                </a:lnTo>
                                <a:lnTo>
                                  <a:pt x="2326" y="363"/>
                                </a:lnTo>
                                <a:lnTo>
                                  <a:pt x="2280" y="320"/>
                                </a:lnTo>
                                <a:lnTo>
                                  <a:pt x="2218" y="284"/>
                                </a:lnTo>
                                <a:lnTo>
                                  <a:pt x="2146" y="255"/>
                                </a:lnTo>
                                <a:lnTo>
                                  <a:pt x="2062" y="238"/>
                                </a:lnTo>
                                <a:lnTo>
                                  <a:pt x="1973" y="233"/>
                                </a:lnTo>
                                <a:lnTo>
                                  <a:pt x="396" y="233"/>
                                </a:lnTo>
                                <a:lnTo>
                                  <a:pt x="305" y="226"/>
                                </a:lnTo>
                                <a:lnTo>
                                  <a:pt x="221" y="209"/>
                                </a:lnTo>
                                <a:lnTo>
                                  <a:pt x="149" y="180"/>
                                </a:lnTo>
                                <a:lnTo>
                                  <a:pt x="86" y="144"/>
                                </a:lnTo>
                                <a:lnTo>
                                  <a:pt x="41" y="101"/>
                                </a:lnTo>
                                <a:lnTo>
                                  <a:pt x="12" y="53"/>
                                </a:lnTo>
                                <a:lnTo>
                                  <a:pt x="0" y="0"/>
                                </a:lnTo>
                                <a:moveTo>
                                  <a:pt x="9516" y="0"/>
                                </a:moveTo>
                                <a:lnTo>
                                  <a:pt x="9504" y="53"/>
                                </a:lnTo>
                                <a:lnTo>
                                  <a:pt x="9473" y="101"/>
                                </a:lnTo>
                                <a:lnTo>
                                  <a:pt x="9427" y="144"/>
                                </a:lnTo>
                                <a:lnTo>
                                  <a:pt x="9367" y="180"/>
                                </a:lnTo>
                                <a:lnTo>
                                  <a:pt x="9293" y="209"/>
                                </a:lnTo>
                                <a:lnTo>
                                  <a:pt x="9211" y="226"/>
                                </a:lnTo>
                                <a:lnTo>
                                  <a:pt x="9120" y="233"/>
                                </a:lnTo>
                                <a:lnTo>
                                  <a:pt x="7543" y="233"/>
                                </a:lnTo>
                                <a:lnTo>
                                  <a:pt x="7452" y="238"/>
                                </a:lnTo>
                                <a:lnTo>
                                  <a:pt x="7370" y="255"/>
                                </a:lnTo>
                                <a:lnTo>
                                  <a:pt x="7296" y="284"/>
                                </a:lnTo>
                                <a:lnTo>
                                  <a:pt x="7236" y="320"/>
                                </a:lnTo>
                                <a:lnTo>
                                  <a:pt x="7188" y="363"/>
                                </a:lnTo>
                                <a:lnTo>
                                  <a:pt x="7159" y="411"/>
                                </a:lnTo>
                                <a:lnTo>
                                  <a:pt x="7150" y="466"/>
                                </a:lnTo>
                                <a:lnTo>
                                  <a:pt x="7140" y="411"/>
                                </a:lnTo>
                                <a:lnTo>
                                  <a:pt x="7109" y="363"/>
                                </a:lnTo>
                                <a:lnTo>
                                  <a:pt x="7061" y="320"/>
                                </a:lnTo>
                                <a:lnTo>
                                  <a:pt x="7001" y="284"/>
                                </a:lnTo>
                                <a:lnTo>
                                  <a:pt x="6929" y="255"/>
                                </a:lnTo>
                                <a:lnTo>
                                  <a:pt x="6845" y="238"/>
                                </a:lnTo>
                                <a:lnTo>
                                  <a:pt x="6756" y="233"/>
                                </a:lnTo>
                                <a:lnTo>
                                  <a:pt x="5177" y="233"/>
                                </a:lnTo>
                                <a:lnTo>
                                  <a:pt x="5088" y="226"/>
                                </a:lnTo>
                                <a:lnTo>
                                  <a:pt x="5004" y="209"/>
                                </a:lnTo>
                                <a:lnTo>
                                  <a:pt x="4932" y="180"/>
                                </a:lnTo>
                                <a:lnTo>
                                  <a:pt x="4870" y="144"/>
                                </a:lnTo>
                                <a:lnTo>
                                  <a:pt x="4824" y="101"/>
                                </a:lnTo>
                                <a:lnTo>
                                  <a:pt x="4793" y="53"/>
                                </a:lnTo>
                                <a:lnTo>
                                  <a:pt x="47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735" y="2836"/>
                            <a:ext cx="3245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2910"/>
                            <a:ext cx="19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виробничі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ільниц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2927"/>
                            <a:ext cx="19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виробничі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ільниц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83" o:spid="_x0000_s1125" style="position:absolute;margin-left:50pt;margin-top:119pt;width:476.55pt;height:40.7pt;z-index:-251634688;mso-wrap-distance-left:0;mso-wrap-distance-right:0;mso-position-horizontal-relative:page;mso-position-vertical-relative:text" coordorigin="1000,2380" coordsize="9531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">
                <v:shape id="AutoShape 361" o:spid="_x0000_s1126" style="position:absolute;left:1008;top:2387;width:9516;height:466;visibility:visible;mso-wrap-style:square;v-text-anchor:top" coordsize="951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82MMA&#10;AADcAAAADwAAAGRycy9kb3ducmV2LnhtbESPX2vCMBTF3wd+h3AF32baIptUo4gwUMZg/nu/NNe2&#10;2Nx0SbTZt18Ggz0ezjm/w1muo+nEg5xvLSvIpxkI4srqlmsF59Pb8xyED8gaO8uk4Js8rFejpyWW&#10;2g58oMcx1CJB2JeooAmhL6X0VUMG/dT2xMm7WmcwJOlqqR0OCW46WWTZizTYclposKdtQ9XteDcK&#10;dl+4ObxfootFbXXcv37m+ceg1GQcNwsQgWL4D/+1d1pBMZ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+82MMAAADcAAAADwAAAAAAAAAAAAAAAACYAgAAZHJzL2Rv&#10;d25yZXYueG1sUEsFBgAAAAAEAAQA9QAAAIgDAAAAAA==&#10;" path="m4733,r-12,53l4692,101r-48,43l4584,180r-72,29l4428,226r-91,7l2760,233r-91,5l2587,255r-74,29l2453,320r-48,43l2376,411r-10,55l2357,411r-31,-48l2280,320r-62,-36l2146,255r-84,-17l1973,233r-1577,l305,226,221,209,149,180,86,144,41,101,12,53,,m9516,r-12,53l9473,101r-46,43l9367,180r-74,29l9211,226r-91,7l7543,233r-91,5l7370,255r-74,29l7236,320r-48,43l7159,411r-9,55l7140,411r-31,-48l7061,320r-60,-36l6929,255r-84,-17l6756,233r-1579,l5088,226r-84,-17l4932,180r-62,-36l4824,101,4793,53,4783,e" filled="f">
                  <v:path arrowok="t" o:connecttype="custom" o:connectlocs="4733,2387;4721,2440;4692,2488;4644,2531;4584,2567;4512,2596;4428,2613;4337,2620;2760,2620;2669,2625;2587,2642;2513,2671;2453,2707;2405,2750;2376,2798;2366,2853;2357,2798;2326,2750;2280,2707;2218,2671;2146,2642;2062,2625;1973,2620;396,2620;305,2613;221,2596;149,2567;86,2531;41,2488;12,2440;0,2387;9516,2387;9504,2440;9473,2488;9427,2531;9367,2567;9293,2596;9211,2613;9120,2620;7543,2620;7452,2625;7370,2642;7296,2671;7236,2707;7188,2750;7159,2798;7150,2853;7140,2798;7109,2750;7061,2707;7001,2671;6929,2642;6845,2625;6756,2620;5177,2620;5088,2613;5004,2596;4932,2567;4870,2531;4824,2488;4793,2440;4783,2387" o:connectangles="0,0,0,0,0,0,0,0,0,0,0,0,0,0,0,0,0,0,0,0,0,0,0,0,0,0,0,0,0,0,0,0,0,0,0,0,0,0,0,0,0,0,0,0,0,0,0,0,0,0,0,0,0,0,0,0,0,0,0,0,0,0"/>
                </v:shape>
                <v:rect id="Rectangle 362" o:spid="_x0000_s1127" style="position:absolute;left:1735;top:2836;width:3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<v:shape id="Text Box 363" o:spid="_x0000_s1128" type="#_x0000_t202" style="position:absolute;left:2368;top:2910;width:198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иробнич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ільниці</w:t>
                        </w:r>
                      </w:p>
                    </w:txbxContent>
                  </v:textbox>
                </v:shape>
                <v:shape id="Text Box 364" o:spid="_x0000_s1129" type="#_x0000_t202" style="position:absolute;left:7161;top:2927;width:198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иробнич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ільниц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5206B" w:rsidRPr="00D5206B" w:rsidRDefault="00D5206B" w:rsidP="00D520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849" w:right="84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5206B">
        <w:rPr>
          <w:rFonts w:ascii="Times New Roman" w:eastAsia="Times New Roman" w:hAnsi="Times New Roman" w:cs="Times New Roman"/>
          <w:b/>
          <w:sz w:val="26"/>
        </w:rPr>
        <w:t>Рис.</w:t>
      </w:r>
      <w:r w:rsidRPr="00D5206B">
        <w:rPr>
          <w:rFonts w:ascii="Times New Roman" w:eastAsia="Times New Roman" w:hAnsi="Times New Roman" w:cs="Times New Roman"/>
          <w:b/>
          <w:spacing w:val="-11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8.2.</w:t>
      </w:r>
      <w:r w:rsidRPr="00D5206B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Лінійна</w:t>
      </w:r>
      <w:r w:rsidRPr="00D5206B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організаційна</w:t>
      </w:r>
      <w:r w:rsidRPr="00D5206B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структура</w:t>
      </w:r>
    </w:p>
    <w:p w:rsidR="00D5206B" w:rsidRPr="00D5206B" w:rsidRDefault="00D5206B" w:rsidP="00D5206B">
      <w:pPr>
        <w:widowControl w:val="0"/>
        <w:autoSpaceDE w:val="0"/>
        <w:autoSpaceDN w:val="0"/>
        <w:spacing w:before="244"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029335</wp:posOffset>
                </wp:positionV>
                <wp:extent cx="6143625" cy="1223010"/>
                <wp:effectExtent l="4445" t="7620" r="5080" b="7620"/>
                <wp:wrapTopAndBottom/>
                <wp:docPr id="249" name="Групувати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223010"/>
                          <a:chOff x="1133" y="1621"/>
                          <a:chExt cx="9675" cy="1926"/>
                        </a:xfrm>
                      </wpg:grpSpPr>
                      <wps:wsp>
                        <wps:cNvPr id="250" name="Line 366"/>
                        <wps:cNvCnPr/>
                        <wps:spPr bwMode="auto">
                          <a:xfrm>
                            <a:off x="2340" y="2764"/>
                            <a:ext cx="7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7"/>
                        <wps:cNvSpPr>
                          <a:spLocks/>
                        </wps:cNvSpPr>
                        <wps:spPr bwMode="auto">
                          <a:xfrm>
                            <a:off x="5884" y="2207"/>
                            <a:ext cx="120" cy="555"/>
                          </a:xfrm>
                          <a:custGeom>
                            <a:avLst/>
                            <a:gdLst>
                              <a:gd name="T0" fmla="+- 0 5935 5885"/>
                              <a:gd name="T1" fmla="*/ T0 w 120"/>
                              <a:gd name="T2" fmla="+- 0 2641 2207"/>
                              <a:gd name="T3" fmla="*/ 2641 h 555"/>
                              <a:gd name="T4" fmla="+- 0 5885 5885"/>
                              <a:gd name="T5" fmla="*/ T4 w 120"/>
                              <a:gd name="T6" fmla="+- 0 2641 2207"/>
                              <a:gd name="T7" fmla="*/ 2641 h 555"/>
                              <a:gd name="T8" fmla="+- 0 5945 5885"/>
                              <a:gd name="T9" fmla="*/ T8 w 120"/>
                              <a:gd name="T10" fmla="+- 0 2761 2207"/>
                              <a:gd name="T11" fmla="*/ 2761 h 555"/>
                              <a:gd name="T12" fmla="+- 0 5990 5885"/>
                              <a:gd name="T13" fmla="*/ T12 w 120"/>
                              <a:gd name="T14" fmla="+- 0 2673 2207"/>
                              <a:gd name="T15" fmla="*/ 2673 h 555"/>
                              <a:gd name="T16" fmla="+- 0 5940 5885"/>
                              <a:gd name="T17" fmla="*/ T16 w 120"/>
                              <a:gd name="T18" fmla="+- 0 2673 2207"/>
                              <a:gd name="T19" fmla="*/ 2673 h 555"/>
                              <a:gd name="T20" fmla="+- 0 5935 5885"/>
                              <a:gd name="T21" fmla="*/ T20 w 120"/>
                              <a:gd name="T22" fmla="+- 0 2668 2207"/>
                              <a:gd name="T23" fmla="*/ 2668 h 555"/>
                              <a:gd name="T24" fmla="+- 0 5935 5885"/>
                              <a:gd name="T25" fmla="*/ T24 w 120"/>
                              <a:gd name="T26" fmla="+- 0 2641 2207"/>
                              <a:gd name="T27" fmla="*/ 2641 h 555"/>
                              <a:gd name="T28" fmla="+- 0 5952 5885"/>
                              <a:gd name="T29" fmla="*/ T28 w 120"/>
                              <a:gd name="T30" fmla="+- 0 2207 2207"/>
                              <a:gd name="T31" fmla="*/ 2207 h 555"/>
                              <a:gd name="T32" fmla="+- 0 5940 5885"/>
                              <a:gd name="T33" fmla="*/ T32 w 120"/>
                              <a:gd name="T34" fmla="+- 0 2207 2207"/>
                              <a:gd name="T35" fmla="*/ 2207 h 555"/>
                              <a:gd name="T36" fmla="+- 0 5935 5885"/>
                              <a:gd name="T37" fmla="*/ T36 w 120"/>
                              <a:gd name="T38" fmla="+- 0 2212 2207"/>
                              <a:gd name="T39" fmla="*/ 2212 h 555"/>
                              <a:gd name="T40" fmla="+- 0 5935 5885"/>
                              <a:gd name="T41" fmla="*/ T40 w 120"/>
                              <a:gd name="T42" fmla="+- 0 2668 2207"/>
                              <a:gd name="T43" fmla="*/ 2668 h 555"/>
                              <a:gd name="T44" fmla="+- 0 5940 5885"/>
                              <a:gd name="T45" fmla="*/ T44 w 120"/>
                              <a:gd name="T46" fmla="+- 0 2673 2207"/>
                              <a:gd name="T47" fmla="*/ 2673 h 555"/>
                              <a:gd name="T48" fmla="+- 0 5952 5885"/>
                              <a:gd name="T49" fmla="*/ T48 w 120"/>
                              <a:gd name="T50" fmla="+- 0 2673 2207"/>
                              <a:gd name="T51" fmla="*/ 2673 h 555"/>
                              <a:gd name="T52" fmla="+- 0 5954 5885"/>
                              <a:gd name="T53" fmla="*/ T52 w 120"/>
                              <a:gd name="T54" fmla="+- 0 2668 2207"/>
                              <a:gd name="T55" fmla="*/ 2668 h 555"/>
                              <a:gd name="T56" fmla="+- 0 5954 5885"/>
                              <a:gd name="T57" fmla="*/ T56 w 120"/>
                              <a:gd name="T58" fmla="+- 0 2212 2207"/>
                              <a:gd name="T59" fmla="*/ 2212 h 555"/>
                              <a:gd name="T60" fmla="+- 0 5952 5885"/>
                              <a:gd name="T61" fmla="*/ T60 w 120"/>
                              <a:gd name="T62" fmla="+- 0 2207 2207"/>
                              <a:gd name="T63" fmla="*/ 2207 h 555"/>
                              <a:gd name="T64" fmla="+- 0 6005 5885"/>
                              <a:gd name="T65" fmla="*/ T64 w 120"/>
                              <a:gd name="T66" fmla="+- 0 2641 2207"/>
                              <a:gd name="T67" fmla="*/ 2641 h 555"/>
                              <a:gd name="T68" fmla="+- 0 5954 5885"/>
                              <a:gd name="T69" fmla="*/ T68 w 120"/>
                              <a:gd name="T70" fmla="+- 0 2641 2207"/>
                              <a:gd name="T71" fmla="*/ 2641 h 555"/>
                              <a:gd name="T72" fmla="+- 0 5954 5885"/>
                              <a:gd name="T73" fmla="*/ T72 w 120"/>
                              <a:gd name="T74" fmla="+- 0 2668 2207"/>
                              <a:gd name="T75" fmla="*/ 2668 h 555"/>
                              <a:gd name="T76" fmla="+- 0 5952 5885"/>
                              <a:gd name="T77" fmla="*/ T76 w 120"/>
                              <a:gd name="T78" fmla="+- 0 2673 2207"/>
                              <a:gd name="T79" fmla="*/ 2673 h 555"/>
                              <a:gd name="T80" fmla="+- 0 5990 5885"/>
                              <a:gd name="T81" fmla="*/ T80 w 120"/>
                              <a:gd name="T82" fmla="+- 0 2673 2207"/>
                              <a:gd name="T83" fmla="*/ 2673 h 555"/>
                              <a:gd name="T84" fmla="+- 0 6005 5885"/>
                              <a:gd name="T85" fmla="*/ T84 w 120"/>
                              <a:gd name="T86" fmla="+- 0 2641 2207"/>
                              <a:gd name="T87" fmla="*/ 264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5">
                                <a:moveTo>
                                  <a:pt x="50" y="434"/>
                                </a:moveTo>
                                <a:lnTo>
                                  <a:pt x="0" y="434"/>
                                </a:lnTo>
                                <a:lnTo>
                                  <a:pt x="60" y="554"/>
                                </a:lnTo>
                                <a:lnTo>
                                  <a:pt x="105" y="466"/>
                                </a:lnTo>
                                <a:lnTo>
                                  <a:pt x="55" y="466"/>
                                </a:lnTo>
                                <a:lnTo>
                                  <a:pt x="50" y="461"/>
                                </a:lnTo>
                                <a:lnTo>
                                  <a:pt x="50" y="434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61"/>
                                </a:lnTo>
                                <a:lnTo>
                                  <a:pt x="55" y="466"/>
                                </a:lnTo>
                                <a:lnTo>
                                  <a:pt x="67" y="466"/>
                                </a:lnTo>
                                <a:lnTo>
                                  <a:pt x="69" y="461"/>
                                </a:lnTo>
                                <a:lnTo>
                                  <a:pt x="69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34"/>
                                </a:moveTo>
                                <a:lnTo>
                                  <a:pt x="69" y="434"/>
                                </a:lnTo>
                                <a:lnTo>
                                  <a:pt x="69" y="461"/>
                                </a:lnTo>
                                <a:lnTo>
                                  <a:pt x="67" y="466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368"/>
                        <wps:cNvCnPr/>
                        <wps:spPr bwMode="auto">
                          <a:xfrm>
                            <a:off x="2333" y="275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9"/>
                        <wps:cNvSpPr>
                          <a:spLocks/>
                        </wps:cNvSpPr>
                        <wps:spPr bwMode="auto">
                          <a:xfrm>
                            <a:off x="2332" y="2765"/>
                            <a:ext cx="15" cy="72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15"/>
                              <a:gd name="T2" fmla="+- 0 2765 2765"/>
                              <a:gd name="T3" fmla="*/ 2765 h 72"/>
                              <a:gd name="T4" fmla="+- 0 2347 2333"/>
                              <a:gd name="T5" fmla="*/ T4 w 15"/>
                              <a:gd name="T6" fmla="+- 0 2765 2765"/>
                              <a:gd name="T7" fmla="*/ 2765 h 72"/>
                              <a:gd name="T8" fmla="+- 0 2333 2333"/>
                              <a:gd name="T9" fmla="*/ T8 w 15"/>
                              <a:gd name="T10" fmla="+- 0 2772 2765"/>
                              <a:gd name="T11" fmla="*/ 2772 h 72"/>
                              <a:gd name="T12" fmla="+- 0 2347 2333"/>
                              <a:gd name="T13" fmla="*/ T12 w 15"/>
                              <a:gd name="T14" fmla="+- 0 2772 2765"/>
                              <a:gd name="T15" fmla="*/ 2772 h 72"/>
                              <a:gd name="T16" fmla="+- 0 2333 2333"/>
                              <a:gd name="T17" fmla="*/ T16 w 15"/>
                              <a:gd name="T18" fmla="+- 0 2779 2765"/>
                              <a:gd name="T19" fmla="*/ 2779 h 72"/>
                              <a:gd name="T20" fmla="+- 0 2347 2333"/>
                              <a:gd name="T21" fmla="*/ T20 w 15"/>
                              <a:gd name="T22" fmla="+- 0 2779 2765"/>
                              <a:gd name="T23" fmla="*/ 2779 h 72"/>
                              <a:gd name="T24" fmla="+- 0 2333 2333"/>
                              <a:gd name="T25" fmla="*/ T24 w 15"/>
                              <a:gd name="T26" fmla="+- 0 2787 2765"/>
                              <a:gd name="T27" fmla="*/ 2787 h 72"/>
                              <a:gd name="T28" fmla="+- 0 2347 2333"/>
                              <a:gd name="T29" fmla="*/ T28 w 15"/>
                              <a:gd name="T30" fmla="+- 0 2787 2765"/>
                              <a:gd name="T31" fmla="*/ 2787 h 72"/>
                              <a:gd name="T32" fmla="+- 0 2333 2333"/>
                              <a:gd name="T33" fmla="*/ T32 w 15"/>
                              <a:gd name="T34" fmla="+- 0 2794 2765"/>
                              <a:gd name="T35" fmla="*/ 2794 h 72"/>
                              <a:gd name="T36" fmla="+- 0 2347 2333"/>
                              <a:gd name="T37" fmla="*/ T36 w 15"/>
                              <a:gd name="T38" fmla="+- 0 2794 2765"/>
                              <a:gd name="T39" fmla="*/ 2794 h 72"/>
                              <a:gd name="T40" fmla="+- 0 2333 2333"/>
                              <a:gd name="T41" fmla="*/ T40 w 15"/>
                              <a:gd name="T42" fmla="+- 0 2801 2765"/>
                              <a:gd name="T43" fmla="*/ 2801 h 72"/>
                              <a:gd name="T44" fmla="+- 0 2347 2333"/>
                              <a:gd name="T45" fmla="*/ T44 w 15"/>
                              <a:gd name="T46" fmla="+- 0 2801 2765"/>
                              <a:gd name="T47" fmla="*/ 2801 h 72"/>
                              <a:gd name="T48" fmla="+- 0 2333 2333"/>
                              <a:gd name="T49" fmla="*/ T48 w 15"/>
                              <a:gd name="T50" fmla="+- 0 2808 2765"/>
                              <a:gd name="T51" fmla="*/ 2808 h 72"/>
                              <a:gd name="T52" fmla="+- 0 2347 2333"/>
                              <a:gd name="T53" fmla="*/ T52 w 15"/>
                              <a:gd name="T54" fmla="+- 0 2808 2765"/>
                              <a:gd name="T55" fmla="*/ 2808 h 72"/>
                              <a:gd name="T56" fmla="+- 0 2333 2333"/>
                              <a:gd name="T57" fmla="*/ T56 w 15"/>
                              <a:gd name="T58" fmla="+- 0 2815 2765"/>
                              <a:gd name="T59" fmla="*/ 2815 h 72"/>
                              <a:gd name="T60" fmla="+- 0 2347 2333"/>
                              <a:gd name="T61" fmla="*/ T60 w 15"/>
                              <a:gd name="T62" fmla="+- 0 2815 2765"/>
                              <a:gd name="T63" fmla="*/ 2815 h 72"/>
                              <a:gd name="T64" fmla="+- 0 2333 2333"/>
                              <a:gd name="T65" fmla="*/ T64 w 15"/>
                              <a:gd name="T66" fmla="+- 0 2823 2765"/>
                              <a:gd name="T67" fmla="*/ 2823 h 72"/>
                              <a:gd name="T68" fmla="+- 0 2347 2333"/>
                              <a:gd name="T69" fmla="*/ T68 w 15"/>
                              <a:gd name="T70" fmla="+- 0 2823 2765"/>
                              <a:gd name="T71" fmla="*/ 2823 h 72"/>
                              <a:gd name="T72" fmla="+- 0 2333 2333"/>
                              <a:gd name="T73" fmla="*/ T72 w 15"/>
                              <a:gd name="T74" fmla="+- 0 2830 2765"/>
                              <a:gd name="T75" fmla="*/ 2830 h 72"/>
                              <a:gd name="T76" fmla="+- 0 2347 2333"/>
                              <a:gd name="T77" fmla="*/ T76 w 15"/>
                              <a:gd name="T78" fmla="+- 0 2830 2765"/>
                              <a:gd name="T79" fmla="*/ 2830 h 72"/>
                              <a:gd name="T80" fmla="+- 0 2333 2333"/>
                              <a:gd name="T81" fmla="*/ T80 w 15"/>
                              <a:gd name="T82" fmla="+- 0 2837 2765"/>
                              <a:gd name="T83" fmla="*/ 2837 h 72"/>
                              <a:gd name="T84" fmla="+- 0 2347 2333"/>
                              <a:gd name="T85" fmla="*/ T84 w 15"/>
                              <a:gd name="T86" fmla="+- 0 2837 2765"/>
                              <a:gd name="T87" fmla="*/ 28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" y="2840"/>
                            <a:ext cx="11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2948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2963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29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Line 374"/>
                        <wps:cNvCnPr/>
                        <wps:spPr bwMode="auto">
                          <a:xfrm>
                            <a:off x="4752" y="276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375"/>
                        <wps:cNvSpPr>
                          <a:spLocks/>
                        </wps:cNvSpPr>
                        <wps:spPr bwMode="auto">
                          <a:xfrm>
                            <a:off x="4752" y="2772"/>
                            <a:ext cx="15" cy="65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5"/>
                              <a:gd name="T2" fmla="+- 0 2772 2772"/>
                              <a:gd name="T3" fmla="*/ 2772 h 65"/>
                              <a:gd name="T4" fmla="+- 0 4766 4752"/>
                              <a:gd name="T5" fmla="*/ T4 w 15"/>
                              <a:gd name="T6" fmla="+- 0 2772 2772"/>
                              <a:gd name="T7" fmla="*/ 2772 h 65"/>
                              <a:gd name="T8" fmla="+- 0 4752 4752"/>
                              <a:gd name="T9" fmla="*/ T8 w 15"/>
                              <a:gd name="T10" fmla="+- 0 2779 2772"/>
                              <a:gd name="T11" fmla="*/ 2779 h 65"/>
                              <a:gd name="T12" fmla="+- 0 4766 4752"/>
                              <a:gd name="T13" fmla="*/ T12 w 15"/>
                              <a:gd name="T14" fmla="+- 0 2779 2772"/>
                              <a:gd name="T15" fmla="*/ 2779 h 65"/>
                              <a:gd name="T16" fmla="+- 0 4752 4752"/>
                              <a:gd name="T17" fmla="*/ T16 w 15"/>
                              <a:gd name="T18" fmla="+- 0 2787 2772"/>
                              <a:gd name="T19" fmla="*/ 2787 h 65"/>
                              <a:gd name="T20" fmla="+- 0 4766 4752"/>
                              <a:gd name="T21" fmla="*/ T20 w 15"/>
                              <a:gd name="T22" fmla="+- 0 2787 2772"/>
                              <a:gd name="T23" fmla="*/ 2787 h 65"/>
                              <a:gd name="T24" fmla="+- 0 4752 4752"/>
                              <a:gd name="T25" fmla="*/ T24 w 15"/>
                              <a:gd name="T26" fmla="+- 0 2794 2772"/>
                              <a:gd name="T27" fmla="*/ 2794 h 65"/>
                              <a:gd name="T28" fmla="+- 0 4766 4752"/>
                              <a:gd name="T29" fmla="*/ T28 w 15"/>
                              <a:gd name="T30" fmla="+- 0 2794 2772"/>
                              <a:gd name="T31" fmla="*/ 2794 h 65"/>
                              <a:gd name="T32" fmla="+- 0 4752 4752"/>
                              <a:gd name="T33" fmla="*/ T32 w 15"/>
                              <a:gd name="T34" fmla="+- 0 2801 2772"/>
                              <a:gd name="T35" fmla="*/ 2801 h 65"/>
                              <a:gd name="T36" fmla="+- 0 4766 4752"/>
                              <a:gd name="T37" fmla="*/ T36 w 15"/>
                              <a:gd name="T38" fmla="+- 0 2801 2772"/>
                              <a:gd name="T39" fmla="*/ 2801 h 65"/>
                              <a:gd name="T40" fmla="+- 0 4752 4752"/>
                              <a:gd name="T41" fmla="*/ T40 w 15"/>
                              <a:gd name="T42" fmla="+- 0 2808 2772"/>
                              <a:gd name="T43" fmla="*/ 2808 h 65"/>
                              <a:gd name="T44" fmla="+- 0 4766 4752"/>
                              <a:gd name="T45" fmla="*/ T44 w 15"/>
                              <a:gd name="T46" fmla="+- 0 2808 2772"/>
                              <a:gd name="T47" fmla="*/ 2808 h 65"/>
                              <a:gd name="T48" fmla="+- 0 4752 4752"/>
                              <a:gd name="T49" fmla="*/ T48 w 15"/>
                              <a:gd name="T50" fmla="+- 0 2815 2772"/>
                              <a:gd name="T51" fmla="*/ 2815 h 65"/>
                              <a:gd name="T52" fmla="+- 0 4766 4752"/>
                              <a:gd name="T53" fmla="*/ T52 w 15"/>
                              <a:gd name="T54" fmla="+- 0 2815 2772"/>
                              <a:gd name="T55" fmla="*/ 2815 h 65"/>
                              <a:gd name="T56" fmla="+- 0 4752 4752"/>
                              <a:gd name="T57" fmla="*/ T56 w 15"/>
                              <a:gd name="T58" fmla="+- 0 2823 2772"/>
                              <a:gd name="T59" fmla="*/ 2823 h 65"/>
                              <a:gd name="T60" fmla="+- 0 4766 4752"/>
                              <a:gd name="T61" fmla="*/ T60 w 15"/>
                              <a:gd name="T62" fmla="+- 0 2823 2772"/>
                              <a:gd name="T63" fmla="*/ 2823 h 65"/>
                              <a:gd name="T64" fmla="+- 0 4752 4752"/>
                              <a:gd name="T65" fmla="*/ T64 w 15"/>
                              <a:gd name="T66" fmla="+- 0 2830 2772"/>
                              <a:gd name="T67" fmla="*/ 2830 h 65"/>
                              <a:gd name="T68" fmla="+- 0 4766 4752"/>
                              <a:gd name="T69" fmla="*/ T68 w 15"/>
                              <a:gd name="T70" fmla="+- 0 2830 2772"/>
                              <a:gd name="T71" fmla="*/ 2830 h 65"/>
                              <a:gd name="T72" fmla="+- 0 4752 4752"/>
                              <a:gd name="T73" fmla="*/ T72 w 15"/>
                              <a:gd name="T74" fmla="+- 0 2837 2772"/>
                              <a:gd name="T75" fmla="*/ 2837 h 65"/>
                              <a:gd name="T76" fmla="+- 0 4766 4752"/>
                              <a:gd name="T77" fmla="*/ T76 w 15"/>
                              <a:gd name="T78" fmla="+- 0 2837 2772"/>
                              <a:gd name="T79" fmla="*/ 283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6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" y="2840"/>
                            <a:ext cx="116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2948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2963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29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4" name="Line 380"/>
                        <wps:cNvCnPr/>
                        <wps:spPr bwMode="auto">
                          <a:xfrm>
                            <a:off x="7078" y="276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381"/>
                        <wps:cNvSpPr>
                          <a:spLocks/>
                        </wps:cNvSpPr>
                        <wps:spPr bwMode="auto">
                          <a:xfrm>
                            <a:off x="7077" y="2772"/>
                            <a:ext cx="15" cy="65"/>
                          </a:xfrm>
                          <a:custGeom>
                            <a:avLst/>
                            <a:gdLst>
                              <a:gd name="T0" fmla="+- 0 7078 7078"/>
                              <a:gd name="T1" fmla="*/ T0 w 15"/>
                              <a:gd name="T2" fmla="+- 0 2772 2772"/>
                              <a:gd name="T3" fmla="*/ 2772 h 65"/>
                              <a:gd name="T4" fmla="+- 0 7092 7078"/>
                              <a:gd name="T5" fmla="*/ T4 w 15"/>
                              <a:gd name="T6" fmla="+- 0 2772 2772"/>
                              <a:gd name="T7" fmla="*/ 2772 h 65"/>
                              <a:gd name="T8" fmla="+- 0 7078 7078"/>
                              <a:gd name="T9" fmla="*/ T8 w 15"/>
                              <a:gd name="T10" fmla="+- 0 2779 2772"/>
                              <a:gd name="T11" fmla="*/ 2779 h 65"/>
                              <a:gd name="T12" fmla="+- 0 7092 7078"/>
                              <a:gd name="T13" fmla="*/ T12 w 15"/>
                              <a:gd name="T14" fmla="+- 0 2779 2772"/>
                              <a:gd name="T15" fmla="*/ 2779 h 65"/>
                              <a:gd name="T16" fmla="+- 0 7078 7078"/>
                              <a:gd name="T17" fmla="*/ T16 w 15"/>
                              <a:gd name="T18" fmla="+- 0 2787 2772"/>
                              <a:gd name="T19" fmla="*/ 2787 h 65"/>
                              <a:gd name="T20" fmla="+- 0 7092 7078"/>
                              <a:gd name="T21" fmla="*/ T20 w 15"/>
                              <a:gd name="T22" fmla="+- 0 2787 2772"/>
                              <a:gd name="T23" fmla="*/ 2787 h 65"/>
                              <a:gd name="T24" fmla="+- 0 7078 7078"/>
                              <a:gd name="T25" fmla="*/ T24 w 15"/>
                              <a:gd name="T26" fmla="+- 0 2794 2772"/>
                              <a:gd name="T27" fmla="*/ 2794 h 65"/>
                              <a:gd name="T28" fmla="+- 0 7092 7078"/>
                              <a:gd name="T29" fmla="*/ T28 w 15"/>
                              <a:gd name="T30" fmla="+- 0 2794 2772"/>
                              <a:gd name="T31" fmla="*/ 2794 h 65"/>
                              <a:gd name="T32" fmla="+- 0 7078 7078"/>
                              <a:gd name="T33" fmla="*/ T32 w 15"/>
                              <a:gd name="T34" fmla="+- 0 2801 2772"/>
                              <a:gd name="T35" fmla="*/ 2801 h 65"/>
                              <a:gd name="T36" fmla="+- 0 7092 7078"/>
                              <a:gd name="T37" fmla="*/ T36 w 15"/>
                              <a:gd name="T38" fmla="+- 0 2801 2772"/>
                              <a:gd name="T39" fmla="*/ 2801 h 65"/>
                              <a:gd name="T40" fmla="+- 0 7078 7078"/>
                              <a:gd name="T41" fmla="*/ T40 w 15"/>
                              <a:gd name="T42" fmla="+- 0 2808 2772"/>
                              <a:gd name="T43" fmla="*/ 2808 h 65"/>
                              <a:gd name="T44" fmla="+- 0 7092 7078"/>
                              <a:gd name="T45" fmla="*/ T44 w 15"/>
                              <a:gd name="T46" fmla="+- 0 2808 2772"/>
                              <a:gd name="T47" fmla="*/ 2808 h 65"/>
                              <a:gd name="T48" fmla="+- 0 7078 7078"/>
                              <a:gd name="T49" fmla="*/ T48 w 15"/>
                              <a:gd name="T50" fmla="+- 0 2815 2772"/>
                              <a:gd name="T51" fmla="*/ 2815 h 65"/>
                              <a:gd name="T52" fmla="+- 0 7092 7078"/>
                              <a:gd name="T53" fmla="*/ T52 w 15"/>
                              <a:gd name="T54" fmla="+- 0 2815 2772"/>
                              <a:gd name="T55" fmla="*/ 2815 h 65"/>
                              <a:gd name="T56" fmla="+- 0 7078 7078"/>
                              <a:gd name="T57" fmla="*/ T56 w 15"/>
                              <a:gd name="T58" fmla="+- 0 2823 2772"/>
                              <a:gd name="T59" fmla="*/ 2823 h 65"/>
                              <a:gd name="T60" fmla="+- 0 7092 7078"/>
                              <a:gd name="T61" fmla="*/ T60 w 15"/>
                              <a:gd name="T62" fmla="+- 0 2823 2772"/>
                              <a:gd name="T63" fmla="*/ 2823 h 65"/>
                              <a:gd name="T64" fmla="+- 0 7078 7078"/>
                              <a:gd name="T65" fmla="*/ T64 w 15"/>
                              <a:gd name="T66" fmla="+- 0 2830 2772"/>
                              <a:gd name="T67" fmla="*/ 2830 h 65"/>
                              <a:gd name="T68" fmla="+- 0 7092 7078"/>
                              <a:gd name="T69" fmla="*/ T68 w 15"/>
                              <a:gd name="T70" fmla="+- 0 2830 2772"/>
                              <a:gd name="T71" fmla="*/ 2830 h 65"/>
                              <a:gd name="T72" fmla="+- 0 7078 7078"/>
                              <a:gd name="T73" fmla="*/ T72 w 15"/>
                              <a:gd name="T74" fmla="+- 0 2837 2772"/>
                              <a:gd name="T75" fmla="*/ 2837 h 65"/>
                              <a:gd name="T76" fmla="+- 0 7092 7078"/>
                              <a:gd name="T77" fmla="*/ T76 w 15"/>
                              <a:gd name="T78" fmla="+- 0 2837 2772"/>
                              <a:gd name="T79" fmla="*/ 283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6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2840"/>
                            <a:ext cx="116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2948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2963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7" y="29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Line 386"/>
                        <wps:cNvCnPr/>
                        <wps:spPr bwMode="auto">
                          <a:xfrm>
                            <a:off x="9475" y="27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387"/>
                        <wps:cNvSpPr>
                          <a:spLocks/>
                        </wps:cNvSpPr>
                        <wps:spPr bwMode="auto">
                          <a:xfrm>
                            <a:off x="9475" y="2765"/>
                            <a:ext cx="15" cy="72"/>
                          </a:xfrm>
                          <a:custGeom>
                            <a:avLst/>
                            <a:gdLst>
                              <a:gd name="T0" fmla="+- 0 9475 9475"/>
                              <a:gd name="T1" fmla="*/ T0 w 15"/>
                              <a:gd name="T2" fmla="+- 0 2765 2765"/>
                              <a:gd name="T3" fmla="*/ 2765 h 72"/>
                              <a:gd name="T4" fmla="+- 0 9490 9475"/>
                              <a:gd name="T5" fmla="*/ T4 w 15"/>
                              <a:gd name="T6" fmla="+- 0 2765 2765"/>
                              <a:gd name="T7" fmla="*/ 2765 h 72"/>
                              <a:gd name="T8" fmla="+- 0 9475 9475"/>
                              <a:gd name="T9" fmla="*/ T8 w 15"/>
                              <a:gd name="T10" fmla="+- 0 2772 2765"/>
                              <a:gd name="T11" fmla="*/ 2772 h 72"/>
                              <a:gd name="T12" fmla="+- 0 9490 9475"/>
                              <a:gd name="T13" fmla="*/ T12 w 15"/>
                              <a:gd name="T14" fmla="+- 0 2772 2765"/>
                              <a:gd name="T15" fmla="*/ 2772 h 72"/>
                              <a:gd name="T16" fmla="+- 0 9475 9475"/>
                              <a:gd name="T17" fmla="*/ T16 w 15"/>
                              <a:gd name="T18" fmla="+- 0 2779 2765"/>
                              <a:gd name="T19" fmla="*/ 2779 h 72"/>
                              <a:gd name="T20" fmla="+- 0 9490 9475"/>
                              <a:gd name="T21" fmla="*/ T20 w 15"/>
                              <a:gd name="T22" fmla="+- 0 2779 2765"/>
                              <a:gd name="T23" fmla="*/ 2779 h 72"/>
                              <a:gd name="T24" fmla="+- 0 9475 9475"/>
                              <a:gd name="T25" fmla="*/ T24 w 15"/>
                              <a:gd name="T26" fmla="+- 0 2787 2765"/>
                              <a:gd name="T27" fmla="*/ 2787 h 72"/>
                              <a:gd name="T28" fmla="+- 0 9490 9475"/>
                              <a:gd name="T29" fmla="*/ T28 w 15"/>
                              <a:gd name="T30" fmla="+- 0 2787 2765"/>
                              <a:gd name="T31" fmla="*/ 2787 h 72"/>
                              <a:gd name="T32" fmla="+- 0 9475 9475"/>
                              <a:gd name="T33" fmla="*/ T32 w 15"/>
                              <a:gd name="T34" fmla="+- 0 2794 2765"/>
                              <a:gd name="T35" fmla="*/ 2794 h 72"/>
                              <a:gd name="T36" fmla="+- 0 9490 9475"/>
                              <a:gd name="T37" fmla="*/ T36 w 15"/>
                              <a:gd name="T38" fmla="+- 0 2794 2765"/>
                              <a:gd name="T39" fmla="*/ 2794 h 72"/>
                              <a:gd name="T40" fmla="+- 0 9475 9475"/>
                              <a:gd name="T41" fmla="*/ T40 w 15"/>
                              <a:gd name="T42" fmla="+- 0 2801 2765"/>
                              <a:gd name="T43" fmla="*/ 2801 h 72"/>
                              <a:gd name="T44" fmla="+- 0 9490 9475"/>
                              <a:gd name="T45" fmla="*/ T44 w 15"/>
                              <a:gd name="T46" fmla="+- 0 2801 2765"/>
                              <a:gd name="T47" fmla="*/ 2801 h 72"/>
                              <a:gd name="T48" fmla="+- 0 9475 9475"/>
                              <a:gd name="T49" fmla="*/ T48 w 15"/>
                              <a:gd name="T50" fmla="+- 0 2808 2765"/>
                              <a:gd name="T51" fmla="*/ 2808 h 72"/>
                              <a:gd name="T52" fmla="+- 0 9490 9475"/>
                              <a:gd name="T53" fmla="*/ T52 w 15"/>
                              <a:gd name="T54" fmla="+- 0 2808 2765"/>
                              <a:gd name="T55" fmla="*/ 2808 h 72"/>
                              <a:gd name="T56" fmla="+- 0 9475 9475"/>
                              <a:gd name="T57" fmla="*/ T56 w 15"/>
                              <a:gd name="T58" fmla="+- 0 2815 2765"/>
                              <a:gd name="T59" fmla="*/ 2815 h 72"/>
                              <a:gd name="T60" fmla="+- 0 9490 9475"/>
                              <a:gd name="T61" fmla="*/ T60 w 15"/>
                              <a:gd name="T62" fmla="+- 0 2815 2765"/>
                              <a:gd name="T63" fmla="*/ 2815 h 72"/>
                              <a:gd name="T64" fmla="+- 0 9475 9475"/>
                              <a:gd name="T65" fmla="*/ T64 w 15"/>
                              <a:gd name="T66" fmla="+- 0 2823 2765"/>
                              <a:gd name="T67" fmla="*/ 2823 h 72"/>
                              <a:gd name="T68" fmla="+- 0 9490 9475"/>
                              <a:gd name="T69" fmla="*/ T68 w 15"/>
                              <a:gd name="T70" fmla="+- 0 2823 2765"/>
                              <a:gd name="T71" fmla="*/ 2823 h 72"/>
                              <a:gd name="T72" fmla="+- 0 9475 9475"/>
                              <a:gd name="T73" fmla="*/ T72 w 15"/>
                              <a:gd name="T74" fmla="+- 0 2830 2765"/>
                              <a:gd name="T75" fmla="*/ 2830 h 72"/>
                              <a:gd name="T76" fmla="+- 0 9490 9475"/>
                              <a:gd name="T77" fmla="*/ T76 w 15"/>
                              <a:gd name="T78" fmla="+- 0 2830 2765"/>
                              <a:gd name="T79" fmla="*/ 2830 h 72"/>
                              <a:gd name="T80" fmla="+- 0 9475 9475"/>
                              <a:gd name="T81" fmla="*/ T80 w 15"/>
                              <a:gd name="T82" fmla="+- 0 2837 2765"/>
                              <a:gd name="T83" fmla="*/ 2837 h 72"/>
                              <a:gd name="T84" fmla="+- 0 9490 9475"/>
                              <a:gd name="T85" fmla="*/ T84 w 15"/>
                              <a:gd name="T86" fmla="+- 0 2837 2765"/>
                              <a:gd name="T87" fmla="*/ 28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7"/>
                                </a:moveTo>
                                <a:lnTo>
                                  <a:pt x="15" y="7"/>
                                </a:lnTo>
                                <a:moveTo>
                                  <a:pt x="0" y="14"/>
                                </a:moveTo>
                                <a:lnTo>
                                  <a:pt x="15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5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5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5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5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5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5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5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7" y="2840"/>
                            <a:ext cx="120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0" y="2948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963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29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252" y="2317"/>
                            <a:ext cx="5076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2207"/>
                            <a:ext cx="7256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184"/>
                                <w:ind w:left="1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ступники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ерівника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за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ункціям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152" y="2994"/>
                            <a:ext cx="2648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22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дрових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2994"/>
                            <a:ext cx="2249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5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інанс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994"/>
                            <a:ext cx="2228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3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аркетинг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994"/>
                            <a:ext cx="2249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25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робниц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1628"/>
                            <a:ext cx="2439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7"/>
                                <w:ind w:left="46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49" o:spid="_x0000_s1130" style="position:absolute;left:0;text-align:left;margin-left:56.6pt;margin-top:81.05pt;width:483.75pt;height:96.3pt;z-index:-251633664;mso-wrap-distance-left:0;mso-wrap-distance-right:0;mso-position-horizontal-relative:page;mso-position-vertical-relative:text" coordorigin="1133,1621" coordsize="9675,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">
                <v:line id="Line 366" o:spid="_x0000_s1131" style="position:absolute;visibility:visible;mso-wrap-style:square" from="2340,2764" to="9478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shape id="AutoShape 367" o:spid="_x0000_s1132" style="position:absolute;left:5884;top:2207;width:120;height:555;visibility:visible;mso-wrap-style:square;v-text-anchor:top" coordsize="12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rEMcA&#10;AADcAAAADwAAAGRycy9kb3ducmV2LnhtbESPT2vCQBTE7wW/w/KE3nRjSqVGVxHBtpceYvx3fGaf&#10;STD7Ns1uNe2ndwuFHoeZ+Q0zW3SmFldqXWVZwWgYgSDOra64ULDN1oMXEM4ja6wtk4JvcrCY9x5m&#10;mGh745SuG1+IAGGXoILS+yaR0uUlGXRD2xAH72xbgz7ItpC6xVuAm1rGUTSWBisOCyU2tCopv2y+&#10;jIL9JXul48fhKT7tft6iyadJszRW6rHfLacgPHX+P/zXftcK4ucR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axDHAAAA3AAAAA8AAAAAAAAAAAAAAAAAmAIAAGRy&#10;cy9kb3ducmV2LnhtbFBLBQYAAAAABAAEAPUAAACMAwAAAAA=&#10;" path="m50,434l,434,60,554r45,-88l55,466r-5,-5l50,434xm67,l55,,50,5r,456l55,466r12,l69,461,69,5,67,xm120,434r-51,l69,461r-2,5l105,466r15,-32xe" fillcolor="black" stroked="f">
                  <v:path arrowok="t" o:connecttype="custom" o:connectlocs="50,2641;0,2641;60,2761;105,2673;55,2673;50,2668;50,2641;67,2207;55,2207;50,2212;50,2668;55,2673;67,2673;69,2668;69,2212;67,2207;120,2641;69,2641;69,2668;67,2673;105,2673;120,2641" o:connectangles="0,0,0,0,0,0,0,0,0,0,0,0,0,0,0,0,0,0,0,0,0,0"/>
                </v:shape>
                <v:line id="Line 368" o:spid="_x0000_s1133" style="position:absolute;visibility:visible;mso-wrap-style:square" from="2333,2758" to="2347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7hcQAAADcAAAADwAAAGRycy9kb3ducmV2LnhtbESPwWrDMBBE74X8g9hCb41cQ0rqRDFJ&#10;wKGhhxC3H7C1NpaJtTKWYjt/XxUKPQ4z84ZZ55NtxUC9bxwreJknIIgrpxuuFXx9Fs9LED4ga2wd&#10;k4I7ecg3s4c1ZtqNfKahDLWIEPYZKjAhdJmUvjJk0c9dRxy9i+sthij7Wuoexwi3rUyT5FVabDgu&#10;GOxob6i6ljerAE35dj8MVDTdeJLnnfsOx+OHUk+P03YFItAU/sN/7XetIF2k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3uFxAAAANwAAAAPAAAAAAAAAAAA&#10;AAAAAKECAABkcnMvZG93bnJldi54bWxQSwUGAAAAAAQABAD5AAAAkgMAAAAA&#10;" strokecolor="#0d0d0d" strokeweight=".36pt"/>
                <v:shape id="AutoShape 369" o:spid="_x0000_s1134" style="position:absolute;left:2332;top:2765;width:15;height:72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mtMQA&#10;AADcAAAADwAAAGRycy9kb3ducmV2LnhtbESP0YrCMBRE3wX/IVxhX0TTVVylGsUVlAVB2NYPuDTX&#10;ttrclCar1a/fCIKPw8ycYRar1lTiSo0rLSv4HEYgiDOrS84VHNPtYAbCeWSNlWVScCcHq2W3s8BY&#10;2xv/0jXxuQgQdjEqKLyvYyldVpBBN7Q1cfBOtjHog2xyqRu8Bbip5CiKvqTBksNCgTVtCsouyZ9R&#10;wOtDPy2/k0m9PW90pR9T2uV7pT567XoOwlPr3+FX+0crGE3G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JrTEAAAA3AAAAA8AAAAAAAAAAAAAAAAAmAIAAGRycy9k&#10;b3ducmV2LnhtbFBLBQYAAAAABAAEAPUAAACJAwAAAAA=&#10;" path="m,l14,m,7r14,m,14r14,m,22r14,m,29r14,m,36r14,m,43r14,m,50r14,m,58r14,m,65r14,m,72r14,e" filled="f" strokeweight=".36pt">
                  <v:path arrowok="t" o:connecttype="custom" o:connectlocs="0,2765;14,2765;0,2772;14,2772;0,2779;14,2779;0,2787;14,2787;0,2794;14,2794;0,2801;14,2801;0,2808;14,2808;0,2815;14,2815;0,2823;14,2823;0,2830;14,2830;0,2837;14,2837" o:connectangles="0,0,0,0,0,0,0,0,0,0,0,0,0,0,0,0,0,0,0,0,0,0"/>
                </v:shape>
                <v:shape id="Picture 370" o:spid="_x0000_s1135" type="#_x0000_t75" style="position:absolute;left:2282;top:2840;width:11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DGv3FAAAA3AAAAA8AAABkcnMvZG93bnJldi54bWxEj09rwkAUxO8Fv8PyBG91Y2xVoquIIFgK&#10;xX8Hj4/dZxLMvg3ZNUm/fbdQ6HGYmd8wq01vK9FS40vHCibjBASxdqbkXMH1sn9dgPAB2WDlmBR8&#10;k4fNevCywsy4jk/UnkMuIoR9hgqKEOpMSq8LsujHriaO3t01FkOUTS5Ng12E20qmSTKTFkuOCwXW&#10;tCtIP85Pq2C3TdP5dDJvu8/ydv06Gv38qLVSo2G/XYII1If/8F/7YBSk72/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xr9xQAAANwAAAAPAAAAAAAAAAAAAAAA&#10;AJ8CAABkcnMvZG93bnJldi54bWxQSwUGAAAAAAQABAD3AAAAkQMAAAAA&#10;">
                  <v:imagedata r:id="rId63" o:title=""/>
                </v:shape>
                <v:shape id="Picture 371" o:spid="_x0000_s1136" type="#_x0000_t75" style="position:absolute;left:2318;top:2948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UPijDAAAA3AAAAA8AAABkcnMvZG93bnJldi54bWxEj92KwjAUhO+FfYdwhL0RTVdQpJqKuAgL&#10;soI/D3BsTn+wOQlNqvXtNwuCl8PMfMOs1r1pxJ1aX1tW8DVJQBDnVtdcKricd+MFCB+QNTaWScGT&#10;PKyzj8EKU20ffKT7KZQiQtinqKAKwaVS+rwig35iHXH0CtsaDFG2pdQtPiLcNHKaJHNpsOa4UKGj&#10;bUX57dQZBbu9+y723F3d5vcwGnnekuyeSn0O+80SRKA+vMOv9o9WMJ3N4P9MPAI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Q+KMMAAADcAAAADwAAAAAAAAAAAAAAAACf&#10;AgAAZHJzL2Rvd25yZXYueG1sUEsFBgAAAAAEAAQA9wAAAI8DAAAAAA==&#10;">
                  <v:imagedata r:id="rId64" o:title=""/>
                </v:shape>
                <v:shape id="Picture 372" o:spid="_x0000_s1137" type="#_x0000_t75" style="position:absolute;left:2325;top:2963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/TvFAAAA3AAAAA8AAABkcnMvZG93bnJldi54bWxEj0FrwkAQhe8F/8MyQm91Y4rGRlcRrdCT&#10;UFuh3obsmESzs2F3G9N/3y0IPT7evO/NW6x604iOnK8tKxiPEhDEhdU1lwo+P3ZPMxA+IGtsLJOC&#10;H/KwWg4eFphre+N36g6hFBHCPkcFVQhtLqUvKjLoR7Yljt7ZOoMhSldK7fAW4aaRaZJMpcGaY0OF&#10;LW0qKq6HbxPf2Puj/uqK11P2snWcXdL6eZ0q9Tjs13MQgfrwf3xPv2kF6WQKf2MiAe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Fv07xQAAANwAAAAPAAAAAAAAAAAAAAAA&#10;AJ8CAABkcnMvZG93bnJldi54bWxQSwUGAAAAAAQABAD3AAAAkQMAAAAA&#10;">
                  <v:imagedata r:id="rId65" o:title=""/>
                </v:shape>
                <v:shape id="Picture 373" o:spid="_x0000_s1138" type="#_x0000_t75" style="position:absolute;left:2332;top:29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1H/DAAAA3AAAAA8AAABkcnMvZG93bnJldi54bWxEj0GLwjAUhO+C/yE8wZumiutKNYorK3hR&#10;sF3vj+bZFpuXbpPVur/eCILHYWa+YRar1lTiSo0rLSsYDSMQxJnVJecKftLtYAbCeWSNlWVScCcH&#10;q2W3s8BY2xsf6Zr4XAQIuxgVFN7XsZQuK8igG9qaOHhn2xj0QTa51A3eAtxUchxFU2mw5LBQYE2b&#10;grJL8mcUTLaJPfzvZt+8n5zS34NLvijbKNXvtes5CE+tf4df7Z1WMP74hOeZc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/Uf8MAAADcAAAADwAAAAAAAAAAAAAAAACf&#10;AgAAZHJzL2Rvd25yZXYueG1sUEsFBgAAAAAEAAQA9wAAAI8DAAAAAA==&#10;">
                  <v:imagedata r:id="rId66" o:title=""/>
                </v:shape>
                <v:line id="Line 374" o:spid="_x0000_s1139" style="position:absolute;visibility:visible;mso-wrap-style:square" from="4752,2766" to="4766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ZOsEAAADcAAAADwAAAGRycy9kb3ducmV2LnhtbESPQWvCQBCF7wX/wzKCt7pRUCS6igiR&#10;2lu1vQ/ZMRvNzobs1sR/3zkUPD7mve/N2+wG36gHdbEObGA2zUARl8HWXBn4vhTvK1AxIVtsApOB&#10;J0XYbUdvG8xt6PmLHudUKYFwzNGAS6nNtY6lI49xGlpiuV1D5zGJ7CptO+wF7hs9z7Kl9lizNDhs&#10;6eCovJ9/vVBWbtmcjkH/fPb9bV/4QupnxkzGw34NKtGQXub/9Ic1MF/ItzJGhoD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hk6wQAAANwAAAAPAAAAAAAAAAAAAAAA&#10;AKECAABkcnMvZG93bnJldi54bWxQSwUGAAAAAAQABAD5AAAAjwMAAAAA&#10;" strokeweight=".24pt"/>
                <v:shape id="AutoShape 375" o:spid="_x0000_s1140" style="position:absolute;left:4752;top:2772;width:15;height:65;visibility:visible;mso-wrap-style:square;v-text-anchor:top" coordsize="1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TzsIA&#10;AADcAAAADwAAAGRycy9kb3ducmV2LnhtbESP3YrCMBSE7wXfIRxh7zRVWNGuaRFl2b0S/x7g0Jxt&#10;is1JaaLWPv1GELwcZuYbZpV3thY3an3lWMF0koAgLpyuuFRwPn2PFyB8QNZYOyYFD/KQZ8PBClPt&#10;7nyg2zGUIkLYp6jAhNCkUvrCkEU/cQ1x9P5cazFE2ZZSt3iPcFvLWZLMpcWK44LBhjaGisvxahX8&#10;ULLwV7PreW50v+yxemz3G6U+Rt36C0SgLrzDr/avVjD7XMLz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VPOwgAAANwAAAAPAAAAAAAAAAAAAAAAAJgCAABkcnMvZG93&#10;bnJldi54bWxQSwUGAAAAAAQABAD1AAAAhwMAAAAA&#10;" path="m,l14,m,7r14,m,15r14,m,22r14,m,29r14,m,36r14,m,43r14,m,51r14,m,58r14,m,65r14,e" filled="f" strokeweight=".36pt">
                  <v:path arrowok="t" o:connecttype="custom" o:connectlocs="0,2772;14,2772;0,2779;14,2779;0,2787;14,2787;0,2794;14,2794;0,2801;14,2801;0,2808;14,2808;0,2815;14,2815;0,2823;14,2823;0,2830;14,2830;0,2837;14,2837" o:connectangles="0,0,0,0,0,0,0,0,0,0,0,0,0,0,0,0,0,0,0,0"/>
                </v:shape>
                <v:shape id="Picture 376" o:spid="_x0000_s1141" type="#_x0000_t75" style="position:absolute;left:4701;top:2840;width:11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FkffBAAAA3AAAAA8AAABkcnMvZG93bnJldi54bWxET01PwkAQvZvwHzZDwk22cKhS2DaGSOBq&#10;JSHcJt2xrXZna3eA4q93DyYeX973phhdp640hNazgcU8AUVcedtybeD4vnt8BhUE2WLnmQzcKUCR&#10;Tx42mFl/4ze6llKrGMIhQwONSJ9pHaqGHIa574kj9+EHhxLhUGs74C2Gu04vkyTVDluODQ32tG2o&#10;+iovzkDgdLX/OZ/a4+v3p610KU+prIyZTceXNSihUf7Ff+6DNbBM4/x4Jh4Bn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FkffBAAAA3AAAAA8AAAAAAAAAAAAAAAAAnwIA&#10;AGRycy9kb3ducmV2LnhtbFBLBQYAAAAABAAEAPcAAACNAwAAAAA=&#10;">
                  <v:imagedata r:id="rId67" o:title=""/>
                </v:shape>
                <v:shape id="Picture 377" o:spid="_x0000_s1142" type="#_x0000_t75" style="position:absolute;left:4737;top:2948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8NTDAAAA3AAAAA8AAABkcnMvZG93bnJldi54bWxEj91qwkAUhO8LfYflFLyrGxVCSF2lCJWA&#10;oDT6AIfsaRLNng3ZNT9v7wpCL4eZ+YZZb0fTiJ46V1tWsJhHIIgLq2suFVzOP58JCOeRNTaWScFE&#10;Drab97c1ptoO/Et97ksRIOxSVFB536ZSuqIig25uW+Lg/dnOoA+yK6XucAhw08hlFMXSYM1hocKW&#10;dhUVt/xuFBxkNmZDlE/7a6J3p9vKXfnolJp9jN9fIDyN/j/8amdawTJewPNMOAJ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3w1MMAAADcAAAADwAAAAAAAAAAAAAAAACf&#10;AgAAZHJzL2Rvd25yZXYueG1sUEsFBgAAAAAEAAQA9wAAAI8DAAAAAA==&#10;">
                  <v:imagedata r:id="rId68" o:title=""/>
                </v:shape>
                <v:shape id="Picture 378" o:spid="_x0000_s1143" type="#_x0000_t75" style="position:absolute;left:4744;top:2963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bmsXDAAAA3AAAAA8AAABkcnMvZG93bnJldi54bWxEj0+LwjAUxO8LfofwBG9rasGyVqOIoHhw&#10;D/45eHw0z7aYvNQm1vrtNwsLexxm5jfMYtVbIzpqfe1YwWScgCAunK65VHA5bz+/QPiArNE4JgVv&#10;8rBaDj4WmGv34iN1p1CKCGGfo4IqhCaX0hcVWfRj1xBH7+ZaiyHKtpS6xVeEWyPTJMmkxZrjQoUN&#10;bSoq7qenVXC8aF1kaMxh6vzt2u2+k8dMKzUa9us5iEB9+A//tfdaQZql8HsmHgG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uaxcMAAADcAAAADwAAAAAAAAAAAAAAAACf&#10;AgAAZHJzL2Rvd25yZXYueG1sUEsFBgAAAAAEAAQA9wAAAI8DAAAAAA==&#10;">
                  <v:imagedata r:id="rId69" o:title=""/>
                </v:shape>
                <v:shape id="Picture 379" o:spid="_x0000_s1144" type="#_x0000_t75" style="position:absolute;left:4752;top:29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GMHCAAAA3AAAAA8AAABkcnMvZG93bnJldi54bWxEj82qwjAUhPeC7xCOcHea+oNINcpVFNwo&#10;WHV/aI5tuc1JbaL2+vRGEFwOM/MNM1s0phR3ql1hWUG/F4EgTq0uOFNwOm66ExDOI2ssLZOCf3Kw&#10;mLdbM4y1ffCB7onPRICwi1FB7n0VS+nSnAy6nq2Ig3extUEfZJ1JXeMjwE0pB1E0lgYLDgs5VrTK&#10;Kf1LbkbBaJPY/XM7WfNudD5e9y5ZUrpS6qfT/E5BeGr8N/xpb7WCwXgI7zPhCM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SBjBwgAAANwAAAAPAAAAAAAAAAAAAAAAAJ8C&#10;AABkcnMvZG93bnJldi54bWxQSwUGAAAAAAQABAD3AAAAjgMAAAAA&#10;">
                  <v:imagedata r:id="rId66" o:title=""/>
                </v:shape>
                <v:line id="Line 380" o:spid="_x0000_s1145" style="position:absolute;visibility:visible;mso-wrap-style:square" from="7078,2766" to="7092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ZgsAAAADcAAAADwAAAGRycy9kb3ducmV2LnhtbESPQYvCMBSE7wv+h/AEb2uqSJFqFBEq&#10;u9509f5onk21eSlNtPXfG0HY4zAz3zDLdW9r8aDWV44VTMYJCOLC6YpLBae//HsOwgdkjbVjUvAk&#10;D+vV4GuJmXYdH+hxDKWIEPYZKjAhNJmUvjBk0Y9dQxy9i2sthijbUuoWuwi3tZwmSSotVhwXDDa0&#10;NVTcjncbKXOT1r87J8/7rrtucpvH+YlSo2G/WYAI1If/8Kf9oxVM0xm8z8Qj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2YLAAAAA3AAAAA8AAAAAAAAAAAAAAAAA&#10;oQIAAGRycy9kb3ducmV2LnhtbFBLBQYAAAAABAAEAPkAAACOAwAAAAA=&#10;" strokeweight=".24pt"/>
                <v:shape id="AutoShape 381" o:spid="_x0000_s1146" style="position:absolute;left:7077;top:2772;width:15;height:65;visibility:visible;mso-wrap-style:square;v-text-anchor:top" coordsize="1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TdsIA&#10;AADcAAAADwAAAGRycy9kb3ducmV2LnhtbESP0YrCMBRE3xf8h3AF39ZUwaLVKKIs65PsVj/g0lyb&#10;YnNTmqi1X2+EhX0cZuYMs9p0thZ3an3lWMFknIAgLpyuuFRwPn19zkH4gKyxdkwKnuRhsx58rDDT&#10;7sG/dM9DKSKEfYYKTAhNJqUvDFn0Y9cQR+/iWoshyraUusVHhNtaTpMklRYrjgsGG9oZKq75zSr4&#10;pmTub+bYc2p0v+ixeu5/dkqNht12CSJQF/7Df+2DVjBNZ/A+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JN2wgAAANwAAAAPAAAAAAAAAAAAAAAAAJgCAABkcnMvZG93&#10;bnJldi54bWxQSwUGAAAAAAQABAD1AAAAhwMAAAAA&#10;" path="m,l14,m,7r14,m,15r14,m,22r14,m,29r14,m,36r14,m,43r14,m,51r14,m,58r14,m,65r14,e" filled="f" strokeweight=".36pt">
                  <v:path arrowok="t" o:connecttype="custom" o:connectlocs="0,2772;14,2772;0,2779;14,2779;0,2787;14,2787;0,2794;14,2794;0,2801;14,2801;0,2808;14,2808;0,2815;14,2815;0,2823;14,2823;0,2830;14,2830;0,2837;14,2837" o:connectangles="0,0,0,0,0,0,0,0,0,0,0,0,0,0,0,0,0,0,0,0"/>
                </v:shape>
                <v:shape id="Picture 382" o:spid="_x0000_s1147" type="#_x0000_t75" style="position:absolute;left:7027;top:2840;width:11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rBjEAAAA3AAAAA8AAABkcnMvZG93bnJldi54bWxEj0FrwkAUhO+F/oflCb3VjR7WGl1FSkt7&#10;bSoUb4/sM4lm36bZV037611B6HGYmW+Y5XrwrTpRH5vAFibjDBRxGVzDlYXt5+vjE6goyA7bwGTh&#10;lyKsV/d3S8xdOPMHnQqpVIJwzNFCLdLlWseyJo9xHDri5O1D71GS7CvtejwnuG/1NMuM9thwWqix&#10;o+eaymPx4y1ENvO3v91Xs335PrhSFzIzMrf2YTRsFqCEBvkP39rvzsLUGLieSUdAry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grBjEAAAA3AAAAA8AAAAAAAAAAAAAAAAA&#10;nwIAAGRycy9kb3ducmV2LnhtbFBLBQYAAAAABAAEAPcAAACQAwAAAAA=&#10;">
                  <v:imagedata r:id="rId67" o:title=""/>
                </v:shape>
                <v:shape id="Picture 383" o:spid="_x0000_s1148" type="#_x0000_t75" style="position:absolute;left:7063;top:2948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z3nDAAAA3AAAAA8AAABkcnMvZG93bnJldi54bWxEj92KwjAUhO+FfYdwhL0RTdcLlWoq4iIs&#10;yAr+PMCxOf3B5iQ0qda33ywIXg4z8w2zWvemEXdqfW1ZwdckAUGcW11zqeBy3o0XIHxA1thYJgVP&#10;8rDOPgYrTLV98JHup1CKCGGfooIqBJdK6fOKDPqJdcTRK2xrMETZllK3+Ihw08hpksykwZrjQoWO&#10;thXlt1NnFOz27rvYc3d1m9/DaOR5S7J7KvU57DdLEIH68A6/2j9awXQ2h/8z8Qj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bPecMAAADcAAAADwAAAAAAAAAAAAAAAACf&#10;AgAAZHJzL2Rvd25yZXYueG1sUEsFBgAAAAAEAAQA9wAAAI8DAAAAAA==&#10;">
                  <v:imagedata r:id="rId64" o:title=""/>
                </v:shape>
                <v:shape id="Picture 384" o:spid="_x0000_s1149" type="#_x0000_t75" style="position:absolute;left:7070;top:2963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Bm/FAAAA3AAAAA8AAABkcnMvZG93bnJldi54bWxEj8FqwkAQhu9C32EZoTfdmIK2qatIW6En&#10;odpCexuy0ySanQ27a0zf3jkUPA7//N98s1wPrlU9hdh4NjCbZqCIS28brgx8HraTR1AxIVtsPZOB&#10;P4qwXt2NllhYf+EP6vepUgLhWKCBOqWu0DqWNTmMU98RS/brg8MkY6i0DXgRuGt1nmVz7bBhuVBj&#10;Ry81laf92YnGLn7Z7758+1k8vQZeHPPmYZMbcz8eNs+gEg3ptvzffrcG8rnYyjNC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QZvxQAAANwAAAAPAAAAAAAAAAAAAAAA&#10;AJ8CAABkcnMvZG93bnJldi54bWxQSwUGAAAAAAQABAD3AAAAkQMAAAAA&#10;">
                  <v:imagedata r:id="rId65" o:title=""/>
                </v:shape>
                <v:shape id="Picture 385" o:spid="_x0000_s1150" type="#_x0000_t75" style="position:absolute;left:7077;top:29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LyvCAAAA3AAAAA8AAABkcnMvZG93bnJldi54bWxEj0GLwjAUhO+C/yE8wZumiohWo6goeFnB&#10;qvdH82yLzUttotb99ZsFweMwM98w82VjSvGk2hWWFQz6EQji1OqCMwXn0643AeE8ssbSMil4k4Pl&#10;ot2aY6zti4/0THwmAoRdjApy76tYSpfmZND1bUUcvKutDfog60zqGl8Bbko5jKKxNFhwWMixok1O&#10;6S15GAWjXWIPv/vJln9Gl9P94JI1pRulup1mNQPhqfHf8Ke91wqG4yn8nw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oC8rwgAAANwAAAAPAAAAAAAAAAAAAAAAAJ8C&#10;AABkcnMvZG93bnJldi54bWxQSwUGAAAAAAQABAD3AAAAjgMAAAAA&#10;">
                  <v:imagedata r:id="rId66" o:title=""/>
                </v:shape>
                <v:line id="Line 386" o:spid="_x0000_s1151" style="position:absolute;visibility:visible;mso-wrap-style:square" from="9475,2758" to="9490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cCcAAAADcAAAADwAAAGRycy9kb3ducmV2LnhtbERPy4rCMBTdC/MP4Q6401QXPjpGcQYU&#10;xYXYmQ+401ybYnNTmtjWvzcLweXhvFeb3laipcaXjhVMxgkI4tzpkgsFf7+70QKED8gaK8ek4EEe&#10;NuuPwQpT7Tq+UJuFQsQQ9ikqMCHUqZQ+N2TRj11NHLmrayyGCJtC6ga7GG4rOU2SmbRYcmwwWNOP&#10;ofyW3a0CNNnysW9pV9bdWV6+3X84Hk9KDT/77ReIQH14i1/ug1Ywncf5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kHAnAAAAA3AAAAA8AAAAAAAAAAAAAAAAA&#10;oQIAAGRycy9kb3ducmV2LnhtbFBLBQYAAAAABAAEAPkAAACOAwAAAAA=&#10;" strokecolor="#0d0d0d" strokeweight=".36pt"/>
                <v:shape id="AutoShape 387" o:spid="_x0000_s1152" style="position:absolute;left:9475;top:2765;width:15;height:72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BOMMA&#10;AADcAAAADwAAAGRycy9kb3ducmV2LnhtbESP0YrCMBRE3wX/IVzBF9FUwVWqUVRQhIUFqx9waa5t&#10;tbkpTdTq128EwcdhZs4w82VjSnGn2hWWFQwHEQji1OqCMwWn47Y/BeE8ssbSMil4koPlot2aY6zt&#10;gw90T3wmAoRdjApy76tYSpfmZNANbEUcvLOtDfog60zqGh8Bbko5iqIfabDgsJBjRZuc0mtyMwp4&#10;9dc7FutkXG0vG13q14R22a9S3U6zmoHw1Phv+NPeawWjyRD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NBOMMAAADcAAAADwAAAAAAAAAAAAAAAACYAgAAZHJzL2Rv&#10;d25yZXYueG1sUEsFBgAAAAAEAAQA9QAAAIgDAAAAAA==&#10;" path="m,l15,m,7r15,m,14r15,m,22r15,m,29r15,m,36r15,m,43r15,m,50r15,m,58r15,m,65r15,m,72r15,e" filled="f" strokeweight=".36pt">
                  <v:path arrowok="t" o:connecttype="custom" o:connectlocs="0,2765;15,2765;0,2772;15,2772;0,2779;15,2779;0,2787;15,2787;0,2794;15,2794;0,2801;15,2801;0,2808;15,2808;0,2815;15,2815;0,2823;15,2823;0,2830;15,2830;0,2837;15,2837" o:connectangles="0,0,0,0,0,0,0,0,0,0,0,0,0,0,0,0,0,0,0,0,0,0"/>
                </v:shape>
                <v:shape id="Picture 388" o:spid="_x0000_s1153" type="#_x0000_t75" style="position:absolute;left:9417;top:2840;width:12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IWDFAAAA3AAAAA8AAABkcnMvZG93bnJldi54bWxEj81qwzAQhO+FvoPYQi4hka1AExzLoS0U&#10;eskhPw+wsdY/1Fq5luI4b18VCjkOM/MNk+8m24mRBt861pAuExDEpTMt1xrOp8/FBoQPyAY7x6Th&#10;Th52xfNTjplxNz7QeAy1iBD2GWpoQugzKX3ZkEW/dD1x9Co3WAxRDrU0A94i3HZSJcmrtNhyXGiw&#10;p4+Gyu/j1WqYz5VJr+/rlfzZlydzGdOqUp3Ws5fpbQsi0BQe4f/2l9Gg1gr+zsQj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SFgxQAAANwAAAAPAAAAAAAAAAAAAAAA&#10;AJ8CAABkcnMvZG93bnJldi54bWxQSwUGAAAAAAQABAD3AAAAkQMAAAAA&#10;">
                  <v:imagedata r:id="rId70" o:title=""/>
                </v:shape>
                <v:shape id="Picture 389" o:spid="_x0000_s1154" type="#_x0000_t75" style="position:absolute;left:9460;top:2948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EX6fEAAAA3AAAAA8AAABkcnMvZG93bnJldi54bWxEj91qAjEUhO8LvkM4hd6IZrXQytYoYlkQ&#10;xELVBzjdHHeXbk7CJvv39qYg9HKYmW+Y9XYwteio8ZVlBYt5AoI4t7riQsH1ks1WIHxA1lhbJgUj&#10;edhuJk9rTLXt+Zu6cyhEhLBPUUEZgkul9HlJBv3cOuLo3WxjMETZFFI32Ee4qeUySd6kwYrjQomO&#10;9iXlv+fWKMiO7vN25PbH7U5f06nnPcl2VOrledh9gAg0hP/wo33QCpbvr/B3Jh4B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EX6fEAAAA3AAAAA8AAAAAAAAAAAAAAAAA&#10;nwIAAGRycy9kb3ducmV2LnhtbFBLBQYAAAAABAAEAPcAAACQAwAAAAA=&#10;">
                  <v:imagedata r:id="rId64" o:title=""/>
                </v:shape>
                <v:shape id="Picture 390" o:spid="_x0000_s1155" type="#_x0000_t75" style="position:absolute;left:9468;top:2963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mrfFAAAA3AAAAA8AAABkcnMvZG93bnJldi54bWxEj0FrwkAQhe9C/8MyBW+6MZXGRlcR24Kn&#10;gtZCexuyYxLNzobdNcZ/7xYKPT7evO/NW6x604iOnK8tK5iMExDEhdU1lwoOn++jGQgfkDU2lknB&#10;jTyslg+DBebaXnlH3T6UIkLY56igCqHNpfRFRQb92LbE0TtaZzBE6UqpHV4j3DQyTZJnabDm2FBh&#10;S5uKivP+YuIbH/5Lf3fF20/28uo4O6X10zpVavjYr+cgAvXh//gvvdUK0mwKv2MiAe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Zq3xQAAANwAAAAPAAAAAAAAAAAAAAAA&#10;AJ8CAABkcnMvZG93bnJldi54bWxQSwUGAAAAAAQABAD3AAAAkQMAAAAA&#10;">
                  <v:imagedata r:id="rId65" o:title=""/>
                </v:shape>
                <v:shape id="Picture 391" o:spid="_x0000_s1156" type="#_x0000_t75" style="position:absolute;left:9475;top:29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s/PDAAAA3AAAAA8AAABkcnMvZG93bnJldi54bWxEj0GLwjAUhO+C/yE8wZumiutKNYorK3hR&#10;sF3vj+bZFpuXbpPVur/eCILHYWa+YRar1lTiSo0rLSsYDSMQxJnVJecKftLtYAbCeWSNlWVScCcH&#10;q2W3s8BY2xsf6Zr4XAQIuxgVFN7XsZQuK8igG9qaOHhn2xj0QTa51A3eAtxUchxFU2mw5LBQYE2b&#10;grJL8mcUTLaJPfzvZt+8n5zS34NLvijbKNXvtes5CE+tf4df7Z1WMP78gOeZc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Sz88MAAADcAAAADwAAAAAAAAAAAAAAAACf&#10;AgAAZHJzL2Rvd25yZXYueG1sUEsFBgAAAAAEAAQA9wAAAI8DAAAAAA==&#10;">
                  <v:imagedata r:id="rId66" o:title=""/>
                </v:shape>
                <v:rect id="Rectangle 392" o:spid="_x0000_s1157" style="position:absolute;left:3252;top:2317;width:507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<v:shape id="Text Box 393" o:spid="_x0000_s1158" type="#_x0000_t202" style="position:absolute;left:2282;top:2207;width:7256;height: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before="184"/>
                          <w:ind w:left="16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тупник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рівник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іями)</w:t>
                        </w:r>
                      </w:p>
                    </w:txbxContent>
                  </v:textbox>
                </v:shape>
                <v:shape id="Text Box 394" o:spid="_x0000_s1159" type="#_x0000_t202" style="position:absolute;left:8152;top:2994;width:264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GbsIA&#10;AADcAAAADwAAAGRycy9kb3ducmV2LnhtbERPTYvCMBC9L/gfwgheFk31sCvVKCIKHkTUXdHj0IxN&#10;aTMpTbT1328Owh4f73u+7GwlntT4wrGC8SgBQZw5XXCu4PdnO5yC8AFZY+WYFLzIw3LR+5hjql3L&#10;J3qeQy5iCPsUFZgQ6lRKnxmy6EeuJo7c3TUWQ4RNLnWDbQy3lZwkyZe0WHBsMFjT2lBWnh9WQXkw&#10;x9N1v75ln5LKvL0k1+lro9Sg361mIAJ14V/8du+0gsl3XBv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AZuwgAAANwAAAAPAAAAAAAAAAAAAAAAAJgCAABkcnMvZG93&#10;bnJldi54bWxQSwUGAAAAAAQABAD1AAAAhw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227"/>
                          <w:rPr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дрових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итань</w:t>
                        </w:r>
                      </w:p>
                    </w:txbxContent>
                  </v:textbox>
                </v:shape>
                <v:shape id="Text Box 395" o:spid="_x0000_s1160" type="#_x0000_t202" style="position:absolute;left:5803;top:2994;width:224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j9cYA&#10;AADcAAAADwAAAGRycy9kb3ducmV2LnhtbESPT2vCQBTE7wW/w/IEL6Vu9GBt6ioiCj0Uqf/Q4yP7&#10;mg3Jvg3Z1cRv7wqFHoeZ+Q0zW3S2EjdqfOFYwWiYgCDOnC44V3A8bN6mIHxA1lg5JgV38rCY915m&#10;mGrX8o5u+5CLCGGfogITQp1K6TNDFv3Q1cTR+3WNxRBlk0vdYBvhtpLjJJlIiwXHBYM1rQxl5f5q&#10;FZRb87M7f68u2aukMm9PyXl6Xys16HfLTxCBuvAf/mt/aQXj9w9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j9cYAAADcAAAADwAAAAAAAAAAAAAAAACYAgAAZHJz&#10;L2Rvd25yZXYueG1sUEsFBgAAAAAEAAQA9QAAAIsDAAAAAA==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520"/>
                          <w:rPr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інансів</w:t>
                        </w:r>
                      </w:p>
                    </w:txbxContent>
                  </v:textbox>
                </v:shape>
                <v:shape id="Text Box 396" o:spid="_x0000_s1161" type="#_x0000_t202" style="position:absolute;left:3487;top:2994;width:222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6T8IA&#10;AADcAAAADwAAAGRycy9kb3ducmV2LnhtbERPy4rCMBTdC/MP4QqzkTHVhZSOUURGcDGIjxl0eWmu&#10;TWlzU5po69+bheDycN7zZW9rcafWl44VTMYJCOLc6ZILBX+nzVcKwgdkjbVjUvAgD8vFx2COmXYd&#10;H+h+DIWIIewzVGBCaDIpfW7Ioh+7hjhyV9daDBG2hdQtdjHc1nKaJDNpseTYYLChtaG8Ot6sgmpn&#10;9ofz7/qSjyRVRfefnNPHj1Kfw371DSJQH97il3urFUzTOD+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3pPwgAAANwAAAAPAAAAAAAAAAAAAAAAAJgCAABkcnMvZG93&#10;bnJldi54bWxQSwUGAAAAAAQABAD1AAAAhw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328"/>
                          <w:rPr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ркетингу</w:t>
                        </w:r>
                      </w:p>
                    </w:txbxContent>
                  </v:textbox>
                </v:shape>
                <v:shape id="Text Box 397" o:spid="_x0000_s1162" type="#_x0000_t202" style="position:absolute;left:1140;top:2994;width:224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f1MUA&#10;AADcAAAADwAAAGRycy9kb3ducmV2LnhtbESPT2vCQBTE70K/w/IKvYhu9CAhukqRCh5Kqf+Ix0f2&#10;mQ3Jvg3ZrYnfvisUehxm5jfMajPYRtyp85VjBbNpAoK4cLriUsH5tJukIHxA1tg4JgUP8rBZv4xW&#10;mGnX84Hux1CKCGGfoQITQptJ6QtDFv3UtcTRu7nOYoiyK6XusI9w28h5kiykxYrjgsGWtoaK+vhj&#10;FdRf5vuQf26vxVhSXfaXJE8fH0q9vQ7vSxCBhvAf/mvvtYJ5OoP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9/U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258"/>
                          <w:rPr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робництва</w:t>
                        </w:r>
                      </w:p>
                    </w:txbxContent>
                  </v:textbox>
                </v:shape>
                <v:shape id="Text Box 398" o:spid="_x0000_s1163" type="#_x0000_t202" style="position:absolute;left:4756;top:1628;width:2439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o8UA&#10;AADcAAAADwAAAGRycy9kb3ducmV2LnhtbESPQWvCQBSE7wX/w/KEXopumkMJ0VVEFHqQoraix0f2&#10;mQ3Jvg3Z1cR/7xYKPQ4z8w0zXw62EXfqfOVYwfs0AUFcOF1xqeDnezvJQPiArLFxTAoe5GG5GL3M&#10;Mdeu5wPdj6EUEcI+RwUmhDaX0heGLPqpa4mjd3WdxRBlV0rdYR/htpFpknxIixXHBYMtrQ0V9fFm&#10;FdRfZn8479aX4k1SXfan5Jw9Nkq9jofVDESgIfyH/9qfWkGapf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UGjxQAAANw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87"/>
                          <w:ind w:left="4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ЕРІВНИ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При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функціональній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організаційній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структурі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рис.8.3.)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жен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пеціалізує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крем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сько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функціях)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казівок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альног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ділу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чи керівника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ов’язковим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робничих підрозділів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833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5974080" cy="1149350"/>
                <wp:effectExtent l="1905" t="11430" r="0" b="1270"/>
                <wp:docPr id="181" name="Групувати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1149350"/>
                          <a:chOff x="0" y="0"/>
                          <a:chExt cx="9408" cy="1810"/>
                        </a:xfrm>
                      </wpg:grpSpPr>
                      <wps:wsp>
                        <wps:cNvPr id="182" name="Freeform 4"/>
                        <wps:cNvSpPr>
                          <a:spLocks/>
                        </wps:cNvSpPr>
                        <wps:spPr bwMode="auto">
                          <a:xfrm>
                            <a:off x="1216" y="285"/>
                            <a:ext cx="1899" cy="459"/>
                          </a:xfrm>
                          <a:custGeom>
                            <a:avLst/>
                            <a:gdLst>
                              <a:gd name="T0" fmla="+- 0 3115 1217"/>
                              <a:gd name="T1" fmla="*/ T0 w 1899"/>
                              <a:gd name="T2" fmla="+- 0 286 286"/>
                              <a:gd name="T3" fmla="*/ 286 h 459"/>
                              <a:gd name="T4" fmla="+- 0 3101 1217"/>
                              <a:gd name="T5" fmla="*/ T4 w 1899"/>
                              <a:gd name="T6" fmla="+- 0 286 286"/>
                              <a:gd name="T7" fmla="*/ 286 h 459"/>
                              <a:gd name="T8" fmla="+- 0 1231 1217"/>
                              <a:gd name="T9" fmla="*/ T8 w 1899"/>
                              <a:gd name="T10" fmla="+- 0 286 286"/>
                              <a:gd name="T11" fmla="*/ 286 h 459"/>
                              <a:gd name="T12" fmla="+- 0 1217 1217"/>
                              <a:gd name="T13" fmla="*/ T12 w 1899"/>
                              <a:gd name="T14" fmla="+- 0 286 286"/>
                              <a:gd name="T15" fmla="*/ 286 h 459"/>
                              <a:gd name="T16" fmla="+- 0 1217 1217"/>
                              <a:gd name="T17" fmla="*/ T16 w 1899"/>
                              <a:gd name="T18" fmla="+- 0 300 286"/>
                              <a:gd name="T19" fmla="*/ 300 h 459"/>
                              <a:gd name="T20" fmla="+- 0 1217 1217"/>
                              <a:gd name="T21" fmla="*/ T20 w 1899"/>
                              <a:gd name="T22" fmla="+- 0 744 286"/>
                              <a:gd name="T23" fmla="*/ 744 h 459"/>
                              <a:gd name="T24" fmla="+- 0 1231 1217"/>
                              <a:gd name="T25" fmla="*/ T24 w 1899"/>
                              <a:gd name="T26" fmla="+- 0 744 286"/>
                              <a:gd name="T27" fmla="*/ 744 h 459"/>
                              <a:gd name="T28" fmla="+- 0 1231 1217"/>
                              <a:gd name="T29" fmla="*/ T28 w 1899"/>
                              <a:gd name="T30" fmla="+- 0 300 286"/>
                              <a:gd name="T31" fmla="*/ 300 h 459"/>
                              <a:gd name="T32" fmla="+- 0 3101 1217"/>
                              <a:gd name="T33" fmla="*/ T32 w 1899"/>
                              <a:gd name="T34" fmla="+- 0 300 286"/>
                              <a:gd name="T35" fmla="*/ 300 h 459"/>
                              <a:gd name="T36" fmla="+- 0 3101 1217"/>
                              <a:gd name="T37" fmla="*/ T36 w 1899"/>
                              <a:gd name="T38" fmla="+- 0 744 286"/>
                              <a:gd name="T39" fmla="*/ 744 h 459"/>
                              <a:gd name="T40" fmla="+- 0 3115 1217"/>
                              <a:gd name="T41" fmla="*/ T40 w 1899"/>
                              <a:gd name="T42" fmla="+- 0 744 286"/>
                              <a:gd name="T43" fmla="*/ 744 h 459"/>
                              <a:gd name="T44" fmla="+- 0 3115 1217"/>
                              <a:gd name="T45" fmla="*/ T44 w 1899"/>
                              <a:gd name="T46" fmla="+- 0 300 286"/>
                              <a:gd name="T47" fmla="*/ 300 h 459"/>
                              <a:gd name="T48" fmla="+- 0 3115 1217"/>
                              <a:gd name="T49" fmla="*/ T48 w 1899"/>
                              <a:gd name="T50" fmla="+- 0 286 286"/>
                              <a:gd name="T51" fmla="*/ 28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99" h="459">
                                <a:moveTo>
                                  <a:pt x="1898" y="0"/>
                                </a:moveTo>
                                <a:lnTo>
                                  <a:pt x="188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58"/>
                                </a:lnTo>
                                <a:lnTo>
                                  <a:pt x="14" y="458"/>
                                </a:lnTo>
                                <a:lnTo>
                                  <a:pt x="14" y="14"/>
                                </a:lnTo>
                                <a:lnTo>
                                  <a:pt x="1884" y="14"/>
                                </a:lnTo>
                                <a:lnTo>
                                  <a:pt x="1884" y="458"/>
                                </a:lnTo>
                                <a:lnTo>
                                  <a:pt x="1898" y="458"/>
                                </a:lnTo>
                                <a:lnTo>
                                  <a:pt x="1898" y="14"/>
                                </a:lnTo>
                                <a:lnTo>
                                  <a:pt x="1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"/>
                            <a:ext cx="121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744"/>
                            <a:ext cx="188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7"/>
                        <wps:cNvSpPr>
                          <a:spLocks/>
                        </wps:cNvSpPr>
                        <wps:spPr bwMode="auto">
                          <a:xfrm>
                            <a:off x="3312" y="285"/>
                            <a:ext cx="1901" cy="459"/>
                          </a:xfrm>
                          <a:custGeom>
                            <a:avLst/>
                            <a:gdLst>
                              <a:gd name="T0" fmla="+- 0 5213 3312"/>
                              <a:gd name="T1" fmla="*/ T0 w 1901"/>
                              <a:gd name="T2" fmla="+- 0 286 286"/>
                              <a:gd name="T3" fmla="*/ 286 h 459"/>
                              <a:gd name="T4" fmla="+- 0 5198 3312"/>
                              <a:gd name="T5" fmla="*/ T4 w 1901"/>
                              <a:gd name="T6" fmla="+- 0 286 286"/>
                              <a:gd name="T7" fmla="*/ 286 h 459"/>
                              <a:gd name="T8" fmla="+- 0 3326 3312"/>
                              <a:gd name="T9" fmla="*/ T8 w 1901"/>
                              <a:gd name="T10" fmla="+- 0 286 286"/>
                              <a:gd name="T11" fmla="*/ 286 h 459"/>
                              <a:gd name="T12" fmla="+- 0 3312 3312"/>
                              <a:gd name="T13" fmla="*/ T12 w 1901"/>
                              <a:gd name="T14" fmla="+- 0 286 286"/>
                              <a:gd name="T15" fmla="*/ 286 h 459"/>
                              <a:gd name="T16" fmla="+- 0 3312 3312"/>
                              <a:gd name="T17" fmla="*/ T16 w 1901"/>
                              <a:gd name="T18" fmla="+- 0 300 286"/>
                              <a:gd name="T19" fmla="*/ 300 h 459"/>
                              <a:gd name="T20" fmla="+- 0 3312 3312"/>
                              <a:gd name="T21" fmla="*/ T20 w 1901"/>
                              <a:gd name="T22" fmla="+- 0 744 286"/>
                              <a:gd name="T23" fmla="*/ 744 h 459"/>
                              <a:gd name="T24" fmla="+- 0 3326 3312"/>
                              <a:gd name="T25" fmla="*/ T24 w 1901"/>
                              <a:gd name="T26" fmla="+- 0 744 286"/>
                              <a:gd name="T27" fmla="*/ 744 h 459"/>
                              <a:gd name="T28" fmla="+- 0 3326 3312"/>
                              <a:gd name="T29" fmla="*/ T28 w 1901"/>
                              <a:gd name="T30" fmla="+- 0 300 286"/>
                              <a:gd name="T31" fmla="*/ 300 h 459"/>
                              <a:gd name="T32" fmla="+- 0 5198 3312"/>
                              <a:gd name="T33" fmla="*/ T32 w 1901"/>
                              <a:gd name="T34" fmla="+- 0 300 286"/>
                              <a:gd name="T35" fmla="*/ 300 h 459"/>
                              <a:gd name="T36" fmla="+- 0 5198 3312"/>
                              <a:gd name="T37" fmla="*/ T36 w 1901"/>
                              <a:gd name="T38" fmla="+- 0 744 286"/>
                              <a:gd name="T39" fmla="*/ 744 h 459"/>
                              <a:gd name="T40" fmla="+- 0 5213 3312"/>
                              <a:gd name="T41" fmla="*/ T40 w 1901"/>
                              <a:gd name="T42" fmla="+- 0 744 286"/>
                              <a:gd name="T43" fmla="*/ 744 h 459"/>
                              <a:gd name="T44" fmla="+- 0 5213 3312"/>
                              <a:gd name="T45" fmla="*/ T44 w 1901"/>
                              <a:gd name="T46" fmla="+- 0 300 286"/>
                              <a:gd name="T47" fmla="*/ 300 h 459"/>
                              <a:gd name="T48" fmla="+- 0 5213 3312"/>
                              <a:gd name="T49" fmla="*/ T48 w 1901"/>
                              <a:gd name="T50" fmla="+- 0 286 286"/>
                              <a:gd name="T51" fmla="*/ 28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01" h="459">
                                <a:moveTo>
                                  <a:pt x="1901" y="0"/>
                                </a:moveTo>
                                <a:lnTo>
                                  <a:pt x="188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58"/>
                                </a:lnTo>
                                <a:lnTo>
                                  <a:pt x="14" y="458"/>
                                </a:lnTo>
                                <a:lnTo>
                                  <a:pt x="14" y="14"/>
                                </a:lnTo>
                                <a:lnTo>
                                  <a:pt x="1886" y="14"/>
                                </a:lnTo>
                                <a:lnTo>
                                  <a:pt x="1886" y="458"/>
                                </a:lnTo>
                                <a:lnTo>
                                  <a:pt x="1901" y="458"/>
                                </a:lnTo>
                                <a:lnTo>
                                  <a:pt x="1901" y="14"/>
                                </a:lnTo>
                                <a:lnTo>
                                  <a:pt x="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" y="744"/>
                            <a:ext cx="2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744"/>
                            <a:ext cx="18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Freeform 10"/>
                        <wps:cNvSpPr>
                          <a:spLocks/>
                        </wps:cNvSpPr>
                        <wps:spPr bwMode="auto">
                          <a:xfrm>
                            <a:off x="5419" y="285"/>
                            <a:ext cx="1899" cy="459"/>
                          </a:xfrm>
                          <a:custGeom>
                            <a:avLst/>
                            <a:gdLst>
                              <a:gd name="T0" fmla="+- 0 7318 5419"/>
                              <a:gd name="T1" fmla="*/ T0 w 1899"/>
                              <a:gd name="T2" fmla="+- 0 286 286"/>
                              <a:gd name="T3" fmla="*/ 286 h 459"/>
                              <a:gd name="T4" fmla="+- 0 7303 5419"/>
                              <a:gd name="T5" fmla="*/ T4 w 1899"/>
                              <a:gd name="T6" fmla="+- 0 286 286"/>
                              <a:gd name="T7" fmla="*/ 286 h 459"/>
                              <a:gd name="T8" fmla="+- 0 5434 5419"/>
                              <a:gd name="T9" fmla="*/ T8 w 1899"/>
                              <a:gd name="T10" fmla="+- 0 286 286"/>
                              <a:gd name="T11" fmla="*/ 286 h 459"/>
                              <a:gd name="T12" fmla="+- 0 5419 5419"/>
                              <a:gd name="T13" fmla="*/ T12 w 1899"/>
                              <a:gd name="T14" fmla="+- 0 286 286"/>
                              <a:gd name="T15" fmla="*/ 286 h 459"/>
                              <a:gd name="T16" fmla="+- 0 5419 5419"/>
                              <a:gd name="T17" fmla="*/ T16 w 1899"/>
                              <a:gd name="T18" fmla="+- 0 300 286"/>
                              <a:gd name="T19" fmla="*/ 300 h 459"/>
                              <a:gd name="T20" fmla="+- 0 5419 5419"/>
                              <a:gd name="T21" fmla="*/ T20 w 1899"/>
                              <a:gd name="T22" fmla="+- 0 744 286"/>
                              <a:gd name="T23" fmla="*/ 744 h 459"/>
                              <a:gd name="T24" fmla="+- 0 5434 5419"/>
                              <a:gd name="T25" fmla="*/ T24 w 1899"/>
                              <a:gd name="T26" fmla="+- 0 744 286"/>
                              <a:gd name="T27" fmla="*/ 744 h 459"/>
                              <a:gd name="T28" fmla="+- 0 5434 5419"/>
                              <a:gd name="T29" fmla="*/ T28 w 1899"/>
                              <a:gd name="T30" fmla="+- 0 300 286"/>
                              <a:gd name="T31" fmla="*/ 300 h 459"/>
                              <a:gd name="T32" fmla="+- 0 7303 5419"/>
                              <a:gd name="T33" fmla="*/ T32 w 1899"/>
                              <a:gd name="T34" fmla="+- 0 300 286"/>
                              <a:gd name="T35" fmla="*/ 300 h 459"/>
                              <a:gd name="T36" fmla="+- 0 7303 5419"/>
                              <a:gd name="T37" fmla="*/ T36 w 1899"/>
                              <a:gd name="T38" fmla="+- 0 744 286"/>
                              <a:gd name="T39" fmla="*/ 744 h 459"/>
                              <a:gd name="T40" fmla="+- 0 7318 5419"/>
                              <a:gd name="T41" fmla="*/ T40 w 1899"/>
                              <a:gd name="T42" fmla="+- 0 744 286"/>
                              <a:gd name="T43" fmla="*/ 744 h 459"/>
                              <a:gd name="T44" fmla="+- 0 7318 5419"/>
                              <a:gd name="T45" fmla="*/ T44 w 1899"/>
                              <a:gd name="T46" fmla="+- 0 300 286"/>
                              <a:gd name="T47" fmla="*/ 300 h 459"/>
                              <a:gd name="T48" fmla="+- 0 7318 5419"/>
                              <a:gd name="T49" fmla="*/ T48 w 1899"/>
                              <a:gd name="T50" fmla="+- 0 286 286"/>
                              <a:gd name="T51" fmla="*/ 28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99" h="459">
                                <a:moveTo>
                                  <a:pt x="1899" y="0"/>
                                </a:moveTo>
                                <a:lnTo>
                                  <a:pt x="188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58"/>
                                </a:lnTo>
                                <a:lnTo>
                                  <a:pt x="15" y="458"/>
                                </a:lnTo>
                                <a:lnTo>
                                  <a:pt x="15" y="14"/>
                                </a:lnTo>
                                <a:lnTo>
                                  <a:pt x="1884" y="14"/>
                                </a:lnTo>
                                <a:lnTo>
                                  <a:pt x="1884" y="458"/>
                                </a:lnTo>
                                <a:lnTo>
                                  <a:pt x="1899" y="458"/>
                                </a:lnTo>
                                <a:lnTo>
                                  <a:pt x="1899" y="14"/>
                                </a:lnTo>
                                <a:lnTo>
                                  <a:pt x="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744"/>
                            <a:ext cx="2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744"/>
                            <a:ext cx="18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Freeform 13"/>
                        <wps:cNvSpPr>
                          <a:spLocks/>
                        </wps:cNvSpPr>
                        <wps:spPr bwMode="auto">
                          <a:xfrm>
                            <a:off x="7507" y="285"/>
                            <a:ext cx="1901" cy="459"/>
                          </a:xfrm>
                          <a:custGeom>
                            <a:avLst/>
                            <a:gdLst>
                              <a:gd name="T0" fmla="+- 0 9408 7507"/>
                              <a:gd name="T1" fmla="*/ T0 w 1901"/>
                              <a:gd name="T2" fmla="+- 0 286 286"/>
                              <a:gd name="T3" fmla="*/ 286 h 459"/>
                              <a:gd name="T4" fmla="+- 0 9394 7507"/>
                              <a:gd name="T5" fmla="*/ T4 w 1901"/>
                              <a:gd name="T6" fmla="+- 0 286 286"/>
                              <a:gd name="T7" fmla="*/ 286 h 459"/>
                              <a:gd name="T8" fmla="+- 0 7522 7507"/>
                              <a:gd name="T9" fmla="*/ T8 w 1901"/>
                              <a:gd name="T10" fmla="+- 0 286 286"/>
                              <a:gd name="T11" fmla="*/ 286 h 459"/>
                              <a:gd name="T12" fmla="+- 0 7507 7507"/>
                              <a:gd name="T13" fmla="*/ T12 w 1901"/>
                              <a:gd name="T14" fmla="+- 0 286 286"/>
                              <a:gd name="T15" fmla="*/ 286 h 459"/>
                              <a:gd name="T16" fmla="+- 0 7507 7507"/>
                              <a:gd name="T17" fmla="*/ T16 w 1901"/>
                              <a:gd name="T18" fmla="+- 0 300 286"/>
                              <a:gd name="T19" fmla="*/ 300 h 459"/>
                              <a:gd name="T20" fmla="+- 0 7507 7507"/>
                              <a:gd name="T21" fmla="*/ T20 w 1901"/>
                              <a:gd name="T22" fmla="+- 0 744 286"/>
                              <a:gd name="T23" fmla="*/ 744 h 459"/>
                              <a:gd name="T24" fmla="+- 0 7522 7507"/>
                              <a:gd name="T25" fmla="*/ T24 w 1901"/>
                              <a:gd name="T26" fmla="+- 0 744 286"/>
                              <a:gd name="T27" fmla="*/ 744 h 459"/>
                              <a:gd name="T28" fmla="+- 0 7522 7507"/>
                              <a:gd name="T29" fmla="*/ T28 w 1901"/>
                              <a:gd name="T30" fmla="+- 0 300 286"/>
                              <a:gd name="T31" fmla="*/ 300 h 459"/>
                              <a:gd name="T32" fmla="+- 0 9394 7507"/>
                              <a:gd name="T33" fmla="*/ T32 w 1901"/>
                              <a:gd name="T34" fmla="+- 0 300 286"/>
                              <a:gd name="T35" fmla="*/ 300 h 459"/>
                              <a:gd name="T36" fmla="+- 0 9394 7507"/>
                              <a:gd name="T37" fmla="*/ T36 w 1901"/>
                              <a:gd name="T38" fmla="+- 0 744 286"/>
                              <a:gd name="T39" fmla="*/ 744 h 459"/>
                              <a:gd name="T40" fmla="+- 0 9408 7507"/>
                              <a:gd name="T41" fmla="*/ T40 w 1901"/>
                              <a:gd name="T42" fmla="+- 0 744 286"/>
                              <a:gd name="T43" fmla="*/ 744 h 459"/>
                              <a:gd name="T44" fmla="+- 0 9408 7507"/>
                              <a:gd name="T45" fmla="*/ T44 w 1901"/>
                              <a:gd name="T46" fmla="+- 0 300 286"/>
                              <a:gd name="T47" fmla="*/ 300 h 459"/>
                              <a:gd name="T48" fmla="+- 0 9408 7507"/>
                              <a:gd name="T49" fmla="*/ T48 w 1901"/>
                              <a:gd name="T50" fmla="+- 0 286 286"/>
                              <a:gd name="T51" fmla="*/ 28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01" h="459">
                                <a:moveTo>
                                  <a:pt x="1901" y="0"/>
                                </a:moveTo>
                                <a:lnTo>
                                  <a:pt x="188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58"/>
                                </a:lnTo>
                                <a:lnTo>
                                  <a:pt x="15" y="458"/>
                                </a:lnTo>
                                <a:lnTo>
                                  <a:pt x="15" y="14"/>
                                </a:lnTo>
                                <a:lnTo>
                                  <a:pt x="1887" y="14"/>
                                </a:lnTo>
                                <a:lnTo>
                                  <a:pt x="1887" y="458"/>
                                </a:lnTo>
                                <a:lnTo>
                                  <a:pt x="1901" y="458"/>
                                </a:lnTo>
                                <a:lnTo>
                                  <a:pt x="1901" y="14"/>
                                </a:lnTo>
                                <a:lnTo>
                                  <a:pt x="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3" y="744"/>
                            <a:ext cx="20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744"/>
                            <a:ext cx="18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AutoShape 16"/>
                        <wps:cNvSpPr>
                          <a:spLocks/>
                        </wps:cNvSpPr>
                        <wps:spPr bwMode="auto">
                          <a:xfrm>
                            <a:off x="1216" y="744"/>
                            <a:ext cx="8192" cy="567"/>
                          </a:xfrm>
                          <a:custGeom>
                            <a:avLst/>
                            <a:gdLst>
                              <a:gd name="T0" fmla="+- 0 1231 1217"/>
                              <a:gd name="T1" fmla="*/ T0 w 8192"/>
                              <a:gd name="T2" fmla="+- 0 758 744"/>
                              <a:gd name="T3" fmla="*/ 758 h 567"/>
                              <a:gd name="T4" fmla="+- 0 1217 1217"/>
                              <a:gd name="T5" fmla="*/ T4 w 8192"/>
                              <a:gd name="T6" fmla="+- 0 758 744"/>
                              <a:gd name="T7" fmla="*/ 758 h 567"/>
                              <a:gd name="T8" fmla="+- 0 1217 1217"/>
                              <a:gd name="T9" fmla="*/ T8 w 8192"/>
                              <a:gd name="T10" fmla="+- 0 1310 744"/>
                              <a:gd name="T11" fmla="*/ 1310 h 567"/>
                              <a:gd name="T12" fmla="+- 0 1231 1217"/>
                              <a:gd name="T13" fmla="*/ T12 w 8192"/>
                              <a:gd name="T14" fmla="+- 0 1310 744"/>
                              <a:gd name="T15" fmla="*/ 1310 h 567"/>
                              <a:gd name="T16" fmla="+- 0 1231 1217"/>
                              <a:gd name="T17" fmla="*/ T16 w 8192"/>
                              <a:gd name="T18" fmla="+- 0 758 744"/>
                              <a:gd name="T19" fmla="*/ 758 h 567"/>
                              <a:gd name="T20" fmla="+- 0 3115 1217"/>
                              <a:gd name="T21" fmla="*/ T20 w 8192"/>
                              <a:gd name="T22" fmla="+- 0 758 744"/>
                              <a:gd name="T23" fmla="*/ 758 h 567"/>
                              <a:gd name="T24" fmla="+- 0 3101 1217"/>
                              <a:gd name="T25" fmla="*/ T24 w 8192"/>
                              <a:gd name="T26" fmla="+- 0 758 744"/>
                              <a:gd name="T27" fmla="*/ 758 h 567"/>
                              <a:gd name="T28" fmla="+- 0 3101 1217"/>
                              <a:gd name="T29" fmla="*/ T28 w 8192"/>
                              <a:gd name="T30" fmla="+- 0 1310 744"/>
                              <a:gd name="T31" fmla="*/ 1310 h 567"/>
                              <a:gd name="T32" fmla="+- 0 3115 1217"/>
                              <a:gd name="T33" fmla="*/ T32 w 8192"/>
                              <a:gd name="T34" fmla="+- 0 1310 744"/>
                              <a:gd name="T35" fmla="*/ 1310 h 567"/>
                              <a:gd name="T36" fmla="+- 0 3115 1217"/>
                              <a:gd name="T37" fmla="*/ T36 w 8192"/>
                              <a:gd name="T38" fmla="+- 0 758 744"/>
                              <a:gd name="T39" fmla="*/ 758 h 567"/>
                              <a:gd name="T40" fmla="+- 0 3326 1217"/>
                              <a:gd name="T41" fmla="*/ T40 w 8192"/>
                              <a:gd name="T42" fmla="+- 0 758 744"/>
                              <a:gd name="T43" fmla="*/ 758 h 567"/>
                              <a:gd name="T44" fmla="+- 0 3312 1217"/>
                              <a:gd name="T45" fmla="*/ T44 w 8192"/>
                              <a:gd name="T46" fmla="+- 0 758 744"/>
                              <a:gd name="T47" fmla="*/ 758 h 567"/>
                              <a:gd name="T48" fmla="+- 0 3312 1217"/>
                              <a:gd name="T49" fmla="*/ T48 w 8192"/>
                              <a:gd name="T50" fmla="+- 0 1310 744"/>
                              <a:gd name="T51" fmla="*/ 1310 h 567"/>
                              <a:gd name="T52" fmla="+- 0 3326 1217"/>
                              <a:gd name="T53" fmla="*/ T52 w 8192"/>
                              <a:gd name="T54" fmla="+- 0 1310 744"/>
                              <a:gd name="T55" fmla="*/ 1310 h 567"/>
                              <a:gd name="T56" fmla="+- 0 3326 1217"/>
                              <a:gd name="T57" fmla="*/ T56 w 8192"/>
                              <a:gd name="T58" fmla="+- 0 758 744"/>
                              <a:gd name="T59" fmla="*/ 758 h 567"/>
                              <a:gd name="T60" fmla="+- 0 5213 1217"/>
                              <a:gd name="T61" fmla="*/ T60 w 8192"/>
                              <a:gd name="T62" fmla="+- 0 758 744"/>
                              <a:gd name="T63" fmla="*/ 758 h 567"/>
                              <a:gd name="T64" fmla="+- 0 5198 1217"/>
                              <a:gd name="T65" fmla="*/ T64 w 8192"/>
                              <a:gd name="T66" fmla="+- 0 758 744"/>
                              <a:gd name="T67" fmla="*/ 758 h 567"/>
                              <a:gd name="T68" fmla="+- 0 5198 1217"/>
                              <a:gd name="T69" fmla="*/ T68 w 8192"/>
                              <a:gd name="T70" fmla="+- 0 1310 744"/>
                              <a:gd name="T71" fmla="*/ 1310 h 567"/>
                              <a:gd name="T72" fmla="+- 0 5213 1217"/>
                              <a:gd name="T73" fmla="*/ T72 w 8192"/>
                              <a:gd name="T74" fmla="+- 0 1310 744"/>
                              <a:gd name="T75" fmla="*/ 1310 h 567"/>
                              <a:gd name="T76" fmla="+- 0 5213 1217"/>
                              <a:gd name="T77" fmla="*/ T76 w 8192"/>
                              <a:gd name="T78" fmla="+- 0 758 744"/>
                              <a:gd name="T79" fmla="*/ 758 h 567"/>
                              <a:gd name="T80" fmla="+- 0 5434 1217"/>
                              <a:gd name="T81" fmla="*/ T80 w 8192"/>
                              <a:gd name="T82" fmla="+- 0 758 744"/>
                              <a:gd name="T83" fmla="*/ 758 h 567"/>
                              <a:gd name="T84" fmla="+- 0 5419 1217"/>
                              <a:gd name="T85" fmla="*/ T84 w 8192"/>
                              <a:gd name="T86" fmla="+- 0 758 744"/>
                              <a:gd name="T87" fmla="*/ 758 h 567"/>
                              <a:gd name="T88" fmla="+- 0 5419 1217"/>
                              <a:gd name="T89" fmla="*/ T88 w 8192"/>
                              <a:gd name="T90" fmla="+- 0 1310 744"/>
                              <a:gd name="T91" fmla="*/ 1310 h 567"/>
                              <a:gd name="T92" fmla="+- 0 5434 1217"/>
                              <a:gd name="T93" fmla="*/ T92 w 8192"/>
                              <a:gd name="T94" fmla="+- 0 1310 744"/>
                              <a:gd name="T95" fmla="*/ 1310 h 567"/>
                              <a:gd name="T96" fmla="+- 0 5434 1217"/>
                              <a:gd name="T97" fmla="*/ T96 w 8192"/>
                              <a:gd name="T98" fmla="+- 0 758 744"/>
                              <a:gd name="T99" fmla="*/ 758 h 567"/>
                              <a:gd name="T100" fmla="+- 0 7318 1217"/>
                              <a:gd name="T101" fmla="*/ T100 w 8192"/>
                              <a:gd name="T102" fmla="+- 0 758 744"/>
                              <a:gd name="T103" fmla="*/ 758 h 567"/>
                              <a:gd name="T104" fmla="+- 0 7303 1217"/>
                              <a:gd name="T105" fmla="*/ T104 w 8192"/>
                              <a:gd name="T106" fmla="+- 0 758 744"/>
                              <a:gd name="T107" fmla="*/ 758 h 567"/>
                              <a:gd name="T108" fmla="+- 0 7303 1217"/>
                              <a:gd name="T109" fmla="*/ T108 w 8192"/>
                              <a:gd name="T110" fmla="+- 0 1310 744"/>
                              <a:gd name="T111" fmla="*/ 1310 h 567"/>
                              <a:gd name="T112" fmla="+- 0 7318 1217"/>
                              <a:gd name="T113" fmla="*/ T112 w 8192"/>
                              <a:gd name="T114" fmla="+- 0 1310 744"/>
                              <a:gd name="T115" fmla="*/ 1310 h 567"/>
                              <a:gd name="T116" fmla="+- 0 7318 1217"/>
                              <a:gd name="T117" fmla="*/ T116 w 8192"/>
                              <a:gd name="T118" fmla="+- 0 758 744"/>
                              <a:gd name="T119" fmla="*/ 758 h 567"/>
                              <a:gd name="T120" fmla="+- 0 7522 1217"/>
                              <a:gd name="T121" fmla="*/ T120 w 8192"/>
                              <a:gd name="T122" fmla="+- 0 758 744"/>
                              <a:gd name="T123" fmla="*/ 758 h 567"/>
                              <a:gd name="T124" fmla="+- 0 7507 1217"/>
                              <a:gd name="T125" fmla="*/ T124 w 8192"/>
                              <a:gd name="T126" fmla="+- 0 758 744"/>
                              <a:gd name="T127" fmla="*/ 758 h 567"/>
                              <a:gd name="T128" fmla="+- 0 7507 1217"/>
                              <a:gd name="T129" fmla="*/ T128 w 8192"/>
                              <a:gd name="T130" fmla="+- 0 1310 744"/>
                              <a:gd name="T131" fmla="*/ 1310 h 567"/>
                              <a:gd name="T132" fmla="+- 0 7522 1217"/>
                              <a:gd name="T133" fmla="*/ T132 w 8192"/>
                              <a:gd name="T134" fmla="+- 0 1310 744"/>
                              <a:gd name="T135" fmla="*/ 1310 h 567"/>
                              <a:gd name="T136" fmla="+- 0 7522 1217"/>
                              <a:gd name="T137" fmla="*/ T136 w 8192"/>
                              <a:gd name="T138" fmla="+- 0 758 744"/>
                              <a:gd name="T139" fmla="*/ 758 h 567"/>
                              <a:gd name="T140" fmla="+- 0 9408 1217"/>
                              <a:gd name="T141" fmla="*/ T140 w 8192"/>
                              <a:gd name="T142" fmla="+- 0 744 744"/>
                              <a:gd name="T143" fmla="*/ 744 h 567"/>
                              <a:gd name="T144" fmla="+- 0 9394 1217"/>
                              <a:gd name="T145" fmla="*/ T144 w 8192"/>
                              <a:gd name="T146" fmla="+- 0 744 744"/>
                              <a:gd name="T147" fmla="*/ 744 h 567"/>
                              <a:gd name="T148" fmla="+- 0 9394 1217"/>
                              <a:gd name="T149" fmla="*/ T148 w 8192"/>
                              <a:gd name="T150" fmla="+- 0 758 744"/>
                              <a:gd name="T151" fmla="*/ 758 h 567"/>
                              <a:gd name="T152" fmla="+- 0 9394 1217"/>
                              <a:gd name="T153" fmla="*/ T152 w 8192"/>
                              <a:gd name="T154" fmla="+- 0 1310 744"/>
                              <a:gd name="T155" fmla="*/ 1310 h 567"/>
                              <a:gd name="T156" fmla="+- 0 9408 1217"/>
                              <a:gd name="T157" fmla="*/ T156 w 8192"/>
                              <a:gd name="T158" fmla="+- 0 1310 744"/>
                              <a:gd name="T159" fmla="*/ 1310 h 567"/>
                              <a:gd name="T160" fmla="+- 0 9408 1217"/>
                              <a:gd name="T161" fmla="*/ T160 w 8192"/>
                              <a:gd name="T162" fmla="+- 0 758 744"/>
                              <a:gd name="T163" fmla="*/ 758 h 567"/>
                              <a:gd name="T164" fmla="+- 0 9408 1217"/>
                              <a:gd name="T165" fmla="*/ T164 w 8192"/>
                              <a:gd name="T166" fmla="+- 0 744 744"/>
                              <a:gd name="T167" fmla="*/ 74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192" h="567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566"/>
                                </a:lnTo>
                                <a:lnTo>
                                  <a:pt x="14" y="566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1898" y="14"/>
                                </a:moveTo>
                                <a:lnTo>
                                  <a:pt x="1884" y="14"/>
                                </a:lnTo>
                                <a:lnTo>
                                  <a:pt x="1884" y="566"/>
                                </a:lnTo>
                                <a:lnTo>
                                  <a:pt x="1898" y="566"/>
                                </a:lnTo>
                                <a:lnTo>
                                  <a:pt x="1898" y="14"/>
                                </a:lnTo>
                                <a:close/>
                                <a:moveTo>
                                  <a:pt x="2109" y="14"/>
                                </a:moveTo>
                                <a:lnTo>
                                  <a:pt x="2095" y="14"/>
                                </a:lnTo>
                                <a:lnTo>
                                  <a:pt x="2095" y="566"/>
                                </a:lnTo>
                                <a:lnTo>
                                  <a:pt x="2109" y="566"/>
                                </a:lnTo>
                                <a:lnTo>
                                  <a:pt x="2109" y="14"/>
                                </a:lnTo>
                                <a:close/>
                                <a:moveTo>
                                  <a:pt x="3996" y="14"/>
                                </a:moveTo>
                                <a:lnTo>
                                  <a:pt x="3981" y="14"/>
                                </a:lnTo>
                                <a:lnTo>
                                  <a:pt x="3981" y="566"/>
                                </a:lnTo>
                                <a:lnTo>
                                  <a:pt x="3996" y="566"/>
                                </a:lnTo>
                                <a:lnTo>
                                  <a:pt x="3996" y="14"/>
                                </a:lnTo>
                                <a:close/>
                                <a:moveTo>
                                  <a:pt x="4217" y="14"/>
                                </a:moveTo>
                                <a:lnTo>
                                  <a:pt x="4202" y="14"/>
                                </a:lnTo>
                                <a:lnTo>
                                  <a:pt x="4202" y="566"/>
                                </a:lnTo>
                                <a:lnTo>
                                  <a:pt x="4217" y="566"/>
                                </a:lnTo>
                                <a:lnTo>
                                  <a:pt x="4217" y="14"/>
                                </a:lnTo>
                                <a:close/>
                                <a:moveTo>
                                  <a:pt x="6101" y="14"/>
                                </a:moveTo>
                                <a:lnTo>
                                  <a:pt x="6086" y="14"/>
                                </a:lnTo>
                                <a:lnTo>
                                  <a:pt x="6086" y="566"/>
                                </a:lnTo>
                                <a:lnTo>
                                  <a:pt x="6101" y="566"/>
                                </a:lnTo>
                                <a:lnTo>
                                  <a:pt x="6101" y="14"/>
                                </a:lnTo>
                                <a:close/>
                                <a:moveTo>
                                  <a:pt x="6305" y="14"/>
                                </a:moveTo>
                                <a:lnTo>
                                  <a:pt x="6290" y="14"/>
                                </a:lnTo>
                                <a:lnTo>
                                  <a:pt x="6290" y="566"/>
                                </a:lnTo>
                                <a:lnTo>
                                  <a:pt x="6305" y="566"/>
                                </a:lnTo>
                                <a:lnTo>
                                  <a:pt x="6305" y="14"/>
                                </a:lnTo>
                                <a:close/>
                                <a:moveTo>
                                  <a:pt x="8191" y="0"/>
                                </a:moveTo>
                                <a:lnTo>
                                  <a:pt x="8177" y="0"/>
                                </a:lnTo>
                                <a:lnTo>
                                  <a:pt x="8177" y="14"/>
                                </a:lnTo>
                                <a:lnTo>
                                  <a:pt x="8177" y="566"/>
                                </a:lnTo>
                                <a:lnTo>
                                  <a:pt x="8191" y="566"/>
                                </a:lnTo>
                                <a:lnTo>
                                  <a:pt x="8191" y="14"/>
                                </a:lnTo>
                                <a:lnTo>
                                  <a:pt x="8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0"/>
                            <a:ext cx="121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310"/>
                            <a:ext cx="188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" y="1310"/>
                            <a:ext cx="2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1310"/>
                            <a:ext cx="18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1310"/>
                            <a:ext cx="2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310"/>
                            <a:ext cx="18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3" y="1310"/>
                            <a:ext cx="20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1310"/>
                            <a:ext cx="18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AutoShape 25"/>
                        <wps:cNvSpPr>
                          <a:spLocks/>
                        </wps:cNvSpPr>
                        <wps:spPr bwMode="auto">
                          <a:xfrm>
                            <a:off x="1216" y="1310"/>
                            <a:ext cx="8192" cy="500"/>
                          </a:xfrm>
                          <a:custGeom>
                            <a:avLst/>
                            <a:gdLst>
                              <a:gd name="T0" fmla="+- 0 3115 1217"/>
                              <a:gd name="T1" fmla="*/ T0 w 8192"/>
                              <a:gd name="T2" fmla="+- 0 1325 1310"/>
                              <a:gd name="T3" fmla="*/ 1325 h 500"/>
                              <a:gd name="T4" fmla="+- 0 3101 1217"/>
                              <a:gd name="T5" fmla="*/ T4 w 8192"/>
                              <a:gd name="T6" fmla="+- 0 1325 1310"/>
                              <a:gd name="T7" fmla="*/ 1325 h 500"/>
                              <a:gd name="T8" fmla="+- 0 3101 1217"/>
                              <a:gd name="T9" fmla="*/ T8 w 8192"/>
                              <a:gd name="T10" fmla="+- 0 1795 1310"/>
                              <a:gd name="T11" fmla="*/ 1795 h 500"/>
                              <a:gd name="T12" fmla="+- 0 1231 1217"/>
                              <a:gd name="T13" fmla="*/ T12 w 8192"/>
                              <a:gd name="T14" fmla="+- 0 1795 1310"/>
                              <a:gd name="T15" fmla="*/ 1795 h 500"/>
                              <a:gd name="T16" fmla="+- 0 1231 1217"/>
                              <a:gd name="T17" fmla="*/ T16 w 8192"/>
                              <a:gd name="T18" fmla="+- 0 1325 1310"/>
                              <a:gd name="T19" fmla="*/ 1325 h 500"/>
                              <a:gd name="T20" fmla="+- 0 1217 1217"/>
                              <a:gd name="T21" fmla="*/ T20 w 8192"/>
                              <a:gd name="T22" fmla="+- 0 1325 1310"/>
                              <a:gd name="T23" fmla="*/ 1325 h 500"/>
                              <a:gd name="T24" fmla="+- 0 1217 1217"/>
                              <a:gd name="T25" fmla="*/ T24 w 8192"/>
                              <a:gd name="T26" fmla="+- 0 1795 1310"/>
                              <a:gd name="T27" fmla="*/ 1795 h 500"/>
                              <a:gd name="T28" fmla="+- 0 1217 1217"/>
                              <a:gd name="T29" fmla="*/ T28 w 8192"/>
                              <a:gd name="T30" fmla="+- 0 1810 1310"/>
                              <a:gd name="T31" fmla="*/ 1810 h 500"/>
                              <a:gd name="T32" fmla="+- 0 1231 1217"/>
                              <a:gd name="T33" fmla="*/ T32 w 8192"/>
                              <a:gd name="T34" fmla="+- 0 1810 1310"/>
                              <a:gd name="T35" fmla="*/ 1810 h 500"/>
                              <a:gd name="T36" fmla="+- 0 3101 1217"/>
                              <a:gd name="T37" fmla="*/ T36 w 8192"/>
                              <a:gd name="T38" fmla="+- 0 1810 1310"/>
                              <a:gd name="T39" fmla="*/ 1810 h 500"/>
                              <a:gd name="T40" fmla="+- 0 3115 1217"/>
                              <a:gd name="T41" fmla="*/ T40 w 8192"/>
                              <a:gd name="T42" fmla="+- 0 1810 1310"/>
                              <a:gd name="T43" fmla="*/ 1810 h 500"/>
                              <a:gd name="T44" fmla="+- 0 3115 1217"/>
                              <a:gd name="T45" fmla="*/ T44 w 8192"/>
                              <a:gd name="T46" fmla="+- 0 1795 1310"/>
                              <a:gd name="T47" fmla="*/ 1795 h 500"/>
                              <a:gd name="T48" fmla="+- 0 3115 1217"/>
                              <a:gd name="T49" fmla="*/ T48 w 8192"/>
                              <a:gd name="T50" fmla="+- 0 1325 1310"/>
                              <a:gd name="T51" fmla="*/ 1325 h 500"/>
                              <a:gd name="T52" fmla="+- 0 5213 1217"/>
                              <a:gd name="T53" fmla="*/ T52 w 8192"/>
                              <a:gd name="T54" fmla="+- 0 1325 1310"/>
                              <a:gd name="T55" fmla="*/ 1325 h 500"/>
                              <a:gd name="T56" fmla="+- 0 5198 1217"/>
                              <a:gd name="T57" fmla="*/ T56 w 8192"/>
                              <a:gd name="T58" fmla="+- 0 1325 1310"/>
                              <a:gd name="T59" fmla="*/ 1325 h 500"/>
                              <a:gd name="T60" fmla="+- 0 5198 1217"/>
                              <a:gd name="T61" fmla="*/ T60 w 8192"/>
                              <a:gd name="T62" fmla="+- 0 1795 1310"/>
                              <a:gd name="T63" fmla="*/ 1795 h 500"/>
                              <a:gd name="T64" fmla="+- 0 3326 1217"/>
                              <a:gd name="T65" fmla="*/ T64 w 8192"/>
                              <a:gd name="T66" fmla="+- 0 1795 1310"/>
                              <a:gd name="T67" fmla="*/ 1795 h 500"/>
                              <a:gd name="T68" fmla="+- 0 3326 1217"/>
                              <a:gd name="T69" fmla="*/ T68 w 8192"/>
                              <a:gd name="T70" fmla="+- 0 1325 1310"/>
                              <a:gd name="T71" fmla="*/ 1325 h 500"/>
                              <a:gd name="T72" fmla="+- 0 3312 1217"/>
                              <a:gd name="T73" fmla="*/ T72 w 8192"/>
                              <a:gd name="T74" fmla="+- 0 1325 1310"/>
                              <a:gd name="T75" fmla="*/ 1325 h 500"/>
                              <a:gd name="T76" fmla="+- 0 3312 1217"/>
                              <a:gd name="T77" fmla="*/ T76 w 8192"/>
                              <a:gd name="T78" fmla="+- 0 1795 1310"/>
                              <a:gd name="T79" fmla="*/ 1795 h 500"/>
                              <a:gd name="T80" fmla="+- 0 3312 1217"/>
                              <a:gd name="T81" fmla="*/ T80 w 8192"/>
                              <a:gd name="T82" fmla="+- 0 1810 1310"/>
                              <a:gd name="T83" fmla="*/ 1810 h 500"/>
                              <a:gd name="T84" fmla="+- 0 3326 1217"/>
                              <a:gd name="T85" fmla="*/ T84 w 8192"/>
                              <a:gd name="T86" fmla="+- 0 1810 1310"/>
                              <a:gd name="T87" fmla="*/ 1810 h 500"/>
                              <a:gd name="T88" fmla="+- 0 5198 1217"/>
                              <a:gd name="T89" fmla="*/ T88 w 8192"/>
                              <a:gd name="T90" fmla="+- 0 1810 1310"/>
                              <a:gd name="T91" fmla="*/ 1810 h 500"/>
                              <a:gd name="T92" fmla="+- 0 5213 1217"/>
                              <a:gd name="T93" fmla="*/ T92 w 8192"/>
                              <a:gd name="T94" fmla="+- 0 1810 1310"/>
                              <a:gd name="T95" fmla="*/ 1810 h 500"/>
                              <a:gd name="T96" fmla="+- 0 5213 1217"/>
                              <a:gd name="T97" fmla="*/ T96 w 8192"/>
                              <a:gd name="T98" fmla="+- 0 1795 1310"/>
                              <a:gd name="T99" fmla="*/ 1795 h 500"/>
                              <a:gd name="T100" fmla="+- 0 5213 1217"/>
                              <a:gd name="T101" fmla="*/ T100 w 8192"/>
                              <a:gd name="T102" fmla="+- 0 1325 1310"/>
                              <a:gd name="T103" fmla="*/ 1325 h 500"/>
                              <a:gd name="T104" fmla="+- 0 7318 1217"/>
                              <a:gd name="T105" fmla="*/ T104 w 8192"/>
                              <a:gd name="T106" fmla="+- 0 1325 1310"/>
                              <a:gd name="T107" fmla="*/ 1325 h 500"/>
                              <a:gd name="T108" fmla="+- 0 7303 1217"/>
                              <a:gd name="T109" fmla="*/ T108 w 8192"/>
                              <a:gd name="T110" fmla="+- 0 1325 1310"/>
                              <a:gd name="T111" fmla="*/ 1325 h 500"/>
                              <a:gd name="T112" fmla="+- 0 7303 1217"/>
                              <a:gd name="T113" fmla="*/ T112 w 8192"/>
                              <a:gd name="T114" fmla="+- 0 1795 1310"/>
                              <a:gd name="T115" fmla="*/ 1795 h 500"/>
                              <a:gd name="T116" fmla="+- 0 5434 1217"/>
                              <a:gd name="T117" fmla="*/ T116 w 8192"/>
                              <a:gd name="T118" fmla="+- 0 1795 1310"/>
                              <a:gd name="T119" fmla="*/ 1795 h 500"/>
                              <a:gd name="T120" fmla="+- 0 5434 1217"/>
                              <a:gd name="T121" fmla="*/ T120 w 8192"/>
                              <a:gd name="T122" fmla="+- 0 1325 1310"/>
                              <a:gd name="T123" fmla="*/ 1325 h 500"/>
                              <a:gd name="T124" fmla="+- 0 5419 1217"/>
                              <a:gd name="T125" fmla="*/ T124 w 8192"/>
                              <a:gd name="T126" fmla="+- 0 1325 1310"/>
                              <a:gd name="T127" fmla="*/ 1325 h 500"/>
                              <a:gd name="T128" fmla="+- 0 5419 1217"/>
                              <a:gd name="T129" fmla="*/ T128 w 8192"/>
                              <a:gd name="T130" fmla="+- 0 1795 1310"/>
                              <a:gd name="T131" fmla="*/ 1795 h 500"/>
                              <a:gd name="T132" fmla="+- 0 5419 1217"/>
                              <a:gd name="T133" fmla="*/ T132 w 8192"/>
                              <a:gd name="T134" fmla="+- 0 1810 1310"/>
                              <a:gd name="T135" fmla="*/ 1810 h 500"/>
                              <a:gd name="T136" fmla="+- 0 5434 1217"/>
                              <a:gd name="T137" fmla="*/ T136 w 8192"/>
                              <a:gd name="T138" fmla="+- 0 1810 1310"/>
                              <a:gd name="T139" fmla="*/ 1810 h 500"/>
                              <a:gd name="T140" fmla="+- 0 7303 1217"/>
                              <a:gd name="T141" fmla="*/ T140 w 8192"/>
                              <a:gd name="T142" fmla="+- 0 1810 1310"/>
                              <a:gd name="T143" fmla="*/ 1810 h 500"/>
                              <a:gd name="T144" fmla="+- 0 7318 1217"/>
                              <a:gd name="T145" fmla="*/ T144 w 8192"/>
                              <a:gd name="T146" fmla="+- 0 1810 1310"/>
                              <a:gd name="T147" fmla="*/ 1810 h 500"/>
                              <a:gd name="T148" fmla="+- 0 7318 1217"/>
                              <a:gd name="T149" fmla="*/ T148 w 8192"/>
                              <a:gd name="T150" fmla="+- 0 1795 1310"/>
                              <a:gd name="T151" fmla="*/ 1795 h 500"/>
                              <a:gd name="T152" fmla="+- 0 7318 1217"/>
                              <a:gd name="T153" fmla="*/ T152 w 8192"/>
                              <a:gd name="T154" fmla="+- 0 1325 1310"/>
                              <a:gd name="T155" fmla="*/ 1325 h 500"/>
                              <a:gd name="T156" fmla="+- 0 9408 1217"/>
                              <a:gd name="T157" fmla="*/ T156 w 8192"/>
                              <a:gd name="T158" fmla="+- 0 1310 1310"/>
                              <a:gd name="T159" fmla="*/ 1310 h 500"/>
                              <a:gd name="T160" fmla="+- 0 9394 1217"/>
                              <a:gd name="T161" fmla="*/ T160 w 8192"/>
                              <a:gd name="T162" fmla="+- 0 1310 1310"/>
                              <a:gd name="T163" fmla="*/ 1310 h 500"/>
                              <a:gd name="T164" fmla="+- 0 9394 1217"/>
                              <a:gd name="T165" fmla="*/ T164 w 8192"/>
                              <a:gd name="T166" fmla="+- 0 1325 1310"/>
                              <a:gd name="T167" fmla="*/ 1325 h 500"/>
                              <a:gd name="T168" fmla="+- 0 9394 1217"/>
                              <a:gd name="T169" fmla="*/ T168 w 8192"/>
                              <a:gd name="T170" fmla="+- 0 1795 1310"/>
                              <a:gd name="T171" fmla="*/ 1795 h 500"/>
                              <a:gd name="T172" fmla="+- 0 7522 1217"/>
                              <a:gd name="T173" fmla="*/ T172 w 8192"/>
                              <a:gd name="T174" fmla="+- 0 1795 1310"/>
                              <a:gd name="T175" fmla="*/ 1795 h 500"/>
                              <a:gd name="T176" fmla="+- 0 7522 1217"/>
                              <a:gd name="T177" fmla="*/ T176 w 8192"/>
                              <a:gd name="T178" fmla="+- 0 1325 1310"/>
                              <a:gd name="T179" fmla="*/ 1325 h 500"/>
                              <a:gd name="T180" fmla="+- 0 7507 1217"/>
                              <a:gd name="T181" fmla="*/ T180 w 8192"/>
                              <a:gd name="T182" fmla="+- 0 1325 1310"/>
                              <a:gd name="T183" fmla="*/ 1325 h 500"/>
                              <a:gd name="T184" fmla="+- 0 7507 1217"/>
                              <a:gd name="T185" fmla="*/ T184 w 8192"/>
                              <a:gd name="T186" fmla="+- 0 1795 1310"/>
                              <a:gd name="T187" fmla="*/ 1795 h 500"/>
                              <a:gd name="T188" fmla="+- 0 7507 1217"/>
                              <a:gd name="T189" fmla="*/ T188 w 8192"/>
                              <a:gd name="T190" fmla="+- 0 1810 1310"/>
                              <a:gd name="T191" fmla="*/ 1810 h 500"/>
                              <a:gd name="T192" fmla="+- 0 7522 1217"/>
                              <a:gd name="T193" fmla="*/ T192 w 8192"/>
                              <a:gd name="T194" fmla="+- 0 1810 1310"/>
                              <a:gd name="T195" fmla="*/ 1810 h 500"/>
                              <a:gd name="T196" fmla="+- 0 9394 1217"/>
                              <a:gd name="T197" fmla="*/ T196 w 8192"/>
                              <a:gd name="T198" fmla="+- 0 1810 1310"/>
                              <a:gd name="T199" fmla="*/ 1810 h 500"/>
                              <a:gd name="T200" fmla="+- 0 9408 1217"/>
                              <a:gd name="T201" fmla="*/ T200 w 8192"/>
                              <a:gd name="T202" fmla="+- 0 1810 1310"/>
                              <a:gd name="T203" fmla="*/ 1810 h 500"/>
                              <a:gd name="T204" fmla="+- 0 9408 1217"/>
                              <a:gd name="T205" fmla="*/ T204 w 8192"/>
                              <a:gd name="T206" fmla="+- 0 1795 1310"/>
                              <a:gd name="T207" fmla="*/ 1795 h 500"/>
                              <a:gd name="T208" fmla="+- 0 9408 1217"/>
                              <a:gd name="T209" fmla="*/ T208 w 8192"/>
                              <a:gd name="T210" fmla="+- 0 1325 1310"/>
                              <a:gd name="T211" fmla="*/ 1325 h 500"/>
                              <a:gd name="T212" fmla="+- 0 9408 1217"/>
                              <a:gd name="T213" fmla="*/ T212 w 8192"/>
                              <a:gd name="T214" fmla="+- 0 1310 1310"/>
                              <a:gd name="T215" fmla="*/ 131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92" h="500">
                                <a:moveTo>
                                  <a:pt x="1898" y="15"/>
                                </a:moveTo>
                                <a:lnTo>
                                  <a:pt x="1884" y="15"/>
                                </a:lnTo>
                                <a:lnTo>
                                  <a:pt x="1884" y="485"/>
                                </a:lnTo>
                                <a:lnTo>
                                  <a:pt x="14" y="485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14" y="500"/>
                                </a:lnTo>
                                <a:lnTo>
                                  <a:pt x="1884" y="500"/>
                                </a:lnTo>
                                <a:lnTo>
                                  <a:pt x="1898" y="500"/>
                                </a:lnTo>
                                <a:lnTo>
                                  <a:pt x="1898" y="485"/>
                                </a:lnTo>
                                <a:lnTo>
                                  <a:pt x="1898" y="15"/>
                                </a:lnTo>
                                <a:close/>
                                <a:moveTo>
                                  <a:pt x="3996" y="15"/>
                                </a:moveTo>
                                <a:lnTo>
                                  <a:pt x="3981" y="15"/>
                                </a:lnTo>
                                <a:lnTo>
                                  <a:pt x="3981" y="485"/>
                                </a:lnTo>
                                <a:lnTo>
                                  <a:pt x="2109" y="485"/>
                                </a:lnTo>
                                <a:lnTo>
                                  <a:pt x="2109" y="15"/>
                                </a:lnTo>
                                <a:lnTo>
                                  <a:pt x="2095" y="15"/>
                                </a:lnTo>
                                <a:lnTo>
                                  <a:pt x="2095" y="485"/>
                                </a:lnTo>
                                <a:lnTo>
                                  <a:pt x="2095" y="500"/>
                                </a:lnTo>
                                <a:lnTo>
                                  <a:pt x="2109" y="500"/>
                                </a:lnTo>
                                <a:lnTo>
                                  <a:pt x="3981" y="500"/>
                                </a:lnTo>
                                <a:lnTo>
                                  <a:pt x="3996" y="500"/>
                                </a:lnTo>
                                <a:lnTo>
                                  <a:pt x="3996" y="485"/>
                                </a:lnTo>
                                <a:lnTo>
                                  <a:pt x="3996" y="15"/>
                                </a:lnTo>
                                <a:close/>
                                <a:moveTo>
                                  <a:pt x="6101" y="15"/>
                                </a:moveTo>
                                <a:lnTo>
                                  <a:pt x="6086" y="15"/>
                                </a:lnTo>
                                <a:lnTo>
                                  <a:pt x="6086" y="485"/>
                                </a:lnTo>
                                <a:lnTo>
                                  <a:pt x="4217" y="485"/>
                                </a:lnTo>
                                <a:lnTo>
                                  <a:pt x="4217" y="15"/>
                                </a:lnTo>
                                <a:lnTo>
                                  <a:pt x="4202" y="15"/>
                                </a:lnTo>
                                <a:lnTo>
                                  <a:pt x="4202" y="485"/>
                                </a:lnTo>
                                <a:lnTo>
                                  <a:pt x="4202" y="500"/>
                                </a:lnTo>
                                <a:lnTo>
                                  <a:pt x="4217" y="500"/>
                                </a:lnTo>
                                <a:lnTo>
                                  <a:pt x="6086" y="500"/>
                                </a:lnTo>
                                <a:lnTo>
                                  <a:pt x="6101" y="500"/>
                                </a:lnTo>
                                <a:lnTo>
                                  <a:pt x="6101" y="485"/>
                                </a:lnTo>
                                <a:lnTo>
                                  <a:pt x="6101" y="15"/>
                                </a:lnTo>
                                <a:close/>
                                <a:moveTo>
                                  <a:pt x="8191" y="0"/>
                                </a:moveTo>
                                <a:lnTo>
                                  <a:pt x="8177" y="0"/>
                                </a:lnTo>
                                <a:lnTo>
                                  <a:pt x="8177" y="15"/>
                                </a:lnTo>
                                <a:lnTo>
                                  <a:pt x="8177" y="485"/>
                                </a:lnTo>
                                <a:lnTo>
                                  <a:pt x="6305" y="485"/>
                                </a:lnTo>
                                <a:lnTo>
                                  <a:pt x="6305" y="15"/>
                                </a:lnTo>
                                <a:lnTo>
                                  <a:pt x="6290" y="15"/>
                                </a:lnTo>
                                <a:lnTo>
                                  <a:pt x="6290" y="485"/>
                                </a:lnTo>
                                <a:lnTo>
                                  <a:pt x="6290" y="500"/>
                                </a:lnTo>
                                <a:lnTo>
                                  <a:pt x="6305" y="500"/>
                                </a:lnTo>
                                <a:lnTo>
                                  <a:pt x="8177" y="500"/>
                                </a:lnTo>
                                <a:lnTo>
                                  <a:pt x="8191" y="500"/>
                                </a:lnTo>
                                <a:lnTo>
                                  <a:pt x="8191" y="485"/>
                                </a:lnTo>
                                <a:lnTo>
                                  <a:pt x="8191" y="15"/>
                                </a:lnTo>
                                <a:lnTo>
                                  <a:pt x="8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6"/>
                        <wps:cNvCnPr/>
                        <wps:spPr bwMode="auto">
                          <a:xfrm>
                            <a:off x="1740" y="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7"/>
                        <wps:cNvSpPr>
                          <a:spLocks/>
                        </wps:cNvSpPr>
                        <wps:spPr bwMode="auto">
                          <a:xfrm>
                            <a:off x="1740" y="10"/>
                            <a:ext cx="15" cy="238"/>
                          </a:xfrm>
                          <a:custGeom>
                            <a:avLst/>
                            <a:gdLst>
                              <a:gd name="T0" fmla="+- 0 1754 1740"/>
                              <a:gd name="T1" fmla="*/ T0 w 15"/>
                              <a:gd name="T2" fmla="+- 0 11 11"/>
                              <a:gd name="T3" fmla="*/ 11 h 238"/>
                              <a:gd name="T4" fmla="+- 0 1754 1740"/>
                              <a:gd name="T5" fmla="*/ T4 w 15"/>
                              <a:gd name="T6" fmla="+- 0 18 11"/>
                              <a:gd name="T7" fmla="*/ 18 h 238"/>
                              <a:gd name="T8" fmla="+- 0 1754 1740"/>
                              <a:gd name="T9" fmla="*/ T8 w 15"/>
                              <a:gd name="T10" fmla="+- 0 25 11"/>
                              <a:gd name="T11" fmla="*/ 25 h 238"/>
                              <a:gd name="T12" fmla="+- 0 1754 1740"/>
                              <a:gd name="T13" fmla="*/ T12 w 15"/>
                              <a:gd name="T14" fmla="+- 0 32 11"/>
                              <a:gd name="T15" fmla="*/ 32 h 238"/>
                              <a:gd name="T16" fmla="+- 0 1754 1740"/>
                              <a:gd name="T17" fmla="*/ T16 w 15"/>
                              <a:gd name="T18" fmla="+- 0 40 11"/>
                              <a:gd name="T19" fmla="*/ 40 h 238"/>
                              <a:gd name="T20" fmla="+- 0 1754 1740"/>
                              <a:gd name="T21" fmla="*/ T20 w 15"/>
                              <a:gd name="T22" fmla="+- 0 47 11"/>
                              <a:gd name="T23" fmla="*/ 47 h 238"/>
                              <a:gd name="T24" fmla="+- 0 1754 1740"/>
                              <a:gd name="T25" fmla="*/ T24 w 15"/>
                              <a:gd name="T26" fmla="+- 0 54 11"/>
                              <a:gd name="T27" fmla="*/ 54 h 238"/>
                              <a:gd name="T28" fmla="+- 0 1754 1740"/>
                              <a:gd name="T29" fmla="*/ T28 w 15"/>
                              <a:gd name="T30" fmla="+- 0 61 11"/>
                              <a:gd name="T31" fmla="*/ 61 h 238"/>
                              <a:gd name="T32" fmla="+- 0 1754 1740"/>
                              <a:gd name="T33" fmla="*/ T32 w 15"/>
                              <a:gd name="T34" fmla="+- 0 68 11"/>
                              <a:gd name="T35" fmla="*/ 68 h 238"/>
                              <a:gd name="T36" fmla="+- 0 1754 1740"/>
                              <a:gd name="T37" fmla="*/ T36 w 15"/>
                              <a:gd name="T38" fmla="+- 0 76 11"/>
                              <a:gd name="T39" fmla="*/ 76 h 238"/>
                              <a:gd name="T40" fmla="+- 0 1754 1740"/>
                              <a:gd name="T41" fmla="*/ T40 w 15"/>
                              <a:gd name="T42" fmla="+- 0 83 11"/>
                              <a:gd name="T43" fmla="*/ 83 h 238"/>
                              <a:gd name="T44" fmla="+- 0 1754 1740"/>
                              <a:gd name="T45" fmla="*/ T44 w 15"/>
                              <a:gd name="T46" fmla="+- 0 90 11"/>
                              <a:gd name="T47" fmla="*/ 90 h 238"/>
                              <a:gd name="T48" fmla="+- 0 1754 1740"/>
                              <a:gd name="T49" fmla="*/ T48 w 15"/>
                              <a:gd name="T50" fmla="+- 0 97 11"/>
                              <a:gd name="T51" fmla="*/ 97 h 238"/>
                              <a:gd name="T52" fmla="+- 0 1754 1740"/>
                              <a:gd name="T53" fmla="*/ T52 w 15"/>
                              <a:gd name="T54" fmla="+- 0 104 11"/>
                              <a:gd name="T55" fmla="*/ 104 h 238"/>
                              <a:gd name="T56" fmla="+- 0 1754 1740"/>
                              <a:gd name="T57" fmla="*/ T56 w 15"/>
                              <a:gd name="T58" fmla="+- 0 112 11"/>
                              <a:gd name="T59" fmla="*/ 112 h 238"/>
                              <a:gd name="T60" fmla="+- 0 1754 1740"/>
                              <a:gd name="T61" fmla="*/ T60 w 15"/>
                              <a:gd name="T62" fmla="+- 0 119 11"/>
                              <a:gd name="T63" fmla="*/ 119 h 238"/>
                              <a:gd name="T64" fmla="+- 0 1754 1740"/>
                              <a:gd name="T65" fmla="*/ T64 w 15"/>
                              <a:gd name="T66" fmla="+- 0 126 11"/>
                              <a:gd name="T67" fmla="*/ 126 h 238"/>
                              <a:gd name="T68" fmla="+- 0 1754 1740"/>
                              <a:gd name="T69" fmla="*/ T68 w 15"/>
                              <a:gd name="T70" fmla="+- 0 133 11"/>
                              <a:gd name="T71" fmla="*/ 133 h 238"/>
                              <a:gd name="T72" fmla="+- 0 1754 1740"/>
                              <a:gd name="T73" fmla="*/ T72 w 15"/>
                              <a:gd name="T74" fmla="+- 0 140 11"/>
                              <a:gd name="T75" fmla="*/ 140 h 238"/>
                              <a:gd name="T76" fmla="+- 0 1754 1740"/>
                              <a:gd name="T77" fmla="*/ T76 w 15"/>
                              <a:gd name="T78" fmla="+- 0 148 11"/>
                              <a:gd name="T79" fmla="*/ 148 h 238"/>
                              <a:gd name="T80" fmla="+- 0 1754 1740"/>
                              <a:gd name="T81" fmla="*/ T80 w 15"/>
                              <a:gd name="T82" fmla="+- 0 155 11"/>
                              <a:gd name="T83" fmla="*/ 155 h 238"/>
                              <a:gd name="T84" fmla="+- 0 1754 1740"/>
                              <a:gd name="T85" fmla="*/ T84 w 15"/>
                              <a:gd name="T86" fmla="+- 0 162 11"/>
                              <a:gd name="T87" fmla="*/ 162 h 238"/>
                              <a:gd name="T88" fmla="+- 0 1754 1740"/>
                              <a:gd name="T89" fmla="*/ T88 w 15"/>
                              <a:gd name="T90" fmla="+- 0 169 11"/>
                              <a:gd name="T91" fmla="*/ 169 h 238"/>
                              <a:gd name="T92" fmla="+- 0 1754 1740"/>
                              <a:gd name="T93" fmla="*/ T92 w 15"/>
                              <a:gd name="T94" fmla="+- 0 176 11"/>
                              <a:gd name="T95" fmla="*/ 176 h 238"/>
                              <a:gd name="T96" fmla="+- 0 1754 1740"/>
                              <a:gd name="T97" fmla="*/ T96 w 15"/>
                              <a:gd name="T98" fmla="+- 0 184 11"/>
                              <a:gd name="T99" fmla="*/ 184 h 238"/>
                              <a:gd name="T100" fmla="+- 0 1754 1740"/>
                              <a:gd name="T101" fmla="*/ T100 w 15"/>
                              <a:gd name="T102" fmla="+- 0 191 11"/>
                              <a:gd name="T103" fmla="*/ 191 h 238"/>
                              <a:gd name="T104" fmla="+- 0 1754 1740"/>
                              <a:gd name="T105" fmla="*/ T104 w 15"/>
                              <a:gd name="T106" fmla="+- 0 198 11"/>
                              <a:gd name="T107" fmla="*/ 198 h 238"/>
                              <a:gd name="T108" fmla="+- 0 1754 1740"/>
                              <a:gd name="T109" fmla="*/ T108 w 15"/>
                              <a:gd name="T110" fmla="+- 0 205 11"/>
                              <a:gd name="T111" fmla="*/ 205 h 238"/>
                              <a:gd name="T112" fmla="+- 0 1754 1740"/>
                              <a:gd name="T113" fmla="*/ T112 w 15"/>
                              <a:gd name="T114" fmla="+- 0 212 11"/>
                              <a:gd name="T115" fmla="*/ 212 h 238"/>
                              <a:gd name="T116" fmla="+- 0 1754 1740"/>
                              <a:gd name="T117" fmla="*/ T116 w 15"/>
                              <a:gd name="T118" fmla="+- 0 220 11"/>
                              <a:gd name="T119" fmla="*/ 220 h 238"/>
                              <a:gd name="T120" fmla="+- 0 1754 1740"/>
                              <a:gd name="T121" fmla="*/ T120 w 15"/>
                              <a:gd name="T122" fmla="+- 0 227 11"/>
                              <a:gd name="T123" fmla="*/ 227 h 238"/>
                              <a:gd name="T124" fmla="+- 0 1754 1740"/>
                              <a:gd name="T125" fmla="*/ T124 w 15"/>
                              <a:gd name="T126" fmla="+- 0 234 11"/>
                              <a:gd name="T127" fmla="*/ 234 h 238"/>
                              <a:gd name="T128" fmla="+- 0 1754 1740"/>
                              <a:gd name="T129" fmla="*/ T128 w 15"/>
                              <a:gd name="T130" fmla="+- 0 241 11"/>
                              <a:gd name="T131" fmla="*/ 241 h 238"/>
                              <a:gd name="T132" fmla="+- 0 1754 1740"/>
                              <a:gd name="T133" fmla="*/ T132 w 15"/>
                              <a:gd name="T134" fmla="+- 0 248 11"/>
                              <a:gd name="T135" fmla="*/ 24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" h="23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1"/>
                                </a:moveTo>
                                <a:lnTo>
                                  <a:pt x="14" y="21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7"/>
                                </a:moveTo>
                                <a:lnTo>
                                  <a:pt x="14" y="57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3"/>
                                </a:moveTo>
                                <a:lnTo>
                                  <a:pt x="14" y="93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29"/>
                                </a:moveTo>
                                <a:lnTo>
                                  <a:pt x="14" y="129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4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4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4" y="158"/>
                                </a:lnTo>
                                <a:moveTo>
                                  <a:pt x="0" y="165"/>
                                </a:moveTo>
                                <a:lnTo>
                                  <a:pt x="14" y="165"/>
                                </a:lnTo>
                                <a:moveTo>
                                  <a:pt x="0" y="173"/>
                                </a:moveTo>
                                <a:lnTo>
                                  <a:pt x="14" y="173"/>
                                </a:lnTo>
                                <a:moveTo>
                                  <a:pt x="0" y="180"/>
                                </a:moveTo>
                                <a:lnTo>
                                  <a:pt x="14" y="180"/>
                                </a:lnTo>
                                <a:moveTo>
                                  <a:pt x="0" y="187"/>
                                </a:moveTo>
                                <a:lnTo>
                                  <a:pt x="14" y="187"/>
                                </a:lnTo>
                                <a:moveTo>
                                  <a:pt x="0" y="194"/>
                                </a:moveTo>
                                <a:lnTo>
                                  <a:pt x="14" y="194"/>
                                </a:lnTo>
                                <a:moveTo>
                                  <a:pt x="0" y="201"/>
                                </a:moveTo>
                                <a:lnTo>
                                  <a:pt x="14" y="201"/>
                                </a:lnTo>
                                <a:moveTo>
                                  <a:pt x="0" y="209"/>
                                </a:moveTo>
                                <a:lnTo>
                                  <a:pt x="14" y="209"/>
                                </a:lnTo>
                                <a:moveTo>
                                  <a:pt x="0" y="216"/>
                                </a:moveTo>
                                <a:lnTo>
                                  <a:pt x="14" y="216"/>
                                </a:lnTo>
                                <a:moveTo>
                                  <a:pt x="0" y="223"/>
                                </a:moveTo>
                                <a:lnTo>
                                  <a:pt x="14" y="223"/>
                                </a:lnTo>
                                <a:moveTo>
                                  <a:pt x="0" y="230"/>
                                </a:moveTo>
                                <a:lnTo>
                                  <a:pt x="14" y="230"/>
                                </a:lnTo>
                                <a:moveTo>
                                  <a:pt x="0" y="237"/>
                                </a:moveTo>
                                <a:lnTo>
                                  <a:pt x="14" y="2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252"/>
                            <a:ext cx="11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59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73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288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302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31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3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345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Line 36"/>
                        <wps:cNvCnPr/>
                        <wps:spPr bwMode="auto">
                          <a:xfrm>
                            <a:off x="3929" y="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37"/>
                        <wps:cNvSpPr>
                          <a:spLocks/>
                        </wps:cNvSpPr>
                        <wps:spPr bwMode="auto">
                          <a:xfrm>
                            <a:off x="3928" y="10"/>
                            <a:ext cx="15" cy="238"/>
                          </a:xfrm>
                          <a:custGeom>
                            <a:avLst/>
                            <a:gdLst>
                              <a:gd name="T0" fmla="+- 0 3943 3929"/>
                              <a:gd name="T1" fmla="*/ T0 w 15"/>
                              <a:gd name="T2" fmla="+- 0 11 11"/>
                              <a:gd name="T3" fmla="*/ 11 h 238"/>
                              <a:gd name="T4" fmla="+- 0 3943 3929"/>
                              <a:gd name="T5" fmla="*/ T4 w 15"/>
                              <a:gd name="T6" fmla="+- 0 18 11"/>
                              <a:gd name="T7" fmla="*/ 18 h 238"/>
                              <a:gd name="T8" fmla="+- 0 3943 3929"/>
                              <a:gd name="T9" fmla="*/ T8 w 15"/>
                              <a:gd name="T10" fmla="+- 0 25 11"/>
                              <a:gd name="T11" fmla="*/ 25 h 238"/>
                              <a:gd name="T12" fmla="+- 0 3943 3929"/>
                              <a:gd name="T13" fmla="*/ T12 w 15"/>
                              <a:gd name="T14" fmla="+- 0 32 11"/>
                              <a:gd name="T15" fmla="*/ 32 h 238"/>
                              <a:gd name="T16" fmla="+- 0 3943 3929"/>
                              <a:gd name="T17" fmla="*/ T16 w 15"/>
                              <a:gd name="T18" fmla="+- 0 40 11"/>
                              <a:gd name="T19" fmla="*/ 40 h 238"/>
                              <a:gd name="T20" fmla="+- 0 3943 3929"/>
                              <a:gd name="T21" fmla="*/ T20 w 15"/>
                              <a:gd name="T22" fmla="+- 0 47 11"/>
                              <a:gd name="T23" fmla="*/ 47 h 238"/>
                              <a:gd name="T24" fmla="+- 0 3943 3929"/>
                              <a:gd name="T25" fmla="*/ T24 w 15"/>
                              <a:gd name="T26" fmla="+- 0 54 11"/>
                              <a:gd name="T27" fmla="*/ 54 h 238"/>
                              <a:gd name="T28" fmla="+- 0 3943 3929"/>
                              <a:gd name="T29" fmla="*/ T28 w 15"/>
                              <a:gd name="T30" fmla="+- 0 61 11"/>
                              <a:gd name="T31" fmla="*/ 61 h 238"/>
                              <a:gd name="T32" fmla="+- 0 3943 3929"/>
                              <a:gd name="T33" fmla="*/ T32 w 15"/>
                              <a:gd name="T34" fmla="+- 0 68 11"/>
                              <a:gd name="T35" fmla="*/ 68 h 238"/>
                              <a:gd name="T36" fmla="+- 0 3943 3929"/>
                              <a:gd name="T37" fmla="*/ T36 w 15"/>
                              <a:gd name="T38" fmla="+- 0 76 11"/>
                              <a:gd name="T39" fmla="*/ 76 h 238"/>
                              <a:gd name="T40" fmla="+- 0 3943 3929"/>
                              <a:gd name="T41" fmla="*/ T40 w 15"/>
                              <a:gd name="T42" fmla="+- 0 83 11"/>
                              <a:gd name="T43" fmla="*/ 83 h 238"/>
                              <a:gd name="T44" fmla="+- 0 3943 3929"/>
                              <a:gd name="T45" fmla="*/ T44 w 15"/>
                              <a:gd name="T46" fmla="+- 0 90 11"/>
                              <a:gd name="T47" fmla="*/ 90 h 238"/>
                              <a:gd name="T48" fmla="+- 0 3943 3929"/>
                              <a:gd name="T49" fmla="*/ T48 w 15"/>
                              <a:gd name="T50" fmla="+- 0 97 11"/>
                              <a:gd name="T51" fmla="*/ 97 h 238"/>
                              <a:gd name="T52" fmla="+- 0 3943 3929"/>
                              <a:gd name="T53" fmla="*/ T52 w 15"/>
                              <a:gd name="T54" fmla="+- 0 104 11"/>
                              <a:gd name="T55" fmla="*/ 104 h 238"/>
                              <a:gd name="T56" fmla="+- 0 3943 3929"/>
                              <a:gd name="T57" fmla="*/ T56 w 15"/>
                              <a:gd name="T58" fmla="+- 0 112 11"/>
                              <a:gd name="T59" fmla="*/ 112 h 238"/>
                              <a:gd name="T60" fmla="+- 0 3943 3929"/>
                              <a:gd name="T61" fmla="*/ T60 w 15"/>
                              <a:gd name="T62" fmla="+- 0 119 11"/>
                              <a:gd name="T63" fmla="*/ 119 h 238"/>
                              <a:gd name="T64" fmla="+- 0 3943 3929"/>
                              <a:gd name="T65" fmla="*/ T64 w 15"/>
                              <a:gd name="T66" fmla="+- 0 126 11"/>
                              <a:gd name="T67" fmla="*/ 126 h 238"/>
                              <a:gd name="T68" fmla="+- 0 3943 3929"/>
                              <a:gd name="T69" fmla="*/ T68 w 15"/>
                              <a:gd name="T70" fmla="+- 0 133 11"/>
                              <a:gd name="T71" fmla="*/ 133 h 238"/>
                              <a:gd name="T72" fmla="+- 0 3943 3929"/>
                              <a:gd name="T73" fmla="*/ T72 w 15"/>
                              <a:gd name="T74" fmla="+- 0 140 11"/>
                              <a:gd name="T75" fmla="*/ 140 h 238"/>
                              <a:gd name="T76" fmla="+- 0 3943 3929"/>
                              <a:gd name="T77" fmla="*/ T76 w 15"/>
                              <a:gd name="T78" fmla="+- 0 148 11"/>
                              <a:gd name="T79" fmla="*/ 148 h 238"/>
                              <a:gd name="T80" fmla="+- 0 3943 3929"/>
                              <a:gd name="T81" fmla="*/ T80 w 15"/>
                              <a:gd name="T82" fmla="+- 0 155 11"/>
                              <a:gd name="T83" fmla="*/ 155 h 238"/>
                              <a:gd name="T84" fmla="+- 0 3943 3929"/>
                              <a:gd name="T85" fmla="*/ T84 w 15"/>
                              <a:gd name="T86" fmla="+- 0 162 11"/>
                              <a:gd name="T87" fmla="*/ 162 h 238"/>
                              <a:gd name="T88" fmla="+- 0 3943 3929"/>
                              <a:gd name="T89" fmla="*/ T88 w 15"/>
                              <a:gd name="T90" fmla="+- 0 169 11"/>
                              <a:gd name="T91" fmla="*/ 169 h 238"/>
                              <a:gd name="T92" fmla="+- 0 3943 3929"/>
                              <a:gd name="T93" fmla="*/ T92 w 15"/>
                              <a:gd name="T94" fmla="+- 0 176 11"/>
                              <a:gd name="T95" fmla="*/ 176 h 238"/>
                              <a:gd name="T96" fmla="+- 0 3943 3929"/>
                              <a:gd name="T97" fmla="*/ T96 w 15"/>
                              <a:gd name="T98" fmla="+- 0 184 11"/>
                              <a:gd name="T99" fmla="*/ 184 h 238"/>
                              <a:gd name="T100" fmla="+- 0 3943 3929"/>
                              <a:gd name="T101" fmla="*/ T100 w 15"/>
                              <a:gd name="T102" fmla="+- 0 191 11"/>
                              <a:gd name="T103" fmla="*/ 191 h 238"/>
                              <a:gd name="T104" fmla="+- 0 3943 3929"/>
                              <a:gd name="T105" fmla="*/ T104 w 15"/>
                              <a:gd name="T106" fmla="+- 0 198 11"/>
                              <a:gd name="T107" fmla="*/ 198 h 238"/>
                              <a:gd name="T108" fmla="+- 0 3943 3929"/>
                              <a:gd name="T109" fmla="*/ T108 w 15"/>
                              <a:gd name="T110" fmla="+- 0 205 11"/>
                              <a:gd name="T111" fmla="*/ 205 h 238"/>
                              <a:gd name="T112" fmla="+- 0 3943 3929"/>
                              <a:gd name="T113" fmla="*/ T112 w 15"/>
                              <a:gd name="T114" fmla="+- 0 212 11"/>
                              <a:gd name="T115" fmla="*/ 212 h 238"/>
                              <a:gd name="T116" fmla="+- 0 3943 3929"/>
                              <a:gd name="T117" fmla="*/ T116 w 15"/>
                              <a:gd name="T118" fmla="+- 0 220 11"/>
                              <a:gd name="T119" fmla="*/ 220 h 238"/>
                              <a:gd name="T120" fmla="+- 0 3943 3929"/>
                              <a:gd name="T121" fmla="*/ T120 w 15"/>
                              <a:gd name="T122" fmla="+- 0 227 11"/>
                              <a:gd name="T123" fmla="*/ 227 h 238"/>
                              <a:gd name="T124" fmla="+- 0 3943 3929"/>
                              <a:gd name="T125" fmla="*/ T124 w 15"/>
                              <a:gd name="T126" fmla="+- 0 234 11"/>
                              <a:gd name="T127" fmla="*/ 234 h 238"/>
                              <a:gd name="T128" fmla="+- 0 3943 3929"/>
                              <a:gd name="T129" fmla="*/ T128 w 15"/>
                              <a:gd name="T130" fmla="+- 0 241 11"/>
                              <a:gd name="T131" fmla="*/ 241 h 238"/>
                              <a:gd name="T132" fmla="+- 0 3943 3929"/>
                              <a:gd name="T133" fmla="*/ T132 w 15"/>
                              <a:gd name="T134" fmla="+- 0 248 11"/>
                              <a:gd name="T135" fmla="*/ 24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" h="23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1"/>
                                </a:moveTo>
                                <a:lnTo>
                                  <a:pt x="14" y="21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7"/>
                                </a:moveTo>
                                <a:lnTo>
                                  <a:pt x="14" y="57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3"/>
                                </a:moveTo>
                                <a:lnTo>
                                  <a:pt x="14" y="93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29"/>
                                </a:moveTo>
                                <a:lnTo>
                                  <a:pt x="14" y="129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4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4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4" y="158"/>
                                </a:lnTo>
                                <a:moveTo>
                                  <a:pt x="0" y="165"/>
                                </a:moveTo>
                                <a:lnTo>
                                  <a:pt x="14" y="165"/>
                                </a:lnTo>
                                <a:moveTo>
                                  <a:pt x="0" y="173"/>
                                </a:moveTo>
                                <a:lnTo>
                                  <a:pt x="14" y="173"/>
                                </a:lnTo>
                                <a:moveTo>
                                  <a:pt x="0" y="180"/>
                                </a:moveTo>
                                <a:lnTo>
                                  <a:pt x="14" y="180"/>
                                </a:lnTo>
                                <a:moveTo>
                                  <a:pt x="0" y="187"/>
                                </a:moveTo>
                                <a:lnTo>
                                  <a:pt x="14" y="187"/>
                                </a:lnTo>
                                <a:moveTo>
                                  <a:pt x="0" y="194"/>
                                </a:moveTo>
                                <a:lnTo>
                                  <a:pt x="14" y="194"/>
                                </a:lnTo>
                                <a:moveTo>
                                  <a:pt x="0" y="201"/>
                                </a:moveTo>
                                <a:lnTo>
                                  <a:pt x="14" y="201"/>
                                </a:lnTo>
                                <a:moveTo>
                                  <a:pt x="0" y="209"/>
                                </a:moveTo>
                                <a:lnTo>
                                  <a:pt x="14" y="209"/>
                                </a:lnTo>
                                <a:moveTo>
                                  <a:pt x="0" y="216"/>
                                </a:moveTo>
                                <a:lnTo>
                                  <a:pt x="14" y="216"/>
                                </a:lnTo>
                                <a:moveTo>
                                  <a:pt x="0" y="223"/>
                                </a:moveTo>
                                <a:lnTo>
                                  <a:pt x="14" y="223"/>
                                </a:lnTo>
                                <a:moveTo>
                                  <a:pt x="0" y="230"/>
                                </a:moveTo>
                                <a:lnTo>
                                  <a:pt x="14" y="230"/>
                                </a:lnTo>
                                <a:moveTo>
                                  <a:pt x="0" y="237"/>
                                </a:moveTo>
                                <a:lnTo>
                                  <a:pt x="14" y="2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" y="252"/>
                            <a:ext cx="11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259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" y="273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288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" y="302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" y="31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1" y="3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345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Line 46"/>
                        <wps:cNvCnPr/>
                        <wps:spPr bwMode="auto">
                          <a:xfrm>
                            <a:off x="6218" y="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47"/>
                        <wps:cNvSpPr>
                          <a:spLocks/>
                        </wps:cNvSpPr>
                        <wps:spPr bwMode="auto">
                          <a:xfrm>
                            <a:off x="6218" y="10"/>
                            <a:ext cx="15" cy="238"/>
                          </a:xfrm>
                          <a:custGeom>
                            <a:avLst/>
                            <a:gdLst>
                              <a:gd name="T0" fmla="+- 0 6233 6218"/>
                              <a:gd name="T1" fmla="*/ T0 w 15"/>
                              <a:gd name="T2" fmla="+- 0 11 11"/>
                              <a:gd name="T3" fmla="*/ 11 h 238"/>
                              <a:gd name="T4" fmla="+- 0 6233 6218"/>
                              <a:gd name="T5" fmla="*/ T4 w 15"/>
                              <a:gd name="T6" fmla="+- 0 18 11"/>
                              <a:gd name="T7" fmla="*/ 18 h 238"/>
                              <a:gd name="T8" fmla="+- 0 6233 6218"/>
                              <a:gd name="T9" fmla="*/ T8 w 15"/>
                              <a:gd name="T10" fmla="+- 0 25 11"/>
                              <a:gd name="T11" fmla="*/ 25 h 238"/>
                              <a:gd name="T12" fmla="+- 0 6233 6218"/>
                              <a:gd name="T13" fmla="*/ T12 w 15"/>
                              <a:gd name="T14" fmla="+- 0 32 11"/>
                              <a:gd name="T15" fmla="*/ 32 h 238"/>
                              <a:gd name="T16" fmla="+- 0 6233 6218"/>
                              <a:gd name="T17" fmla="*/ T16 w 15"/>
                              <a:gd name="T18" fmla="+- 0 40 11"/>
                              <a:gd name="T19" fmla="*/ 40 h 238"/>
                              <a:gd name="T20" fmla="+- 0 6233 6218"/>
                              <a:gd name="T21" fmla="*/ T20 w 15"/>
                              <a:gd name="T22" fmla="+- 0 47 11"/>
                              <a:gd name="T23" fmla="*/ 47 h 238"/>
                              <a:gd name="T24" fmla="+- 0 6233 6218"/>
                              <a:gd name="T25" fmla="*/ T24 w 15"/>
                              <a:gd name="T26" fmla="+- 0 54 11"/>
                              <a:gd name="T27" fmla="*/ 54 h 238"/>
                              <a:gd name="T28" fmla="+- 0 6233 6218"/>
                              <a:gd name="T29" fmla="*/ T28 w 15"/>
                              <a:gd name="T30" fmla="+- 0 61 11"/>
                              <a:gd name="T31" fmla="*/ 61 h 238"/>
                              <a:gd name="T32" fmla="+- 0 6233 6218"/>
                              <a:gd name="T33" fmla="*/ T32 w 15"/>
                              <a:gd name="T34" fmla="+- 0 68 11"/>
                              <a:gd name="T35" fmla="*/ 68 h 238"/>
                              <a:gd name="T36" fmla="+- 0 6233 6218"/>
                              <a:gd name="T37" fmla="*/ T36 w 15"/>
                              <a:gd name="T38" fmla="+- 0 76 11"/>
                              <a:gd name="T39" fmla="*/ 76 h 238"/>
                              <a:gd name="T40" fmla="+- 0 6233 6218"/>
                              <a:gd name="T41" fmla="*/ T40 w 15"/>
                              <a:gd name="T42" fmla="+- 0 83 11"/>
                              <a:gd name="T43" fmla="*/ 83 h 238"/>
                              <a:gd name="T44" fmla="+- 0 6233 6218"/>
                              <a:gd name="T45" fmla="*/ T44 w 15"/>
                              <a:gd name="T46" fmla="+- 0 90 11"/>
                              <a:gd name="T47" fmla="*/ 90 h 238"/>
                              <a:gd name="T48" fmla="+- 0 6233 6218"/>
                              <a:gd name="T49" fmla="*/ T48 w 15"/>
                              <a:gd name="T50" fmla="+- 0 97 11"/>
                              <a:gd name="T51" fmla="*/ 97 h 238"/>
                              <a:gd name="T52" fmla="+- 0 6233 6218"/>
                              <a:gd name="T53" fmla="*/ T52 w 15"/>
                              <a:gd name="T54" fmla="+- 0 104 11"/>
                              <a:gd name="T55" fmla="*/ 104 h 238"/>
                              <a:gd name="T56" fmla="+- 0 6233 6218"/>
                              <a:gd name="T57" fmla="*/ T56 w 15"/>
                              <a:gd name="T58" fmla="+- 0 112 11"/>
                              <a:gd name="T59" fmla="*/ 112 h 238"/>
                              <a:gd name="T60" fmla="+- 0 6233 6218"/>
                              <a:gd name="T61" fmla="*/ T60 w 15"/>
                              <a:gd name="T62" fmla="+- 0 119 11"/>
                              <a:gd name="T63" fmla="*/ 119 h 238"/>
                              <a:gd name="T64" fmla="+- 0 6233 6218"/>
                              <a:gd name="T65" fmla="*/ T64 w 15"/>
                              <a:gd name="T66" fmla="+- 0 126 11"/>
                              <a:gd name="T67" fmla="*/ 126 h 238"/>
                              <a:gd name="T68" fmla="+- 0 6233 6218"/>
                              <a:gd name="T69" fmla="*/ T68 w 15"/>
                              <a:gd name="T70" fmla="+- 0 133 11"/>
                              <a:gd name="T71" fmla="*/ 133 h 238"/>
                              <a:gd name="T72" fmla="+- 0 6233 6218"/>
                              <a:gd name="T73" fmla="*/ T72 w 15"/>
                              <a:gd name="T74" fmla="+- 0 140 11"/>
                              <a:gd name="T75" fmla="*/ 140 h 238"/>
                              <a:gd name="T76" fmla="+- 0 6233 6218"/>
                              <a:gd name="T77" fmla="*/ T76 w 15"/>
                              <a:gd name="T78" fmla="+- 0 148 11"/>
                              <a:gd name="T79" fmla="*/ 148 h 238"/>
                              <a:gd name="T80" fmla="+- 0 6233 6218"/>
                              <a:gd name="T81" fmla="*/ T80 w 15"/>
                              <a:gd name="T82" fmla="+- 0 155 11"/>
                              <a:gd name="T83" fmla="*/ 155 h 238"/>
                              <a:gd name="T84" fmla="+- 0 6233 6218"/>
                              <a:gd name="T85" fmla="*/ T84 w 15"/>
                              <a:gd name="T86" fmla="+- 0 162 11"/>
                              <a:gd name="T87" fmla="*/ 162 h 238"/>
                              <a:gd name="T88" fmla="+- 0 6233 6218"/>
                              <a:gd name="T89" fmla="*/ T88 w 15"/>
                              <a:gd name="T90" fmla="+- 0 169 11"/>
                              <a:gd name="T91" fmla="*/ 169 h 238"/>
                              <a:gd name="T92" fmla="+- 0 6233 6218"/>
                              <a:gd name="T93" fmla="*/ T92 w 15"/>
                              <a:gd name="T94" fmla="+- 0 176 11"/>
                              <a:gd name="T95" fmla="*/ 176 h 238"/>
                              <a:gd name="T96" fmla="+- 0 6233 6218"/>
                              <a:gd name="T97" fmla="*/ T96 w 15"/>
                              <a:gd name="T98" fmla="+- 0 184 11"/>
                              <a:gd name="T99" fmla="*/ 184 h 238"/>
                              <a:gd name="T100" fmla="+- 0 6233 6218"/>
                              <a:gd name="T101" fmla="*/ T100 w 15"/>
                              <a:gd name="T102" fmla="+- 0 191 11"/>
                              <a:gd name="T103" fmla="*/ 191 h 238"/>
                              <a:gd name="T104" fmla="+- 0 6233 6218"/>
                              <a:gd name="T105" fmla="*/ T104 w 15"/>
                              <a:gd name="T106" fmla="+- 0 198 11"/>
                              <a:gd name="T107" fmla="*/ 198 h 238"/>
                              <a:gd name="T108" fmla="+- 0 6233 6218"/>
                              <a:gd name="T109" fmla="*/ T108 w 15"/>
                              <a:gd name="T110" fmla="+- 0 205 11"/>
                              <a:gd name="T111" fmla="*/ 205 h 238"/>
                              <a:gd name="T112" fmla="+- 0 6233 6218"/>
                              <a:gd name="T113" fmla="*/ T112 w 15"/>
                              <a:gd name="T114" fmla="+- 0 212 11"/>
                              <a:gd name="T115" fmla="*/ 212 h 238"/>
                              <a:gd name="T116" fmla="+- 0 6233 6218"/>
                              <a:gd name="T117" fmla="*/ T116 w 15"/>
                              <a:gd name="T118" fmla="+- 0 220 11"/>
                              <a:gd name="T119" fmla="*/ 220 h 238"/>
                              <a:gd name="T120" fmla="+- 0 6233 6218"/>
                              <a:gd name="T121" fmla="*/ T120 w 15"/>
                              <a:gd name="T122" fmla="+- 0 227 11"/>
                              <a:gd name="T123" fmla="*/ 227 h 238"/>
                              <a:gd name="T124" fmla="+- 0 6233 6218"/>
                              <a:gd name="T125" fmla="*/ T124 w 15"/>
                              <a:gd name="T126" fmla="+- 0 234 11"/>
                              <a:gd name="T127" fmla="*/ 234 h 238"/>
                              <a:gd name="T128" fmla="+- 0 6233 6218"/>
                              <a:gd name="T129" fmla="*/ T128 w 15"/>
                              <a:gd name="T130" fmla="+- 0 241 11"/>
                              <a:gd name="T131" fmla="*/ 241 h 238"/>
                              <a:gd name="T132" fmla="+- 0 6233 6218"/>
                              <a:gd name="T133" fmla="*/ T132 w 15"/>
                              <a:gd name="T134" fmla="+- 0 248 11"/>
                              <a:gd name="T135" fmla="*/ 24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" h="238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7"/>
                                </a:moveTo>
                                <a:lnTo>
                                  <a:pt x="15" y="7"/>
                                </a:lnTo>
                                <a:moveTo>
                                  <a:pt x="0" y="14"/>
                                </a:moveTo>
                                <a:lnTo>
                                  <a:pt x="15" y="14"/>
                                </a:lnTo>
                                <a:moveTo>
                                  <a:pt x="0" y="21"/>
                                </a:moveTo>
                                <a:lnTo>
                                  <a:pt x="15" y="21"/>
                                </a:lnTo>
                                <a:moveTo>
                                  <a:pt x="0" y="29"/>
                                </a:moveTo>
                                <a:lnTo>
                                  <a:pt x="15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5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5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5" y="50"/>
                                </a:lnTo>
                                <a:moveTo>
                                  <a:pt x="0" y="57"/>
                                </a:moveTo>
                                <a:lnTo>
                                  <a:pt x="15" y="57"/>
                                </a:lnTo>
                                <a:moveTo>
                                  <a:pt x="0" y="65"/>
                                </a:moveTo>
                                <a:lnTo>
                                  <a:pt x="15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5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5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5" y="86"/>
                                </a:lnTo>
                                <a:moveTo>
                                  <a:pt x="0" y="93"/>
                                </a:moveTo>
                                <a:lnTo>
                                  <a:pt x="15" y="93"/>
                                </a:lnTo>
                                <a:moveTo>
                                  <a:pt x="0" y="101"/>
                                </a:moveTo>
                                <a:lnTo>
                                  <a:pt x="15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5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5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5" y="122"/>
                                </a:lnTo>
                                <a:moveTo>
                                  <a:pt x="0" y="129"/>
                                </a:moveTo>
                                <a:lnTo>
                                  <a:pt x="15" y="129"/>
                                </a:lnTo>
                                <a:moveTo>
                                  <a:pt x="0" y="137"/>
                                </a:moveTo>
                                <a:lnTo>
                                  <a:pt x="15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5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5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5" y="158"/>
                                </a:lnTo>
                                <a:moveTo>
                                  <a:pt x="0" y="165"/>
                                </a:moveTo>
                                <a:lnTo>
                                  <a:pt x="15" y="165"/>
                                </a:lnTo>
                                <a:moveTo>
                                  <a:pt x="0" y="173"/>
                                </a:moveTo>
                                <a:lnTo>
                                  <a:pt x="15" y="173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87"/>
                                </a:moveTo>
                                <a:lnTo>
                                  <a:pt x="15" y="187"/>
                                </a:lnTo>
                                <a:moveTo>
                                  <a:pt x="0" y="194"/>
                                </a:moveTo>
                                <a:lnTo>
                                  <a:pt x="15" y="194"/>
                                </a:lnTo>
                                <a:moveTo>
                                  <a:pt x="0" y="201"/>
                                </a:moveTo>
                                <a:lnTo>
                                  <a:pt x="15" y="201"/>
                                </a:lnTo>
                                <a:moveTo>
                                  <a:pt x="0" y="209"/>
                                </a:moveTo>
                                <a:lnTo>
                                  <a:pt x="15" y="209"/>
                                </a:lnTo>
                                <a:moveTo>
                                  <a:pt x="0" y="216"/>
                                </a:moveTo>
                                <a:lnTo>
                                  <a:pt x="15" y="216"/>
                                </a:lnTo>
                                <a:moveTo>
                                  <a:pt x="0" y="223"/>
                                </a:moveTo>
                                <a:lnTo>
                                  <a:pt x="15" y="223"/>
                                </a:lnTo>
                                <a:moveTo>
                                  <a:pt x="0" y="230"/>
                                </a:moveTo>
                                <a:lnTo>
                                  <a:pt x="15" y="230"/>
                                </a:lnTo>
                                <a:moveTo>
                                  <a:pt x="0" y="237"/>
                                </a:moveTo>
                                <a:lnTo>
                                  <a:pt x="15" y="2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8" y="252"/>
                            <a:ext cx="116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5" y="259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2" y="273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28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302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31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" y="3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345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56"/>
                        <wps:cNvCnPr/>
                        <wps:spPr bwMode="auto">
                          <a:xfrm>
                            <a:off x="8357" y="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57"/>
                        <wps:cNvSpPr>
                          <a:spLocks/>
                        </wps:cNvSpPr>
                        <wps:spPr bwMode="auto">
                          <a:xfrm>
                            <a:off x="8356" y="10"/>
                            <a:ext cx="15" cy="238"/>
                          </a:xfrm>
                          <a:custGeom>
                            <a:avLst/>
                            <a:gdLst>
                              <a:gd name="T0" fmla="+- 0 8371 8357"/>
                              <a:gd name="T1" fmla="*/ T0 w 15"/>
                              <a:gd name="T2" fmla="+- 0 11 11"/>
                              <a:gd name="T3" fmla="*/ 11 h 238"/>
                              <a:gd name="T4" fmla="+- 0 8371 8357"/>
                              <a:gd name="T5" fmla="*/ T4 w 15"/>
                              <a:gd name="T6" fmla="+- 0 18 11"/>
                              <a:gd name="T7" fmla="*/ 18 h 238"/>
                              <a:gd name="T8" fmla="+- 0 8371 8357"/>
                              <a:gd name="T9" fmla="*/ T8 w 15"/>
                              <a:gd name="T10" fmla="+- 0 25 11"/>
                              <a:gd name="T11" fmla="*/ 25 h 238"/>
                              <a:gd name="T12" fmla="+- 0 8371 8357"/>
                              <a:gd name="T13" fmla="*/ T12 w 15"/>
                              <a:gd name="T14" fmla="+- 0 32 11"/>
                              <a:gd name="T15" fmla="*/ 32 h 238"/>
                              <a:gd name="T16" fmla="+- 0 8371 8357"/>
                              <a:gd name="T17" fmla="*/ T16 w 15"/>
                              <a:gd name="T18" fmla="+- 0 40 11"/>
                              <a:gd name="T19" fmla="*/ 40 h 238"/>
                              <a:gd name="T20" fmla="+- 0 8371 8357"/>
                              <a:gd name="T21" fmla="*/ T20 w 15"/>
                              <a:gd name="T22" fmla="+- 0 47 11"/>
                              <a:gd name="T23" fmla="*/ 47 h 238"/>
                              <a:gd name="T24" fmla="+- 0 8371 8357"/>
                              <a:gd name="T25" fmla="*/ T24 w 15"/>
                              <a:gd name="T26" fmla="+- 0 54 11"/>
                              <a:gd name="T27" fmla="*/ 54 h 238"/>
                              <a:gd name="T28" fmla="+- 0 8371 8357"/>
                              <a:gd name="T29" fmla="*/ T28 w 15"/>
                              <a:gd name="T30" fmla="+- 0 61 11"/>
                              <a:gd name="T31" fmla="*/ 61 h 238"/>
                              <a:gd name="T32" fmla="+- 0 8371 8357"/>
                              <a:gd name="T33" fmla="*/ T32 w 15"/>
                              <a:gd name="T34" fmla="+- 0 68 11"/>
                              <a:gd name="T35" fmla="*/ 68 h 238"/>
                              <a:gd name="T36" fmla="+- 0 8371 8357"/>
                              <a:gd name="T37" fmla="*/ T36 w 15"/>
                              <a:gd name="T38" fmla="+- 0 76 11"/>
                              <a:gd name="T39" fmla="*/ 76 h 238"/>
                              <a:gd name="T40" fmla="+- 0 8371 8357"/>
                              <a:gd name="T41" fmla="*/ T40 w 15"/>
                              <a:gd name="T42" fmla="+- 0 83 11"/>
                              <a:gd name="T43" fmla="*/ 83 h 238"/>
                              <a:gd name="T44" fmla="+- 0 8371 8357"/>
                              <a:gd name="T45" fmla="*/ T44 w 15"/>
                              <a:gd name="T46" fmla="+- 0 90 11"/>
                              <a:gd name="T47" fmla="*/ 90 h 238"/>
                              <a:gd name="T48" fmla="+- 0 8371 8357"/>
                              <a:gd name="T49" fmla="*/ T48 w 15"/>
                              <a:gd name="T50" fmla="+- 0 97 11"/>
                              <a:gd name="T51" fmla="*/ 97 h 238"/>
                              <a:gd name="T52" fmla="+- 0 8371 8357"/>
                              <a:gd name="T53" fmla="*/ T52 w 15"/>
                              <a:gd name="T54" fmla="+- 0 104 11"/>
                              <a:gd name="T55" fmla="*/ 104 h 238"/>
                              <a:gd name="T56" fmla="+- 0 8371 8357"/>
                              <a:gd name="T57" fmla="*/ T56 w 15"/>
                              <a:gd name="T58" fmla="+- 0 112 11"/>
                              <a:gd name="T59" fmla="*/ 112 h 238"/>
                              <a:gd name="T60" fmla="+- 0 8371 8357"/>
                              <a:gd name="T61" fmla="*/ T60 w 15"/>
                              <a:gd name="T62" fmla="+- 0 119 11"/>
                              <a:gd name="T63" fmla="*/ 119 h 238"/>
                              <a:gd name="T64" fmla="+- 0 8371 8357"/>
                              <a:gd name="T65" fmla="*/ T64 w 15"/>
                              <a:gd name="T66" fmla="+- 0 126 11"/>
                              <a:gd name="T67" fmla="*/ 126 h 238"/>
                              <a:gd name="T68" fmla="+- 0 8371 8357"/>
                              <a:gd name="T69" fmla="*/ T68 w 15"/>
                              <a:gd name="T70" fmla="+- 0 133 11"/>
                              <a:gd name="T71" fmla="*/ 133 h 238"/>
                              <a:gd name="T72" fmla="+- 0 8371 8357"/>
                              <a:gd name="T73" fmla="*/ T72 w 15"/>
                              <a:gd name="T74" fmla="+- 0 140 11"/>
                              <a:gd name="T75" fmla="*/ 140 h 238"/>
                              <a:gd name="T76" fmla="+- 0 8371 8357"/>
                              <a:gd name="T77" fmla="*/ T76 w 15"/>
                              <a:gd name="T78" fmla="+- 0 148 11"/>
                              <a:gd name="T79" fmla="*/ 148 h 238"/>
                              <a:gd name="T80" fmla="+- 0 8371 8357"/>
                              <a:gd name="T81" fmla="*/ T80 w 15"/>
                              <a:gd name="T82" fmla="+- 0 155 11"/>
                              <a:gd name="T83" fmla="*/ 155 h 238"/>
                              <a:gd name="T84" fmla="+- 0 8371 8357"/>
                              <a:gd name="T85" fmla="*/ T84 w 15"/>
                              <a:gd name="T86" fmla="+- 0 162 11"/>
                              <a:gd name="T87" fmla="*/ 162 h 238"/>
                              <a:gd name="T88" fmla="+- 0 8371 8357"/>
                              <a:gd name="T89" fmla="*/ T88 w 15"/>
                              <a:gd name="T90" fmla="+- 0 169 11"/>
                              <a:gd name="T91" fmla="*/ 169 h 238"/>
                              <a:gd name="T92" fmla="+- 0 8371 8357"/>
                              <a:gd name="T93" fmla="*/ T92 w 15"/>
                              <a:gd name="T94" fmla="+- 0 176 11"/>
                              <a:gd name="T95" fmla="*/ 176 h 238"/>
                              <a:gd name="T96" fmla="+- 0 8371 8357"/>
                              <a:gd name="T97" fmla="*/ T96 w 15"/>
                              <a:gd name="T98" fmla="+- 0 184 11"/>
                              <a:gd name="T99" fmla="*/ 184 h 238"/>
                              <a:gd name="T100" fmla="+- 0 8371 8357"/>
                              <a:gd name="T101" fmla="*/ T100 w 15"/>
                              <a:gd name="T102" fmla="+- 0 191 11"/>
                              <a:gd name="T103" fmla="*/ 191 h 238"/>
                              <a:gd name="T104" fmla="+- 0 8371 8357"/>
                              <a:gd name="T105" fmla="*/ T104 w 15"/>
                              <a:gd name="T106" fmla="+- 0 198 11"/>
                              <a:gd name="T107" fmla="*/ 198 h 238"/>
                              <a:gd name="T108" fmla="+- 0 8371 8357"/>
                              <a:gd name="T109" fmla="*/ T108 w 15"/>
                              <a:gd name="T110" fmla="+- 0 205 11"/>
                              <a:gd name="T111" fmla="*/ 205 h 238"/>
                              <a:gd name="T112" fmla="+- 0 8371 8357"/>
                              <a:gd name="T113" fmla="*/ T112 w 15"/>
                              <a:gd name="T114" fmla="+- 0 212 11"/>
                              <a:gd name="T115" fmla="*/ 212 h 238"/>
                              <a:gd name="T116" fmla="+- 0 8371 8357"/>
                              <a:gd name="T117" fmla="*/ T116 w 15"/>
                              <a:gd name="T118" fmla="+- 0 220 11"/>
                              <a:gd name="T119" fmla="*/ 220 h 238"/>
                              <a:gd name="T120" fmla="+- 0 8371 8357"/>
                              <a:gd name="T121" fmla="*/ T120 w 15"/>
                              <a:gd name="T122" fmla="+- 0 227 11"/>
                              <a:gd name="T123" fmla="*/ 227 h 238"/>
                              <a:gd name="T124" fmla="+- 0 8371 8357"/>
                              <a:gd name="T125" fmla="*/ T124 w 15"/>
                              <a:gd name="T126" fmla="+- 0 234 11"/>
                              <a:gd name="T127" fmla="*/ 234 h 238"/>
                              <a:gd name="T128" fmla="+- 0 8371 8357"/>
                              <a:gd name="T129" fmla="*/ T128 w 15"/>
                              <a:gd name="T130" fmla="+- 0 241 11"/>
                              <a:gd name="T131" fmla="*/ 241 h 238"/>
                              <a:gd name="T132" fmla="+- 0 8371 8357"/>
                              <a:gd name="T133" fmla="*/ T132 w 15"/>
                              <a:gd name="T134" fmla="+- 0 248 11"/>
                              <a:gd name="T135" fmla="*/ 24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" h="23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1"/>
                                </a:moveTo>
                                <a:lnTo>
                                  <a:pt x="14" y="21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7"/>
                                </a:moveTo>
                                <a:lnTo>
                                  <a:pt x="14" y="57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3"/>
                                </a:moveTo>
                                <a:lnTo>
                                  <a:pt x="14" y="93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29"/>
                                </a:moveTo>
                                <a:lnTo>
                                  <a:pt x="14" y="129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4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4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4" y="158"/>
                                </a:lnTo>
                                <a:moveTo>
                                  <a:pt x="0" y="165"/>
                                </a:moveTo>
                                <a:lnTo>
                                  <a:pt x="14" y="165"/>
                                </a:lnTo>
                                <a:moveTo>
                                  <a:pt x="0" y="173"/>
                                </a:moveTo>
                                <a:lnTo>
                                  <a:pt x="14" y="173"/>
                                </a:lnTo>
                                <a:moveTo>
                                  <a:pt x="0" y="180"/>
                                </a:moveTo>
                                <a:lnTo>
                                  <a:pt x="14" y="180"/>
                                </a:lnTo>
                                <a:moveTo>
                                  <a:pt x="0" y="187"/>
                                </a:moveTo>
                                <a:lnTo>
                                  <a:pt x="14" y="187"/>
                                </a:lnTo>
                                <a:moveTo>
                                  <a:pt x="0" y="194"/>
                                </a:moveTo>
                                <a:lnTo>
                                  <a:pt x="14" y="194"/>
                                </a:lnTo>
                                <a:moveTo>
                                  <a:pt x="0" y="201"/>
                                </a:moveTo>
                                <a:lnTo>
                                  <a:pt x="14" y="201"/>
                                </a:lnTo>
                                <a:moveTo>
                                  <a:pt x="0" y="209"/>
                                </a:moveTo>
                                <a:lnTo>
                                  <a:pt x="14" y="209"/>
                                </a:lnTo>
                                <a:moveTo>
                                  <a:pt x="0" y="216"/>
                                </a:moveTo>
                                <a:lnTo>
                                  <a:pt x="14" y="216"/>
                                </a:lnTo>
                                <a:moveTo>
                                  <a:pt x="0" y="223"/>
                                </a:moveTo>
                                <a:lnTo>
                                  <a:pt x="14" y="223"/>
                                </a:lnTo>
                                <a:moveTo>
                                  <a:pt x="0" y="230"/>
                                </a:moveTo>
                                <a:lnTo>
                                  <a:pt x="14" y="230"/>
                                </a:lnTo>
                                <a:moveTo>
                                  <a:pt x="0" y="237"/>
                                </a:moveTo>
                                <a:lnTo>
                                  <a:pt x="14" y="2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9" y="252"/>
                            <a:ext cx="1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6" y="259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3" y="273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0" y="288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302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2" y="31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331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6" y="345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3" y="302"/>
                            <a:ext cx="846" cy="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івен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:rsidR="00D5206B" w:rsidRDefault="00D5206B" w:rsidP="00D5206B">
                              <w:pPr>
                                <w:spacing w:before="1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івен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D5206B" w:rsidRDefault="00D5206B" w:rsidP="00D5206B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:rsidR="00D5206B" w:rsidRDefault="00D5206B" w:rsidP="00D5206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івен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02"/>
                            <a:ext cx="1491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функціональні</w:t>
                              </w:r>
                            </w:p>
                            <w:p w:rsidR="00D5206B" w:rsidRDefault="00D5206B" w:rsidP="00D5206B">
                              <w:pPr>
                                <w:spacing w:before="182"/>
                                <w:ind w:left="47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ужби з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івнями</w:t>
                              </w:r>
                            </w:p>
                            <w:p w:rsidR="00D5206B" w:rsidRDefault="00D5206B" w:rsidP="00D5206B">
                              <w:pPr>
                                <w:spacing w:before="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302"/>
                            <a:ext cx="1491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функціональні</w:t>
                              </w:r>
                            </w:p>
                            <w:p w:rsidR="00D5206B" w:rsidRDefault="00D5206B" w:rsidP="00D5206B">
                              <w:pPr>
                                <w:spacing w:before="182"/>
                                <w:ind w:left="52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ужби з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івнями</w:t>
                              </w:r>
                            </w:p>
                            <w:p w:rsidR="00D5206B" w:rsidRDefault="00D5206B" w:rsidP="00D5206B">
                              <w:pPr>
                                <w:spacing w:before="15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302"/>
                            <a:ext cx="1491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функціональні</w:t>
                              </w:r>
                            </w:p>
                            <w:p w:rsidR="00D5206B" w:rsidRDefault="00D5206B" w:rsidP="00D5206B">
                              <w:pPr>
                                <w:spacing w:before="182"/>
                                <w:ind w:left="47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ужби з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івнями</w:t>
                              </w:r>
                            </w:p>
                            <w:p w:rsidR="00D5206B" w:rsidRDefault="00D5206B" w:rsidP="00D5206B">
                              <w:pPr>
                                <w:spacing w:before="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302"/>
                            <a:ext cx="1491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функціональні</w:t>
                              </w:r>
                            </w:p>
                            <w:p w:rsidR="00D5206B" w:rsidRDefault="00D5206B" w:rsidP="00D5206B">
                              <w:pPr>
                                <w:spacing w:before="182"/>
                                <w:ind w:left="52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ужби з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івнями</w:t>
                              </w:r>
                            </w:p>
                            <w:p w:rsidR="00D5206B" w:rsidRDefault="00D5206B" w:rsidP="00D5206B">
                              <w:pPr>
                                <w:spacing w:before="15"/>
                                <w:ind w:left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81" o:spid="_x0000_s1164" style="width:470.4pt;height:90.5pt;mso-position-horizontal-relative:char;mso-position-vertical-relative:line" coordsize="9408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">
                <v:shape id="Freeform 4" o:spid="_x0000_s1165" style="position:absolute;left:1216;top:285;width:1899;height:459;visibility:visible;mso-wrap-style:square;v-text-anchor:top" coordsize="1899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JdMEA&#10;AADcAAAADwAAAGRycy9kb3ducmV2LnhtbERP24rCMBB9X/Afwgi+rakXpHSNsu4iioJg3Q8YmrEp&#10;20xKE2337zeC4NscznWW697W4k6trxwrmIwTEMSF0xWXCn4u2/cUhA/IGmvHpOCPPKxXg7clZtp1&#10;fKZ7HkoRQ9hnqMCE0GRS+sKQRT92DXHkrq61GCJsS6lb7GK4reU0SRbSYsWxwWBDX4aK3/xmFcx2&#10;10Wnd5fvo8RDTod0cyrmRqnRsP/8ABGoDy/x073XcX46hc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xSXTBAAAA3AAAAA8AAAAAAAAAAAAAAAAAmAIAAGRycy9kb3du&#10;cmV2LnhtbFBLBQYAAAAABAAEAPUAAACGAwAAAAA=&#10;" path="m1898,r-14,l14,,,,,14,,458r14,l14,14r1870,l1884,458r14,l1898,14r,-14xe" fillcolor="black" stroked="f">
                  <v:path arrowok="t" o:connecttype="custom" o:connectlocs="1898,286;1884,286;14,286;0,286;0,300;0,744;14,744;14,300;1884,300;1884,744;1898,744;1898,300;1898,286" o:connectangles="0,0,0,0,0,0,0,0,0,0,0,0,0"/>
                </v:shape>
                <v:shape id="Picture 5" o:spid="_x0000_s1166" type="#_x0000_t75" style="position:absolute;top:744;width:12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+83DAAAA3AAAAA8AAABkcnMvZG93bnJldi54bWxET01Lw0AQvQv9D8sUvNlNK0iI3RYpFJWC&#10;YKrB3obsNBubnQ3ZsY3/3hUEb/N4n7Ncj75TZxpiG9jAfJaBIq6Dbbkx8Lbf3uSgoiBb7AKTgW+K&#10;sF5NrpZY2HDhVzqX0qgUwrFAA06kL7SOtSOPcRZ64sQdw+BREhwabQe8pHDf6UWW3WmPLacGhz1t&#10;HNWn8ssbqB7d5nP3cpDn3UeURVXO80q/G3M9HR/uQQmN8i/+cz/ZND+/hd9n0gV6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77zcMAAADcAAAADwAAAAAAAAAAAAAAAACf&#10;AgAAZHJzL2Rvd25yZXYueG1sUEsFBgAAAAAEAAQA9wAAAI8DAAAAAA==&#10;">
                  <v:imagedata r:id="rId98" o:title=""/>
                </v:shape>
                <v:shape id="Picture 6" o:spid="_x0000_s1167" type="#_x0000_t75" style="position:absolute;left:1216;top:744;width:188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71CjDAAAA3AAAAA8AAABkcnMvZG93bnJldi54bWxET9tqwkAQfRf8h2UEX4rZKK3a6BpCaaE+&#10;avsB0+zkotnZkN0msV/fLRR8m8O5zj4dTSN66lxtWcEyikEQ51bXXCr4/HhbbEE4j6yxsUwKbuQg&#10;PUwne0y0HfhE/dmXIoSwS1BB5X2bSOnyigy6yLbEgStsZ9AH2JVSdziEcNPIVRyvpcGaQ0OFLb1U&#10;lF/P30bBz2tWPLjny7GObf705a7Hy23TKjWfjdkOhKfR38X/7ncd5m8f4e+ZcIE8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vUKMMAAADcAAAADwAAAAAAAAAAAAAAAACf&#10;AgAAZHJzL2Rvd25yZXYueG1sUEsFBgAAAAAEAAQA9wAAAI8DAAAAAA==&#10;">
                  <v:imagedata r:id="rId99" o:title=""/>
                </v:shape>
                <v:shape id="Freeform 7" o:spid="_x0000_s1168" style="position:absolute;left:3312;top:285;width:1901;height:459;visibility:visible;mso-wrap-style:square;v-text-anchor:top" coordsize="1901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fTrsA&#10;AADcAAAADwAAAGRycy9kb3ducmV2LnhtbERPSwrCMBDdC94hjOBOU0VFqlFEEbr1c4ChGdtqMylJ&#10;1Pb2RhDczeN9Z71tTS1e5HxlWcFknIAgzq2uuFBwvRxHSxA+IGusLZOCjjxsN/3eGlNt33yi1zkU&#10;IoawT1FBGUKTSunzkgz6sW2II3ezzmCI0BVSO3zHcFPLaZIspMGKY0OJDe1Lyh/np1Gwv7TO72ZP&#10;6jL08tHds9vhlCk1HLS7FYhAbfiLf+5Mx/nLOXyfiR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GH067AAAA3AAAAA8AAAAAAAAAAAAAAAAAmAIAAGRycy9kb3ducmV2Lnht&#10;bFBLBQYAAAAABAAEAPUAAACAAwAAAAA=&#10;" path="m1901,r-15,l14,,,,,14,,458r14,l14,14r1872,l1886,458r15,l1901,14r,-14xe" fillcolor="black" stroked="f">
                  <v:path arrowok="t" o:connecttype="custom" o:connectlocs="1901,286;1886,286;14,286;0,286;0,300;0,744;14,744;14,300;1886,300;1886,744;1901,744;1901,300;1901,286" o:connectangles="0,0,0,0,0,0,0,0,0,0,0,0,0"/>
                </v:shape>
                <v:shape id="Picture 8" o:spid="_x0000_s1169" type="#_x0000_t75" style="position:absolute;left:3100;top:744;width:21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xzLBAAAA3AAAAA8AAABkcnMvZG93bnJldi54bWxEj0FrAjEQhe+C/yGM0JtmtVRlNYoUlF6r&#10;7cHbsBk3i8kkJKmu/94UCr3N8N6878162zsrbhRT51nBdFKBIG687rhV8HXaj5cgUkbWaD2Tggcl&#10;2G6GgzXW2t/5k27H3IoSwqlGBSbnUEuZGkMO08QH4qJdfHSYyxpbqSPeS7izclZVc+mw40IwGOjd&#10;UHM9/rjCfWvt7DvY1+5iDuFs86LBU1TqZdTvViAy9fnf/Hf9oUv95Rx+nykT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gxzLBAAAA3AAAAA8AAAAAAAAAAAAAAAAAnwIA&#10;AGRycy9kb3ducmV2LnhtbFBLBQYAAAAABAAEAPcAAACNAwAAAAA=&#10;">
                  <v:imagedata r:id="rId100" o:title=""/>
                </v:shape>
                <v:shape id="Picture 9" o:spid="_x0000_s1170" type="#_x0000_t75" style="position:absolute;left:3312;top:744;width:18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7TrBAAAA3AAAAA8AAABkcnMvZG93bnJldi54bWxET01rAjEQvQv+hzCCl1IThba6NYqutHi0&#10;VjwPm+nu4mayJFHXf98Igrd5vM+ZLzvbiAv5UDvWMB4pEMSFMzWXGg6/X69TECEiG2wck4YbBVgu&#10;+r05ZsZd+Ycu+1iKFMIhQw1VjG0mZSgqshhGriVO3J/zFmOCvpTG4zWF20ZOlHqXFmtODRW2lFdU&#10;nPZnq0GOd9u33Ody/aJmk/bcfG/U4aj1cNCtPkFE6uJT/HBvTZo//YD7M+k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7TrBAAAA3AAAAA8AAAAAAAAAAAAAAAAAnwIA&#10;AGRycy9kb3ducmV2LnhtbFBLBQYAAAAABAAEAPcAAACNAwAAAAA=&#10;">
                  <v:imagedata r:id="rId101" o:title=""/>
                </v:shape>
                <v:shape id="Freeform 10" o:spid="_x0000_s1171" style="position:absolute;left:5419;top:285;width:1899;height:459;visibility:visible;mso-wrap-style:square;v-text-anchor:top" coordsize="1899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+nsUA&#10;AADcAAAADwAAAGRycy9kb3ducmV2LnhtbESP0WrCQBBF3wv9h2UKvtVNW5GQuoqtFMVCobEfMGTH&#10;bDA7G7KriX/vPAh9m+HeuffMYjX6Vl2oj01gAy/TDBRxFWzDtYG/w9dzDiomZIttYDJwpQir5ePD&#10;AgsbBv6lS5lqJSEcCzTgUuoKrWPlyGOcho5YtGPoPSZZ+1rbHgcJ961+zbK59tiwNDjs6NNRdSrP&#10;3sDb9jgf7Paw+da4L2mff/xUM2fM5Glcv4NKNKZ/8/16ZwU/F1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X6exQAAANwAAAAPAAAAAAAAAAAAAAAAAJgCAABkcnMv&#10;ZG93bnJldi54bWxQSwUGAAAAAAQABAD1AAAAigMAAAAA&#10;" path="m1899,r-15,l15,,,,,14,,458r15,l15,14r1869,l1884,458r15,l1899,14r,-14xe" fillcolor="black" stroked="f">
                  <v:path arrowok="t" o:connecttype="custom" o:connectlocs="1899,286;1884,286;15,286;0,286;0,300;0,744;15,744;15,300;1884,300;1884,744;1899,744;1899,300;1899,286" o:connectangles="0,0,0,0,0,0,0,0,0,0,0,0,0"/>
                </v:shape>
                <v:shape id="Picture 11" o:spid="_x0000_s1172" type="#_x0000_t75" style="position:absolute;left:5198;top:744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mLjBAAAA3AAAAA8AAABkcnMvZG93bnJldi54bWxET0uLwjAQvi/4H8II3tZUQa3VKCIowl5c&#10;HwdvQzO2xWZSkqj1328EYW/z8T1nvmxNLR7kfGVZwaCfgCDOra64UHA6br5TED4ga6wtk4IXeVgu&#10;Ol9zzLR98i89DqEQMYR9hgrKEJpMSp+XZND3bUMcuat1BkOErpDa4TOGm1oOk2QsDVYcG0psaF1S&#10;fjvcjYIpTk5El8HPKB1N9np1vrhi2yjV67arGYhAbfgXf9w7HeenU3g/Ey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FmLjBAAAA3AAAAA8AAAAAAAAAAAAAAAAAnwIA&#10;AGRycy9kb3ducmV2LnhtbFBLBQYAAAAABAAEAPcAAACNAwAAAAA=&#10;">
                  <v:imagedata r:id="rId102" o:title=""/>
                </v:shape>
                <v:shape id="Picture 12" o:spid="_x0000_s1173" type="#_x0000_t75" style="position:absolute;left:5414;top:744;width:188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GDLFAAAA3AAAAA8AAABkcnMvZG93bnJldi54bWxEj91qwkAQhe8LvsMygnd1Y8BSU1fRUsHS&#10;Kpj2AYbs5IdmZ0N2jfHtOxeF3s1wzpzzzXo7ulYN1IfGs4HFPAFFXHjbcGXg++vw+AwqRGSLrWcy&#10;cKcA283kYY2Z9Te+0JDHSkkIhwwN1DF2mdahqMlhmPuOWLTS9w6jrH2lbY83CXetTpPkSTtsWBpq&#10;7Oi1puInvzoD6UeVl6v9aVl+vrf2TZ+HmC4GY2bTcfcCKtIY/81/10cr+CvBl2dkAr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iBgyxQAAANwAAAAPAAAAAAAAAAAAAAAA&#10;AJ8CAABkcnMvZG93bnJldi54bWxQSwUGAAAAAAQABAD3AAAAkQMAAAAA&#10;">
                  <v:imagedata r:id="rId103" o:title=""/>
                </v:shape>
                <v:shape id="Freeform 13" o:spid="_x0000_s1174" style="position:absolute;left:7507;top:285;width:1901;height:459;visibility:visible;mso-wrap-style:square;v-text-anchor:top" coordsize="1901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PkLsA&#10;AADcAAAADwAAAGRycy9kb3ducmV2LnhtbERPSwrCMBDdC94hjOBOU0VEq1FEEbr1c4ChGdtqMylJ&#10;1Pb2RhDczeN9Z71tTS1e5HxlWcFknIAgzq2uuFBwvRxHCxA+IGusLZOCjjxsN/3eGlNt33yi1zkU&#10;IoawT1FBGUKTSunzkgz6sW2II3ezzmCI0BVSO3zHcFPLaZLMpcGKY0OJDe1Lyh/np1Gwv7TO72ZP&#10;6jL08tHds9vhlCk1HLS7FYhAbfiLf+5Mx/nLCXyfiR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kj5C7AAAA3AAAAA8AAAAAAAAAAAAAAAAAmAIAAGRycy9kb3ducmV2Lnht&#10;bFBLBQYAAAAABAAEAPUAAACAAwAAAAA=&#10;" path="m1901,r-14,l15,,,,,14,,458r15,l15,14r1872,l1887,458r14,l1901,14r,-14xe" fillcolor="black" stroked="f">
                  <v:path arrowok="t" o:connecttype="custom" o:connectlocs="1901,286;1887,286;15,286;0,286;0,300;0,744;15,744;15,300;1887,300;1887,744;1901,744;1901,300;1901,286" o:connectangles="0,0,0,0,0,0,0,0,0,0,0,0,0"/>
                </v:shape>
                <v:shape id="Picture 14" o:spid="_x0000_s1175" type="#_x0000_t75" style="position:absolute;left:7303;top:744;width:20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XobDAAAA3AAAAA8AAABkcnMvZG93bnJldi54bWxET99rwjAQfhf2P4QT9qapgkOrUbaOjaE4&#10;mNP3s7m1Zc2lNDF2/vVGEPZ2H9/PW6w6U4tArassKxgNExDEudUVFwr232+DKQjnkTXWlknBHzlY&#10;LR96C0y1PfMXhZ0vRAxhl6KC0vsmldLlJRl0Q9sQR+7HtgZ9hG0hdYvnGG5qOU6SJ2mw4thQYkNZ&#10;Sfnv7mQUhPVpdszCdLP1k8MkvIfLS/b5qtRjv3ueg/DU+X/x3f2h4/zZGG7Px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9ehsMAAADcAAAADwAAAAAAAAAAAAAAAACf&#10;AgAAZHJzL2Rvd25yZXYueG1sUEsFBgAAAAAEAAQA9wAAAI8DAAAAAA==&#10;">
                  <v:imagedata r:id="rId104" o:title=""/>
                </v:shape>
                <v:shape id="Picture 15" o:spid="_x0000_s1176" type="#_x0000_t75" style="position:absolute;left:7507;top:744;width:18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27bFAAAA3AAAAA8AAABkcnMvZG93bnJldi54bWxET01rAjEQvRf8D2EEbzXr1kq7NUpbEK0H&#10;oVqhvQ2bcRPcTJZN1G1/vSkUepvH+5zpvHO1OFMbrGcFo2EGgrj02nKl4GO3uH0AESKyxtozKfim&#10;APNZ72aKhfYXfqfzNlYihXAoUIGJsSmkDKUhh2HoG+LEHXzrMCbYVlK3eEnhrpZ5lk2kQ8upwWBD&#10;r4bK4/bkFPD47Wc53tmN4c/7L7tf71/yfKTUoN89P4GI1MV/8Z97pdP8xzv4fSZd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odu2xQAAANwAAAAPAAAAAAAAAAAAAAAA&#10;AJ8CAABkcnMvZG93bnJldi54bWxQSwUGAAAAAAQABAD3AAAAkQMAAAAA&#10;">
                  <v:imagedata r:id="rId105" o:title=""/>
                </v:shape>
                <v:shape id="AutoShape 16" o:spid="_x0000_s1177" style="position:absolute;left:1216;top:744;width:8192;height:567;visibility:visible;mso-wrap-style:square;v-text-anchor:top" coordsize="819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D68IA&#10;AADcAAAADwAAAGRycy9kb3ducmV2LnhtbERPTWvCQBC9F/oflin0VjeVIpq6ESsoQumhaw49Dtkx&#10;CcnOht01xn/fFQq9zeN9znoz2V6M5EPrWMHrLANBXDnTcq2gPO1fliBCRDbYOyYFNwqwKR4f1pgb&#10;d+VvGnWsRQrhkKOCJsYhlzJUDVkMMzcQJ+7svMWYoK+l8XhN4baX8yxbSIstp4YGB9o1VHX6YhVM&#10;I4f660Pbbpnpkg5e/1w+tVLPT9P2HUSkKf6L/9xHk+av3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oPrwgAAANwAAAAPAAAAAAAAAAAAAAAAAJgCAABkcnMvZG93&#10;bnJldi54bWxQSwUGAAAAAAQABAD1AAAAhwMAAAAA&#10;" path="m14,14l,14,,566r14,l14,14xm1898,14r-14,l1884,566r14,l1898,14xm2109,14r-14,l2095,566r14,l2109,14xm3996,14r-15,l3981,566r15,l3996,14xm4217,14r-15,l4202,566r15,l4217,14xm6101,14r-15,l6086,566r15,l6101,14xm6305,14r-15,l6290,566r15,l6305,14xm8191,r-14,l8177,14r,552l8191,566r,-552l8191,xe" fillcolor="black" stroked="f">
                  <v:path arrowok="t" o:connecttype="custom" o:connectlocs="14,758;0,758;0,1310;14,1310;14,758;1898,758;1884,758;1884,1310;1898,1310;1898,758;2109,758;2095,758;2095,1310;2109,1310;2109,758;3996,758;3981,758;3981,1310;3996,1310;3996,758;4217,758;4202,758;4202,1310;4217,1310;4217,758;6101,758;6086,758;6086,1310;6101,1310;6101,758;6305,758;6290,758;6290,1310;6305,1310;6305,758;8191,744;8177,744;8177,758;8177,1310;8191,1310;8191,758;8191,744" o:connectangles="0,0,0,0,0,0,0,0,0,0,0,0,0,0,0,0,0,0,0,0,0,0,0,0,0,0,0,0,0,0,0,0,0,0,0,0,0,0,0,0,0,0"/>
                </v:shape>
                <v:shape id="Picture 17" o:spid="_x0000_s1178" type="#_x0000_t75" style="position:absolute;top:1310;width:12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UP/EAAAA3AAAAA8AAABkcnMvZG93bnJldi54bWxET01Lw0AQvQv9D8sIvdlNC0qN3RYpiEqh&#10;YNSgtyE7ZmOzsyE7bdN/3y0I3ubxPmexGnyrDtTHJrCB6SQDRVwF23Bt4OP96WYOKgqyxTYwGThR&#10;hNVydLXA3IYjv9GhkFqlEI45GnAiXa51rBx5jJPQESfuJ/QeJcG+1rbHYwr3rZ5l2Z322HBqcNjR&#10;2lG1K/beQPns1r+b7be8br6izMpiOi/1pzHj6+HxAZTQIP/iP/eLTfPvb+HyTLpAL8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yUP/EAAAA3AAAAA8AAAAAAAAAAAAAAAAA&#10;nwIAAGRycy9kb3ducmV2LnhtbFBLBQYAAAAABAAEAPcAAACQAwAAAAA=&#10;">
                  <v:imagedata r:id="rId98" o:title=""/>
                </v:shape>
                <v:shape id="Picture 18" o:spid="_x0000_s1179" type="#_x0000_t75" style="position:absolute;left:1216;top:1310;width:188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8eRnBAAAA3AAAAA8AAABkcnMvZG93bnJldi54bWxET9uKwjAQfRf8hzCCL6LpCrq2NoosLuij&#10;uh8wNmMvNpPSRK379ZsFwbc5nOuk687U4k6tKy0r+JhEIIgzq0vOFfycvscLEM4ja6wtk4InOViv&#10;+r0UE20ffKD70ecihLBLUEHhfZNI6bKCDLqJbYgDd7GtQR9gm0vd4iOEm1pOo2guDZYcGgps6Kug&#10;7Hq8GQW/281l5OJqX0Y2m53ddV89PxulhoNuswThqfNv8cu902F+PIf/Z8IF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8eRnBAAAA3AAAAA8AAAAAAAAAAAAAAAAAnwIA&#10;AGRycy9kb3ducmV2LnhtbFBLBQYAAAAABAAEAPcAAACNAwAAAAA=&#10;">
                  <v:imagedata r:id="rId99" o:title=""/>
                </v:shape>
                <v:shape id="Picture 19" o:spid="_x0000_s1180" type="#_x0000_t75" style="position:absolute;left:3100;top:1310;width:21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19HTCAAAA3AAAAA8AAABkcnMvZG93bnJldi54bWxEj09rAjEQxe+C3yGM0Jtma7HarVGk0NKr&#10;/w7ehs24WZpMQhJ1++0bQehthvfm/d4s172z4koxdZ4VPE8qEMSN1x23Cg77z/ECRMrIGq1nUvBL&#10;Cdar4WCJtfY33tJ1l1tRQjjVqMDkHGopU2PIYZr4QFy0s48Oc1ljK3XEWwl3Vk6r6lU67LgQDAb6&#10;MNT87C6ucGetnR6DfenO5iucbJ43uI9KPY36zTuITH3+Nz+uv3Wp/zaH+zNlAr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9fR0wgAAANwAAAAPAAAAAAAAAAAAAAAAAJ8C&#10;AABkcnMvZG93bnJldi54bWxQSwUGAAAAAAQABAD3AAAAjgMAAAAA&#10;">
                  <v:imagedata r:id="rId100" o:title=""/>
                </v:shape>
                <v:shape id="Picture 20" o:spid="_x0000_s1181" type="#_x0000_t75" style="position:absolute;left:3312;top:1310;width:18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75XFAAAA3AAAAA8AAABkcnMvZG93bnJldi54bWxEj09rAjEQxe+FfocwBS+lJgoW3Rql3aJ4&#10;rH/oedhMd5duJksSdfvtOwfB2wzvzXu/Wa4H36kLxdQGtjAZG1DEVXAt1xZOx83LHFTKyA67wGTh&#10;jxKsV48PSyxcuPKeLodcKwnhVKCFJue+0DpVDXlM49ATi/YToscsa6y1i3iVcN/pqTGv2mPL0tBg&#10;T2VD1e/h7C3oydduVsZSfzybxbQ/d9tPc/q2dvQ0vL+ByjTku/l2vXOCvxBaeUYm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5O+VxQAAANwAAAAPAAAAAAAAAAAAAAAA&#10;AJ8CAABkcnMvZG93bnJldi54bWxQSwUGAAAAAAQABAD3AAAAkQMAAAAA&#10;">
                  <v:imagedata r:id="rId101" o:title=""/>
                </v:shape>
                <v:shape id="Picture 21" o:spid="_x0000_s1182" type="#_x0000_t75" style="position:absolute;left:5198;top:1310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DmXBAAAA3AAAAA8AAABkcnMvZG93bnJldi54bWxET0uLwjAQvi/4H8II3tZUwUerUURQhL24&#10;Pg7ehmZsi82kJFHrv98Iwt7m43vOfNmaWjzI+cqygkE/AUGcW11xoeB03HxPQfiArLG2TApe5GG5&#10;6HzNMdP2yb/0OIRCxBD2GSooQ2gyKX1ekkHftw1x5K7WGQwRukJqh88Ybmo5TJKxNFhxbCixoXVJ&#10;+e1wNwpSnJyILoOf0XQ02evV+eKKbaNUr9uuZiACteFf/HHvdJyfpvB+Jl4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cDmXBAAAA3AAAAA8AAAAAAAAAAAAAAAAAnwIA&#10;AGRycy9kb3ducmV2LnhtbFBLBQYAAAAABAAEAPcAAACNAwAAAAA=&#10;">
                  <v:imagedata r:id="rId102" o:title=""/>
                </v:shape>
                <v:shape id="Picture 22" o:spid="_x0000_s1183" type="#_x0000_t75" style="position:absolute;left:5414;top:1310;width:188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7MnBAAAA3AAAAA8AAABkcnMvZG93bnJldi54bWxET9tqwkAQfS/4D8sIfasbAy01uoqWCpZe&#10;wOgHDNnJBbOzIbvG+Pedh0IfD+e+2oyuVQP1ofFsYD5LQBEX3jZcGTif9k+voEJEtth6JgN3CrBZ&#10;Tx5WmFl/4yMNeayUhHDI0EAdY5dpHYqaHIaZ74iFK33vMArsK217vEm4a3WaJC/aYcPSUGNHbzUV&#10;l/zqDKSfVV4udt/P5ddHa9/1zxDT+WDM43TcLkFFGuO/+M99sOJLZL6ckSO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n7MnBAAAA3AAAAA8AAAAAAAAAAAAAAAAAnwIA&#10;AGRycy9kb3ducmV2LnhtbFBLBQYAAAAABAAEAPcAAACNAwAAAAA=&#10;">
                  <v:imagedata r:id="rId103" o:title=""/>
                </v:shape>
                <v:shape id="Picture 23" o:spid="_x0000_s1184" type="#_x0000_t75" style="position:absolute;left:7303;top:1310;width:20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NArGAAAA3AAAAA8AAABkcnMvZG93bnJldi54bWxEj0FrwkAUhO9C/8PyCt7qRkGx0VXalIoo&#10;Fmrt/TX7moRm34bsukZ/vSsUPA4z8w0zX3amFoFaV1lWMBwkIIhzqysuFBy+3p+mIJxH1lhbJgVn&#10;crBcPPTmmGp74k8Ke1+ICGGXooLS+yaV0uUlGXQD2xBH79e2Bn2UbSF1i6cIN7UcJclEGqw4LpTY&#10;UFZS/rc/GgVhc3z+ycJ0u/Pj73FYhctr9vGmVP+xe5mB8NT5e/i/vdYKRskQbmfi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I0CsYAAADcAAAADwAAAAAAAAAAAAAA&#10;AACfAgAAZHJzL2Rvd25yZXYueG1sUEsFBgAAAAAEAAQA9wAAAJIDAAAAAA==&#10;">
                  <v:imagedata r:id="rId104" o:title=""/>
                </v:shape>
                <v:shape id="Picture 24" o:spid="_x0000_s1185" type="#_x0000_t75" style="position:absolute;left:7507;top:1310;width:18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itbGAAAA3AAAAA8AAABkcnMvZG93bnJldi54bWxEj0FrAjEUhO+F/ofwhN5q1mBLWY1iC6XW&#10;Q0GtUG+PzesmdPOybKKu/npTKPQ4zMw3zHTe+0YcqYsusIbRsABBXAXjuNbwuX29fwIRE7LBJjBp&#10;OFOE+ez2ZoqlCSde03GTapEhHEvUYFNqSyljZcljHIaWOHvfofOYsuxqaTo8ZbhvpCqKR+nRcV6w&#10;2NKLpepnc/AaePx+eRtv3Yflr4e92612z0qNtL4b9IsJiER9+g//tZdGgyoU/J7JR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KK1sYAAADcAAAADwAAAAAAAAAAAAAA&#10;AACfAgAAZHJzL2Rvd25yZXYueG1sUEsFBgAAAAAEAAQA9wAAAJIDAAAAAA==&#10;">
                  <v:imagedata r:id="rId105" o:title=""/>
                </v:shape>
                <v:shape id="AutoShape 25" o:spid="_x0000_s1186" style="position:absolute;left:1216;top:1310;width:8192;height:500;visibility:visible;mso-wrap-style:square;v-text-anchor:top" coordsize="819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jssMA&#10;AADcAAAADwAAAGRycy9kb3ducmV2LnhtbESPT4vCMBTE7wt+h/AWvK3pVhCpRhFRUA9a/+z90Tzb&#10;ss1LbaLWb28EweMwM79hxtPWVOJGjSstK/jtRSCIM6tLzhWcjsufIQjnkTVWlknBgxxMJ52vMSba&#10;3nlPt4PPRYCwS1BB4X2dSOmyggy6nq2Jg3e2jUEfZJNL3eA9wE0l4ygaSIMlh4UCa5oXlP0frkbB&#10;YjvfbHfr3cWneLYmbmd/aZkq1f1uZyMQnlr/Cb/bK60gjvrwOhOO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9jssMAAADcAAAADwAAAAAAAAAAAAAAAACYAgAAZHJzL2Rv&#10;d25yZXYueG1sUEsFBgAAAAAEAAQA9QAAAIgDAAAAAA==&#10;" path="m1898,15r-14,l1884,485,14,485,14,15,,15,,485r,15l14,500r1870,l1898,500r,-15l1898,15xm3996,15r-15,l3981,485r-1872,l2109,15r-14,l2095,485r,15l2109,500r1872,l3996,500r,-15l3996,15xm6101,15r-15,l6086,485r-1869,l4217,15r-15,l4202,485r,15l4217,500r1869,l6101,500r,-15l6101,15xm8191,r-14,l8177,15r,470l6305,485r,-470l6290,15r,470l6290,500r15,l8177,500r14,l8191,485r,-470l8191,xe" fillcolor="black" stroked="f">
                  <v:path arrowok="t" o:connecttype="custom" o:connectlocs="1898,1325;1884,1325;1884,1795;14,1795;14,1325;0,1325;0,1795;0,1810;14,1810;1884,1810;1898,1810;1898,1795;1898,1325;3996,1325;3981,1325;3981,1795;2109,1795;2109,1325;2095,1325;2095,1795;2095,1810;2109,1810;3981,1810;3996,1810;3996,1795;3996,1325;6101,1325;6086,1325;6086,1795;4217,1795;4217,1325;4202,1325;4202,1795;4202,1810;4217,1810;6086,1810;6101,1810;6101,1795;6101,1325;8191,1310;8177,1310;8177,1325;8177,1795;6305,1795;6305,1325;6290,1325;6290,1795;6290,1810;6305,1810;8177,1810;8191,1810;8191,1795;8191,1325;8191,1310" o:connectangles="0,0,0,0,0,0,0,0,0,0,0,0,0,0,0,0,0,0,0,0,0,0,0,0,0,0,0,0,0,0,0,0,0,0,0,0,0,0,0,0,0,0,0,0,0,0,0,0,0,0,0,0,0,0"/>
                </v:shape>
                <v:line id="Line 26" o:spid="_x0000_s1187" style="position:absolute;visibility:visible;mso-wrap-style:square" from="1740,4" to="175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pd8MAAADcAAAADwAAAGRycy9kb3ducmV2LnhtbESP0WrCQBRE3wX/YblC33SjFLHRVbRg&#10;qfggpn7ANXvNBrN3Q3abxL93hUIfh5k5w6w2va1ES40vHSuYThIQxLnTJRcKLj/78QKED8gaK8ek&#10;4EEeNuvhYIWpdh2fqc1CISKEfYoKTAh1KqXPDVn0E1cTR+/mGoshyqaQusEuwm0lZ0kylxZLjgsG&#10;a/o0lN+zX6sATfbx+GppX9bdSZ537hoOh6NSb6N+uwQRqA//4b/2t1YwS97hdS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aXfDAAAA3AAAAA8AAAAAAAAAAAAA&#10;AAAAoQIAAGRycy9kb3ducmV2LnhtbFBLBQYAAAAABAAEAPkAAACRAwAAAAA=&#10;" strokecolor="#0d0d0d" strokeweight=".36pt"/>
                <v:shape id="AutoShape 27" o:spid="_x0000_s1188" style="position:absolute;left:1740;top:10;width:15;height:238;visibility:visible;mso-wrap-style:square;v-text-anchor:top" coordsize="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+wMIA&#10;AADcAAAADwAAAGRycy9kb3ducmV2LnhtbESPwWrDMBBE74X8g9hAb7UclzbGiRJCwKX01iSQ62Jt&#10;LBNrZSTVdv++KhR6HGbnzc52P9tejORD51jBKstBEDdOd9wquJzrpxJEiMgae8ek4JsC7HeLhy1W&#10;2k38SeMptiJBOFSowMQ4VFKGxpDFkLmBOHk35y3GJH0rtccpwW0vizx/lRY7Tg0GBzoaau6nL5ve&#10;GJ7RX31dFvqjjau3KXRmHZR6XM6HDYhIc/w//ku/awVF/gK/YxI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n7AwgAAANwAAAAPAAAAAAAAAAAAAAAAAJgCAABkcnMvZG93&#10;bnJldi54bWxQSwUGAAAAAAQABAD1AAAAhwMAAAAA&#10;" path="m,l14,m,7r14,m,14r14,m,21r14,m,29r14,m,36r14,m,43r14,m,50r14,m,57r14,m,65r14,m,72r14,m,79r14,m,86r14,m,93r14,m,101r14,m,108r14,m,115r14,m,122r14,m,129r14,m,137r14,m,144r14,m,151r14,m,158r14,m,165r14,m,173r14,m,180r14,m,187r14,m,194r14,m,201r14,m,209r14,m,216r14,m,223r14,m,230r14,m,237r14,e" filled="f" strokeweight=".36pt">
                  <v:path arrowok="t" o:connecttype="custom" o:connectlocs="14,11;14,18;14,25;14,32;14,40;14,47;14,54;14,61;14,68;14,76;14,83;14,90;14,97;14,104;14,112;14,119;14,126;14,133;14,140;14,148;14,155;14,162;14,169;14,176;14,184;14,191;14,198;14,205;14,212;14,220;14,227;14,234;14,241;14,248" o:connectangles="0,0,0,0,0,0,0,0,0,0,0,0,0,0,0,0,0,0,0,0,0,0,0,0,0,0,0,0,0,0,0,0,0,0"/>
                </v:shape>
                <v:shape id="Picture 28" o:spid="_x0000_s1189" type="#_x0000_t75" style="position:absolute;left:1689;top:252;width:11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8nHCAAAA3AAAAA8AAABkcnMvZG93bnJldi54bWxEj0uLAjEQhO+C/yG0sBfRZAVlGY0iC8Le&#10;1hey3ppJzwMnnSHJ6vjvjSB4LKrqK2qx6mwjruRD7VjD51iBIM6dqbnUcDxsRl8gQkQ22DgmDXcK&#10;sFr2ewvMjLvxjq77WIoE4ZChhirGNpMy5BVZDGPXEievcN5iTNKX0ni8Jbht5ESpmbRYc1qosKXv&#10;ivLL/t9q4PVZnZpDsTV/SCaf0u/GDwutPwbdeg4iUhff4Vf7x2iYqBk8z6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vJxwgAAANwAAAAPAAAAAAAAAAAAAAAAAJ8C&#10;AABkcnMvZG93bnJldi54bWxQSwUGAAAAAAQABAD3AAAAjgMAAAAA&#10;">
                  <v:imagedata r:id="rId106" o:title=""/>
                </v:shape>
                <v:shape id="Picture 29" o:spid="_x0000_s1190" type="#_x0000_t75" style="position:absolute;left:1696;top:259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Z59nFAAAA3AAAAA8AAABkcnMvZG93bnJldi54bWxEj0FrAjEUhO9C/0N4Qm+adQ+1rkaxgtj2&#10;UOhWBG+PzXN32eRlSVLd/vumUPA4zMw3zGozWCOu5EPrWMFsmoEgrpxuuVZw/NpPnkGEiKzROCYF&#10;PxRgs34YrbDQ7safdC1jLRKEQ4EKmhj7QspQNWQxTF1PnLyL8xZjkr6W2uMtwa2ReZY9SYstp4UG&#10;e9o1VHXlt1VQvXTzhayN+Vic6UQHj/7w9q7U43jYLkFEGuI9/N9+1QrybA5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efZxQAAANwAAAAPAAAAAAAAAAAAAAAA&#10;AJ8CAABkcnMvZG93bnJldi54bWxQSwUGAAAAAAQABAD3AAAAkQMAAAAA&#10;">
                  <v:imagedata r:id="rId107" o:title=""/>
                </v:shape>
                <v:shape id="Picture 30" o:spid="_x0000_s1191" type="#_x0000_t75" style="position:absolute;left:1704;top:273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MY0rDAAAA3AAAAA8AAABkcnMvZG93bnJldi54bWxET89rwjAUvgv7H8Ib7CIztQfRzihjIDg8&#10;SKsMens0b2235qUksdb/3hwEjx/f7/V2NJ0YyPnWsoL5LAFBXFndcq3gfNq9L0H4gKyxs0wKbuRh&#10;u3mZrDHT9so5DUWoRQxhn6GCJoQ+k9JXDRn0M9sTR+7XOoMhQldL7fAaw00n0yRZSIMtx4YGe/pq&#10;qPovLkbB8JeXi+9imo8/5Wp5TKeHY1k6pd5ex88PEIHG8BQ/3HutIE3i2ngmHgG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xjSsMAAADcAAAADwAAAAAAAAAAAAAAAACf&#10;AgAAZHJzL2Rvd25yZXYueG1sUEsFBgAAAAAEAAQA9wAAAI8DAAAAAA==&#10;">
                  <v:imagedata r:id="rId108" o:title=""/>
                </v:shape>
                <v:shape id="Picture 31" o:spid="_x0000_s1192" type="#_x0000_t75" style="position:absolute;left:1711;top:288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m4/EAAAA3AAAAA8AAABkcnMvZG93bnJldi54bWxEj0FrwkAUhO+F/oflFXqru7WmaMxGgqB4&#10;NdqDt0f2mYRm34bsqrG/visUehxm5hsmW422E1cafOtYw/tEgSCunGm51nA8bN7mIHxANtg5Jg13&#10;8rDKn58yTI278Z6uZahFhLBPUUMTQp9K6auGLPqJ64mjd3aDxRDlUEsz4C3CbSenSn1Kiy3HhQZ7&#10;WjdUfZcXq6EozNwpdbq0yXaW1Juf8usjWWv9+jIWSxCBxvAf/mvvjIapWsDj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am4/EAAAA3AAAAA8AAAAAAAAAAAAAAAAA&#10;nwIAAGRycy9kb3ducmV2LnhtbFBLBQYAAAAABAAEAPcAAACQAwAAAAA=&#10;">
                  <v:imagedata r:id="rId109" o:title=""/>
                </v:shape>
                <v:shape id="Picture 32" o:spid="_x0000_s1193" type="#_x0000_t75" style="position:absolute;left:1718;top:302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cD3BAAAA3AAAAA8AAABkcnMvZG93bnJldi54bWxETz1vwjAQ3SvxH6xD6tY4MKA2YBBCok27&#10;lbRiPcVHYojPkW2S9N/XQ6WOT+97s5tsJwbywThWsMhyEMS104YbBV/V8ekZRIjIGjvHpOCHAuy2&#10;s4cNFtqN/EnDKTYihXAoUEEbY19IGeqWLIbM9cSJuzhvMSboG6k9jincdnKZ5ytp0XBqaLGnQ0v1&#10;7XS3Ckajh5fvD8P4ei7LqzlXb/L9qtTjfNqvQUSa4r/4z11qBctFmp/Op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ocD3BAAAA3AAAAA8AAAAAAAAAAAAAAAAAnwIA&#10;AGRycy9kb3ducmV2LnhtbFBLBQYAAAAABAAEAPcAAACNAwAAAAA=&#10;">
                  <v:imagedata r:id="rId110" o:title=""/>
                </v:shape>
                <v:shape id="Picture 33" o:spid="_x0000_s1194" type="#_x0000_t75" style="position:absolute;left:1725;top:31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bSfHAAAA3AAAAA8AAABkcnMvZG93bnJldi54bWxEj0FrwkAUhO+C/2F5Qi+iu4lQanQVKSj1&#10;0ELTKnh7ZJ9JMPs2ZLca/323UPA4zMw3zHLd20ZcqfO1Yw3JVIEgLpypudTw/bWdvIDwAdlg45g0&#10;3MnDejUcLDEz7safdM1DKSKEfYYaqhDaTEpfVGTRT11LHL2z6yyGKLtSmg5vEW4bmSr1LC3WHBcq&#10;bOm1ouKS/1gNH7P3w3h+2u6O4zTflce9up/nSuunUb9ZgAjUh0f4v/1mNKRJAn9n4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PbSfHAAAA3AAAAA8AAAAAAAAAAAAA&#10;AAAAnwIAAGRycy9kb3ducmV2LnhtbFBLBQYAAAAABAAEAPcAAACTAwAAAAA=&#10;">
                  <v:imagedata r:id="rId111" o:title=""/>
                </v:shape>
                <v:shape id="Picture 34" o:spid="_x0000_s1195" type="#_x0000_t75" style="position:absolute;left:1732;top:331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aafCAAAA3AAAAA8AAABkcnMvZG93bnJldi54bWxEj82qwjAUhPeC7xCO4E7TdiFSjXJRBMGN&#10;v/tzm3PbXpuT0kRtfXojCC6HmfmGmS9bU4k7Na60rCAeRyCIM6tLzhWcT5vRFITzyBory6SgIwfL&#10;Rb83x1TbBx/ofvS5CBB2KSoovK9TKV1WkEE3tjVx8P5sY9AH2eRSN/gIcFPJJIom0mDJYaHAmlYF&#10;ZdfjzShor35XPXf7y+8klpt11z1r7f6VGg7anxkIT63/hj/trVaQxAm8z4Qj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BWmnwgAAANwAAAAPAAAAAAAAAAAAAAAAAJ8C&#10;AABkcnMvZG93bnJldi54bWxQSwUGAAAAAAQABAD3AAAAjgMAAAAA&#10;">
                  <v:imagedata r:id="rId112" o:title=""/>
                </v:shape>
                <v:shape id="Picture 35" o:spid="_x0000_s1196" type="#_x0000_t75" style="position:absolute;left:1740;top:345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20ODCAAAA3AAAAA8AAABkcnMvZG93bnJldi54bWxEj0FrwkAUhO8F/8PyBG91E4VSoquIYNFj&#10;3UKvr9lnsph9G7JrkvrruwXB4zAz3zDr7ega0VMXrGcF+TwDQVx6Y7lS8KUPr+8gQkQ22HgmBb8U&#10;YLuZvKyxMH7gT+rPsRIJwqFABXWMbSFlKGtyGOa+JU7exXcOY5JdJU2HQ4K7Ri6y7E06tJwWamxp&#10;X1N5Pd+cguvp2Ftp6fueVT960LnW4UMrNZuOuxWISGN8hh/to1GwyJfwfyYd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NtDgwgAAANwAAAAPAAAAAAAAAAAAAAAAAJ8C&#10;AABkcnMvZG93bnJldi54bWxQSwUGAAAAAAQABAD3AAAAjgMAAAAA&#10;">
                  <v:imagedata r:id="rId113" o:title=""/>
                </v:shape>
                <v:line id="Line 36" o:spid="_x0000_s1197" style="position:absolute;visibility:visible;mso-wrap-style:square" from="3929,4" to="394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/qsQAAADcAAAADwAAAGRycy9kb3ducmV2LnhtbESP0WrCQBRE3wv+w3IF3+pGEampm6AF&#10;RelDMfoBt9nbbGj2bshuk/j3bqHQx2FmzjDbfLSN6KnztWMFi3kCgrh0uuZKwe16eH4B4QOyxsYx&#10;KbiThzybPG0x1W7gC/VFqESEsE9RgQmhTaX0pSGLfu5a4uh9uc5iiLKrpO5wiHDbyGWSrKXFmuOC&#10;wZbeDJXfxY9VgKbY3I89Hep2+JCXvfsM5/O7UrPpuHsFEWgM/+G/9kkrWC5W8HsmHgG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P+qxAAAANwAAAAPAAAAAAAAAAAA&#10;AAAAAKECAABkcnMvZG93bnJldi54bWxQSwUGAAAAAAQABAD5AAAAkgMAAAAA&#10;" strokecolor="#0d0d0d" strokeweight=".36pt"/>
                <v:shape id="AutoShape 37" o:spid="_x0000_s1198" style="position:absolute;left:3928;top:10;width:15;height:238;visibility:visible;mso-wrap-style:square;v-text-anchor:top" coordsize="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oHcIA&#10;AADcAAAADwAAAGRycy9kb3ducmV2LnhtbESPwWrDMBBE74H+g9hCb4lsl6TBjWxKISHklqTQ62Jt&#10;LVNrZSQldv++CgRyHGbnzc6mnmwvruRD51hBvshAEDdOd9wq+Dpv52sQISJr7B2Tgj8KUFdPsw2W&#10;2o18pOsptiJBOJSowMQ4lFKGxpDFsHADcfJ+nLcYk/St1B7HBLe9LLJsJS12nBoMDvRpqPk9XWx6&#10;Y3hF/+2360If2pjvxtCZt6DUy/P08Q4i0hQfx/f0Xiso8iXcxiQC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+gdwgAAANwAAAAPAAAAAAAAAAAAAAAAAJgCAABkcnMvZG93&#10;bnJldi54bWxQSwUGAAAAAAQABAD1AAAAhwMAAAAA&#10;" path="m,l14,m,7r14,m,14r14,m,21r14,m,29r14,m,36r14,m,43r14,m,50r14,m,57r14,m,65r14,m,72r14,m,79r14,m,86r14,m,93r14,m,101r14,m,108r14,m,115r14,m,122r14,m,129r14,m,137r14,m,144r14,m,151r14,m,158r14,m,165r14,m,173r14,m,180r14,m,187r14,m,194r14,m,201r14,m,209r14,m,216r14,m,223r14,m,230r14,m,237r14,e" filled="f" strokeweight=".36pt">
                  <v:path arrowok="t" o:connecttype="custom" o:connectlocs="14,11;14,18;14,25;14,32;14,40;14,47;14,54;14,61;14,68;14,76;14,83;14,90;14,97;14,104;14,112;14,119;14,126;14,133;14,140;14,148;14,155;14,162;14,169;14,176;14,184;14,191;14,198;14,205;14,212;14,220;14,227;14,234;14,241;14,248" o:connectangles="0,0,0,0,0,0,0,0,0,0,0,0,0,0,0,0,0,0,0,0,0,0,0,0,0,0,0,0,0,0,0,0,0,0"/>
                </v:shape>
                <v:shape id="Picture 38" o:spid="_x0000_s1199" type="#_x0000_t75" style="position:absolute;left:3878;top:252;width:11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ZKzDAAAA3AAAAA8AAABkcnMvZG93bnJldi54bWxEj09rwkAUxO9Cv8PyCl6kbhJQJHWVUBC8&#10;aVWkvT2yL39o9m3YXU389l2h0OMwM79h1tvRdOJOzreWFaTzBARxaXXLtYLLefe2AuEDssbOMil4&#10;kIft5mWyxlzbgT/pfgq1iBD2OSpoQuhzKX3ZkEE/tz1x9CrrDIYoXS21wyHCTSezJFlKgy3HhQZ7&#10;+mio/DndjAIuvpNrd66O+gtJlws67NysUmr6OhbvIAKN4T/8195rBVm6hOeZe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NkrMMAAADcAAAADwAAAAAAAAAAAAAAAACf&#10;AgAAZHJzL2Rvd25yZXYueG1sUEsFBgAAAAAEAAQA9wAAAI8DAAAAAA==&#10;">
                  <v:imagedata r:id="rId106" o:title=""/>
                </v:shape>
                <v:shape id="Picture 39" o:spid="_x0000_s1200" type="#_x0000_t75" style="position:absolute;left:3885;top:259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AcQTFAAAA3AAAAA8AAABkcnMvZG93bnJldi54bWxEj0FrAjEUhO9C/0N4gjfN6qHW1exiC0Xb&#10;Q8FtEbw9Ns/dxeRlSVLd/vumUPA4zMw3zKYcrBFX8qFzrGA+y0AQ10533Cj4+nydPoEIEVmjcUwK&#10;fihAWTyMNphrd+MDXavYiAThkKOCNsY+lzLULVkMM9cTJ+/svMWYpG+k9nhLcGvkIssepcWO00KL&#10;Pb20VF+qb6ugfr4sV7Ix5mN1oiPtPPrd27tSk/GwXYOINMR7+L+91woW8yX8nU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HEExQAAANwAAAAPAAAAAAAAAAAAAAAA&#10;AJ8CAABkcnMvZG93bnJldi54bWxQSwUGAAAAAAQABAD3AAAAkQMAAAAA&#10;">
                  <v:imagedata r:id="rId107" o:title=""/>
                </v:shape>
                <v:shape id="Picture 40" o:spid="_x0000_s1201" type="#_x0000_t75" style="position:absolute;left:3892;top:273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9ZfDAAAA3AAAAA8AAABkcnMvZG93bnJldi54bWxET89rwjAUvgv+D+EJu8hM7UFcZ5QxGDg8&#10;SKsMens0b2235qUksdb/3hwEjx/f781uNJ0YyPnWsoLlIgFBXFndcq3gfPp6XYPwAVljZ5kU3MjD&#10;bjudbDDT9so5DUWoRQxhn6GCJoQ+k9JXDRn0C9sTR+7XOoMhQldL7fAaw00n0yRZSYMtx4YGe/ps&#10;qPovLkbB8JeXq+9ino8/5dv6mM4Px7J0Sr3Mxo93EIHG8BQ/3HutIF3GtfFMPA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X1l8MAAADcAAAADwAAAAAAAAAAAAAAAACf&#10;AgAAZHJzL2Rvd25yZXYueG1sUEsFBgAAAAAEAAQA9wAAAI8DAAAAAA==&#10;">
                  <v:imagedata r:id="rId108" o:title=""/>
                </v:shape>
                <v:shape id="Picture 41" o:spid="_x0000_s1202" type="#_x0000_t75" style="position:absolute;left:3900;top:288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WZbGAAAA3AAAAA8AAABkcnMvZG93bnJldi54bWxEj09rwkAUxO9Cv8PyCt50kyC2xmykfxBz&#10;KJSmvfT2yD6T0OzbNLtq/PauIHgcZuY3TLYZTSeONLjWsoJ4HoEgrqxuuVbw872dPYNwHlljZ5kU&#10;nMnBJn+YZJhqe+IvOpa+FgHCLkUFjfd9KqWrGjLo5rYnDt7eDgZ9kEMt9YCnADedTKJoKQ22HBYa&#10;7OmtoeqvPBgFH/UBi+XTquh+389u8fovk3j3qdT0cXxZg/A0+nv41i60giRewfVMOAIy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1ZlsYAAADcAAAADwAAAAAAAAAAAAAA&#10;AACfAgAAZHJzL2Rvd25yZXYueG1sUEsFBgAAAAAEAAQA9wAAAJIDAAAAAA==&#10;">
                  <v:imagedata r:id="rId114" o:title=""/>
                </v:shape>
                <v:shape id="Picture 42" o:spid="_x0000_s1203" type="#_x0000_t75" style="position:absolute;left:3907;top:302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Y+TDAAAA3AAAAA8AAABkcnMvZG93bnJldi54bWxET7tqwzAU3Qv5B3ED3Ro5HpLiRjZ50JAO&#10;DYlT6Hqxbm0T68pIauz266sh0PFw3qtiNJ24kfOtZQXzWQKCuLK65VrBx+X16RmED8gaO8uk4Ic8&#10;FPnkYYWZtgOf6VaGWsQQ9hkqaELoMyl91ZBBP7M9ceS+rDMYInS11A6HGG46mSbJQhpsOTY02NO2&#10;oepafhsFp8+lNZu9/T2+H3aBB9cP4/JNqcfpuH4BEWgM/+K7+6AVpGmcH8/EIy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9j5MMAAADcAAAADwAAAAAAAAAAAAAAAACf&#10;AgAAZHJzL2Rvd25yZXYueG1sUEsFBgAAAAAEAAQA9wAAAI8DAAAAAA==&#10;">
                  <v:imagedata r:id="rId115" o:title=""/>
                </v:shape>
                <v:shape id="Picture 43" o:spid="_x0000_s1204" type="#_x0000_t75" style="position:absolute;left:3914;top:31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txkTEAAAA3AAAAA8AAABkcnMvZG93bnJldi54bWxEj9FqAjEURN8L/kO4hb6IZl2p2q1RtFCw&#10;0JeqH3Dd3O4uJjdrkur690YQ+jjMzBlmvuysEWfyoXGsYDTMQBCXTjdcKdjvPgczECEiazSOScGV&#10;AiwXvac5Ftpd+IfO21iJBOFQoII6xraQMpQ1WQxD1xIn79d5izFJX0nt8ZLg1sg8yybSYsNpocaW&#10;Pmoqj9s/q2A61gdj+ifrx6+cvenj+vD13Sn18tyt3kFE6uJ/+NHeaAV5PoL7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txkTEAAAA3AAAAA8AAAAAAAAAAAAAAAAA&#10;nwIAAGRycy9kb3ducmV2LnhtbFBLBQYAAAAABAAEAPcAAACQAwAAAAA=&#10;">
                  <v:imagedata r:id="rId116" o:title=""/>
                </v:shape>
                <v:shape id="Picture 44" o:spid="_x0000_s1205" type="#_x0000_t75" style="position:absolute;left:3921;top:331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HiHHAAAA3AAAAA8AAABkcnMvZG93bnJldi54bWxEj0FrwkAUhO8F/8PyCr0U3RiKhDQbKYJg&#10;Dy1Vc7C3R/aZrGbfhuxW47/vFgoeh5n5himWo+3EhQZvHCuYzxIQxLXThhsF1X49zUD4gKyxc0wK&#10;buRhWU4eCsy1u/KWLrvQiAhhn6OCNoQ+l9LXLVn0M9cTR+/oBoshyqGResBrhNtOpkmykBYNx4UW&#10;e1q1VJ93P1bB59f5YL7N6bb9eHl/5ipzq0V2UOrpcXx7BRFoDPfwf3ujFaRpCn9n4hGQ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hHiHHAAAA3AAAAA8AAAAAAAAAAAAA&#10;AAAAnwIAAGRycy9kb3ducmV2LnhtbFBLBQYAAAAABAAEAPcAAACTAwAAAAA=&#10;">
                  <v:imagedata r:id="rId117" o:title=""/>
                </v:shape>
                <v:shape id="Picture 45" o:spid="_x0000_s1206" type="#_x0000_t75" style="position:absolute;left:3928;top:345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aGl3CAAAA3AAAAA8AAABkcnMvZG93bnJldi54bWxEj0FrwkAUhO8F/8PyhN7qxgilRFcRQdFj&#10;3UKvr9lnsph9G7JrEvvruwXB4zAz3zCrzega0VMXrGcF81kGgrj0xnKl4Evv3z5AhIhssPFMCu4U&#10;YLOevKywMH7gT+rPsRIJwqFABXWMbSFlKGtyGGa+JU7exXcOY5JdJU2HQ4K7RuZZ9i4dWk4LNba0&#10;q6m8nm9OwfV07K209P2bVT960HOtw0Er9Todt0sQkcb4DD/aR6MgzxfwfyYd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WhpdwgAAANwAAAAPAAAAAAAAAAAAAAAAAJ8C&#10;AABkcnMvZG93bnJldi54bWxQSwUGAAAAAAQABAD3AAAAjgMAAAAA&#10;">
                  <v:imagedata r:id="rId113" o:title=""/>
                </v:shape>
                <v:line id="Line 46" o:spid="_x0000_s1207" style="position:absolute;visibility:visible;mso-wrap-style:square" from="6218,4" to="623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w1F8QAAADcAAAADwAAAGRycy9kb3ducmV2LnhtbESPwWrDMBBE74X8g9hCb41cE0rqRDFJ&#10;wKGhhxC3H7C1NpaJtTKWYjt/XxUKPQ4z84ZZ55NtxUC9bxwreJknIIgrpxuuFXx9Fs9LED4ga2wd&#10;k4I7ecg3s4c1ZtqNfKahDLWIEPYZKjAhdJmUvjJk0c9dRxy9i+sthij7Wuoexwi3rUyT5FVabDgu&#10;GOxob6i6ljerAE35dj8MVDTdeJLnnfsOx+OHUk+P03YFItAU/sN/7XetIE0X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DUXxAAAANwAAAAPAAAAAAAAAAAA&#10;AAAAAKECAABkcnMvZG93bnJldi54bWxQSwUGAAAAAAQABAD5AAAAkgMAAAAA&#10;" strokecolor="#0d0d0d" strokeweight=".36pt"/>
                <v:shape id="AutoShape 47" o:spid="_x0000_s1208" style="position:absolute;left:6218;top:10;width:15;height:238;visibility:visible;mso-wrap-style:square;v-text-anchor:top" coordsize="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ioMIA&#10;AADcAAAADwAAAGRycy9kb3ducmV2LnhtbESPS4sCMRCE7wv+h9CCtzXjiA9Go4igLN58gNdm0k4G&#10;J50hic7sv98sLOyxqK6vutbb3jbiTT7UjhVMxhkI4tLpmisFt+vhcwkiRGSNjWNS8E0BtpvBxxoL&#10;7To+0/sSK5EgHApUYGJsCylDachiGLuWOHkP5y3GJH0ltccuwW0j8yybS4s1pwaDLe0Nlc/Ly6Y3&#10;2in6uz8sc32q4uTYhdosglKjYb9bgYjUx//jv/SXVpDnM/gdkwg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yKgwgAAANwAAAAPAAAAAAAAAAAAAAAAAJgCAABkcnMvZG93&#10;bnJldi54bWxQSwUGAAAAAAQABAD1AAAAhwMAAAAA&#10;" path="m,l15,m,7r15,m,14r15,m,21r15,m,29r15,m,36r15,m,43r15,m,50r15,m,57r15,m,65r15,m,72r15,m,79r15,m,86r15,m,93r15,m,101r15,m,108r15,m,115r15,m,122r15,m,129r15,m,137r15,m,144r15,m,151r15,m,158r15,m,165r15,m,173r15,m,180r15,m,187r15,m,194r15,m,201r15,m,209r15,m,216r15,m,223r15,m,230r15,m,237r15,e" filled="f" strokeweight=".36pt">
                  <v:path arrowok="t" o:connecttype="custom" o:connectlocs="15,11;15,18;15,25;15,32;15,40;15,47;15,54;15,61;15,68;15,76;15,83;15,90;15,97;15,104;15,112;15,119;15,126;15,133;15,140;15,148;15,155;15,162;15,169;15,176;15,184;15,191;15,198;15,205;15,212;15,220;15,227;15,234;15,241;15,248" o:connectangles="0,0,0,0,0,0,0,0,0,0,0,0,0,0,0,0,0,0,0,0,0,0,0,0,0,0,0,0,0,0,0,0,0,0"/>
                </v:shape>
                <v:shape id="Picture 48" o:spid="_x0000_s1209" type="#_x0000_t75" style="position:absolute;left:6168;top:252;width:11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ZVfFAAAA3AAAAA8AAABkcnMvZG93bnJldi54bWxEj0FrwkAUhO+F/oflFXqrG0MJkroJKiji&#10;xWoDvb5mX5PU7NuQXU3sr+8WBI/DzHzDzPPRtOJCvWssK5hOIhDEpdUNVwqKj/XLDITzyBpby6Tg&#10;Sg7y7PFhjqm2Ax/ocvSVCBB2KSqove9SKV1Zk0E3sR1x8L5tb9AH2VdS9zgEuGllHEWJNNhwWKix&#10;o1VN5el4Ngp+ZsNnsUmKV7PZyeVXvN/9vktU6vlpXLyB8DT6e/jW3moFcZzA/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oGVXxQAAANwAAAAPAAAAAAAAAAAAAAAA&#10;AJ8CAABkcnMvZG93bnJldi54bWxQSwUGAAAAAAQABAD3AAAAkQMAAAAA&#10;">
                  <v:imagedata r:id="rId118" o:title=""/>
                </v:shape>
                <v:shape id="Picture 49" o:spid="_x0000_s1210" type="#_x0000_t75" style="position:absolute;left:6175;top:259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ewrLEAAAA3AAAAA8AAABkcnMvZG93bnJldi54bWxEj0FrwkAUhO8F/8PyBG91Yw5WoqtIRChF&#10;KFUPHh/ZZxLNvg27q4n+erdQ6HGYmW+Yxao3jbiT87VlBZNxAoK4sLrmUsHxsH2fgfABWWNjmRQ8&#10;yMNqOXhbYKZtxz9034dSRAj7DBVUIbSZlL6oyKAf25Y4emfrDIYoXSm1wy7CTSPTJJlKgzXHhQpb&#10;yisqrvubUTA95V92t0bt8qT73j5Oz8us2yg1GvbrOYhAffgP/7U/tYI0/YDfM/EIyO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ewrLEAAAA3AAAAA8AAAAAAAAAAAAAAAAA&#10;nwIAAGRycy9kb3ducmV2LnhtbFBLBQYAAAAABAAEAPcAAACQAwAAAAA=&#10;">
                  <v:imagedata r:id="rId119" o:title=""/>
                </v:shape>
                <v:shape id="Picture 50" o:spid="_x0000_s1211" type="#_x0000_t75" style="position:absolute;left:6182;top:273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VX7BAAAA3AAAAA8AAABkcnMvZG93bnJldi54bWxET02LwjAQvQv+hzDCXkRTexCpxrIKgjfZ&#10;rqDehma2LW0mpYlt3V+/OQh7fLzvXTqaRvTUucqygtUyAkGcW11xoeD6fVpsQDiPrLGxTApe5CDd&#10;Tyc7TLQd+Iv6zBcihLBLUEHpfZtI6fKSDLqlbYkD92M7gz7ArpC6wyGEm0bGUbSWBisODSW2dCwp&#10;r7OnUXC7x5l5XOaP3+H06rPa6uv84JX6mI2fWxCeRv8vfrvPWkEch7XhTDgC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9VX7BAAAA3AAAAA8AAAAAAAAAAAAAAAAAnwIA&#10;AGRycy9kb3ducmV2LnhtbFBLBQYAAAAABAAEAPcAAACNAwAAAAA=&#10;">
                  <v:imagedata r:id="rId120" o:title=""/>
                </v:shape>
                <v:shape id="Picture 51" o:spid="_x0000_s1212" type="#_x0000_t75" style="position:absolute;left:6189;top:288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Y5fEAAAA3AAAAA8AAABkcnMvZG93bnJldi54bWxEj0+LwjAUxO8LfofwBG9rag+yVqOIIrqw&#10;F/8gHp/Nsy02L6WJteunN4LgcZiZ3zCTWWtK0VDtCssKBv0IBHFqdcGZgsN+9f0DwnlkjaVlUvBP&#10;DmbTztcEE23vvKVm5zMRIOwSVJB7XyVSujQng65vK+LgXWxt0AdZZ1LXeA9wU8o4iobSYMFhIceK&#10;Fjml193NKFgeo3R7atoH/54f19Nxf/tbD0ipXredj0F4av0n/G5vtII4HsHrTDgC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aY5fEAAAA3AAAAA8AAAAAAAAAAAAAAAAA&#10;nwIAAGRycy9kb3ducmV2LnhtbFBLBQYAAAAABAAEAPcAAACQAwAAAAA=&#10;">
                  <v:imagedata r:id="rId121" o:title=""/>
                </v:shape>
                <v:shape id="Picture 52" o:spid="_x0000_s1213" type="#_x0000_t75" style="position:absolute;left:6196;top:302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LF3AAAAA3AAAAA8AAABkcnMvZG93bnJldi54bWxET89rwjAUvg/8H8ITvM1UBzKrUURwq7ut&#10;Kl4fzbONNi+lydr63y+HwY4f3+/1drC16Kj1xrGC2TQBQVw4bbhUcD4dXt9B+ICssXZMCp7kYbsZ&#10;vawx1a7nb+ryUIoYwj5FBVUITSqlLyqy6KeuIY7czbUWQ4RtKXWLfQy3tZwnyUJaNBwbKmxoX1Hx&#10;yH+sgt7obnn5Mowf1yy7m+vpUx7vSk3Gw24FItAQ/sV/7kwrmL/F+fFMPAJ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0sXcAAAADcAAAADwAAAAAAAAAAAAAAAACfAgAA&#10;ZHJzL2Rvd25yZXYueG1sUEsFBgAAAAAEAAQA9wAAAIwDAAAAAA==&#10;">
                  <v:imagedata r:id="rId110" o:title=""/>
                </v:shape>
                <v:shape id="Picture 53" o:spid="_x0000_s1214" type="#_x0000_t75" style="position:absolute;left:6204;top:31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6MUfGAAAA3AAAAA8AAABkcnMvZG93bnJldi54bWxEj0FrwkAUhO+C/2F5ghepu0aQmrpKKSh6&#10;sGDaCr09ss8kNPs2ZFeN/94tCB6HmfmGWaw6W4sLtb5yrGEyViCIc2cqLjR8f61fXkH4gGywdkwa&#10;buRhtez3Fpgad+UDXbJQiAhhn6KGMoQmldLnJVn0Y9cQR+/kWoshyraQpsVrhNtaJkrNpMWK40KJ&#10;DX2UlP9lZ6vhc7r/Gc1/15vjKMk2xXGnbqe50no46N7fQATqwjP8aG+NhmQ6gf8z8Qj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oxR8YAAADcAAAADwAAAAAAAAAAAAAA&#10;AACfAgAAZHJzL2Rvd25yZXYueG1sUEsFBgAAAAAEAAQA9wAAAJIDAAAAAA==&#10;">
                  <v:imagedata r:id="rId111" o:title=""/>
                </v:shape>
                <v:shape id="Picture 54" o:spid="_x0000_s1215" type="#_x0000_t75" style="position:absolute;left:6211;top:331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NcfCAAAA3AAAAA8AAABkcnMvZG93bnJldi54bWxEj82qwjAUhPeC7xCO4E5TK4j0GuWiCIIb&#10;f/fH5ty21+akNFFbn94IgsthZr5hZovGlOJOtSssKxgNIxDEqdUFZwpOx/VgCsJ5ZI2lZVLQkoPF&#10;vNuZYaLtg/d0P/hMBAi7BBXk3leJlC7NyaAb2oo4eH+2NuiDrDOpa3wEuCllHEUTabDgsJBjRcuc&#10;0uvhZhQ0V78tn9vd+TIZyfWqbZ+Vdv9K9XvN7w8IT43/hj/tjVYQj2N4nwlH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DXHwgAAANwAAAAPAAAAAAAAAAAAAAAAAJ8C&#10;AABkcnMvZG93bnJldi54bWxQSwUGAAAAAAQABAD3AAAAjgMAAAAA&#10;">
                  <v:imagedata r:id="rId112" o:title=""/>
                </v:shape>
                <v:shape id="Picture 55" o:spid="_x0000_s1216" type="#_x0000_t75" style="position:absolute;left:6218;top:345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jIDCAAAA3AAAAA8AAABkcnMvZG93bnJldi54bWxEj0GLwjAUhO/C/ofwBG+aqiBL1ygi7KJH&#10;zYLXt82zDTYvpcm21V9vhIU9DjPzDbPeDq4WHbXBelYwn2UgiAtvLJcKvvXn9B1EiMgGa8+k4E4B&#10;tpu30Rpz43s+UXeOpUgQDjkqqGJscilDUZHDMPMNcfKuvnUYk2xLaVrsE9zVcpFlK+nQclqosKF9&#10;RcXt/OsU3I6HzkpLl0dW/uhez7UOX1qpyXjYfYCINMT/8F/7YBQslkt4nUlH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g4yAwgAAANwAAAAPAAAAAAAAAAAAAAAAAJ8C&#10;AABkcnMvZG93bnJldi54bWxQSwUGAAAAAAQABAD3AAAAjgMAAAAA&#10;">
                  <v:imagedata r:id="rId113" o:title=""/>
                </v:shape>
                <v:line id="Line 56" o:spid="_x0000_s1217" style="position:absolute;visibility:visible;mso-wrap-style:square" from="8357,4" to="837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WjysQAAADcAAAADwAAAGRycy9kb3ducmV2LnhtbESP0WrCQBRE34X+w3ILvummUaRNXUNb&#10;UBQfxLQfcJu9zYZm74bsmsS/7xYEH4eZOcOs89E2oqfO144VPM0TEMSl0zVXCr4+t7NnED4ga2wc&#10;k4Irecg3D5M1ZtoNfKa+CJWIEPYZKjAhtJmUvjRk0c9dSxy9H9dZDFF2ldQdDhFuG5kmyUparDku&#10;GGzpw1D5W1ysAjTFy3XX07Zuh5M8v7vvcDgclZo+jm+vIAKN4R6+tfdaQbpYwv+Ze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aPKxAAAANwAAAAPAAAAAAAAAAAA&#10;AAAAAKECAABkcnMvZG93bnJldi54bWxQSwUGAAAAAAQABAD5AAAAkgMAAAAA&#10;" strokecolor="#0d0d0d" strokeweight=".36pt"/>
                <v:shape id="AutoShape 57" o:spid="_x0000_s1218" style="position:absolute;left:8356;top:10;width:15;height:238;visibility:visible;mso-wrap-style:square;v-text-anchor:top" coordsize="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0fcMA&#10;AADcAAAADwAAAGRycy9kb3ducmV2LnhtbESPwWrDMBBE74X8g9hAbrUchzbGiRJCIaH01rSQ62Jt&#10;JBNrZSQ1dv++KhR6HGbnzc52P7le3CnEzrOCZVGCIG697tgo+Pw4PtYgYkLW2HsmBd8UYb+bPWyx&#10;0X7kd7qfkxEZwrFBBTaloZEytpYcxsIPxNm7+uAwZRmM1AHHDHe9rMryWTrsODdYHOjFUns7f7n8&#10;xrDCcAnHutJvJi1PY+zsOiq1mE+HDYhEU/o//ku/agXV6gl+x2QC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0fcMAAADcAAAADwAAAAAAAAAAAAAAAACYAgAAZHJzL2Rv&#10;d25yZXYueG1sUEsFBgAAAAAEAAQA9QAAAIgDAAAAAA==&#10;" path="m,l14,m,7r14,m,14r14,m,21r14,m,29r14,m,36r14,m,43r14,m,50r14,m,57r14,m,65r14,m,72r14,m,79r14,m,86r14,m,93r14,m,101r14,m,108r14,m,115r14,m,122r14,m,129r14,m,137r14,m,144r14,m,151r14,m,158r14,m,165r14,m,173r14,m,180r14,m,187r14,m,194r14,m,201r14,m,209r14,m,216r14,m,223r14,m,230r14,m,237r14,e" filled="f" strokeweight=".36pt">
                  <v:path arrowok="t" o:connecttype="custom" o:connectlocs="14,11;14,18;14,25;14,32;14,40;14,47;14,54;14,61;14,68;14,76;14,83;14,90;14,97;14,104;14,112;14,119;14,126;14,133;14,140;14,148;14,155;14,162;14,169;14,176;14,184;14,191;14,198;14,205;14,212;14,220;14,227;14,234;14,241;14,248" o:connectangles="0,0,0,0,0,0,0,0,0,0,0,0,0,0,0,0,0,0,0,0,0,0,0,0,0,0,0,0,0,0,0,0,0,0"/>
                </v:shape>
                <v:shape id="Picture 58" o:spid="_x0000_s1219" type="#_x0000_t75" style="position:absolute;left:8299;top:252;width:12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2cXXGAAAA3AAAAA8AAABkcnMvZG93bnJldi54bWxEj09rwkAUxO8Fv8PyhF6KbpJSkegqIgrt&#10;oQX/Hbw9ss9sMPs2Zrcm/fbdQsHjMDO/YebL3tbiTq2vHCtIxwkI4sLpiksFx8N2NAXhA7LG2jEp&#10;+CEPy8XgaY65dh3v6L4PpYgQ9jkqMCE0uZS+MGTRj11DHL2Lay2GKNtS6ha7CLe1zJJkIi1WHBcM&#10;NrQ2VFz331bBi6QTH8zl7dalqyyVX2f3uflQ6nnYr2YgAvXhEf5vv2sF2esE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ZxdcYAAADcAAAADwAAAAAAAAAAAAAA&#10;AACfAgAAZHJzL2Rvd25yZXYueG1sUEsFBgAAAAAEAAQA9wAAAJIDAAAAAA==&#10;">
                  <v:imagedata r:id="rId122" o:title=""/>
                </v:shape>
                <v:shape id="Picture 59" o:spid="_x0000_s1220" type="#_x0000_t75" style="position:absolute;left:8306;top:259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LWTFAAAA3AAAAA8AAABkcnMvZG93bnJldi54bWxEj0FrAjEUhO8F/0N4Qm81qwWtq1nRQrF6&#10;KNSWgrfH5rm7bPKyJKmu/94IhR6HmfmGWa56a8SZfGgcKxiPMhDEpdMNVwq+v96eXkCEiKzROCYF&#10;VwqwKgYPS8y1u/AnnQ+xEgnCIUcFdYxdLmUoa7IYRq4jTt7JeYsxSV9J7fGS4NbISZZNpcWG00KN&#10;Hb3WVLaHX6ug3LSzuayM+Zgf6Ye2Hv12t1fqcdivFyAi9fE//Nd+1womzzO4n0lH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dS1kxQAAANwAAAAPAAAAAAAAAAAAAAAA&#10;AJ8CAABkcnMvZG93bnJldi54bWxQSwUGAAAAAAQABAD3AAAAkQMAAAAA&#10;">
                  <v:imagedata r:id="rId107" o:title=""/>
                </v:shape>
                <v:shape id="Picture 60" o:spid="_x0000_s1221" type="#_x0000_t75" style="position:absolute;left:8313;top:273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qffEAAAA3AAAAA8AAABkcnMvZG93bnJldi54bWxET89rwjAUvg/8H8ITvIim60C0GkUGA8cO&#10;0m4IvT2aZ1ttXkqS1e6/Xw6DHT++37vDaDoxkPOtZQXPywQEcWV1y7WCr8+3xRqED8gaO8uk4Ic8&#10;HPaTpx1m2j44p6EItYgh7DNU0ITQZ1L6qiGDfml74shdrTMYInS11A4fMdx0Mk2SlTTYcmxosKfX&#10;hqp78W0UDLe8XL0X83y8lJv1OZ1/nMvSKTWbjsctiEBj+Bf/uU9aQfoS18Yz8Qj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gqffEAAAA3AAAAA8AAAAAAAAAAAAAAAAA&#10;nwIAAGRycy9kb3ducmV2LnhtbFBLBQYAAAAABAAEAPcAAACQAwAAAAA=&#10;">
                  <v:imagedata r:id="rId108" o:title=""/>
                </v:shape>
                <v:shape id="Picture 61" o:spid="_x0000_s1222" type="#_x0000_t75" style="position:absolute;left:8320;top:288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M7nDAAAA3AAAAA8AAABkcnMvZG93bnJldi54bWxEj0trwzAQhO+F/Aexgd5q2Sk0tWsllEAg&#10;txInpdfFWj+wtTKW6se/rwqFHoeZ+YbJj4vpxUSjay0rSKIYBHFpdcu1gvvt/PQKwnlkjb1lUrCS&#10;g+Nh85Bjpu3MV5oKX4sAYZehgsb7IZPSlQ0ZdJEdiINX2dGgD3KspR5xDnDTy10cv0iDLYeFBgc6&#10;NVR2xbdR8NWdkuuKH7HHYq7k5z7pXNor9bhd3t9AeFr8f/ivfdEKds8p/J4JR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szucMAAADcAAAADwAAAAAAAAAAAAAAAACf&#10;AgAAZHJzL2Rvd25yZXYueG1sUEsFBgAAAAAEAAQA9wAAAI8DAAAAAA==&#10;">
                  <v:imagedata r:id="rId123" o:title=""/>
                </v:shape>
                <v:shape id="Picture 62" o:spid="_x0000_s1223" type="#_x0000_t75" style="position:absolute;left:8328;top:302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8Au+AAAA3AAAAA8AAABkcnMvZG93bnJldi54bWxET90KAUEUvlfeYTrKHbMkaRkSkSL5K7fH&#10;zrG72Tmz7QzW25sL5fLr+5/MalOIF1Uut6yg141AECdW55wquJxXnREI55E1FpZJwYcczKbNxgRj&#10;bd98pNfJpyKEsItRQeZ9GUvpkowMuq4tiQN3t5VBH2CVSl3hO4SbQvajaCgN5hwaMixpkVHyOD2N&#10;gtthMN8d98vkZtxmS1F5Hd7XV6XarXo+BuGp9n/xz73RCvqDMD+cCUdAT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uC8Au+AAAA3AAAAA8AAAAAAAAAAAAAAAAAnwIAAGRy&#10;cy9kb3ducmV2LnhtbFBLBQYAAAAABAAEAPcAAACKAwAAAAA=&#10;">
                  <v:imagedata r:id="rId124" o:title=""/>
                </v:shape>
                <v:shape id="Picture 63" o:spid="_x0000_s1224" type="#_x0000_t75" style="position:absolute;left:8342;top:31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yI+TFAAAA3AAAAA8AAABkcnMvZG93bnJldi54bWxEj91qAjEUhO8LfYdwCt4UzapV261RVCgo&#10;eOPPAxw3p7uLycmaRN2+vSkUejnMzDfMdN5aI27kQ+1YQb+XgSAunK65VHA8fHXfQYSIrNE4JgU/&#10;FGA+e36aYq7dnXd028dSJAiHHBVUMTa5lKGoyGLouYY4ed/OW4xJ+lJqj/cEt0YOsmwsLdacFips&#10;aFVRcd5frYLJUJ+Meb1YPxxx9qHPy9Nm2yrVeWkXnyAitfE//NdeawWDtz78nk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8iPkxQAAANwAAAAPAAAAAAAAAAAAAAAA&#10;AJ8CAABkcnMvZG93bnJldi54bWxQSwUGAAAAAAQABAD3AAAAkQMAAAAA&#10;">
                  <v:imagedata r:id="rId116" o:title=""/>
                </v:shape>
                <v:shape id="Picture 64" o:spid="_x0000_s1225" type="#_x0000_t75" style="position:absolute;left:8349;top:331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++4HGAAAA3AAAAA8AAABkcnMvZG93bnJldi54bWxEj0FrwkAUhO8F/8PyBC9FNwaREF1FBKEe&#10;Wqr1oLdH9pmsZt+G7Fbjv+8KQo/DzHzDzJedrcWNWm8cKxiPEhDEhdOGSwWHn80wA+EDssbaMSl4&#10;kIflovc2x1y7O+/otg+liBD2OSqoQmhyKX1RkUU/cg1x9M6utRiibEupW7xHuK1lmiRTadFwXKiw&#10;oXVFxXX/axV8fV+P5mQuj93nZPvOh8ytp9lRqUG/W81ABOrCf/jV/tAK0kkKz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/77gcYAAADcAAAADwAAAAAAAAAAAAAA&#10;AACfAgAAZHJzL2Rvd25yZXYueG1sUEsFBgAAAAAEAAQA9wAAAJIDAAAAAA==&#10;">
                  <v:imagedata r:id="rId117" o:title=""/>
                </v:shape>
                <v:shape id="Picture 65" o:spid="_x0000_s1226" type="#_x0000_t75" style="position:absolute;left:8356;top:345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F//3DAAAA3AAAAA8AAABkcnMvZG93bnJldi54bWxEj09rAjEUxO9Cv0N4BW+a9Q8iW6NIoUWP&#10;GsHr6+a5G9y8LJt0d9tPbwoFj8PM/IbZ7AZXi47aYD0rmE0zEMSFN5ZLBRf9MVmDCBHZYO2ZFPxQ&#10;gN32ZbTB3PieT9SdYykShEOOCqoYm1zKUFTkMEx9Q5y8m28dxiTbUpoW+wR3tZxn2Uo6tJwWKmzo&#10;vaLifv52Cu7HQ2elpetvVn7pXs+0Dp9aqfHrsH8DEWmIz/B/+2AUzJcL+DuTjo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X//cMAAADcAAAADwAAAAAAAAAAAAAAAACf&#10;AgAAZHJzL2Rvd25yZXYueG1sUEsFBgAAAAAEAAQA9wAAAI8DAAAAAA==&#10;">
                  <v:imagedata r:id="rId113" o:title=""/>
                </v:shape>
                <v:shape id="Text Box 66" o:spid="_x0000_s1227" type="#_x0000_t202" style="position:absolute;left:143;top:302;width:846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іве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D5206B" w:rsidRDefault="00D5206B" w:rsidP="00D5206B">
                        <w:pPr>
                          <w:spacing w:before="1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іве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D5206B" w:rsidRDefault="00D5206B" w:rsidP="00D5206B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:rsidR="00D5206B" w:rsidRDefault="00D5206B" w:rsidP="00D520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іве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67" o:spid="_x0000_s1228" type="#_x0000_t202" style="position:absolute;left:1418;top:302;width:1491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ункціональні</w:t>
                        </w:r>
                      </w:p>
                      <w:p w:rsidR="00D5206B" w:rsidRDefault="00D5206B" w:rsidP="00D5206B">
                        <w:pPr>
                          <w:spacing w:before="182"/>
                          <w:ind w:left="47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би 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ми</w:t>
                        </w:r>
                      </w:p>
                      <w:p w:rsidR="00D5206B" w:rsidRDefault="00D5206B" w:rsidP="00D5206B">
                        <w:pPr>
                          <w:spacing w:before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68" o:spid="_x0000_s1229" type="#_x0000_t202" style="position:absolute;left:3508;top:302;width:1491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ункціональні</w:t>
                        </w:r>
                      </w:p>
                      <w:p w:rsidR="00D5206B" w:rsidRDefault="00D5206B" w:rsidP="00D5206B">
                        <w:pPr>
                          <w:spacing w:before="182"/>
                          <w:ind w:left="52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би 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ми</w:t>
                        </w:r>
                      </w:p>
                      <w:p w:rsidR="00D5206B" w:rsidRDefault="00D5206B" w:rsidP="00D5206B">
                        <w:pPr>
                          <w:spacing w:before="15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69" o:spid="_x0000_s1230" type="#_x0000_t202" style="position:absolute;left:5620;top:302;width:1491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ункціональні</w:t>
                        </w:r>
                      </w:p>
                      <w:p w:rsidR="00D5206B" w:rsidRDefault="00D5206B" w:rsidP="00D5206B">
                        <w:pPr>
                          <w:spacing w:before="182"/>
                          <w:ind w:left="47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би 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ми</w:t>
                        </w:r>
                      </w:p>
                      <w:p w:rsidR="00D5206B" w:rsidRDefault="00D5206B" w:rsidP="00D5206B">
                        <w:pPr>
                          <w:spacing w:before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70" o:spid="_x0000_s1231" type="#_x0000_t202" style="position:absolute;left:7706;top:302;width:1491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ункціональні</w:t>
                        </w:r>
                      </w:p>
                      <w:p w:rsidR="00D5206B" w:rsidRDefault="00D5206B" w:rsidP="00D5206B">
                        <w:pPr>
                          <w:spacing w:before="182"/>
                          <w:ind w:left="52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жби 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ми</w:t>
                        </w:r>
                      </w:p>
                      <w:p w:rsidR="00D5206B" w:rsidRDefault="00D5206B" w:rsidP="00D5206B">
                        <w:pPr>
                          <w:spacing w:before="15"/>
                          <w:ind w:lef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206B" w:rsidRPr="00D5206B" w:rsidRDefault="00D5206B" w:rsidP="00D520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89" w:after="0" w:line="319" w:lineRule="exact"/>
        <w:ind w:left="201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с.</w:t>
      </w:r>
      <w:r w:rsidRPr="00D5206B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8.3.</w:t>
      </w:r>
      <w:r w:rsidRPr="00D5206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а</w:t>
      </w:r>
      <w:r w:rsidRPr="00D5206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(“шахтна”)</w:t>
      </w:r>
      <w:r w:rsidRPr="00D5206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</w:t>
      </w:r>
      <w:r w:rsidRPr="00D5206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81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дат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елик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днопродуктових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дноринков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абільн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мовах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нкурентних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ереваг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ахунок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інімізації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трат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600" w:right="97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Лінійно-функціональна</w:t>
      </w:r>
      <w:r w:rsidRPr="00D5206B">
        <w:rPr>
          <w:rFonts w:ascii="Times New Roman" w:eastAsia="Times New Roman" w:hAnsi="Times New Roman" w:cs="Times New Roman"/>
          <w:i/>
          <w:spacing w:val="7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 xml:space="preserve">структура управління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рис.8.4.) є найпоширеніш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приємствах, які переходять із категорі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алих до категорії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ередніх ч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еликих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а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мог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уват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інійн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в’язка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директор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ех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айстер)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ідділ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безпечуюч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слуговуюч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ункції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лягають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валіфікованому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бґрунтуванні управлінських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шень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D5206B" w:rsidRPr="00D5206B">
          <w:pgSz w:w="11900" w:h="16840"/>
          <w:pgMar w:top="820" w:right="140" w:bottom="280" w:left="400" w:header="583" w:footer="0" w:gutter="0"/>
          <w:cols w:space="720"/>
        </w:sect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ind w:left="3975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1826895" cy="256540"/>
                <wp:effectExtent l="0" t="4445" r="0" b="0"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06B" w:rsidRDefault="00D5206B" w:rsidP="00D5206B">
                            <w:pPr>
                              <w:spacing w:before="78"/>
                              <w:ind w:left="7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80" o:spid="_x0000_s1232" type="#_x0000_t202" style="width:143.8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" filled="f" stroked="f">
                <v:textbox inset="0,0,0,0">
                  <w:txbxContent>
                    <w:p w:rsidR="00D5206B" w:rsidRDefault="00D5206B" w:rsidP="00D5206B">
                      <w:pPr>
                        <w:spacing w:before="78"/>
                        <w:ind w:left="77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ДИРЕКТО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206B" w:rsidRPr="00D5206B" w:rsidRDefault="00D5206B" w:rsidP="00D520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27965</wp:posOffset>
                </wp:positionV>
                <wp:extent cx="1339850" cy="452755"/>
                <wp:effectExtent l="5080" t="13335" r="7620" b="10160"/>
                <wp:wrapTopAndBottom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06B" w:rsidRDefault="00D5206B" w:rsidP="00D5206B">
                            <w:pPr>
                              <w:spacing w:before="59" w:line="244" w:lineRule="auto"/>
                              <w:ind w:left="350" w:right="234" w:hanging="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Планово-еконо–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чн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233" type="#_x0000_t202" style="position:absolute;margin-left:65.65pt;margin-top:17.95pt;width:105.5pt;height:35.6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" filled="f">
                <v:textbox inset="0,0,0,0">
                  <w:txbxContent>
                    <w:p w:rsidR="00D5206B" w:rsidRDefault="00D5206B" w:rsidP="00D5206B">
                      <w:pPr>
                        <w:spacing w:before="59" w:line="244" w:lineRule="auto"/>
                        <w:ind w:left="350" w:right="234" w:hanging="140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Планово-еконо–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ічни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ідді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053080</wp:posOffset>
                </wp:positionH>
                <wp:positionV relativeFrom="paragraph">
                  <wp:posOffset>232410</wp:posOffset>
                </wp:positionV>
                <wp:extent cx="1330325" cy="433070"/>
                <wp:effectExtent l="0" t="0" r="0" b="0"/>
                <wp:wrapTopAndBottom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06B" w:rsidRDefault="00D5206B" w:rsidP="00D5206B">
                            <w:pPr>
                              <w:spacing w:before="186"/>
                              <w:ind w:left="2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чальни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234" type="#_x0000_t202" style="position:absolute;margin-left:240.4pt;margin-top:18.3pt;width:104.75pt;height:34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" filled="f" stroked="f">
                <v:textbox inset="0,0,0,0">
                  <w:txbxContent>
                    <w:p w:rsidR="00D5206B" w:rsidRDefault="00D5206B" w:rsidP="00D5206B">
                      <w:pPr>
                        <w:spacing w:before="186"/>
                        <w:ind w:left="25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чальник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цех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233680</wp:posOffset>
                </wp:positionV>
                <wp:extent cx="1339850" cy="454660"/>
                <wp:effectExtent l="5715" t="9525" r="6985" b="12065"/>
                <wp:wrapTopAndBottom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06B" w:rsidRDefault="00D5206B" w:rsidP="00D5206B">
                            <w:pPr>
                              <w:spacing w:before="63" w:line="249" w:lineRule="auto"/>
                              <w:ind w:left="491" w:right="471" w:firstLine="24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ідділ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аркетин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235" type="#_x0000_t202" style="position:absolute;margin-left:412.2pt;margin-top:18.4pt;width:105.5pt;height:35.8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" filled="f">
                <v:textbox inset="0,0,0,0">
                  <w:txbxContent>
                    <w:p w:rsidR="00D5206B" w:rsidRDefault="00D5206B" w:rsidP="00D5206B">
                      <w:pPr>
                        <w:spacing w:before="63" w:line="249" w:lineRule="auto"/>
                        <w:ind w:left="491" w:right="471" w:firstLine="247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Відділ</w:t>
                      </w:r>
                      <w:r>
                        <w:rPr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spacing w:val="-2"/>
                          <w:sz w:val="23"/>
                        </w:rPr>
                        <w:t>маркетинг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D5206B" w:rsidRPr="00D5206B" w:rsidRDefault="00D5206B" w:rsidP="00D5206B">
      <w:pPr>
        <w:widowControl w:val="0"/>
        <w:tabs>
          <w:tab w:val="left" w:pos="4534"/>
          <w:tab w:val="left" w:pos="6147"/>
          <w:tab w:val="left" w:pos="7803"/>
        </w:tabs>
        <w:autoSpaceDE w:val="0"/>
        <w:autoSpaceDN w:val="0"/>
        <w:spacing w:before="58" w:after="0" w:line="240" w:lineRule="auto"/>
        <w:ind w:left="29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-1253490</wp:posOffset>
                </wp:positionV>
                <wp:extent cx="4523740" cy="1774825"/>
                <wp:effectExtent l="0" t="9525" r="2540" b="15875"/>
                <wp:wrapNone/>
                <wp:docPr id="94" name="Групувати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3740" cy="1774825"/>
                          <a:chOff x="2232" y="-1974"/>
                          <a:chExt cx="7124" cy="2795"/>
                        </a:xfrm>
                      </wpg:grpSpPr>
                      <wps:wsp>
                        <wps:cNvPr id="95" name="Line 258"/>
                        <wps:cNvCnPr/>
                        <wps:spPr bwMode="auto">
                          <a:xfrm>
                            <a:off x="2292" y="-1383"/>
                            <a:ext cx="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59"/>
                        <wps:cNvCnPr/>
                        <wps:spPr bwMode="auto">
                          <a:xfrm>
                            <a:off x="2290" y="-138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60"/>
                        <wps:cNvSpPr>
                          <a:spLocks/>
                        </wps:cNvSpPr>
                        <wps:spPr bwMode="auto">
                          <a:xfrm>
                            <a:off x="2289" y="-1382"/>
                            <a:ext cx="15" cy="29"/>
                          </a:xfrm>
                          <a:custGeom>
                            <a:avLst/>
                            <a:gdLst>
                              <a:gd name="T0" fmla="+- 0 2290 2290"/>
                              <a:gd name="T1" fmla="*/ T0 w 15"/>
                              <a:gd name="T2" fmla="+- 0 -1382 -1382"/>
                              <a:gd name="T3" fmla="*/ -1382 h 29"/>
                              <a:gd name="T4" fmla="+- 0 2304 2290"/>
                              <a:gd name="T5" fmla="*/ T4 w 15"/>
                              <a:gd name="T6" fmla="+- 0 -1382 -1382"/>
                              <a:gd name="T7" fmla="*/ -1382 h 29"/>
                              <a:gd name="T8" fmla="+- 0 2290 2290"/>
                              <a:gd name="T9" fmla="*/ T8 w 15"/>
                              <a:gd name="T10" fmla="+- 0 -1375 -1382"/>
                              <a:gd name="T11" fmla="*/ -1375 h 29"/>
                              <a:gd name="T12" fmla="+- 0 2304 2290"/>
                              <a:gd name="T13" fmla="*/ T12 w 15"/>
                              <a:gd name="T14" fmla="+- 0 -1375 -1382"/>
                              <a:gd name="T15" fmla="*/ -1375 h 29"/>
                              <a:gd name="T16" fmla="+- 0 2290 2290"/>
                              <a:gd name="T17" fmla="*/ T16 w 15"/>
                              <a:gd name="T18" fmla="+- 0 -1368 -1382"/>
                              <a:gd name="T19" fmla="*/ -1368 h 29"/>
                              <a:gd name="T20" fmla="+- 0 2304 2290"/>
                              <a:gd name="T21" fmla="*/ T20 w 15"/>
                              <a:gd name="T22" fmla="+- 0 -1368 -1382"/>
                              <a:gd name="T23" fmla="*/ -1368 h 29"/>
                              <a:gd name="T24" fmla="+- 0 2290 2290"/>
                              <a:gd name="T25" fmla="*/ T24 w 15"/>
                              <a:gd name="T26" fmla="+- 0 -1360 -1382"/>
                              <a:gd name="T27" fmla="*/ -1360 h 29"/>
                              <a:gd name="T28" fmla="+- 0 2304 2290"/>
                              <a:gd name="T29" fmla="*/ T28 w 15"/>
                              <a:gd name="T30" fmla="+- 0 -1360 -1382"/>
                              <a:gd name="T31" fmla="*/ -1360 h 29"/>
                              <a:gd name="T32" fmla="+- 0 2290 2290"/>
                              <a:gd name="T33" fmla="*/ T32 w 15"/>
                              <a:gd name="T34" fmla="+- 0 -1353 -1382"/>
                              <a:gd name="T35" fmla="*/ -1353 h 29"/>
                              <a:gd name="T36" fmla="+- 0 2304 2290"/>
                              <a:gd name="T37" fmla="*/ T36 w 15"/>
                              <a:gd name="T38" fmla="+- 0 -1353 -1382"/>
                              <a:gd name="T39" fmla="*/ -135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-1350"/>
                            <a:ext cx="120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-1242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" y="-1228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" y="-1213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Line 265"/>
                        <wps:cNvCnPr/>
                        <wps:spPr bwMode="auto">
                          <a:xfrm>
                            <a:off x="5810" y="-154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66"/>
                        <wps:cNvSpPr>
                          <a:spLocks/>
                        </wps:cNvSpPr>
                        <wps:spPr bwMode="auto">
                          <a:xfrm>
                            <a:off x="5810" y="-1534"/>
                            <a:ext cx="15" cy="216"/>
                          </a:xfrm>
                          <a:custGeom>
                            <a:avLst/>
                            <a:gdLst>
                              <a:gd name="T0" fmla="+- 0 5810 5810"/>
                              <a:gd name="T1" fmla="*/ T0 w 15"/>
                              <a:gd name="T2" fmla="+- 0 -1533 -1533"/>
                              <a:gd name="T3" fmla="*/ -1533 h 216"/>
                              <a:gd name="T4" fmla="+- 0 5825 5810"/>
                              <a:gd name="T5" fmla="*/ T4 w 15"/>
                              <a:gd name="T6" fmla="+- 0 -1533 -1533"/>
                              <a:gd name="T7" fmla="*/ -1533 h 216"/>
                              <a:gd name="T8" fmla="+- 0 5810 5810"/>
                              <a:gd name="T9" fmla="*/ T8 w 15"/>
                              <a:gd name="T10" fmla="+- 0 -1526 -1533"/>
                              <a:gd name="T11" fmla="*/ -1526 h 216"/>
                              <a:gd name="T12" fmla="+- 0 5825 5810"/>
                              <a:gd name="T13" fmla="*/ T12 w 15"/>
                              <a:gd name="T14" fmla="+- 0 -1526 -1533"/>
                              <a:gd name="T15" fmla="*/ -1526 h 216"/>
                              <a:gd name="T16" fmla="+- 0 5810 5810"/>
                              <a:gd name="T17" fmla="*/ T16 w 15"/>
                              <a:gd name="T18" fmla="+- 0 -1519 -1533"/>
                              <a:gd name="T19" fmla="*/ -1519 h 216"/>
                              <a:gd name="T20" fmla="+- 0 5825 5810"/>
                              <a:gd name="T21" fmla="*/ T20 w 15"/>
                              <a:gd name="T22" fmla="+- 0 -1519 -1533"/>
                              <a:gd name="T23" fmla="*/ -1519 h 216"/>
                              <a:gd name="T24" fmla="+- 0 5810 5810"/>
                              <a:gd name="T25" fmla="*/ T24 w 15"/>
                              <a:gd name="T26" fmla="+- 0 -1512 -1533"/>
                              <a:gd name="T27" fmla="*/ -1512 h 216"/>
                              <a:gd name="T28" fmla="+- 0 5825 5810"/>
                              <a:gd name="T29" fmla="*/ T28 w 15"/>
                              <a:gd name="T30" fmla="+- 0 -1512 -1533"/>
                              <a:gd name="T31" fmla="*/ -1512 h 216"/>
                              <a:gd name="T32" fmla="+- 0 5810 5810"/>
                              <a:gd name="T33" fmla="*/ T32 w 15"/>
                              <a:gd name="T34" fmla="+- 0 -1504 -1533"/>
                              <a:gd name="T35" fmla="*/ -1504 h 216"/>
                              <a:gd name="T36" fmla="+- 0 5825 5810"/>
                              <a:gd name="T37" fmla="*/ T36 w 15"/>
                              <a:gd name="T38" fmla="+- 0 -1504 -1533"/>
                              <a:gd name="T39" fmla="*/ -1504 h 216"/>
                              <a:gd name="T40" fmla="+- 0 5810 5810"/>
                              <a:gd name="T41" fmla="*/ T40 w 15"/>
                              <a:gd name="T42" fmla="+- 0 -1497 -1533"/>
                              <a:gd name="T43" fmla="*/ -1497 h 216"/>
                              <a:gd name="T44" fmla="+- 0 5825 5810"/>
                              <a:gd name="T45" fmla="*/ T44 w 15"/>
                              <a:gd name="T46" fmla="+- 0 -1497 -1533"/>
                              <a:gd name="T47" fmla="*/ -1497 h 216"/>
                              <a:gd name="T48" fmla="+- 0 5810 5810"/>
                              <a:gd name="T49" fmla="*/ T48 w 15"/>
                              <a:gd name="T50" fmla="+- 0 -1490 -1533"/>
                              <a:gd name="T51" fmla="*/ -1490 h 216"/>
                              <a:gd name="T52" fmla="+- 0 5825 5810"/>
                              <a:gd name="T53" fmla="*/ T52 w 15"/>
                              <a:gd name="T54" fmla="+- 0 -1490 -1533"/>
                              <a:gd name="T55" fmla="*/ -1490 h 216"/>
                              <a:gd name="T56" fmla="+- 0 5810 5810"/>
                              <a:gd name="T57" fmla="*/ T56 w 15"/>
                              <a:gd name="T58" fmla="+- 0 -1483 -1533"/>
                              <a:gd name="T59" fmla="*/ -1483 h 216"/>
                              <a:gd name="T60" fmla="+- 0 5825 5810"/>
                              <a:gd name="T61" fmla="*/ T60 w 15"/>
                              <a:gd name="T62" fmla="+- 0 -1483 -1533"/>
                              <a:gd name="T63" fmla="*/ -1483 h 216"/>
                              <a:gd name="T64" fmla="+- 0 5810 5810"/>
                              <a:gd name="T65" fmla="*/ T64 w 15"/>
                              <a:gd name="T66" fmla="+- 0 -1476 -1533"/>
                              <a:gd name="T67" fmla="*/ -1476 h 216"/>
                              <a:gd name="T68" fmla="+- 0 5825 5810"/>
                              <a:gd name="T69" fmla="*/ T68 w 15"/>
                              <a:gd name="T70" fmla="+- 0 -1476 -1533"/>
                              <a:gd name="T71" fmla="*/ -1476 h 216"/>
                              <a:gd name="T72" fmla="+- 0 5810 5810"/>
                              <a:gd name="T73" fmla="*/ T72 w 15"/>
                              <a:gd name="T74" fmla="+- 0 -1468 -1533"/>
                              <a:gd name="T75" fmla="*/ -1468 h 216"/>
                              <a:gd name="T76" fmla="+- 0 5825 5810"/>
                              <a:gd name="T77" fmla="*/ T76 w 15"/>
                              <a:gd name="T78" fmla="+- 0 -1468 -1533"/>
                              <a:gd name="T79" fmla="*/ -1468 h 216"/>
                              <a:gd name="T80" fmla="+- 0 5810 5810"/>
                              <a:gd name="T81" fmla="*/ T80 w 15"/>
                              <a:gd name="T82" fmla="+- 0 -1461 -1533"/>
                              <a:gd name="T83" fmla="*/ -1461 h 216"/>
                              <a:gd name="T84" fmla="+- 0 5825 5810"/>
                              <a:gd name="T85" fmla="*/ T84 w 15"/>
                              <a:gd name="T86" fmla="+- 0 -1461 -1533"/>
                              <a:gd name="T87" fmla="*/ -1461 h 216"/>
                              <a:gd name="T88" fmla="+- 0 5810 5810"/>
                              <a:gd name="T89" fmla="*/ T88 w 15"/>
                              <a:gd name="T90" fmla="+- 0 -1454 -1533"/>
                              <a:gd name="T91" fmla="*/ -1454 h 216"/>
                              <a:gd name="T92" fmla="+- 0 5825 5810"/>
                              <a:gd name="T93" fmla="*/ T92 w 15"/>
                              <a:gd name="T94" fmla="+- 0 -1454 -1533"/>
                              <a:gd name="T95" fmla="*/ -1454 h 216"/>
                              <a:gd name="T96" fmla="+- 0 5810 5810"/>
                              <a:gd name="T97" fmla="*/ T96 w 15"/>
                              <a:gd name="T98" fmla="+- 0 -1447 -1533"/>
                              <a:gd name="T99" fmla="*/ -1447 h 216"/>
                              <a:gd name="T100" fmla="+- 0 5825 5810"/>
                              <a:gd name="T101" fmla="*/ T100 w 15"/>
                              <a:gd name="T102" fmla="+- 0 -1447 -1533"/>
                              <a:gd name="T103" fmla="*/ -1447 h 216"/>
                              <a:gd name="T104" fmla="+- 0 5810 5810"/>
                              <a:gd name="T105" fmla="*/ T104 w 15"/>
                              <a:gd name="T106" fmla="+- 0 -1440 -1533"/>
                              <a:gd name="T107" fmla="*/ -1440 h 216"/>
                              <a:gd name="T108" fmla="+- 0 5825 5810"/>
                              <a:gd name="T109" fmla="*/ T108 w 15"/>
                              <a:gd name="T110" fmla="+- 0 -1440 -1533"/>
                              <a:gd name="T111" fmla="*/ -1440 h 216"/>
                              <a:gd name="T112" fmla="+- 0 5810 5810"/>
                              <a:gd name="T113" fmla="*/ T112 w 15"/>
                              <a:gd name="T114" fmla="+- 0 -1432 -1533"/>
                              <a:gd name="T115" fmla="*/ -1432 h 216"/>
                              <a:gd name="T116" fmla="+- 0 5825 5810"/>
                              <a:gd name="T117" fmla="*/ T116 w 15"/>
                              <a:gd name="T118" fmla="+- 0 -1432 -1533"/>
                              <a:gd name="T119" fmla="*/ -1432 h 216"/>
                              <a:gd name="T120" fmla="+- 0 5810 5810"/>
                              <a:gd name="T121" fmla="*/ T120 w 15"/>
                              <a:gd name="T122" fmla="+- 0 -1425 -1533"/>
                              <a:gd name="T123" fmla="*/ -1425 h 216"/>
                              <a:gd name="T124" fmla="+- 0 5825 5810"/>
                              <a:gd name="T125" fmla="*/ T124 w 15"/>
                              <a:gd name="T126" fmla="+- 0 -1425 -1533"/>
                              <a:gd name="T127" fmla="*/ -1425 h 216"/>
                              <a:gd name="T128" fmla="+- 0 5810 5810"/>
                              <a:gd name="T129" fmla="*/ T128 w 15"/>
                              <a:gd name="T130" fmla="+- 0 -1418 -1533"/>
                              <a:gd name="T131" fmla="*/ -1418 h 216"/>
                              <a:gd name="T132" fmla="+- 0 5825 5810"/>
                              <a:gd name="T133" fmla="*/ T132 w 15"/>
                              <a:gd name="T134" fmla="+- 0 -1418 -1533"/>
                              <a:gd name="T135" fmla="*/ -1418 h 216"/>
                              <a:gd name="T136" fmla="+- 0 5810 5810"/>
                              <a:gd name="T137" fmla="*/ T136 w 15"/>
                              <a:gd name="T138" fmla="+- 0 -1411 -1533"/>
                              <a:gd name="T139" fmla="*/ -1411 h 216"/>
                              <a:gd name="T140" fmla="+- 0 5825 5810"/>
                              <a:gd name="T141" fmla="*/ T140 w 15"/>
                              <a:gd name="T142" fmla="+- 0 -1411 -1533"/>
                              <a:gd name="T143" fmla="*/ -1411 h 216"/>
                              <a:gd name="T144" fmla="+- 0 5810 5810"/>
                              <a:gd name="T145" fmla="*/ T144 w 15"/>
                              <a:gd name="T146" fmla="+- 0 -1404 -1533"/>
                              <a:gd name="T147" fmla="*/ -1404 h 216"/>
                              <a:gd name="T148" fmla="+- 0 5825 5810"/>
                              <a:gd name="T149" fmla="*/ T148 w 15"/>
                              <a:gd name="T150" fmla="+- 0 -1404 -1533"/>
                              <a:gd name="T151" fmla="*/ -1404 h 216"/>
                              <a:gd name="T152" fmla="+- 0 5810 5810"/>
                              <a:gd name="T153" fmla="*/ T152 w 15"/>
                              <a:gd name="T154" fmla="+- 0 -1396 -1533"/>
                              <a:gd name="T155" fmla="*/ -1396 h 216"/>
                              <a:gd name="T156" fmla="+- 0 5825 5810"/>
                              <a:gd name="T157" fmla="*/ T156 w 15"/>
                              <a:gd name="T158" fmla="+- 0 -1396 -1533"/>
                              <a:gd name="T159" fmla="*/ -1396 h 216"/>
                              <a:gd name="T160" fmla="+- 0 5810 5810"/>
                              <a:gd name="T161" fmla="*/ T160 w 15"/>
                              <a:gd name="T162" fmla="+- 0 -1389 -1533"/>
                              <a:gd name="T163" fmla="*/ -1389 h 216"/>
                              <a:gd name="T164" fmla="+- 0 5825 5810"/>
                              <a:gd name="T165" fmla="*/ T164 w 15"/>
                              <a:gd name="T166" fmla="+- 0 -1389 -1533"/>
                              <a:gd name="T167" fmla="*/ -1389 h 216"/>
                              <a:gd name="T168" fmla="+- 0 5810 5810"/>
                              <a:gd name="T169" fmla="*/ T168 w 15"/>
                              <a:gd name="T170" fmla="+- 0 -1382 -1533"/>
                              <a:gd name="T171" fmla="*/ -1382 h 216"/>
                              <a:gd name="T172" fmla="+- 0 5825 5810"/>
                              <a:gd name="T173" fmla="*/ T172 w 15"/>
                              <a:gd name="T174" fmla="+- 0 -1382 -1533"/>
                              <a:gd name="T175" fmla="*/ -1382 h 216"/>
                              <a:gd name="T176" fmla="+- 0 5810 5810"/>
                              <a:gd name="T177" fmla="*/ T176 w 15"/>
                              <a:gd name="T178" fmla="+- 0 -1375 -1533"/>
                              <a:gd name="T179" fmla="*/ -1375 h 216"/>
                              <a:gd name="T180" fmla="+- 0 5825 5810"/>
                              <a:gd name="T181" fmla="*/ T180 w 15"/>
                              <a:gd name="T182" fmla="+- 0 -1375 -1533"/>
                              <a:gd name="T183" fmla="*/ -1375 h 216"/>
                              <a:gd name="T184" fmla="+- 0 5810 5810"/>
                              <a:gd name="T185" fmla="*/ T184 w 15"/>
                              <a:gd name="T186" fmla="+- 0 -1368 -1533"/>
                              <a:gd name="T187" fmla="*/ -1368 h 216"/>
                              <a:gd name="T188" fmla="+- 0 5825 5810"/>
                              <a:gd name="T189" fmla="*/ T188 w 15"/>
                              <a:gd name="T190" fmla="+- 0 -1368 -1533"/>
                              <a:gd name="T191" fmla="*/ -1368 h 216"/>
                              <a:gd name="T192" fmla="+- 0 5810 5810"/>
                              <a:gd name="T193" fmla="*/ T192 w 15"/>
                              <a:gd name="T194" fmla="+- 0 -1360 -1533"/>
                              <a:gd name="T195" fmla="*/ -1360 h 216"/>
                              <a:gd name="T196" fmla="+- 0 5825 5810"/>
                              <a:gd name="T197" fmla="*/ T196 w 15"/>
                              <a:gd name="T198" fmla="+- 0 -1360 -1533"/>
                              <a:gd name="T199" fmla="*/ -1360 h 216"/>
                              <a:gd name="T200" fmla="+- 0 5810 5810"/>
                              <a:gd name="T201" fmla="*/ T200 w 15"/>
                              <a:gd name="T202" fmla="+- 0 -1353 -1533"/>
                              <a:gd name="T203" fmla="*/ -1353 h 216"/>
                              <a:gd name="T204" fmla="+- 0 5825 5810"/>
                              <a:gd name="T205" fmla="*/ T204 w 15"/>
                              <a:gd name="T206" fmla="+- 0 -1353 -1533"/>
                              <a:gd name="T207" fmla="*/ -1353 h 216"/>
                              <a:gd name="T208" fmla="+- 0 5810 5810"/>
                              <a:gd name="T209" fmla="*/ T208 w 15"/>
                              <a:gd name="T210" fmla="+- 0 -1346 -1533"/>
                              <a:gd name="T211" fmla="*/ -1346 h 216"/>
                              <a:gd name="T212" fmla="+- 0 5825 5810"/>
                              <a:gd name="T213" fmla="*/ T212 w 15"/>
                              <a:gd name="T214" fmla="+- 0 -1346 -1533"/>
                              <a:gd name="T215" fmla="*/ -1346 h 216"/>
                              <a:gd name="T216" fmla="+- 0 5810 5810"/>
                              <a:gd name="T217" fmla="*/ T216 w 15"/>
                              <a:gd name="T218" fmla="+- 0 -1339 -1533"/>
                              <a:gd name="T219" fmla="*/ -1339 h 216"/>
                              <a:gd name="T220" fmla="+- 0 5825 5810"/>
                              <a:gd name="T221" fmla="*/ T220 w 15"/>
                              <a:gd name="T222" fmla="+- 0 -1339 -1533"/>
                              <a:gd name="T223" fmla="*/ -1339 h 216"/>
                              <a:gd name="T224" fmla="+- 0 5810 5810"/>
                              <a:gd name="T225" fmla="*/ T224 w 15"/>
                              <a:gd name="T226" fmla="+- 0 -1332 -1533"/>
                              <a:gd name="T227" fmla="*/ -1332 h 216"/>
                              <a:gd name="T228" fmla="+- 0 5825 5810"/>
                              <a:gd name="T229" fmla="*/ T228 w 15"/>
                              <a:gd name="T230" fmla="+- 0 -1332 -1533"/>
                              <a:gd name="T231" fmla="*/ -1332 h 216"/>
                              <a:gd name="T232" fmla="+- 0 5810 5810"/>
                              <a:gd name="T233" fmla="*/ T232 w 15"/>
                              <a:gd name="T234" fmla="+- 0 -1324 -1533"/>
                              <a:gd name="T235" fmla="*/ -1324 h 216"/>
                              <a:gd name="T236" fmla="+- 0 5825 5810"/>
                              <a:gd name="T237" fmla="*/ T236 w 15"/>
                              <a:gd name="T238" fmla="+- 0 -1324 -1533"/>
                              <a:gd name="T239" fmla="*/ -1324 h 216"/>
                              <a:gd name="T240" fmla="+- 0 5810 5810"/>
                              <a:gd name="T241" fmla="*/ T240 w 15"/>
                              <a:gd name="T242" fmla="+- 0 -1317 -1533"/>
                              <a:gd name="T243" fmla="*/ -1317 h 216"/>
                              <a:gd name="T244" fmla="+- 0 5825 5810"/>
                              <a:gd name="T245" fmla="*/ T244 w 15"/>
                              <a:gd name="T246" fmla="+- 0 -1317 -1533"/>
                              <a:gd name="T247" fmla="*/ -131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5" h="2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7"/>
                                </a:moveTo>
                                <a:lnTo>
                                  <a:pt x="15" y="7"/>
                                </a:lnTo>
                                <a:moveTo>
                                  <a:pt x="0" y="14"/>
                                </a:moveTo>
                                <a:lnTo>
                                  <a:pt x="15" y="14"/>
                                </a:lnTo>
                                <a:moveTo>
                                  <a:pt x="0" y="21"/>
                                </a:moveTo>
                                <a:lnTo>
                                  <a:pt x="15" y="21"/>
                                </a:lnTo>
                                <a:moveTo>
                                  <a:pt x="0" y="29"/>
                                </a:moveTo>
                                <a:lnTo>
                                  <a:pt x="15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5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5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5" y="50"/>
                                </a:lnTo>
                                <a:moveTo>
                                  <a:pt x="0" y="57"/>
                                </a:moveTo>
                                <a:lnTo>
                                  <a:pt x="15" y="57"/>
                                </a:lnTo>
                                <a:moveTo>
                                  <a:pt x="0" y="65"/>
                                </a:moveTo>
                                <a:lnTo>
                                  <a:pt x="15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5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5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5" y="86"/>
                                </a:lnTo>
                                <a:moveTo>
                                  <a:pt x="0" y="93"/>
                                </a:moveTo>
                                <a:lnTo>
                                  <a:pt x="15" y="93"/>
                                </a:lnTo>
                                <a:moveTo>
                                  <a:pt x="0" y="101"/>
                                </a:moveTo>
                                <a:lnTo>
                                  <a:pt x="15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5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5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5" y="122"/>
                                </a:lnTo>
                                <a:moveTo>
                                  <a:pt x="0" y="129"/>
                                </a:moveTo>
                                <a:lnTo>
                                  <a:pt x="15" y="129"/>
                                </a:lnTo>
                                <a:moveTo>
                                  <a:pt x="0" y="137"/>
                                </a:moveTo>
                                <a:lnTo>
                                  <a:pt x="15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5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5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5" y="158"/>
                                </a:lnTo>
                                <a:moveTo>
                                  <a:pt x="0" y="165"/>
                                </a:moveTo>
                                <a:lnTo>
                                  <a:pt x="15" y="165"/>
                                </a:lnTo>
                                <a:moveTo>
                                  <a:pt x="0" y="173"/>
                                </a:moveTo>
                                <a:lnTo>
                                  <a:pt x="15" y="173"/>
                                </a:lnTo>
                                <a:moveTo>
                                  <a:pt x="0" y="180"/>
                                </a:moveTo>
                                <a:lnTo>
                                  <a:pt x="15" y="180"/>
                                </a:lnTo>
                                <a:moveTo>
                                  <a:pt x="0" y="187"/>
                                </a:moveTo>
                                <a:lnTo>
                                  <a:pt x="15" y="187"/>
                                </a:lnTo>
                                <a:moveTo>
                                  <a:pt x="0" y="194"/>
                                </a:moveTo>
                                <a:lnTo>
                                  <a:pt x="15" y="194"/>
                                </a:lnTo>
                                <a:moveTo>
                                  <a:pt x="0" y="201"/>
                                </a:moveTo>
                                <a:lnTo>
                                  <a:pt x="15" y="201"/>
                                </a:lnTo>
                                <a:moveTo>
                                  <a:pt x="0" y="209"/>
                                </a:moveTo>
                                <a:lnTo>
                                  <a:pt x="15" y="209"/>
                                </a:lnTo>
                                <a:moveTo>
                                  <a:pt x="0" y="216"/>
                                </a:moveTo>
                                <a:lnTo>
                                  <a:pt x="15" y="21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-1314"/>
                            <a:ext cx="116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7" y="-130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-1292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1" y="-127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8" y="-126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-1249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-1235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" y="-1213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Line 275"/>
                        <wps:cNvCnPr/>
                        <wps:spPr bwMode="auto">
                          <a:xfrm>
                            <a:off x="9288" y="-138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76"/>
                        <wps:cNvSpPr>
                          <a:spLocks/>
                        </wps:cNvSpPr>
                        <wps:spPr bwMode="auto">
                          <a:xfrm>
                            <a:off x="9288" y="-1382"/>
                            <a:ext cx="15" cy="8"/>
                          </a:xfrm>
                          <a:custGeom>
                            <a:avLst/>
                            <a:gdLst>
                              <a:gd name="T0" fmla="+- 0 9288 9288"/>
                              <a:gd name="T1" fmla="*/ T0 w 15"/>
                              <a:gd name="T2" fmla="+- 0 -1382 -1382"/>
                              <a:gd name="T3" fmla="*/ -1382 h 8"/>
                              <a:gd name="T4" fmla="+- 0 9302 9288"/>
                              <a:gd name="T5" fmla="*/ T4 w 15"/>
                              <a:gd name="T6" fmla="+- 0 -1382 -1382"/>
                              <a:gd name="T7" fmla="*/ -1382 h 8"/>
                              <a:gd name="T8" fmla="+- 0 9288 9288"/>
                              <a:gd name="T9" fmla="*/ T8 w 15"/>
                              <a:gd name="T10" fmla="+- 0 -1375 -1382"/>
                              <a:gd name="T11" fmla="*/ -1375 h 8"/>
                              <a:gd name="T12" fmla="+- 0 9302 9288"/>
                              <a:gd name="T13" fmla="*/ T12 w 15"/>
                              <a:gd name="T14" fmla="+- 0 -1375 -1382"/>
                              <a:gd name="T15" fmla="*/ -137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7" y="-1372"/>
                            <a:ext cx="11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9" y="-1264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6" y="-1249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3" y="-1235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" y="-1220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-1206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AutoShape 283"/>
                        <wps:cNvSpPr>
                          <a:spLocks/>
                        </wps:cNvSpPr>
                        <wps:spPr bwMode="auto">
                          <a:xfrm>
                            <a:off x="4368" y="-1967"/>
                            <a:ext cx="2892" cy="1484"/>
                          </a:xfrm>
                          <a:custGeom>
                            <a:avLst/>
                            <a:gdLst>
                              <a:gd name="T0" fmla="+- 0 4800 4368"/>
                              <a:gd name="T1" fmla="*/ T0 w 2892"/>
                              <a:gd name="T2" fmla="+- 0 -483 -1966"/>
                              <a:gd name="T3" fmla="*/ -483 h 1484"/>
                              <a:gd name="T4" fmla="+- 0 6910 4368"/>
                              <a:gd name="T5" fmla="*/ T4 w 2892"/>
                              <a:gd name="T6" fmla="+- 0 -483 -1966"/>
                              <a:gd name="T7" fmla="*/ -483 h 1484"/>
                              <a:gd name="T8" fmla="+- 0 6910 4368"/>
                              <a:gd name="T9" fmla="*/ T8 w 2892"/>
                              <a:gd name="T10" fmla="+- 0 -1196 -1966"/>
                              <a:gd name="T11" fmla="*/ -1196 h 1484"/>
                              <a:gd name="T12" fmla="+- 0 4800 4368"/>
                              <a:gd name="T13" fmla="*/ T12 w 2892"/>
                              <a:gd name="T14" fmla="+- 0 -1196 -1966"/>
                              <a:gd name="T15" fmla="*/ -1196 h 1484"/>
                              <a:gd name="T16" fmla="+- 0 4800 4368"/>
                              <a:gd name="T17" fmla="*/ T16 w 2892"/>
                              <a:gd name="T18" fmla="+- 0 -483 -1966"/>
                              <a:gd name="T19" fmla="*/ -483 h 1484"/>
                              <a:gd name="T20" fmla="+- 0 4368 4368"/>
                              <a:gd name="T21" fmla="*/ T20 w 2892"/>
                              <a:gd name="T22" fmla="+- 0 -1537 -1966"/>
                              <a:gd name="T23" fmla="*/ -1537 h 1484"/>
                              <a:gd name="T24" fmla="+- 0 7260 4368"/>
                              <a:gd name="T25" fmla="*/ T24 w 2892"/>
                              <a:gd name="T26" fmla="+- 0 -1537 -1966"/>
                              <a:gd name="T27" fmla="*/ -1537 h 1484"/>
                              <a:gd name="T28" fmla="+- 0 7260 4368"/>
                              <a:gd name="T29" fmla="*/ T28 w 2892"/>
                              <a:gd name="T30" fmla="+- 0 -1966 -1966"/>
                              <a:gd name="T31" fmla="*/ -1966 h 1484"/>
                              <a:gd name="T32" fmla="+- 0 4368 4368"/>
                              <a:gd name="T33" fmla="*/ T32 w 2892"/>
                              <a:gd name="T34" fmla="+- 0 -1966 -1966"/>
                              <a:gd name="T35" fmla="*/ -1966 h 1484"/>
                              <a:gd name="T36" fmla="+- 0 4368 4368"/>
                              <a:gd name="T37" fmla="*/ T36 w 2892"/>
                              <a:gd name="T38" fmla="+- 0 -1537 -1966"/>
                              <a:gd name="T39" fmla="*/ -1537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92" h="1484">
                                <a:moveTo>
                                  <a:pt x="432" y="1483"/>
                                </a:moveTo>
                                <a:lnTo>
                                  <a:pt x="2542" y="1483"/>
                                </a:lnTo>
                                <a:lnTo>
                                  <a:pt x="2542" y="770"/>
                                </a:lnTo>
                                <a:lnTo>
                                  <a:pt x="432" y="770"/>
                                </a:lnTo>
                                <a:lnTo>
                                  <a:pt x="432" y="1483"/>
                                </a:lnTo>
                                <a:close/>
                                <a:moveTo>
                                  <a:pt x="0" y="429"/>
                                </a:moveTo>
                                <a:lnTo>
                                  <a:pt x="2892" y="429"/>
                                </a:lnTo>
                                <a:lnTo>
                                  <a:pt x="2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284"/>
                        <wps:cNvCnPr/>
                        <wps:spPr bwMode="auto">
                          <a:xfrm>
                            <a:off x="5810" y="-48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85"/>
                        <wps:cNvSpPr>
                          <a:spLocks/>
                        </wps:cNvSpPr>
                        <wps:spPr bwMode="auto">
                          <a:xfrm>
                            <a:off x="5810" y="-475"/>
                            <a:ext cx="15" cy="87"/>
                          </a:xfrm>
                          <a:custGeom>
                            <a:avLst/>
                            <a:gdLst>
                              <a:gd name="T0" fmla="+- 0 5810 5810"/>
                              <a:gd name="T1" fmla="*/ T0 w 15"/>
                              <a:gd name="T2" fmla="+- 0 -475 -475"/>
                              <a:gd name="T3" fmla="*/ -475 h 87"/>
                              <a:gd name="T4" fmla="+- 0 5825 5810"/>
                              <a:gd name="T5" fmla="*/ T4 w 15"/>
                              <a:gd name="T6" fmla="+- 0 -475 -475"/>
                              <a:gd name="T7" fmla="*/ -475 h 87"/>
                              <a:gd name="T8" fmla="+- 0 5810 5810"/>
                              <a:gd name="T9" fmla="*/ T8 w 15"/>
                              <a:gd name="T10" fmla="+- 0 -468 -475"/>
                              <a:gd name="T11" fmla="*/ -468 h 87"/>
                              <a:gd name="T12" fmla="+- 0 5825 5810"/>
                              <a:gd name="T13" fmla="*/ T12 w 15"/>
                              <a:gd name="T14" fmla="+- 0 -468 -475"/>
                              <a:gd name="T15" fmla="*/ -468 h 87"/>
                              <a:gd name="T16" fmla="+- 0 5810 5810"/>
                              <a:gd name="T17" fmla="*/ T16 w 15"/>
                              <a:gd name="T18" fmla="+- 0 -460 -475"/>
                              <a:gd name="T19" fmla="*/ -460 h 87"/>
                              <a:gd name="T20" fmla="+- 0 5825 5810"/>
                              <a:gd name="T21" fmla="*/ T20 w 15"/>
                              <a:gd name="T22" fmla="+- 0 -460 -475"/>
                              <a:gd name="T23" fmla="*/ -460 h 87"/>
                              <a:gd name="T24" fmla="+- 0 5810 5810"/>
                              <a:gd name="T25" fmla="*/ T24 w 15"/>
                              <a:gd name="T26" fmla="+- 0 -453 -475"/>
                              <a:gd name="T27" fmla="*/ -453 h 87"/>
                              <a:gd name="T28" fmla="+- 0 5825 5810"/>
                              <a:gd name="T29" fmla="*/ T28 w 15"/>
                              <a:gd name="T30" fmla="+- 0 -453 -475"/>
                              <a:gd name="T31" fmla="*/ -453 h 87"/>
                              <a:gd name="T32" fmla="+- 0 5810 5810"/>
                              <a:gd name="T33" fmla="*/ T32 w 15"/>
                              <a:gd name="T34" fmla="+- 0 -446 -475"/>
                              <a:gd name="T35" fmla="*/ -446 h 87"/>
                              <a:gd name="T36" fmla="+- 0 5825 5810"/>
                              <a:gd name="T37" fmla="*/ T36 w 15"/>
                              <a:gd name="T38" fmla="+- 0 -446 -475"/>
                              <a:gd name="T39" fmla="*/ -446 h 87"/>
                              <a:gd name="T40" fmla="+- 0 5810 5810"/>
                              <a:gd name="T41" fmla="*/ T40 w 15"/>
                              <a:gd name="T42" fmla="+- 0 -439 -475"/>
                              <a:gd name="T43" fmla="*/ -439 h 87"/>
                              <a:gd name="T44" fmla="+- 0 5825 5810"/>
                              <a:gd name="T45" fmla="*/ T44 w 15"/>
                              <a:gd name="T46" fmla="+- 0 -439 -475"/>
                              <a:gd name="T47" fmla="*/ -439 h 87"/>
                              <a:gd name="T48" fmla="+- 0 5810 5810"/>
                              <a:gd name="T49" fmla="*/ T48 w 15"/>
                              <a:gd name="T50" fmla="+- 0 -432 -475"/>
                              <a:gd name="T51" fmla="*/ -432 h 87"/>
                              <a:gd name="T52" fmla="+- 0 5825 5810"/>
                              <a:gd name="T53" fmla="*/ T52 w 15"/>
                              <a:gd name="T54" fmla="+- 0 -432 -475"/>
                              <a:gd name="T55" fmla="*/ -432 h 87"/>
                              <a:gd name="T56" fmla="+- 0 5810 5810"/>
                              <a:gd name="T57" fmla="*/ T56 w 15"/>
                              <a:gd name="T58" fmla="+- 0 -424 -475"/>
                              <a:gd name="T59" fmla="*/ -424 h 87"/>
                              <a:gd name="T60" fmla="+- 0 5825 5810"/>
                              <a:gd name="T61" fmla="*/ T60 w 15"/>
                              <a:gd name="T62" fmla="+- 0 -424 -475"/>
                              <a:gd name="T63" fmla="*/ -424 h 87"/>
                              <a:gd name="T64" fmla="+- 0 5810 5810"/>
                              <a:gd name="T65" fmla="*/ T64 w 15"/>
                              <a:gd name="T66" fmla="+- 0 -417 -475"/>
                              <a:gd name="T67" fmla="*/ -417 h 87"/>
                              <a:gd name="T68" fmla="+- 0 5825 5810"/>
                              <a:gd name="T69" fmla="*/ T68 w 15"/>
                              <a:gd name="T70" fmla="+- 0 -417 -475"/>
                              <a:gd name="T71" fmla="*/ -417 h 87"/>
                              <a:gd name="T72" fmla="+- 0 5810 5810"/>
                              <a:gd name="T73" fmla="*/ T72 w 15"/>
                              <a:gd name="T74" fmla="+- 0 -410 -475"/>
                              <a:gd name="T75" fmla="*/ -410 h 87"/>
                              <a:gd name="T76" fmla="+- 0 5825 5810"/>
                              <a:gd name="T77" fmla="*/ T76 w 15"/>
                              <a:gd name="T78" fmla="+- 0 -410 -475"/>
                              <a:gd name="T79" fmla="*/ -410 h 87"/>
                              <a:gd name="T80" fmla="+- 0 5810 5810"/>
                              <a:gd name="T81" fmla="*/ T80 w 15"/>
                              <a:gd name="T82" fmla="+- 0 -403 -475"/>
                              <a:gd name="T83" fmla="*/ -403 h 87"/>
                              <a:gd name="T84" fmla="+- 0 5825 5810"/>
                              <a:gd name="T85" fmla="*/ T84 w 15"/>
                              <a:gd name="T86" fmla="+- 0 -403 -475"/>
                              <a:gd name="T87" fmla="*/ -403 h 87"/>
                              <a:gd name="T88" fmla="+- 0 5810 5810"/>
                              <a:gd name="T89" fmla="*/ T88 w 15"/>
                              <a:gd name="T90" fmla="+- 0 -396 -475"/>
                              <a:gd name="T91" fmla="*/ -396 h 87"/>
                              <a:gd name="T92" fmla="+- 0 5825 5810"/>
                              <a:gd name="T93" fmla="*/ T92 w 15"/>
                              <a:gd name="T94" fmla="+- 0 -396 -475"/>
                              <a:gd name="T95" fmla="*/ -396 h 87"/>
                              <a:gd name="T96" fmla="+- 0 5810 5810"/>
                              <a:gd name="T97" fmla="*/ T96 w 15"/>
                              <a:gd name="T98" fmla="+- 0 -388 -475"/>
                              <a:gd name="T99" fmla="*/ -388 h 87"/>
                              <a:gd name="T100" fmla="+- 0 5825 5810"/>
                              <a:gd name="T101" fmla="*/ T100 w 15"/>
                              <a:gd name="T102" fmla="+- 0 -388 -475"/>
                              <a:gd name="T103" fmla="*/ -3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8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7"/>
                                </a:moveTo>
                                <a:lnTo>
                                  <a:pt x="15" y="7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  <a:moveTo>
                                  <a:pt x="0" y="22"/>
                                </a:moveTo>
                                <a:lnTo>
                                  <a:pt x="15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5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5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5" y="43"/>
                                </a:lnTo>
                                <a:moveTo>
                                  <a:pt x="0" y="51"/>
                                </a:moveTo>
                                <a:lnTo>
                                  <a:pt x="15" y="51"/>
                                </a:lnTo>
                                <a:moveTo>
                                  <a:pt x="0" y="58"/>
                                </a:moveTo>
                                <a:lnTo>
                                  <a:pt x="15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5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5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5" y="79"/>
                                </a:lnTo>
                                <a:moveTo>
                                  <a:pt x="0" y="87"/>
                                </a:moveTo>
                                <a:lnTo>
                                  <a:pt x="15" y="8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-385"/>
                            <a:ext cx="116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7" y="-378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-364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748" y="-11"/>
                            <a:ext cx="1284" cy="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90"/>
                        <wps:cNvCnPr/>
                        <wps:spPr bwMode="auto">
                          <a:xfrm>
                            <a:off x="3422" y="-267"/>
                            <a:ext cx="48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91"/>
                        <wps:cNvCnPr/>
                        <wps:spPr bwMode="auto">
                          <a:xfrm>
                            <a:off x="3420" y="-27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292"/>
                        <wps:cNvSpPr>
                          <a:spLocks/>
                        </wps:cNvSpPr>
                        <wps:spPr bwMode="auto">
                          <a:xfrm>
                            <a:off x="3420" y="-266"/>
                            <a:ext cx="15" cy="130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15"/>
                              <a:gd name="T2" fmla="+- 0 -266 -266"/>
                              <a:gd name="T3" fmla="*/ -266 h 130"/>
                              <a:gd name="T4" fmla="+- 0 3434 3420"/>
                              <a:gd name="T5" fmla="*/ T4 w 15"/>
                              <a:gd name="T6" fmla="+- 0 -266 -266"/>
                              <a:gd name="T7" fmla="*/ -266 h 130"/>
                              <a:gd name="T8" fmla="+- 0 3420 3420"/>
                              <a:gd name="T9" fmla="*/ T8 w 15"/>
                              <a:gd name="T10" fmla="+- 0 -259 -266"/>
                              <a:gd name="T11" fmla="*/ -259 h 130"/>
                              <a:gd name="T12" fmla="+- 0 3434 3420"/>
                              <a:gd name="T13" fmla="*/ T12 w 15"/>
                              <a:gd name="T14" fmla="+- 0 -259 -266"/>
                              <a:gd name="T15" fmla="*/ -259 h 130"/>
                              <a:gd name="T16" fmla="+- 0 3420 3420"/>
                              <a:gd name="T17" fmla="*/ T16 w 15"/>
                              <a:gd name="T18" fmla="+- 0 -252 -266"/>
                              <a:gd name="T19" fmla="*/ -252 h 130"/>
                              <a:gd name="T20" fmla="+- 0 3434 3420"/>
                              <a:gd name="T21" fmla="*/ T20 w 15"/>
                              <a:gd name="T22" fmla="+- 0 -252 -266"/>
                              <a:gd name="T23" fmla="*/ -252 h 130"/>
                              <a:gd name="T24" fmla="+- 0 3420 3420"/>
                              <a:gd name="T25" fmla="*/ T24 w 15"/>
                              <a:gd name="T26" fmla="+- 0 -244 -266"/>
                              <a:gd name="T27" fmla="*/ -244 h 130"/>
                              <a:gd name="T28" fmla="+- 0 3434 3420"/>
                              <a:gd name="T29" fmla="*/ T28 w 15"/>
                              <a:gd name="T30" fmla="+- 0 -244 -266"/>
                              <a:gd name="T31" fmla="*/ -244 h 130"/>
                              <a:gd name="T32" fmla="+- 0 3420 3420"/>
                              <a:gd name="T33" fmla="*/ T32 w 15"/>
                              <a:gd name="T34" fmla="+- 0 -237 -266"/>
                              <a:gd name="T35" fmla="*/ -237 h 130"/>
                              <a:gd name="T36" fmla="+- 0 3434 3420"/>
                              <a:gd name="T37" fmla="*/ T36 w 15"/>
                              <a:gd name="T38" fmla="+- 0 -237 -266"/>
                              <a:gd name="T39" fmla="*/ -237 h 130"/>
                              <a:gd name="T40" fmla="+- 0 3420 3420"/>
                              <a:gd name="T41" fmla="*/ T40 w 15"/>
                              <a:gd name="T42" fmla="+- 0 -230 -266"/>
                              <a:gd name="T43" fmla="*/ -230 h 130"/>
                              <a:gd name="T44" fmla="+- 0 3434 3420"/>
                              <a:gd name="T45" fmla="*/ T44 w 15"/>
                              <a:gd name="T46" fmla="+- 0 -230 -266"/>
                              <a:gd name="T47" fmla="*/ -230 h 130"/>
                              <a:gd name="T48" fmla="+- 0 3420 3420"/>
                              <a:gd name="T49" fmla="*/ T48 w 15"/>
                              <a:gd name="T50" fmla="+- 0 -223 -266"/>
                              <a:gd name="T51" fmla="*/ -223 h 130"/>
                              <a:gd name="T52" fmla="+- 0 3434 3420"/>
                              <a:gd name="T53" fmla="*/ T52 w 15"/>
                              <a:gd name="T54" fmla="+- 0 -223 -266"/>
                              <a:gd name="T55" fmla="*/ -223 h 130"/>
                              <a:gd name="T56" fmla="+- 0 3420 3420"/>
                              <a:gd name="T57" fmla="*/ T56 w 15"/>
                              <a:gd name="T58" fmla="+- 0 -216 -266"/>
                              <a:gd name="T59" fmla="*/ -216 h 130"/>
                              <a:gd name="T60" fmla="+- 0 3434 3420"/>
                              <a:gd name="T61" fmla="*/ T60 w 15"/>
                              <a:gd name="T62" fmla="+- 0 -216 -266"/>
                              <a:gd name="T63" fmla="*/ -216 h 130"/>
                              <a:gd name="T64" fmla="+- 0 3420 3420"/>
                              <a:gd name="T65" fmla="*/ T64 w 15"/>
                              <a:gd name="T66" fmla="+- 0 -208 -266"/>
                              <a:gd name="T67" fmla="*/ -208 h 130"/>
                              <a:gd name="T68" fmla="+- 0 3434 3420"/>
                              <a:gd name="T69" fmla="*/ T68 w 15"/>
                              <a:gd name="T70" fmla="+- 0 -208 -266"/>
                              <a:gd name="T71" fmla="*/ -208 h 130"/>
                              <a:gd name="T72" fmla="+- 0 3420 3420"/>
                              <a:gd name="T73" fmla="*/ T72 w 15"/>
                              <a:gd name="T74" fmla="+- 0 -201 -266"/>
                              <a:gd name="T75" fmla="*/ -201 h 130"/>
                              <a:gd name="T76" fmla="+- 0 3434 3420"/>
                              <a:gd name="T77" fmla="*/ T76 w 15"/>
                              <a:gd name="T78" fmla="+- 0 -201 -266"/>
                              <a:gd name="T79" fmla="*/ -201 h 130"/>
                              <a:gd name="T80" fmla="+- 0 3420 3420"/>
                              <a:gd name="T81" fmla="*/ T80 w 15"/>
                              <a:gd name="T82" fmla="+- 0 -194 -266"/>
                              <a:gd name="T83" fmla="*/ -194 h 130"/>
                              <a:gd name="T84" fmla="+- 0 3434 3420"/>
                              <a:gd name="T85" fmla="*/ T84 w 15"/>
                              <a:gd name="T86" fmla="+- 0 -194 -266"/>
                              <a:gd name="T87" fmla="*/ -194 h 130"/>
                              <a:gd name="T88" fmla="+- 0 3420 3420"/>
                              <a:gd name="T89" fmla="*/ T88 w 15"/>
                              <a:gd name="T90" fmla="+- 0 -187 -266"/>
                              <a:gd name="T91" fmla="*/ -187 h 130"/>
                              <a:gd name="T92" fmla="+- 0 3434 3420"/>
                              <a:gd name="T93" fmla="*/ T92 w 15"/>
                              <a:gd name="T94" fmla="+- 0 -187 -266"/>
                              <a:gd name="T95" fmla="*/ -187 h 130"/>
                              <a:gd name="T96" fmla="+- 0 3420 3420"/>
                              <a:gd name="T97" fmla="*/ T96 w 15"/>
                              <a:gd name="T98" fmla="+- 0 -180 -266"/>
                              <a:gd name="T99" fmla="*/ -180 h 130"/>
                              <a:gd name="T100" fmla="+- 0 3434 3420"/>
                              <a:gd name="T101" fmla="*/ T100 w 15"/>
                              <a:gd name="T102" fmla="+- 0 -180 -266"/>
                              <a:gd name="T103" fmla="*/ -180 h 130"/>
                              <a:gd name="T104" fmla="+- 0 3420 3420"/>
                              <a:gd name="T105" fmla="*/ T104 w 15"/>
                              <a:gd name="T106" fmla="+- 0 -172 -266"/>
                              <a:gd name="T107" fmla="*/ -172 h 130"/>
                              <a:gd name="T108" fmla="+- 0 3434 3420"/>
                              <a:gd name="T109" fmla="*/ T108 w 15"/>
                              <a:gd name="T110" fmla="+- 0 -172 -266"/>
                              <a:gd name="T111" fmla="*/ -172 h 130"/>
                              <a:gd name="T112" fmla="+- 0 3420 3420"/>
                              <a:gd name="T113" fmla="*/ T112 w 15"/>
                              <a:gd name="T114" fmla="+- 0 -165 -266"/>
                              <a:gd name="T115" fmla="*/ -165 h 130"/>
                              <a:gd name="T116" fmla="+- 0 3434 3420"/>
                              <a:gd name="T117" fmla="*/ T116 w 15"/>
                              <a:gd name="T118" fmla="+- 0 -165 -266"/>
                              <a:gd name="T119" fmla="*/ -165 h 130"/>
                              <a:gd name="T120" fmla="+- 0 3420 3420"/>
                              <a:gd name="T121" fmla="*/ T120 w 15"/>
                              <a:gd name="T122" fmla="+- 0 -158 -266"/>
                              <a:gd name="T123" fmla="*/ -158 h 130"/>
                              <a:gd name="T124" fmla="+- 0 3434 3420"/>
                              <a:gd name="T125" fmla="*/ T124 w 15"/>
                              <a:gd name="T126" fmla="+- 0 -158 -266"/>
                              <a:gd name="T127" fmla="*/ -158 h 130"/>
                              <a:gd name="T128" fmla="+- 0 3420 3420"/>
                              <a:gd name="T129" fmla="*/ T128 w 15"/>
                              <a:gd name="T130" fmla="+- 0 -151 -266"/>
                              <a:gd name="T131" fmla="*/ -151 h 130"/>
                              <a:gd name="T132" fmla="+- 0 3434 3420"/>
                              <a:gd name="T133" fmla="*/ T132 w 15"/>
                              <a:gd name="T134" fmla="+- 0 -151 -266"/>
                              <a:gd name="T135" fmla="*/ -151 h 130"/>
                              <a:gd name="T136" fmla="+- 0 3420 3420"/>
                              <a:gd name="T137" fmla="*/ T136 w 15"/>
                              <a:gd name="T138" fmla="+- 0 -144 -266"/>
                              <a:gd name="T139" fmla="*/ -144 h 130"/>
                              <a:gd name="T140" fmla="+- 0 3434 3420"/>
                              <a:gd name="T141" fmla="*/ T140 w 15"/>
                              <a:gd name="T142" fmla="+- 0 -144 -266"/>
                              <a:gd name="T143" fmla="*/ -144 h 130"/>
                              <a:gd name="T144" fmla="+- 0 3420 3420"/>
                              <a:gd name="T145" fmla="*/ T144 w 15"/>
                              <a:gd name="T146" fmla="+- 0 -136 -266"/>
                              <a:gd name="T147" fmla="*/ -136 h 130"/>
                              <a:gd name="T148" fmla="+- 0 3434 3420"/>
                              <a:gd name="T149" fmla="*/ T148 w 15"/>
                              <a:gd name="T150" fmla="+- 0 -136 -266"/>
                              <a:gd name="T151" fmla="*/ -13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" h="13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" y="-133"/>
                            <a:ext cx="1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-126"/>
                            <a:ext cx="108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-104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" y="-90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1" y="-76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-61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-4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-32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966" y="-18"/>
                            <a:ext cx="1282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302"/>
                        <wps:cNvCnPr/>
                        <wps:spPr bwMode="auto">
                          <a:xfrm>
                            <a:off x="6574" y="-27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03"/>
                        <wps:cNvSpPr>
                          <a:spLocks/>
                        </wps:cNvSpPr>
                        <wps:spPr bwMode="auto">
                          <a:xfrm>
                            <a:off x="6573" y="-266"/>
                            <a:ext cx="15" cy="144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15"/>
                              <a:gd name="T2" fmla="+- 0 -266 -266"/>
                              <a:gd name="T3" fmla="*/ -266 h 144"/>
                              <a:gd name="T4" fmla="+- 0 6588 6574"/>
                              <a:gd name="T5" fmla="*/ T4 w 15"/>
                              <a:gd name="T6" fmla="+- 0 -266 -266"/>
                              <a:gd name="T7" fmla="*/ -266 h 144"/>
                              <a:gd name="T8" fmla="+- 0 6574 6574"/>
                              <a:gd name="T9" fmla="*/ T8 w 15"/>
                              <a:gd name="T10" fmla="+- 0 -259 -266"/>
                              <a:gd name="T11" fmla="*/ -259 h 144"/>
                              <a:gd name="T12" fmla="+- 0 6588 6574"/>
                              <a:gd name="T13" fmla="*/ T12 w 15"/>
                              <a:gd name="T14" fmla="+- 0 -259 -266"/>
                              <a:gd name="T15" fmla="*/ -259 h 144"/>
                              <a:gd name="T16" fmla="+- 0 6574 6574"/>
                              <a:gd name="T17" fmla="*/ T16 w 15"/>
                              <a:gd name="T18" fmla="+- 0 -252 -266"/>
                              <a:gd name="T19" fmla="*/ -252 h 144"/>
                              <a:gd name="T20" fmla="+- 0 6588 6574"/>
                              <a:gd name="T21" fmla="*/ T20 w 15"/>
                              <a:gd name="T22" fmla="+- 0 -252 -266"/>
                              <a:gd name="T23" fmla="*/ -252 h 144"/>
                              <a:gd name="T24" fmla="+- 0 6574 6574"/>
                              <a:gd name="T25" fmla="*/ T24 w 15"/>
                              <a:gd name="T26" fmla="+- 0 -244 -266"/>
                              <a:gd name="T27" fmla="*/ -244 h 144"/>
                              <a:gd name="T28" fmla="+- 0 6588 6574"/>
                              <a:gd name="T29" fmla="*/ T28 w 15"/>
                              <a:gd name="T30" fmla="+- 0 -244 -266"/>
                              <a:gd name="T31" fmla="*/ -244 h 144"/>
                              <a:gd name="T32" fmla="+- 0 6574 6574"/>
                              <a:gd name="T33" fmla="*/ T32 w 15"/>
                              <a:gd name="T34" fmla="+- 0 -237 -266"/>
                              <a:gd name="T35" fmla="*/ -237 h 144"/>
                              <a:gd name="T36" fmla="+- 0 6588 6574"/>
                              <a:gd name="T37" fmla="*/ T36 w 15"/>
                              <a:gd name="T38" fmla="+- 0 -237 -266"/>
                              <a:gd name="T39" fmla="*/ -237 h 144"/>
                              <a:gd name="T40" fmla="+- 0 6574 6574"/>
                              <a:gd name="T41" fmla="*/ T40 w 15"/>
                              <a:gd name="T42" fmla="+- 0 -230 -266"/>
                              <a:gd name="T43" fmla="*/ -230 h 144"/>
                              <a:gd name="T44" fmla="+- 0 6588 6574"/>
                              <a:gd name="T45" fmla="*/ T44 w 15"/>
                              <a:gd name="T46" fmla="+- 0 -230 -266"/>
                              <a:gd name="T47" fmla="*/ -230 h 144"/>
                              <a:gd name="T48" fmla="+- 0 6574 6574"/>
                              <a:gd name="T49" fmla="*/ T48 w 15"/>
                              <a:gd name="T50" fmla="+- 0 -223 -266"/>
                              <a:gd name="T51" fmla="*/ -223 h 144"/>
                              <a:gd name="T52" fmla="+- 0 6588 6574"/>
                              <a:gd name="T53" fmla="*/ T52 w 15"/>
                              <a:gd name="T54" fmla="+- 0 -223 -266"/>
                              <a:gd name="T55" fmla="*/ -223 h 144"/>
                              <a:gd name="T56" fmla="+- 0 6574 6574"/>
                              <a:gd name="T57" fmla="*/ T56 w 15"/>
                              <a:gd name="T58" fmla="+- 0 -216 -266"/>
                              <a:gd name="T59" fmla="*/ -216 h 144"/>
                              <a:gd name="T60" fmla="+- 0 6588 6574"/>
                              <a:gd name="T61" fmla="*/ T60 w 15"/>
                              <a:gd name="T62" fmla="+- 0 -216 -266"/>
                              <a:gd name="T63" fmla="*/ -216 h 144"/>
                              <a:gd name="T64" fmla="+- 0 6574 6574"/>
                              <a:gd name="T65" fmla="*/ T64 w 15"/>
                              <a:gd name="T66" fmla="+- 0 -208 -266"/>
                              <a:gd name="T67" fmla="*/ -208 h 144"/>
                              <a:gd name="T68" fmla="+- 0 6588 6574"/>
                              <a:gd name="T69" fmla="*/ T68 w 15"/>
                              <a:gd name="T70" fmla="+- 0 -208 -266"/>
                              <a:gd name="T71" fmla="*/ -208 h 144"/>
                              <a:gd name="T72" fmla="+- 0 6574 6574"/>
                              <a:gd name="T73" fmla="*/ T72 w 15"/>
                              <a:gd name="T74" fmla="+- 0 -201 -266"/>
                              <a:gd name="T75" fmla="*/ -201 h 144"/>
                              <a:gd name="T76" fmla="+- 0 6588 6574"/>
                              <a:gd name="T77" fmla="*/ T76 w 15"/>
                              <a:gd name="T78" fmla="+- 0 -201 -266"/>
                              <a:gd name="T79" fmla="*/ -201 h 144"/>
                              <a:gd name="T80" fmla="+- 0 6574 6574"/>
                              <a:gd name="T81" fmla="*/ T80 w 15"/>
                              <a:gd name="T82" fmla="+- 0 -194 -266"/>
                              <a:gd name="T83" fmla="*/ -194 h 144"/>
                              <a:gd name="T84" fmla="+- 0 6588 6574"/>
                              <a:gd name="T85" fmla="*/ T84 w 15"/>
                              <a:gd name="T86" fmla="+- 0 -194 -266"/>
                              <a:gd name="T87" fmla="*/ -194 h 144"/>
                              <a:gd name="T88" fmla="+- 0 6574 6574"/>
                              <a:gd name="T89" fmla="*/ T88 w 15"/>
                              <a:gd name="T90" fmla="+- 0 -187 -266"/>
                              <a:gd name="T91" fmla="*/ -187 h 144"/>
                              <a:gd name="T92" fmla="+- 0 6588 6574"/>
                              <a:gd name="T93" fmla="*/ T92 w 15"/>
                              <a:gd name="T94" fmla="+- 0 -187 -266"/>
                              <a:gd name="T95" fmla="*/ -187 h 144"/>
                              <a:gd name="T96" fmla="+- 0 6574 6574"/>
                              <a:gd name="T97" fmla="*/ T96 w 15"/>
                              <a:gd name="T98" fmla="+- 0 -180 -266"/>
                              <a:gd name="T99" fmla="*/ -180 h 144"/>
                              <a:gd name="T100" fmla="+- 0 6588 6574"/>
                              <a:gd name="T101" fmla="*/ T100 w 15"/>
                              <a:gd name="T102" fmla="+- 0 -180 -266"/>
                              <a:gd name="T103" fmla="*/ -180 h 144"/>
                              <a:gd name="T104" fmla="+- 0 6574 6574"/>
                              <a:gd name="T105" fmla="*/ T104 w 15"/>
                              <a:gd name="T106" fmla="+- 0 -172 -266"/>
                              <a:gd name="T107" fmla="*/ -172 h 144"/>
                              <a:gd name="T108" fmla="+- 0 6588 6574"/>
                              <a:gd name="T109" fmla="*/ T108 w 15"/>
                              <a:gd name="T110" fmla="+- 0 -172 -266"/>
                              <a:gd name="T111" fmla="*/ -172 h 144"/>
                              <a:gd name="T112" fmla="+- 0 6574 6574"/>
                              <a:gd name="T113" fmla="*/ T112 w 15"/>
                              <a:gd name="T114" fmla="+- 0 -165 -266"/>
                              <a:gd name="T115" fmla="*/ -165 h 144"/>
                              <a:gd name="T116" fmla="+- 0 6588 6574"/>
                              <a:gd name="T117" fmla="*/ T116 w 15"/>
                              <a:gd name="T118" fmla="+- 0 -165 -266"/>
                              <a:gd name="T119" fmla="*/ -165 h 144"/>
                              <a:gd name="T120" fmla="+- 0 6574 6574"/>
                              <a:gd name="T121" fmla="*/ T120 w 15"/>
                              <a:gd name="T122" fmla="+- 0 -158 -266"/>
                              <a:gd name="T123" fmla="*/ -158 h 144"/>
                              <a:gd name="T124" fmla="+- 0 6588 6574"/>
                              <a:gd name="T125" fmla="*/ T124 w 15"/>
                              <a:gd name="T126" fmla="+- 0 -158 -266"/>
                              <a:gd name="T127" fmla="*/ -158 h 144"/>
                              <a:gd name="T128" fmla="+- 0 6574 6574"/>
                              <a:gd name="T129" fmla="*/ T128 w 15"/>
                              <a:gd name="T130" fmla="+- 0 -151 -266"/>
                              <a:gd name="T131" fmla="*/ -151 h 144"/>
                              <a:gd name="T132" fmla="+- 0 6588 6574"/>
                              <a:gd name="T133" fmla="*/ T132 w 15"/>
                              <a:gd name="T134" fmla="+- 0 -151 -266"/>
                              <a:gd name="T135" fmla="*/ -151 h 144"/>
                              <a:gd name="T136" fmla="+- 0 6574 6574"/>
                              <a:gd name="T137" fmla="*/ T136 w 15"/>
                              <a:gd name="T138" fmla="+- 0 -144 -266"/>
                              <a:gd name="T139" fmla="*/ -144 h 144"/>
                              <a:gd name="T140" fmla="+- 0 6588 6574"/>
                              <a:gd name="T141" fmla="*/ T140 w 15"/>
                              <a:gd name="T142" fmla="+- 0 -144 -266"/>
                              <a:gd name="T143" fmla="*/ -144 h 144"/>
                              <a:gd name="T144" fmla="+- 0 6574 6574"/>
                              <a:gd name="T145" fmla="*/ T144 w 15"/>
                              <a:gd name="T146" fmla="+- 0 -136 -266"/>
                              <a:gd name="T147" fmla="*/ -136 h 144"/>
                              <a:gd name="T148" fmla="+- 0 6588 6574"/>
                              <a:gd name="T149" fmla="*/ T148 w 15"/>
                              <a:gd name="T150" fmla="+- 0 -136 -266"/>
                              <a:gd name="T151" fmla="*/ -136 h 144"/>
                              <a:gd name="T152" fmla="+- 0 6574 6574"/>
                              <a:gd name="T153" fmla="*/ T152 w 15"/>
                              <a:gd name="T154" fmla="+- 0 -129 -266"/>
                              <a:gd name="T155" fmla="*/ -129 h 144"/>
                              <a:gd name="T156" fmla="+- 0 6588 6574"/>
                              <a:gd name="T157" fmla="*/ T156 w 15"/>
                              <a:gd name="T158" fmla="+- 0 -129 -266"/>
                              <a:gd name="T159" fmla="*/ -129 h 144"/>
                              <a:gd name="T160" fmla="+- 0 6574 6574"/>
                              <a:gd name="T161" fmla="*/ T160 w 15"/>
                              <a:gd name="T162" fmla="+- 0 -122 -266"/>
                              <a:gd name="T163" fmla="*/ -122 h 144"/>
                              <a:gd name="T164" fmla="+- 0 6588 6574"/>
                              <a:gd name="T165" fmla="*/ T164 w 15"/>
                              <a:gd name="T166" fmla="+- 0 -122 -266"/>
                              <a:gd name="T167" fmla="*/ -12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" h="14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4" y="14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" y="-119"/>
                            <a:ext cx="1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-112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0" y="-97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-83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-68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-54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-40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" y="-18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351" y="-11"/>
                            <a:ext cx="1284" cy="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313"/>
                        <wps:cNvCnPr/>
                        <wps:spPr bwMode="auto">
                          <a:xfrm>
                            <a:off x="5026" y="-27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314"/>
                        <wps:cNvSpPr>
                          <a:spLocks/>
                        </wps:cNvSpPr>
                        <wps:spPr bwMode="auto">
                          <a:xfrm>
                            <a:off x="5025" y="-266"/>
                            <a:ext cx="15" cy="130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15"/>
                              <a:gd name="T2" fmla="+- 0 -266 -266"/>
                              <a:gd name="T3" fmla="*/ -266 h 130"/>
                              <a:gd name="T4" fmla="+- 0 5040 5026"/>
                              <a:gd name="T5" fmla="*/ T4 w 15"/>
                              <a:gd name="T6" fmla="+- 0 -266 -266"/>
                              <a:gd name="T7" fmla="*/ -266 h 130"/>
                              <a:gd name="T8" fmla="+- 0 5026 5026"/>
                              <a:gd name="T9" fmla="*/ T8 w 15"/>
                              <a:gd name="T10" fmla="+- 0 -259 -266"/>
                              <a:gd name="T11" fmla="*/ -259 h 130"/>
                              <a:gd name="T12" fmla="+- 0 5040 5026"/>
                              <a:gd name="T13" fmla="*/ T12 w 15"/>
                              <a:gd name="T14" fmla="+- 0 -259 -266"/>
                              <a:gd name="T15" fmla="*/ -259 h 130"/>
                              <a:gd name="T16" fmla="+- 0 5026 5026"/>
                              <a:gd name="T17" fmla="*/ T16 w 15"/>
                              <a:gd name="T18" fmla="+- 0 -252 -266"/>
                              <a:gd name="T19" fmla="*/ -252 h 130"/>
                              <a:gd name="T20" fmla="+- 0 5040 5026"/>
                              <a:gd name="T21" fmla="*/ T20 w 15"/>
                              <a:gd name="T22" fmla="+- 0 -252 -266"/>
                              <a:gd name="T23" fmla="*/ -252 h 130"/>
                              <a:gd name="T24" fmla="+- 0 5026 5026"/>
                              <a:gd name="T25" fmla="*/ T24 w 15"/>
                              <a:gd name="T26" fmla="+- 0 -244 -266"/>
                              <a:gd name="T27" fmla="*/ -244 h 130"/>
                              <a:gd name="T28" fmla="+- 0 5040 5026"/>
                              <a:gd name="T29" fmla="*/ T28 w 15"/>
                              <a:gd name="T30" fmla="+- 0 -244 -266"/>
                              <a:gd name="T31" fmla="*/ -244 h 130"/>
                              <a:gd name="T32" fmla="+- 0 5026 5026"/>
                              <a:gd name="T33" fmla="*/ T32 w 15"/>
                              <a:gd name="T34" fmla="+- 0 -237 -266"/>
                              <a:gd name="T35" fmla="*/ -237 h 130"/>
                              <a:gd name="T36" fmla="+- 0 5040 5026"/>
                              <a:gd name="T37" fmla="*/ T36 w 15"/>
                              <a:gd name="T38" fmla="+- 0 -237 -266"/>
                              <a:gd name="T39" fmla="*/ -237 h 130"/>
                              <a:gd name="T40" fmla="+- 0 5026 5026"/>
                              <a:gd name="T41" fmla="*/ T40 w 15"/>
                              <a:gd name="T42" fmla="+- 0 -230 -266"/>
                              <a:gd name="T43" fmla="*/ -230 h 130"/>
                              <a:gd name="T44" fmla="+- 0 5040 5026"/>
                              <a:gd name="T45" fmla="*/ T44 w 15"/>
                              <a:gd name="T46" fmla="+- 0 -230 -266"/>
                              <a:gd name="T47" fmla="*/ -230 h 130"/>
                              <a:gd name="T48" fmla="+- 0 5026 5026"/>
                              <a:gd name="T49" fmla="*/ T48 w 15"/>
                              <a:gd name="T50" fmla="+- 0 -223 -266"/>
                              <a:gd name="T51" fmla="*/ -223 h 130"/>
                              <a:gd name="T52" fmla="+- 0 5040 5026"/>
                              <a:gd name="T53" fmla="*/ T52 w 15"/>
                              <a:gd name="T54" fmla="+- 0 -223 -266"/>
                              <a:gd name="T55" fmla="*/ -223 h 130"/>
                              <a:gd name="T56" fmla="+- 0 5026 5026"/>
                              <a:gd name="T57" fmla="*/ T56 w 15"/>
                              <a:gd name="T58" fmla="+- 0 -216 -266"/>
                              <a:gd name="T59" fmla="*/ -216 h 130"/>
                              <a:gd name="T60" fmla="+- 0 5040 5026"/>
                              <a:gd name="T61" fmla="*/ T60 w 15"/>
                              <a:gd name="T62" fmla="+- 0 -216 -266"/>
                              <a:gd name="T63" fmla="*/ -216 h 130"/>
                              <a:gd name="T64" fmla="+- 0 5026 5026"/>
                              <a:gd name="T65" fmla="*/ T64 w 15"/>
                              <a:gd name="T66" fmla="+- 0 -208 -266"/>
                              <a:gd name="T67" fmla="*/ -208 h 130"/>
                              <a:gd name="T68" fmla="+- 0 5040 5026"/>
                              <a:gd name="T69" fmla="*/ T68 w 15"/>
                              <a:gd name="T70" fmla="+- 0 -208 -266"/>
                              <a:gd name="T71" fmla="*/ -208 h 130"/>
                              <a:gd name="T72" fmla="+- 0 5026 5026"/>
                              <a:gd name="T73" fmla="*/ T72 w 15"/>
                              <a:gd name="T74" fmla="+- 0 -201 -266"/>
                              <a:gd name="T75" fmla="*/ -201 h 130"/>
                              <a:gd name="T76" fmla="+- 0 5040 5026"/>
                              <a:gd name="T77" fmla="*/ T76 w 15"/>
                              <a:gd name="T78" fmla="+- 0 -201 -266"/>
                              <a:gd name="T79" fmla="*/ -201 h 130"/>
                              <a:gd name="T80" fmla="+- 0 5026 5026"/>
                              <a:gd name="T81" fmla="*/ T80 w 15"/>
                              <a:gd name="T82" fmla="+- 0 -194 -266"/>
                              <a:gd name="T83" fmla="*/ -194 h 130"/>
                              <a:gd name="T84" fmla="+- 0 5040 5026"/>
                              <a:gd name="T85" fmla="*/ T84 w 15"/>
                              <a:gd name="T86" fmla="+- 0 -194 -266"/>
                              <a:gd name="T87" fmla="*/ -194 h 130"/>
                              <a:gd name="T88" fmla="+- 0 5026 5026"/>
                              <a:gd name="T89" fmla="*/ T88 w 15"/>
                              <a:gd name="T90" fmla="+- 0 -187 -266"/>
                              <a:gd name="T91" fmla="*/ -187 h 130"/>
                              <a:gd name="T92" fmla="+- 0 5040 5026"/>
                              <a:gd name="T93" fmla="*/ T92 w 15"/>
                              <a:gd name="T94" fmla="+- 0 -187 -266"/>
                              <a:gd name="T95" fmla="*/ -187 h 130"/>
                              <a:gd name="T96" fmla="+- 0 5026 5026"/>
                              <a:gd name="T97" fmla="*/ T96 w 15"/>
                              <a:gd name="T98" fmla="+- 0 -180 -266"/>
                              <a:gd name="T99" fmla="*/ -180 h 130"/>
                              <a:gd name="T100" fmla="+- 0 5040 5026"/>
                              <a:gd name="T101" fmla="*/ T100 w 15"/>
                              <a:gd name="T102" fmla="+- 0 -180 -266"/>
                              <a:gd name="T103" fmla="*/ -180 h 130"/>
                              <a:gd name="T104" fmla="+- 0 5026 5026"/>
                              <a:gd name="T105" fmla="*/ T104 w 15"/>
                              <a:gd name="T106" fmla="+- 0 -172 -266"/>
                              <a:gd name="T107" fmla="*/ -172 h 130"/>
                              <a:gd name="T108" fmla="+- 0 5040 5026"/>
                              <a:gd name="T109" fmla="*/ T108 w 15"/>
                              <a:gd name="T110" fmla="+- 0 -172 -266"/>
                              <a:gd name="T111" fmla="*/ -172 h 130"/>
                              <a:gd name="T112" fmla="+- 0 5026 5026"/>
                              <a:gd name="T113" fmla="*/ T112 w 15"/>
                              <a:gd name="T114" fmla="+- 0 -165 -266"/>
                              <a:gd name="T115" fmla="*/ -165 h 130"/>
                              <a:gd name="T116" fmla="+- 0 5040 5026"/>
                              <a:gd name="T117" fmla="*/ T116 w 15"/>
                              <a:gd name="T118" fmla="+- 0 -165 -266"/>
                              <a:gd name="T119" fmla="*/ -165 h 130"/>
                              <a:gd name="T120" fmla="+- 0 5026 5026"/>
                              <a:gd name="T121" fmla="*/ T120 w 15"/>
                              <a:gd name="T122" fmla="+- 0 -158 -266"/>
                              <a:gd name="T123" fmla="*/ -158 h 130"/>
                              <a:gd name="T124" fmla="+- 0 5040 5026"/>
                              <a:gd name="T125" fmla="*/ T124 w 15"/>
                              <a:gd name="T126" fmla="+- 0 -158 -266"/>
                              <a:gd name="T127" fmla="*/ -158 h 130"/>
                              <a:gd name="T128" fmla="+- 0 5026 5026"/>
                              <a:gd name="T129" fmla="*/ T128 w 15"/>
                              <a:gd name="T130" fmla="+- 0 -151 -266"/>
                              <a:gd name="T131" fmla="*/ -151 h 130"/>
                              <a:gd name="T132" fmla="+- 0 5040 5026"/>
                              <a:gd name="T133" fmla="*/ T132 w 15"/>
                              <a:gd name="T134" fmla="+- 0 -151 -266"/>
                              <a:gd name="T135" fmla="*/ -151 h 130"/>
                              <a:gd name="T136" fmla="+- 0 5026 5026"/>
                              <a:gd name="T137" fmla="*/ T136 w 15"/>
                              <a:gd name="T138" fmla="+- 0 -144 -266"/>
                              <a:gd name="T139" fmla="*/ -144 h 130"/>
                              <a:gd name="T140" fmla="+- 0 5040 5026"/>
                              <a:gd name="T141" fmla="*/ T140 w 15"/>
                              <a:gd name="T142" fmla="+- 0 -144 -266"/>
                              <a:gd name="T143" fmla="*/ -144 h 130"/>
                              <a:gd name="T144" fmla="+- 0 5026 5026"/>
                              <a:gd name="T145" fmla="*/ T144 w 15"/>
                              <a:gd name="T146" fmla="+- 0 -136 -266"/>
                              <a:gd name="T147" fmla="*/ -136 h 130"/>
                              <a:gd name="T148" fmla="+- 0 5040 5026"/>
                              <a:gd name="T149" fmla="*/ T148 w 15"/>
                              <a:gd name="T150" fmla="+- 0 -136 -266"/>
                              <a:gd name="T151" fmla="*/ -13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" h="13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" y="-133"/>
                            <a:ext cx="11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2" y="-126"/>
                            <a:ext cx="108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-104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6" y="-90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" y="-76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-61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8" y="-4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-32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7620" y="-18"/>
                            <a:ext cx="1284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324"/>
                        <wps:cNvCnPr/>
                        <wps:spPr bwMode="auto">
                          <a:xfrm>
                            <a:off x="8237" y="-27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325"/>
                        <wps:cNvSpPr>
                          <a:spLocks/>
                        </wps:cNvSpPr>
                        <wps:spPr bwMode="auto">
                          <a:xfrm>
                            <a:off x="8236" y="-266"/>
                            <a:ext cx="15" cy="159"/>
                          </a:xfrm>
                          <a:custGeom>
                            <a:avLst/>
                            <a:gdLst>
                              <a:gd name="T0" fmla="+- 0 8237 8237"/>
                              <a:gd name="T1" fmla="*/ T0 w 15"/>
                              <a:gd name="T2" fmla="+- 0 -266 -266"/>
                              <a:gd name="T3" fmla="*/ -266 h 159"/>
                              <a:gd name="T4" fmla="+- 0 8251 8237"/>
                              <a:gd name="T5" fmla="*/ T4 w 15"/>
                              <a:gd name="T6" fmla="+- 0 -266 -266"/>
                              <a:gd name="T7" fmla="*/ -266 h 159"/>
                              <a:gd name="T8" fmla="+- 0 8237 8237"/>
                              <a:gd name="T9" fmla="*/ T8 w 15"/>
                              <a:gd name="T10" fmla="+- 0 -259 -266"/>
                              <a:gd name="T11" fmla="*/ -259 h 159"/>
                              <a:gd name="T12" fmla="+- 0 8251 8237"/>
                              <a:gd name="T13" fmla="*/ T12 w 15"/>
                              <a:gd name="T14" fmla="+- 0 -259 -266"/>
                              <a:gd name="T15" fmla="*/ -259 h 159"/>
                              <a:gd name="T16" fmla="+- 0 8237 8237"/>
                              <a:gd name="T17" fmla="*/ T16 w 15"/>
                              <a:gd name="T18" fmla="+- 0 -252 -266"/>
                              <a:gd name="T19" fmla="*/ -252 h 159"/>
                              <a:gd name="T20" fmla="+- 0 8251 8237"/>
                              <a:gd name="T21" fmla="*/ T20 w 15"/>
                              <a:gd name="T22" fmla="+- 0 -252 -266"/>
                              <a:gd name="T23" fmla="*/ -252 h 159"/>
                              <a:gd name="T24" fmla="+- 0 8237 8237"/>
                              <a:gd name="T25" fmla="*/ T24 w 15"/>
                              <a:gd name="T26" fmla="+- 0 -244 -266"/>
                              <a:gd name="T27" fmla="*/ -244 h 159"/>
                              <a:gd name="T28" fmla="+- 0 8251 8237"/>
                              <a:gd name="T29" fmla="*/ T28 w 15"/>
                              <a:gd name="T30" fmla="+- 0 -244 -266"/>
                              <a:gd name="T31" fmla="*/ -244 h 159"/>
                              <a:gd name="T32" fmla="+- 0 8237 8237"/>
                              <a:gd name="T33" fmla="*/ T32 w 15"/>
                              <a:gd name="T34" fmla="+- 0 -237 -266"/>
                              <a:gd name="T35" fmla="*/ -237 h 159"/>
                              <a:gd name="T36" fmla="+- 0 8251 8237"/>
                              <a:gd name="T37" fmla="*/ T36 w 15"/>
                              <a:gd name="T38" fmla="+- 0 -237 -266"/>
                              <a:gd name="T39" fmla="*/ -237 h 159"/>
                              <a:gd name="T40" fmla="+- 0 8237 8237"/>
                              <a:gd name="T41" fmla="*/ T40 w 15"/>
                              <a:gd name="T42" fmla="+- 0 -230 -266"/>
                              <a:gd name="T43" fmla="*/ -230 h 159"/>
                              <a:gd name="T44" fmla="+- 0 8251 8237"/>
                              <a:gd name="T45" fmla="*/ T44 w 15"/>
                              <a:gd name="T46" fmla="+- 0 -230 -266"/>
                              <a:gd name="T47" fmla="*/ -230 h 159"/>
                              <a:gd name="T48" fmla="+- 0 8237 8237"/>
                              <a:gd name="T49" fmla="*/ T48 w 15"/>
                              <a:gd name="T50" fmla="+- 0 -223 -266"/>
                              <a:gd name="T51" fmla="*/ -223 h 159"/>
                              <a:gd name="T52" fmla="+- 0 8251 8237"/>
                              <a:gd name="T53" fmla="*/ T52 w 15"/>
                              <a:gd name="T54" fmla="+- 0 -223 -266"/>
                              <a:gd name="T55" fmla="*/ -223 h 159"/>
                              <a:gd name="T56" fmla="+- 0 8237 8237"/>
                              <a:gd name="T57" fmla="*/ T56 w 15"/>
                              <a:gd name="T58" fmla="+- 0 -216 -266"/>
                              <a:gd name="T59" fmla="*/ -216 h 159"/>
                              <a:gd name="T60" fmla="+- 0 8251 8237"/>
                              <a:gd name="T61" fmla="*/ T60 w 15"/>
                              <a:gd name="T62" fmla="+- 0 -216 -266"/>
                              <a:gd name="T63" fmla="*/ -216 h 159"/>
                              <a:gd name="T64" fmla="+- 0 8237 8237"/>
                              <a:gd name="T65" fmla="*/ T64 w 15"/>
                              <a:gd name="T66" fmla="+- 0 -208 -266"/>
                              <a:gd name="T67" fmla="*/ -208 h 159"/>
                              <a:gd name="T68" fmla="+- 0 8251 8237"/>
                              <a:gd name="T69" fmla="*/ T68 w 15"/>
                              <a:gd name="T70" fmla="+- 0 -208 -266"/>
                              <a:gd name="T71" fmla="*/ -208 h 159"/>
                              <a:gd name="T72" fmla="+- 0 8237 8237"/>
                              <a:gd name="T73" fmla="*/ T72 w 15"/>
                              <a:gd name="T74" fmla="+- 0 -201 -266"/>
                              <a:gd name="T75" fmla="*/ -201 h 159"/>
                              <a:gd name="T76" fmla="+- 0 8251 8237"/>
                              <a:gd name="T77" fmla="*/ T76 w 15"/>
                              <a:gd name="T78" fmla="+- 0 -201 -266"/>
                              <a:gd name="T79" fmla="*/ -201 h 159"/>
                              <a:gd name="T80" fmla="+- 0 8237 8237"/>
                              <a:gd name="T81" fmla="*/ T80 w 15"/>
                              <a:gd name="T82" fmla="+- 0 -194 -266"/>
                              <a:gd name="T83" fmla="*/ -194 h 159"/>
                              <a:gd name="T84" fmla="+- 0 8251 8237"/>
                              <a:gd name="T85" fmla="*/ T84 w 15"/>
                              <a:gd name="T86" fmla="+- 0 -194 -266"/>
                              <a:gd name="T87" fmla="*/ -194 h 159"/>
                              <a:gd name="T88" fmla="+- 0 8237 8237"/>
                              <a:gd name="T89" fmla="*/ T88 w 15"/>
                              <a:gd name="T90" fmla="+- 0 -187 -266"/>
                              <a:gd name="T91" fmla="*/ -187 h 159"/>
                              <a:gd name="T92" fmla="+- 0 8251 8237"/>
                              <a:gd name="T93" fmla="*/ T92 w 15"/>
                              <a:gd name="T94" fmla="+- 0 -187 -266"/>
                              <a:gd name="T95" fmla="*/ -187 h 159"/>
                              <a:gd name="T96" fmla="+- 0 8237 8237"/>
                              <a:gd name="T97" fmla="*/ T96 w 15"/>
                              <a:gd name="T98" fmla="+- 0 -180 -266"/>
                              <a:gd name="T99" fmla="*/ -180 h 159"/>
                              <a:gd name="T100" fmla="+- 0 8251 8237"/>
                              <a:gd name="T101" fmla="*/ T100 w 15"/>
                              <a:gd name="T102" fmla="+- 0 -180 -266"/>
                              <a:gd name="T103" fmla="*/ -180 h 159"/>
                              <a:gd name="T104" fmla="+- 0 8237 8237"/>
                              <a:gd name="T105" fmla="*/ T104 w 15"/>
                              <a:gd name="T106" fmla="+- 0 -172 -266"/>
                              <a:gd name="T107" fmla="*/ -172 h 159"/>
                              <a:gd name="T108" fmla="+- 0 8251 8237"/>
                              <a:gd name="T109" fmla="*/ T108 w 15"/>
                              <a:gd name="T110" fmla="+- 0 -172 -266"/>
                              <a:gd name="T111" fmla="*/ -172 h 159"/>
                              <a:gd name="T112" fmla="+- 0 8237 8237"/>
                              <a:gd name="T113" fmla="*/ T112 w 15"/>
                              <a:gd name="T114" fmla="+- 0 -165 -266"/>
                              <a:gd name="T115" fmla="*/ -165 h 159"/>
                              <a:gd name="T116" fmla="+- 0 8251 8237"/>
                              <a:gd name="T117" fmla="*/ T116 w 15"/>
                              <a:gd name="T118" fmla="+- 0 -165 -266"/>
                              <a:gd name="T119" fmla="*/ -165 h 159"/>
                              <a:gd name="T120" fmla="+- 0 8237 8237"/>
                              <a:gd name="T121" fmla="*/ T120 w 15"/>
                              <a:gd name="T122" fmla="+- 0 -158 -266"/>
                              <a:gd name="T123" fmla="*/ -158 h 159"/>
                              <a:gd name="T124" fmla="+- 0 8251 8237"/>
                              <a:gd name="T125" fmla="*/ T124 w 15"/>
                              <a:gd name="T126" fmla="+- 0 -158 -266"/>
                              <a:gd name="T127" fmla="*/ -158 h 159"/>
                              <a:gd name="T128" fmla="+- 0 8237 8237"/>
                              <a:gd name="T129" fmla="*/ T128 w 15"/>
                              <a:gd name="T130" fmla="+- 0 -151 -266"/>
                              <a:gd name="T131" fmla="*/ -151 h 159"/>
                              <a:gd name="T132" fmla="+- 0 8251 8237"/>
                              <a:gd name="T133" fmla="*/ T132 w 15"/>
                              <a:gd name="T134" fmla="+- 0 -151 -266"/>
                              <a:gd name="T135" fmla="*/ -151 h 159"/>
                              <a:gd name="T136" fmla="+- 0 8237 8237"/>
                              <a:gd name="T137" fmla="*/ T136 w 15"/>
                              <a:gd name="T138" fmla="+- 0 -144 -266"/>
                              <a:gd name="T139" fmla="*/ -144 h 159"/>
                              <a:gd name="T140" fmla="+- 0 8251 8237"/>
                              <a:gd name="T141" fmla="*/ T140 w 15"/>
                              <a:gd name="T142" fmla="+- 0 -144 -266"/>
                              <a:gd name="T143" fmla="*/ -144 h 159"/>
                              <a:gd name="T144" fmla="+- 0 8237 8237"/>
                              <a:gd name="T145" fmla="*/ T144 w 15"/>
                              <a:gd name="T146" fmla="+- 0 -136 -266"/>
                              <a:gd name="T147" fmla="*/ -136 h 159"/>
                              <a:gd name="T148" fmla="+- 0 8251 8237"/>
                              <a:gd name="T149" fmla="*/ T148 w 15"/>
                              <a:gd name="T150" fmla="+- 0 -136 -266"/>
                              <a:gd name="T151" fmla="*/ -136 h 159"/>
                              <a:gd name="T152" fmla="+- 0 8237 8237"/>
                              <a:gd name="T153" fmla="*/ T152 w 15"/>
                              <a:gd name="T154" fmla="+- 0 -129 -266"/>
                              <a:gd name="T155" fmla="*/ -129 h 159"/>
                              <a:gd name="T156" fmla="+- 0 8251 8237"/>
                              <a:gd name="T157" fmla="*/ T156 w 15"/>
                              <a:gd name="T158" fmla="+- 0 -129 -266"/>
                              <a:gd name="T159" fmla="*/ -129 h 159"/>
                              <a:gd name="T160" fmla="+- 0 8237 8237"/>
                              <a:gd name="T161" fmla="*/ T160 w 15"/>
                              <a:gd name="T162" fmla="+- 0 -122 -266"/>
                              <a:gd name="T163" fmla="*/ -122 h 159"/>
                              <a:gd name="T164" fmla="+- 0 8251 8237"/>
                              <a:gd name="T165" fmla="*/ T164 w 15"/>
                              <a:gd name="T166" fmla="+- 0 -122 -266"/>
                              <a:gd name="T167" fmla="*/ -122 h 159"/>
                              <a:gd name="T168" fmla="+- 0 8237 8237"/>
                              <a:gd name="T169" fmla="*/ T168 w 15"/>
                              <a:gd name="T170" fmla="+- 0 -115 -266"/>
                              <a:gd name="T171" fmla="*/ -115 h 159"/>
                              <a:gd name="T172" fmla="+- 0 8251 8237"/>
                              <a:gd name="T173" fmla="*/ T172 w 15"/>
                              <a:gd name="T174" fmla="+- 0 -115 -266"/>
                              <a:gd name="T175" fmla="*/ -115 h 159"/>
                              <a:gd name="T176" fmla="+- 0 8237 8237"/>
                              <a:gd name="T177" fmla="*/ T176 w 15"/>
                              <a:gd name="T178" fmla="+- 0 -108 -266"/>
                              <a:gd name="T179" fmla="*/ -108 h 159"/>
                              <a:gd name="T180" fmla="+- 0 8251 8237"/>
                              <a:gd name="T181" fmla="*/ T180 w 15"/>
                              <a:gd name="T182" fmla="+- 0 -108 -266"/>
                              <a:gd name="T183" fmla="*/ -10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" h="15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  <a:moveTo>
                                  <a:pt x="0" y="22"/>
                                </a:moveTo>
                                <a:lnTo>
                                  <a:pt x="14" y="22"/>
                                </a:lnTo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  <a:moveTo>
                                  <a:pt x="0" y="36"/>
                                </a:moveTo>
                                <a:lnTo>
                                  <a:pt x="14" y="36"/>
                                </a:lnTo>
                                <a:moveTo>
                                  <a:pt x="0" y="43"/>
                                </a:moveTo>
                                <a:lnTo>
                                  <a:pt x="14" y="43"/>
                                </a:lnTo>
                                <a:moveTo>
                                  <a:pt x="0" y="50"/>
                                </a:moveTo>
                                <a:lnTo>
                                  <a:pt x="14" y="50"/>
                                </a:lnTo>
                                <a:moveTo>
                                  <a:pt x="0" y="58"/>
                                </a:moveTo>
                                <a:lnTo>
                                  <a:pt x="14" y="58"/>
                                </a:lnTo>
                                <a:moveTo>
                                  <a:pt x="0" y="65"/>
                                </a:moveTo>
                                <a:lnTo>
                                  <a:pt x="14" y="65"/>
                                </a:lnTo>
                                <a:moveTo>
                                  <a:pt x="0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0" y="79"/>
                                </a:moveTo>
                                <a:lnTo>
                                  <a:pt x="14" y="79"/>
                                </a:lnTo>
                                <a:moveTo>
                                  <a:pt x="0" y="86"/>
                                </a:moveTo>
                                <a:lnTo>
                                  <a:pt x="14" y="86"/>
                                </a:lnTo>
                                <a:moveTo>
                                  <a:pt x="0" y="94"/>
                                </a:moveTo>
                                <a:lnTo>
                                  <a:pt x="14" y="94"/>
                                </a:lnTo>
                                <a:moveTo>
                                  <a:pt x="0" y="101"/>
                                </a:moveTo>
                                <a:lnTo>
                                  <a:pt x="14" y="101"/>
                                </a:lnTo>
                                <a:moveTo>
                                  <a:pt x="0" y="108"/>
                                </a:moveTo>
                                <a:lnTo>
                                  <a:pt x="14" y="108"/>
                                </a:lnTo>
                                <a:moveTo>
                                  <a:pt x="0" y="115"/>
                                </a:moveTo>
                                <a:lnTo>
                                  <a:pt x="14" y="115"/>
                                </a:lnTo>
                                <a:moveTo>
                                  <a:pt x="0" y="122"/>
                                </a:moveTo>
                                <a:lnTo>
                                  <a:pt x="14" y="122"/>
                                </a:lnTo>
                                <a:moveTo>
                                  <a:pt x="0" y="130"/>
                                </a:moveTo>
                                <a:lnTo>
                                  <a:pt x="14" y="130"/>
                                </a:lnTo>
                                <a:moveTo>
                                  <a:pt x="0" y="137"/>
                                </a:moveTo>
                                <a:lnTo>
                                  <a:pt x="14" y="137"/>
                                </a:lnTo>
                                <a:moveTo>
                                  <a:pt x="0" y="144"/>
                                </a:moveTo>
                                <a:lnTo>
                                  <a:pt x="14" y="144"/>
                                </a:lnTo>
                                <a:moveTo>
                                  <a:pt x="0" y="151"/>
                                </a:moveTo>
                                <a:lnTo>
                                  <a:pt x="14" y="151"/>
                                </a:lnTo>
                                <a:moveTo>
                                  <a:pt x="0" y="158"/>
                                </a:moveTo>
                                <a:lnTo>
                                  <a:pt x="14" y="15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6" y="-104"/>
                            <a:ext cx="11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-97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0" y="-83"/>
                            <a:ext cx="94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-61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-47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" y="-32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" y="-18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6" y="-4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1" y="-349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8" y="-335"/>
                            <a:ext cx="58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-313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-299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" y="-284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Freeform 339"/>
                        <wps:cNvSpPr>
                          <a:spLocks/>
                        </wps:cNvSpPr>
                        <wps:spPr bwMode="auto">
                          <a:xfrm>
                            <a:off x="2623" y="388"/>
                            <a:ext cx="6411" cy="425"/>
                          </a:xfrm>
                          <a:custGeom>
                            <a:avLst/>
                            <a:gdLst>
                              <a:gd name="T0" fmla="+- 0 2623 2623"/>
                              <a:gd name="T1" fmla="*/ T0 w 6411"/>
                              <a:gd name="T2" fmla="+- 0 388 388"/>
                              <a:gd name="T3" fmla="*/ 388 h 425"/>
                              <a:gd name="T4" fmla="+- 0 2666 2623"/>
                              <a:gd name="T5" fmla="*/ T4 w 6411"/>
                              <a:gd name="T6" fmla="+- 0 470 388"/>
                              <a:gd name="T7" fmla="*/ 470 h 425"/>
                              <a:gd name="T8" fmla="+- 0 2779 2623"/>
                              <a:gd name="T9" fmla="*/ T8 w 6411"/>
                              <a:gd name="T10" fmla="+- 0 537 388"/>
                              <a:gd name="T11" fmla="*/ 537 h 425"/>
                              <a:gd name="T12" fmla="+- 0 2861 2623"/>
                              <a:gd name="T13" fmla="*/ T12 w 6411"/>
                              <a:gd name="T14" fmla="+- 0 563 388"/>
                              <a:gd name="T15" fmla="*/ 563 h 425"/>
                              <a:gd name="T16" fmla="+- 0 2950 2623"/>
                              <a:gd name="T17" fmla="*/ T16 w 6411"/>
                              <a:gd name="T18" fmla="+- 0 585 388"/>
                              <a:gd name="T19" fmla="*/ 585 h 425"/>
                              <a:gd name="T20" fmla="+- 0 3050 2623"/>
                              <a:gd name="T21" fmla="*/ T20 w 6411"/>
                              <a:gd name="T22" fmla="+- 0 597 388"/>
                              <a:gd name="T23" fmla="*/ 597 h 425"/>
                              <a:gd name="T24" fmla="+- 0 3158 2623"/>
                              <a:gd name="T25" fmla="*/ T24 w 6411"/>
                              <a:gd name="T26" fmla="+- 0 599 388"/>
                              <a:gd name="T27" fmla="*/ 599 h 425"/>
                              <a:gd name="T28" fmla="+- 0 5294 2623"/>
                              <a:gd name="T29" fmla="*/ T28 w 6411"/>
                              <a:gd name="T30" fmla="+- 0 599 388"/>
                              <a:gd name="T31" fmla="*/ 599 h 425"/>
                              <a:gd name="T32" fmla="+- 0 5402 2623"/>
                              <a:gd name="T33" fmla="*/ T32 w 6411"/>
                              <a:gd name="T34" fmla="+- 0 604 388"/>
                              <a:gd name="T35" fmla="*/ 604 h 425"/>
                              <a:gd name="T36" fmla="+- 0 5503 2623"/>
                              <a:gd name="T37" fmla="*/ T36 w 6411"/>
                              <a:gd name="T38" fmla="+- 0 616 388"/>
                              <a:gd name="T39" fmla="*/ 616 h 425"/>
                              <a:gd name="T40" fmla="+- 0 5592 2623"/>
                              <a:gd name="T41" fmla="*/ T40 w 6411"/>
                              <a:gd name="T42" fmla="+- 0 638 388"/>
                              <a:gd name="T43" fmla="*/ 638 h 425"/>
                              <a:gd name="T44" fmla="+- 0 5674 2623"/>
                              <a:gd name="T45" fmla="*/ T44 w 6411"/>
                              <a:gd name="T46" fmla="+- 0 664 388"/>
                              <a:gd name="T47" fmla="*/ 664 h 425"/>
                              <a:gd name="T48" fmla="+- 0 5738 2623"/>
                              <a:gd name="T49" fmla="*/ T48 w 6411"/>
                              <a:gd name="T50" fmla="+- 0 693 388"/>
                              <a:gd name="T51" fmla="*/ 693 h 425"/>
                              <a:gd name="T52" fmla="+- 0 5830 2623"/>
                              <a:gd name="T53" fmla="*/ T52 w 6411"/>
                              <a:gd name="T54" fmla="+- 0 813 388"/>
                              <a:gd name="T55" fmla="*/ 813 h 425"/>
                              <a:gd name="T56" fmla="+- 0 5839 2623"/>
                              <a:gd name="T57" fmla="*/ T56 w 6411"/>
                              <a:gd name="T58" fmla="+- 0 770 388"/>
                              <a:gd name="T59" fmla="*/ 770 h 425"/>
                              <a:gd name="T60" fmla="+- 0 5921 2623"/>
                              <a:gd name="T61" fmla="*/ T60 w 6411"/>
                              <a:gd name="T62" fmla="+- 0 693 388"/>
                              <a:gd name="T63" fmla="*/ 693 h 425"/>
                              <a:gd name="T64" fmla="+- 0 5986 2623"/>
                              <a:gd name="T65" fmla="*/ T64 w 6411"/>
                              <a:gd name="T66" fmla="+- 0 664 388"/>
                              <a:gd name="T67" fmla="*/ 664 h 425"/>
                              <a:gd name="T68" fmla="+- 0 6065 2623"/>
                              <a:gd name="T69" fmla="*/ T68 w 6411"/>
                              <a:gd name="T70" fmla="+- 0 638 388"/>
                              <a:gd name="T71" fmla="*/ 638 h 425"/>
                              <a:gd name="T72" fmla="+- 0 6156 2623"/>
                              <a:gd name="T73" fmla="*/ T72 w 6411"/>
                              <a:gd name="T74" fmla="+- 0 616 388"/>
                              <a:gd name="T75" fmla="*/ 616 h 425"/>
                              <a:gd name="T76" fmla="+- 0 6257 2623"/>
                              <a:gd name="T77" fmla="*/ T76 w 6411"/>
                              <a:gd name="T78" fmla="+- 0 604 388"/>
                              <a:gd name="T79" fmla="*/ 604 h 425"/>
                              <a:gd name="T80" fmla="+- 0 6362 2623"/>
                              <a:gd name="T81" fmla="*/ T80 w 6411"/>
                              <a:gd name="T82" fmla="+- 0 599 388"/>
                              <a:gd name="T83" fmla="*/ 599 h 425"/>
                              <a:gd name="T84" fmla="+- 0 8501 2623"/>
                              <a:gd name="T85" fmla="*/ T84 w 6411"/>
                              <a:gd name="T86" fmla="+- 0 599 388"/>
                              <a:gd name="T87" fmla="*/ 599 h 425"/>
                              <a:gd name="T88" fmla="+- 0 8606 2623"/>
                              <a:gd name="T89" fmla="*/ T88 w 6411"/>
                              <a:gd name="T90" fmla="+- 0 597 388"/>
                              <a:gd name="T91" fmla="*/ 597 h 425"/>
                              <a:gd name="T92" fmla="+- 0 8707 2623"/>
                              <a:gd name="T93" fmla="*/ T92 w 6411"/>
                              <a:gd name="T94" fmla="+- 0 585 388"/>
                              <a:gd name="T95" fmla="*/ 585 h 425"/>
                              <a:gd name="T96" fmla="+- 0 8798 2623"/>
                              <a:gd name="T97" fmla="*/ T96 w 6411"/>
                              <a:gd name="T98" fmla="+- 0 563 388"/>
                              <a:gd name="T99" fmla="*/ 563 h 425"/>
                              <a:gd name="T100" fmla="+- 0 8878 2623"/>
                              <a:gd name="T101" fmla="*/ T100 w 6411"/>
                              <a:gd name="T102" fmla="+- 0 537 388"/>
                              <a:gd name="T103" fmla="*/ 537 h 425"/>
                              <a:gd name="T104" fmla="+- 0 8942 2623"/>
                              <a:gd name="T105" fmla="*/ T104 w 6411"/>
                              <a:gd name="T106" fmla="+- 0 506 388"/>
                              <a:gd name="T107" fmla="*/ 506 h 425"/>
                              <a:gd name="T108" fmla="+- 0 8993 2623"/>
                              <a:gd name="T109" fmla="*/ T108 w 6411"/>
                              <a:gd name="T110" fmla="+- 0 470 388"/>
                              <a:gd name="T111" fmla="*/ 470 h 425"/>
                              <a:gd name="T112" fmla="+- 0 9024 2623"/>
                              <a:gd name="T113" fmla="*/ T112 w 6411"/>
                              <a:gd name="T114" fmla="+- 0 429 388"/>
                              <a:gd name="T115" fmla="*/ 429 h 425"/>
                              <a:gd name="T116" fmla="+- 0 9034 2623"/>
                              <a:gd name="T117" fmla="*/ T116 w 6411"/>
                              <a:gd name="T118" fmla="+- 0 388 388"/>
                              <a:gd name="T119" fmla="*/ 388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411" h="425">
                                <a:moveTo>
                                  <a:pt x="0" y="0"/>
                                </a:moveTo>
                                <a:lnTo>
                                  <a:pt x="43" y="82"/>
                                </a:lnTo>
                                <a:lnTo>
                                  <a:pt x="156" y="149"/>
                                </a:lnTo>
                                <a:lnTo>
                                  <a:pt x="238" y="175"/>
                                </a:lnTo>
                                <a:lnTo>
                                  <a:pt x="327" y="197"/>
                                </a:lnTo>
                                <a:lnTo>
                                  <a:pt x="427" y="209"/>
                                </a:lnTo>
                                <a:lnTo>
                                  <a:pt x="535" y="211"/>
                                </a:lnTo>
                                <a:lnTo>
                                  <a:pt x="2671" y="211"/>
                                </a:lnTo>
                                <a:lnTo>
                                  <a:pt x="2779" y="216"/>
                                </a:lnTo>
                                <a:lnTo>
                                  <a:pt x="2880" y="228"/>
                                </a:lnTo>
                                <a:lnTo>
                                  <a:pt x="2969" y="250"/>
                                </a:lnTo>
                                <a:lnTo>
                                  <a:pt x="3051" y="276"/>
                                </a:lnTo>
                                <a:lnTo>
                                  <a:pt x="3115" y="305"/>
                                </a:lnTo>
                                <a:lnTo>
                                  <a:pt x="3207" y="425"/>
                                </a:lnTo>
                                <a:lnTo>
                                  <a:pt x="3216" y="382"/>
                                </a:lnTo>
                                <a:lnTo>
                                  <a:pt x="3298" y="305"/>
                                </a:lnTo>
                                <a:lnTo>
                                  <a:pt x="3363" y="276"/>
                                </a:lnTo>
                                <a:lnTo>
                                  <a:pt x="3442" y="250"/>
                                </a:lnTo>
                                <a:lnTo>
                                  <a:pt x="3533" y="228"/>
                                </a:lnTo>
                                <a:lnTo>
                                  <a:pt x="3634" y="216"/>
                                </a:lnTo>
                                <a:lnTo>
                                  <a:pt x="3739" y="211"/>
                                </a:lnTo>
                                <a:lnTo>
                                  <a:pt x="5878" y="211"/>
                                </a:lnTo>
                                <a:lnTo>
                                  <a:pt x="5983" y="209"/>
                                </a:lnTo>
                                <a:lnTo>
                                  <a:pt x="6084" y="197"/>
                                </a:lnTo>
                                <a:lnTo>
                                  <a:pt x="6175" y="175"/>
                                </a:lnTo>
                                <a:lnTo>
                                  <a:pt x="6255" y="149"/>
                                </a:lnTo>
                                <a:lnTo>
                                  <a:pt x="6319" y="118"/>
                                </a:lnTo>
                                <a:lnTo>
                                  <a:pt x="6370" y="82"/>
                                </a:lnTo>
                                <a:lnTo>
                                  <a:pt x="6401" y="41"/>
                                </a:lnTo>
                                <a:lnTo>
                                  <a:pt x="641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94" o:spid="_x0000_s1026" style="position:absolute;margin-left:111.6pt;margin-top:-98.7pt;width:356.2pt;height:139.75pt;z-index:-251636736;mso-position-horizontal-relative:page" coordorigin="2232,-1974" coordsize="7124,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">
                <v:line id="Line 258" o:spid="_x0000_s1027" style="position:absolute;visibility:visible;mso-wrap-style:square" from="2292,-1383" to="9295,-1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59" o:spid="_x0000_s1028" style="position:absolute;visibility:visible;mso-wrap-style:square" from="2290,-1389" to="2304,-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o5cIAAADbAAAADwAAAGRycy9kb3ducmV2LnhtbESPQYvCMBSE7wv+h/AEb2vqHkSrUVRw&#10;WfGwWP0Bz+bZFJuX0mTb+u+NIOxxmJlvmOW6t5VoqfGlYwWTcQKCOHe65ELB5bz/nIHwAVlj5ZgU&#10;PMjDejX4WGKqXccnarNQiAhhn6ICE0KdSulzQxb92NXE0bu5xmKIsimkbrCLcFvJrySZSoslxwWD&#10;Ne0M5ffszypAk80f3y3ty7r7laetu4bD4ajUaNhvFiAC9eE//G7/aAXzK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Bo5cIAAADbAAAADwAAAAAAAAAAAAAA&#10;AAChAgAAZHJzL2Rvd25yZXYueG1sUEsFBgAAAAAEAAQA+QAAAJADAAAAAA==&#10;" strokecolor="#0d0d0d" strokeweight=".36pt"/>
                <v:shape id="AutoShape 260" o:spid="_x0000_s1029" style="position:absolute;left:2289;top:-1382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MzcIA&#10;AADbAAAADwAAAGRycy9kb3ducmV2LnhtbESPQWsCMRSE74X+h/AK3mpWD2q3RilCoTepFtrjY/Pc&#10;Xd28pJunG/99Iwg9DjPzDbNcJ9epC/Wx9WxgMi5AEVfetlwb+Nq/Py9ARUG22HkmA1eKsF49Piyx&#10;tH7gT7rspFYZwrFEA41IKLWOVUMO49gH4uwdfO9QsuxrbXscMtx1eloUM+2w5bzQYKBNQ9Vpd3YG&#10;psfDIklIP78DnuM2TmQTvsWY0VN6ewUllOQ/fG9/WAMvc7h9y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0zNwgAAANsAAAAPAAAAAAAAAAAAAAAAAJgCAABkcnMvZG93&#10;bnJldi54bWxQSwUGAAAAAAQABAD1AAAAhwMAAAAA&#10;" path="m,l14,m,7r14,m,14r14,m,22r14,m,29r14,e" filled="f" strokeweight=".36pt">
                  <v:path arrowok="t" o:connecttype="custom" o:connectlocs="0,-1382;14,-1382;0,-1375;14,-1375;0,-1368;14,-1368;0,-1360;14,-1360;0,-1353;14,-1353" o:connectangles="0,0,0,0,0,0,0,0,0,0"/>
                </v:shape>
                <v:shape id="Picture 261" o:spid="_x0000_s1030" type="#_x0000_t75" style="position:absolute;left:2232;top:-1350;width:12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RA+/AAAA2wAAAA8AAABkcnMvZG93bnJldi54bWxET02LwjAQvQv7H8IseBFNXVBsNcoiCHtQ&#10;RF32PDRjmzWZlCZq/ffmIHh8vO/FqnNW3KgNxrOC8SgDQVx6bbhS8HvaDGcgQkTWaD2TggcFWC0/&#10;egsstL/zgW7HWIkUwqFABXWMTSFlKGtyGEa+IU7c2bcOY4JtJXWL9xTurPzKsql0aDg11NjQuqby&#10;crw6BXZwMv5ynpi//D+3e7MNu0kWlOp/dt9zEJG6+Ba/3D9aQZ7Gpi/p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y0QPvwAAANsAAAAPAAAAAAAAAAAAAAAAAJ8CAABk&#10;cnMvZG93bnJldi54bWxQSwUGAAAAAAQABAD3AAAAiwMAAAAA&#10;">
                  <v:imagedata r:id="rId173" o:title=""/>
                </v:shape>
                <v:shape id="Picture 262" o:spid="_x0000_s1031" type="#_x0000_t75" style="position:absolute;left:2275;top:-1242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n1JzDAAAA2wAAAA8AAABkcnMvZG93bnJldi54bWxEj9FqwkAURN8L/sNyBV9EN/Wh1OgqEgkU&#10;QgtVP+CavSbB7N0lu9Hk77uFQh+HmTnDbPeDacWDOt9YVvC6TEAQl1Y3XCm4nPPFOwgfkDW2lknB&#10;SB72u8nLFlNtn/xNj1OoRISwT1FBHYJLpfRlTQb90jri6N1sZzBE2VVSd/iMcNPKVZK8SYMNx4Ua&#10;HWU1lfdTbxTkhTveCu6v7vD5NZ97zkj2o1Kz6XDYgAg0hP/wX/tDK1iv4f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fUnMMAAADbAAAADwAAAAAAAAAAAAAAAACf&#10;AgAAZHJzL2Rvd25yZXYueG1sUEsFBgAAAAAEAAQA9wAAAI8DAAAAAA==&#10;">
                  <v:imagedata r:id="rId64" o:title=""/>
                </v:shape>
                <v:shape id="Picture 263" o:spid="_x0000_s1032" type="#_x0000_t75" style="position:absolute;left:2282;top:-1228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jrXFAAAA3AAAAA8AAABkcnMvZG93bnJldi54bWxEj09rwzAMxe+DfQejwW6r0xTWNa1bSv9A&#10;T4N1G7Q3EWtJ1lgOtpdm3346DHrTQ+/39LRYDa5VPYXYeDYwHmWgiEtvG64MfLzvn15AxYRssfVM&#10;Bn4pwmp5f7fAwvorv1F/TJWSEI4FGqhT6gqtY1mTwzjyHbHsvnxwmESGStuAVwl3rc6z7Fk7bFgu&#10;1NjRpqbycvxxUuM1ftpTX+7O09k28PQ7bybr3JjHh2E9B5VoSDfzP32wwmVSX56RC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JY61xQAAANwAAAAPAAAAAAAAAAAAAAAA&#10;AJ8CAABkcnMvZG93bnJldi54bWxQSwUGAAAAAAQABAD3AAAAkQMAAAAA&#10;">
                  <v:imagedata r:id="rId65" o:title=""/>
                </v:shape>
                <v:shape id="Picture 264" o:spid="_x0000_s1033" type="#_x0000_t75" style="position:absolute;left:2289;top:-121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sp/HCAAAA3AAAAA8AAABkcnMvZG93bnJldi54bWxET01rg0AQvQfyH5YJ9BZXSyjBZiNJiJBL&#10;A9X0PrhTlbqzxt2q7a/vFgq9zeN9zi6bTSdGGlxrWUESxSCIK6tbrhXcyny9BeE8ssbOMin4IgfZ&#10;frnYYartxK80Fr4WIYRdigoa7/tUSlc1ZNBFticO3LsdDPoAh1rqAacQbjr5GMdP0mDLoaHBnk4N&#10;VR/Fp1GwyQt7/b5sz/yyeSvvV1ccqTop9bCaD88gPM3+X/znvugwP07g95lwgd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KfxwgAAANwAAAAPAAAAAAAAAAAAAAAAAJ8C&#10;AABkcnMvZG93bnJldi54bWxQSwUGAAAAAAQABAD3AAAAjgMAAAAA&#10;">
                  <v:imagedata r:id="rId66" o:title=""/>
                </v:shape>
                <v:line id="Line 265" o:spid="_x0000_s1034" style="position:absolute;visibility:visible;mso-wrap-style:square" from="5810,-1540" to="5825,-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k15MIAAADcAAAADwAAAGRycy9kb3ducmV2LnhtbERPS2rDMBDdF3IHMYHuarlelNaxEtKA&#10;Q0IXJU4OMLWmlok1MpZiO7evCoXu5vG+U2xm24mRBt86VvCcpCCIa6dbbhRczuXTKwgfkDV2jknB&#10;nTxs1ouHAnPtJj7RWIVGxBD2OSowIfS5lL42ZNEnrieO3LcbLIYIh0bqAacYbjuZpemLtNhybDDY&#10;085Qfa1uVgGa6u2+H6ls++lTnt7dVzgeP5R6XM7bFYhAc/gX/7kPOs5PM/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k15MIAAADcAAAADwAAAAAAAAAAAAAA&#10;AAChAgAAZHJzL2Rvd25yZXYueG1sUEsFBgAAAAAEAAQA+QAAAJADAAAAAA==&#10;" strokecolor="#0d0d0d" strokeweight=".36pt"/>
                <v:shape id="AutoShape 266" o:spid="_x0000_s1035" style="position:absolute;left:5810;top:-1534;width:15;height:216;visibility:visible;mso-wrap-style:square;v-text-anchor:top" coordsize="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UGcQA&#10;AADcAAAADwAAAGRycy9kb3ducmV2LnhtbESPQYvCMBCF74L/IYzgTVMVFqlGUUEQvGhdth7HZmyL&#10;zaQ0Uau/frOw4G2G9743b+bL1lTiQY0rLSsYDSMQxJnVJecKvk/bwRSE88gaK8uk4EUOlotuZ46x&#10;tk8+0iPxuQgh7GJUUHhfx1K6rCCDbmhr4qBdbWPQh7XJpW7wGcJNJcdR9CUNlhwuFFjTpqDsltxN&#10;qJGW6ft+mO51cn2dXbrOL+3PQal+r13NQHhq/cf8T+904KIJ/D0TJ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VBnEAAAA3AAAAA8AAAAAAAAAAAAAAAAAmAIAAGRycy9k&#10;b3ducmV2LnhtbFBLBQYAAAAABAAEAPUAAACJAwAAAAA=&#10;" path="m,l15,m,7r15,m,14r15,m,21r15,m,29r15,m,36r15,m,43r15,m,50r15,m,57r15,m,65r15,m,72r15,m,79r15,m,86r15,m,93r15,m,101r15,m,108r15,m,115r15,m,122r15,m,129r15,m,137r15,m,144r15,m,151r15,m,158r15,m,165r15,m,173r15,m,180r15,m,187r15,m,194r15,m,201r15,m,209r15,m,216r15,e" filled="f" strokeweight=".36pt">
                  <v:path arrowok="t" o:connecttype="custom" o:connectlocs="0,-1533;15,-1533;0,-1526;15,-1526;0,-1519;15,-1519;0,-1512;15,-1512;0,-1504;15,-1504;0,-1497;15,-1497;0,-1490;15,-1490;0,-1483;15,-1483;0,-1476;15,-1476;0,-1468;15,-1468;0,-1461;15,-1461;0,-1454;15,-1454;0,-1447;15,-1447;0,-1440;15,-1440;0,-1432;15,-1432;0,-1425;15,-1425;0,-1418;15,-1418;0,-1411;15,-1411;0,-1404;15,-1404;0,-1396;15,-1396;0,-1389;15,-1389;0,-1382;15,-1382;0,-1375;15,-1375;0,-1368;15,-1368;0,-1360;15,-1360;0,-1353;15,-1353;0,-1346;15,-1346;0,-1339;15,-1339;0,-1332;15,-1332;0,-1324;15,-1324;0,-1317;15,-1317" o:connectangles="0,0,0,0,0,0,0,0,0,0,0,0,0,0,0,0,0,0,0,0,0,0,0,0,0,0,0,0,0,0,0,0,0,0,0,0,0,0,0,0,0,0,0,0,0,0,0,0,0,0,0,0,0,0,0,0,0,0,0,0,0,0"/>
                </v:shape>
                <v:shape id="Picture 267" o:spid="_x0000_s1036" type="#_x0000_t75" style="position:absolute;left:5760;top:-1314;width:11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V63DAAAA3AAAAA8AAABkcnMvZG93bnJldi54bWxET01rwkAQvQv+h2UKvZlNJUhJXaVUWnrI&#10;pVbB3obsmASzs8nuNkn/fVcQvM3jfc56O5lWDOR8Y1nBU5KCIC6tbrhScPh+XzyD8AFZY2uZFPyR&#10;h+1mPltjru3IXzTsQyViCPscFdQhdLmUvqzJoE9sRxy5s3UGQ4SuktrhGMNNK5dpupIGG44NNXb0&#10;VlN52f8aBUNfTaddX4SmLzL/0xdLf6QPpR4fptcXEIGmcBff3J86zk8zuD4TL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JXrcMAAADcAAAADwAAAAAAAAAAAAAAAACf&#10;AgAAZHJzL2Rvd25yZXYueG1sUEsFBgAAAAAEAAQA9wAAAI8DAAAAAA==&#10;">
                  <v:imagedata r:id="rId174" o:title=""/>
                </v:shape>
                <v:shape id="Picture 268" o:spid="_x0000_s1037" type="#_x0000_t75" style="position:absolute;left:5767;top:-1307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jInDAAAA3AAAAA8AAABkcnMvZG93bnJldi54bWxET01rwkAQvQv9D8sUequbCpaSuoYQKgi2&#10;h0Z78DbsjklsdjbNrib++64geJvH+5xFNtpWnKn3jWMFL9MEBLF2puFKwW67en4D4QOywdYxKbiQ&#10;h2z5MFlgatzA33QuQyViCPsUFdQhdKmUXtdk0U9dRxy5g+sthgj7SpoehxhuWzlLkldpseHYUGNH&#10;RU36tzxZBXpTmvyvkGFf7Ievn5Y+P44XrdTT45i/gwg0hrv45l6bOD+Zw/WZeIF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eMicMAAADcAAAADwAAAAAAAAAAAAAAAACf&#10;AgAAZHJzL2Rvd25yZXYueG1sUEsFBgAAAAAEAAQA9wAAAI8DAAAAAA==&#10;">
                  <v:imagedata r:id="rId175" o:title=""/>
                </v:shape>
                <v:shape id="Picture 269" o:spid="_x0000_s1038" type="#_x0000_t75" style="position:absolute;left:5774;top:-1292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e8HAAAAA3AAAAA8AAABkcnMvZG93bnJldi54bWxET0trwkAQvhf8D8sIvTUbexAbs4oWbOsx&#10;MeB1yE4emJ0Nu1uN/94tCL3Nx/ecfDuZQVzJ+d6ygkWSgiCure65VVCdDm8rED4gaxwsk4I7edhu&#10;Zi85ZtreuKBrGVoRQ9hnqKALYcyk9HVHBn1iR+LINdYZDBG6VmqHtxhuBvmepktpsOfY0OFInx3V&#10;l/LXKPhe2cOxQty5Zk9FU50/vrwPSr3Op90aRKAp/Iuf7h8d56dL+HsmXi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d7wcAAAADcAAAADwAAAAAAAAAAAAAAAACfAgAA&#10;ZHJzL2Rvd25yZXYueG1sUEsFBgAAAAAEAAQA9wAAAIwDAAAAAA==&#10;">
                  <v:imagedata r:id="rId176" o:title=""/>
                </v:shape>
                <v:shape id="Picture 270" o:spid="_x0000_s1039" type="#_x0000_t75" style="position:absolute;left:5781;top:-1278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RmjCAAAA3AAAAA8AAABkcnMvZG93bnJldi54bWxET91qwjAUvhd8h3AE72bikM1VozjB4WCC&#10;6/YAh+bYBpuT2kTbvf0yGHh3Pr7fs1z3rhY3aoP1rGE6USCIC28slxq+v3YPcxAhIhusPZOGHwqw&#10;Xg0HS8yM7/iTbnksRQrhkKGGKsYmkzIUFTkME98QJ+7kW4cxwbaUpsUuhbtaPir1JB1aTg0VNrSt&#10;qDjnV6fBHjq1P7oP+/7yWp/nl7ec8pnVejzqNwsQkfp4F/+79ybNV8/w90y6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4EZowgAAANwAAAAPAAAAAAAAAAAAAAAAAJ8C&#10;AABkcnMvZG93bnJldi54bWxQSwUGAAAAAAQABAD3AAAAjgMAAAAA&#10;">
                  <v:imagedata r:id="rId177" o:title=""/>
                </v:shape>
                <v:shape id="Picture 271" o:spid="_x0000_s1040" type="#_x0000_t75" style="position:absolute;left:5788;top:-1264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MnvDAAAA3AAAAA8AAABkcnMvZG93bnJldi54bWxEj0GLwjAQhe/C/ocwC15E0/UgSzXKsiB4&#10;WBCrP2BoxrTYTNom1frvncOCtxnem/e+2exG36g79bEObOBrkYEiLoOt2Rm4nPfzb1AxIVtsApOB&#10;J0XYbT8mG8xtePCJ7kVySkI45migSqnNtY5lRR7jIrTEol1D7zHJ2jtte3xIuG/0MstW2mPN0lBh&#10;S78Vlbdi8AaiO/6VdOlcOl6LbvDPGS27wZjp5/izBpVoTG/z//XBCn4mtPKMTKC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Yye8MAAADcAAAADwAAAAAAAAAAAAAAAACf&#10;AgAAZHJzL2Rvd25yZXYueG1sUEsFBgAAAAAEAAQA9wAAAI8DAAAAAA==&#10;">
                  <v:imagedata r:id="rId178" o:title=""/>
                </v:shape>
                <v:shape id="Picture 272" o:spid="_x0000_s1041" type="#_x0000_t75" style="position:absolute;left:5796;top:-1249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2IvnFAAAA3AAAAA8AAABkcnMvZG93bnJldi54bWxEj81qwzAQhO+FvIPYQG+N3LSUxrUSQkhC&#10;yKnNj8+LtZVNrZWwFMd5+ypQ6G2XmW92tlgMthU9daFxrOB5koEgrpxu2Cg4HTdP7yBCRNbYOiYF&#10;NwqwmI8eCsy1u/IX9YdoRArhkKOCOkafSxmqmiyGifPESft2ncWY1s5I3eE1hdtWTrPsTVpsOF2o&#10;0dOqpurncLGpxnl/85/m+GrO2+Vq3ffliw+lUo/jYfkBItIQ/81/9E4nLpvB/Zk0gZ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NiL5xQAAANwAAAAPAAAAAAAAAAAAAAAA&#10;AJ8CAABkcnMvZG93bnJldi54bWxQSwUGAAAAAAQABAD3AAAAkQMAAAAA&#10;">
                  <v:imagedata r:id="rId179" o:title=""/>
                </v:shape>
                <v:shape id="Picture 273" o:spid="_x0000_s1042" type="#_x0000_t75" style="position:absolute;left:5803;top:-1235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dJbGAAAA3AAAAA8AAABkcnMvZG93bnJldi54bWxEj0FrwkAQhe+F/odlCl5EN1EQG11FhFIR&#10;cmgUeh2yYxLMzqbZrcZ/7xwKvc3w3rz3zXo7uFbdqA+NZwPpNAFFXHrbcGXgfPqYLEGFiGyx9UwG&#10;HhRgu3l9WWNm/Z2/6FbESkkIhwwN1DF2mdahrMlhmPqOWLSL7x1GWftK2x7vEu5aPUuShXbYsDTU&#10;2NG+pvJa/DoD+U/x+T0ez48PvTjmu3me+vd9a8zobditQEUa4r/57/pgBT8VfHlGJtCb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Z0lsYAAADcAAAADwAAAAAAAAAAAAAA&#10;AACfAgAAZHJzL2Rvd25yZXYueG1sUEsFBgAAAAAEAAQA9wAAAJIDAAAAAA==&#10;">
                  <v:imagedata r:id="rId180" o:title=""/>
                </v:shape>
                <v:shape id="Picture 274" o:spid="_x0000_s1043" type="#_x0000_t75" style="position:absolute;left:5810;top:-121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inC/AAAA3AAAAA8AAABkcnMvZG93bnJldi54bWxET02LwjAQvS/4H8IIe1vTelikaxQRFD2u&#10;EbzONmMbbCaliW31128WFrzN433Ocj26RvTUBetZQT7LQBCX3liuFJz17mMBIkRkg41nUvCgAOvV&#10;5G2JhfEDf1N/ipVIIRwKVFDH2BZShrImh2HmW+LEXX3nMCbYVdJ0OKRw18h5ln1Kh5ZTQ40tbWsq&#10;b6e7U3A7HnorLV2eWfWjB51rHfZaqffpuPkCEWmML/G/+2DS/DyHv2fSB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jYpwvwAAANwAAAAPAAAAAAAAAAAAAAAAAJ8CAABk&#10;cnMvZG93bnJldi54bWxQSwUGAAAAAAQABAD3AAAAiwMAAAAA&#10;">
                  <v:imagedata r:id="rId113" o:title=""/>
                </v:shape>
                <v:line id="Line 275" o:spid="_x0000_s1044" style="position:absolute;visibility:visible;mso-wrap-style:square" from="9288,-1389" to="9302,-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jOcAAAADcAAAADwAAAGRycy9kb3ducmV2LnhtbERPzYrCMBC+C75DGGFvmuph2a1GUUFR&#10;PCxWH2BsxqbYTEoT2/r2ZmFhb/Px/c5i1dtKtNT40rGC6SQBQZw7XXKh4HrZjb9A+ICssXJMCl7k&#10;YbUcDhaYatfxmdosFCKGsE9RgQmhTqX0uSGLfuJq4sjdXWMxRNgUUjfYxXBbyVmSfEqLJccGgzVt&#10;DeWP7GkVoMm+X/uWdmXd/cjzxt3C8XhS6mPUr+cgAvXhX/znPug4fzqD32fiB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AoznAAAAA3AAAAA8AAAAAAAAAAAAAAAAA&#10;oQIAAGRycy9kb3ducmV2LnhtbFBLBQYAAAAABAAEAPkAAACOAwAAAAA=&#10;" strokecolor="#0d0d0d" strokeweight=".36pt"/>
                <v:shape id="AutoShape 276" o:spid="_x0000_s1045" style="position:absolute;left:9288;top:-138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d78QA&#10;AADcAAAADwAAAGRycy9kb3ducmV2LnhtbERPTWvCQBC9C/0PyxS8iG5UkDTNRoogeKhIbS69jdkx&#10;mzY7G7NbTf99Vyj0No/3Ofl6sK24Uu8bxwrmswQEceV0w7WC8n07TUH4gKyxdUwKfsjDungY5Zhp&#10;d+M3uh5DLWII+wwVmBC6TEpfGbLoZ64jjtzZ9RZDhH0tdY+3GG5buUiSlbTYcGww2NHGUPV1/LYK&#10;mrI8vaYfn8n+qbUTObkcjE3PSo0fh5dnEIGG8C/+c+90nD9fwv2Ze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He/EAAAA3AAAAA8AAAAAAAAAAAAAAAAAmAIAAGRycy9k&#10;b3ducmV2LnhtbFBLBQYAAAAABAAEAPUAAACJAwAAAAA=&#10;" path="m,l14,m,7r14,e" filled="f" strokeweight=".36pt">
                  <v:path arrowok="t" o:connecttype="custom" o:connectlocs="0,-1382;14,-1382;0,-1375;14,-1375" o:connectangles="0,0,0,0"/>
                </v:shape>
                <v:shape id="Picture 277" o:spid="_x0000_s1046" type="#_x0000_t75" style="position:absolute;left:9237;top:-1372;width:11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ZBLEAAAA3AAAAA8AAABkcnMvZG93bnJldi54bWxET01rwkAQvRf6H5Yp9KYbUyk2ZiMiFHIp&#10;2KgVb2N2moRmZ0N2NfHfdwtCb/N4n5OuRtOKK/WusaxgNo1AEJdWN1wp2O/eJwsQziNrbC2Tghs5&#10;WGWPDykm2g78SdfCVyKEsEtQQe19l0jpypoMuqntiAP3bXuDPsC+krrHIYSbVsZR9CoNNhwaauxo&#10;U1P5U1yMgiLutvlbOxwu1WIw54+v42nOL0o9P43rJQhPo/8X3925DvNnc/h7Jlw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lZBLEAAAA3AAAAA8AAAAAAAAAAAAAAAAA&#10;nwIAAGRycy9kb3ducmV2LnhtbFBLBQYAAAAABAAEAPcAAACQAwAAAAA=&#10;">
                  <v:imagedata r:id="rId181" o:title=""/>
                </v:shape>
                <v:shape id="Picture 278" o:spid="_x0000_s1047" type="#_x0000_t75" style="position:absolute;left:9259;top:-1264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aGrFAAAA3AAAAA8AAABkcnMvZG93bnJldi54bWxEj0trwzAQhO+F/gexgd4a2SkpwY0STCHF&#10;p4Y86HmxNrYTa2Uk1Y/8+qpQ6G2XmZ1vdr0dTSt6cr6xrCCdJyCIS6sbrhScT7vnFQgfkDW2lknB&#10;RB62m8eHNWbaDnyg/hgqEUPYZ6igDqHLpPRlTQb93HbEUbtYZzDE1VVSOxxiuGnlIklepcGGI6HG&#10;jt5rKm/HbxMh7nAK+5ev4tMmq49hyq/FXd6VepqN+RuIQGP4N/9dFzrWT5fw+0yc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AGhqxQAAANwAAAAPAAAAAAAAAAAAAAAA&#10;AJ8CAABkcnMvZG93bnJldi54bWxQSwUGAAAAAAQABAD3AAAAkQMAAAAA&#10;">
                  <v:imagedata r:id="rId182" o:title=""/>
                </v:shape>
                <v:shape id="Picture 279" o:spid="_x0000_s1048" type="#_x0000_t75" style="position:absolute;left:9266;top:-1249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Y+prAAAAA3AAAAA8AAABkcnMvZG93bnJldi54bWxET02LwjAQvQv7H8IseNNUD+pWo6wrSj2q&#10;C16HZmzrNpNuErX+eyMI3ubxPme2aE0truR8ZVnBoJ+AIM6trrhQ8HtY9yYgfEDWWFsmBXfysJh/&#10;dGaYanvjHV33oRAxhH2KCsoQmlRKn5dk0PdtQxy5k3UGQ4SukNrhLYabWg6TZCQNVhwbSmzop6T8&#10;b38xCpZuvMrQtJv8mP0X23t9WH7tzkp1P9vvKYhAbXiLX+5Mx/mDETyfiR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Zj6msAAAADcAAAADwAAAAAAAAAAAAAAAACfAgAA&#10;ZHJzL2Rvd25yZXYueG1sUEsFBgAAAAAEAAQA9wAAAIwDAAAAAA==&#10;">
                  <v:imagedata r:id="rId183" o:title=""/>
                </v:shape>
                <v:shape id="Picture 280" o:spid="_x0000_s1049" type="#_x0000_t75" style="position:absolute;left:9273;top:-1235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84fbBAAAA3AAAAA8AAABkcnMvZG93bnJldi54bWxET82KwjAQvi/4DmEEb2uq4KrVKCqIe1gQ&#10;tQ8wNGNbbSalSWt9e7MgeJuP73eW686UoqXaFZYVjIYRCOLU6oIzBcll/z0D4TyyxtIyKXiSg/Wq&#10;97XEWNsHn6g9+0yEEHYxKsi9r2IpXZqTQTe0FXHgrrY26AOsM6lrfIRwU8pxFP1IgwWHhhwr2uWU&#10;3s+NUWAOSVH9TW7NcV8e0mQb3TOcJ0oN+t1mAcJT5z/it/tXh/mjKfw/Ey6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84fbBAAAA3AAAAA8AAAAAAAAAAAAAAAAAnwIA&#10;AGRycy9kb3ducmV2LnhtbFBLBQYAAAAABAAEAPcAAACNAwAAAAA=&#10;">
                  <v:imagedata r:id="rId184" o:title=""/>
                </v:shape>
                <v:shape id="Picture 281" o:spid="_x0000_s1050" type="#_x0000_t75" style="position:absolute;left:9280;top:-1220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3mvEAAAA3AAAAA8AAABkcnMvZG93bnJldi54bWxEj92KwkAMhe+FfYchgnc6dcEfqqPIgiDK&#10;wvrzAKET22on0+2Mtb69uVjYu4Rzcs6X5bpzlWqpCaVnA+NRAoo487bk3MDlvB3OQYWIbLHyTAZe&#10;FGC9+ugtMbX+yUdqTzFXEsIhRQNFjHWqdcgKchhGviYW7eobh1HWJte2waeEu0p/JslUOyxZGgqs&#10;6aug7H56OAP4Oy+n+9vPa3KYVbeJPtt2G7+NGfS7zQJUpC7+m/+ud1bwx0Irz8gEevU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t3mvEAAAA3AAAAA8AAAAAAAAAAAAAAAAA&#10;nwIAAGRycy9kb3ducmV2LnhtbFBLBQYAAAAABAAEAPcAAACQAwAAAAA=&#10;">
                  <v:imagedata r:id="rId185" o:title=""/>
                </v:shape>
                <v:shape id="Picture 282" o:spid="_x0000_s1051" type="#_x0000_t75" style="position:absolute;left:9288;top:-1206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Xm/BAAAA3AAAAA8AAABkcnMvZG93bnJldi54bWxET0uLwjAQvgv7H8IseNO0gqtWo4isIAiL&#10;r4PHsRmbss2kNFHrv98sCN7m43vObNHaStyp8aVjBWk/AUGcO11yoeB0XPfGIHxA1lg5JgVP8rCY&#10;f3RmmGn34D3dD6EQMYR9hgpMCHUmpc8NWfR9VxNH7uoaiyHCppC6wUcMt5UcJMmXtFhybDBY08pQ&#10;/nu4WQXk1saN9Pfgh1bL9DI8F9vnbadU97NdTkEEasNb/HJvdJyfTuD/mXi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jXm/BAAAA3AAAAA8AAAAAAAAAAAAAAAAAnwIA&#10;AGRycy9kb3ducmV2LnhtbFBLBQYAAAAABAAEAPcAAACNAwAAAAA=&#10;">
                  <v:imagedata r:id="rId186" o:title=""/>
                </v:shape>
                <v:shape id="AutoShape 283" o:spid="_x0000_s1052" style="position:absolute;left:4368;top:-1967;width:2892;height:1484;visibility:visible;mso-wrap-style:square;v-text-anchor:top" coordsize="2892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5sUA&#10;AADcAAAADwAAAGRycy9kb3ducmV2LnhtbESPQWvCQBCF74L/YZmCF9FNrZQSXUUqQnusTQnehuyY&#10;hGZnY3bV5N93DgVvM7w3732z3vauUTfqQu3ZwPM8AUVceFtzaSD7PszeQIWIbLHxTAYGCrDdjEdr&#10;TK2/8xfdjrFUEsIhRQNVjG2qdSgqchjmviUW7ew7h1HWrtS2w7uEu0YvkuRVO6xZGips6b2i4vd4&#10;dQau+fTnlA07HvbZvsk/i5f6ssyNmTz1uxWoSH18mP+vP6zgL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9bmxQAAANwAAAAPAAAAAAAAAAAAAAAAAJgCAABkcnMv&#10;ZG93bnJldi54bWxQSwUGAAAAAAQABAD1AAAAigMAAAAA&#10;" path="m432,1483r2110,l2542,770r-2110,l432,1483xm,429r2892,l2892,,,,,429xe" filled="f">
                  <v:path arrowok="t" o:connecttype="custom" o:connectlocs="432,-483;2542,-483;2542,-1196;432,-1196;432,-483;0,-1537;2892,-1537;2892,-1966;0,-1966;0,-1537" o:connectangles="0,0,0,0,0,0,0,0,0,0"/>
                </v:shape>
                <v:line id="Line 284" o:spid="_x0000_s1053" style="position:absolute;visibility:visible;mso-wrap-style:square" from="5810,-482" to="5825,-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388AAAADcAAAADwAAAGRycy9kb3ducmV2LnhtbERPzYrCMBC+C75DGGFvmuph2a1GUUFR&#10;PCxWH2BsxqbYTEoT2/r2ZmFhb/Px/c5i1dtKtNT40rGC6SQBQZw7XXKh4HrZjb9A+ICssXJMCl7k&#10;YbUcDhaYatfxmdosFCKGsE9RgQmhTqX0uSGLfuJq4sjdXWMxRNgUUjfYxXBbyVmSfEqLJccGgzVt&#10;DeWP7GkVoMm+X/uWdmXd/cjzxt3C8XhS6mPUr+cgAvXhX/znPug4fzaF32fiB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+9/PAAAAA3AAAAA8AAAAAAAAAAAAAAAAA&#10;oQIAAGRycy9kb3ducmV2LnhtbFBLBQYAAAAABAAEAPkAAACOAwAAAAA=&#10;" strokecolor="#0d0d0d" strokeweight=".36pt"/>
                <v:shape id="AutoShape 285" o:spid="_x0000_s1054" style="position:absolute;left:5810;top:-475;width:15;height:87;visibility:visible;mso-wrap-style:square;v-text-anchor:top" coordsize="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Mp8MA&#10;AADcAAAADwAAAGRycy9kb3ducmV2LnhtbERPzWrCQBC+C32HZQredJMgRVLXUFsDUvHQ2AeYZqfZ&#10;0Oxsml01ffuuIHibj+93VsVoO3GmwbeOFaTzBARx7XTLjYLPYzlbgvABWWPnmBT8kYdi/TBZYa7d&#10;hT/oXIVGxBD2OSowIfS5lL42ZNHPXU8cuW83WAwRDo3UA15iuO1kliRP0mLLscFgT6+G6p/qZBUc&#10;tl15fC9Nsrdvm+3ma1Hq30Oq1PRxfHkGEWgMd/HNvdNxfpbB9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TMp8MAAADcAAAADwAAAAAAAAAAAAAAAACYAgAAZHJzL2Rv&#10;d25yZXYueG1sUEsFBgAAAAAEAAQA9QAAAIgDAAAAAA==&#10;" path="m,l15,m,7r15,m,15r15,m,22r15,m,29r15,m,36r15,m,43r15,m,51r15,m,58r15,m,65r15,m,72r15,m,79r15,m,87r15,e" filled="f" strokeweight=".36pt">
                  <v:path arrowok="t" o:connecttype="custom" o:connectlocs="0,-475;15,-475;0,-468;15,-468;0,-460;15,-460;0,-453;15,-453;0,-446;15,-446;0,-439;15,-439;0,-432;15,-432;0,-424;15,-424;0,-417;15,-417;0,-410;15,-410;0,-403;15,-403;0,-396;15,-396;0,-388;15,-388" o:connectangles="0,0,0,0,0,0,0,0,0,0,0,0,0,0,0,0,0,0,0,0,0,0,0,0,0,0"/>
                </v:shape>
                <v:shape id="Picture 286" o:spid="_x0000_s1055" type="#_x0000_t75" style="position:absolute;left:5760;top:-385;width:11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OVO9AAAA3AAAAA8AAABkcnMvZG93bnJldi54bWxET0sKwjAQ3QveIYzgTlOrFqlGUUEQd35w&#10;PTRjW2wmpYlab28Ewd083ncWq9ZU4kmNKy0rGA0jEMSZ1SXnCi7n3WAGwnlkjZVlUvAmB6tlt7PA&#10;VNsXH+l58rkIIexSVFB4X6dSuqwgg25oa+LA3Wxj0AfY5FI3+ArhppJxFCXSYMmhocCatgVl99PD&#10;KCh1klfx7Ti9ZH50vR4s7ScbUqrfa9dzEJ5a/xf/3Hsd5sdj+D4TLp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Lg5U70AAADcAAAADwAAAAAAAAAAAAAAAACfAgAAZHJz&#10;L2Rvd25yZXYueG1sUEsFBgAAAAAEAAQA9wAAAIkDAAAAAA==&#10;">
                  <v:imagedata r:id="rId187" o:title=""/>
                </v:shape>
                <v:shape id="Picture 287" o:spid="_x0000_s1056" type="#_x0000_t75" style="position:absolute;left:5767;top:-378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7rfnDAAAA3AAAAA8AAABkcnMvZG93bnJldi54bWxET01rAjEQvQv9D2EKXkSzimhZjSJCi/RW&#10;9VBvw2Y22XYzWTZR1/56UxC8zeN9znLduVpcqA2VZwXjUQaCuPC6YqPgeHgfvoEIEVlj7ZkU3CjA&#10;evXSW2Ku/ZW/6LKPRqQQDjkqsDE2uZShsOQwjHxDnLjStw5jgq2RusVrCne1nGTZTDqsODVYbGhr&#10;qfjdn52CQVla8yHdqTj/fJ8Of9lm/rkzSvVfu80CRKQuPsUP906n+ZMp/D+TLp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ut+cMAAADcAAAADwAAAAAAAAAAAAAAAACf&#10;AgAAZHJzL2Rvd25yZXYueG1sUEsFBgAAAAAEAAQA9wAAAI8DAAAAAA==&#10;">
                  <v:imagedata r:id="rId188" o:title=""/>
                </v:shape>
                <v:shape id="Picture 288" o:spid="_x0000_s1057" type="#_x0000_t75" style="position:absolute;left:5774;top:-364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XxGjCAAAA3AAAAA8AAABkcnMvZG93bnJldi54bWxET9uKwjAQfV/wH8IIvq2pyopUo3hBWVhY&#10;vOHz0IxtsZmUJLb17zcLC/s2h3OdxaozlWjI+dKygtEwAUGcWV1yruB62b/PQPiArLGyTApe5GG1&#10;7L0tMNW25RM155CLGMI+RQVFCHUqpc8KMuiHtiaO3N06gyFCl0vtsI3hppLjJJlKgyXHhgJr2haU&#10;Pc5Po2B3nU1v7r6168Nxsmm+Xu03b1qlBv1uPQcRqAv/4j/3p47zxx/w+0y8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V8RowgAAANwAAAAPAAAAAAAAAAAAAAAAAJ8C&#10;AABkcnMvZG93bnJldi54bWxQSwUGAAAAAAQABAD3AAAAjgMAAAAA&#10;">
                  <v:imagedata r:id="rId189" o:title=""/>
                </v:shape>
                <v:rect id="Rectangle 289" o:spid="_x0000_s1058" style="position:absolute;left:2748;top:-11;width:128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9EMEA&#10;AADcAAAADwAAAGRycy9kb3ducmV2LnhtbERPTYvCMBC9C/6HMII3TVdQlq5RuqLgSVh3YfU2NLNJ&#10;sZmUJtr6782C4G0e73OW697V4kZtqDwreJtmIIhLrys2Cn6+d5N3ECEia6w9k4I7BVivhoMl5tp3&#10;/EW3YzQihXDIUYGNscmlDKUlh2HqG+LE/fnWYUywNVK32KVwV8tZli2kw4pTg8WGNpbKy/HqFGyb&#10;86GYmyCL32hPF//Z7ezBKDUe9cUHiEh9fImf7r1O82cL+H8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vRDBAAAA3AAAAA8AAAAAAAAAAAAAAAAAmAIAAGRycy9kb3du&#10;cmV2LnhtbFBLBQYAAAAABAAEAPUAAACGAwAAAAA=&#10;" filled="f"/>
                <v:line id="Line 290" o:spid="_x0000_s1059" style="position:absolute;visibility:visible;mso-wrap-style:square" from="3422,-267" to="8244,-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291" o:spid="_x0000_s1060" style="position:absolute;visibility:visible;mso-wrap-style:square" from="3420,-273" to="3434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ebsQAAADcAAAADwAAAGRycy9kb3ducmV2LnhtbESPQW/CMAyF75P4D5GRuI0UDmjrCAiQ&#10;mEA7THT7AV7jNdUap2qytvx7fEDiZus9v/d5vR19o3rqYh3YwGKegSIug625MvD9dXx+ARUTssUm&#10;MBm4UoTtZvK0xtyGgS/UF6lSEsIxRwMupTbXOpaOPMZ5aIlF+w2dxyRrV2nb4SDhvtHLLFtpjzVL&#10;g8OWDo7Kv+LfG0BXvF7fezrW7fCpL/vwk87nD2Nm03H3BirRmB7m+/XJCv5SaOUZmUB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F5uxAAAANwAAAAPAAAAAAAAAAAA&#10;AAAAAKECAABkcnMvZG93bnJldi54bWxQSwUGAAAAAAQABAD5AAAAkgMAAAAA&#10;" strokecolor="#0d0d0d" strokeweight=".36pt"/>
                <v:shape id="AutoShape 292" o:spid="_x0000_s1061" style="position:absolute;left:3420;top:-266;width:15;height:130;visibility:visible;mso-wrap-style:square;v-text-anchor:top" coordsize="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s78MA&#10;AADcAAAADwAAAGRycy9kb3ducmV2LnhtbERPTWvCQBC9F/wPywi91Y2WSo2uIYgtPfRgbPE8ZMds&#10;MDsbs2tM/n23UOhtHu9zNtlgG9FT52vHCuazBARx6XTNlYLvr7enVxA+IGtsHJOCkTxk28nDBlPt&#10;7lxQfwyViCHsU1RgQmhTKX1pyKKfuZY4cmfXWQwRdpXUHd5juG3kIkmW0mLNscFgSztD5eV4swqe&#10;cXkdP/Ok2OWn931dyYN5uR6UepwO+RpEoCH8i//cHzrOX6zg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Ps78MAAADcAAAADwAAAAAAAAAAAAAAAACYAgAAZHJzL2Rv&#10;d25yZXYueG1sUEsFBgAAAAAEAAQA9QAAAIgDAAAAAA==&#10;" path="m,l14,m,7r14,m,14r14,m,22r14,m,29r14,m,36r14,m,43r14,m,50r14,m,58r14,m,65r14,m,72r14,m,79r14,m,86r14,m,94r14,m,101r14,m,108r14,m,115r14,m,122r14,m,130r14,e" filled="f" strokeweight=".36pt">
                  <v:path arrowok="t" o:connecttype="custom" o:connectlocs="0,-266;14,-266;0,-259;14,-259;0,-252;14,-252;0,-244;14,-244;0,-237;14,-237;0,-230;14,-230;0,-223;14,-223;0,-216;14,-216;0,-208;14,-208;0,-201;14,-201;0,-194;14,-194;0,-187;14,-187;0,-180;14,-180;0,-172;14,-172;0,-165;14,-165;0,-158;14,-158;0,-151;14,-151;0,-144;14,-144;0,-136;14,-136" o:connectangles="0,0,0,0,0,0,0,0,0,0,0,0,0,0,0,0,0,0,0,0,0,0,0,0,0,0,0,0,0,0,0,0,0,0,0,0,0,0"/>
                </v:shape>
                <v:shape id="Picture 293" o:spid="_x0000_s1062" type="#_x0000_t75" style="position:absolute;left:3362;top:-133;width:12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0Y7HAAAA3AAAAA8AAABkcnMvZG93bnJldi54bWxEj09rwkAQxe+FfodlhN7qxtYGia6ihUIr&#10;9OCfS2/T7JgEs7NhdzXpt+8cBG8zvDfv/WaxGlyrrhRi49nAZJyBIi69bbgycDx8PM9AxYRssfVM&#10;Bv4owmr5+LDAwvqed3Tdp0pJCMcCDdQpdYXWsazJYRz7jli0kw8Ok6yh0jZgL+Gu1S9ZlmuHDUtD&#10;jR2911Se9xdnYJevt9O37/482fxews90s/06xdyYp9GwnoNKNKS7+Xb9aQX/VfDlGZlAL/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d0Y7HAAAA3AAAAA8AAAAAAAAAAAAA&#10;AAAAnwIAAGRycy9kb3ducmV2LnhtbFBLBQYAAAAABAAEAPcAAACTAwAAAAA=&#10;">
                  <v:imagedata r:id="rId190" o:title=""/>
                </v:shape>
                <v:shape id="Picture 294" o:spid="_x0000_s1063" type="#_x0000_t75" style="position:absolute;left:3369;top:-126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iQnEAAAA3AAAAA8AAABkcnMvZG93bnJldi54bWxET01rwkAQvRf6H5Yp9KabtGg1ukoptArF&#10;Q42gxyE7ZoPZ2ZDdmuiv7wpCb/N4nzNf9rYWZ2p95VhBOkxAEBdOV1wq2OWfgwkIH5A11o5JwYU8&#10;LBePD3PMtOv4h87bUIoYwj5DBSaEJpPSF4Ys+qFriCN3dK3FEGFbSt1iF8NtLV+SZCwtVhwbDDb0&#10;Yag4bX+tgsN+s9pf32q/ykf5V5dMD+m3cUo9P/XvMxCB+vAvvrvXOs5/TeH2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DiQnEAAAA3AAAAA8AAAAAAAAAAAAAAAAA&#10;nwIAAGRycy9kb3ducmV2LnhtbFBLBQYAAAAABAAEAPcAAACQAwAAAAA=&#10;">
                  <v:imagedata r:id="rId191" o:title=""/>
                </v:shape>
                <v:shape id="Picture 295" o:spid="_x0000_s1064" type="#_x0000_t75" style="position:absolute;left:3376;top:-104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qh3zDAAAA3AAAAA8AAABkcnMvZG93bnJldi54bWxET0trwkAQvgv9D8sIvYhufCCaukppEb2I&#10;bfTS25Adk2B2NmS3Sfz3riB4m4/vOatNZ0rRUO0KywrGowgEcWp1wZmC82k7XIBwHlljaZkU3MjB&#10;Zv3WW2Gsbcu/1CQ+EyGEXYwKcu+rWEqX5mTQjWxFHLiLrQ36AOtM6hrbEG5KOYmiuTRYcGjIsaKv&#10;nNJr8m8ULDm5DPaN+xvPfhbzQ7k7tvzdKPXe7z4/QHjq/Ev8dO91mD+dwOOZcIF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qHfMMAAADcAAAADwAAAAAAAAAAAAAAAACf&#10;AgAAZHJzL2Rvd25yZXYueG1sUEsFBgAAAAAEAAQA9wAAAI8DAAAAAA==&#10;">
                  <v:imagedata r:id="rId192" o:title=""/>
                </v:shape>
                <v:shape id="Picture 296" o:spid="_x0000_s1065" type="#_x0000_t75" style="position:absolute;left:3384;top:-90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TCHGAAAA3AAAAA8AAABkcnMvZG93bnJldi54bWxET0trwkAQvgv9D8sUetOND1pJXaUVLD7o&#10;ofEBvY3ZMQlmZ0N2G2N/vSsUepuP7zmTWWtK0VDtCssK+r0IBHFqdcGZgt120R2DcB5ZY2mZFFzJ&#10;wWz60JlgrO2Fv6hJfCZCCLsYFeTeV7GULs3JoOvZijhwJ1sb9AHWmdQ1XkK4KeUgip6lwYJDQ44V&#10;zXNKz8mPUXBaNevP7fsmOpxffj9G38f+cbDeK/X02L69gvDU+n/xn3upw/zhEO7PhAvk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lMIcYAAADcAAAADwAAAAAAAAAAAAAA&#10;AACfAgAAZHJzL2Rvd25yZXYueG1sUEsFBgAAAAAEAAQA9wAAAJIDAAAAAA==&#10;">
                  <v:imagedata r:id="rId193" o:title=""/>
                </v:shape>
                <v:shape id="Picture 297" o:spid="_x0000_s1066" type="#_x0000_t75" style="position:absolute;left:3391;top:-76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sNnzCAAAA3AAAAA8AAABkcnMvZG93bnJldi54bWxET0trwkAQvgv+h2WE3nQTH6VEVxHB16mt&#10;LTkP2TGJZmdDdmviv3cLgrf5+J6zWHWmEjdqXGlZQTyKQBBnVpecK/j92Q4/QDiPrLGyTAru5GC1&#10;7PcWmGjb8jfdTj4XIYRdggoK7+tESpcVZNCNbE0cuLNtDPoAm1zqBtsQbio5jqJ3abDk0FBgTZuC&#10;suvpzyjoNhinu/IwbuOv4/Sy/0xns9Qo9Tbo1nMQnjr/Ej/dBx3mT6bw/0y4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DZ8wgAAANwAAAAPAAAAAAAAAAAAAAAAAJ8C&#10;AABkcnMvZG93bnJldi54bWxQSwUGAAAAAAQABAD3AAAAjgMAAAAA&#10;">
                  <v:imagedata r:id="rId194" o:title=""/>
                </v:shape>
                <v:shape id="Picture 298" o:spid="_x0000_s1067" type="#_x0000_t75" style="position:absolute;left:3405;top:-61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jZPEAAAA3AAAAA8AAABkcnMvZG93bnJldi54bWxEj0GLwjAQhe+C/yGM4E1TlV1K1yiiKK4X&#10;UXdXvA3N2BabSWmi1n9vhAVvM7z3vnkznjamFDeqXWFZwaAfgSBOrS44U/BzWPZiEM4jaywtk4IH&#10;OZhO2q0xJtreeUe3vc9EgLBLUEHufZVI6dKcDLq+rYiDdra1QR/WOpO6xnuAm1IOo+hTGiw4XMix&#10;onlO6WV/NYGy+eXj93mxOuqT2/BfvC1wJJXqdprZFwhPjX+b/9NrHeqPPuD1TJh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QjZPEAAAA3AAAAA8AAAAAAAAAAAAAAAAA&#10;nwIAAGRycy9kb3ducmV2LnhtbFBLBQYAAAAABAAEAPcAAACQAwAAAAA=&#10;">
                  <v:imagedata r:id="rId195" o:title=""/>
                </v:shape>
                <v:shape id="Picture 299" o:spid="_x0000_s1068" type="#_x0000_t75" style="position:absolute;left:3412;top:-47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rrnEAAAA3AAAAA8AAABkcnMvZG93bnJldi54bWxET0trwkAQvgv+h2WEXkQ3rRAkuooIPijt&#10;ofFxHrJjEs3OptnVpP313UKht/n4njNfdqYSD2pcaVnB8zgCQZxZXXKu4HjYjKYgnEfWWFkmBV/k&#10;YLno9+aYaNvyBz1Sn4sQwi5BBYX3dSKlywoy6Ma2Jg7cxTYGfYBNLnWDbQg3lXyJolgaLDk0FFjT&#10;uqDslt6NgnPVpRNq3/D1FO/eT/f9dfi5/VbqadCtZiA8df5f/Ofe6zB/EsPvM+EC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1rrnEAAAA3AAAAA8AAAAAAAAAAAAAAAAA&#10;nwIAAGRycy9kb3ducmV2LnhtbFBLBQYAAAAABAAEAPcAAACQAwAAAAA=&#10;">
                  <v:imagedata r:id="rId196" o:title=""/>
                </v:shape>
                <v:shape id="Picture 300" o:spid="_x0000_s1069" type="#_x0000_t75" style="position:absolute;left:3420;top:-32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74AnCAAAA3AAAAA8AAABkcnMvZG93bnJldi54bWxET81qAjEQvhf6DmEKvYhma6nKahQrrfRU&#10;6OoDjJtxs7iZrEm6rm/fCEJv8/H9zmLV20Z05EPtWMHLKANBXDpdc6Vgv/sczkCEiKyxcUwKrhRg&#10;tXx8WGCu3YV/qCtiJVIIhxwVmBjbXMpQGrIYRq4lTtzReYsxQV9J7fGSwm0jx1k2kRZrTg0GW9oY&#10;Kk/Fr1XwYdq1n5wP3/qNuq0/D4r3ML0q9fzUr+cgIvXxX3x3f+k0/3UKt2fS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+AJwgAAANwAAAAPAAAAAAAAAAAAAAAAAJ8C&#10;AABkcnMvZG93bnJldi54bWxQSwUGAAAAAAQABAD3AAAAjgMAAAAA&#10;">
                  <v:imagedata r:id="rId197" o:title=""/>
                </v:shape>
                <v:rect id="Rectangle 301" o:spid="_x0000_s1070" style="position:absolute;left:5966;top:-18;width:128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aJMUA&#10;AADcAAAADwAAAGRycy9kb3ducmV2LnhtbESPQWvDMAyF74P+B6PBbquzj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xokxQAAANwAAAAPAAAAAAAAAAAAAAAAAJgCAABkcnMv&#10;ZG93bnJldi54bWxQSwUGAAAAAAQABAD1AAAAigMAAAAA&#10;" filled="f"/>
                <v:line id="Line 302" o:spid="_x0000_s1071" style="position:absolute;visibility:visible;mso-wrap-style:square" from="6574,-273" to="6588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tKMIAAADcAAAADwAAAGRycy9kb3ducmV2LnhtbERPzWrCQBC+F3yHZYTe6qYtSI2uoQop&#10;lR5Kog8wZsdsMDsbstskvr1bKPQ2H9/vbLLJtmKg3jeOFTwvEhDEldMN1wpOx/zpDYQPyBpbx6Tg&#10;Rh6y7exhg6l2Ixc0lKEWMYR9igpMCF0qpa8MWfQL1xFH7uJ6iyHCvpa6xzGG21a+JMlSWmw4Nhjs&#10;aG+oupY/VgGacnX7GChvuvFbFjt3DofDl1KP8+l9DSLQFP7Ff+5PHee/ruD3mXiB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FtKMIAAADcAAAADwAAAAAAAAAAAAAA&#10;AAChAgAAZHJzL2Rvd25yZXYueG1sUEsFBgAAAAAEAAQA+QAAAJADAAAAAA==&#10;" strokecolor="#0d0d0d" strokeweight=".36pt"/>
                <v:shape id="AutoShape 303" o:spid="_x0000_s1072" style="position:absolute;left:6573;top:-266;width:15;height:144;visibility:visible;mso-wrap-style:square;v-text-anchor:top" coordsize="1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/QsYA&#10;AADcAAAADwAAAGRycy9kb3ducmV2LnhtbESPQWvCQBCF74L/YRmhF9FNSymSuoqIBaFQrInQ45Cd&#10;JqnZ2ZBdY+yv7xwK3mZ4b977ZrkeXKN66kLt2cDjPAFFXHhbc2kgz95mC1AhIltsPJOBGwVYr8aj&#10;JabWX/mT+mMslYRwSNFAFWObah2KihyGuW+JRfv2ncMoa1dq2+FVwl2jn5LkRTusWRoqbGlbUXE+&#10;XpyBLHv/4N3093A7NZTbn4XvD/mXMQ+TYfMKKtIQ7+b/670V/Gf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E/QsYAAADcAAAADwAAAAAAAAAAAAAAAACYAgAAZHJz&#10;L2Rvd25yZXYueG1sUEsFBgAAAAAEAAQA9QAAAIsDAAAAAA==&#10;" path="m,l14,m,7r14,m,14r14,m,22r14,m,29r14,m,36r14,m,43r14,m,50r14,m,58r14,m,65r14,m,72r14,m,79r14,m,86r14,m,94r14,m,101r14,m,108r14,m,115r14,m,122r14,m,130r14,m,137r14,m,144r14,e" filled="f" strokeweight=".36pt">
                  <v:path arrowok="t" o:connecttype="custom" o:connectlocs="0,-266;14,-266;0,-259;14,-259;0,-252;14,-252;0,-244;14,-244;0,-237;14,-237;0,-230;14,-230;0,-223;14,-223;0,-216;14,-216;0,-208;14,-208;0,-201;14,-201;0,-194;14,-194;0,-187;14,-187;0,-180;14,-180;0,-172;14,-172;0,-165;14,-165;0,-158;14,-158;0,-151;14,-151;0,-144;14,-144;0,-136;14,-136;0,-129;14,-129;0,-122;14,-122" o:connectangles="0,0,0,0,0,0,0,0,0,0,0,0,0,0,0,0,0,0,0,0,0,0,0,0,0,0,0,0,0,0,0,0,0,0,0,0,0,0,0,0,0,0"/>
                </v:shape>
                <v:shape id="Picture 304" o:spid="_x0000_s1073" type="#_x0000_t75" style="position:absolute;left:6516;top:-119;width:12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84obDAAAA3AAAAA8AAABkcnMvZG93bnJldi54bWxET0trwkAQvhf6H5YpeKubiC+iq5SCWqQI&#10;xly8DdlpNjQ7G7Krpv/eFYTe5uN7znLd20ZcqfO1YwXpMAFBXDpdc6WgOG3e5yB8QNbYOCYFf+Rh&#10;vXp9WWKm3Y2PdM1DJWII+wwVmBDaTEpfGrLoh64ljtyP6yyGCLtK6g5vMdw2cpQkU2mx5thgsKVP&#10;Q+VvfrEK9ufJYTet0yLXeT+bme9is50kSg3e+o8FiEB9+Bc/3V86zh+n8HgmX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zihsMAAADcAAAADwAAAAAAAAAAAAAAAACf&#10;AgAAZHJzL2Rvd25yZXYueG1sUEsFBgAAAAAEAAQA9wAAAI8DAAAAAA==&#10;">
                  <v:imagedata r:id="rId198" o:title=""/>
                </v:shape>
                <v:shape id="Picture 305" o:spid="_x0000_s1074" type="#_x0000_t75" style="position:absolute;left:6523;top:-112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qqjAAAAA3AAAAA8AAABkcnMvZG93bnJldi54bWxET0uLwjAQvgv7H8IseNNEWUW6RpFlhRUv&#10;vmCvQzO2wWZSmljrvzeC4G0+vufMl52rREtNsJ41jIYKBHHujeVCw+m4HsxAhIhssPJMGu4UYLn4&#10;6M0xM/7Ge2oPsRAphEOGGsoY60zKkJfkMAx9TZy4s28cxgSbQpoGbyncVXKs1FQ6tJwaSqzpp6T8&#10;crg6Da1t3VapajerR5PTf+Bfu7korfuf3eobRKQuvsUv959J87/G8HwmX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OqqMAAAADcAAAADwAAAAAAAAAAAAAAAACfAgAA&#10;ZHJzL2Rvd25yZXYueG1sUEsFBgAAAAAEAAQA9wAAAIwDAAAAAA==&#10;">
                  <v:imagedata r:id="rId199" o:title=""/>
                </v:shape>
                <v:shape id="Picture 306" o:spid="_x0000_s1075" type="#_x0000_t75" style="position:absolute;left:6530;top:-97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5VbCAAAA3AAAAA8AAABkcnMvZG93bnJldi54bWxET0uLwjAQvgv+hzDCXmRNfSBuNYoUFxY8&#10;+Vr2ODRjW2wmtcna+u+NIHibj+85i1VrSnGj2hWWFQwHEQji1OqCMwXHw/fnDITzyBpLy6TgTg5W&#10;y25ngbG2De/otveZCCHsYlSQe1/FUro0J4NuYCviwJ1tbdAHWGdS19iEcFPKURRNpcGCQ0OOFSU5&#10;pZf9v1GAp2bSp20yLr7+frW9bu5pf5Yo9dFr13MQnlr/Fr/cPzrMn4zh+Uy4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ruVWwgAAANwAAAAPAAAAAAAAAAAAAAAAAJ8C&#10;AABkcnMvZG93bnJldi54bWxQSwUGAAAAAAQABAD3AAAAjgMAAAAA&#10;">
                  <v:imagedata r:id="rId200" o:title=""/>
                </v:shape>
                <v:shape id="Picture 307" o:spid="_x0000_s1076" type="#_x0000_t75" style="position:absolute;left:6537;top:-83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39nGAAAA3AAAAA8AAABkcnMvZG93bnJldi54bWxEj0FrwkAQhe+C/2EZwYvUTYNYG90EKVh6&#10;KlZz6W3ITpNgdjZmV5P213cFwdsM771v3myywTTiSp2rLSt4nkcgiAuray4V5Mfd0wqE88gaG8uk&#10;4JccZOl4tMFE256/6HrwpQgQdgkqqLxvEyldUZFBN7ctcdB+bGfQh7Urpe6wD3DTyDiKltJgzeFC&#10;hS29VVScDhcTKLPdeT/T5Xf9+pL3+Z+N48/oXanpZNiuQXga/MN8T3/oUH+xgNszYQKZ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7f2cYAAADcAAAADwAAAAAAAAAAAAAA&#10;AACfAgAAZHJzL2Rvd25yZXYueG1sUEsFBgAAAAAEAAQA9wAAAJIDAAAAAA==&#10;">
                  <v:imagedata r:id="rId201" o:title=""/>
                </v:shape>
                <v:shape id="Picture 308" o:spid="_x0000_s1077" type="#_x0000_t75" style="position:absolute;left:6544;top:-68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vdLDAAAA3AAAAA8AAABkcnMvZG93bnJldi54bWxET01rwkAQvRf8D8sUeinNpqUVia4iFkNu&#10;UvWQ4zQ7JqHZ2ZBdk/Xfu4VCb/N4n7PaBNOJkQbXWlbwmqQgiCurW64VnE/7lwUI55E1dpZJwY0c&#10;bNazhxVm2k78RePR1yKGsMtQQeN9n0npqoYMusT2xJG72MGgj3CopR5wiuGmk29pOpcGW44NDfa0&#10;a6j6OV6NAs63eRin7/B5OJye+3osQulLpZ4ew3YJwlPw/+I/d6Hj/PcP+H0mX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q90sMAAADcAAAADwAAAAAAAAAAAAAAAACf&#10;AgAAZHJzL2Rvd25yZXYueG1sUEsFBgAAAAAEAAQA9wAAAI8DAAAAAA==&#10;">
                  <v:imagedata r:id="rId202" o:title=""/>
                </v:shape>
                <v:shape id="Picture 309" o:spid="_x0000_s1078" type="#_x0000_t75" style="position:absolute;left:6559;top:-54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y9orCAAAA3AAAAA8AAABkcnMvZG93bnJldi54bWxET01rwkAQvRf8D8sUvNWNJYSSukoqFbxJ&#10;0x7a25gdk2h2dsmuSfz3bqHQ2zze56w2k+nEQL1vLStYLhIQxJXVLdcKvj53Ty8gfEDW2FkmBTfy&#10;sFnPHlaYazvyBw1lqEUMYZ+jgiYEl0vpq4YM+oV1xJE72d5giLCvpe5xjOGmk89JkkmDLceGBh1t&#10;G6ou5dUoeBveuUjI/pzdoaiuktKjW34rNX+cilcQgabwL/5z73Wcn2bw+0y8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cvaKwgAAANwAAAAPAAAAAAAAAAAAAAAAAJ8C&#10;AABkcnMvZG93bnJldi54bWxQSwUGAAAAAAQABAD3AAAAjgMAAAAA&#10;">
                  <v:imagedata r:id="rId203" o:title=""/>
                </v:shape>
                <v:shape id="Picture 310" o:spid="_x0000_s1079" type="#_x0000_t75" style="position:absolute;left:6566;top:-40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5nPXBAAAA3AAAAA8AAABkcnMvZG93bnJldi54bWxET01PAjEQvZPwH5oh8QZdjFGzUshilHAj&#10;gN7H7bhd3U43bWHLv7ckJtzm5X3OYpVsJ87kQ+tYwXxWgCCunW65UfBxfJ8+gwgRWWPnmBRcKMBq&#10;OR4tsNRu4D2dD7EROYRDiQpMjH0pZagNWQwz1xNn7tt5izFD30jtccjhtpP3RfEoLbacGwz29Gqo&#10;/j2crILduqN99ePN16c9pbfNpklhqJS6m6TqBUSkFG/if/dW5/kPT3B9Jl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5nPXBAAAA3AAAAA8AAAAAAAAAAAAAAAAAnwIA&#10;AGRycy9kb3ducmV2LnhtbFBLBQYAAAAABAAEAPcAAACNAwAAAAA=&#10;">
                  <v:imagedata r:id="rId204" o:title=""/>
                </v:shape>
                <v:shape id="Picture 311" o:spid="_x0000_s1080" type="#_x0000_t75" style="position:absolute;left:6573;top:-18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DPDDAAAA3AAAAA8AAABkcnMvZG93bnJldi54bWxEj0FrwzAMhe+D/QejwW6r0zJKyeqWUljp&#10;jqsLvaqxlpjGcoi9JNuvnw6D3iTe03uf1tsptGqgPvnIBuazAhRxFZ3n2sDZvr+sQKWM7LCNTAZ+&#10;KMF28/iwxtLFkT9pOOVaSQinEg00OXel1qlqKGCaxY5YtK/YB8yy9rV2PY4SHlq9KIqlDuhZGhrs&#10;aN9QdTt9BwO3j+PgtafLb1Ff7Wjn1qaDNeb5adq9gco05bv5//roBP9VaOUZmUB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QM8MMAAADcAAAADwAAAAAAAAAAAAAAAACf&#10;AgAAZHJzL2Rvd25yZXYueG1sUEsFBgAAAAAEAAQA9wAAAI8DAAAAAA==&#10;">
                  <v:imagedata r:id="rId113" o:title=""/>
                </v:shape>
                <v:rect id="Rectangle 312" o:spid="_x0000_s1081" style="position:absolute;left:4351;top:-11;width:128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MwsIA&#10;AADcAAAADwAAAGRycy9kb3ducmV2LnhtbERPTWsCMRC9F/ofwhS81WyL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czCwgAAANwAAAAPAAAAAAAAAAAAAAAAAJgCAABkcnMvZG93&#10;bnJldi54bWxQSwUGAAAAAAQABAD1AAAAhwMAAAAA&#10;" filled="f"/>
                <v:line id="Line 313" o:spid="_x0000_s1082" style="position:absolute;visibility:visible;mso-wrap-style:square" from="5026,-273" to="5040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QhFcQAAADcAAAADwAAAGRycy9kb3ducmV2LnhtbESPQWvCQBCF70L/wzJCb7pRaNHUVVrB&#10;UulBjP6AMTvNhmZnQ3abxH/fORR6m+G9ee+bzW70jeqpi3VgA4t5Boq4DLbmysD1cpitQMWEbLEJ&#10;TAbuFGG3fZhsMLdh4DP1RaqUhHDM0YBLqc21jqUjj3EeWmLRvkLnMcnaVdp2OEi4b/Qyy561x5ql&#10;wWFLe0fld/HjDaAr1vf3ng51O5z0+S3c0vH4aczjdHx9AZVoTP/mv+sPK/hPgi/PyAR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CEVxAAAANwAAAAPAAAAAAAAAAAA&#10;AAAAAKECAABkcnMvZG93bnJldi54bWxQSwUGAAAAAAQABAD5AAAAkgMAAAAA&#10;" strokecolor="#0d0d0d" strokeweight=".36pt"/>
                <v:shape id="AutoShape 314" o:spid="_x0000_s1083" style="position:absolute;left:5025;top:-266;width:15;height:130;visibility:visible;mso-wrap-style:square;v-text-anchor:top" coordsize="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TlMMA&#10;AADcAAAADwAAAGRycy9kb3ducmV2LnhtbERPTWvCQBC9C/6HZQq96SYtSomuEoKVHnpQW3oesmM2&#10;NDsbs6tJ/n23IHibx/uc9XawjbhR52vHCtJ5AoK4dLrmSsH31/vsDYQPyBobx6RgJA/bzXSyxky7&#10;no90O4VKxBD2GSowIbSZlL40ZNHPXUscubPrLIYIu0rqDvsYbhv5kiRLabHm2GCwpcJQ+Xu6WgWv&#10;uLyMn3lyLPKf/a6u5MEsLgelnp+GfAUi0BAe4rv7Q8f5ixT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TlMMAAADcAAAADwAAAAAAAAAAAAAAAACYAgAAZHJzL2Rv&#10;d25yZXYueG1sUEsFBgAAAAAEAAQA9QAAAIgDAAAAAA==&#10;" path="m,l14,m,7r14,m,14r14,m,22r14,m,29r14,m,36r14,m,43r14,m,50r14,m,58r14,m,65r14,m,72r14,m,79r14,m,86r14,m,94r14,m,101r14,m,108r14,m,115r14,m,122r14,m,130r14,e" filled="f" strokeweight=".36pt">
                  <v:path arrowok="t" o:connecttype="custom" o:connectlocs="0,-266;14,-266;0,-259;14,-259;0,-252;14,-252;0,-244;14,-244;0,-237;14,-237;0,-230;14,-230;0,-223;14,-223;0,-216;14,-216;0,-208;14,-208;0,-201;14,-201;0,-194;14,-194;0,-187;14,-187;0,-180;14,-180;0,-172;14,-172;0,-165;14,-165;0,-158;14,-158;0,-151;14,-151;0,-144;14,-144;0,-136;14,-136" o:connectangles="0,0,0,0,0,0,0,0,0,0,0,0,0,0,0,0,0,0,0,0,0,0,0,0,0,0,0,0,0,0,0,0,0,0,0,0,0,0"/>
                </v:shape>
                <v:shape id="Picture 315" o:spid="_x0000_s1084" type="#_x0000_t75" style="position:absolute;left:4975;top:-133;width:11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7zDDAAAA3AAAAA8AAABkcnMvZG93bnJldi54bWxET01rAjEQvQv9D2GE3mpWwbauRpGCYPGg&#10;bgvF27AZd4ObyZpE3f57Uyh4m8f7nNmis424kg/GsYLhIANBXDptuFLw/bV6eQcRIrLGxjEp+KUA&#10;i/lTb4a5djfe07WIlUghHHJUUMfY5lKGsiaLYeBa4sQdnbcYE/SV1B5vKdw2cpRlr9Ki4dRQY0sf&#10;NZWn4mIVHMzyrdhtzedkE6vdJJwvP35DSj33u+UURKQuPsT/7rVO88cj+HsmX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7vMMMAAADcAAAADwAAAAAAAAAAAAAAAACf&#10;AgAAZHJzL2Rvd25yZXYueG1sUEsFBgAAAAAEAAQA9wAAAI8DAAAAAA==&#10;">
                  <v:imagedata r:id="rId205" o:title=""/>
                </v:shape>
                <v:shape id="Picture 316" o:spid="_x0000_s1085" type="#_x0000_t75" style="position:absolute;left:4982;top:-126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V0XEAAAA3AAAAA8AAABkcnMvZG93bnJldi54bWxET01rwkAQvQv9D8sIvenGim2NrlIK1oL0&#10;0ETQ45Ads8HsbMhuTdpf7xYEb/N4n7Nc97YWF2p95VjBZJyAIC6crrhUsM83o1cQPiBrrB2Tgl/y&#10;sF49DJaYatfxN12yUIoYwj5FBSaEJpXSF4Ys+rFriCN3cq3FEGFbSt1iF8NtLZ+S5FlarDg2GGzo&#10;3VBxzn6sguPha3v4e6n9Np/lH10yP052xin1OOzfFiAC9eEuvrk/dZw/m8L/M/EC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CV0XEAAAA3AAAAA8AAAAAAAAAAAAAAAAA&#10;nwIAAGRycy9kb3ducmV2LnhtbFBLBQYAAAAABAAEAPcAAACQAwAAAAA=&#10;">
                  <v:imagedata r:id="rId191" o:title=""/>
                </v:shape>
                <v:shape id="Picture 317" o:spid="_x0000_s1086" type="#_x0000_t75" style="position:absolute;left:4989;top:-104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XzPDAAAA3AAAAA8AAABkcnMvZG93bnJldi54bWxET01rwkAQvRf8D8sIXopuFCsaXUWUUi9F&#10;jV68DdkxCWZnQ3abpP/eFQq9zeN9zmrTmVI0VLvCsoLxKAJBnFpdcKbgevkczkE4j6yxtEwKfsnB&#10;Zt17W2GsbctnahKfiRDCLkYFufdVLKVLczLoRrYiDtzd1gZ9gHUmdY1tCDelnETRTBosODTkWNEu&#10;p/SR/BgFC07u74fG3cbT03z2XX4dW943Sg363XYJwlPn/8V/7oMO8z+m8HomXC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BfM8MAAADcAAAADwAAAAAAAAAAAAAAAACf&#10;AgAAZHJzL2Rvd25yZXYueG1sUEsFBgAAAAAEAAQA9wAAAI8DAAAAAA==&#10;">
                  <v:imagedata r:id="rId192" o:title=""/>
                </v:shape>
                <v:shape id="Picture 318" o:spid="_x0000_s1087" type="#_x0000_t75" style="position:absolute;left:4996;top:-90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XOrBAAAA3AAAAA8AAABkcnMvZG93bnJldi54bWxET01rAjEQvRf8D2EEbzWrsKWsRlFBUJBi&#10;VdDjsBmzi5vJkkRd/31TKPQ2j/c503lnG/EgH2rHCkbDDARx6XTNRsHpuH7/BBEissbGMSl4UYD5&#10;rPc2xUK7J3/T4xCNSCEcClRQxdgWUoayIoth6FrixF2dtxgT9EZqj88Ubhs5zrIPabHm1FBhS6uK&#10;ytvhbhXk9qwX5/V+9+X322V2uphweRmlBv1uMQERqYv/4j/3Rqf5eQ6/z6QL5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hXOrBAAAA3AAAAA8AAAAAAAAAAAAAAAAAnwIA&#10;AGRycy9kb3ducmV2LnhtbFBLBQYAAAAABAAEAPcAAACNAwAAAAA=&#10;">
                  <v:imagedata r:id="rId206" o:title=""/>
                </v:shape>
                <v:shape id="Picture 319" o:spid="_x0000_s1088" type="#_x0000_t75" style="position:absolute;left:5004;top:-76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Nt3AAAAA3AAAAA8AAABkcnMvZG93bnJldi54bWxET0uLwjAQvi/4H8IseFvTXVC0a5QirHrw&#10;4gP2OjTTtNhMShK1/nsjCN7m43vOfNnbVlzJh8axgu9RBoK4dLpho+B0/PuagggRWWPrmBTcKcBy&#10;MfiYY67djfd0PUQjUgiHHBXUMXa5lKGsyWIYuY44cZXzFmOC3kjt8ZbCbSt/smwiLTacGmrsaFVT&#10;eT5crAK2WVFt/s/dqbqY4HZTs575QqnhZ1/8gojUx7f45d7qNH88gecz6QK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F423cAAAADcAAAADwAAAAAAAAAAAAAAAACfAgAA&#10;ZHJzL2Rvd25yZXYueG1sUEsFBgAAAAAEAAQA9wAAAIwDAAAAAA==&#10;">
                  <v:imagedata r:id="rId207" o:title=""/>
                </v:shape>
                <v:shape id="Picture 320" o:spid="_x0000_s1089" type="#_x0000_t75" style="position:absolute;left:5011;top:-61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RU9/GAAAA3AAAAA8AAABkcnMvZG93bnJldi54bWxEj09rwkAQxe+C32GZgre6aaU1pK5SWpTW&#10;ixj/0duQHZNgdjZkt0n89m6h4G2G995v3swWvalES40rLSt4GkcgiDOrS84V7HfLxxiE88gaK8uk&#10;4EoOFvPhYIaJth1vqU19LgKEXYIKCu/rREqXFWTQjW1NHLSzbQz6sDa51A12AW4q+RxFr9JgyeFC&#10;gTV9FJRd0l8TKOsDn77Pn6uT/nFrPsabEidSqdFD//4GwlPv7+b/9JcO9V+m8PdMmE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BFT38YAAADcAAAADwAAAAAAAAAAAAAA&#10;AACfAgAAZHJzL2Rvd25yZXYueG1sUEsFBgAAAAAEAAQA9wAAAJIDAAAAAA==&#10;">
                  <v:imagedata r:id="rId195" o:title=""/>
                </v:shape>
                <v:shape id="Picture 321" o:spid="_x0000_s1090" type="#_x0000_t75" style="position:absolute;left:5018;top:-47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5evDHAAAA3AAAAA8AAABkcnMvZG93bnJldi54bWxEj0FLw0AQhe9C/8MyBS/SblQskmZTiqAW&#10;sQdj2/OQHZPY7GzMbpvor3cOgrcZ3pv3vslWo2vVmfrQeDZwPU9AEZfeNlwZ2L0/zu5BhYhssfVM&#10;Br4pwCqfXGSYWj/wG52LWCkJ4ZCigTrGLtU6lDU5DHPfEYv24XuHUda+0rbHQcJdq2+SZKEdNiwN&#10;NXb0UFN5LE7OwKEdi1saXvFlv3je7k+bz6uvpx9jLqfjegkq0hj/zX/XGyv4d0Irz8gEOv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5evDHAAAA3AAAAA8AAAAAAAAAAAAA&#10;AAAAnwIAAGRycy9kb3ducmV2LnhtbFBLBQYAAAAABAAEAPcAAACTAwAAAAA=&#10;">
                  <v:imagedata r:id="rId196" o:title=""/>
                </v:shape>
                <v:shape id="Picture 322" o:spid="_x0000_s1091" type="#_x0000_t75" style="position:absolute;left:5025;top:-32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3NEDCAAAA3AAAAA8AAABkcnMvZG93bnJldi54bWxET81qAjEQvgu+Qxihl1KzLah1axRbWvEk&#10;uPoA0810s3QzWZN0Xd/eCAVv8/H9zmLV20Z05EPtWMHzOANBXDpdc6XgePh6egURIrLGxjEpuFCA&#10;1XI4WGCu3Zn31BWxEimEQ44KTIxtLmUoDVkMY9cSJ+7HeYsxQV9J7fGcwm0jX7JsKi3WnBoMtvRh&#10;qPwt/qyCT9Ou/fT0vdMT6jb+9Fi8h9lFqYdRv34DEamPd/G/e6vT/Mkcbs+kC+T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9zRAwgAAANwAAAAPAAAAAAAAAAAAAAAAAJ8C&#10;AABkcnMvZG93bnJldi54bWxQSwUGAAAAAAQABAD3AAAAjgMAAAAA&#10;">
                  <v:imagedata r:id="rId197" o:title=""/>
                </v:shape>
                <v:rect id="Rectangle 323" o:spid="_x0000_s1092" style="position:absolute;left:7620;top:-18;width:128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5P8QA&#10;AADcAAAADwAAAGRycy9kb3ducmV2LnhtbESPQWsCMRCF74X+hzAFbzVroVJWo6ylQk+CtlC9DZsx&#10;WdxMlk3qrv/eORR6m+G9ee+b5XoMrbpSn5rIBmbTAhRxHW3DzsD31/b5DVTKyBbbyGTgRgnWq8eH&#10;JZY2Dryn6yE7JSGcSjTgc+5KrVPtKWCaxo5YtHPsA2ZZe6dtj4OEh1a/FMVcB2xYGjx29O6pvhx+&#10;g4GP7rSrXl3S1U/2x0vcDFu/c8ZMnsZqASrTmP/Nf9efVvDn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OT/EAAAA3AAAAA8AAAAAAAAAAAAAAAAAmAIAAGRycy9k&#10;b3ducmV2LnhtbFBLBQYAAAAABAAEAPUAAACJAwAAAAA=&#10;" filled="f"/>
                <v:line id="Line 324" o:spid="_x0000_s1093" style="position:absolute;visibility:visible;mso-wrap-style:square" from="8237,-273" to="8251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OM8IAAADcAAAADwAAAGRycy9kb3ducmV2LnhtbERPzWrCQBC+F/oOyxR6azb2IJpmlbag&#10;VHoQ0z7ANDtmF7OzIbsm8e27guBtPr7fKdeTa8VAfbCeFcyyHARx7bXlRsHvz+ZlASJEZI2tZ1Jw&#10;oQDr1eNDiYX2Ix9oqGIjUgiHAhWYGLtCylAbchgy3xEn7uh7hzHBvpG6xzGFu1a+5vlcOrScGgx2&#10;9GmoPlVnpwBNtbxsB9rYbtzLw4f/i7vdt1LPT9P7G4hIU7yLb+4vnebPZ3B9Jl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ROM8IAAADcAAAADwAAAAAAAAAAAAAA&#10;AAChAgAAZHJzL2Rvd25yZXYueG1sUEsFBgAAAAAEAAQA+QAAAJADAAAAAA==&#10;" strokecolor="#0d0d0d" strokeweight=".36pt"/>
                <v:shape id="AutoShape 325" o:spid="_x0000_s1094" style="position:absolute;left:8236;top:-266;width:15;height:159;visibility:visible;mso-wrap-style:square;v-text-anchor:top" coordsize="1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CR8MA&#10;AADcAAAADwAAAGRycy9kb3ducmV2LnhtbERP22rCQBB9F/oPyxT6pptakRBdRQoBS6F4KUjfhuyY&#10;BLOzYXc1qV/vCoJvczjXmS9704gLOV9bVvA+SkAQF1bXXCr43efDFIQPyBoby6TgnzwsFy+DOWba&#10;drylyy6UIoawz1BBFUKbSemLigz6kW2JI3e0zmCI0JVSO+xiuGnkOEmm0mDNsaHClj4rKk67s1Fw&#10;MPVHuu9ye/jZhD/3/XXNJ/1VqbfXfjUDEagPT/HDvdZx/n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CR8MAAADcAAAADwAAAAAAAAAAAAAAAACYAgAAZHJzL2Rv&#10;d25yZXYueG1sUEsFBgAAAAAEAAQA9QAAAIgDAAAAAA==&#10;" path="m,l14,m,7r14,m,14r14,m,22r14,m,29r14,m,36r14,m,43r14,m,50r14,m,58r14,m,65r14,m,72r14,m,79r14,m,86r14,m,94r14,m,101r14,m,108r14,m,115r14,m,122r14,m,130r14,m,137r14,m,144r14,m,151r14,m,158r14,e" filled="f" strokeweight=".36pt">
                  <v:path arrowok="t" o:connecttype="custom" o:connectlocs="0,-266;14,-266;0,-259;14,-259;0,-252;14,-252;0,-244;14,-244;0,-237;14,-237;0,-230;14,-230;0,-223;14,-223;0,-216;14,-216;0,-208;14,-208;0,-201;14,-201;0,-194;14,-194;0,-187;14,-187;0,-180;14,-180;0,-172;14,-172;0,-165;14,-165;0,-158;14,-158;0,-151;14,-151;0,-144;14,-144;0,-136;14,-136;0,-129;14,-129;0,-122;14,-122;0,-115;14,-115;0,-108;14,-108" o:connectangles="0,0,0,0,0,0,0,0,0,0,0,0,0,0,0,0,0,0,0,0,0,0,0,0,0,0,0,0,0,0,0,0,0,0,0,0,0,0,0,0,0,0,0,0,0,0"/>
                </v:shape>
                <v:shape id="Picture 326" o:spid="_x0000_s1095" type="#_x0000_t75" style="position:absolute;left:8186;top:-104;width:11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9nHCAAAA3AAAAA8AAABkcnMvZG93bnJldi54bWxET01rwkAQvRf6H5Yp9FLqphZEoquIWOhF&#10;YqPQ65Adk2h2NmTHGP+9WxB6m8f7nPlycI3qqQu1ZwMfowQUceFtzaWBw/7rfQoqCLLFxjMZuFGA&#10;5eL5aY6p9Vf+oT6XUsUQDikaqETaVOtQVOQwjHxLHLmj7xxKhF2pbYfXGO4aPU6SiXZYc2yosKV1&#10;RcU5vzgD4+xyuuW//XblRQeXyWb3lh2MeX0ZVjNQQoP8ix/ubxvnTz7h75l4gV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6/ZxwgAAANwAAAAPAAAAAAAAAAAAAAAAAJ8C&#10;AABkcnMvZG93bnJldi54bWxQSwUGAAAAAAQABAD3AAAAjgMAAAAA&#10;">
                  <v:imagedata r:id="rId208" o:title=""/>
                </v:shape>
                <v:shape id="Picture 327" o:spid="_x0000_s1096" type="#_x0000_t75" style="position:absolute;left:8193;top:-97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PP3EAAAA3AAAAA8AAABkcnMvZG93bnJldi54bWxEj1trAjEQhd8F/0MYwTfNthSRrVFKL1AU&#10;BC/YPg6bcbO6mYQk6vbfN0KhbzOcM+c7M1t0thVXCrFxrOBhXIAgrpxuuFaw332MpiBiQtbYOiYF&#10;PxRhMe/3Zlhqd+MNXbepFjmEY4kKTEq+lDJWhizGsfPEWTu6YDHlNdRSB7zlcNvKx6KYSIsNZ4JB&#10;T6+GqvP2YjPXuJP2x296C+udD1/vq3hYBqWGg+7lGUSiLv2b/64/da4/eYL7M3kC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IPP3EAAAA3AAAAA8AAAAAAAAAAAAAAAAA&#10;nwIAAGRycy9kb3ducmV2LnhtbFBLBQYAAAAABAAEAPcAAACQAwAAAAA=&#10;">
                  <v:imagedata r:id="rId209" o:title=""/>
                </v:shape>
                <v:shape id="Picture 328" o:spid="_x0000_s1097" type="#_x0000_t75" style="position:absolute;left:8200;top:-83;width:9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C/DXAAAAA3AAAAA8AAABkcnMvZG93bnJldi54bWxET0uLwjAQvi/4H8II3tbURUWqUVQoeFgL&#10;PsDr0IxpsZmUJmvrv98sLHibj+85q01va/Gk1leOFUzGCQjiwumKjYLrJftcgPABWWPtmBS8yMNm&#10;PfhYYapdxyd6noMRMYR9igrKEJpUSl+UZNGPXUMcubtrLYYIWyN1i10Mt7X8SpK5tFhxbCixoX1J&#10;xeP8YxWQrrZ5dzOdOe6+cZLldT7VmVKjYb9dggjUh7f4333Qcf58Bn/PxAv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0L8NcAAAADcAAAADwAAAAAAAAAAAAAAAACfAgAA&#10;ZHJzL2Rvd25yZXYueG1sUEsFBgAAAAAEAAQA9wAAAIwDAAAAAA==&#10;">
                  <v:imagedata r:id="rId210" o:title=""/>
                </v:shape>
                <v:shape id="Picture 329" o:spid="_x0000_s1098" type="#_x0000_t75" style="position:absolute;left:8208;top:-61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3U57CAAAA3AAAAA8AAABkcnMvZG93bnJldi54bWxEj0GLwjAQhe+C/yGM4E1TPRTpGmURxV09&#10;Wf0BQzOblm0mtYla/fVGELzN8N775s182dlaXKn1lWMFk3ECgrhwumKj4HTcjGYgfEDWWDsmBXfy&#10;sFz0e3PMtLvxga55MCJC2GeooAyhyaT0RUkW/dg1xFH7c63FENfWSN3iLcJtLadJkkqLFccLJTa0&#10;Kqn4zy82Ui5hX+x+8WHO0/RMW7Pe5vdEqeGg+/4CEagLH/M7/aNj/TSF1zN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d1OewgAAANwAAAAPAAAAAAAAAAAAAAAAAJ8C&#10;AABkcnMvZG93bnJldi54bWxQSwUGAAAAAAQABAD3AAAAjgMAAAAA&#10;">
                  <v:imagedata r:id="rId211" o:title=""/>
                </v:shape>
                <v:shape id="Picture 330" o:spid="_x0000_s1099" type="#_x0000_t75" style="position:absolute;left:8215;top:-47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May/AAAA3AAAAA8AAABkcnMvZG93bnJldi54bWxET01rwkAQvRf6H5YRvNWNHmJJXUWUgNdq&#10;ofY2ZMdkMTObZrca/70rCL3N433OYjVwqy7UB+fFwHSSgSKpvHVSG/g6lG/voEJEsdh6IQM3CrBa&#10;vr4ssLD+Kp902cdapRAJBRpoYuwKrUPVEGOY+I4kcSffM8YE+1rbHq8pnFs9y7JcMzpJDQ12tGmo&#10;Ou//2EDJP1yy+63mbaet5Dv/vXVHY8ajYf0BKtIQ/8VP986m+fkcHs+kC/Ty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zTGsvwAAANwAAAAPAAAAAAAAAAAAAAAAAJ8CAABk&#10;cnMvZG93bnJldi54bWxQSwUGAAAAAAQABAD3AAAAiwMAAAAA&#10;">
                  <v:imagedata r:id="rId212" o:title=""/>
                </v:shape>
                <v:shape id="Picture 331" o:spid="_x0000_s1100" type="#_x0000_t75" style="position:absolute;left:8222;top:-32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sYn7FAAAA3AAAAA8AAABkcnMvZG93bnJldi54bWxEj09rAjEQxe+FfocwQm81a6GL3RpFSgXp&#10;RfxTvE4342ZxM1mSqNtv3zkUvM3w3rz3m9li8J26UkxtYAOTcQGKuA625cbAYb96noJKGdliF5gM&#10;/FKCxfzxYYaVDTfe0nWXGyUhnCo04HLuK61T7chjGoeeWLRTiB6zrLHRNuJNwn2nX4qi1B5blgaH&#10;PX04qs+7izew6dfl5nV/jOe3z+P3yl2+4vQHjXkaDct3UJmGfDf/X6+t4JdCK8/IBH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bGJ+xQAAANwAAAAPAAAAAAAAAAAAAAAA&#10;AJ8CAABkcnMvZG93bnJldi54bWxQSwUGAAAAAAQABAD3AAAAkQMAAAAA&#10;">
                  <v:imagedata r:id="rId213" o:title=""/>
                </v:shape>
                <v:shape id="Picture 332" o:spid="_x0000_s1101" type="#_x0000_t75" style="position:absolute;left:8229;top:-18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B8zDAAAA3AAAAA8AAABkcnMvZG93bnJldi54bWxET01rAjEQvRf6H8IUvNVse1h0a5RSKJQq&#10;QlcRehs202TbZLJs4rr+e1MQvM3jfc5iNXonBupjG1jB07QAQdwE3bJRsN+9P85AxISs0QUmBWeK&#10;sFre3y2w0uHEXzTUyYgcwrFCBTalrpIyNpY8xmnoiDP3E3qPKcPeSN3jKYd7J5+LopQeW84NFjt6&#10;s9T81UevYL4+lztb2sPwXe/dZvtp3O/GKDV5GF9fQCQa0018dX/oPL+cw/8z+QK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4HzMMAAADcAAAADwAAAAAAAAAAAAAAAACf&#10;AgAAZHJzL2Rvd25yZXYueG1sUEsFBgAAAAAEAAQA9wAAAI8DAAAAAA==&#10;">
                  <v:imagedata r:id="rId214" o:title=""/>
                </v:shape>
                <v:shape id="Picture 333" o:spid="_x0000_s1102" type="#_x0000_t75" style="position:absolute;left:8236;top:-4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JrBDGAAAA3AAAAA8AAABkcnMvZG93bnJldi54bWxEj09rAjEQxe9Cv0MYoTfNKqV/VqNIsSBt&#10;BWsFr8Nmurt0M1mSdE2/fedQ8DbDe/Peb5br7Do1UIitZwOzaQGKuPK25drA6fNl8ggqJmSLnWcy&#10;8EsR1qub0RJL6y/8QcMx1UpCOJZooEmpL7WOVUMO49T3xKJ9+eAwyRpqbQNeJNx1el4U99phy9LQ&#10;YE/PDVXfxx9n4HD39BpP5+1+N7yHPc+3+bB5y8bcjvNmASpRTlfz//XOCv6D4MszMoF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msEMYAAADcAAAADwAAAAAAAAAAAAAA&#10;AACfAgAAZHJzL2Rvd25yZXYueG1sUEsFBgAAAAAEAAQA9wAAAJIDAAAAAA==&#10;">
                  <v:imagedata r:id="rId215" o:title=""/>
                </v:shape>
                <v:shape id="Picture 334" o:spid="_x0000_s1103" type="#_x0000_t75" style="position:absolute;left:5781;top:-349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dSqXAAAAA3AAAAA8AAABkcnMvZG93bnJldi54bWxET0uLwjAQvgv+hzCCN00VfGzXKKJUvLk+&#10;YK9DM9tWm0lporb/3ggL3ubje85i1ZhSPKh2hWUFo2EEgji1uuBMweWcDOYgnEfWWFomBS05WC27&#10;nQXG2j75SI+Tz0QIYRejgtz7KpbSpTkZdENbEQfuz9YGfYB1JnWNzxBuSjmOoqk0WHBoyLGiTU7p&#10;7XQ3Cmw5+W3OP1/ykMx4vm/5muzarVL9XrP+BuGp8R/xv3uvw/zZCN7PhAv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1KpcAAAADcAAAADwAAAAAAAAAAAAAAAACfAgAA&#10;ZHJzL2Rvd25yZXYueG1sUEsFBgAAAAAEAAQA9wAAAIwDAAAAAA==&#10;">
                  <v:imagedata r:id="rId216" o:title=""/>
                </v:shape>
                <v:shape id="Picture 335" o:spid="_x0000_s1104" type="#_x0000_t75" style="position:absolute;left:5788;top:-335;width:5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CIbCAAAA3AAAAA8AAABkcnMvZG93bnJldi54bWxET01rwkAQvRf6H5YReqsbc7AaXSUUWnoT&#10;o+B1zI5JMDsbdrcm8dd3C4K3ebzPWW8H04obOd9YVjCbJiCIS6sbrhQcD1/vCxA+IGtsLZOCkTxs&#10;N68va8y07XlPtyJUIoawz1BBHUKXSenLmgz6qe2II3exzmCI0FVSO+xjuGllmiRzabDh2FBjR581&#10;ldfi1yhY3r97tz/3xWJ3yE/zfDamu/uo1NtkyFcgAg3hKX64f3Sc/5HC/zPx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QiGwgAAANwAAAAPAAAAAAAAAAAAAAAAAJ8C&#10;AABkcnMvZG93bnJldi54bWxQSwUGAAAAAAQABAD3AAAAjgMAAAAA&#10;">
                  <v:imagedata r:id="rId217" o:title=""/>
                </v:shape>
                <v:shape id="Picture 336" o:spid="_x0000_s1105" type="#_x0000_t75" style="position:absolute;left:5796;top:-313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OuvEAAAA3AAAAA8AAABkcnMvZG93bnJldi54bWxET0trwkAQvhf6H5YRvDUbFdoQXUVqaz2I&#10;9YXgbciOSTA7G7Krxn/vCoXe5uN7zmjSmkpcqXGlZQW9KAZBnFldcq5gv/t+S0A4j6yxskwK7uRg&#10;Mn59GWGq7Y03dN36XIQQdikqKLyvUyldVpBBF9maOHAn2xj0ATa51A3eQripZD+O36XBkkNDgTV9&#10;FpSdtxejYCeTU2+d/B5m7gdXx+nivJ8vv5TqdtrpEISn1v+L/9wLHeZ/DOD5TLhAj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FOuvEAAAA3AAAAA8AAAAAAAAAAAAAAAAA&#10;nwIAAGRycy9kb3ducmV2LnhtbFBLBQYAAAAABAAEAPcAAACQAwAAAAA=&#10;">
                  <v:imagedata r:id="rId218" o:title=""/>
                </v:shape>
                <v:shape id="Picture 337" o:spid="_x0000_s1106" type="#_x0000_t75" style="position:absolute;left:5803;top:-299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yDsrBAAAA3AAAAA8AAABkcnMvZG93bnJldi54bWxET01rwkAQvQv+h2WE3nRjLdpGN0GCLR5r&#10;FHodstNsMDsbsluT9td3CwVv83ifs8tH24ob9b5xrGC5SEAQV043XCu4nF/nzyB8QNbYOiYF3+Qh&#10;z6aTHabaDXyiWxlqEUPYp6jAhNClUvrKkEW/cB1x5D5dbzFE2NdS9zjEcNvKxyRZS4sNxwaDHRWG&#10;qmv5ZRV0H+Mgixd6LxK9+jnwm6mPpVHqYTbutyACjeEu/ncfdZy/eYK/Z+IF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yDsrBAAAA3AAAAA8AAAAAAAAAAAAAAAAAnwIA&#10;AGRycy9kb3ducmV2LnhtbFBLBQYAAAAABAAEAPcAAACNAwAAAAA=&#10;">
                  <v:imagedata r:id="rId219" o:title=""/>
                </v:shape>
                <v:shape id="Picture 338" o:spid="_x0000_s1107" type="#_x0000_t75" style="position:absolute;left:5810;top:-284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L4bCAAAA3AAAAA8AAABkcnMvZG93bnJldi54bWxET99rwjAQfhf2P4Qb7E3TOd2kaxQZjE1F&#10;mE7fj+balDWX0mS2/vdGEHy7j+/nZYve1uJEra8cK3geJSCIc6crLhUcfj+HMxA+IGusHZOCM3lY&#10;zB8GGabadbyj0z6UIoawT1GBCaFJpfS5IYt+5BriyBWutRgibEupW+xiuK3lOElepcWKY4PBhj4M&#10;5X/7f6tgXdTjr9XP8UzdYWk2k7DdyRet1NNjv3wHEagPd/HN/a3j/LcpXJ+JF8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aS+GwgAAANwAAAAPAAAAAAAAAAAAAAAAAJ8C&#10;AABkcnMvZG93bnJldi54bWxQSwUGAAAAAAQABAD3AAAAjgMAAAAA&#10;">
                  <v:imagedata r:id="rId220" o:title=""/>
                </v:shape>
                <v:shape id="Freeform 339" o:spid="_x0000_s1108" style="position:absolute;left:2623;top:388;width:6411;height:425;visibility:visible;mso-wrap-style:square;v-text-anchor:top" coordsize="641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lysIA&#10;AADcAAAADwAAAGRycy9kb3ducmV2LnhtbERP24rCMBB9F/yHMIJvmrpg1WoUcV1WEMEbPg/N2Bab&#10;SWmy2vXrNwuCb3M415ktGlOKO9WusKxg0I9AEKdWF5wpOJ++emMQziNrLC2Tgl9ysJi3WzNMtH3w&#10;ge5Hn4kQwi5BBbn3VSKlS3My6Pq2Ig7c1dYGfYB1JnWNjxBuSvkRRbE0WHBoyLGiVU7p7fhjFGxN&#10;7PR2klbDz9v3er+7RPQcr5XqdprlFISnxr/FL/dGh/mjGP6fC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qXKwgAAANwAAAAPAAAAAAAAAAAAAAAAAJgCAABkcnMvZG93&#10;bnJldi54bWxQSwUGAAAAAAQABAD1AAAAhwMAAAAA&#10;" path="m,l43,82r113,67l238,175r89,22l427,209r108,2l2671,211r108,5l2880,228r89,22l3051,276r64,29l3207,425r9,-43l3298,305r65,-29l3442,250r91,-22l3634,216r105,-5l5878,211r105,-2l6084,197r91,-22l6255,149r64,-31l6370,82r31,-41l6411,e" filled="f">
                  <v:path arrowok="t" o:connecttype="custom" o:connectlocs="0,388;43,470;156,537;238,563;327,585;427,597;535,599;2671,599;2779,604;2880,616;2969,638;3051,664;3115,693;3207,813;3216,770;3298,693;3363,664;3442,638;3533,616;3634,604;3739,599;5878,599;5983,597;6084,585;6175,563;6255,537;6319,506;6370,470;6401,429;6411,388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sz w:val="24"/>
        </w:rPr>
        <w:t>1</w:t>
      </w:r>
      <w:r w:rsidRPr="00D5206B">
        <w:rPr>
          <w:rFonts w:ascii="Times New Roman" w:eastAsia="Times New Roman" w:hAnsi="Times New Roman" w:cs="Times New Roman"/>
          <w:sz w:val="24"/>
        </w:rPr>
        <w:tab/>
        <w:t>2</w:t>
      </w:r>
      <w:r w:rsidRPr="00D5206B">
        <w:rPr>
          <w:rFonts w:ascii="Times New Roman" w:eastAsia="Times New Roman" w:hAnsi="Times New Roman" w:cs="Times New Roman"/>
          <w:sz w:val="24"/>
        </w:rPr>
        <w:tab/>
      </w:r>
      <w:r w:rsidRPr="00D5206B">
        <w:rPr>
          <w:rFonts w:ascii="Times New Roman" w:eastAsia="Times New Roman" w:hAnsi="Times New Roman" w:cs="Times New Roman"/>
          <w:position w:val="1"/>
          <w:sz w:val="24"/>
        </w:rPr>
        <w:t>3</w:t>
      </w:r>
      <w:r w:rsidRPr="00D5206B">
        <w:rPr>
          <w:rFonts w:ascii="Times New Roman" w:eastAsia="Times New Roman" w:hAnsi="Times New Roman" w:cs="Times New Roman"/>
          <w:position w:val="1"/>
          <w:sz w:val="24"/>
        </w:rPr>
        <w:tab/>
        <w:t>4</w:t>
      </w:r>
    </w:p>
    <w:p w:rsidR="00D5206B" w:rsidRPr="00D5206B" w:rsidRDefault="00D5206B" w:rsidP="00D5206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90" w:after="0" w:line="240" w:lineRule="auto"/>
        <w:ind w:left="1423"/>
        <w:rPr>
          <w:rFonts w:ascii="Times New Roman" w:eastAsia="Times New Roman" w:hAnsi="Times New Roman" w:cs="Times New Roman"/>
          <w:sz w:val="24"/>
        </w:rPr>
      </w:pPr>
      <w:r w:rsidRPr="00D5206B">
        <w:rPr>
          <w:rFonts w:ascii="Times New Roman" w:eastAsia="Times New Roman" w:hAnsi="Times New Roman" w:cs="Times New Roman"/>
          <w:spacing w:val="-1"/>
          <w:sz w:val="24"/>
        </w:rPr>
        <w:t>ВИРОБНИЧІ</w:t>
      </w:r>
      <w:r w:rsidRPr="00D5206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1"/>
          <w:sz w:val="24"/>
        </w:rPr>
        <w:t>ДІЛЬНИЦІ</w:t>
      </w:r>
    </w:p>
    <w:p w:rsidR="00D5206B" w:rsidRPr="00D5206B" w:rsidRDefault="00D5206B" w:rsidP="00D5206B">
      <w:pPr>
        <w:widowControl w:val="0"/>
        <w:autoSpaceDE w:val="0"/>
        <w:autoSpaceDN w:val="0"/>
        <w:spacing w:before="226" w:after="0" w:line="240" w:lineRule="auto"/>
        <w:ind w:left="849" w:right="97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5206B">
        <w:rPr>
          <w:rFonts w:ascii="Times New Roman" w:eastAsia="Times New Roman" w:hAnsi="Times New Roman" w:cs="Times New Roman"/>
          <w:b/>
          <w:spacing w:val="-1"/>
          <w:sz w:val="26"/>
        </w:rPr>
        <w:t>Рис.</w:t>
      </w:r>
      <w:r w:rsidRPr="00D5206B"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pacing w:val="-1"/>
          <w:sz w:val="26"/>
        </w:rPr>
        <w:t>8.4</w:t>
      </w:r>
      <w:r w:rsidRPr="00D5206B">
        <w:rPr>
          <w:rFonts w:ascii="Times New Roman" w:eastAsia="Times New Roman" w:hAnsi="Times New Roman" w:cs="Times New Roman"/>
          <w:b/>
          <w:spacing w:val="-10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pacing w:val="-1"/>
          <w:sz w:val="26"/>
        </w:rPr>
        <w:t>Лінійно-функціональна</w:t>
      </w:r>
      <w:r w:rsidRPr="00D5206B">
        <w:rPr>
          <w:rFonts w:ascii="Times New Roman" w:eastAsia="Times New Roman" w:hAnsi="Times New Roman" w:cs="Times New Roman"/>
          <w:b/>
          <w:spacing w:val="-10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структура</w:t>
      </w:r>
      <w:r w:rsidRPr="00D5206B"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6"/>
        </w:rPr>
        <w:t>управління</w:t>
      </w:r>
    </w:p>
    <w:p w:rsidR="00D5206B" w:rsidRPr="00D5206B" w:rsidRDefault="00D5206B" w:rsidP="00D520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1" w:after="0" w:line="240" w:lineRule="auto"/>
        <w:ind w:left="600" w:right="956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Дивізій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організацій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структур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рис.8.5.)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таман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елик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>організацій, які різко зростають, урізноманітнюючи асортимент продукції, освоюючи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ві ринки, забезпечуючи нові потреби споживачів. При цьому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виділяються відносно</w:t>
      </w:r>
      <w:r w:rsidRPr="00D520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мостійні підрозділи. Проте з боку центральної адміністрації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>здійснюється жорсткий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</w:t>
      </w:r>
      <w:r w:rsidRPr="00D5206B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>та</w:t>
      </w:r>
      <w:r w:rsidRPr="00D5206B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6"/>
          <w:sz w:val="28"/>
          <w:szCs w:val="28"/>
        </w:rPr>
        <w:t>координація</w:t>
      </w:r>
      <w:r w:rsidRPr="00D5206B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за</w:t>
      </w:r>
      <w:r w:rsidRPr="00D5206B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діяльністю</w:t>
      </w:r>
      <w:r w:rsidRPr="00D5206B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цих</w:t>
      </w:r>
      <w:r w:rsidRPr="00D5206B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>підрозділів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5206B" w:rsidRPr="00D5206B">
          <w:pgSz w:w="11900" w:h="16840"/>
          <w:pgMar w:top="820" w:right="140" w:bottom="280" w:left="400" w:header="583" w:footer="0" w:gutter="0"/>
          <w:cols w:space="720"/>
        </w:sectPr>
      </w:pPr>
    </w:p>
    <w:p w:rsidR="00D5206B" w:rsidRPr="00D5206B" w:rsidRDefault="00D5206B" w:rsidP="00D520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before="1" w:after="0" w:line="240" w:lineRule="auto"/>
        <w:ind w:left="1075"/>
        <w:rPr>
          <w:rFonts w:ascii="Times New Roman" w:eastAsia="Times New Roman" w:hAnsi="Times New Roman" w:cs="Times New Roman"/>
          <w:b/>
          <w:sz w:val="24"/>
        </w:rPr>
      </w:pPr>
      <w:r w:rsidRPr="00D5206B">
        <w:rPr>
          <w:rFonts w:ascii="Times New Roman" w:eastAsia="Times New Roman" w:hAnsi="Times New Roman" w:cs="Times New Roman"/>
          <w:b/>
          <w:sz w:val="24"/>
        </w:rPr>
        <w:t>ТА</w:t>
      </w:r>
      <w:r w:rsidRPr="00D5206B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4"/>
        </w:rPr>
        <w:t>ВИРОБНИЧІ</w:t>
      </w:r>
      <w:r w:rsidRPr="00D5206B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4"/>
        </w:rPr>
        <w:t>ПІДРОЗДІЛИ</w:t>
      </w:r>
    </w:p>
    <w:p w:rsidR="00D5206B" w:rsidRPr="00D5206B" w:rsidRDefault="00D5206B" w:rsidP="00D5206B">
      <w:pPr>
        <w:widowControl w:val="0"/>
        <w:autoSpaceDE w:val="0"/>
        <w:autoSpaceDN w:val="0"/>
        <w:spacing w:before="90" w:after="0" w:line="240" w:lineRule="auto"/>
        <w:ind w:left="1075"/>
        <w:rPr>
          <w:rFonts w:ascii="Times New Roman" w:eastAsia="Times New Roman" w:hAnsi="Times New Roman" w:cs="Times New Roman"/>
          <w:sz w:val="24"/>
        </w:rPr>
      </w:pPr>
      <w:r w:rsidRPr="00D5206B">
        <w:rPr>
          <w:rFonts w:ascii="Times New Roman" w:eastAsia="Times New Roman" w:hAnsi="Times New Roman" w:cs="Times New Roman"/>
        </w:rPr>
        <w:br w:type="column"/>
      </w:r>
      <w:r w:rsidRPr="00D5206B">
        <w:rPr>
          <w:rFonts w:ascii="Times New Roman" w:eastAsia="Times New Roman" w:hAnsi="Times New Roman" w:cs="Times New Roman"/>
          <w:spacing w:val="-1"/>
          <w:sz w:val="24"/>
        </w:rPr>
        <w:lastRenderedPageBreak/>
        <w:t>функціональні</w:t>
      </w:r>
      <w:r w:rsidRPr="00D5206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sz w:val="24"/>
        </w:rPr>
        <w:t>відділи</w:t>
      </w:r>
    </w:p>
    <w:p w:rsidR="00D5206B" w:rsidRPr="00D5206B" w:rsidRDefault="00D5206B" w:rsidP="00D5206B">
      <w:pPr>
        <w:widowControl w:val="0"/>
        <w:autoSpaceDE w:val="0"/>
        <w:autoSpaceDN w:val="0"/>
        <w:spacing w:before="5" w:after="0" w:line="240" w:lineRule="auto"/>
        <w:ind w:left="10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8A40A7B" wp14:editId="283306FF">
                <wp:simplePos x="0" y="0"/>
                <wp:positionH relativeFrom="page">
                  <wp:posOffset>731520</wp:posOffset>
                </wp:positionH>
                <wp:positionV relativeFrom="paragraph">
                  <wp:posOffset>-2834005</wp:posOffset>
                </wp:positionV>
                <wp:extent cx="6067425" cy="2696845"/>
                <wp:effectExtent l="7620" t="1270" r="1905" b="16510"/>
                <wp:wrapNone/>
                <wp:docPr id="7" name="Групуват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2696845"/>
                          <a:chOff x="1152" y="-4463"/>
                          <a:chExt cx="9555" cy="4247"/>
                        </a:xfrm>
                      </wpg:grpSpPr>
                      <wps:wsp>
                        <wps:cNvPr id="8" name="Line 171"/>
                        <wps:cNvCnPr/>
                        <wps:spPr bwMode="auto">
                          <a:xfrm>
                            <a:off x="1529" y="-921"/>
                            <a:ext cx="3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-928"/>
                            <a:ext cx="120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-885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-871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-856"/>
                            <a:ext cx="80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-835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-820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-80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-791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-928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-885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" y="-871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" y="-856"/>
                            <a:ext cx="7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-835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-820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-80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-791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-928"/>
                            <a:ext cx="120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-885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-871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-856"/>
                            <a:ext cx="80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" y="-835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-820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-80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-791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0" y="-928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-885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-871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856"/>
                            <a:ext cx="7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-835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" y="-820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3" y="-806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-791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204"/>
                        <wps:cNvSpPr>
                          <a:spLocks/>
                        </wps:cNvSpPr>
                        <wps:spPr bwMode="auto">
                          <a:xfrm>
                            <a:off x="3242" y="-1041"/>
                            <a:ext cx="120" cy="120"/>
                          </a:xfrm>
                          <a:custGeom>
                            <a:avLst/>
                            <a:gdLst>
                              <a:gd name="T0" fmla="+- 0 3362 3242"/>
                              <a:gd name="T1" fmla="*/ T0 w 120"/>
                              <a:gd name="T2" fmla="+- 0 -1041 -1041"/>
                              <a:gd name="T3" fmla="*/ -1041 h 120"/>
                              <a:gd name="T4" fmla="+- 0 3242 3242"/>
                              <a:gd name="T5" fmla="*/ T4 w 120"/>
                              <a:gd name="T6" fmla="+- 0 -1041 -1041"/>
                              <a:gd name="T7" fmla="*/ -1041 h 120"/>
                              <a:gd name="T8" fmla="+- 0 3302 3242"/>
                              <a:gd name="T9" fmla="*/ T8 w 120"/>
                              <a:gd name="T10" fmla="+- 0 -921 -1041"/>
                              <a:gd name="T11" fmla="*/ -921 h 120"/>
                              <a:gd name="T12" fmla="+- 0 3362 3242"/>
                              <a:gd name="T13" fmla="*/ T12 w 120"/>
                              <a:gd name="T14" fmla="+- 0 -1041 -1041"/>
                              <a:gd name="T15" fmla="*/ -10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89" y="-1783"/>
                            <a:ext cx="3099" cy="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06"/>
                        <wps:cNvCnPr/>
                        <wps:spPr bwMode="auto">
                          <a:xfrm>
                            <a:off x="6331" y="-909"/>
                            <a:ext cx="3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1" y="-914"/>
                            <a:ext cx="120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-871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-856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2" y="-842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-827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" y="-813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-79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" y="-7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7" y="-914"/>
                            <a:ext cx="120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4" y="-871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-856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8" y="-842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-827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0" y="-813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7" y="-79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-7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914"/>
                            <a:ext cx="120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1" y="-871"/>
                            <a:ext cx="10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8" y="-856"/>
                            <a:ext cx="9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-842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2" y="-827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-813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4" y="-79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1" y="-7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2" y="-914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0" y="-871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-85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-842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1" y="-827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8" y="-813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6" y="-799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3" y="-777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239"/>
                        <wps:cNvSpPr>
                          <a:spLocks/>
                        </wps:cNvSpPr>
                        <wps:spPr bwMode="auto">
                          <a:xfrm>
                            <a:off x="8044" y="-1029"/>
                            <a:ext cx="120" cy="120"/>
                          </a:xfrm>
                          <a:custGeom>
                            <a:avLst/>
                            <a:gdLst>
                              <a:gd name="T0" fmla="+- 0 8165 8045"/>
                              <a:gd name="T1" fmla="*/ T0 w 120"/>
                              <a:gd name="T2" fmla="+- 0 -1029 -1029"/>
                              <a:gd name="T3" fmla="*/ -1029 h 120"/>
                              <a:gd name="T4" fmla="+- 0 8045 8045"/>
                              <a:gd name="T5" fmla="*/ T4 w 120"/>
                              <a:gd name="T6" fmla="+- 0 -1029 -1029"/>
                              <a:gd name="T7" fmla="*/ -1029 h 120"/>
                              <a:gd name="T8" fmla="+- 0 8105 8045"/>
                              <a:gd name="T9" fmla="*/ T8 w 120"/>
                              <a:gd name="T10" fmla="+- 0 -909 -1029"/>
                              <a:gd name="T11" fmla="*/ -909 h 120"/>
                              <a:gd name="T12" fmla="+- 0 8165 8045"/>
                              <a:gd name="T13" fmla="*/ T12 w 120"/>
                              <a:gd name="T14" fmla="+- 0 -1029 -1029"/>
                              <a:gd name="T15" fmla="*/ -102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40"/>
                        <wps:cNvSpPr>
                          <a:spLocks/>
                        </wps:cNvSpPr>
                        <wps:spPr bwMode="auto">
                          <a:xfrm>
                            <a:off x="5961" y="-1783"/>
                            <a:ext cx="4308" cy="1361"/>
                          </a:xfrm>
                          <a:custGeom>
                            <a:avLst/>
                            <a:gdLst>
                              <a:gd name="T0" fmla="+- 0 9550 5962"/>
                              <a:gd name="T1" fmla="*/ T0 w 4308"/>
                              <a:gd name="T2" fmla="+- 0 -421 -1782"/>
                              <a:gd name="T3" fmla="*/ -421 h 1361"/>
                              <a:gd name="T4" fmla="+- 0 10270 5962"/>
                              <a:gd name="T5" fmla="*/ T4 w 4308"/>
                              <a:gd name="T6" fmla="+- 0 -421 -1782"/>
                              <a:gd name="T7" fmla="*/ -421 h 1361"/>
                              <a:gd name="T8" fmla="+- 0 10270 5962"/>
                              <a:gd name="T9" fmla="*/ T8 w 4308"/>
                              <a:gd name="T10" fmla="+- 0 -748 -1782"/>
                              <a:gd name="T11" fmla="*/ -748 h 1361"/>
                              <a:gd name="T12" fmla="+- 0 9550 5962"/>
                              <a:gd name="T13" fmla="*/ T12 w 4308"/>
                              <a:gd name="T14" fmla="+- 0 -748 -1782"/>
                              <a:gd name="T15" fmla="*/ -748 h 1361"/>
                              <a:gd name="T16" fmla="+- 0 9550 5962"/>
                              <a:gd name="T17" fmla="*/ T16 w 4308"/>
                              <a:gd name="T18" fmla="+- 0 -421 -1782"/>
                              <a:gd name="T19" fmla="*/ -421 h 1361"/>
                              <a:gd name="T20" fmla="+- 0 8321 5962"/>
                              <a:gd name="T21" fmla="*/ T20 w 4308"/>
                              <a:gd name="T22" fmla="+- 0 -436 -1782"/>
                              <a:gd name="T23" fmla="*/ -436 h 1361"/>
                              <a:gd name="T24" fmla="+- 0 9041 5962"/>
                              <a:gd name="T25" fmla="*/ T24 w 4308"/>
                              <a:gd name="T26" fmla="+- 0 -436 -1782"/>
                              <a:gd name="T27" fmla="*/ -436 h 1361"/>
                              <a:gd name="T28" fmla="+- 0 9041 5962"/>
                              <a:gd name="T29" fmla="*/ T28 w 4308"/>
                              <a:gd name="T30" fmla="+- 0 -762 -1782"/>
                              <a:gd name="T31" fmla="*/ -762 h 1361"/>
                              <a:gd name="T32" fmla="+- 0 8321 5962"/>
                              <a:gd name="T33" fmla="*/ T32 w 4308"/>
                              <a:gd name="T34" fmla="+- 0 -762 -1782"/>
                              <a:gd name="T35" fmla="*/ -762 h 1361"/>
                              <a:gd name="T36" fmla="+- 0 8321 5962"/>
                              <a:gd name="T37" fmla="*/ T36 w 4308"/>
                              <a:gd name="T38" fmla="+- 0 -436 -1782"/>
                              <a:gd name="T39" fmla="*/ -436 h 1361"/>
                              <a:gd name="T40" fmla="+- 0 7126 5962"/>
                              <a:gd name="T41" fmla="*/ T40 w 4308"/>
                              <a:gd name="T42" fmla="+- 0 -436 -1782"/>
                              <a:gd name="T43" fmla="*/ -436 h 1361"/>
                              <a:gd name="T44" fmla="+- 0 7846 5962"/>
                              <a:gd name="T45" fmla="*/ T44 w 4308"/>
                              <a:gd name="T46" fmla="+- 0 -436 -1782"/>
                              <a:gd name="T47" fmla="*/ -436 h 1361"/>
                              <a:gd name="T48" fmla="+- 0 7846 5962"/>
                              <a:gd name="T49" fmla="*/ T48 w 4308"/>
                              <a:gd name="T50" fmla="+- 0 -762 -1782"/>
                              <a:gd name="T51" fmla="*/ -762 h 1361"/>
                              <a:gd name="T52" fmla="+- 0 7126 5962"/>
                              <a:gd name="T53" fmla="*/ T52 w 4308"/>
                              <a:gd name="T54" fmla="+- 0 -762 -1782"/>
                              <a:gd name="T55" fmla="*/ -762 h 1361"/>
                              <a:gd name="T56" fmla="+- 0 7126 5962"/>
                              <a:gd name="T57" fmla="*/ T56 w 4308"/>
                              <a:gd name="T58" fmla="+- 0 -436 -1782"/>
                              <a:gd name="T59" fmla="*/ -436 h 1361"/>
                              <a:gd name="T60" fmla="+- 0 5962 5962"/>
                              <a:gd name="T61" fmla="*/ T60 w 4308"/>
                              <a:gd name="T62" fmla="+- 0 -436 -1782"/>
                              <a:gd name="T63" fmla="*/ -436 h 1361"/>
                              <a:gd name="T64" fmla="+- 0 6682 5962"/>
                              <a:gd name="T65" fmla="*/ T64 w 4308"/>
                              <a:gd name="T66" fmla="+- 0 -436 -1782"/>
                              <a:gd name="T67" fmla="*/ -436 h 1361"/>
                              <a:gd name="T68" fmla="+- 0 6682 5962"/>
                              <a:gd name="T69" fmla="*/ T68 w 4308"/>
                              <a:gd name="T70" fmla="+- 0 -762 -1782"/>
                              <a:gd name="T71" fmla="*/ -762 h 1361"/>
                              <a:gd name="T72" fmla="+- 0 5962 5962"/>
                              <a:gd name="T73" fmla="*/ T72 w 4308"/>
                              <a:gd name="T74" fmla="+- 0 -762 -1782"/>
                              <a:gd name="T75" fmla="*/ -762 h 1361"/>
                              <a:gd name="T76" fmla="+- 0 5962 5962"/>
                              <a:gd name="T77" fmla="*/ T76 w 4308"/>
                              <a:gd name="T78" fmla="+- 0 -436 -1782"/>
                              <a:gd name="T79" fmla="*/ -436 h 1361"/>
                              <a:gd name="T80" fmla="+- 0 6475 5962"/>
                              <a:gd name="T81" fmla="*/ T80 w 4308"/>
                              <a:gd name="T82" fmla="+- 0 -1050 -1782"/>
                              <a:gd name="T83" fmla="*/ -1050 h 1361"/>
                              <a:gd name="T84" fmla="+- 0 9574 5962"/>
                              <a:gd name="T85" fmla="*/ T84 w 4308"/>
                              <a:gd name="T86" fmla="+- 0 -1050 -1782"/>
                              <a:gd name="T87" fmla="*/ -1050 h 1361"/>
                              <a:gd name="T88" fmla="+- 0 9574 5962"/>
                              <a:gd name="T89" fmla="*/ T88 w 4308"/>
                              <a:gd name="T90" fmla="+- 0 -1782 -1782"/>
                              <a:gd name="T91" fmla="*/ -1782 h 1361"/>
                              <a:gd name="T92" fmla="+- 0 6475 5962"/>
                              <a:gd name="T93" fmla="*/ T92 w 4308"/>
                              <a:gd name="T94" fmla="+- 0 -1782 -1782"/>
                              <a:gd name="T95" fmla="*/ -1782 h 1361"/>
                              <a:gd name="T96" fmla="+- 0 6475 5962"/>
                              <a:gd name="T97" fmla="*/ T96 w 4308"/>
                              <a:gd name="T98" fmla="+- 0 -1050 -1782"/>
                              <a:gd name="T99" fmla="*/ -1050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08" h="1361">
                                <a:moveTo>
                                  <a:pt x="3588" y="1361"/>
                                </a:moveTo>
                                <a:lnTo>
                                  <a:pt x="4308" y="1361"/>
                                </a:lnTo>
                                <a:lnTo>
                                  <a:pt x="4308" y="1034"/>
                                </a:lnTo>
                                <a:lnTo>
                                  <a:pt x="3588" y="1034"/>
                                </a:lnTo>
                                <a:lnTo>
                                  <a:pt x="3588" y="1361"/>
                                </a:lnTo>
                                <a:close/>
                                <a:moveTo>
                                  <a:pt x="2359" y="1346"/>
                                </a:moveTo>
                                <a:lnTo>
                                  <a:pt x="3079" y="1346"/>
                                </a:lnTo>
                                <a:lnTo>
                                  <a:pt x="3079" y="1020"/>
                                </a:lnTo>
                                <a:lnTo>
                                  <a:pt x="2359" y="1020"/>
                                </a:lnTo>
                                <a:lnTo>
                                  <a:pt x="2359" y="1346"/>
                                </a:lnTo>
                                <a:close/>
                                <a:moveTo>
                                  <a:pt x="1164" y="1346"/>
                                </a:moveTo>
                                <a:lnTo>
                                  <a:pt x="1884" y="1346"/>
                                </a:lnTo>
                                <a:lnTo>
                                  <a:pt x="1884" y="1020"/>
                                </a:lnTo>
                                <a:lnTo>
                                  <a:pt x="1164" y="1020"/>
                                </a:lnTo>
                                <a:lnTo>
                                  <a:pt x="1164" y="1346"/>
                                </a:lnTo>
                                <a:close/>
                                <a:moveTo>
                                  <a:pt x="0" y="1346"/>
                                </a:moveTo>
                                <a:lnTo>
                                  <a:pt x="720" y="1346"/>
                                </a:lnTo>
                                <a:lnTo>
                                  <a:pt x="720" y="1020"/>
                                </a:lnTo>
                                <a:lnTo>
                                  <a:pt x="0" y="1020"/>
                                </a:lnTo>
                                <a:lnTo>
                                  <a:pt x="0" y="1346"/>
                                </a:lnTo>
                                <a:close/>
                                <a:moveTo>
                                  <a:pt x="513" y="732"/>
                                </a:moveTo>
                                <a:lnTo>
                                  <a:pt x="3612" y="732"/>
                                </a:lnTo>
                                <a:lnTo>
                                  <a:pt x="3612" y="0"/>
                                </a:lnTo>
                                <a:lnTo>
                                  <a:pt x="513" y="0"/>
                                </a:lnTo>
                                <a:lnTo>
                                  <a:pt x="513" y="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41"/>
                        <wps:cNvSpPr>
                          <a:spLocks/>
                        </wps:cNvSpPr>
                        <wps:spPr bwMode="auto">
                          <a:xfrm>
                            <a:off x="5863" y="-520"/>
                            <a:ext cx="4496" cy="296"/>
                          </a:xfrm>
                          <a:custGeom>
                            <a:avLst/>
                            <a:gdLst>
                              <a:gd name="T0" fmla="+- 0 10358 5863"/>
                              <a:gd name="T1" fmla="*/ T0 w 4496"/>
                              <a:gd name="T2" fmla="+- 0 -520 -520"/>
                              <a:gd name="T3" fmla="*/ -520 h 296"/>
                              <a:gd name="T4" fmla="+- 0 10308 5863"/>
                              <a:gd name="T5" fmla="*/ T4 w 4496"/>
                              <a:gd name="T6" fmla="+- 0 -445 -520"/>
                              <a:gd name="T7" fmla="*/ -445 h 296"/>
                              <a:gd name="T8" fmla="+- 0 10248 5863"/>
                              <a:gd name="T9" fmla="*/ T8 w 4496"/>
                              <a:gd name="T10" fmla="+- 0 -414 -520"/>
                              <a:gd name="T11" fmla="*/ -414 h 296"/>
                              <a:gd name="T12" fmla="+- 0 10171 5863"/>
                              <a:gd name="T13" fmla="*/ T12 w 4496"/>
                              <a:gd name="T14" fmla="+- 0 -393 -520"/>
                              <a:gd name="T15" fmla="*/ -393 h 296"/>
                              <a:gd name="T16" fmla="+- 0 10082 5863"/>
                              <a:gd name="T17" fmla="*/ T16 w 4496"/>
                              <a:gd name="T18" fmla="+- 0 -378 -520"/>
                              <a:gd name="T19" fmla="*/ -378 h 296"/>
                              <a:gd name="T20" fmla="+- 0 9984 5863"/>
                              <a:gd name="T21" fmla="*/ T20 w 4496"/>
                              <a:gd name="T22" fmla="+- 0 -371 -520"/>
                              <a:gd name="T23" fmla="*/ -371 h 296"/>
                              <a:gd name="T24" fmla="+- 0 8484 5863"/>
                              <a:gd name="T25" fmla="*/ T24 w 4496"/>
                              <a:gd name="T26" fmla="+- 0 -371 -520"/>
                              <a:gd name="T27" fmla="*/ -371 h 296"/>
                              <a:gd name="T28" fmla="+- 0 8386 5863"/>
                              <a:gd name="T29" fmla="*/ T28 w 4496"/>
                              <a:gd name="T30" fmla="+- 0 -366 -520"/>
                              <a:gd name="T31" fmla="*/ -366 h 296"/>
                              <a:gd name="T32" fmla="+- 0 8297 5863"/>
                              <a:gd name="T33" fmla="*/ T32 w 4496"/>
                              <a:gd name="T34" fmla="+- 0 -352 -520"/>
                              <a:gd name="T35" fmla="*/ -352 h 296"/>
                              <a:gd name="T36" fmla="+- 0 8220 5863"/>
                              <a:gd name="T37" fmla="*/ T36 w 4496"/>
                              <a:gd name="T38" fmla="+- 0 -330 -520"/>
                              <a:gd name="T39" fmla="*/ -330 h 296"/>
                              <a:gd name="T40" fmla="+- 0 8162 5863"/>
                              <a:gd name="T41" fmla="*/ T40 w 4496"/>
                              <a:gd name="T42" fmla="+- 0 -299 -520"/>
                              <a:gd name="T43" fmla="*/ -299 h 296"/>
                              <a:gd name="T44" fmla="+- 0 8112 5863"/>
                              <a:gd name="T45" fmla="*/ T44 w 4496"/>
                              <a:gd name="T46" fmla="+- 0 -225 -520"/>
                              <a:gd name="T47" fmla="*/ -225 h 296"/>
                              <a:gd name="T48" fmla="+- 0 8098 5863"/>
                              <a:gd name="T49" fmla="*/ T48 w 4496"/>
                              <a:gd name="T50" fmla="+- 0 -263 -520"/>
                              <a:gd name="T51" fmla="*/ -263 h 296"/>
                              <a:gd name="T52" fmla="+- 0 8002 5863"/>
                              <a:gd name="T53" fmla="*/ T52 w 4496"/>
                              <a:gd name="T54" fmla="+- 0 -330 -520"/>
                              <a:gd name="T55" fmla="*/ -330 h 296"/>
                              <a:gd name="T56" fmla="+- 0 7925 5863"/>
                              <a:gd name="T57" fmla="*/ T56 w 4496"/>
                              <a:gd name="T58" fmla="+- 0 -352 -520"/>
                              <a:gd name="T59" fmla="*/ -352 h 296"/>
                              <a:gd name="T60" fmla="+- 0 7836 5863"/>
                              <a:gd name="T61" fmla="*/ T60 w 4496"/>
                              <a:gd name="T62" fmla="+- 0 -366 -520"/>
                              <a:gd name="T63" fmla="*/ -366 h 296"/>
                              <a:gd name="T64" fmla="+- 0 7735 5863"/>
                              <a:gd name="T65" fmla="*/ T64 w 4496"/>
                              <a:gd name="T66" fmla="+- 0 -371 -520"/>
                              <a:gd name="T67" fmla="*/ -371 h 296"/>
                              <a:gd name="T68" fmla="+- 0 6238 5863"/>
                              <a:gd name="T69" fmla="*/ T68 w 4496"/>
                              <a:gd name="T70" fmla="+- 0 -371 -520"/>
                              <a:gd name="T71" fmla="*/ -371 h 296"/>
                              <a:gd name="T72" fmla="+- 0 6137 5863"/>
                              <a:gd name="T73" fmla="*/ T72 w 4496"/>
                              <a:gd name="T74" fmla="+- 0 -378 -520"/>
                              <a:gd name="T75" fmla="*/ -378 h 296"/>
                              <a:gd name="T76" fmla="+- 0 6048 5863"/>
                              <a:gd name="T77" fmla="*/ T76 w 4496"/>
                              <a:gd name="T78" fmla="+- 0 -393 -520"/>
                              <a:gd name="T79" fmla="*/ -393 h 296"/>
                              <a:gd name="T80" fmla="+- 0 5974 5863"/>
                              <a:gd name="T81" fmla="*/ T80 w 4496"/>
                              <a:gd name="T82" fmla="+- 0 -414 -520"/>
                              <a:gd name="T83" fmla="*/ -414 h 296"/>
                              <a:gd name="T84" fmla="+- 0 5914 5863"/>
                              <a:gd name="T85" fmla="*/ T84 w 4496"/>
                              <a:gd name="T86" fmla="+- 0 -445 -520"/>
                              <a:gd name="T87" fmla="*/ -445 h 296"/>
                              <a:gd name="T88" fmla="+- 0 5875 5863"/>
                              <a:gd name="T89" fmla="*/ T88 w 4496"/>
                              <a:gd name="T90" fmla="+- 0 -481 -520"/>
                              <a:gd name="T91" fmla="*/ -481 h 296"/>
                              <a:gd name="T92" fmla="+- 0 5863 5863"/>
                              <a:gd name="T93" fmla="*/ T92 w 4496"/>
                              <a:gd name="T94" fmla="+- 0 -520 -520"/>
                              <a:gd name="T95" fmla="*/ -52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96" h="296">
                                <a:moveTo>
                                  <a:pt x="4495" y="0"/>
                                </a:moveTo>
                                <a:lnTo>
                                  <a:pt x="4445" y="75"/>
                                </a:lnTo>
                                <a:lnTo>
                                  <a:pt x="4385" y="106"/>
                                </a:lnTo>
                                <a:lnTo>
                                  <a:pt x="4308" y="127"/>
                                </a:lnTo>
                                <a:lnTo>
                                  <a:pt x="4219" y="142"/>
                                </a:lnTo>
                                <a:lnTo>
                                  <a:pt x="4121" y="149"/>
                                </a:lnTo>
                                <a:lnTo>
                                  <a:pt x="2621" y="149"/>
                                </a:lnTo>
                                <a:lnTo>
                                  <a:pt x="2523" y="154"/>
                                </a:lnTo>
                                <a:lnTo>
                                  <a:pt x="2434" y="168"/>
                                </a:lnTo>
                                <a:lnTo>
                                  <a:pt x="2357" y="190"/>
                                </a:lnTo>
                                <a:lnTo>
                                  <a:pt x="2299" y="221"/>
                                </a:lnTo>
                                <a:lnTo>
                                  <a:pt x="2249" y="295"/>
                                </a:lnTo>
                                <a:lnTo>
                                  <a:pt x="2235" y="257"/>
                                </a:lnTo>
                                <a:lnTo>
                                  <a:pt x="2139" y="190"/>
                                </a:lnTo>
                                <a:lnTo>
                                  <a:pt x="2062" y="168"/>
                                </a:lnTo>
                                <a:lnTo>
                                  <a:pt x="1973" y="154"/>
                                </a:lnTo>
                                <a:lnTo>
                                  <a:pt x="1872" y="149"/>
                                </a:lnTo>
                                <a:lnTo>
                                  <a:pt x="375" y="149"/>
                                </a:lnTo>
                                <a:lnTo>
                                  <a:pt x="274" y="142"/>
                                </a:lnTo>
                                <a:lnTo>
                                  <a:pt x="185" y="127"/>
                                </a:lnTo>
                                <a:lnTo>
                                  <a:pt x="111" y="106"/>
                                </a:lnTo>
                                <a:lnTo>
                                  <a:pt x="51" y="75"/>
                                </a:lnTo>
                                <a:lnTo>
                                  <a:pt x="12" y="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900" y="-3895"/>
                            <a:ext cx="3800" cy="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43"/>
                        <wps:cNvCnPr/>
                        <wps:spPr bwMode="auto">
                          <a:xfrm>
                            <a:off x="5726" y="-3966"/>
                            <a:ext cx="0" cy="19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44"/>
                        <wps:cNvSpPr>
                          <a:spLocks/>
                        </wps:cNvSpPr>
                        <wps:spPr bwMode="auto">
                          <a:xfrm>
                            <a:off x="3160" y="-3122"/>
                            <a:ext cx="4988" cy="1428"/>
                          </a:xfrm>
                          <a:custGeom>
                            <a:avLst/>
                            <a:gdLst>
                              <a:gd name="T0" fmla="+- 0 6900 3161"/>
                              <a:gd name="T1" fmla="*/ T0 w 4988"/>
                              <a:gd name="T2" fmla="+- 0 -3061 -3121"/>
                              <a:gd name="T3" fmla="*/ -3061 h 1428"/>
                              <a:gd name="T4" fmla="+- 0 6878 3161"/>
                              <a:gd name="T5" fmla="*/ T4 w 4988"/>
                              <a:gd name="T6" fmla="+- 0 -3071 -3121"/>
                              <a:gd name="T7" fmla="*/ -3071 h 1428"/>
                              <a:gd name="T8" fmla="+- 0 6780 3161"/>
                              <a:gd name="T9" fmla="*/ T8 w 4988"/>
                              <a:gd name="T10" fmla="+- 0 -3121 -3121"/>
                              <a:gd name="T11" fmla="*/ -3121 h 1428"/>
                              <a:gd name="T12" fmla="+- 0 6780 3161"/>
                              <a:gd name="T13" fmla="*/ T12 w 4988"/>
                              <a:gd name="T14" fmla="+- 0 -3071 -3121"/>
                              <a:gd name="T15" fmla="*/ -3071 h 1428"/>
                              <a:gd name="T16" fmla="+- 0 5719 3161"/>
                              <a:gd name="T17" fmla="*/ T16 w 4988"/>
                              <a:gd name="T18" fmla="+- 0 -3071 -3121"/>
                              <a:gd name="T19" fmla="*/ -3071 h 1428"/>
                              <a:gd name="T20" fmla="+- 0 5717 3161"/>
                              <a:gd name="T21" fmla="*/ T20 w 4988"/>
                              <a:gd name="T22" fmla="+- 0 -3066 -3121"/>
                              <a:gd name="T23" fmla="*/ -3066 h 1428"/>
                              <a:gd name="T24" fmla="+- 0 5717 3161"/>
                              <a:gd name="T25" fmla="*/ T24 w 4988"/>
                              <a:gd name="T26" fmla="+- 0 -3057 -3121"/>
                              <a:gd name="T27" fmla="*/ -3057 h 1428"/>
                              <a:gd name="T28" fmla="+- 0 5719 3161"/>
                              <a:gd name="T29" fmla="*/ T28 w 4988"/>
                              <a:gd name="T30" fmla="+- 0 -3052 -3121"/>
                              <a:gd name="T31" fmla="*/ -3052 h 1428"/>
                              <a:gd name="T32" fmla="+- 0 6780 3161"/>
                              <a:gd name="T33" fmla="*/ T32 w 4988"/>
                              <a:gd name="T34" fmla="+- 0 -3052 -3121"/>
                              <a:gd name="T35" fmla="*/ -3052 h 1428"/>
                              <a:gd name="T36" fmla="+- 0 6780 3161"/>
                              <a:gd name="T37" fmla="*/ T36 w 4988"/>
                              <a:gd name="T38" fmla="+- 0 -3001 -3121"/>
                              <a:gd name="T39" fmla="*/ -3001 h 1428"/>
                              <a:gd name="T40" fmla="+- 0 6878 3161"/>
                              <a:gd name="T41" fmla="*/ T40 w 4988"/>
                              <a:gd name="T42" fmla="+- 0 -3052 -3121"/>
                              <a:gd name="T43" fmla="*/ -3052 h 1428"/>
                              <a:gd name="T44" fmla="+- 0 6900 3161"/>
                              <a:gd name="T45" fmla="*/ T44 w 4988"/>
                              <a:gd name="T46" fmla="+- 0 -3061 -3121"/>
                              <a:gd name="T47" fmla="*/ -3061 h 1428"/>
                              <a:gd name="T48" fmla="+- 0 8148 3161"/>
                              <a:gd name="T49" fmla="*/ T48 w 4988"/>
                              <a:gd name="T50" fmla="+- 0 -1739 -3121"/>
                              <a:gd name="T51" fmla="*/ -1739 h 1428"/>
                              <a:gd name="T52" fmla="+- 0 8146 3161"/>
                              <a:gd name="T53" fmla="*/ T52 w 4988"/>
                              <a:gd name="T54" fmla="+- 0 -1741 -3121"/>
                              <a:gd name="T55" fmla="*/ -1741 h 1428"/>
                              <a:gd name="T56" fmla="+- 0 8035 3161"/>
                              <a:gd name="T57" fmla="*/ T56 w 4988"/>
                              <a:gd name="T58" fmla="+- 0 -1813 -3121"/>
                              <a:gd name="T59" fmla="*/ -1813 h 1428"/>
                              <a:gd name="T60" fmla="+- 0 8030 3161"/>
                              <a:gd name="T61" fmla="*/ T60 w 4988"/>
                              <a:gd name="T62" fmla="+- 0 -1763 -3121"/>
                              <a:gd name="T63" fmla="*/ -1763 h 1428"/>
                              <a:gd name="T64" fmla="+- 0 5731 3161"/>
                              <a:gd name="T65" fmla="*/ T64 w 4988"/>
                              <a:gd name="T66" fmla="+- 0 -2039 -3121"/>
                              <a:gd name="T67" fmla="*/ -2039 h 1428"/>
                              <a:gd name="T68" fmla="+- 0 5719 3161"/>
                              <a:gd name="T69" fmla="*/ T68 w 4988"/>
                              <a:gd name="T70" fmla="+- 0 -2039 -3121"/>
                              <a:gd name="T71" fmla="*/ -2039 h 1428"/>
                              <a:gd name="T72" fmla="+- 0 3281 3161"/>
                              <a:gd name="T73" fmla="*/ T72 w 4988"/>
                              <a:gd name="T74" fmla="+- 0 -1763 -3121"/>
                              <a:gd name="T75" fmla="*/ -1763 h 1428"/>
                              <a:gd name="T76" fmla="+- 0 3274 3161"/>
                              <a:gd name="T77" fmla="*/ T76 w 4988"/>
                              <a:gd name="T78" fmla="+- 0 -1811 -3121"/>
                              <a:gd name="T79" fmla="*/ -1811 h 1428"/>
                              <a:gd name="T80" fmla="+- 0 3161 3161"/>
                              <a:gd name="T81" fmla="*/ T80 w 4988"/>
                              <a:gd name="T82" fmla="+- 0 -1739 -3121"/>
                              <a:gd name="T83" fmla="*/ -1739 h 1428"/>
                              <a:gd name="T84" fmla="+- 0 3288 3161"/>
                              <a:gd name="T85" fmla="*/ T84 w 4988"/>
                              <a:gd name="T86" fmla="+- 0 -1693 -3121"/>
                              <a:gd name="T87" fmla="*/ -1693 h 1428"/>
                              <a:gd name="T88" fmla="+- 0 3283 3161"/>
                              <a:gd name="T89" fmla="*/ T88 w 4988"/>
                              <a:gd name="T90" fmla="+- 0 -1739 -3121"/>
                              <a:gd name="T91" fmla="*/ -1739 h 1428"/>
                              <a:gd name="T92" fmla="+- 0 3281 3161"/>
                              <a:gd name="T93" fmla="*/ T92 w 4988"/>
                              <a:gd name="T94" fmla="+- 0 -1744 -3121"/>
                              <a:gd name="T95" fmla="*/ -1744 h 1428"/>
                              <a:gd name="T96" fmla="+- 0 5726 3161"/>
                              <a:gd name="T97" fmla="*/ T96 w 4988"/>
                              <a:gd name="T98" fmla="+- 0 -2020 -3121"/>
                              <a:gd name="T99" fmla="*/ -2020 h 1428"/>
                              <a:gd name="T100" fmla="+- 0 8028 3161"/>
                              <a:gd name="T101" fmla="*/ T100 w 4988"/>
                              <a:gd name="T102" fmla="+- 0 -1744 -3121"/>
                              <a:gd name="T103" fmla="*/ -1744 h 1428"/>
                              <a:gd name="T104" fmla="+- 0 8021 3161"/>
                              <a:gd name="T105" fmla="*/ T104 w 4988"/>
                              <a:gd name="T106" fmla="+- 0 -1693 -3121"/>
                              <a:gd name="T107" fmla="*/ -1693 h 1428"/>
                              <a:gd name="T108" fmla="+- 0 8148 3161"/>
                              <a:gd name="T109" fmla="*/ T108 w 4988"/>
                              <a:gd name="T110" fmla="+- 0 -1739 -3121"/>
                              <a:gd name="T111" fmla="*/ -1739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88" h="1428">
                                <a:moveTo>
                                  <a:pt x="3739" y="60"/>
                                </a:moveTo>
                                <a:lnTo>
                                  <a:pt x="3717" y="50"/>
                                </a:lnTo>
                                <a:lnTo>
                                  <a:pt x="3619" y="0"/>
                                </a:lnTo>
                                <a:lnTo>
                                  <a:pt x="3619" y="50"/>
                                </a:lnTo>
                                <a:lnTo>
                                  <a:pt x="2558" y="50"/>
                                </a:lnTo>
                                <a:lnTo>
                                  <a:pt x="2556" y="55"/>
                                </a:lnTo>
                                <a:lnTo>
                                  <a:pt x="2556" y="64"/>
                                </a:lnTo>
                                <a:lnTo>
                                  <a:pt x="2558" y="69"/>
                                </a:lnTo>
                                <a:lnTo>
                                  <a:pt x="3619" y="69"/>
                                </a:lnTo>
                                <a:lnTo>
                                  <a:pt x="3619" y="120"/>
                                </a:lnTo>
                                <a:lnTo>
                                  <a:pt x="3717" y="69"/>
                                </a:lnTo>
                                <a:lnTo>
                                  <a:pt x="3739" y="60"/>
                                </a:lnTo>
                                <a:close/>
                                <a:moveTo>
                                  <a:pt x="4987" y="1382"/>
                                </a:moveTo>
                                <a:lnTo>
                                  <a:pt x="4985" y="1380"/>
                                </a:lnTo>
                                <a:lnTo>
                                  <a:pt x="4874" y="1308"/>
                                </a:lnTo>
                                <a:lnTo>
                                  <a:pt x="4869" y="1358"/>
                                </a:lnTo>
                                <a:lnTo>
                                  <a:pt x="2570" y="1082"/>
                                </a:lnTo>
                                <a:lnTo>
                                  <a:pt x="2558" y="1082"/>
                                </a:lnTo>
                                <a:lnTo>
                                  <a:pt x="120" y="1358"/>
                                </a:lnTo>
                                <a:lnTo>
                                  <a:pt x="113" y="1310"/>
                                </a:lnTo>
                                <a:lnTo>
                                  <a:pt x="0" y="1382"/>
                                </a:lnTo>
                                <a:lnTo>
                                  <a:pt x="127" y="1428"/>
                                </a:lnTo>
                                <a:lnTo>
                                  <a:pt x="122" y="1382"/>
                                </a:lnTo>
                                <a:lnTo>
                                  <a:pt x="120" y="1377"/>
                                </a:lnTo>
                                <a:lnTo>
                                  <a:pt x="2565" y="1101"/>
                                </a:lnTo>
                                <a:lnTo>
                                  <a:pt x="4867" y="1377"/>
                                </a:lnTo>
                                <a:lnTo>
                                  <a:pt x="4860" y="1428"/>
                                </a:lnTo>
                                <a:lnTo>
                                  <a:pt x="4987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051" y="-3816"/>
                            <a:ext cx="3491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КОРПОРАТИВНІ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СЛУЖБИ:</w:t>
                              </w:r>
                            </w:p>
                            <w:p w:rsidR="00D5206B" w:rsidRDefault="00D5206B" w:rsidP="002D49C4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ДПКР;</w:t>
                              </w:r>
                            </w:p>
                            <w:p w:rsidR="00D5206B" w:rsidRDefault="00D5206B" w:rsidP="002D49C4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фінанси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лік;</w:t>
                              </w:r>
                            </w:p>
                            <w:p w:rsidR="00D5206B" w:rsidRDefault="00D5206B" w:rsidP="002D49C4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ркетинг;</w:t>
                              </w:r>
                            </w:p>
                            <w:p w:rsidR="00D5206B" w:rsidRDefault="00D5206B" w:rsidP="002D49C4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юридична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ідтримка;</w:t>
                              </w:r>
                            </w:p>
                            <w:p w:rsidR="00D5206B" w:rsidRDefault="00D5206B" w:rsidP="002D49C4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  <w:tab w:val="left" w:pos="1435"/>
                                  <w:tab w:val="left" w:pos="1929"/>
                                </w:tabs>
                                <w:autoSpaceDE w:val="0"/>
                                <w:autoSpaceDN w:val="0"/>
                                <w:spacing w:before="5"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в’язки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із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громадськіст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-1706"/>
                            <a:ext cx="2551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52" w:lineRule="auto"/>
                                <w:ind w:firstLine="1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ловний менеджер з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виробництв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родукту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-1706"/>
                            <a:ext cx="251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252" w:lineRule="auto"/>
                                <w:ind w:firstLine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ловний менеджер з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виробництв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родукту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-654"/>
                            <a:ext cx="1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437" y="-654"/>
                            <a:ext cx="1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635" y="-654"/>
                            <a:ext cx="1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-640"/>
                            <a:ext cx="1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line="1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-758"/>
                            <a:ext cx="720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-772"/>
                            <a:ext cx="720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5"/>
                                <w:ind w:lef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3" y="-772"/>
                            <a:ext cx="720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ind w:lef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-772"/>
                            <a:ext cx="720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-4456"/>
                            <a:ext cx="3819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83"/>
                                <w:ind w:left="2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ГЕНЕРАЛЬНИЙ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7" o:spid="_x0000_s1236" style="position:absolute;left:0;text-align:left;margin-left:57.6pt;margin-top:-223.15pt;width:477.75pt;height:212.35pt;z-index:-251637760;mso-position-horizontal-relative:page;mso-position-vertical-relative:text" coordorigin="1152,-4463" coordsize="9555,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">
                <v:line id="Line 171" o:spid="_x0000_s1237" style="position:absolute;visibility:visible;mso-wrap-style:square" from="1529,-921" to="5146,-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Picture 172" o:spid="_x0000_s1238" type="#_x0000_t75" style="position:absolute;left:1468;top:-928;width:12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ZPhDBAAAA2gAAAA8AAABkcnMvZG93bnJldi54bWxEj0FrwkAUhO+C/2F5Qm+60UMw0VW0UOil&#10;h6TN/Zl9JsHs27i7Nem/7wqFHoeZ+YbZHyfTiwc531lWsF4lIIhrqztuFHx9vi23IHxA1thbJgU/&#10;5OF4mM/2mGs7ckGPMjQiQtjnqKANYcil9HVLBv3KDsTRu1pnMETpGqkdjhFuerlJklQa7DgutDjQ&#10;a0v1rfw2CpLJoUs/xoIv1/N94E11y+pKqZfFdNqBCDSF//Bf+10ryOB5Jd4A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ZPhDBAAAA2gAAAA8AAAAAAAAAAAAAAAAAnwIA&#10;AGRycy9kb3ducmV2LnhtbFBLBQYAAAAABAAEAPcAAACNAwAAAAA=&#10;">
                  <v:imagedata r:id="rId245" o:title=""/>
                </v:shape>
                <v:shape id="Picture 173" o:spid="_x0000_s1239" type="#_x0000_t75" style="position:absolute;left:1476;top:-885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mvnEAAAA2wAAAA8AAABkcnMvZG93bnJldi54bWxEj09rwkAQxe8Fv8MygrdmoweR1FVKQSyU&#10;HvyD0NuQnWZjs7Mhu03it3cOgrcZ3pv3frPejr5RPXWxDmxgnuWgiMtga64MnE+71xWomJAtNoHJ&#10;wI0ibDeTlzUWNgx8oP6YKiUhHAs04FJqC61j6chjzEJLLNpv6DwmWbtK2w4HCfeNXuT5UnusWRoc&#10;tvThqPw7/nsD1qV6v/vZn9y1H5r54brov74vxsym4/sbqERjepof159W8IVefpEB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WmvnEAAAA2wAAAA8AAAAAAAAAAAAAAAAA&#10;nwIAAGRycy9kb3ducmV2LnhtbFBLBQYAAAAABAAEAPcAAACQAwAAAAA=&#10;">
                  <v:imagedata r:id="rId246" o:title=""/>
                </v:shape>
                <v:shape id="Picture 174" o:spid="_x0000_s1240" type="#_x0000_t75" style="position:absolute;left:1483;top:-871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rczAAAAA2wAAAA8AAABkcnMvZG93bnJldi54bWxET81qwkAQvhd8h2UEb3UTD1Kiq5RAiqfa&#10;Rh9gzI5JaHY2ZKdJ+vZuodDbfHy/sz/OrlMjDaH1bCBdJ6CIK29brg1cL8XzC6ggyBY7z2TghwIc&#10;D4unPWbWT/xJYym1iiEcMjTQiPSZ1qFqyGFY+544cnc/OJQIh1rbAacY7jq9SZKtdthybGiwp7yh&#10;6qv8dgY2s7T2VFT5xZ9v7+lHX1/fZDJmtZxfd6CEZvkX/7lPNs5P4feXeIA+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utzMAAAADbAAAADwAAAAAAAAAAAAAAAACfAgAA&#10;ZHJzL2Rvd25yZXYueG1sUEsFBgAAAAAEAAQA9wAAAIwDAAAAAA==&#10;">
                  <v:imagedata r:id="rId247" o:title=""/>
                </v:shape>
                <v:shape id="Picture 175" o:spid="_x0000_s1241" type="#_x0000_t75" style="position:absolute;left:1490;top:-856;width:8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bwbDAAAA2wAAAA8AAABkcnMvZG93bnJldi54bWxET01rwkAQvRf8D8sIvdWNOZSSuko1tAhe&#10;avSQ45CdJmmyszG7mphf3y0UepvH+5zVZjStuFHvassKlosIBHFhdc2lgvPp/ekFhPPIGlvLpOBO&#10;Djbr2cMKE20HPtIt86UIIewSVFB53yVSuqIig25hO+LAfdneoA+wL6XucQjhppVxFD1LgzWHhgo7&#10;2lVUNNnVKPjepschm6b8M88P+qLT6aMZU6Ue5+PbKwhPo/8X/7n3OsyP4feXcI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JvBsMAAADbAAAADwAAAAAAAAAAAAAAAACf&#10;AgAAZHJzL2Rvd25yZXYueG1sUEsFBgAAAAAEAAQA9wAAAI8DAAAAAA==&#10;">
                  <v:imagedata r:id="rId248" o:title=""/>
                </v:shape>
                <v:shape id="Picture 176" o:spid="_x0000_s1242" type="#_x0000_t75" style="position:absolute;left:1497;top:-835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oMr/BAAAA2wAAAA8AAABkcnMvZG93bnJldi54bWxET0uLwjAQvi/4H8IIXhZNVRCpRvGBoBcX&#10;H+B1bMa22ExKE2v115uFhb3Nx/ec6bwxhaipcrllBf1eBII4sTrnVMH5tOmOQTiPrLGwTApe5GA+&#10;a31NMdb2yQeqjz4VIYRdjAoy78tYSpdkZND1bEkcuJutDPoAq1TqCp8h3BRyEEUjaTDn0JBhSauM&#10;kvvxYRTsR7fryp+v+Xr5jfX6/XMh3rFSnXazmIDw1Ph/8Z97q8P8Ifz+Eg6Qs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oMr/BAAAA2wAAAA8AAAAAAAAAAAAAAAAAnwIA&#10;AGRycy9kb3ducmV2LnhtbFBLBQYAAAAABAAEAPcAAACNAwAAAAA=&#10;">
                  <v:imagedata r:id="rId249" o:title=""/>
                </v:shape>
                <v:shape id="Picture 177" o:spid="_x0000_s1243" type="#_x0000_t75" style="position:absolute;left:1512;top:-820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Mr7CAAAA2wAAAA8AAABkcnMvZG93bnJldi54bWxEj92KwjAQhe+FfYcwwt5p6rLK0jUVEQR7&#10;I/49wGwzm5Y2k9JEbd/eCIJ3M5wz5zuzXPW2ETfqfOVYwWyagCAunK7YKLict5MfED4ga2wck4KB&#10;PKyyj9ESU+3ufKTbKRgRQ9inqKAMoU2l9EVJFv3UtcRR+3edxRDXzkjd4T2G20Z+JclCWqw4Ekps&#10;aVNSUZ+uNkLy2ixyO+R/Zo7H9XbY28Nmr9TnuF//ggjUh7f5db3Tsf43PH+JA8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0DK+wgAAANsAAAAPAAAAAAAAAAAAAAAAAJ8C&#10;AABkcnMvZG93bnJldi54bWxQSwUGAAAAAAQABAD3AAAAjgMAAAAA&#10;">
                  <v:imagedata r:id="rId250" o:title=""/>
                </v:shape>
                <v:shape id="Picture 178" o:spid="_x0000_s1244" type="#_x0000_t75" style="position:absolute;left:1519;top:-806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oHTBAAAA2wAAAA8AAABkcnMvZG93bnJldi54bWxETz1vwjAQ3SvxH6xDYisOSG0hYBBEbcUK&#10;ZYDtiI84Ij6H2JCUX19XqtTtnt7nzZedrcSdGl86VjAaJiCIc6dLLhTsvz6eJyB8QNZYOSYF3+Rh&#10;ueg9zTHVruUt3XehEDGEfYoKTAh1KqXPDVn0Q1cTR+7sGoshwqaQusE2httKjpPkVVosOTYYrCkz&#10;lF92N6ugPWRXvK7Mu8Hs7Tj9rLen6rFWatDvVjMQgbrwL/5zb3Sc/wK/v8QD5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DoHTBAAAA2wAAAA8AAAAAAAAAAAAAAAAAnwIA&#10;AGRycy9kb3ducmV2LnhtbFBLBQYAAAAABAAEAPcAAACNAwAAAAA=&#10;">
                  <v:imagedata r:id="rId251" o:title=""/>
                </v:shape>
                <v:shape id="Picture 179" o:spid="_x0000_s1245" type="#_x0000_t75" style="position:absolute;left:1526;top:-791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JNbDAAAA2wAAAA8AAABkcnMvZG93bnJldi54bWxET0trwkAQvhf8D8sIXoputOAjuhEpVHoq&#10;NBXE25Adk5DsbNxdNfbXdwuF3ubje85m25tW3Mj52rKC6SQBQVxYXXOp4PD1Nl6C8AFZY2uZFDzI&#10;wzYbPG0w1fbOn3TLQyliCPsUFVQhdKmUvqjIoJ/YjjhyZ+sMhghdKbXDeww3rZwlyVwarDk2VNjR&#10;a0VFk1+NglAkx/31+2N1yi+L2l0OL03+zEqNhv1uDSJQH/7Ff+53HefP4feXe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8k1sMAAADbAAAADwAAAAAAAAAAAAAAAACf&#10;AgAAZHJzL2Rvd25yZXYueG1sUEsFBgAAAAAEAAQA9wAAAI8DAAAAAA==&#10;">
                  <v:imagedata r:id="rId252" o:title=""/>
                </v:shape>
                <v:shape id="Picture 180" o:spid="_x0000_s1246" type="#_x0000_t75" style="position:absolute;left:2592;top:-928;width:11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UefAAAAA2wAAAA8AAABkcnMvZG93bnJldi54bWxET82KwjAQvgv7DmEWvMia1oNKNYoIK/Xm&#10;3wPMNmPT3WZSmmytb28Ewdt8fL+zXPe2Fh21vnKsIB0nIIgLpysuFVzO319zED4ga6wdk4I7eViv&#10;PgZLzLS78ZG6UyhFDGGfoQITQpNJ6QtDFv3YNcSRu7rWYoiwLaVu8RbDbS0nSTKVFiuODQYb2hoq&#10;/k7/VgH9bo3pdunxns9HZpNP9z+HtFFq+NlvFiAC9eEtfrlzHefP4PlLP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LRR58AAAADbAAAADwAAAAAAAAAAAAAAAACfAgAA&#10;ZHJzL2Rvd25yZXYueG1sUEsFBgAAAAAEAAQA9wAAAIwDAAAAAA==&#10;">
                  <v:imagedata r:id="rId253" o:title=""/>
                </v:shape>
                <v:shape id="Picture 181" o:spid="_x0000_s1247" type="#_x0000_t75" style="position:absolute;left:2599;top:-885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0MO7GAAAA2wAAAA8AAABkcnMvZG93bnJldi54bWxEj0FLAzEQhe+C/yFMwYvYrFpEtk2LiKul&#10;paC1l96GzXSzdDNZktiu/75zELzN8N68981sMfhOnSimNrCB+3EBirgOtuXGwO67unsGlTKyxS4w&#10;GfilBIv59dUMSxvO/EWnbW6UhHAq0YDLuS+1TrUjj2kcemLRDiF6zLLGRtuIZwn3nX4oiiftsWVp&#10;cNjTq6P6uP3xBvabZf0WqvfP6rjaryYfbv1466IxN6PhZQoq05D/zX/XSyv4Aiu/yAB6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Qw7sYAAADbAAAADwAAAAAAAAAAAAAA&#10;AACfAgAAZHJzL2Rvd25yZXYueG1sUEsFBgAAAAAEAAQA9wAAAJIDAAAAAA==&#10;">
                  <v:imagedata r:id="rId254" o:title=""/>
                </v:shape>
                <v:shape id="Picture 182" o:spid="_x0000_s1248" type="#_x0000_t75" style="position:absolute;left:2606;top:-871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A+fBAAAA2wAAAA8AAABkcnMvZG93bnJldi54bWxET01rwkAQvRf8D8sI3urGHqSmbkIJWBQP&#10;Re2hxyE73YRmZ+PuGuO/7xYEb/N4n7MuR9uJgXxoHStYzDMQxLXTLRsFX6fN8yuIEJE1do5JwY0C&#10;lMXkaY25dlc+0HCMRqQQDjkqaGLscylD3ZDFMHc9ceJ+nLcYE/RGao/XFG47+ZJlS2mx5dTQYE9V&#10;Q/Xv8WIV7D+MrD7P5yrc6sNgTqvvHXun1Gw6vr+BiDTGh/ju3uo0fwX/v6Q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WA+fBAAAA2wAAAA8AAAAAAAAAAAAAAAAAnwIA&#10;AGRycy9kb3ducmV2LnhtbFBLBQYAAAAABAAEAPcAAACNAwAAAAA=&#10;">
                  <v:imagedata r:id="rId255" o:title=""/>
                </v:shape>
                <v:shape id="Picture 183" o:spid="_x0000_s1249" type="#_x0000_t75" style="position:absolute;left:2613;top:-856;width:7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KYdy8AAAA2wAAAA8AAABkcnMvZG93bnJldi54bWxET70KwjAQ3gXfIZzgpqmCItUoKgg6WkXo&#10;djRnW20upYm1vr0ZBMeP73+16UwlWmpcaVnBZByBIM6sLjlXcL0cRgsQziNrrCyTgg852Kz7vRXG&#10;2r75TG3icxFC2MWooPC+jqV0WUEG3djWxIG728agD7DJpW7wHcJNJadRNJcGSw4NBda0Lyh7Ji+j&#10;4HRPJp9tjpp2bXd4zKJ0Zm+pUsNBt12C8NT5v/jnPmoF07A+fAk/QK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uymHcvAAAANsAAAAPAAAAAAAAAAAAAAAAAJ8CAABkcnMv&#10;ZG93bnJldi54bWxQSwUGAAAAAAQABAD3AAAAiAMAAAAA&#10;">
                  <v:imagedata r:id="rId256" o:title=""/>
                </v:shape>
                <v:shape id="Picture 184" o:spid="_x0000_s1250" type="#_x0000_t75" style="position:absolute;left:2620;top:-835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NxfCAAAA2wAAAA8AAABkcnMvZG93bnJldi54bWxEj0FrAjEUhO9C/0N4BW+a3RWsrEYpglR6&#10;61Y8PzfPzeLmJd2kuv33jSB4HGbmG2a1GWwnrtSH1rGCfJqBIK6dbrlRcPjeTRYgQkTW2DkmBX8U&#10;YLN+Ga2w1O7GX3StYiMShEOJCkyMvpQy1IYshqnzxMk7u95iTLJvpO7xluC2k0WWzaXFltOCQU9b&#10;Q/Wl+rUK/P6nPZ0+DlXuj/jGxeewmJ2NUuPX4X0JItIQn+FHe68VFDncv6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iTcXwgAAANsAAAAPAAAAAAAAAAAAAAAAAJ8C&#10;AABkcnMvZG93bnJldi54bWxQSwUGAAAAAAQABAD3AAAAjgMAAAAA&#10;">
                  <v:imagedata r:id="rId257" o:title=""/>
                </v:shape>
                <v:shape id="Picture 185" o:spid="_x0000_s1251" type="#_x0000_t75" style="position:absolute;left:2628;top:-820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kOFnGAAAA2wAAAA8AAABkcnMvZG93bnJldi54bWxEj0FrwkAQhe+C/2EZoTezMYeiqauItLSI&#10;FBrNobdpdpoEs7MhuzGxv75bKHh8vHnfm7fejqYRV+pcbVnBIopBEBdW11wqOJ9e5ksQziNrbCyT&#10;ghs52G6mkzWm2g78QdfMlyJA2KWooPK+TaV0RUUGXWRb4uB9286gD7Irpe5wCHDTyCSOH6XBmkND&#10;hS3tKyouWW/CG/1nf7DPr7z6yYZj/JXnK/+eK/UwG3dPIDyN/n78n37TCpIE/rYEA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Q4WcYAAADbAAAADwAAAAAAAAAAAAAA&#10;AACfAgAAZHJzL2Rvd25yZXYueG1sUEsFBgAAAAAEAAQA9wAAAJIDAAAAAA==&#10;">
                  <v:imagedata r:id="rId258" o:title=""/>
                </v:shape>
                <v:shape id="Picture 186" o:spid="_x0000_s1252" type="#_x0000_t75" style="position:absolute;left:2635;top:-806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EN/FAAAA2wAAAA8AAABkcnMvZG93bnJldi54bWxEj09rwkAUxO8Fv8PyhN7qRqW2xGxEW1oE&#10;24P/7o/scxPMvg3ZVaOf3hUKPQ4z8xsmm3W2FmdqfeVYwXCQgCAunK7YKNhtv17eQfiArLF2TAqu&#10;5GGW954yTLW78JrOm2BEhLBPUUEZQpNK6YuSLPqBa4ijd3CtxRBla6Ru8RLhtpajJJlIixXHhRIb&#10;+iipOG5OVsHPr00asz4tv/eLNzNeLT5fQ3FT6rnfzacgAnXhP/zXXmoFozE8vsQf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exDfxQAAANsAAAAPAAAAAAAAAAAAAAAA&#10;AJ8CAABkcnMvZG93bnJldi54bWxQSwUGAAAAAAQABAD3AAAAkQMAAAAA&#10;">
                  <v:imagedata r:id="rId259" o:title=""/>
                </v:shape>
                <v:shape id="Picture 187" o:spid="_x0000_s1253" type="#_x0000_t75" style="position:absolute;left:2642;top:-791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y4/EAAAA2wAAAA8AAABkcnMvZG93bnJldi54bWxEj0FrAjEUhO+C/yG8gjfNdpFiV6OIWBBb&#10;wVrB62Pz3F3cvCxJuqb/vikIPQ4z8w2zWEXTip6cbywreJ5kIIhLqxuuFJy/3sYzED4ga2wtk4If&#10;8rBaDgcLLLS98yf1p1CJBGFfoII6hK6Q0pc1GfQT2xEn72qdwZCkq6R2eE9w08o8y16kwYbTQo0d&#10;bWoqb6dvo+A4fd3782V72PUf7sD5Nh7X71Gp0VNcz0EEiuE//GjvtIJ8Cn9f0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by4/EAAAA2wAAAA8AAAAAAAAAAAAAAAAA&#10;nwIAAGRycy9kb3ducmV2LnhtbFBLBQYAAAAABAAEAPcAAACQAwAAAAA=&#10;">
                  <v:imagedata r:id="rId215" o:title=""/>
                </v:shape>
                <v:shape id="Picture 188" o:spid="_x0000_s1254" type="#_x0000_t75" style="position:absolute;left:3801;top:-928;width:12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RKpzCAAAA2wAAAA8AAABkcnMvZG93bnJldi54bWxEj09rwkAUxO+FfoflFXprNgYa2ugqKhR6&#10;8WBa78/syx/Mvo27q4nfvlsQPA4z8xtmsZpML67kfGdZwSxJQRBXVnfcKPj9+Xr7AOEDssbeMim4&#10;kYfV8vlpgYW2I+/pWoZGRAj7AhW0IQyFlL5qyaBP7EAcvdo6gyFK10jtcIxw08ssTXNpsOO40OJA&#10;25aqU3kxCtLJoct3456P9eY8cHY4fVYHpV5fpvUcRKApPML39rdWkL3D/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kSqcwgAAANsAAAAPAAAAAAAAAAAAAAAAAJ8C&#10;AABkcnMvZG93bnJldi54bWxQSwUGAAAAAAQABAD3AAAAjgMAAAAA&#10;">
                  <v:imagedata r:id="rId245" o:title=""/>
                </v:shape>
                <v:shape id="Picture 189" o:spid="_x0000_s1255" type="#_x0000_t75" style="position:absolute;left:3808;top:-885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bavDAAAA2wAAAA8AAABkcnMvZG93bnJldi54bWxEj0+LwjAUxO+C3yE8YW82tQeRapRlQRTE&#10;g38QvD2at03d5qU0se1++82C4HGYmd8wq81ga9FR6yvHCmZJCoK4cLriUsH1sp0uQPiArLF2TAp+&#10;ycNmPR6tMNeu5xN151CKCGGfowITQpNL6QtDFn3iGuLofbvWYoiyLaVusY9wW8ssTefSYsVxwWBD&#10;X4aKn/PTKtAmVLvtfXcxj66vZ6dH1h2ON6U+JsPnEkSgIbzDr/ZeK8jm8P8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9tq8MAAADbAAAADwAAAAAAAAAAAAAAAACf&#10;AgAAZHJzL2Rvd25yZXYueG1sUEsFBgAAAAAEAAQA9wAAAI8DAAAAAA==&#10;">
                  <v:imagedata r:id="rId246" o:title=""/>
                </v:shape>
                <v:shape id="Picture 190" o:spid="_x0000_s1256" type="#_x0000_t75" style="position:absolute;left:3816;top:-871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Wp7CAAAA2wAAAA8AAABkcnMvZG93bnJldi54bWxEj91qwkAUhO8LvsNyBO+ajV7YkrqKCIpX&#10;/Yl5gNPsMQlmz4bsaRLf3i0UejnMfDPMZje5Vg3Uh8azgWWSgiIuvW24MlBcjs+voIIgW2w9k4E7&#10;BdhtZ08bzKwf+YuGXCoVSzhkaKAW6TKtQ1mTw5D4jjh6V987lCj7Stsex1juWr1K07V22HBcqLGj&#10;Q03lLf9xBlaTNPZ8LA8X//H9vvzsquIkozGL+bR/AyU0yX/4jz7byL3A75f4A/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0lqewgAAANsAAAAPAAAAAAAAAAAAAAAAAJ8C&#10;AABkcnMvZG93bnJldi54bWxQSwUGAAAAAAQABAD3AAAAjgMAAAAA&#10;">
                  <v:imagedata r:id="rId247" o:title=""/>
                </v:shape>
                <v:shape id="Picture 191" o:spid="_x0000_s1257" type="#_x0000_t75" style="position:absolute;left:3823;top:-856;width:8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klHCAAAA2wAAAA8AAABkcnMvZG93bnJldi54bWxETz1vgzAQ3SP1P1hXKVswzRBVNA5qixpF&#10;ypKQDownfAUKPlPsBMKvr4dKHZ/e9zadTCduNLjGsoKnKAZBXFrdcKXg8/KxegbhPLLGzjIpuJOD&#10;dPew2GKi7chnuuW+EiGEXYIKau/7REpX1mTQRbYnDtyXHQz6AIdK6gHHEG46uY7jjTTYcGiosaf3&#10;mso2vxoF32/ZecznuTgVxVH/6Gzet1Om1PJxen0B4Wny/+I/90ErWIex4Uv4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lpJRwgAAANsAAAAPAAAAAAAAAAAAAAAAAJ8C&#10;AABkcnMvZG93bnJldi54bWxQSwUGAAAAAAQABAD3AAAAjgMAAAAA&#10;">
                  <v:imagedata r:id="rId248" o:title=""/>
                </v:shape>
                <v:shape id="Picture 192" o:spid="_x0000_s1258" type="#_x0000_t75" style="position:absolute;left:3830;top:-835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z+jEAAAA2wAAAA8AAABkcnMvZG93bnJldi54bWxEj0+LwjAUxO/CfofwFvayaKoH0WoU/yCs&#10;F8UqeH02z7bYvJQm1rqffiMseBxm5jfMdN6aUjRUu8Kygn4vAkGcWl1wpuB03HRHIJxH1lhaJgVP&#10;cjCffXSmGGv74AM1ic9EgLCLUUHufRVL6dKcDLqerYiDd7W1QR9knUld4yPATSkHUTSUBgsOCzlW&#10;tMopvSV3o2A3vF5W/nQp1stvbNa/+zPxlpX6+mwXExCeWv8O/7d/tILBGF5fwg+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sz+jEAAAA2wAAAA8AAAAAAAAAAAAAAAAA&#10;nwIAAGRycy9kb3ducmV2LnhtbFBLBQYAAAAABAAEAPcAAACQAwAAAAA=&#10;">
                  <v:imagedata r:id="rId249" o:title=""/>
                </v:shape>
                <v:shape id="Picture 193" o:spid="_x0000_s1259" type="#_x0000_t75" style="position:absolute;left:3844;top:-820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aN2/AAAA2wAAAA8AAABkcnMvZG93bnJldi54bWxET81qwkAQvgt9h2UK3nRjpVJSVxFBMBfx&#10;pw8wzY6bYHY2ZLeavL1zEHr8+P6X69436k5drAMbmE0zUMRlsDU7Az+X3eQLVEzIFpvAZGCgCOvV&#10;22iJuQ0PPtH9nJySEI45GqhSanOtY1mRxzgNLbFw19B5TAI7p22HDwn3jf7IsoX2WLM0VNjStqLy&#10;dv7zUlLc3KLwQ/HrPvG02Q0Hf9wejBm/95tvUIn69C9+uffWwFzWyxf5AXr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XmjdvwAAANsAAAAPAAAAAAAAAAAAAAAAAJ8CAABk&#10;cnMvZG93bnJldi54bWxQSwUGAAAAAAQABAD3AAAAiwMAAAAA&#10;">
                  <v:imagedata r:id="rId250" o:title=""/>
                </v:shape>
                <v:shape id="Picture 194" o:spid="_x0000_s1260" type="#_x0000_t75" style="position:absolute;left:3852;top:-806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+hfEAAAA2wAAAA8AAABkcnMvZG93bnJldi54bWxEj8FuwjAQRO9I/QdrK/XWOBSJloBBNALU&#10;K7SHclvibRw1XofYJaFfj5GQOI5m5o1mtuhtLU7U+sqxgmGSgiAunK64VPD1uX5+A+EDssbaMSk4&#10;k4fF/GEww0y7jrd02oVSRAj7DBWYEJpMSl8YsugT1xBH78e1FkOUbSl1i12E21q+pOlYWqw4Lhhs&#10;KDdU/O7+rILuOz/icWlWBvPX/WTTbA/1/7tST4/9cgoiUB/u4Vv7QysYDeH6Jf4A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N+hfEAAAA2wAAAA8AAAAAAAAAAAAAAAAA&#10;nwIAAGRycy9kb3ducmV2LnhtbFBLBQYAAAAABAAEAPcAAACQAwAAAAA=&#10;">
                  <v:imagedata r:id="rId251" o:title=""/>
                </v:shape>
                <v:shape id="Picture 195" o:spid="_x0000_s1261" type="#_x0000_t75" style="position:absolute;left:3859;top:-791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frXFAAAA2wAAAA8AAABkcnMvZG93bnJldi54bWxEj0FrwkAUhO9C/8PyCl5ENypUTV2lCJae&#10;CsaAeHtkn0kw+zburpr213eFgsdhZr5hluvONOJGzteWFYxHCQjiwuqaSwX5fjucg/ABWWNjmRT8&#10;kIf16qW3xFTbO+/oloVSRAj7FBVUIbSplL6oyKAf2ZY4eifrDIYoXSm1w3uEm0ZOkuRNGqw5LlTY&#10;0qai4pxdjYJQJIfP6+/34phdZrW75NNzNmCl+q/dxzuIQF14hv/bX1rBdAKPL/E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X61xQAAANsAAAAPAAAAAAAAAAAAAAAA&#10;AJ8CAABkcnMvZG93bnJldi54bWxQSwUGAAAAAAQABAD3AAAAkQMAAAAA&#10;">
                  <v:imagedata r:id="rId252" o:title=""/>
                </v:shape>
                <v:shape id="Picture 196" o:spid="_x0000_s1262" type="#_x0000_t75" style="position:absolute;left:5090;top:-928;width:11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C4TCAAAA2wAAAA8AAABkcnMvZG93bnJldi54bWxEj92KwjAUhO8F3yGchb2RNe0KIl2jiKB0&#10;7/x7gGNzbOo2J6WJtb79RhC8HGbmG2a+7G0tOmp95VhBOk5AEBdOV1wqOB03XzMQPiBrrB2Tggd5&#10;WC6Ggzlm2t15T90hlCJC2GeowITQZFL6wpBFP3YNcfQurrUYomxLqVu8R7it5XeSTKXFiuOCwYbW&#10;hoq/w80qoOvamG6b7h/5bGRW+fT3vEsbpT4/+tUPiEB9eIdf7VwrmEzg+SX+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guEwgAAANsAAAAPAAAAAAAAAAAAAAAAAJ8C&#10;AABkcnMvZG93bnJldi54bWxQSwUGAAAAAAQABAD3AAAAjgMAAAAA&#10;">
                  <v:imagedata r:id="rId253" o:title=""/>
                </v:shape>
                <v:shape id="Picture 197" o:spid="_x0000_s1263" type="#_x0000_t75" style="position:absolute;left:5097;top:-885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ZovGAAAA2wAAAA8AAABkcnMvZG93bnJldi54bWxEj09rAjEUxO8Fv0N4ghepWf9QytYopbhV&#10;lEJre/H22LxuFjcvS5Lq+u2NIPQ4zMxvmPmys404kQ+1YwXjUQaCuHS65krBz3fx+AwiRGSNjWNS&#10;cKEAy0XvYY65dmf+otM+ViJBOOSowMTY5lKG0pDFMHItcfJ+nbcYk/SV1B7PCW4bOcmyJ2mx5rRg&#10;sKU3Q+Vx/2cVHD425coV75/FcXvYztZmNx0ar9Sg372+gIjUxf/wvb3RCqYzuH1JP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xmi8YAAADbAAAADwAAAAAAAAAAAAAA&#10;AACfAgAAZHJzL2Rvd25yZXYueG1sUEsFBgAAAAAEAAQA9wAAAJIDAAAAAA==&#10;">
                  <v:imagedata r:id="rId254" o:title=""/>
                </v:shape>
                <v:shape id="Picture 198" o:spid="_x0000_s1264" type="#_x0000_t75" style="position:absolute;left:5104;top:-871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uVYLEAAAA2wAAAA8AAABkcnMvZG93bnJldi54bWxEj09rAjEUxO8Fv0N4Qm81q9Kiq1FkodLS&#10;Q/HPweNj88wubl7WJF3Xb98UCh6HmfkNs1z3thEd+VA7VjAeZSCIS6drNgqOh/eXGYgQkTU2jknB&#10;nQKsV4OnJeba3XhH3T4akSAcclRQxdjmUoayIoth5Fri5J2dtxiT9EZqj7cEt42cZNmbtFhzWqiw&#10;paKi8rL/sQq+tkYW39drEe7lrjOH+emTvVPqedhvFiAi9fER/m9/aAXTV/j7k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uVYLEAAAA2wAAAA8AAAAAAAAAAAAAAAAA&#10;nwIAAGRycy9kb3ducmV2LnhtbFBLBQYAAAAABAAEAPcAAACQAwAAAAA=&#10;">
                  <v:imagedata r:id="rId255" o:title=""/>
                </v:shape>
                <v:shape id="Picture 199" o:spid="_x0000_s1265" type="#_x0000_t75" style="position:absolute;left:5112;top:-856;width:7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TcDGAAAA2wAAAA8AAABkcnMvZG93bnJldi54bWxEj09rwkAUxO8Fv8PyhN7qpop/mmYVEZTa&#10;g6DVQm8v2dckbfZtyK4xfntXKPQ4zMxvmGTRmUq01LjSsoLnQQSCOLO65FzB8WP9NAPhPLLGyjIp&#10;uJKDxbz3kGCs7YX31B58LgKEXYwKCu/rWEqXFWTQDWxNHLxv2xj0QTa51A1eAtxUchhFE2mw5LBQ&#10;YE2rgrLfw9koeL++bGi827Y/p63bnD6n5680JaUe+93yFYSnzv+H/9pvWsFoAvcv4Qf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JNwMYAAADbAAAADwAAAAAAAAAAAAAA&#10;AACfAgAAZHJzL2Rvd25yZXYueG1sUEsFBgAAAAAEAAQA9wAAAJIDAAAAAA==&#10;">
                  <v:imagedata r:id="rId260" o:title=""/>
                </v:shape>
                <v:shape id="Picture 200" o:spid="_x0000_s1266" type="#_x0000_t75" style="position:absolute;left:5119;top:-835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tyDCAAAA2wAAAA8AAABkcnMvZG93bnJldi54bWxEj92KwjAUhO+FfYdwFrzT1FX8qUZZBBfx&#10;ynV9gENzbIPNSUmi7b69EQQvh5n5hlltOluLO/lgHCsYDTMQxIXThksF57/dYA4iRGSNtWNS8E8B&#10;NuuP3gpz7Vr+pfspliJBOOSooIqxyaUMRUUWw9A1xMm7OG8xJulLqT22CW5r+ZVlU2nRcFqosKFt&#10;RcX1dLMKDlyezeynkIf54nLEid/e2p1Rqv/ZfS9BROriO/xq77WC8QyeX9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a7cgwgAAANsAAAAPAAAAAAAAAAAAAAAAAJ8C&#10;AABkcnMvZG93bnJldi54bWxQSwUGAAAAAAQABAD3AAAAjgMAAAAA&#10;">
                  <v:imagedata r:id="rId261" o:title=""/>
                </v:shape>
                <v:shape id="Picture 201" o:spid="_x0000_s1267" type="#_x0000_t75" style="position:absolute;left:5126;top:-820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ZNu/AAAA2wAAAA8AAABkcnMvZG93bnJldi54bWxET81qwkAQvgt9h2UK3nRjpVJSVxFBMBfx&#10;pw8wzY6bYHY2ZLeavL1zEHr8+P6X69436k5drAMbmE0zUMRlsDU7Az+X3eQLVEzIFpvAZGCgCOvV&#10;22iJuQ0PPtH9nJySEI45GqhSanOtY1mRxzgNLbFw19B5TAI7p22HDwn3jf7IsoX2WLM0VNjStqLy&#10;dv7zUlLc3KLwQ/HrPvG02Q0Hf9wejBm/95tvUIn69C9+uffWwFzGyhf5AXr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KGTbvwAAANsAAAAPAAAAAAAAAAAAAAAAAJ8CAABk&#10;cnMvZG93bnJldi54bWxQSwUGAAAAAAQABAD3AAAAiwMAAAAA&#10;">
                  <v:imagedata r:id="rId250" o:title=""/>
                </v:shape>
                <v:shape id="Picture 202" o:spid="_x0000_s1268" type="#_x0000_t75" style="position:absolute;left:5133;top:-806;width:2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sejFAAAA2wAAAA8AAABkcnMvZG93bnJldi54bWxEj0trwzAQhO+B/Aexgd4auQl5uZFNk5IS&#10;aHPIo/fF2sqm1spYSuL211eBQo7DzHzDLPPO1uJCra8cK3gaJiCIC6crNgpOx83jHIQPyBprx6Tg&#10;hzzkWb+3xFS7K+/pcghGRAj7FBWUITSplL4oyaIfuoY4el+utRiibI3ULV4j3NZylCRTabHiuFBi&#10;Q+uSiu/D2Sr42NmkMfvz9u1zNTPj99XrJBS/Sj0MupdnEIG6cA//t7dawXgBty/xB8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SrHoxQAAANsAAAAPAAAAAAAAAAAAAAAA&#10;AJ8CAABkcnMvZG93bnJldi54bWxQSwUGAAAAAAQABAD3AAAAkQMAAAAA&#10;">
                  <v:imagedata r:id="rId259" o:title=""/>
                </v:shape>
                <v:shape id="Picture 203" o:spid="_x0000_s1269" type="#_x0000_t75" style="position:absolute;left:5140;top:-791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KCzAAAAA2wAAAA8AAABkcnMvZG93bnJldi54bWxET8tqAjEU3Rf8h3AFdzWjSKmjUUQsiFbw&#10;BW4vk+vM4ORmSNIx/n2zKHR5OO/5MppGdOR8bVnBaJiBIC6srrlUcL18vX+C8AFZY2OZFLzIw3LR&#10;e5tjru2TT9SdQylSCPscFVQhtLmUvqjIoB/aljhxd+sMhgRdKbXDZwo3jRxn2Yc0WHNqqLCldUXF&#10;4/xjFBwn052/3jaHbfftDjzexONqH5Ua9ONqBiJQDP/iP/dWK5ik9elL+gFy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8oLMAAAADbAAAADwAAAAAAAAAAAAAAAACfAgAA&#10;ZHJzL2Rvd25yZXYueG1sUEsFBgAAAAAEAAQA9wAAAIwDAAAAAA==&#10;">
                  <v:imagedata r:id="rId215" o:title=""/>
                </v:shape>
                <v:shape id="Freeform 204" o:spid="_x0000_s1270" style="position:absolute;left:3242;top:-104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XvsYA&#10;AADbAAAADwAAAGRycy9kb3ducmV2LnhtbESPW2vCQBSE3wX/w3IKfRHdpJQi0VWKGCi9iDfUx0P2&#10;mASzZ0N2m6T/vlso+DjMzDfMfNmbSrTUuNKygngSgSDOrC45V3A8pOMpCOeRNVaWScEPOVguhoM5&#10;Jtp2vKN273MRIOwSVFB4XydSuqwgg25ia+LgXW1j0AfZ5FI32AW4qeRTFL1IgyWHhQJrWhWU3fbf&#10;RsF7mp628VfVnu16+nHhUbf73HRKPT70rzMQnnp/D/+337SC5xj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lXvsYAAADbAAAADwAAAAAAAAAAAAAAAACYAgAAZHJz&#10;L2Rvd25yZXYueG1sUEsFBgAAAAAEAAQA9QAAAIsDAAAAAA==&#10;" path="m120,l,,60,120,120,xe" fillcolor="black" stroked="f">
                  <v:path arrowok="t" o:connecttype="custom" o:connectlocs="120,-1041;0,-1041;60,-921;120,-1041" o:connectangles="0,0,0,0"/>
                </v:shape>
                <v:rect id="Rectangle 205" o:spid="_x0000_s1271" style="position:absolute;left:1689;top:-1783;width:3099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toc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tocMAAADbAAAADwAAAAAAAAAAAAAAAACYAgAAZHJzL2Rv&#10;d25yZXYueG1sUEsFBgAAAAAEAAQA9QAAAIgDAAAAAA==&#10;" filled="f"/>
                <v:line id="Line 206" o:spid="_x0000_s1272" style="position:absolute;visibility:visible;mso-wrap-style:square" from="6331,-909" to="9948,-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Picture 207" o:spid="_x0000_s1273" type="#_x0000_t75" style="position:absolute;left:6271;top:-914;width:12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aqfBAAAA2wAAAA8AAABkcnMvZG93bnJldi54bWxEj0+LwjAUxO8LfofwBG9rqohoNRV3QfCy&#10;B//dn82zLW1eahJt99sbYWGPw8z8hllvetOIJzlfWVYwGScgiHOrKy4UnE+7zwUIH5A1NpZJwS95&#10;2GSDjzWm2nZ8oOcxFCJC2KeooAyhTaX0eUkG/di2xNG7WWcwROkKqR12EW4aOU2SuTRYcVwosaXv&#10;kvL6+DAKkt6hm/90B77evu4tTy/1Mr8oNRr22xWIQH34D/+191rBbAbvL/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CaqfBAAAA2wAAAA8AAAAAAAAAAAAAAAAAnwIA&#10;AGRycy9kb3ducmV2LnhtbFBLBQYAAAAABAAEAPcAAACNAwAAAAA=&#10;">
                  <v:imagedata r:id="rId245" o:title=""/>
                </v:shape>
                <v:shape id="Picture 208" o:spid="_x0000_s1274" type="#_x0000_t75" style="position:absolute;left:6278;top:-871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yMHEAAAA2wAAAA8AAABkcnMvZG93bnJldi54bWxEj09rwkAUxO9Cv8PyhF5EN5WqJWaVtiL0&#10;Yql/en9kn0lI9m3YXWP67buC4HGYmd8w2bo3jejI+cqygpdJAoI4t7riQsHpuB2/gfABWWNjmRT8&#10;kYf16mmQYartlffUHUIhIoR9igrKENpUSp+XZNBPbEscvbN1BkOUrpDa4TXCTSOnSTKXBiuOCyW2&#10;9FlSXh8uRsHUfhC5otktus3P6Fy7S777/Vbqedi/L0EE6sMjfG9/aQWvM7h9iT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WyMHEAAAA2wAAAA8AAAAAAAAAAAAAAAAA&#10;nwIAAGRycy9kb3ducmV2LnhtbFBLBQYAAAAABAAEAPcAAACQAwAAAAA=&#10;">
                  <v:imagedata r:id="rId262" o:title=""/>
                </v:shape>
                <v:shape id="Picture 209" o:spid="_x0000_s1275" type="#_x0000_t75" style="position:absolute;left:6285;top:-856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76ZbEAAAA2wAAAA8AAABkcnMvZG93bnJldi54bWxEj0FrwkAUhO8F/8PyhN7qxiJSoquIIBW8&#10;1DSox2f2mUSzb8PuGtN/3y0UPA4z8w0zX/amER05X1tWMB4lIIgLq2suFeTfm7cPED4ga2wsk4If&#10;8rBcDF7mmGr74D11WShFhLBPUUEVQptK6YuKDPqRbYmjd7HOYIjSlVI7fES4aeR7kkylwZrjQoUt&#10;rSsqbtndKPgcl9fc5afd4XbMvs51l+2vYa3U67BfzUAE6sMz/N/eagWTKf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76ZbEAAAA2wAAAA8AAAAAAAAAAAAAAAAA&#10;nwIAAGRycy9kb3ducmV2LnhtbFBLBQYAAAAABAAEAPcAAACQAwAAAAA=&#10;">
                  <v:imagedata r:id="rId263" o:title=""/>
                </v:shape>
                <v:shape id="Picture 210" o:spid="_x0000_s1276" type="#_x0000_t75" style="position:absolute;left:6292;top:-842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jCrCAAAA2wAAAA8AAABkcnMvZG93bnJldi54bWxEj0GLwjAUhO/C/ofwhL1pqiy6VqMsgrB7&#10;ULCu4PHRvDbF5qU0Ueu/N4LgcZiZb5jFqrO1uFLrK8cKRsMEBHHudMWlgv/DZvANwgdkjbVjUnAn&#10;D6vlR2+BqXY33tM1C6WIEPYpKjAhNKmUPjdk0Q9dQxy9wrUWQ5RtKXWLtwi3tRwnyURarDguGGxo&#10;bSg/ZxerYMf78QX/ZmF7PI06I01WFNtKqc9+9zMHEagL7/Cr/asVfE3h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0YwqwgAAANsAAAAPAAAAAAAAAAAAAAAAAJ8C&#10;AABkcnMvZG93bnJldi54bWxQSwUGAAAAAAQABAD3AAAAjgMAAAAA&#10;">
                  <v:imagedata r:id="rId264" o:title=""/>
                </v:shape>
                <v:shape id="Picture 211" o:spid="_x0000_s1277" type="#_x0000_t75" style="position:absolute;left:6300;top:-827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/M/BAAAA2wAAAA8AAABkcnMvZG93bnJldi54bWxET8tKw0AU3Rf6D8MtuGsmBhEbOw0SELRI&#10;waQLl5fMbRKauRMyk4f9+s5CcHk47322mE5MNLjWsoLHKAZBXFndcq3gXL5vX0A4j6yxs0wKfslB&#10;dliv9phqO/M3TYWvRQhhl6KCxvs+ldJVDRl0ke2JA3exg0Ef4FBLPeAcwk0nkzh+lgZbDg0N9pQ3&#10;VF2L0Sj4LBK5K7/s7Tj+zEcmfcp9flLqYbO8vYLwtPh/8Z/7Qyt4CmPDl/AD5OE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l/M/BAAAA2wAAAA8AAAAAAAAAAAAAAAAAnwIA&#10;AGRycy9kb3ducmV2LnhtbFBLBQYAAAAABAAEAPcAAACNAwAAAAA=&#10;">
                  <v:imagedata r:id="rId265" o:title=""/>
                </v:shape>
                <v:shape id="Picture 212" o:spid="_x0000_s1278" type="#_x0000_t75" style="position:absolute;left:6314;top:-813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fT4jGAAAA2wAAAA8AAABkcnMvZG93bnJldi54bWxEj0FrwkAQhe8F/8Mygre6UaQ0qauIKEop&#10;BWNz6G2aHZNgdjZkNybtr+8WCh4fb9735i3Xg6nFjVpXWVYwm0YgiHOrKy4UfJz3j88gnEfWWFsm&#10;Bd/kYL0aPSwx0bbnE91SX4gAYZeggtL7JpHS5SUZdFPbEAfvYluDPsi2kLrFPsBNLedR9CQNVhwa&#10;SmxoW1J+TTsT3ug+u1e7O3D8k/Zv0VeWxf49U2oyHjYvIDwN/n78nz5qBYsY/rYEA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9PiMYAAADbAAAADwAAAAAAAAAAAAAA&#10;AACfAgAAZHJzL2Rvd25yZXYueG1sUEsFBgAAAAAEAAQA9wAAAJIDAAAAAA==&#10;">
                  <v:imagedata r:id="rId258" o:title=""/>
                </v:shape>
                <v:shape id="Picture 213" o:spid="_x0000_s1279" type="#_x0000_t75" style="position:absolute;left:6321;top:-799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p4zAAAAA2wAAAA8AAABkcnMvZG93bnJldi54bWxET02LwjAQvQv7H8Is7E1TBUWrUWTBxdOq&#10;1YPHoRnbYjMJTWq7++vNQfD4eN+rTW9q8aDGV5YVjEcJCOLc6ooLBZfzbjgH4QOyxtoyKfgjD5v1&#10;x2CFqbYdn+iRhULEEPYpKihDcKmUPi/JoB9ZRxy5m20MhgibQuoGuxhuajlJkpk0WHFsKNHRd0n5&#10;PWuNgpZm10nI/t2u3Rbup/49dovDUamvz367BBGoD2/xy73XCqZxffwSf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CnjMAAAADbAAAADwAAAAAAAAAAAAAAAACfAgAA&#10;ZHJzL2Rvd25yZXYueG1sUEsFBgAAAAAEAAQA9wAAAIwDAAAAAA==&#10;">
                  <v:imagedata r:id="rId266" o:title=""/>
                </v:shape>
                <v:shape id="Picture 214" o:spid="_x0000_s1280" type="#_x0000_t75" style="position:absolute;left:6328;top:-7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G2rEAAAA2wAAAA8AAABkcnMvZG93bnJldi54bWxEj0FrAjEUhO8F/0N4greaVWypq1FEFKRW&#10;sCp4fWxed5duXpYkXdN/bwoFj8PMfMPMl9E0oiPna8sKRsMMBHFhdc2lgst5+/wGwgdkjY1lUvBL&#10;HpaL3tMcc21v/EndKZQiQdjnqKAKoc2l9EVFBv3QtsTJ+7LOYEjSlVI7vCW4aeQ4y16lwZrTQoUt&#10;rSsqvk8/RsFxMn33l+vmsOs+3IHHm3hc7aNSg35czUAEiuER/m/vtIKXEfx9ST9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G2rEAAAA2wAAAA8AAAAAAAAAAAAAAAAA&#10;nwIAAGRycy9kb3ducmV2LnhtbFBLBQYAAAAABAAEAPcAAACQAwAAAAA=&#10;">
                  <v:imagedata r:id="rId215" o:title=""/>
                </v:shape>
                <v:shape id="Picture 215" o:spid="_x0000_s1281" type="#_x0000_t75" style="position:absolute;left:7387;top:-914;width:12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+wZXCAAAA2wAAAA8AAABkcnMvZG93bnJldi54bWxEj09rwkAUxO+FfoflFXprNgYa2ugqKhR6&#10;8WBa78/syx/Mvo27q4nfvlsQPA4z8xtmsZpML67kfGdZwSxJQRBXVnfcKPj9+Xr7AOEDssbeMim4&#10;kYfV8vlpgYW2I+/pWoZGRAj7AhW0IQyFlL5qyaBP7EAcvdo6gyFK10jtcIxw08ssTXNpsOO40OJA&#10;25aqU3kxCtLJoct3456P9eY8cHY4fVYHpV5fpvUcRKApPML39rdW8J7B/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sGVwgAAANsAAAAPAAAAAAAAAAAAAAAAAJ8C&#10;AABkcnMvZG93bnJldi54bWxQSwUGAAAAAAQABAD3AAAAjgMAAAAA&#10;">
                  <v:imagedata r:id="rId245" o:title=""/>
                </v:shape>
                <v:shape id="Picture 216" o:spid="_x0000_s1282" type="#_x0000_t75" style="position:absolute;left:7394;top:-871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vU7FAAAA2wAAAA8AAABkcnMvZG93bnJldi54bWxEj0FrwkAUhO9C/8PyCr3pJpGKRFcpBVEo&#10;PSRKobdH9pmNzb4N2W2S/vtuoeBxmJlvmO1+sq0YqPeNYwXpIgFBXDndcK3gcj7M1yB8QNbYOiYF&#10;P+Rhv3uYbTHXbuSChjLUIkLY56jAhNDlUvrKkEW/cB1x9K6utxii7Gupexwj3LYyS5KVtNhwXDDY&#10;0auh6qv8tgq0Cc3x8Hk8m9swtmlxy4a39w+lnh6nlw2IQFO4h//bJ63geQl/X+IP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r1OxQAAANsAAAAPAAAAAAAAAAAAAAAA&#10;AJ8CAABkcnMvZG93bnJldi54bWxQSwUGAAAAAAQABAD3AAAAkQMAAAAA&#10;">
                  <v:imagedata r:id="rId246" o:title=""/>
                </v:shape>
                <v:shape id="Picture 217" o:spid="_x0000_s1283" type="#_x0000_t75" style="position:absolute;left:7401;top:-856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t5TCAAAA2wAAAA8AAABkcnMvZG93bnJldi54bWxEj81qwzAQhO+BvoPYQm+JbNOE4EYxJZCS&#10;U/P7AFtra5taK2Ntbfftq0Ihx2FmvmE2xeRaNVAfGs8G0kUCirj0tuHKwO26n69BBUG22HomAz8U&#10;oNg+zDaYWz/ymYaLVCpCOORooBbpcq1DWZPDsPAdcfQ+fe9QouwrbXscI9y1OkuSlXbYcFyosaNd&#10;TeXX5dsZyCZp7GFf7q7++PGenrrq9iajMU+P0+sLKKFJ7uH/9sEaWD7D35f4A/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BreUwgAAANsAAAAPAAAAAAAAAAAAAAAAAJ8C&#10;AABkcnMvZG93bnJldi54bWxQSwUGAAAAAAQABAD3AAAAjgMAAAAA&#10;">
                  <v:imagedata r:id="rId247" o:title=""/>
                </v:shape>
                <v:shape id="Picture 218" o:spid="_x0000_s1284" type="#_x0000_t75" style="position:absolute;left:7408;top:-842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0G9rEAAAA2wAAAA8AAABkcnMvZG93bnJldi54bWxEj0FrwkAUhO8F/8PyhN5006C2ja4iglDI&#10;yVjw+sg+k9Ts25hdY/TXu4LQ4zAz3zCLVW9q0VHrKssKPsYRCOLc6ooLBb/77egLhPPIGmvLpOBG&#10;DlbLwdsCE22vvKMu84UIEHYJKii9bxIpXV6SQTe2DXHwjrY16INsC6lbvAa4qWUcRTNpsOKwUGJD&#10;m5LyU3YxCu5dmp1v58PhlO3iP/2dfsaTTarU+7Bfz0F46v1/+NX+0QqmU3h+C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0G9rEAAAA2wAAAA8AAAAAAAAAAAAAAAAA&#10;nwIAAGRycy9kb3ducmV2LnhtbFBLBQYAAAAABAAEAPcAAACQAwAAAAA=&#10;">
                  <v:imagedata r:id="rId267" o:title=""/>
                </v:shape>
                <v:shape id="Picture 219" o:spid="_x0000_s1285" type="#_x0000_t75" style="position:absolute;left:7416;top:-827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1KOfDAAAA2wAAAA8AAABkcnMvZG93bnJldi54bWxEj0GLwjAUhO+C/yG8BS+i6QqWpRplVQS9&#10;uOgKXp/Nsy02L6XJ1uqvNwuCx2FmvmGm89aUoqHaFZYVfA4jEMSp1QVnCo6/68EXCOeRNZaWScGd&#10;HMxn3c4UE21vvKfm4DMRIOwSVJB7XyVSujQng25oK+LgXWxt0AdZZ1LXeAtwU8pRFMXSYMFhIceK&#10;ljml18OfUbCLL+elP56L1aKPzerxcyLeslK9j/Z7AsJT69/hV3ujFYxj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Uo58MAAADbAAAADwAAAAAAAAAAAAAAAACf&#10;AgAAZHJzL2Rvd25yZXYueG1sUEsFBgAAAAAEAAQA9wAAAI8DAAAAAA==&#10;">
                  <v:imagedata r:id="rId249" o:title=""/>
                </v:shape>
                <v:shape id="Picture 220" o:spid="_x0000_s1286" type="#_x0000_t75" style="position:absolute;left:7430;top:-813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oFQnCAAAA2wAAAA8AAABkcnMvZG93bnJldi54bWxEj99qgzAUxu8He4dwBrtbYwd1wzaWUijM&#10;G5ntHuDUnEbRnIjJqr79Mhjs8uP78+Pb7WfbizuNvnWsYL1KQBDXTrdsFHxdTi/vIHxA1tg7JgUL&#10;edjnjw87zLSbuKL7ORgRR9hnqKAJYcik9HVDFv3KDcTRu7nRYohyNFKPOMVx28vXJEmlxZYjocGB&#10;jg3V3fnbRkjRmbSwS3E1G6wOp6W0n8dSqeen+bAFEWgO/+G/9odWsHmD3y/xB8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BUJwgAAANsAAAAPAAAAAAAAAAAAAAAAAJ8C&#10;AABkcnMvZG93bnJldi54bWxQSwUGAAAAAAQABAD3AAAAjgMAAAAA&#10;">
                  <v:imagedata r:id="rId250" o:title=""/>
                </v:shape>
                <v:shape id="Picture 221" o:spid="_x0000_s1287" type="#_x0000_t75" style="position:absolute;left:7437;top:-799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q4rAAAAA2wAAAA8AAABkcnMvZG93bnJldi54bWxET02LwjAQvQv7H8Is7E1TBUWrUWTBxdOq&#10;1YPHoRnbYjMJTWq7++vNQfD4eN+rTW9q8aDGV5YVjEcJCOLc6ooLBZfzbjgH4QOyxtoyKfgjD5v1&#10;x2CFqbYdn+iRhULEEPYpKihDcKmUPi/JoB9ZRxy5m20MhgibQuoGuxhuajlJkpk0WHFsKNHRd0n5&#10;PWuNgpZm10nI/t2u3Rbup/49dovDUamvz367BBGoD2/xy73XCqZxbPwSf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arisAAAADbAAAADwAAAAAAAAAAAAAAAACfAgAA&#10;ZHJzL2Rvd25yZXYueG1sUEsFBgAAAAAEAAQA9wAAAIwDAAAAAA==&#10;">
                  <v:imagedata r:id="rId266" o:title=""/>
                </v:shape>
                <v:shape id="Picture 222" o:spid="_x0000_s1288" type="#_x0000_t75" style="position:absolute;left:7444;top:-7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F2zEAAAA2wAAAA8AAABkcnMvZG93bnJldi54bWxEj91qAjEUhO8LfYdwCt7VbMUWXY0ioiC1&#10;gn/g7WFz3F26OVmSdE3f3hQKXg4z8w0znUfTiI6cry0reOtnIIgLq2suFZxP69cRCB+QNTaWScEv&#10;eZjPnp+mmGt74wN1x1CKBGGfo4IqhDaX0hcVGfR92xIn72qdwZCkK6V2eEtw08hBln1IgzWnhQpb&#10;WlZUfB9/jIL9cPzpz5fVbtN9uR0PVnG/2Ealei9xMQERKIZH+L+90Qrex/D3Jf0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cF2zEAAAA2wAAAA8AAAAAAAAAAAAAAAAA&#10;nwIAAGRycy9kb3ducmV2LnhtbFBLBQYAAAAABAAEAPcAAACQAwAAAAA=&#10;">
                  <v:imagedata r:id="rId215" o:title=""/>
                </v:shape>
                <v:shape id="Picture 223" o:spid="_x0000_s1289" type="#_x0000_t75" style="position:absolute;left:8604;top:-914;width:12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MMS+AAAA2wAAAA8AAABkcnMvZG93bnJldi54bWxET7tuwjAU3SvxD9ZFYgMHhqgEHARISCwM&#10;0Ga/xDcPEV8H25D07+uhUsej897uRtOJNznfWlawXCQgiEurW64VfH+d5p8gfEDW2FkmBT/kYZdP&#10;PraYaTvwld63UIsYwj5DBU0IfSalLxsy6Be2J45cZZ3BEKGrpXY4xHDTyVWSpNJgy7GhwZ6ODZWP&#10;28soSEaHLr0MV75Xh2fPq+KxLgulZtNxvwERaAz/4j/3WStI4/r4Jf4Am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MMMS+AAAA2wAAAA8AAAAAAAAAAAAAAAAAnwIAAGRy&#10;cy9kb3ducmV2LnhtbFBLBQYAAAAABAAEAPcAAACKAwAAAAA=&#10;">
                  <v:imagedata r:id="rId245" o:title=""/>
                </v:shape>
                <v:shape id="Picture 224" o:spid="_x0000_s1290" type="#_x0000_t75" style="position:absolute;left:8611;top:-871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kqLEAAAA2wAAAA8AAABkcnMvZG93bnJldi54bWxEj81qwzAQhO+BvIPYQC+hke1DEtwooUkp&#10;9JKSuO19sTa2ibUykvzTt68KhR6HmfmG2R0m04qBnG8sK0hXCQji0uqGKwWfH6+PWxA+IGtsLZOC&#10;b/Jw2M9nO8y1HflKQxEqESHsc1RQh9DlUvqyJoN+ZTvi6N2sMxiidJXUDscIN63MkmQtDTYcF2rs&#10;6FRTeS96oyCzRyJXtefN8HJZ3u6uL89f70o9LKbnJxCBpvAf/mu/aQXrFH6/x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kqLEAAAA2wAAAA8AAAAAAAAAAAAAAAAA&#10;nwIAAGRycy9kb3ducmV2LnhtbFBLBQYAAAAABAAEAPcAAACQAwAAAAA=&#10;">
                  <v:imagedata r:id="rId262" o:title=""/>
                </v:shape>
                <v:shape id="Picture 225" o:spid="_x0000_s1291" type="#_x0000_t75" style="position:absolute;left:8618;top:-856;width:9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s/XEAAAA2wAAAA8AAABkcnMvZG93bnJldi54bWxEj0FrwkAUhO8F/8PyhN7qRg8i0VVEEAu9&#10;aBrU4zP7TKLZt2F3jem/dwuFHoeZ+YZZrHrTiI6cry0rGI8SEMSF1TWXCvLv7ccMhA/IGhvLpOCH&#10;PKyWg7cFpto++UBdFkoRIexTVFCF0KZS+qIig35kW+LoXa0zGKJ0pdQOnxFuGjlJkqk0WHNcqLCl&#10;TUXFPXsYBbtxectdfv463k/Z/lJ32eEWNkq9D/v1HESgPvyH/9qfWsF0Ar9f4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1s/XEAAAA2wAAAA8AAAAAAAAAAAAAAAAA&#10;nwIAAGRycy9kb3ducmV2LnhtbFBLBQYAAAAABAAEAPcAAACQAwAAAAA=&#10;">
                  <v:imagedata r:id="rId263" o:title=""/>
                </v:shape>
                <v:shape id="Picture 226" o:spid="_x0000_s1292" type="#_x0000_t75" style="position:absolute;left:8625;top:-842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1knDAAAA2wAAAA8AAABkcnMvZG93bnJldi54bWxEj0FrwkAUhO8F/8PyCt7qJilIja6hCIX2&#10;YMGo4PGRfckGs29DdqPx33cLhR6HmfmG2RST7cSNBt86VpAuEhDEldMtNwpOx4+XNxA+IGvsHJOC&#10;B3kotrOnDeba3flAtzI0IkLY56jAhNDnUvrKkEW/cD1x9Go3WAxRDo3UA94j3HYyS5KltNhyXDDY&#10;085QdS1Hq+CbD9mIX6uwP1/SyUhT1vW+VWr+PL2vQQSawn/4r/2pFSxf4f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/WScMAAADbAAAADwAAAAAAAAAAAAAAAACf&#10;AgAAZHJzL2Rvd25yZXYueG1sUEsFBgAAAAAEAAQA9wAAAI8DAAAAAA==&#10;">
                  <v:imagedata r:id="rId264" o:title=""/>
                </v:shape>
                <v:shape id="Picture 227" o:spid="_x0000_s1293" type="#_x0000_t75" style="position:absolute;left:8632;top:-827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qqrDAAAA2wAAAA8AAABkcnMvZG93bnJldi54bWxEj0GLwjAUhO8L/ofwBG9rqojsVqNIQVBZ&#10;hG334PHRPNti81KaaKu/3iwIHoeZ+YZZrntTixu1rrKsYDKOQBDnVldcKPjLtp9fIJxH1lhbJgV3&#10;crBeDT6WGGvb8S/dUl+IAGEXo4LS+yaW0uUlGXRj2xAH72xbgz7ItpC6xS7ATS2nUTSXBisOCyU2&#10;lJSUX9KrUbBPp/I7+7GPw/XUHZj0MfHJUanRsN8sQHjq/Tv8au+0gvkM/r+E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2qqsMAAADbAAAADwAAAAAAAAAAAAAAAACf&#10;AgAAZHJzL2Rvd25yZXYueG1sUEsFBgAAAAAEAAQA9wAAAI8DAAAAAA==&#10;">
                  <v:imagedata r:id="rId265" o:title=""/>
                </v:shape>
                <v:shape id="Picture 228" o:spid="_x0000_s1294" type="#_x0000_t75" style="position:absolute;left:8647;top:-813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Ge3GAAAA2wAAAA8AAABkcnMvZG93bnJldi54bWxEj0FrwkAQhe9C/8Myhd50U6FioquUYqlI&#10;EUybg7dpdpqEZmdDdmOiv74rCB4fb9735i3Xg6nFiVpXWVbwPIlAEOdWV1wo+P56H89BOI+ssbZM&#10;Cs7kYL16GC0x0bbnA51SX4gAYZeggtL7JpHS5SUZdBPbEAfv17YGfZBtIXWLfYCbWk6jaCYNVhwa&#10;SmzoraT8L+1MeKM7dju7+eD4kvaf0U+WxX6fKfX0OLwuQHga/P34lt5qBbMXuG4JAJC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+cZ7cYAAADbAAAADwAAAAAAAAAAAAAA&#10;AACfAgAAZHJzL2Rvd25yZXYueG1sUEsFBgAAAAAEAAQA9wAAAJIDAAAAAA==&#10;">
                  <v:imagedata r:id="rId258" o:title=""/>
                </v:shape>
                <v:shape id="Picture 229" o:spid="_x0000_s1295" type="#_x0000_t75" style="position:absolute;left:8654;top:-799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UN7EAAAA2wAAAA8AAABkcnMvZG93bnJldi54bWxEj8FqwzAQRO+B/oPYQm+xnBxM40YxJpDS&#10;U5O6PfS4WBvbxFoJS47dfn1UKOQ4zMwbZlvMphdXGnxnWcEqSUEQ11Z33Cj4+jwsn0H4gKyxt0wK&#10;fshDsXtYbDHXduIPulahERHCPkcFbQgul9LXLRn0iXXE0TvbwWCIcmikHnCKcNPLdZpm0mDHcaFF&#10;R/uW6ks1GgUjZd/rUP26w1g27rV/P02b40mpp8e5fAERaA738H/7TSvIMvj7En+A3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JUN7EAAAA2wAAAA8AAAAAAAAAAAAAAAAA&#10;nwIAAGRycy9kb3ducmV2LnhtbFBLBQYAAAAABAAEAPcAAACQAwAAAAA=&#10;">
                  <v:imagedata r:id="rId266" o:title=""/>
                </v:shape>
                <v:shape id="Picture 230" o:spid="_x0000_s1296" type="#_x0000_t75" style="position:absolute;left:8661;top:-7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7DjEAAAA2wAAAA8AAABkcnMvZG93bnJldi54bWxEj0FrAjEUhO8F/0N4greaVYq1W6OIWJBa&#10;Qa3Q62Pz3F3cvCxJXNN/bwoFj8PMfMPMFtE0oiPna8sKRsMMBHFhdc2lgtP3x/MUhA/IGhvLpOCX&#10;PCzmvacZ5tre+EDdMZQiQdjnqKAKoc2l9EVFBv3QtsTJO1tnMCTpSqkd3hLcNHKcZRNpsOa0UGFL&#10;q4qKy/FqFOxf3j796We923Rfbsfjddwvt1GpQT8u30EEiuER/m9vtILJK/x9S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j7DjEAAAA2wAAAA8AAAAAAAAAAAAAAAAA&#10;nwIAAGRycy9kb3ducmV2LnhtbFBLBQYAAAAABAAEAPcAAACQAwAAAAA=&#10;">
                  <v:imagedata r:id="rId215" o:title=""/>
                </v:shape>
                <v:shape id="Picture 231" o:spid="_x0000_s1297" type="#_x0000_t75" style="position:absolute;left:9892;top:-914;width:11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tujAAAAA2wAAAA8AAABkcnMvZG93bnJldi54bWxET81qg0AQvgfyDssUeglxNQcJJmsIgRRz&#10;q2kfYOpOXVt3Vtyt0bfvHgo9fnz/x9NsezHR6DvHCrIkBUHcON1xq+D97brdg/ABWWPvmBQs5OFU&#10;rldHLLR7cE3TPbQihrAvUIEJYSik9I0hiz5xA3HkPt1oMUQ4tlKP+Ijhtpe7NM2lxY5jg8GBLoaa&#10;7/uPVUBfF2Oml6xeqv3GnKv89vGaDUo9P83nA4hAc/gX/7krrSCPY+OX+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226MAAAADbAAAADwAAAAAAAAAAAAAAAACfAgAA&#10;ZHJzL2Rvd25yZXYueG1sUEsFBgAAAAAEAAQA9wAAAIwDAAAAAA==&#10;">
                  <v:imagedata r:id="rId253" o:title=""/>
                </v:shape>
                <v:shape id="Picture 232" o:spid="_x0000_s1298" type="#_x0000_t75" style="position:absolute;left:9900;top:-871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+5gjGAAAA2wAAAA8AAABkcnMvZG93bnJldi54bWxEj0FrAjEUhO+C/yE8oRep2bYi7WqUIm4r&#10;SqG1vXh7bJ6bxc3LkqS6/feNIHgcZuYbZrbobCNO5EPtWMHDKANBXDpdc6Xg57u4fwYRIrLGxjEp&#10;+KMAi3m/N8NcuzN/0WkXK5EgHHJUYGJscylDachiGLmWOHkH5y3GJH0ltcdzgttGPmbZRFqsOS0Y&#10;bGlpqDzufq2C/ce6XLni7bM4bvab8bvZPg2NV+pu0L1OQUTq4i18ba+1gskLXL6kH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7mCMYAAADbAAAADwAAAAAAAAAAAAAA&#10;AACfAgAAZHJzL2Rvd25yZXYueG1sUEsFBgAAAAAEAAQA9wAAAJIDAAAAAA==&#10;">
                  <v:imagedata r:id="rId254" o:title=""/>
                </v:shape>
                <v:shape id="Picture 233" o:spid="_x0000_s1299" type="#_x0000_t75" style="position:absolute;left:9907;top:-856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zT9rBAAAA2wAAAA8AAABkcnMvZG93bnJldi54bWxETz1vwjAQ3Sv1P1hXia04ZaAlYCIUqQjU&#10;oQI6dDzFhxMRnxPbhPDv8VCp49P7XhWjbcVAPjSOFbxNMxDEldMNGwU/p8/XDxAhImtsHZOCOwUo&#10;1s9PK8y1u/GBhmM0IoVwyFFBHWOXSxmqmiyGqeuIE3d23mJM0BupPd5SuG3lLMvm0mLDqaHGjsqa&#10;qsvxahV8bY0sv/u+DPfqMJjT4nfP3ik1eRk3SxCRxvgv/nPvtIL3tD59ST9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zT9rBAAAA2wAAAA8AAAAAAAAAAAAAAAAAnwIA&#10;AGRycy9kb3ducmV2LnhtbFBLBQYAAAAABAAEAPcAAACNAwAAAAA=&#10;">
                  <v:imagedata r:id="rId255" o:title=""/>
                </v:shape>
                <v:shape id="Picture 234" o:spid="_x0000_s1300" type="#_x0000_t75" style="position:absolute;left:9914;top:-842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7aGHFAAAA2wAAAA8AAABkcnMvZG93bnJldi54bWxEj0FrAjEUhO9C/0N4hV5Es+uhldUoIi20&#10;UCrVCh5fN6+bxc3LksTd7b9vhILHYWa+YZbrwTaiIx9qxwryaQaCuHS65krB1+FlMgcRIrLGxjEp&#10;+KUA69XdaImFdj1/UrePlUgQDgUqMDG2hZShNGQxTF1LnLwf5y3GJH0ltcc+wW0jZ1n2KC3WnBYM&#10;trQ1VJ73F6vgub/MO//WHvjDvM/caXf83o5zpR7uh80CRKQh3sL/7Vet4CmH65f0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O2hhxQAAANsAAAAPAAAAAAAAAAAAAAAA&#10;AJ8CAABkcnMvZG93bnJldi54bWxQSwUGAAAAAAQABAD3AAAAkQMAAAAA&#10;">
                  <v:imagedata r:id="rId268" o:title=""/>
                </v:shape>
                <v:shape id="Picture 235" o:spid="_x0000_s1301" type="#_x0000_t75" style="position:absolute;left:9921;top:-827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ohn3BAAAA2wAAAA8AAABkcnMvZG93bnJldi54bWxEj0FrAjEUhO8F/0N4greadYUqW6OIUJTe&#10;ukrPz81zs7h5iZtU13/fCILHYWa+YRar3rbiSl1oHCuYjDMQxJXTDdcKDvuv9zmIEJE1to5JwZ0C&#10;rJaDtwUW2t34h65lrEWCcChQgYnRF1KGypDFMHaeOHkn11mMSXa11B3eEty2Ms+yD2mx4bRg0NPG&#10;UHUu/6wCv7s0x+P2UE78L844/+7n05NRajTs158gIvXxFX62d1rBLIfHl/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ohn3BAAAA2wAAAA8AAAAAAAAAAAAAAAAAnwIA&#10;AGRycy9kb3ducmV2LnhtbFBLBQYAAAAABAAEAPcAAACNAwAAAAA=&#10;">
                  <v:imagedata r:id="rId257" o:title=""/>
                </v:shape>
                <v:shape id="Picture 236" o:spid="_x0000_s1302" type="#_x0000_t75" style="position:absolute;left:9928;top:-813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st/GAAAA2wAAAA8AAABkcnMvZG93bnJldi54bWxEj0FrwkAQhe8F/8MyQm91o4VWo6uIKC1S&#10;Co3m4G3MjkkwOxuyG5P667uFQo+PN+978xar3lTiRo0rLSsYjyIQxJnVJecKjofd0xSE88gaK8uk&#10;4JscrJaDhwXG2nb8RbfE5yJA2MWooPC+jqV0WUEG3cjWxMG72MagD7LJpW6wC3BTyUkUvUiDJYeG&#10;AmvaFJRdk9aEN9pTu7fbN57dk+4jOqfpzH+mSj0O+/UchKfe/x//pd+1gtdn+N0SAC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puy38YAAADbAAAADwAAAAAAAAAAAAAA&#10;AACfAgAAZHJzL2Rvd25yZXYueG1sUEsFBgAAAAAEAAQA9wAAAJIDAAAAAA==&#10;">
                  <v:imagedata r:id="rId258" o:title=""/>
                </v:shape>
                <v:shape id="Picture 237" o:spid="_x0000_s1303" type="#_x0000_t75" style="position:absolute;left:9936;top:-799;width:2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/e/EAAAA2wAAAA8AAABkcnMvZG93bnJldi54bWxEj09rwkAUxO9Cv8PyCt50UxG1qatIweLJ&#10;P2kPPT6yr0lo9u2S3Zjop3cFweMwM79hluve1OJMja8sK3gbJyCIc6srLhT8fG9HCxA+IGusLZOC&#10;C3lYr14GS0y17fhE5ywUIkLYp6igDMGlUvq8JIN+bB1x9P5sYzBE2RRSN9hFuKnlJElm0mDFcaFE&#10;R58l5f9ZaxS0NPudhOzqtu2mcF/1/ti9H45KDV/7zQeIQH14hh/tnVYwn8L9S/w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O/e/EAAAA2wAAAA8AAAAAAAAAAAAAAAAA&#10;nwIAAGRycy9kb3ducmV2LnhtbFBLBQYAAAAABAAEAPcAAACQAwAAAAA=&#10;">
                  <v:imagedata r:id="rId266" o:title=""/>
                </v:shape>
                <v:shape id="Picture 238" o:spid="_x0000_s1304" type="#_x0000_t75" style="position:absolute;left:9943;top:-7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kQQnFAAAA2wAAAA8AAABkcnMvZG93bnJldi54bWxEj1trAjEUhN8L/odwhL7VbKX1sjWKFAti&#10;FbxBXw+b092lm5MlSdf035uC4OMwM98ws0U0jejI+dqygudBBoK4sLrmUsH59PE0AeEDssbGMin4&#10;Iw+Lee9hhrm2Fz5QdwylSBD2OSqoQmhzKX1RkUE/sC1x8r6tMxiSdKXUDi8Jbho5zLKRNFhzWqiw&#10;pfeKip/jr1Gwf5lu/PlrtVt3W7fj4Srul59Rqcd+XL6BCBTDPXxrr7WC8Sv8f0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EEJxQAAANsAAAAPAAAAAAAAAAAAAAAA&#10;AJ8CAABkcnMvZG93bnJldi54bWxQSwUGAAAAAAQABAD3AAAAkQMAAAAA&#10;">
                  <v:imagedata r:id="rId215" o:title=""/>
                </v:shape>
                <v:shape id="Freeform 239" o:spid="_x0000_s1305" style="position:absolute;left:8044;top:-102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Fd8YA&#10;AADbAAAADwAAAGRycy9kb3ducmV2LnhtbESPT2vCQBTE74V+h+UVvJS60YOV6CpSDEj9Q6Nie3xk&#10;n0lo9m3IbpP023eFgsdhZn7DzJe9qURLjSstKxgNIxDEmdUl5wrOp+RlCsJ5ZI2VZVLwSw6Wi8eH&#10;OcbadpxSe/S5CBB2MSoovK9jKV1WkEE3tDVx8K62MeiDbHKpG+wC3FRyHEUTabDksFBgTW8FZd/H&#10;H6PgPUkuH6N91X7a9XT7xc9dujt0Sg2e+tUMhKfe38P/7Y1W8DqB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Fd8YAAADbAAAADwAAAAAAAAAAAAAAAACYAgAAZHJz&#10;L2Rvd25yZXYueG1sUEsFBgAAAAAEAAQA9QAAAIsDAAAAAA==&#10;" path="m120,l,,60,120,120,xe" fillcolor="black" stroked="f">
                  <v:path arrowok="t" o:connecttype="custom" o:connectlocs="120,-1029;0,-1029;60,-909;120,-1029" o:connectangles="0,0,0,0"/>
                </v:shape>
                <v:shape id="AutoShape 240" o:spid="_x0000_s1306" style="position:absolute;left:5961;top:-1783;width:4308;height:1361;visibility:visible;mso-wrap-style:square;v-text-anchor:top" coordsize="4308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sWcQA&#10;AADbAAAADwAAAGRycy9kb3ducmV2LnhtbESPQWvCQBSE74X+h+UVvNVNe2gkdRUtiLUIEls9P7LP&#10;bGj2bcyuSfrvXUHocZiZb5jpfLC16Kj1lWMFL+MEBHHhdMWlgp/v1fMEhA/IGmvHpOCPPMxnjw9T&#10;zLTrOaduH0oRIewzVGBCaDIpfWHIoh+7hjh6J9daDFG2pdQt9hFua/maJG/SYsVxwWBDH4aK3/3F&#10;KtguDztjDv6Ybyab1XFtcKnPX0qNnobFO4hAQ/gP39ufWkGawu1L/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bFnEAAAA2wAAAA8AAAAAAAAAAAAAAAAAmAIAAGRycy9k&#10;b3ducmV2LnhtbFBLBQYAAAAABAAEAPUAAACJAwAAAAA=&#10;" path="m3588,1361r720,l4308,1034r-720,l3588,1361xm2359,1346r720,l3079,1020r-720,l2359,1346xm1164,1346r720,l1884,1020r-720,l1164,1346xm,1346r720,l720,1020,,1020r,326xm513,732r3099,l3612,,513,r,732xe" filled="f">
                  <v:path arrowok="t" o:connecttype="custom" o:connectlocs="3588,-421;4308,-421;4308,-748;3588,-748;3588,-421;2359,-436;3079,-436;3079,-762;2359,-762;2359,-436;1164,-436;1884,-436;1884,-762;1164,-762;1164,-436;0,-436;720,-436;720,-762;0,-762;0,-436;513,-1050;3612,-1050;3612,-1782;513,-1782;513,-1050" o:connectangles="0,0,0,0,0,0,0,0,0,0,0,0,0,0,0,0,0,0,0,0,0,0,0,0,0"/>
                </v:shape>
                <v:shape id="Freeform 241" o:spid="_x0000_s1307" style="position:absolute;left:5863;top:-520;width:4496;height:296;visibility:visible;mso-wrap-style:square;v-text-anchor:top" coordsize="44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nr74A&#10;AADbAAAADwAAAGRycy9kb3ducmV2LnhtbERPy4rCMBTdC/5DuAPuNFXER8cow0DFjQs7g+tLc6cp&#10;09zUJmr8e7MQXB7Oe7OLthU36n3jWMF0koEgrpxuuFbw+1OMVyB8QNbYOiYFD/Kw2w4HG8y1u/OJ&#10;bmWoRQphn6MCE0KXS+krQxb9xHXEiftzvcWQYF9L3eM9hdtWzrJsIS02nBoMdvRtqPovr1bBuphf&#10;9tGUVMT2eHZTspx1Z6VGH/HrE0SgGN7il/ugFSzT2PQl/Q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R56++AAAA2wAAAA8AAAAAAAAAAAAAAAAAmAIAAGRycy9kb3ducmV2&#10;LnhtbFBLBQYAAAAABAAEAPUAAACDAwAAAAA=&#10;" path="m4495,r-50,75l4385,106r-77,21l4219,142r-98,7l2621,149r-98,5l2434,168r-77,22l2299,221r-50,74l2235,257r-96,-67l2062,168r-89,-14l1872,149r-1497,l274,142,185,127,111,106,51,75,12,39,,e" filled="f">
                  <v:path arrowok="t" o:connecttype="custom" o:connectlocs="4495,-520;4445,-445;4385,-414;4308,-393;4219,-378;4121,-371;2621,-371;2523,-366;2434,-352;2357,-330;2299,-299;2249,-225;2235,-263;2139,-330;2062,-352;1973,-366;1872,-371;375,-371;274,-378;185,-393;111,-414;51,-445;12,-481;0,-520" o:connectangles="0,0,0,0,0,0,0,0,0,0,0,0,0,0,0,0,0,0,0,0,0,0,0,0"/>
                </v:shape>
                <v:rect id="Rectangle 242" o:spid="_x0000_s1308" style="position:absolute;left:6900;top:-3895;width:3800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<v:line id="Line 243" o:spid="_x0000_s1309" style="position:absolute;visibility:visible;mso-wrap-style:square" from="5726,-3966" to="5726,-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shape id="AutoShape 244" o:spid="_x0000_s1310" style="position:absolute;left:3160;top:-3122;width:4988;height:1428;visibility:visible;mso-wrap-style:square;v-text-anchor:top" coordsize="4988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qHcMA&#10;AADbAAAADwAAAGRycy9kb3ducmV2LnhtbESPS2vDMBCE74H+B7GFXEIj50EwTmRTWlJ6zaP3tbWx&#10;3VorI6mJ218fBQI5DjPzDbMpBtOJMznfWlYwmyYgiCurW64VHA/blxSED8gaO8uk4I88FPnTaIOZ&#10;thfe0XkfahEh7DNU0ITQZ1L6qiGDfmp74uidrDMYonS11A4vEW46OU+SlTTYclxosKe3hqqf/a9R&#10;wGX38ZXOHf0Pk/dy8r0ql7RwSo2fh9c1iEBDeITv7U+tIJ3B7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5qHcMAAADbAAAADwAAAAAAAAAAAAAAAACYAgAAZHJzL2Rv&#10;d25yZXYueG1sUEsFBgAAAAAEAAQA9QAAAIgDAAAAAA==&#10;" path="m3739,60l3717,50,3619,r,50l2558,50r-2,5l2556,64r2,5l3619,69r,51l3717,69r22,-9xm4987,1382r-2,-2l4874,1308r-5,50l2570,1082r-12,l120,1358r-7,-48l,1382r127,46l122,1382r-2,-5l2565,1101r2302,276l4860,1428r127,-46xe" fillcolor="black" stroked="f">
                  <v:path arrowok="t" o:connecttype="custom" o:connectlocs="3739,-3061;3717,-3071;3619,-3121;3619,-3071;2558,-3071;2556,-3066;2556,-3057;2558,-3052;3619,-3052;3619,-3001;3717,-3052;3739,-3061;4987,-1739;4985,-1741;4874,-1813;4869,-1763;2570,-2039;2558,-2039;120,-1763;113,-1811;0,-1739;127,-1693;122,-1739;120,-1744;2565,-2020;4867,-1744;4860,-1693;4987,-1739" o:connectangles="0,0,0,0,0,0,0,0,0,0,0,0,0,0,0,0,0,0,0,0,0,0,0,0,0,0,0,0"/>
                </v:shape>
                <v:shape id="Text Box 245" o:spid="_x0000_s1311" type="#_x0000_t202" style="position:absolute;left:7051;top:-3816;width:3491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ОРПОРАТИВНІ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ЛУЖБИ:</w:t>
                        </w:r>
                      </w:p>
                      <w:p w:rsidR="00D5206B" w:rsidRDefault="00D5206B" w:rsidP="002D49C4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ДПКР;</w:t>
                        </w:r>
                      </w:p>
                      <w:p w:rsidR="00D5206B" w:rsidRDefault="00D5206B" w:rsidP="002D49C4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фінанс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ік;</w:t>
                        </w:r>
                      </w:p>
                      <w:p w:rsidR="00D5206B" w:rsidRDefault="00D5206B" w:rsidP="002D49C4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кетинг;</w:t>
                        </w:r>
                      </w:p>
                      <w:p w:rsidR="00D5206B" w:rsidRDefault="00D5206B" w:rsidP="002D49C4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юридич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тримка;</w:t>
                        </w:r>
                      </w:p>
                      <w:p w:rsidR="00D5206B" w:rsidRDefault="00D5206B" w:rsidP="002D49C4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  <w:tab w:val="left" w:pos="1435"/>
                            <w:tab w:val="left" w:pos="1929"/>
                          </w:tabs>
                          <w:autoSpaceDE w:val="0"/>
                          <w:autoSpaceDN w:val="0"/>
                          <w:spacing w:before="5"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в’язки</w:t>
                        </w:r>
                        <w:r>
                          <w:rPr>
                            <w:sz w:val="24"/>
                          </w:rPr>
                          <w:tab/>
                          <w:t>із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громадськістю.</w:t>
                        </w:r>
                      </w:p>
                    </w:txbxContent>
                  </v:textbox>
                </v:shape>
                <v:shape id="Text Box 246" o:spid="_x0000_s1312" type="#_x0000_t202" style="position:absolute;left:1960;top:-1706;width:255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52" w:lineRule="auto"/>
                          <w:ind w:firstLine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ловний менеджер 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иробництв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дукту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47" o:spid="_x0000_s1313" type="#_x0000_t202" style="position:absolute;left:6765;top:-1706;width:25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252" w:lineRule="auto"/>
                          <w:ind w:firstLine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ловний менеджер 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иробництв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дукту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shape>
                <v:shape id="Text Box 248" o:spid="_x0000_s1314" type="#_x0000_t202" style="position:absolute;left:6273;top:-654;width:11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49" o:spid="_x0000_s1315" type="#_x0000_t202" style="position:absolute;left:7437;top:-654;width:11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50" o:spid="_x0000_s1316" type="#_x0000_t202" style="position:absolute;left:8635;top:-654;width:11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251" o:spid="_x0000_s1317" type="#_x0000_t202" style="position:absolute;left:9864;top:-640;width:11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line="197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52" o:spid="_x0000_s1318" type="#_x0000_t202" style="position:absolute;left:4747;top:-758;width:72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jN8QA&#10;AADbAAAADwAAAGRycy9kb3ducmV2LnhtbESPQWvCQBSE74L/YXmCF6kbe5CYuoqIhR5E1Frs8ZF9&#10;ZkOyb0N2a+K/dwuFHoeZ+YZZrntbizu1vnSsYDZNQBDnTpdcKLh8vr+kIHxA1lg7JgUP8rBeDQdL&#10;zLTr+ET3cyhEhLDPUIEJocmk9Lkhi37qGuLo3VxrMUTZFlK32EW4reVrksylxZLjgsGGtoby6vxj&#10;FVQHczxd99vvfCKpKrqv5Jo+dkqNR/3mDUSgPvyH/9ofWkG6gN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IzfEAAAA2wAAAA8AAAAAAAAAAAAAAAAAmAIAAGRycy9k&#10;b3ducmV2LnhtbFBLBQYAAAAABAAEAPUAAACJAwAAAAA=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53" o:spid="_x0000_s1319" type="#_x0000_t202" style="position:absolute;left:3518;top:-772;width:72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cd8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O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PHHfBAAAA2wAAAA8AAAAAAAAAAAAAAAAAmAIAAGRycy9kb3du&#10;cmV2LnhtbFBLBQYAAAAABAAEAPUAAACGAwAAAAA=&#10;" filled="f">
                  <v:textbox inset="0,0,0,0">
                    <w:txbxContent>
                      <w:p w:rsidR="00D5206B" w:rsidRDefault="00D5206B" w:rsidP="00D5206B">
                        <w:pPr>
                          <w:spacing w:before="65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54" o:spid="_x0000_s1320" type="#_x0000_t202" style="position:absolute;left:2323;top:-772;width:72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57MUA&#10;AADbAAAADwAAAGRycy9kb3ducmV2LnhtbESPQWvCQBSE74L/YXmCF6kbPRRN3QQRCx6kVG2xx0f2&#10;NRuSfRuyWxP/fbdQ8DjMzDfMJh9sI27U+cqxgsU8AUFcOF1xqeDj8vq0AuEDssbGMSm4k4c8G482&#10;mGrX84lu51CKCGGfogITQptK6QtDFv3ctcTR+3adxRBlV0rdYR/htpHLJHmWFiuOCwZb2hkq6vOP&#10;VVC/mffT9bj7KmaS6rL/TK6r+16p6WTYvoAINIRH+L990ArW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7nsxQAAANs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55" o:spid="_x0000_s1321" type="#_x0000_t202" style="position:absolute;left:1159;top:-772;width:72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nm8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tYzO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SebxQAAANs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56" o:spid="_x0000_s1322" type="#_x0000_t202" style="position:absolute;left:3972;top:-4456;width:3819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CA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YIAxQAAANsAAAAPAAAAAAAAAAAAAAAAAJgCAABkcnMv&#10;ZG93bnJldi54bWxQSwUGAAAAAAQABAD1AAAAigMAAAAA&#10;" filled="f">
                  <v:textbox inset="0,0,0,0">
                    <w:txbxContent>
                      <w:p w:rsidR="00D5206B" w:rsidRDefault="00D5206B" w:rsidP="00D5206B">
                        <w:pPr>
                          <w:spacing w:before="83"/>
                          <w:ind w:left="2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ЕНЕРАЛЬНИЙ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ИРЕКТ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A03735" wp14:editId="4572CC89">
                <wp:simplePos x="0" y="0"/>
                <wp:positionH relativeFrom="page">
                  <wp:posOffset>655320</wp:posOffset>
                </wp:positionH>
                <wp:positionV relativeFrom="paragraph">
                  <wp:posOffset>-262890</wp:posOffset>
                </wp:positionV>
                <wp:extent cx="2864485" cy="263525"/>
                <wp:effectExtent l="7620" t="635" r="4445" b="2540"/>
                <wp:wrapNone/>
                <wp:docPr id="4" name="Групуват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4485" cy="263525"/>
                          <a:chOff x="1032" y="-414"/>
                          <a:chExt cx="4511" cy="415"/>
                        </a:xfrm>
                      </wpg:grpSpPr>
                      <wps:wsp>
                        <wps:cNvPr id="5" name="Freeform 164"/>
                        <wps:cNvSpPr>
                          <a:spLocks/>
                        </wps:cNvSpPr>
                        <wps:spPr bwMode="auto">
                          <a:xfrm>
                            <a:off x="1039" y="-407"/>
                            <a:ext cx="4496" cy="296"/>
                          </a:xfrm>
                          <a:custGeom>
                            <a:avLst/>
                            <a:gdLst>
                              <a:gd name="T0" fmla="+- 0 5534 1039"/>
                              <a:gd name="T1" fmla="*/ T0 w 4496"/>
                              <a:gd name="T2" fmla="+- 0 -407 -407"/>
                              <a:gd name="T3" fmla="*/ -407 h 296"/>
                              <a:gd name="T4" fmla="+- 0 5484 1039"/>
                              <a:gd name="T5" fmla="*/ T4 w 4496"/>
                              <a:gd name="T6" fmla="+- 0 -333 -407"/>
                              <a:gd name="T7" fmla="*/ -333 h 296"/>
                              <a:gd name="T8" fmla="+- 0 5424 1039"/>
                              <a:gd name="T9" fmla="*/ T8 w 4496"/>
                              <a:gd name="T10" fmla="+- 0 -301 -407"/>
                              <a:gd name="T11" fmla="*/ -301 h 296"/>
                              <a:gd name="T12" fmla="+- 0 5347 1039"/>
                              <a:gd name="T13" fmla="*/ T12 w 4496"/>
                              <a:gd name="T14" fmla="+- 0 -280 -407"/>
                              <a:gd name="T15" fmla="*/ -280 h 296"/>
                              <a:gd name="T16" fmla="+- 0 5258 1039"/>
                              <a:gd name="T17" fmla="*/ T16 w 4496"/>
                              <a:gd name="T18" fmla="+- 0 -263 -407"/>
                              <a:gd name="T19" fmla="*/ -263 h 296"/>
                              <a:gd name="T20" fmla="+- 0 5160 1039"/>
                              <a:gd name="T21" fmla="*/ T20 w 4496"/>
                              <a:gd name="T22" fmla="+- 0 -258 -407"/>
                              <a:gd name="T23" fmla="*/ -258 h 296"/>
                              <a:gd name="T24" fmla="+- 0 3660 1039"/>
                              <a:gd name="T25" fmla="*/ T24 w 4496"/>
                              <a:gd name="T26" fmla="+- 0 -258 -407"/>
                              <a:gd name="T27" fmla="*/ -258 h 296"/>
                              <a:gd name="T28" fmla="+- 0 3562 1039"/>
                              <a:gd name="T29" fmla="*/ T28 w 4496"/>
                              <a:gd name="T30" fmla="+- 0 -253 -407"/>
                              <a:gd name="T31" fmla="*/ -253 h 296"/>
                              <a:gd name="T32" fmla="+- 0 3473 1039"/>
                              <a:gd name="T33" fmla="*/ T32 w 4496"/>
                              <a:gd name="T34" fmla="+- 0 -239 -407"/>
                              <a:gd name="T35" fmla="*/ -239 h 296"/>
                              <a:gd name="T36" fmla="+- 0 3396 1039"/>
                              <a:gd name="T37" fmla="*/ T36 w 4496"/>
                              <a:gd name="T38" fmla="+- 0 -215 -407"/>
                              <a:gd name="T39" fmla="*/ -215 h 296"/>
                              <a:gd name="T40" fmla="+- 0 3338 1039"/>
                              <a:gd name="T41" fmla="*/ T40 w 4496"/>
                              <a:gd name="T42" fmla="+- 0 -186 -407"/>
                              <a:gd name="T43" fmla="*/ -186 h 296"/>
                              <a:gd name="T44" fmla="+- 0 3286 1039"/>
                              <a:gd name="T45" fmla="*/ T44 w 4496"/>
                              <a:gd name="T46" fmla="+- 0 -112 -407"/>
                              <a:gd name="T47" fmla="*/ -112 h 296"/>
                              <a:gd name="T48" fmla="+- 0 3274 1039"/>
                              <a:gd name="T49" fmla="*/ T48 w 4496"/>
                              <a:gd name="T50" fmla="+- 0 -150 -407"/>
                              <a:gd name="T51" fmla="*/ -150 h 296"/>
                              <a:gd name="T52" fmla="+- 0 3178 1039"/>
                              <a:gd name="T53" fmla="*/ T52 w 4496"/>
                              <a:gd name="T54" fmla="+- 0 -215 -407"/>
                              <a:gd name="T55" fmla="*/ -215 h 296"/>
                              <a:gd name="T56" fmla="+- 0 3101 1039"/>
                              <a:gd name="T57" fmla="*/ T56 w 4496"/>
                              <a:gd name="T58" fmla="+- 0 -239 -407"/>
                              <a:gd name="T59" fmla="*/ -239 h 296"/>
                              <a:gd name="T60" fmla="+- 0 3012 1039"/>
                              <a:gd name="T61" fmla="*/ T60 w 4496"/>
                              <a:gd name="T62" fmla="+- 0 -253 -407"/>
                              <a:gd name="T63" fmla="*/ -253 h 296"/>
                              <a:gd name="T64" fmla="+- 0 2911 1039"/>
                              <a:gd name="T65" fmla="*/ T64 w 4496"/>
                              <a:gd name="T66" fmla="+- 0 -258 -407"/>
                              <a:gd name="T67" fmla="*/ -258 h 296"/>
                              <a:gd name="T68" fmla="+- 0 1414 1039"/>
                              <a:gd name="T69" fmla="*/ T68 w 4496"/>
                              <a:gd name="T70" fmla="+- 0 -258 -407"/>
                              <a:gd name="T71" fmla="*/ -258 h 296"/>
                              <a:gd name="T72" fmla="+- 0 1313 1039"/>
                              <a:gd name="T73" fmla="*/ T72 w 4496"/>
                              <a:gd name="T74" fmla="+- 0 -263 -407"/>
                              <a:gd name="T75" fmla="*/ -263 h 296"/>
                              <a:gd name="T76" fmla="+- 0 1224 1039"/>
                              <a:gd name="T77" fmla="*/ T76 w 4496"/>
                              <a:gd name="T78" fmla="+- 0 -280 -407"/>
                              <a:gd name="T79" fmla="*/ -280 h 296"/>
                              <a:gd name="T80" fmla="+- 0 1150 1039"/>
                              <a:gd name="T81" fmla="*/ T80 w 4496"/>
                              <a:gd name="T82" fmla="+- 0 -301 -407"/>
                              <a:gd name="T83" fmla="*/ -301 h 296"/>
                              <a:gd name="T84" fmla="+- 0 1090 1039"/>
                              <a:gd name="T85" fmla="*/ T84 w 4496"/>
                              <a:gd name="T86" fmla="+- 0 -333 -407"/>
                              <a:gd name="T87" fmla="*/ -333 h 296"/>
                              <a:gd name="T88" fmla="+- 0 1051 1039"/>
                              <a:gd name="T89" fmla="*/ T88 w 4496"/>
                              <a:gd name="T90" fmla="+- 0 -366 -407"/>
                              <a:gd name="T91" fmla="*/ -366 h 296"/>
                              <a:gd name="T92" fmla="+- 0 1039 1039"/>
                              <a:gd name="T93" fmla="*/ T92 w 4496"/>
                              <a:gd name="T94" fmla="+- 0 -407 -407"/>
                              <a:gd name="T95" fmla="*/ -4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96" h="296">
                                <a:moveTo>
                                  <a:pt x="4495" y="0"/>
                                </a:moveTo>
                                <a:lnTo>
                                  <a:pt x="4445" y="74"/>
                                </a:lnTo>
                                <a:lnTo>
                                  <a:pt x="4385" y="106"/>
                                </a:lnTo>
                                <a:lnTo>
                                  <a:pt x="4308" y="127"/>
                                </a:lnTo>
                                <a:lnTo>
                                  <a:pt x="4219" y="144"/>
                                </a:lnTo>
                                <a:lnTo>
                                  <a:pt x="4121" y="149"/>
                                </a:lnTo>
                                <a:lnTo>
                                  <a:pt x="2621" y="149"/>
                                </a:lnTo>
                                <a:lnTo>
                                  <a:pt x="2523" y="154"/>
                                </a:lnTo>
                                <a:lnTo>
                                  <a:pt x="2434" y="168"/>
                                </a:lnTo>
                                <a:lnTo>
                                  <a:pt x="2357" y="192"/>
                                </a:lnTo>
                                <a:lnTo>
                                  <a:pt x="2299" y="221"/>
                                </a:lnTo>
                                <a:lnTo>
                                  <a:pt x="2247" y="295"/>
                                </a:lnTo>
                                <a:lnTo>
                                  <a:pt x="2235" y="257"/>
                                </a:lnTo>
                                <a:lnTo>
                                  <a:pt x="2139" y="192"/>
                                </a:lnTo>
                                <a:lnTo>
                                  <a:pt x="2062" y="168"/>
                                </a:lnTo>
                                <a:lnTo>
                                  <a:pt x="1973" y="154"/>
                                </a:lnTo>
                                <a:lnTo>
                                  <a:pt x="1872" y="149"/>
                                </a:lnTo>
                                <a:lnTo>
                                  <a:pt x="375" y="149"/>
                                </a:lnTo>
                                <a:lnTo>
                                  <a:pt x="274" y="144"/>
                                </a:lnTo>
                                <a:lnTo>
                                  <a:pt x="185" y="127"/>
                                </a:lnTo>
                                <a:lnTo>
                                  <a:pt x="111" y="106"/>
                                </a:lnTo>
                                <a:lnTo>
                                  <a:pt x="51" y="74"/>
                                </a:lnTo>
                                <a:lnTo>
                                  <a:pt x="12" y="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-415"/>
                            <a:ext cx="45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06B" w:rsidRDefault="00D5206B" w:rsidP="00D5206B">
                              <w:pPr>
                                <w:spacing w:before="138"/>
                                <w:ind w:left="5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ункціональні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ідді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" o:spid="_x0000_s1323" style="position:absolute;left:0;text-align:left;margin-left:51.6pt;margin-top:-20.7pt;width:225.55pt;height:20.75pt;z-index:251673600;mso-position-horizontal-relative:page;mso-position-vertical-relative:text" coordorigin="1032,-414" coordsize="451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">
                <v:shape id="Freeform 164" o:spid="_x0000_s1324" style="position:absolute;left:1039;top:-407;width:4496;height:296;visibility:visible;mso-wrap-style:square;v-text-anchor:top" coordsize="44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eiMEA&#10;AADaAAAADwAAAGRycy9kb3ducmV2LnhtbESPQWsCMRSE74X+h/AK3mpWscWuRhFhxYuHrrLnx+Z1&#10;s7h5WTdR4783hUKPw8x8wyzX0XbiRoNvHSuYjDMQxLXTLTcKTsfifQ7CB2SNnWNS8CAP69XryxJz&#10;7e78TbcyNCJB2OeowITQ51L62pBFP3Y9cfJ+3GAxJDk0Ug94T3DbyWmWfUqLLacFgz1tDdXn8moV&#10;fBWzyy6akorYHSo3IctZXyk1eoubBYhAMfyH/9p7reADfq+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HojBAAAA2gAAAA8AAAAAAAAAAAAAAAAAmAIAAGRycy9kb3du&#10;cmV2LnhtbFBLBQYAAAAABAAEAPUAAACGAwAAAAA=&#10;" path="m4495,r-50,74l4385,106r-77,21l4219,144r-98,5l2621,149r-98,5l2434,168r-77,24l2299,221r-52,74l2235,257r-96,-65l2062,168r-89,-14l1872,149r-1497,l274,144,185,127,111,106,51,74,12,41,,e" filled="f">
                  <v:path arrowok="t" o:connecttype="custom" o:connectlocs="4495,-407;4445,-333;4385,-301;4308,-280;4219,-263;4121,-258;2621,-258;2523,-253;2434,-239;2357,-215;2299,-186;2247,-112;2235,-150;2139,-215;2062,-239;1973,-253;1872,-258;375,-258;274,-263;185,-280;111,-301;51,-333;12,-366;0,-407" o:connectangles="0,0,0,0,0,0,0,0,0,0,0,0,0,0,0,0,0,0,0,0,0,0,0,0"/>
                </v:shape>
                <v:shape id="Text Box 165" o:spid="_x0000_s1325" type="#_x0000_t202" style="position:absolute;left:1031;top:-415;width:4511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5206B" w:rsidRDefault="00D5206B" w:rsidP="00D5206B">
                        <w:pPr>
                          <w:spacing w:before="138"/>
                          <w:ind w:left="5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нкціональні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ді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b/>
          <w:sz w:val="24"/>
        </w:rPr>
        <w:t>ТА</w:t>
      </w:r>
      <w:r w:rsidRPr="00D5206B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4"/>
        </w:rPr>
        <w:t>ВИРОБНИЧІ</w:t>
      </w:r>
      <w:r w:rsidRPr="00D5206B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D5206B">
        <w:rPr>
          <w:rFonts w:ascii="Times New Roman" w:eastAsia="Times New Roman" w:hAnsi="Times New Roman" w:cs="Times New Roman"/>
          <w:b/>
          <w:sz w:val="24"/>
        </w:rPr>
        <w:t>ПІДРОЗДІЛИ</w:t>
      </w: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5206B">
        <w:rPr>
          <w:rFonts w:ascii="Times New Roman" w:eastAsia="Times New Roman" w:hAnsi="Times New Roman" w:cs="Times New Roman"/>
          <w:b/>
          <w:sz w:val="24"/>
        </w:rPr>
        <w:t>Рис. 8.5. Дивізійна організаційна структура з продуктовою  спеціалізацією</w:t>
      </w: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5206B" w:rsidRPr="00D5206B">
          <w:type w:val="continuous"/>
          <w:pgSz w:w="11900" w:h="16840"/>
          <w:pgMar w:top="1000" w:right="140" w:bottom="280" w:left="400" w:header="720" w:footer="720" w:gutter="0"/>
          <w:cols w:num="2" w:space="720" w:equalWidth="0">
            <w:col w:w="4557" w:space="247"/>
            <w:col w:w="6556"/>
          </w:cols>
        </w:sectPr>
      </w:pP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sz w:val="28"/>
          <w:szCs w:val="28"/>
        </w:rPr>
        <w:lastRenderedPageBreak/>
        <w:t>Існу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ивізійн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рганізаційних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: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C8CCA" wp14:editId="187216F3">
                <wp:simplePos x="0" y="0"/>
                <wp:positionH relativeFrom="page">
                  <wp:posOffset>991870</wp:posOffset>
                </wp:positionH>
                <wp:positionV relativeFrom="paragraph">
                  <wp:posOffset>92075</wp:posOffset>
                </wp:positionV>
                <wp:extent cx="62865" cy="60960"/>
                <wp:effectExtent l="10795" t="7620" r="12065" b="7620"/>
                <wp:wrapNone/>
                <wp:docPr id="3" name="Полі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622 1562"/>
                            <a:gd name="T1" fmla="*/ T0 w 99"/>
                            <a:gd name="T2" fmla="+- 0 145 145"/>
                            <a:gd name="T3" fmla="*/ 145 h 96"/>
                            <a:gd name="T4" fmla="+- 0 1632 1562"/>
                            <a:gd name="T5" fmla="*/ T4 w 99"/>
                            <a:gd name="T6" fmla="+- 0 147 145"/>
                            <a:gd name="T7" fmla="*/ 147 h 96"/>
                            <a:gd name="T8" fmla="+- 0 1637 1562"/>
                            <a:gd name="T9" fmla="*/ T8 w 99"/>
                            <a:gd name="T10" fmla="+- 0 150 145"/>
                            <a:gd name="T11" fmla="*/ 150 h 96"/>
                            <a:gd name="T12" fmla="+- 0 1639 1562"/>
                            <a:gd name="T13" fmla="*/ T12 w 99"/>
                            <a:gd name="T14" fmla="+- 0 152 145"/>
                            <a:gd name="T15" fmla="*/ 152 h 96"/>
                            <a:gd name="T16" fmla="+- 0 1642 1562"/>
                            <a:gd name="T17" fmla="*/ T16 w 99"/>
                            <a:gd name="T18" fmla="+- 0 155 145"/>
                            <a:gd name="T19" fmla="*/ 155 h 96"/>
                            <a:gd name="T20" fmla="+- 0 1646 1562"/>
                            <a:gd name="T21" fmla="*/ T20 w 99"/>
                            <a:gd name="T22" fmla="+- 0 157 145"/>
                            <a:gd name="T23" fmla="*/ 157 h 96"/>
                            <a:gd name="T24" fmla="+- 0 1649 1562"/>
                            <a:gd name="T25" fmla="*/ T24 w 99"/>
                            <a:gd name="T26" fmla="+- 0 159 145"/>
                            <a:gd name="T27" fmla="*/ 159 h 96"/>
                            <a:gd name="T28" fmla="+- 0 1649 1562"/>
                            <a:gd name="T29" fmla="*/ T28 w 99"/>
                            <a:gd name="T30" fmla="+- 0 162 145"/>
                            <a:gd name="T31" fmla="*/ 162 h 96"/>
                            <a:gd name="T32" fmla="+- 0 1651 1562"/>
                            <a:gd name="T33" fmla="*/ T32 w 99"/>
                            <a:gd name="T34" fmla="+- 0 164 145"/>
                            <a:gd name="T35" fmla="*/ 164 h 96"/>
                            <a:gd name="T36" fmla="+- 0 1654 1562"/>
                            <a:gd name="T37" fmla="*/ T36 w 99"/>
                            <a:gd name="T38" fmla="+- 0 167 145"/>
                            <a:gd name="T39" fmla="*/ 167 h 96"/>
                            <a:gd name="T40" fmla="+- 0 1654 1562"/>
                            <a:gd name="T41" fmla="*/ T40 w 99"/>
                            <a:gd name="T42" fmla="+- 0 169 145"/>
                            <a:gd name="T43" fmla="*/ 169 h 96"/>
                            <a:gd name="T44" fmla="+- 0 1656 1562"/>
                            <a:gd name="T45" fmla="*/ T44 w 99"/>
                            <a:gd name="T46" fmla="+- 0 171 145"/>
                            <a:gd name="T47" fmla="*/ 171 h 96"/>
                            <a:gd name="T48" fmla="+- 0 1656 1562"/>
                            <a:gd name="T49" fmla="*/ T48 w 99"/>
                            <a:gd name="T50" fmla="+- 0 174 145"/>
                            <a:gd name="T51" fmla="*/ 174 h 96"/>
                            <a:gd name="T52" fmla="+- 0 1658 1562"/>
                            <a:gd name="T53" fmla="*/ T52 w 99"/>
                            <a:gd name="T54" fmla="+- 0 176 145"/>
                            <a:gd name="T55" fmla="*/ 176 h 96"/>
                            <a:gd name="T56" fmla="+- 0 1658 1562"/>
                            <a:gd name="T57" fmla="*/ T56 w 99"/>
                            <a:gd name="T58" fmla="+- 0 179 145"/>
                            <a:gd name="T59" fmla="*/ 179 h 96"/>
                            <a:gd name="T60" fmla="+- 0 1658 1562"/>
                            <a:gd name="T61" fmla="*/ T60 w 99"/>
                            <a:gd name="T62" fmla="+- 0 181 145"/>
                            <a:gd name="T63" fmla="*/ 181 h 96"/>
                            <a:gd name="T64" fmla="+- 0 1661 1562"/>
                            <a:gd name="T65" fmla="*/ T64 w 99"/>
                            <a:gd name="T66" fmla="+- 0 183 145"/>
                            <a:gd name="T67" fmla="*/ 183 h 96"/>
                            <a:gd name="T68" fmla="+- 0 1661 1562"/>
                            <a:gd name="T69" fmla="*/ T68 w 99"/>
                            <a:gd name="T70" fmla="+- 0 186 145"/>
                            <a:gd name="T71" fmla="*/ 186 h 96"/>
                            <a:gd name="T72" fmla="+- 0 1661 1562"/>
                            <a:gd name="T73" fmla="*/ T72 w 99"/>
                            <a:gd name="T74" fmla="+- 0 188 145"/>
                            <a:gd name="T75" fmla="*/ 188 h 96"/>
                            <a:gd name="T76" fmla="+- 0 1661 1562"/>
                            <a:gd name="T77" fmla="*/ T76 w 99"/>
                            <a:gd name="T78" fmla="+- 0 191 145"/>
                            <a:gd name="T79" fmla="*/ 191 h 96"/>
                            <a:gd name="T80" fmla="+- 0 1661 1562"/>
                            <a:gd name="T81" fmla="*/ T80 w 99"/>
                            <a:gd name="T82" fmla="+- 0 193 145"/>
                            <a:gd name="T83" fmla="*/ 193 h 96"/>
                            <a:gd name="T84" fmla="+- 0 1661 1562"/>
                            <a:gd name="T85" fmla="*/ T84 w 99"/>
                            <a:gd name="T86" fmla="+- 0 195 145"/>
                            <a:gd name="T87" fmla="*/ 195 h 96"/>
                            <a:gd name="T88" fmla="+- 0 1661 1562"/>
                            <a:gd name="T89" fmla="*/ T88 w 99"/>
                            <a:gd name="T90" fmla="+- 0 198 145"/>
                            <a:gd name="T91" fmla="*/ 198 h 96"/>
                            <a:gd name="T92" fmla="+- 0 1661 1562"/>
                            <a:gd name="T93" fmla="*/ T92 w 99"/>
                            <a:gd name="T94" fmla="+- 0 200 145"/>
                            <a:gd name="T95" fmla="*/ 200 h 96"/>
                            <a:gd name="T96" fmla="+- 0 1661 1562"/>
                            <a:gd name="T97" fmla="*/ T96 w 99"/>
                            <a:gd name="T98" fmla="+- 0 203 145"/>
                            <a:gd name="T99" fmla="*/ 203 h 96"/>
                            <a:gd name="T100" fmla="+- 0 1658 1562"/>
                            <a:gd name="T101" fmla="*/ T100 w 99"/>
                            <a:gd name="T102" fmla="+- 0 205 145"/>
                            <a:gd name="T103" fmla="*/ 205 h 96"/>
                            <a:gd name="T104" fmla="+- 0 1658 1562"/>
                            <a:gd name="T105" fmla="*/ T104 w 99"/>
                            <a:gd name="T106" fmla="+- 0 207 145"/>
                            <a:gd name="T107" fmla="*/ 207 h 96"/>
                            <a:gd name="T108" fmla="+- 0 1658 1562"/>
                            <a:gd name="T109" fmla="*/ T108 w 99"/>
                            <a:gd name="T110" fmla="+- 0 210 145"/>
                            <a:gd name="T111" fmla="*/ 210 h 96"/>
                            <a:gd name="T112" fmla="+- 0 1656 1562"/>
                            <a:gd name="T113" fmla="*/ T112 w 99"/>
                            <a:gd name="T114" fmla="+- 0 212 145"/>
                            <a:gd name="T115" fmla="*/ 212 h 96"/>
                            <a:gd name="T116" fmla="+- 0 1656 1562"/>
                            <a:gd name="T117" fmla="*/ T116 w 99"/>
                            <a:gd name="T118" fmla="+- 0 215 145"/>
                            <a:gd name="T119" fmla="*/ 215 h 96"/>
                            <a:gd name="T120" fmla="+- 0 1654 1562"/>
                            <a:gd name="T121" fmla="*/ T120 w 99"/>
                            <a:gd name="T122" fmla="+- 0 217 145"/>
                            <a:gd name="T123" fmla="*/ 217 h 96"/>
                            <a:gd name="T124" fmla="+- 0 1654 1562"/>
                            <a:gd name="T125" fmla="*/ T124 w 99"/>
                            <a:gd name="T126" fmla="+- 0 219 145"/>
                            <a:gd name="T127" fmla="*/ 219 h 96"/>
                            <a:gd name="T128" fmla="+- 0 1651 1562"/>
                            <a:gd name="T129" fmla="*/ T128 w 99"/>
                            <a:gd name="T130" fmla="+- 0 222 145"/>
                            <a:gd name="T131" fmla="*/ 222 h 96"/>
                            <a:gd name="T132" fmla="+- 0 1649 1562"/>
                            <a:gd name="T133" fmla="*/ T132 w 99"/>
                            <a:gd name="T134" fmla="+- 0 224 145"/>
                            <a:gd name="T135" fmla="*/ 224 h 96"/>
                            <a:gd name="T136" fmla="+- 0 1649 1562"/>
                            <a:gd name="T137" fmla="*/ T136 w 99"/>
                            <a:gd name="T138" fmla="+- 0 227 145"/>
                            <a:gd name="T139" fmla="*/ 227 h 96"/>
                            <a:gd name="T140" fmla="+- 0 1646 1562"/>
                            <a:gd name="T141" fmla="*/ T140 w 99"/>
                            <a:gd name="T142" fmla="+- 0 229 145"/>
                            <a:gd name="T143" fmla="*/ 229 h 96"/>
                            <a:gd name="T144" fmla="+- 0 1642 1562"/>
                            <a:gd name="T145" fmla="*/ T144 w 99"/>
                            <a:gd name="T146" fmla="+- 0 231 145"/>
                            <a:gd name="T147" fmla="*/ 231 h 96"/>
                            <a:gd name="T148" fmla="+- 0 1639 1562"/>
                            <a:gd name="T149" fmla="*/ T148 w 99"/>
                            <a:gd name="T150" fmla="+- 0 234 145"/>
                            <a:gd name="T151" fmla="*/ 234 h 96"/>
                            <a:gd name="T152" fmla="+- 0 1637 1562"/>
                            <a:gd name="T153" fmla="*/ T152 w 99"/>
                            <a:gd name="T154" fmla="+- 0 236 145"/>
                            <a:gd name="T155" fmla="*/ 236 h 96"/>
                            <a:gd name="T156" fmla="+- 0 1632 1562"/>
                            <a:gd name="T157" fmla="*/ T156 w 99"/>
                            <a:gd name="T158" fmla="+- 0 239 145"/>
                            <a:gd name="T159" fmla="*/ 239 h 96"/>
                            <a:gd name="T160" fmla="+- 0 1622 1562"/>
                            <a:gd name="T161" fmla="*/ T160 w 99"/>
                            <a:gd name="T162" fmla="+- 0 241 145"/>
                            <a:gd name="T163" fmla="*/ 24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3" o:spid="_x0000_s1026" style="position:absolute;margin-left:78.1pt;margin-top:7.25pt;width:4.95pt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" path="m39,l60,m32,2r38,m27,5r48,m22,7r55,m20,10r60,m17,12r67,m15,14r72,m12,17r75,m10,19r79,m10,22r82,m8,24r84,m5,26r89,m5,29r89,m5,31r91,m3,34r93,m3,36r93,m3,38r96,m3,41r96,m,43r99,m,46r99,m,48r99,m,50r99,m,53r99,m3,55r96,m3,58r96,m3,60r93,m3,62r93,m5,65r91,m5,67r89,m5,70r89,m8,72r84,m10,74r82,m10,77r79,m12,79r75,m15,82r72,m17,84r67,m20,86r60,m22,89r55,m27,91r48,m32,94r38,m39,96r21,e" filled="f" strokeweight=".12pt">
                <v:path arrowok="t" o:connecttype="custom" o:connectlocs="38100,92075;44450,93345;47625,95250;48895,96520;50800,98425;53340,99695;55245,100965;55245,102870;56515,104140;58420,106045;58420,107315;59690,108585;59690,110490;60960,111760;60960,113665;60960,114935;62865,116205;62865,118110;62865,119380;62865,121285;62865,122555;62865,123825;62865,125730;62865,127000;62865,128905;60960,130175;60960,131445;60960,133350;59690,134620;59690,136525;58420,137795;58420,139065;56515,140970;55245,142240;55245,144145;53340,145415;50800,146685;48895,148590;47625,149860;44450,151765;38100,15303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i/>
          <w:sz w:val="28"/>
        </w:rPr>
        <w:t xml:space="preserve">структура, орієнтована на продукт (продуктова ОСУ) </w:t>
      </w:r>
      <w:r w:rsidRPr="00D5206B">
        <w:rPr>
          <w:rFonts w:ascii="Times New Roman" w:eastAsia="Times New Roman" w:hAnsi="Times New Roman" w:cs="Times New Roman"/>
          <w:sz w:val="28"/>
        </w:rPr>
        <w:t>– забезпечує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ефективне управління розробленням, впровадженням та збутом різних за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характеристикам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оварів.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користовується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ереважно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иробничим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підприємствами;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71B9A" wp14:editId="1C1ACD0C">
                <wp:simplePos x="0" y="0"/>
                <wp:positionH relativeFrom="page">
                  <wp:posOffset>991870</wp:posOffset>
                </wp:positionH>
                <wp:positionV relativeFrom="paragraph">
                  <wp:posOffset>97790</wp:posOffset>
                </wp:positionV>
                <wp:extent cx="62865" cy="60960"/>
                <wp:effectExtent l="10795" t="8255" r="12065" b="6985"/>
                <wp:wrapNone/>
                <wp:docPr id="2" name="Полі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622 1562"/>
                            <a:gd name="T1" fmla="*/ T0 w 99"/>
                            <a:gd name="T2" fmla="+- 0 154 154"/>
                            <a:gd name="T3" fmla="*/ 154 h 96"/>
                            <a:gd name="T4" fmla="+- 0 1632 1562"/>
                            <a:gd name="T5" fmla="*/ T4 w 99"/>
                            <a:gd name="T6" fmla="+- 0 156 154"/>
                            <a:gd name="T7" fmla="*/ 156 h 96"/>
                            <a:gd name="T8" fmla="+- 0 1637 1562"/>
                            <a:gd name="T9" fmla="*/ T8 w 99"/>
                            <a:gd name="T10" fmla="+- 0 159 154"/>
                            <a:gd name="T11" fmla="*/ 159 h 96"/>
                            <a:gd name="T12" fmla="+- 0 1639 1562"/>
                            <a:gd name="T13" fmla="*/ T12 w 99"/>
                            <a:gd name="T14" fmla="+- 0 161 154"/>
                            <a:gd name="T15" fmla="*/ 161 h 96"/>
                            <a:gd name="T16" fmla="+- 0 1642 1562"/>
                            <a:gd name="T17" fmla="*/ T16 w 99"/>
                            <a:gd name="T18" fmla="+- 0 164 154"/>
                            <a:gd name="T19" fmla="*/ 164 h 96"/>
                            <a:gd name="T20" fmla="+- 0 1646 1562"/>
                            <a:gd name="T21" fmla="*/ T20 w 99"/>
                            <a:gd name="T22" fmla="+- 0 166 154"/>
                            <a:gd name="T23" fmla="*/ 166 h 96"/>
                            <a:gd name="T24" fmla="+- 0 1649 1562"/>
                            <a:gd name="T25" fmla="*/ T24 w 99"/>
                            <a:gd name="T26" fmla="+- 0 168 154"/>
                            <a:gd name="T27" fmla="*/ 168 h 96"/>
                            <a:gd name="T28" fmla="+- 0 1649 1562"/>
                            <a:gd name="T29" fmla="*/ T28 w 99"/>
                            <a:gd name="T30" fmla="+- 0 171 154"/>
                            <a:gd name="T31" fmla="*/ 171 h 96"/>
                            <a:gd name="T32" fmla="+- 0 1651 1562"/>
                            <a:gd name="T33" fmla="*/ T32 w 99"/>
                            <a:gd name="T34" fmla="+- 0 173 154"/>
                            <a:gd name="T35" fmla="*/ 173 h 96"/>
                            <a:gd name="T36" fmla="+- 0 1654 1562"/>
                            <a:gd name="T37" fmla="*/ T36 w 99"/>
                            <a:gd name="T38" fmla="+- 0 176 154"/>
                            <a:gd name="T39" fmla="*/ 176 h 96"/>
                            <a:gd name="T40" fmla="+- 0 1654 1562"/>
                            <a:gd name="T41" fmla="*/ T40 w 99"/>
                            <a:gd name="T42" fmla="+- 0 178 154"/>
                            <a:gd name="T43" fmla="*/ 178 h 96"/>
                            <a:gd name="T44" fmla="+- 0 1656 1562"/>
                            <a:gd name="T45" fmla="*/ T44 w 99"/>
                            <a:gd name="T46" fmla="+- 0 180 154"/>
                            <a:gd name="T47" fmla="*/ 180 h 96"/>
                            <a:gd name="T48" fmla="+- 0 1656 1562"/>
                            <a:gd name="T49" fmla="*/ T48 w 99"/>
                            <a:gd name="T50" fmla="+- 0 183 154"/>
                            <a:gd name="T51" fmla="*/ 183 h 96"/>
                            <a:gd name="T52" fmla="+- 0 1658 1562"/>
                            <a:gd name="T53" fmla="*/ T52 w 99"/>
                            <a:gd name="T54" fmla="+- 0 185 154"/>
                            <a:gd name="T55" fmla="*/ 185 h 96"/>
                            <a:gd name="T56" fmla="+- 0 1658 1562"/>
                            <a:gd name="T57" fmla="*/ T56 w 99"/>
                            <a:gd name="T58" fmla="+- 0 188 154"/>
                            <a:gd name="T59" fmla="*/ 188 h 96"/>
                            <a:gd name="T60" fmla="+- 0 1658 1562"/>
                            <a:gd name="T61" fmla="*/ T60 w 99"/>
                            <a:gd name="T62" fmla="+- 0 190 154"/>
                            <a:gd name="T63" fmla="*/ 190 h 96"/>
                            <a:gd name="T64" fmla="+- 0 1661 1562"/>
                            <a:gd name="T65" fmla="*/ T64 w 99"/>
                            <a:gd name="T66" fmla="+- 0 192 154"/>
                            <a:gd name="T67" fmla="*/ 192 h 96"/>
                            <a:gd name="T68" fmla="+- 0 1661 1562"/>
                            <a:gd name="T69" fmla="*/ T68 w 99"/>
                            <a:gd name="T70" fmla="+- 0 195 154"/>
                            <a:gd name="T71" fmla="*/ 195 h 96"/>
                            <a:gd name="T72" fmla="+- 0 1661 1562"/>
                            <a:gd name="T73" fmla="*/ T72 w 99"/>
                            <a:gd name="T74" fmla="+- 0 197 154"/>
                            <a:gd name="T75" fmla="*/ 197 h 96"/>
                            <a:gd name="T76" fmla="+- 0 1661 1562"/>
                            <a:gd name="T77" fmla="*/ T76 w 99"/>
                            <a:gd name="T78" fmla="+- 0 200 154"/>
                            <a:gd name="T79" fmla="*/ 200 h 96"/>
                            <a:gd name="T80" fmla="+- 0 1661 1562"/>
                            <a:gd name="T81" fmla="*/ T80 w 99"/>
                            <a:gd name="T82" fmla="+- 0 202 154"/>
                            <a:gd name="T83" fmla="*/ 202 h 96"/>
                            <a:gd name="T84" fmla="+- 0 1661 1562"/>
                            <a:gd name="T85" fmla="*/ T84 w 99"/>
                            <a:gd name="T86" fmla="+- 0 204 154"/>
                            <a:gd name="T87" fmla="*/ 204 h 96"/>
                            <a:gd name="T88" fmla="+- 0 1661 1562"/>
                            <a:gd name="T89" fmla="*/ T88 w 99"/>
                            <a:gd name="T90" fmla="+- 0 207 154"/>
                            <a:gd name="T91" fmla="*/ 207 h 96"/>
                            <a:gd name="T92" fmla="+- 0 1661 1562"/>
                            <a:gd name="T93" fmla="*/ T92 w 99"/>
                            <a:gd name="T94" fmla="+- 0 209 154"/>
                            <a:gd name="T95" fmla="*/ 209 h 96"/>
                            <a:gd name="T96" fmla="+- 0 1661 1562"/>
                            <a:gd name="T97" fmla="*/ T96 w 99"/>
                            <a:gd name="T98" fmla="+- 0 212 154"/>
                            <a:gd name="T99" fmla="*/ 212 h 96"/>
                            <a:gd name="T100" fmla="+- 0 1658 1562"/>
                            <a:gd name="T101" fmla="*/ T100 w 99"/>
                            <a:gd name="T102" fmla="+- 0 214 154"/>
                            <a:gd name="T103" fmla="*/ 214 h 96"/>
                            <a:gd name="T104" fmla="+- 0 1658 1562"/>
                            <a:gd name="T105" fmla="*/ T104 w 99"/>
                            <a:gd name="T106" fmla="+- 0 216 154"/>
                            <a:gd name="T107" fmla="*/ 216 h 96"/>
                            <a:gd name="T108" fmla="+- 0 1658 1562"/>
                            <a:gd name="T109" fmla="*/ T108 w 99"/>
                            <a:gd name="T110" fmla="+- 0 219 154"/>
                            <a:gd name="T111" fmla="*/ 219 h 96"/>
                            <a:gd name="T112" fmla="+- 0 1656 1562"/>
                            <a:gd name="T113" fmla="*/ T112 w 99"/>
                            <a:gd name="T114" fmla="+- 0 221 154"/>
                            <a:gd name="T115" fmla="*/ 221 h 96"/>
                            <a:gd name="T116" fmla="+- 0 1656 1562"/>
                            <a:gd name="T117" fmla="*/ T116 w 99"/>
                            <a:gd name="T118" fmla="+- 0 224 154"/>
                            <a:gd name="T119" fmla="*/ 224 h 96"/>
                            <a:gd name="T120" fmla="+- 0 1654 1562"/>
                            <a:gd name="T121" fmla="*/ T120 w 99"/>
                            <a:gd name="T122" fmla="+- 0 226 154"/>
                            <a:gd name="T123" fmla="*/ 226 h 96"/>
                            <a:gd name="T124" fmla="+- 0 1654 1562"/>
                            <a:gd name="T125" fmla="*/ T124 w 99"/>
                            <a:gd name="T126" fmla="+- 0 228 154"/>
                            <a:gd name="T127" fmla="*/ 228 h 96"/>
                            <a:gd name="T128" fmla="+- 0 1651 1562"/>
                            <a:gd name="T129" fmla="*/ T128 w 99"/>
                            <a:gd name="T130" fmla="+- 0 231 154"/>
                            <a:gd name="T131" fmla="*/ 231 h 96"/>
                            <a:gd name="T132" fmla="+- 0 1649 1562"/>
                            <a:gd name="T133" fmla="*/ T132 w 99"/>
                            <a:gd name="T134" fmla="+- 0 233 154"/>
                            <a:gd name="T135" fmla="*/ 233 h 96"/>
                            <a:gd name="T136" fmla="+- 0 1649 1562"/>
                            <a:gd name="T137" fmla="*/ T136 w 99"/>
                            <a:gd name="T138" fmla="+- 0 236 154"/>
                            <a:gd name="T139" fmla="*/ 236 h 96"/>
                            <a:gd name="T140" fmla="+- 0 1646 1562"/>
                            <a:gd name="T141" fmla="*/ T140 w 99"/>
                            <a:gd name="T142" fmla="+- 0 238 154"/>
                            <a:gd name="T143" fmla="*/ 238 h 96"/>
                            <a:gd name="T144" fmla="+- 0 1642 1562"/>
                            <a:gd name="T145" fmla="*/ T144 w 99"/>
                            <a:gd name="T146" fmla="+- 0 240 154"/>
                            <a:gd name="T147" fmla="*/ 240 h 96"/>
                            <a:gd name="T148" fmla="+- 0 1639 1562"/>
                            <a:gd name="T149" fmla="*/ T148 w 99"/>
                            <a:gd name="T150" fmla="+- 0 243 154"/>
                            <a:gd name="T151" fmla="*/ 243 h 96"/>
                            <a:gd name="T152" fmla="+- 0 1637 1562"/>
                            <a:gd name="T153" fmla="*/ T152 w 99"/>
                            <a:gd name="T154" fmla="+- 0 245 154"/>
                            <a:gd name="T155" fmla="*/ 245 h 96"/>
                            <a:gd name="T156" fmla="+- 0 1632 1562"/>
                            <a:gd name="T157" fmla="*/ T156 w 99"/>
                            <a:gd name="T158" fmla="+- 0 248 154"/>
                            <a:gd name="T159" fmla="*/ 248 h 96"/>
                            <a:gd name="T160" fmla="+- 0 1622 1562"/>
                            <a:gd name="T161" fmla="*/ T160 w 99"/>
                            <a:gd name="T162" fmla="+- 0 250 154"/>
                            <a:gd name="T163" fmla="*/ 250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2" o:spid="_x0000_s1026" style="position:absolute;margin-left:78.1pt;margin-top:7.7pt;width:4.95pt;height:4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" path="m39,l60,m32,2r38,m27,5r48,m22,7r55,m20,10r60,m17,12r67,m15,14r72,m12,17r75,m10,19r79,m10,22r82,m8,24r84,m5,26r89,m5,29r89,m5,31r91,m3,34r93,m3,36r93,m3,38r96,m3,41r96,m,43r99,m,46r99,m,48r99,m,50r99,m,53r99,m3,55r96,m3,58r96,m3,60r93,m3,62r93,m5,65r91,m5,67r89,m5,70r89,m8,72r84,m10,74r82,m10,77r79,m12,79r75,m15,82r72,m17,84r67,m20,86r60,m22,89r55,m27,91r48,m32,94r38,m39,96r21,e" filled="f" strokeweight=".12pt">
                <v:path arrowok="t" o:connecttype="custom" o:connectlocs="38100,97790;44450,99060;47625,100965;48895,102235;50800,104140;53340,105410;55245,106680;55245,108585;56515,109855;58420,111760;58420,113030;59690,114300;59690,116205;60960,117475;60960,119380;60960,120650;62865,121920;62865,123825;62865,125095;62865,127000;62865,128270;62865,129540;62865,131445;62865,132715;62865,134620;60960,135890;60960,137160;60960,139065;59690,140335;59690,142240;58420,143510;58420,144780;56515,146685;55245,147955;55245,149860;53340,151130;50800,152400;48895,154305;47625,155575;44450,157480;38100,15875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i/>
          <w:sz w:val="28"/>
        </w:rPr>
        <w:t>структура,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</w:rPr>
        <w:t>орієнтова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</w:rPr>
        <w:t>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</w:rPr>
        <w:t>територію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</w:rPr>
        <w:t>(регіональ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</w:rPr>
        <w:t>ОСУ)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–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дає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рганізації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можливість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краще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враховуват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місцеві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аконодавчі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а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оціально-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економічні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особливості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регіонів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у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міру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розширення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сфери</w:t>
      </w:r>
      <w:r w:rsidRPr="00D5206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збуту. Характерна</w:t>
      </w:r>
      <w:r w:rsidRPr="00D520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для великих</w:t>
      </w:r>
      <w:r w:rsidRPr="00D520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</w:rPr>
        <w:t>торгівельних організацій;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900A1" wp14:editId="64D9EDF6">
                <wp:simplePos x="0" y="0"/>
                <wp:positionH relativeFrom="page">
                  <wp:posOffset>991870</wp:posOffset>
                </wp:positionH>
                <wp:positionV relativeFrom="paragraph">
                  <wp:posOffset>97155</wp:posOffset>
                </wp:positionV>
                <wp:extent cx="62865" cy="60960"/>
                <wp:effectExtent l="10795" t="8255" r="12065" b="6985"/>
                <wp:wrapNone/>
                <wp:docPr id="1" name="Полі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1622 1562"/>
                            <a:gd name="T1" fmla="*/ T0 w 99"/>
                            <a:gd name="T2" fmla="+- 0 153 153"/>
                            <a:gd name="T3" fmla="*/ 153 h 96"/>
                            <a:gd name="T4" fmla="+- 0 1632 1562"/>
                            <a:gd name="T5" fmla="*/ T4 w 99"/>
                            <a:gd name="T6" fmla="+- 0 155 153"/>
                            <a:gd name="T7" fmla="*/ 155 h 96"/>
                            <a:gd name="T8" fmla="+- 0 1637 1562"/>
                            <a:gd name="T9" fmla="*/ T8 w 99"/>
                            <a:gd name="T10" fmla="+- 0 158 153"/>
                            <a:gd name="T11" fmla="*/ 158 h 96"/>
                            <a:gd name="T12" fmla="+- 0 1639 1562"/>
                            <a:gd name="T13" fmla="*/ T12 w 99"/>
                            <a:gd name="T14" fmla="+- 0 160 153"/>
                            <a:gd name="T15" fmla="*/ 160 h 96"/>
                            <a:gd name="T16" fmla="+- 0 1642 1562"/>
                            <a:gd name="T17" fmla="*/ T16 w 99"/>
                            <a:gd name="T18" fmla="+- 0 163 153"/>
                            <a:gd name="T19" fmla="*/ 163 h 96"/>
                            <a:gd name="T20" fmla="+- 0 1646 1562"/>
                            <a:gd name="T21" fmla="*/ T20 w 99"/>
                            <a:gd name="T22" fmla="+- 0 165 153"/>
                            <a:gd name="T23" fmla="*/ 165 h 96"/>
                            <a:gd name="T24" fmla="+- 0 1649 1562"/>
                            <a:gd name="T25" fmla="*/ T24 w 99"/>
                            <a:gd name="T26" fmla="+- 0 167 153"/>
                            <a:gd name="T27" fmla="*/ 167 h 96"/>
                            <a:gd name="T28" fmla="+- 0 1649 1562"/>
                            <a:gd name="T29" fmla="*/ T28 w 99"/>
                            <a:gd name="T30" fmla="+- 0 170 153"/>
                            <a:gd name="T31" fmla="*/ 170 h 96"/>
                            <a:gd name="T32" fmla="+- 0 1651 1562"/>
                            <a:gd name="T33" fmla="*/ T32 w 99"/>
                            <a:gd name="T34" fmla="+- 0 172 153"/>
                            <a:gd name="T35" fmla="*/ 172 h 96"/>
                            <a:gd name="T36" fmla="+- 0 1654 1562"/>
                            <a:gd name="T37" fmla="*/ T36 w 99"/>
                            <a:gd name="T38" fmla="+- 0 175 153"/>
                            <a:gd name="T39" fmla="*/ 175 h 96"/>
                            <a:gd name="T40" fmla="+- 0 1654 1562"/>
                            <a:gd name="T41" fmla="*/ T40 w 99"/>
                            <a:gd name="T42" fmla="+- 0 177 153"/>
                            <a:gd name="T43" fmla="*/ 177 h 96"/>
                            <a:gd name="T44" fmla="+- 0 1656 1562"/>
                            <a:gd name="T45" fmla="*/ T44 w 99"/>
                            <a:gd name="T46" fmla="+- 0 179 153"/>
                            <a:gd name="T47" fmla="*/ 179 h 96"/>
                            <a:gd name="T48" fmla="+- 0 1656 1562"/>
                            <a:gd name="T49" fmla="*/ T48 w 99"/>
                            <a:gd name="T50" fmla="+- 0 182 153"/>
                            <a:gd name="T51" fmla="*/ 182 h 96"/>
                            <a:gd name="T52" fmla="+- 0 1658 1562"/>
                            <a:gd name="T53" fmla="*/ T52 w 99"/>
                            <a:gd name="T54" fmla="+- 0 184 153"/>
                            <a:gd name="T55" fmla="*/ 184 h 96"/>
                            <a:gd name="T56" fmla="+- 0 1658 1562"/>
                            <a:gd name="T57" fmla="*/ T56 w 99"/>
                            <a:gd name="T58" fmla="+- 0 187 153"/>
                            <a:gd name="T59" fmla="*/ 187 h 96"/>
                            <a:gd name="T60" fmla="+- 0 1658 1562"/>
                            <a:gd name="T61" fmla="*/ T60 w 99"/>
                            <a:gd name="T62" fmla="+- 0 189 153"/>
                            <a:gd name="T63" fmla="*/ 189 h 96"/>
                            <a:gd name="T64" fmla="+- 0 1661 1562"/>
                            <a:gd name="T65" fmla="*/ T64 w 99"/>
                            <a:gd name="T66" fmla="+- 0 191 153"/>
                            <a:gd name="T67" fmla="*/ 191 h 96"/>
                            <a:gd name="T68" fmla="+- 0 1661 1562"/>
                            <a:gd name="T69" fmla="*/ T68 w 99"/>
                            <a:gd name="T70" fmla="+- 0 194 153"/>
                            <a:gd name="T71" fmla="*/ 194 h 96"/>
                            <a:gd name="T72" fmla="+- 0 1661 1562"/>
                            <a:gd name="T73" fmla="*/ T72 w 99"/>
                            <a:gd name="T74" fmla="+- 0 196 153"/>
                            <a:gd name="T75" fmla="*/ 196 h 96"/>
                            <a:gd name="T76" fmla="+- 0 1661 1562"/>
                            <a:gd name="T77" fmla="*/ T76 w 99"/>
                            <a:gd name="T78" fmla="+- 0 199 153"/>
                            <a:gd name="T79" fmla="*/ 199 h 96"/>
                            <a:gd name="T80" fmla="+- 0 1661 1562"/>
                            <a:gd name="T81" fmla="*/ T80 w 99"/>
                            <a:gd name="T82" fmla="+- 0 201 153"/>
                            <a:gd name="T83" fmla="*/ 201 h 96"/>
                            <a:gd name="T84" fmla="+- 0 1661 1562"/>
                            <a:gd name="T85" fmla="*/ T84 w 99"/>
                            <a:gd name="T86" fmla="+- 0 203 153"/>
                            <a:gd name="T87" fmla="*/ 203 h 96"/>
                            <a:gd name="T88" fmla="+- 0 1661 1562"/>
                            <a:gd name="T89" fmla="*/ T88 w 99"/>
                            <a:gd name="T90" fmla="+- 0 206 153"/>
                            <a:gd name="T91" fmla="*/ 206 h 96"/>
                            <a:gd name="T92" fmla="+- 0 1661 1562"/>
                            <a:gd name="T93" fmla="*/ T92 w 99"/>
                            <a:gd name="T94" fmla="+- 0 208 153"/>
                            <a:gd name="T95" fmla="*/ 208 h 96"/>
                            <a:gd name="T96" fmla="+- 0 1661 1562"/>
                            <a:gd name="T97" fmla="*/ T96 w 99"/>
                            <a:gd name="T98" fmla="+- 0 211 153"/>
                            <a:gd name="T99" fmla="*/ 211 h 96"/>
                            <a:gd name="T100" fmla="+- 0 1658 1562"/>
                            <a:gd name="T101" fmla="*/ T100 w 99"/>
                            <a:gd name="T102" fmla="+- 0 213 153"/>
                            <a:gd name="T103" fmla="*/ 213 h 96"/>
                            <a:gd name="T104" fmla="+- 0 1658 1562"/>
                            <a:gd name="T105" fmla="*/ T104 w 99"/>
                            <a:gd name="T106" fmla="+- 0 215 153"/>
                            <a:gd name="T107" fmla="*/ 215 h 96"/>
                            <a:gd name="T108" fmla="+- 0 1658 1562"/>
                            <a:gd name="T109" fmla="*/ T108 w 99"/>
                            <a:gd name="T110" fmla="+- 0 218 153"/>
                            <a:gd name="T111" fmla="*/ 218 h 96"/>
                            <a:gd name="T112" fmla="+- 0 1656 1562"/>
                            <a:gd name="T113" fmla="*/ T112 w 99"/>
                            <a:gd name="T114" fmla="+- 0 220 153"/>
                            <a:gd name="T115" fmla="*/ 220 h 96"/>
                            <a:gd name="T116" fmla="+- 0 1656 1562"/>
                            <a:gd name="T117" fmla="*/ T116 w 99"/>
                            <a:gd name="T118" fmla="+- 0 223 153"/>
                            <a:gd name="T119" fmla="*/ 223 h 96"/>
                            <a:gd name="T120" fmla="+- 0 1654 1562"/>
                            <a:gd name="T121" fmla="*/ T120 w 99"/>
                            <a:gd name="T122" fmla="+- 0 225 153"/>
                            <a:gd name="T123" fmla="*/ 225 h 96"/>
                            <a:gd name="T124" fmla="+- 0 1654 1562"/>
                            <a:gd name="T125" fmla="*/ T124 w 99"/>
                            <a:gd name="T126" fmla="+- 0 227 153"/>
                            <a:gd name="T127" fmla="*/ 227 h 96"/>
                            <a:gd name="T128" fmla="+- 0 1651 1562"/>
                            <a:gd name="T129" fmla="*/ T128 w 99"/>
                            <a:gd name="T130" fmla="+- 0 230 153"/>
                            <a:gd name="T131" fmla="*/ 230 h 96"/>
                            <a:gd name="T132" fmla="+- 0 1649 1562"/>
                            <a:gd name="T133" fmla="*/ T132 w 99"/>
                            <a:gd name="T134" fmla="+- 0 232 153"/>
                            <a:gd name="T135" fmla="*/ 232 h 96"/>
                            <a:gd name="T136" fmla="+- 0 1649 1562"/>
                            <a:gd name="T137" fmla="*/ T136 w 99"/>
                            <a:gd name="T138" fmla="+- 0 235 153"/>
                            <a:gd name="T139" fmla="*/ 235 h 96"/>
                            <a:gd name="T140" fmla="+- 0 1646 1562"/>
                            <a:gd name="T141" fmla="*/ T140 w 99"/>
                            <a:gd name="T142" fmla="+- 0 237 153"/>
                            <a:gd name="T143" fmla="*/ 237 h 96"/>
                            <a:gd name="T144" fmla="+- 0 1642 1562"/>
                            <a:gd name="T145" fmla="*/ T144 w 99"/>
                            <a:gd name="T146" fmla="+- 0 239 153"/>
                            <a:gd name="T147" fmla="*/ 239 h 96"/>
                            <a:gd name="T148" fmla="+- 0 1639 1562"/>
                            <a:gd name="T149" fmla="*/ T148 w 99"/>
                            <a:gd name="T150" fmla="+- 0 242 153"/>
                            <a:gd name="T151" fmla="*/ 242 h 96"/>
                            <a:gd name="T152" fmla="+- 0 1637 1562"/>
                            <a:gd name="T153" fmla="*/ T152 w 99"/>
                            <a:gd name="T154" fmla="+- 0 244 153"/>
                            <a:gd name="T155" fmla="*/ 244 h 96"/>
                            <a:gd name="T156" fmla="+- 0 1632 1562"/>
                            <a:gd name="T157" fmla="*/ T156 w 99"/>
                            <a:gd name="T158" fmla="+- 0 247 153"/>
                            <a:gd name="T159" fmla="*/ 247 h 96"/>
                            <a:gd name="T160" fmla="+- 0 1622 1562"/>
                            <a:gd name="T161" fmla="*/ T160 w 99"/>
                            <a:gd name="T162" fmla="+- 0 249 153"/>
                            <a:gd name="T163" fmla="*/ 249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39" y="0"/>
                              </a:moveTo>
                              <a:lnTo>
                                <a:pt x="60" y="0"/>
                              </a:lnTo>
                              <a:moveTo>
                                <a:pt x="32" y="2"/>
                              </a:moveTo>
                              <a:lnTo>
                                <a:pt x="70" y="2"/>
                              </a:lnTo>
                              <a:moveTo>
                                <a:pt x="27" y="5"/>
                              </a:moveTo>
                              <a:lnTo>
                                <a:pt x="75" y="5"/>
                              </a:lnTo>
                              <a:moveTo>
                                <a:pt x="22" y="7"/>
                              </a:moveTo>
                              <a:lnTo>
                                <a:pt x="77" y="7"/>
                              </a:lnTo>
                              <a:moveTo>
                                <a:pt x="20" y="10"/>
                              </a:moveTo>
                              <a:lnTo>
                                <a:pt x="80" y="10"/>
                              </a:lnTo>
                              <a:moveTo>
                                <a:pt x="17" y="12"/>
                              </a:moveTo>
                              <a:lnTo>
                                <a:pt x="84" y="12"/>
                              </a:lnTo>
                              <a:moveTo>
                                <a:pt x="15" y="14"/>
                              </a:moveTo>
                              <a:lnTo>
                                <a:pt x="87" y="14"/>
                              </a:lnTo>
                              <a:moveTo>
                                <a:pt x="12" y="17"/>
                              </a:moveTo>
                              <a:lnTo>
                                <a:pt x="87" y="17"/>
                              </a:lnTo>
                              <a:moveTo>
                                <a:pt x="10" y="19"/>
                              </a:moveTo>
                              <a:lnTo>
                                <a:pt x="89" y="19"/>
                              </a:lnTo>
                              <a:moveTo>
                                <a:pt x="10" y="22"/>
                              </a:moveTo>
                              <a:lnTo>
                                <a:pt x="92" y="22"/>
                              </a:lnTo>
                              <a:moveTo>
                                <a:pt x="8" y="24"/>
                              </a:moveTo>
                              <a:lnTo>
                                <a:pt x="92" y="24"/>
                              </a:lnTo>
                              <a:moveTo>
                                <a:pt x="5" y="26"/>
                              </a:moveTo>
                              <a:lnTo>
                                <a:pt x="94" y="26"/>
                              </a:lnTo>
                              <a:moveTo>
                                <a:pt x="5" y="29"/>
                              </a:moveTo>
                              <a:lnTo>
                                <a:pt x="94" y="29"/>
                              </a:lnTo>
                              <a:moveTo>
                                <a:pt x="5" y="31"/>
                              </a:moveTo>
                              <a:lnTo>
                                <a:pt x="96" y="31"/>
                              </a:lnTo>
                              <a:moveTo>
                                <a:pt x="3" y="34"/>
                              </a:moveTo>
                              <a:lnTo>
                                <a:pt x="96" y="34"/>
                              </a:lnTo>
                              <a:moveTo>
                                <a:pt x="3" y="36"/>
                              </a:moveTo>
                              <a:lnTo>
                                <a:pt x="96" y="36"/>
                              </a:lnTo>
                              <a:moveTo>
                                <a:pt x="3" y="38"/>
                              </a:moveTo>
                              <a:lnTo>
                                <a:pt x="99" y="38"/>
                              </a:lnTo>
                              <a:moveTo>
                                <a:pt x="3" y="41"/>
                              </a:moveTo>
                              <a:lnTo>
                                <a:pt x="99" y="41"/>
                              </a:lnTo>
                              <a:moveTo>
                                <a:pt x="0" y="43"/>
                              </a:moveTo>
                              <a:lnTo>
                                <a:pt x="99" y="43"/>
                              </a:lnTo>
                              <a:moveTo>
                                <a:pt x="0" y="46"/>
                              </a:moveTo>
                              <a:lnTo>
                                <a:pt x="99" y="46"/>
                              </a:lnTo>
                              <a:moveTo>
                                <a:pt x="0" y="48"/>
                              </a:moveTo>
                              <a:lnTo>
                                <a:pt x="99" y="48"/>
                              </a:lnTo>
                              <a:moveTo>
                                <a:pt x="0" y="50"/>
                              </a:moveTo>
                              <a:lnTo>
                                <a:pt x="99" y="50"/>
                              </a:lnTo>
                              <a:moveTo>
                                <a:pt x="0" y="53"/>
                              </a:moveTo>
                              <a:lnTo>
                                <a:pt x="99" y="53"/>
                              </a:lnTo>
                              <a:moveTo>
                                <a:pt x="3" y="55"/>
                              </a:moveTo>
                              <a:lnTo>
                                <a:pt x="99" y="55"/>
                              </a:lnTo>
                              <a:moveTo>
                                <a:pt x="3" y="58"/>
                              </a:moveTo>
                              <a:lnTo>
                                <a:pt x="99" y="58"/>
                              </a:lnTo>
                              <a:moveTo>
                                <a:pt x="3" y="60"/>
                              </a:moveTo>
                              <a:lnTo>
                                <a:pt x="96" y="60"/>
                              </a:lnTo>
                              <a:moveTo>
                                <a:pt x="3" y="62"/>
                              </a:moveTo>
                              <a:lnTo>
                                <a:pt x="96" y="62"/>
                              </a:lnTo>
                              <a:moveTo>
                                <a:pt x="5" y="65"/>
                              </a:moveTo>
                              <a:lnTo>
                                <a:pt x="96" y="65"/>
                              </a:lnTo>
                              <a:moveTo>
                                <a:pt x="5" y="67"/>
                              </a:moveTo>
                              <a:lnTo>
                                <a:pt x="94" y="67"/>
                              </a:lnTo>
                              <a:moveTo>
                                <a:pt x="5" y="70"/>
                              </a:moveTo>
                              <a:lnTo>
                                <a:pt x="94" y="70"/>
                              </a:lnTo>
                              <a:moveTo>
                                <a:pt x="8" y="72"/>
                              </a:moveTo>
                              <a:lnTo>
                                <a:pt x="92" y="72"/>
                              </a:lnTo>
                              <a:moveTo>
                                <a:pt x="10" y="74"/>
                              </a:moveTo>
                              <a:lnTo>
                                <a:pt x="92" y="74"/>
                              </a:lnTo>
                              <a:moveTo>
                                <a:pt x="10" y="77"/>
                              </a:moveTo>
                              <a:lnTo>
                                <a:pt x="89" y="77"/>
                              </a:lnTo>
                              <a:moveTo>
                                <a:pt x="12" y="79"/>
                              </a:moveTo>
                              <a:lnTo>
                                <a:pt x="87" y="79"/>
                              </a:lnTo>
                              <a:moveTo>
                                <a:pt x="15" y="82"/>
                              </a:moveTo>
                              <a:lnTo>
                                <a:pt x="87" y="82"/>
                              </a:lnTo>
                              <a:moveTo>
                                <a:pt x="17" y="84"/>
                              </a:moveTo>
                              <a:lnTo>
                                <a:pt x="84" y="84"/>
                              </a:lnTo>
                              <a:moveTo>
                                <a:pt x="20" y="86"/>
                              </a:moveTo>
                              <a:lnTo>
                                <a:pt x="80" y="86"/>
                              </a:lnTo>
                              <a:moveTo>
                                <a:pt x="22" y="89"/>
                              </a:moveTo>
                              <a:lnTo>
                                <a:pt x="77" y="89"/>
                              </a:lnTo>
                              <a:moveTo>
                                <a:pt x="27" y="91"/>
                              </a:moveTo>
                              <a:lnTo>
                                <a:pt x="75" y="91"/>
                              </a:lnTo>
                              <a:moveTo>
                                <a:pt x="32" y="94"/>
                              </a:moveTo>
                              <a:lnTo>
                                <a:pt x="70" y="94"/>
                              </a:lnTo>
                              <a:moveTo>
                                <a:pt x="39" y="96"/>
                              </a:moveTo>
                              <a:lnTo>
                                <a:pt x="60" y="96"/>
                              </a:lnTo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1" o:spid="_x0000_s1026" style="position:absolute;margin-left:78.1pt;margin-top:7.65pt;width:4.9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" path="m39,l60,m32,2r38,m27,5r48,m22,7r55,m20,10r60,m17,12r67,m15,14r72,m12,17r75,m10,19r79,m10,22r82,m8,24r84,m5,26r89,m5,29r89,m5,31r91,m3,34r93,m3,36r93,m3,38r96,m3,41r96,m,43r99,m,46r99,m,48r99,m,50r99,m,53r99,m3,55r96,m3,58r96,m3,60r93,m3,62r93,m5,65r91,m5,67r89,m5,70r89,m8,72r84,m10,74r82,m10,77r79,m12,79r75,m15,82r72,m17,84r67,m20,86r60,m22,89r55,m27,91r48,m32,94r38,m39,96r21,e" filled="f" strokeweight=".12pt">
                <v:path arrowok="t" o:connecttype="custom" o:connectlocs="38100,97155;44450,98425;47625,100330;48895,101600;50800,103505;53340,104775;55245,106045;55245,107950;56515,109220;58420,111125;58420,112395;59690,113665;59690,115570;60960,116840;60960,118745;60960,120015;62865,121285;62865,123190;62865,124460;62865,126365;62865,127635;62865,128905;62865,130810;62865,132080;62865,133985;60960,135255;60960,136525;60960,138430;59690,139700;59690,141605;58420,142875;58420,144145;56515,146050;55245,147320;55245,149225;53340,150495;50800,151765;48895,153670;47625,154940;44450,156845;38100,15811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структура,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орієнтова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i/>
          <w:sz w:val="28"/>
          <w:szCs w:val="28"/>
        </w:rPr>
        <w:t>споживача</w:t>
      </w:r>
      <w:r w:rsidRPr="00D5206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діл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руктуризацію споживачів за потребами і запитами на окремі групи, 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нцентрацію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кожног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ідрозділу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дній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ділених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отреб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D5206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рупи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характерною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20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фірм,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дають</w:t>
      </w:r>
      <w:r w:rsidRPr="00D520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пектр послуг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6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ІЧНІ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(адаптивні) організаційні структури мають розмиті межі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правління, невелику кількість рівнів управління, характеризуються слабким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чи помірним використанням формальних правил і процедур, децентралізацією</w:t>
      </w:r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рішень,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еформальни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між особистими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тосунками.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2D4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520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належать: проектно-цільові, матричні, мережеві та інші, які характеризуються</w:t>
      </w:r>
      <w:r w:rsidRPr="00D520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гнучкістю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20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r w:rsidRPr="00D520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зовнішнім</w:t>
      </w:r>
      <w:r w:rsidRPr="00D520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206B">
        <w:rPr>
          <w:rFonts w:ascii="Times New Roman" w:eastAsia="Times New Roman" w:hAnsi="Times New Roman" w:cs="Times New Roman"/>
          <w:sz w:val="28"/>
          <w:szCs w:val="28"/>
        </w:rPr>
        <w:t>середовищем.</w:t>
      </w:r>
    </w:p>
    <w:p w:rsidR="00D5206B" w:rsidRPr="00D5206B" w:rsidRDefault="00D5206B" w:rsidP="00D52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06B" w:rsidRDefault="00D5206B" w:rsidP="00D5206B">
      <w:pPr>
        <w:spacing w:after="0" w:line="240" w:lineRule="auto"/>
        <w:jc w:val="both"/>
      </w:pPr>
    </w:p>
    <w:p w:rsidR="00D5206B" w:rsidRDefault="00D5206B" w:rsidP="00D5206B"/>
    <w:p w:rsidR="00CD5847" w:rsidRPr="00D5206B" w:rsidRDefault="00D5206B" w:rsidP="00D5206B">
      <w:pPr>
        <w:tabs>
          <w:tab w:val="left" w:pos="7057"/>
        </w:tabs>
      </w:pPr>
      <w:r>
        <w:tab/>
      </w:r>
    </w:p>
    <w:sectPr w:rsidR="00CD5847" w:rsidRPr="00D5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2A9"/>
    <w:multiLevelType w:val="hybridMultilevel"/>
    <w:tmpl w:val="FE3CCD1E"/>
    <w:lvl w:ilvl="0" w:tplc="A20C1232">
      <w:start w:val="1"/>
      <w:numFmt w:val="decimal"/>
      <w:lvlText w:val="%1."/>
      <w:lvlJc w:val="left"/>
      <w:pPr>
        <w:ind w:left="1892" w:hanging="4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8A6B1B4">
      <w:start w:val="2"/>
      <w:numFmt w:val="decimal"/>
      <w:lvlText w:val="%2."/>
      <w:lvlJc w:val="left"/>
      <w:pPr>
        <w:ind w:left="3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F022CB40">
      <w:numFmt w:val="bullet"/>
      <w:lvlText w:val="•"/>
      <w:lvlJc w:val="left"/>
      <w:pPr>
        <w:ind w:left="4408" w:hanging="360"/>
      </w:pPr>
      <w:rPr>
        <w:rFonts w:hint="default"/>
        <w:lang w:val="uk-UA" w:eastAsia="en-US" w:bidi="ar-SA"/>
      </w:rPr>
    </w:lvl>
    <w:lvl w:ilvl="3" w:tplc="0EF66442">
      <w:numFmt w:val="bullet"/>
      <w:lvlText w:val="•"/>
      <w:lvlJc w:val="left"/>
      <w:pPr>
        <w:ind w:left="5277" w:hanging="360"/>
      </w:pPr>
      <w:rPr>
        <w:rFonts w:hint="default"/>
        <w:lang w:val="uk-UA" w:eastAsia="en-US" w:bidi="ar-SA"/>
      </w:rPr>
    </w:lvl>
    <w:lvl w:ilvl="4" w:tplc="9C260DA0">
      <w:numFmt w:val="bullet"/>
      <w:lvlText w:val="•"/>
      <w:lvlJc w:val="left"/>
      <w:pPr>
        <w:ind w:left="6146" w:hanging="360"/>
      </w:pPr>
      <w:rPr>
        <w:rFonts w:hint="default"/>
        <w:lang w:val="uk-UA" w:eastAsia="en-US" w:bidi="ar-SA"/>
      </w:rPr>
    </w:lvl>
    <w:lvl w:ilvl="5" w:tplc="3098B078">
      <w:numFmt w:val="bullet"/>
      <w:lvlText w:val="•"/>
      <w:lvlJc w:val="left"/>
      <w:pPr>
        <w:ind w:left="7015" w:hanging="360"/>
      </w:pPr>
      <w:rPr>
        <w:rFonts w:hint="default"/>
        <w:lang w:val="uk-UA" w:eastAsia="en-US" w:bidi="ar-SA"/>
      </w:rPr>
    </w:lvl>
    <w:lvl w:ilvl="6" w:tplc="78C494D2">
      <w:numFmt w:val="bullet"/>
      <w:lvlText w:val="•"/>
      <w:lvlJc w:val="left"/>
      <w:pPr>
        <w:ind w:left="7884" w:hanging="360"/>
      </w:pPr>
      <w:rPr>
        <w:rFonts w:hint="default"/>
        <w:lang w:val="uk-UA" w:eastAsia="en-US" w:bidi="ar-SA"/>
      </w:rPr>
    </w:lvl>
    <w:lvl w:ilvl="7" w:tplc="B1047418">
      <w:numFmt w:val="bullet"/>
      <w:lvlText w:val="•"/>
      <w:lvlJc w:val="left"/>
      <w:pPr>
        <w:ind w:left="8753" w:hanging="360"/>
      </w:pPr>
      <w:rPr>
        <w:rFonts w:hint="default"/>
        <w:lang w:val="uk-UA" w:eastAsia="en-US" w:bidi="ar-SA"/>
      </w:rPr>
    </w:lvl>
    <w:lvl w:ilvl="8" w:tplc="1E2CFFA6">
      <w:numFmt w:val="bullet"/>
      <w:lvlText w:val="•"/>
      <w:lvlJc w:val="left"/>
      <w:pPr>
        <w:ind w:left="9622" w:hanging="360"/>
      </w:pPr>
      <w:rPr>
        <w:rFonts w:hint="default"/>
        <w:lang w:val="uk-UA" w:eastAsia="en-US" w:bidi="ar-SA"/>
      </w:rPr>
    </w:lvl>
  </w:abstractNum>
  <w:abstractNum w:abstractNumId="1">
    <w:nsid w:val="146517E2"/>
    <w:multiLevelType w:val="hybridMultilevel"/>
    <w:tmpl w:val="F9189882"/>
    <w:lvl w:ilvl="0" w:tplc="3B0A705A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E6F102">
      <w:numFmt w:val="bullet"/>
      <w:lvlText w:val="•"/>
      <w:lvlJc w:val="left"/>
      <w:pPr>
        <w:ind w:left="2072" w:hanging="360"/>
      </w:pPr>
      <w:rPr>
        <w:rFonts w:hint="default"/>
        <w:lang w:val="uk-UA" w:eastAsia="en-US" w:bidi="ar-SA"/>
      </w:rPr>
    </w:lvl>
    <w:lvl w:ilvl="2" w:tplc="73201CB8">
      <w:numFmt w:val="bullet"/>
      <w:lvlText w:val="•"/>
      <w:lvlJc w:val="left"/>
      <w:pPr>
        <w:ind w:left="3104" w:hanging="360"/>
      </w:pPr>
      <w:rPr>
        <w:rFonts w:hint="default"/>
        <w:lang w:val="uk-UA" w:eastAsia="en-US" w:bidi="ar-SA"/>
      </w:rPr>
    </w:lvl>
    <w:lvl w:ilvl="3" w:tplc="0DBE853A">
      <w:numFmt w:val="bullet"/>
      <w:lvlText w:val="•"/>
      <w:lvlJc w:val="left"/>
      <w:pPr>
        <w:ind w:left="4136" w:hanging="360"/>
      </w:pPr>
      <w:rPr>
        <w:rFonts w:hint="default"/>
        <w:lang w:val="uk-UA" w:eastAsia="en-US" w:bidi="ar-SA"/>
      </w:rPr>
    </w:lvl>
    <w:lvl w:ilvl="4" w:tplc="738C539A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B32AE472">
      <w:numFmt w:val="bullet"/>
      <w:lvlText w:val="•"/>
      <w:lvlJc w:val="left"/>
      <w:pPr>
        <w:ind w:left="6200" w:hanging="360"/>
      </w:pPr>
      <w:rPr>
        <w:rFonts w:hint="default"/>
        <w:lang w:val="uk-UA" w:eastAsia="en-US" w:bidi="ar-SA"/>
      </w:rPr>
    </w:lvl>
    <w:lvl w:ilvl="6" w:tplc="717068DA">
      <w:numFmt w:val="bullet"/>
      <w:lvlText w:val="•"/>
      <w:lvlJc w:val="left"/>
      <w:pPr>
        <w:ind w:left="7232" w:hanging="360"/>
      </w:pPr>
      <w:rPr>
        <w:rFonts w:hint="default"/>
        <w:lang w:val="uk-UA" w:eastAsia="en-US" w:bidi="ar-SA"/>
      </w:rPr>
    </w:lvl>
    <w:lvl w:ilvl="7" w:tplc="FE406B3A">
      <w:numFmt w:val="bullet"/>
      <w:lvlText w:val="•"/>
      <w:lvlJc w:val="left"/>
      <w:pPr>
        <w:ind w:left="8264" w:hanging="360"/>
      </w:pPr>
      <w:rPr>
        <w:rFonts w:hint="default"/>
        <w:lang w:val="uk-UA" w:eastAsia="en-US" w:bidi="ar-SA"/>
      </w:rPr>
    </w:lvl>
    <w:lvl w:ilvl="8" w:tplc="28FA666A">
      <w:numFmt w:val="bullet"/>
      <w:lvlText w:val="•"/>
      <w:lvlJc w:val="left"/>
      <w:pPr>
        <w:ind w:left="9296" w:hanging="360"/>
      </w:pPr>
      <w:rPr>
        <w:rFonts w:hint="default"/>
        <w:lang w:val="uk-UA" w:eastAsia="en-US" w:bidi="ar-SA"/>
      </w:rPr>
    </w:lvl>
  </w:abstractNum>
  <w:abstractNum w:abstractNumId="2">
    <w:nsid w:val="1AA60EE3"/>
    <w:multiLevelType w:val="hybridMultilevel"/>
    <w:tmpl w:val="7FCE6DC4"/>
    <w:lvl w:ilvl="0" w:tplc="831AF390">
      <w:numFmt w:val="bullet"/>
      <w:lvlText w:val="-"/>
      <w:lvlJc w:val="left"/>
      <w:pPr>
        <w:ind w:left="15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A8A920">
      <w:numFmt w:val="bullet"/>
      <w:lvlText w:val="•"/>
      <w:lvlJc w:val="left"/>
      <w:pPr>
        <w:ind w:left="2558" w:hanging="164"/>
      </w:pPr>
      <w:rPr>
        <w:rFonts w:hint="default"/>
        <w:lang w:val="uk-UA" w:eastAsia="en-US" w:bidi="ar-SA"/>
      </w:rPr>
    </w:lvl>
    <w:lvl w:ilvl="2" w:tplc="AC70C7F6">
      <w:numFmt w:val="bullet"/>
      <w:lvlText w:val="•"/>
      <w:lvlJc w:val="left"/>
      <w:pPr>
        <w:ind w:left="3536" w:hanging="164"/>
      </w:pPr>
      <w:rPr>
        <w:rFonts w:hint="default"/>
        <w:lang w:val="uk-UA" w:eastAsia="en-US" w:bidi="ar-SA"/>
      </w:rPr>
    </w:lvl>
    <w:lvl w:ilvl="3" w:tplc="A7026EFA">
      <w:numFmt w:val="bullet"/>
      <w:lvlText w:val="•"/>
      <w:lvlJc w:val="left"/>
      <w:pPr>
        <w:ind w:left="4514" w:hanging="164"/>
      </w:pPr>
      <w:rPr>
        <w:rFonts w:hint="default"/>
        <w:lang w:val="uk-UA" w:eastAsia="en-US" w:bidi="ar-SA"/>
      </w:rPr>
    </w:lvl>
    <w:lvl w:ilvl="4" w:tplc="FB940946">
      <w:numFmt w:val="bullet"/>
      <w:lvlText w:val="•"/>
      <w:lvlJc w:val="left"/>
      <w:pPr>
        <w:ind w:left="5492" w:hanging="164"/>
      </w:pPr>
      <w:rPr>
        <w:rFonts w:hint="default"/>
        <w:lang w:val="uk-UA" w:eastAsia="en-US" w:bidi="ar-SA"/>
      </w:rPr>
    </w:lvl>
    <w:lvl w:ilvl="5" w:tplc="43AA2C4A">
      <w:numFmt w:val="bullet"/>
      <w:lvlText w:val="•"/>
      <w:lvlJc w:val="left"/>
      <w:pPr>
        <w:ind w:left="6470" w:hanging="164"/>
      </w:pPr>
      <w:rPr>
        <w:rFonts w:hint="default"/>
        <w:lang w:val="uk-UA" w:eastAsia="en-US" w:bidi="ar-SA"/>
      </w:rPr>
    </w:lvl>
    <w:lvl w:ilvl="6" w:tplc="9F32DB5E">
      <w:numFmt w:val="bullet"/>
      <w:lvlText w:val="•"/>
      <w:lvlJc w:val="left"/>
      <w:pPr>
        <w:ind w:left="7448" w:hanging="164"/>
      </w:pPr>
      <w:rPr>
        <w:rFonts w:hint="default"/>
        <w:lang w:val="uk-UA" w:eastAsia="en-US" w:bidi="ar-SA"/>
      </w:rPr>
    </w:lvl>
    <w:lvl w:ilvl="7" w:tplc="282C6F5C">
      <w:numFmt w:val="bullet"/>
      <w:lvlText w:val="•"/>
      <w:lvlJc w:val="left"/>
      <w:pPr>
        <w:ind w:left="8426" w:hanging="164"/>
      </w:pPr>
      <w:rPr>
        <w:rFonts w:hint="default"/>
        <w:lang w:val="uk-UA" w:eastAsia="en-US" w:bidi="ar-SA"/>
      </w:rPr>
    </w:lvl>
    <w:lvl w:ilvl="8" w:tplc="83FA9C90">
      <w:numFmt w:val="bullet"/>
      <w:lvlText w:val="•"/>
      <w:lvlJc w:val="left"/>
      <w:pPr>
        <w:ind w:left="9404" w:hanging="164"/>
      </w:pPr>
      <w:rPr>
        <w:rFonts w:hint="default"/>
        <w:lang w:val="uk-UA" w:eastAsia="en-US" w:bidi="ar-SA"/>
      </w:rPr>
    </w:lvl>
  </w:abstractNum>
  <w:abstractNum w:abstractNumId="3">
    <w:nsid w:val="36C15547"/>
    <w:multiLevelType w:val="hybridMultilevel"/>
    <w:tmpl w:val="B10C9A84"/>
    <w:lvl w:ilvl="0" w:tplc="58307C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F087270">
      <w:numFmt w:val="bullet"/>
      <w:lvlText w:val="•"/>
      <w:lvlJc w:val="left"/>
      <w:pPr>
        <w:ind w:left="673" w:hanging="360"/>
      </w:pPr>
      <w:rPr>
        <w:rFonts w:hint="default"/>
        <w:lang w:val="uk-UA" w:eastAsia="en-US" w:bidi="ar-SA"/>
      </w:rPr>
    </w:lvl>
    <w:lvl w:ilvl="2" w:tplc="96AE37E4">
      <w:numFmt w:val="bullet"/>
      <w:lvlText w:val="•"/>
      <w:lvlJc w:val="left"/>
      <w:pPr>
        <w:ind w:left="986" w:hanging="360"/>
      </w:pPr>
      <w:rPr>
        <w:rFonts w:hint="default"/>
        <w:lang w:val="uk-UA" w:eastAsia="en-US" w:bidi="ar-SA"/>
      </w:rPr>
    </w:lvl>
    <w:lvl w:ilvl="3" w:tplc="7F2082F8">
      <w:numFmt w:val="bullet"/>
      <w:lvlText w:val="•"/>
      <w:lvlJc w:val="left"/>
      <w:pPr>
        <w:ind w:left="1299" w:hanging="360"/>
      </w:pPr>
      <w:rPr>
        <w:rFonts w:hint="default"/>
        <w:lang w:val="uk-UA" w:eastAsia="en-US" w:bidi="ar-SA"/>
      </w:rPr>
    </w:lvl>
    <w:lvl w:ilvl="4" w:tplc="0DF485AC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5" w:tplc="8990C7A8">
      <w:numFmt w:val="bullet"/>
      <w:lvlText w:val="•"/>
      <w:lvlJc w:val="left"/>
      <w:pPr>
        <w:ind w:left="1925" w:hanging="360"/>
      </w:pPr>
      <w:rPr>
        <w:rFonts w:hint="default"/>
        <w:lang w:val="uk-UA" w:eastAsia="en-US" w:bidi="ar-SA"/>
      </w:rPr>
    </w:lvl>
    <w:lvl w:ilvl="6" w:tplc="FB581662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7" w:tplc="0F360A5C">
      <w:numFmt w:val="bullet"/>
      <w:lvlText w:val="•"/>
      <w:lvlJc w:val="left"/>
      <w:pPr>
        <w:ind w:left="2551" w:hanging="360"/>
      </w:pPr>
      <w:rPr>
        <w:rFonts w:hint="default"/>
        <w:lang w:val="uk-UA" w:eastAsia="en-US" w:bidi="ar-SA"/>
      </w:rPr>
    </w:lvl>
    <w:lvl w:ilvl="8" w:tplc="BF50D648">
      <w:numFmt w:val="bullet"/>
      <w:lvlText w:val="•"/>
      <w:lvlJc w:val="left"/>
      <w:pPr>
        <w:ind w:left="2864" w:hanging="360"/>
      </w:pPr>
      <w:rPr>
        <w:rFonts w:hint="default"/>
        <w:lang w:val="uk-UA" w:eastAsia="en-US" w:bidi="ar-SA"/>
      </w:rPr>
    </w:lvl>
  </w:abstractNum>
  <w:abstractNum w:abstractNumId="4">
    <w:nsid w:val="5F656108"/>
    <w:multiLevelType w:val="hybridMultilevel"/>
    <w:tmpl w:val="6F3E3584"/>
    <w:lvl w:ilvl="0" w:tplc="78FE31DA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1B40FD8">
      <w:start w:val="1"/>
      <w:numFmt w:val="decimal"/>
      <w:lvlText w:val="%2."/>
      <w:lvlJc w:val="left"/>
      <w:pPr>
        <w:ind w:left="1772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3F341B0A">
      <w:numFmt w:val="bullet"/>
      <w:lvlText w:val="•"/>
      <w:lvlJc w:val="left"/>
      <w:pPr>
        <w:ind w:left="2844" w:hanging="363"/>
      </w:pPr>
      <w:rPr>
        <w:rFonts w:hint="default"/>
        <w:lang w:val="uk-UA" w:eastAsia="en-US" w:bidi="ar-SA"/>
      </w:rPr>
    </w:lvl>
    <w:lvl w:ilvl="3" w:tplc="D6309BDE">
      <w:numFmt w:val="bullet"/>
      <w:lvlText w:val="•"/>
      <w:lvlJc w:val="left"/>
      <w:pPr>
        <w:ind w:left="3908" w:hanging="363"/>
      </w:pPr>
      <w:rPr>
        <w:rFonts w:hint="default"/>
        <w:lang w:val="uk-UA" w:eastAsia="en-US" w:bidi="ar-SA"/>
      </w:rPr>
    </w:lvl>
    <w:lvl w:ilvl="4" w:tplc="14741FEC">
      <w:numFmt w:val="bullet"/>
      <w:lvlText w:val="•"/>
      <w:lvlJc w:val="left"/>
      <w:pPr>
        <w:ind w:left="4973" w:hanging="363"/>
      </w:pPr>
      <w:rPr>
        <w:rFonts w:hint="default"/>
        <w:lang w:val="uk-UA" w:eastAsia="en-US" w:bidi="ar-SA"/>
      </w:rPr>
    </w:lvl>
    <w:lvl w:ilvl="5" w:tplc="2CFE8F42">
      <w:numFmt w:val="bullet"/>
      <w:lvlText w:val="•"/>
      <w:lvlJc w:val="left"/>
      <w:pPr>
        <w:ind w:left="6037" w:hanging="363"/>
      </w:pPr>
      <w:rPr>
        <w:rFonts w:hint="default"/>
        <w:lang w:val="uk-UA" w:eastAsia="en-US" w:bidi="ar-SA"/>
      </w:rPr>
    </w:lvl>
    <w:lvl w:ilvl="6" w:tplc="752CA57C">
      <w:numFmt w:val="bullet"/>
      <w:lvlText w:val="•"/>
      <w:lvlJc w:val="left"/>
      <w:pPr>
        <w:ind w:left="7102" w:hanging="363"/>
      </w:pPr>
      <w:rPr>
        <w:rFonts w:hint="default"/>
        <w:lang w:val="uk-UA" w:eastAsia="en-US" w:bidi="ar-SA"/>
      </w:rPr>
    </w:lvl>
    <w:lvl w:ilvl="7" w:tplc="0974EDDA">
      <w:numFmt w:val="bullet"/>
      <w:lvlText w:val="•"/>
      <w:lvlJc w:val="left"/>
      <w:pPr>
        <w:ind w:left="8166" w:hanging="363"/>
      </w:pPr>
      <w:rPr>
        <w:rFonts w:hint="default"/>
        <w:lang w:val="uk-UA" w:eastAsia="en-US" w:bidi="ar-SA"/>
      </w:rPr>
    </w:lvl>
    <w:lvl w:ilvl="8" w:tplc="81BC8A32">
      <w:numFmt w:val="bullet"/>
      <w:lvlText w:val="•"/>
      <w:lvlJc w:val="left"/>
      <w:pPr>
        <w:ind w:left="9231" w:hanging="36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6B"/>
    <w:rsid w:val="002D49C4"/>
    <w:rsid w:val="00CD5847"/>
    <w:rsid w:val="00D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D5206B"/>
    <w:pPr>
      <w:widowControl w:val="0"/>
      <w:autoSpaceDE w:val="0"/>
      <w:autoSpaceDN w:val="0"/>
      <w:spacing w:after="0" w:line="240" w:lineRule="auto"/>
      <w:ind w:left="109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5206B"/>
    <w:pPr>
      <w:widowControl w:val="0"/>
      <w:autoSpaceDE w:val="0"/>
      <w:autoSpaceDN w:val="0"/>
      <w:spacing w:after="0" w:line="240" w:lineRule="auto"/>
      <w:ind w:left="849" w:right="1056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D5206B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5206B"/>
    <w:pPr>
      <w:widowControl w:val="0"/>
      <w:autoSpaceDE w:val="0"/>
      <w:autoSpaceDN w:val="0"/>
      <w:spacing w:after="0" w:line="240" w:lineRule="auto"/>
      <w:ind w:left="732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206B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5206B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5206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1"/>
    <w:rsid w:val="00D5206B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D5206B"/>
  </w:style>
  <w:style w:type="table" w:customStyle="1" w:styleId="TableNormal">
    <w:name w:val="Table Normal"/>
    <w:uiPriority w:val="2"/>
    <w:semiHidden/>
    <w:unhideWhenUsed/>
    <w:qFormat/>
    <w:rsid w:val="00D52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5206B"/>
    <w:pPr>
      <w:widowControl w:val="0"/>
      <w:autoSpaceDE w:val="0"/>
      <w:autoSpaceDN w:val="0"/>
      <w:spacing w:before="230" w:after="0" w:line="24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52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D5206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D5206B"/>
    <w:pPr>
      <w:widowControl w:val="0"/>
      <w:autoSpaceDE w:val="0"/>
      <w:autoSpaceDN w:val="0"/>
      <w:spacing w:before="1" w:after="0" w:line="240" w:lineRule="auto"/>
      <w:ind w:left="849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D5206B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D5206B"/>
    <w:pPr>
      <w:widowControl w:val="0"/>
      <w:autoSpaceDE w:val="0"/>
      <w:autoSpaceDN w:val="0"/>
      <w:spacing w:after="0" w:line="240" w:lineRule="auto"/>
      <w:ind w:left="14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2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2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5206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D5206B"/>
    <w:pPr>
      <w:widowControl w:val="0"/>
      <w:autoSpaceDE w:val="0"/>
      <w:autoSpaceDN w:val="0"/>
      <w:spacing w:after="0" w:line="240" w:lineRule="auto"/>
      <w:ind w:left="109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5206B"/>
    <w:pPr>
      <w:widowControl w:val="0"/>
      <w:autoSpaceDE w:val="0"/>
      <w:autoSpaceDN w:val="0"/>
      <w:spacing w:after="0" w:line="240" w:lineRule="auto"/>
      <w:ind w:left="849" w:right="1056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D5206B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5206B"/>
    <w:pPr>
      <w:widowControl w:val="0"/>
      <w:autoSpaceDE w:val="0"/>
      <w:autoSpaceDN w:val="0"/>
      <w:spacing w:after="0" w:line="240" w:lineRule="auto"/>
      <w:ind w:left="732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206B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5206B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5206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1"/>
    <w:rsid w:val="00D5206B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D5206B"/>
  </w:style>
  <w:style w:type="table" w:customStyle="1" w:styleId="TableNormal">
    <w:name w:val="Table Normal"/>
    <w:uiPriority w:val="2"/>
    <w:semiHidden/>
    <w:unhideWhenUsed/>
    <w:qFormat/>
    <w:rsid w:val="00D52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5206B"/>
    <w:pPr>
      <w:widowControl w:val="0"/>
      <w:autoSpaceDE w:val="0"/>
      <w:autoSpaceDN w:val="0"/>
      <w:spacing w:before="230" w:after="0" w:line="24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52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D5206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D5206B"/>
    <w:pPr>
      <w:widowControl w:val="0"/>
      <w:autoSpaceDE w:val="0"/>
      <w:autoSpaceDN w:val="0"/>
      <w:spacing w:before="1" w:after="0" w:line="240" w:lineRule="auto"/>
      <w:ind w:left="849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D5206B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D5206B"/>
    <w:pPr>
      <w:widowControl w:val="0"/>
      <w:autoSpaceDE w:val="0"/>
      <w:autoSpaceDN w:val="0"/>
      <w:spacing w:after="0" w:line="240" w:lineRule="auto"/>
      <w:ind w:left="145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2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2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5206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270" Type="http://schemas.openxmlformats.org/officeDocument/2006/relationships/theme" Target="theme/theme1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65" Type="http://schemas.openxmlformats.org/officeDocument/2006/relationships/image" Target="media/image259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8838-5623-4AE6-8E06-571A0CE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9-27T20:51:00Z</dcterms:created>
  <dcterms:modified xsi:type="dcterms:W3CDTF">2023-09-27T21:03:00Z</dcterms:modified>
</cp:coreProperties>
</file>